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3C6" w:rsidRPr="004833C6" w:rsidRDefault="004833C6" w:rsidP="004833C6">
      <w:pPr>
        <w:spacing w:after="120" w:line="240" w:lineRule="auto"/>
        <w:jc w:val="center"/>
        <w:rPr>
          <w:rFonts w:eastAsia="Times New Roman" w:cs="Times New Roman"/>
          <w:i w:val="0"/>
          <w:color w:val="000000"/>
          <w:sz w:val="44"/>
          <w:szCs w:val="44"/>
          <w:lang w:eastAsia="lv-LV"/>
        </w:rPr>
      </w:pPr>
      <w:r w:rsidRPr="004833C6">
        <w:rPr>
          <w:rFonts w:eastAsia="Times New Roman" w:cs="Times New Roman"/>
          <w:i w:val="0"/>
          <w:noProof/>
          <w:szCs w:val="24"/>
          <w:lang w:eastAsia="lv-LV"/>
        </w:rPr>
        <w:drawing>
          <wp:anchor distT="0" distB="0" distL="114300" distR="114300" simplePos="0" relativeHeight="251659264" behindDoc="0" locked="0" layoutInCell="1" allowOverlap="1" wp14:anchorId="3DDC8D0F" wp14:editId="511C4B65">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3C6">
        <w:rPr>
          <w:rFonts w:eastAsia="Times New Roman" w:cs="Times New Roman"/>
          <w:b/>
          <w:i w:val="0"/>
          <w:color w:val="000000"/>
          <w:sz w:val="44"/>
          <w:szCs w:val="44"/>
          <w:lang w:eastAsia="lv-LV"/>
        </w:rPr>
        <w:t>MADONAS NOVADA PAŠVALDĪBA</w:t>
      </w:r>
    </w:p>
    <w:p w:rsidR="004833C6" w:rsidRPr="004833C6" w:rsidRDefault="004833C6" w:rsidP="004833C6">
      <w:pPr>
        <w:spacing w:before="120" w:after="120" w:line="240" w:lineRule="auto"/>
        <w:jc w:val="center"/>
        <w:rPr>
          <w:rFonts w:eastAsia="Times New Roman" w:cs="Arial Unicode MS"/>
          <w:i w:val="0"/>
          <w:color w:val="000000"/>
          <w:spacing w:val="20"/>
          <w:szCs w:val="24"/>
          <w:lang w:eastAsia="lv-LV" w:bidi="lo-LA"/>
        </w:rPr>
      </w:pPr>
    </w:p>
    <w:p w:rsidR="004833C6" w:rsidRPr="004833C6" w:rsidRDefault="004833C6" w:rsidP="004833C6">
      <w:pPr>
        <w:spacing w:before="120" w:line="240" w:lineRule="auto"/>
        <w:jc w:val="center"/>
        <w:rPr>
          <w:rFonts w:eastAsia="Times New Roman" w:cs="Times New Roman"/>
          <w:i w:val="0"/>
          <w:color w:val="000000"/>
          <w:spacing w:val="20"/>
          <w:szCs w:val="24"/>
          <w:lang w:eastAsia="lv-LV" w:bidi="lo-LA"/>
        </w:rPr>
      </w:pPr>
      <w:proofErr w:type="spellStart"/>
      <w:r w:rsidRPr="004833C6">
        <w:rPr>
          <w:rFonts w:eastAsia="Times New Roman" w:cs="Times New Roman"/>
          <w:i w:val="0"/>
          <w:color w:val="000000"/>
          <w:spacing w:val="20"/>
          <w:szCs w:val="24"/>
          <w:lang w:eastAsia="lv-LV" w:bidi="lo-LA"/>
        </w:rPr>
        <w:t>Reģ</w:t>
      </w:r>
      <w:proofErr w:type="spellEnd"/>
      <w:r w:rsidRPr="004833C6">
        <w:rPr>
          <w:rFonts w:eastAsia="Times New Roman" w:cs="Times New Roman"/>
          <w:i w:val="0"/>
          <w:color w:val="000000"/>
          <w:spacing w:val="20"/>
          <w:szCs w:val="24"/>
          <w:lang w:eastAsia="lv-LV" w:bidi="lo-LA"/>
        </w:rPr>
        <w:t>. Nr. 90000054572</w:t>
      </w:r>
    </w:p>
    <w:p w:rsidR="004833C6" w:rsidRPr="004833C6" w:rsidRDefault="004833C6" w:rsidP="004833C6">
      <w:pPr>
        <w:tabs>
          <w:tab w:val="left" w:pos="720"/>
          <w:tab w:val="center" w:pos="4153"/>
          <w:tab w:val="right" w:pos="8306"/>
        </w:tabs>
        <w:spacing w:line="240" w:lineRule="auto"/>
        <w:jc w:val="center"/>
        <w:rPr>
          <w:rFonts w:eastAsia="Calibri" w:cs="Times New Roman"/>
          <w:i w:val="0"/>
          <w:color w:val="000000"/>
          <w:spacing w:val="20"/>
          <w:szCs w:val="24"/>
          <w:lang w:eastAsia="lv-LV"/>
        </w:rPr>
      </w:pPr>
      <w:r w:rsidRPr="004833C6">
        <w:rPr>
          <w:rFonts w:eastAsia="Calibri" w:cs="Times New Roman"/>
          <w:i w:val="0"/>
          <w:color w:val="000000"/>
          <w:spacing w:val="20"/>
          <w:szCs w:val="24"/>
          <w:lang w:eastAsia="lv-LV"/>
        </w:rPr>
        <w:t>Saieta laukums 1, Madona, Madonas novads, LV-4801</w:t>
      </w:r>
    </w:p>
    <w:p w:rsidR="004833C6" w:rsidRPr="004833C6" w:rsidRDefault="004833C6" w:rsidP="004833C6">
      <w:pPr>
        <w:tabs>
          <w:tab w:val="left" w:pos="720"/>
          <w:tab w:val="center" w:pos="4153"/>
          <w:tab w:val="right" w:pos="8306"/>
        </w:tabs>
        <w:spacing w:line="240" w:lineRule="auto"/>
        <w:jc w:val="center"/>
        <w:rPr>
          <w:rFonts w:eastAsia="Calibri" w:cs="Times New Roman"/>
          <w:i w:val="0"/>
          <w:color w:val="000000"/>
          <w:szCs w:val="24"/>
          <w:lang w:eastAsia="lv-LV"/>
        </w:rPr>
      </w:pPr>
      <w:r w:rsidRPr="004833C6">
        <w:rPr>
          <w:rFonts w:eastAsia="Calibri" w:cs="Times New Roman"/>
          <w:i w:val="0"/>
          <w:color w:val="000000"/>
          <w:szCs w:val="24"/>
          <w:lang w:eastAsia="lv-LV"/>
        </w:rPr>
        <w:t>t. 64860090, e-pasts: pasts@madona.lv</w:t>
      </w:r>
    </w:p>
    <w:p w:rsidR="004833C6" w:rsidRPr="004833C6" w:rsidRDefault="004833C6" w:rsidP="004833C6">
      <w:pPr>
        <w:spacing w:line="240" w:lineRule="auto"/>
        <w:jc w:val="center"/>
        <w:rPr>
          <w:rFonts w:eastAsia="Times New Roman" w:cs="Arial Unicode MS"/>
          <w:b/>
          <w:bCs/>
          <w:i w:val="0"/>
          <w:caps/>
          <w:color w:val="000000"/>
          <w:szCs w:val="24"/>
          <w:lang w:eastAsia="lv-LV" w:bidi="lo-LA"/>
        </w:rPr>
      </w:pPr>
      <w:r w:rsidRPr="004833C6">
        <w:rPr>
          <w:rFonts w:eastAsia="Times New Roman" w:cs="Arial Unicode MS"/>
          <w:b/>
          <w:bCs/>
          <w:i w:val="0"/>
          <w:caps/>
          <w:color w:val="000000"/>
          <w:szCs w:val="24"/>
          <w:lang w:eastAsia="lv-LV" w:bidi="lo-LA"/>
        </w:rPr>
        <w:t>___________________________________________________________________________</w:t>
      </w:r>
    </w:p>
    <w:p w:rsidR="004833C6" w:rsidRDefault="004833C6" w:rsidP="00400E4F">
      <w:pPr>
        <w:spacing w:line="240" w:lineRule="auto"/>
        <w:jc w:val="center"/>
        <w:rPr>
          <w:rFonts w:eastAsia="Calibri" w:cs="Times New Roman"/>
          <w:b/>
          <w:i w:val="0"/>
          <w:szCs w:val="24"/>
        </w:rPr>
      </w:pPr>
    </w:p>
    <w:p w:rsidR="00400E4F" w:rsidRPr="00085C1A" w:rsidRDefault="00400E4F" w:rsidP="00400E4F">
      <w:pPr>
        <w:spacing w:line="240" w:lineRule="auto"/>
        <w:jc w:val="center"/>
        <w:rPr>
          <w:rFonts w:eastAsia="Calibri" w:cs="Times New Roman"/>
          <w:b/>
          <w:i w:val="0"/>
          <w:szCs w:val="24"/>
        </w:rPr>
      </w:pPr>
      <w:r w:rsidRPr="00085C1A">
        <w:rPr>
          <w:rFonts w:eastAsia="Calibri" w:cs="Times New Roman"/>
          <w:b/>
          <w:i w:val="0"/>
          <w:szCs w:val="24"/>
        </w:rPr>
        <w:t xml:space="preserve">MADONAS NOVADA PAŠVALDĪBAS DOMES </w:t>
      </w:r>
    </w:p>
    <w:p w:rsidR="00400E4F" w:rsidRPr="00085C1A" w:rsidRDefault="00400E4F" w:rsidP="00400E4F">
      <w:pPr>
        <w:spacing w:line="240" w:lineRule="auto"/>
        <w:jc w:val="center"/>
        <w:rPr>
          <w:rFonts w:eastAsia="Calibri" w:cs="Times New Roman"/>
          <w:b/>
          <w:i w:val="0"/>
          <w:szCs w:val="24"/>
        </w:rPr>
      </w:pPr>
      <w:r w:rsidRPr="00085C1A">
        <w:rPr>
          <w:rFonts w:eastAsia="Calibri" w:cs="Times New Roman"/>
          <w:b/>
          <w:i w:val="0"/>
          <w:szCs w:val="24"/>
        </w:rPr>
        <w:t>FINANŠU UN ATTĪSTĪBA</w:t>
      </w:r>
      <w:r w:rsidR="00705B6B">
        <w:rPr>
          <w:rFonts w:eastAsia="Calibri" w:cs="Times New Roman"/>
          <w:b/>
          <w:i w:val="0"/>
          <w:szCs w:val="24"/>
        </w:rPr>
        <w:t>S</w:t>
      </w:r>
      <w:r w:rsidR="002B47C0">
        <w:rPr>
          <w:rFonts w:eastAsia="Calibri" w:cs="Times New Roman"/>
          <w:b/>
          <w:i w:val="0"/>
          <w:szCs w:val="24"/>
        </w:rPr>
        <w:t xml:space="preserve"> KOMITEJAS SĒDES PROTOKOLS Nr.1</w:t>
      </w:r>
    </w:p>
    <w:p w:rsidR="00400E4F" w:rsidRDefault="00400E4F" w:rsidP="00400E4F">
      <w:pPr>
        <w:spacing w:line="240" w:lineRule="auto"/>
        <w:jc w:val="center"/>
        <w:rPr>
          <w:rFonts w:eastAsia="Calibri" w:cs="Times New Roman"/>
          <w:i w:val="0"/>
          <w:szCs w:val="24"/>
        </w:rPr>
      </w:pPr>
      <w:r w:rsidRPr="00085C1A">
        <w:rPr>
          <w:rFonts w:eastAsia="Calibri" w:cs="Times New Roman"/>
          <w:i w:val="0"/>
          <w:szCs w:val="24"/>
        </w:rPr>
        <w:t>Madonā</w:t>
      </w:r>
    </w:p>
    <w:p w:rsidR="003954EA" w:rsidRPr="00085C1A" w:rsidRDefault="003954EA" w:rsidP="00400E4F">
      <w:pPr>
        <w:spacing w:line="240" w:lineRule="auto"/>
        <w:jc w:val="center"/>
        <w:rPr>
          <w:rFonts w:eastAsia="Calibri" w:cs="Times New Roman"/>
          <w:i w:val="0"/>
          <w:szCs w:val="24"/>
        </w:rPr>
      </w:pPr>
    </w:p>
    <w:p w:rsidR="003954EA" w:rsidRPr="00374DAF" w:rsidRDefault="004833C6" w:rsidP="00FF0593">
      <w:pPr>
        <w:spacing w:line="240" w:lineRule="auto"/>
        <w:rPr>
          <w:rFonts w:cs="Times New Roman"/>
          <w:i w:val="0"/>
          <w:szCs w:val="24"/>
        </w:rPr>
      </w:pPr>
      <w:r>
        <w:rPr>
          <w:rFonts w:cs="Times New Roman"/>
          <w:i w:val="0"/>
          <w:szCs w:val="24"/>
        </w:rPr>
        <w:t>2023</w:t>
      </w:r>
      <w:r w:rsidR="00FF0593" w:rsidRPr="00374DAF">
        <w:rPr>
          <w:rFonts w:cs="Times New Roman"/>
          <w:i w:val="0"/>
          <w:szCs w:val="24"/>
        </w:rPr>
        <w:t>.</w:t>
      </w:r>
      <w:r>
        <w:rPr>
          <w:rFonts w:cs="Times New Roman"/>
          <w:i w:val="0"/>
          <w:szCs w:val="24"/>
        </w:rPr>
        <w:t xml:space="preserve"> </w:t>
      </w:r>
      <w:r w:rsidR="00FF0593" w:rsidRPr="00374DAF">
        <w:rPr>
          <w:rFonts w:cs="Times New Roman"/>
          <w:i w:val="0"/>
          <w:szCs w:val="24"/>
        </w:rPr>
        <w:t xml:space="preserve">gada </w:t>
      </w:r>
      <w:r>
        <w:rPr>
          <w:rFonts w:cs="Times New Roman"/>
          <w:i w:val="0"/>
          <w:szCs w:val="24"/>
        </w:rPr>
        <w:t>24</w:t>
      </w:r>
      <w:r w:rsidR="002B47C0">
        <w:rPr>
          <w:rFonts w:cs="Times New Roman"/>
          <w:i w:val="0"/>
          <w:szCs w:val="24"/>
        </w:rPr>
        <w:t>.</w:t>
      </w:r>
      <w:r>
        <w:rPr>
          <w:rFonts w:cs="Times New Roman"/>
          <w:i w:val="0"/>
          <w:szCs w:val="24"/>
        </w:rPr>
        <w:t xml:space="preserve"> </w:t>
      </w:r>
      <w:r w:rsidR="002B47C0">
        <w:rPr>
          <w:rFonts w:cs="Times New Roman"/>
          <w:i w:val="0"/>
          <w:szCs w:val="24"/>
        </w:rPr>
        <w:t>janvārī</w:t>
      </w:r>
    </w:p>
    <w:p w:rsidR="00FF0593" w:rsidRPr="00374DAF" w:rsidRDefault="00FF0593" w:rsidP="00FF0593">
      <w:pPr>
        <w:spacing w:line="240" w:lineRule="auto"/>
        <w:ind w:right="185"/>
        <w:jc w:val="both"/>
        <w:rPr>
          <w:rFonts w:cs="Times New Roman"/>
          <w:i w:val="0"/>
          <w:szCs w:val="24"/>
        </w:rPr>
      </w:pPr>
      <w:r w:rsidRPr="00374DAF">
        <w:rPr>
          <w:rFonts w:cs="Times New Roman"/>
          <w:i w:val="0"/>
          <w:szCs w:val="24"/>
        </w:rPr>
        <w:t>Sēde sasaukta plkst.10.00</w:t>
      </w:r>
    </w:p>
    <w:p w:rsidR="00400E4F" w:rsidRDefault="009C7823" w:rsidP="00400E4F">
      <w:pPr>
        <w:spacing w:line="240" w:lineRule="auto"/>
        <w:jc w:val="both"/>
        <w:rPr>
          <w:rFonts w:eastAsia="Calibri" w:cs="Times New Roman"/>
          <w:i w:val="0"/>
          <w:szCs w:val="24"/>
        </w:rPr>
      </w:pPr>
      <w:r>
        <w:rPr>
          <w:rFonts w:eastAsia="Calibri" w:cs="Times New Roman"/>
          <w:i w:val="0"/>
          <w:szCs w:val="24"/>
        </w:rPr>
        <w:t>Sēdi atklāj plkst.</w:t>
      </w:r>
      <w:r w:rsidR="004833C6">
        <w:rPr>
          <w:rFonts w:eastAsia="Calibri" w:cs="Times New Roman"/>
          <w:i w:val="0"/>
          <w:szCs w:val="24"/>
        </w:rPr>
        <w:t xml:space="preserve"> 9.56</w:t>
      </w:r>
    </w:p>
    <w:p w:rsidR="00983698" w:rsidRPr="00833364" w:rsidRDefault="00983698" w:rsidP="00983698">
      <w:pPr>
        <w:spacing w:line="240" w:lineRule="auto"/>
        <w:rPr>
          <w:rFonts w:eastAsia="Calibri" w:cs="Times New Roman"/>
          <w:i w:val="0"/>
          <w:noProof/>
          <w:szCs w:val="24"/>
        </w:rPr>
      </w:pPr>
      <w:r w:rsidRPr="00832897">
        <w:rPr>
          <w:rFonts w:eastAsia="Calibri" w:cs="Times New Roman"/>
          <w:i w:val="0"/>
          <w:noProof/>
          <w:szCs w:val="24"/>
        </w:rPr>
        <w:t>Sēde notiek attālināti videokonferences platformā ZOOM.</w:t>
      </w:r>
    </w:p>
    <w:p w:rsidR="00983698" w:rsidRDefault="00983698" w:rsidP="00400E4F">
      <w:pPr>
        <w:spacing w:line="240" w:lineRule="auto"/>
        <w:jc w:val="both"/>
        <w:rPr>
          <w:rFonts w:eastAsia="Calibri" w:cs="Times New Roman"/>
          <w:i w:val="0"/>
          <w:szCs w:val="24"/>
        </w:rPr>
      </w:pPr>
      <w:r>
        <w:rPr>
          <w:rFonts w:eastAsia="Calibri" w:cs="Times New Roman"/>
          <w:i w:val="0"/>
          <w:szCs w:val="24"/>
        </w:rPr>
        <w:t>Sēdē tikai veiks audioieraksts</w:t>
      </w:r>
    </w:p>
    <w:p w:rsidR="009C7823" w:rsidRPr="00085C1A" w:rsidRDefault="009C7823" w:rsidP="00400E4F">
      <w:pPr>
        <w:spacing w:line="240" w:lineRule="auto"/>
        <w:jc w:val="both"/>
        <w:rPr>
          <w:rFonts w:eastAsia="Calibri" w:cs="Times New Roman"/>
          <w:i w:val="0"/>
          <w:szCs w:val="24"/>
        </w:rPr>
      </w:pPr>
    </w:p>
    <w:p w:rsidR="00F56E92" w:rsidRPr="00F56E92" w:rsidRDefault="00F56E92" w:rsidP="00F56E92">
      <w:pPr>
        <w:spacing w:line="240" w:lineRule="auto"/>
        <w:jc w:val="both"/>
        <w:rPr>
          <w:rFonts w:eastAsia="Calibri" w:cs="Times New Roman"/>
          <w:i w:val="0"/>
          <w:szCs w:val="24"/>
        </w:rPr>
      </w:pPr>
      <w:r w:rsidRPr="00F56E92">
        <w:rPr>
          <w:rFonts w:eastAsia="Calibri" w:cs="Times New Roman"/>
          <w:b/>
          <w:i w:val="0"/>
          <w:szCs w:val="24"/>
        </w:rPr>
        <w:t xml:space="preserve">Sēdi vada: </w:t>
      </w:r>
      <w:r w:rsidR="00705B6B">
        <w:rPr>
          <w:rFonts w:eastAsia="Calibri" w:cs="Times New Roman"/>
          <w:i w:val="0"/>
          <w:szCs w:val="24"/>
        </w:rPr>
        <w:t xml:space="preserve">Agris </w:t>
      </w:r>
      <w:proofErr w:type="spellStart"/>
      <w:r w:rsidR="00705B6B">
        <w:rPr>
          <w:rFonts w:eastAsia="Calibri" w:cs="Times New Roman"/>
          <w:i w:val="0"/>
          <w:szCs w:val="24"/>
        </w:rPr>
        <w:t>Lungevičs</w:t>
      </w:r>
      <w:proofErr w:type="spellEnd"/>
      <w:r w:rsidRPr="00F56E92">
        <w:rPr>
          <w:rFonts w:eastAsia="Calibri" w:cs="Times New Roman"/>
          <w:i w:val="0"/>
          <w:szCs w:val="24"/>
        </w:rPr>
        <w:t xml:space="preserve"> – Madonas novada pašvaldība</w:t>
      </w:r>
      <w:r w:rsidR="00705B6B">
        <w:rPr>
          <w:rFonts w:eastAsia="Calibri" w:cs="Times New Roman"/>
          <w:i w:val="0"/>
          <w:szCs w:val="24"/>
        </w:rPr>
        <w:t>s domes priekšsēdētājs</w:t>
      </w:r>
    </w:p>
    <w:p w:rsidR="00400E4F" w:rsidRPr="00085C1A" w:rsidRDefault="00400E4F" w:rsidP="00400E4F">
      <w:pPr>
        <w:spacing w:line="240" w:lineRule="auto"/>
        <w:jc w:val="both"/>
        <w:rPr>
          <w:rFonts w:eastAsia="Calibri" w:cs="Times New Roman"/>
          <w:i w:val="0"/>
          <w:szCs w:val="24"/>
        </w:rPr>
      </w:pPr>
    </w:p>
    <w:p w:rsidR="00400E4F" w:rsidRPr="00085C1A" w:rsidRDefault="00400E4F" w:rsidP="00400E4F">
      <w:pPr>
        <w:keepNext/>
        <w:keepLines/>
        <w:spacing w:line="256" w:lineRule="auto"/>
        <w:outlineLvl w:val="1"/>
        <w:rPr>
          <w:rFonts w:eastAsia="Times New Roman" w:cs="Times New Roman"/>
          <w:i w:val="0"/>
          <w:szCs w:val="24"/>
          <w:lang w:eastAsia="lv-LV"/>
        </w:rPr>
      </w:pPr>
      <w:r w:rsidRPr="00085C1A">
        <w:rPr>
          <w:rFonts w:eastAsia="Times New Roman" w:cs="Times New Roman"/>
          <w:i w:val="0"/>
          <w:szCs w:val="24"/>
          <w:lang w:eastAsia="lv-LV"/>
        </w:rPr>
        <w:t xml:space="preserve">Protokolē: </w:t>
      </w:r>
      <w:r w:rsidR="00B218FA">
        <w:rPr>
          <w:rFonts w:eastAsia="Times New Roman" w:cs="Times New Roman"/>
          <w:i w:val="0"/>
          <w:szCs w:val="24"/>
          <w:lang w:eastAsia="lv-LV"/>
        </w:rPr>
        <w:t>Dace Cipule</w:t>
      </w:r>
      <w:r w:rsidRPr="00085C1A">
        <w:rPr>
          <w:rFonts w:eastAsia="Times New Roman" w:cs="Times New Roman"/>
          <w:i w:val="0"/>
          <w:szCs w:val="24"/>
          <w:lang w:eastAsia="lv-LV"/>
        </w:rPr>
        <w:t xml:space="preserve"> – Lietvedības </w:t>
      </w:r>
      <w:r w:rsidR="000642F4">
        <w:rPr>
          <w:rFonts w:eastAsia="Times New Roman" w:cs="Times New Roman"/>
          <w:i w:val="0"/>
          <w:szCs w:val="24"/>
          <w:lang w:eastAsia="lv-LV"/>
        </w:rPr>
        <w:t>nodaļas vadītāja</w:t>
      </w:r>
    </w:p>
    <w:p w:rsidR="00400E4F" w:rsidRPr="00085C1A" w:rsidRDefault="00400E4F" w:rsidP="00400E4F">
      <w:pPr>
        <w:spacing w:line="240" w:lineRule="auto"/>
        <w:rPr>
          <w:rFonts w:eastAsia="Calibri" w:cs="Times New Roman"/>
          <w:b/>
          <w:i w:val="0"/>
          <w:szCs w:val="24"/>
        </w:rPr>
      </w:pPr>
    </w:p>
    <w:p w:rsidR="00B218FA" w:rsidRPr="00072675" w:rsidRDefault="00B218FA" w:rsidP="00B218FA">
      <w:pPr>
        <w:spacing w:line="240" w:lineRule="auto"/>
        <w:rPr>
          <w:i w:val="0"/>
          <w:szCs w:val="24"/>
        </w:rPr>
      </w:pPr>
      <w:r w:rsidRPr="00072675">
        <w:rPr>
          <w:b/>
          <w:i w:val="0"/>
          <w:szCs w:val="24"/>
        </w:rPr>
        <w:t>Sēdē piedalās deputāti</w:t>
      </w:r>
      <w:r w:rsidRPr="00072675">
        <w:rPr>
          <w:i w:val="0"/>
          <w:szCs w:val="24"/>
        </w:rPr>
        <w:t xml:space="preserve">: </w:t>
      </w:r>
    </w:p>
    <w:p w:rsidR="0065025C" w:rsidRPr="0065025C" w:rsidRDefault="0065025C" w:rsidP="0065025C">
      <w:pPr>
        <w:jc w:val="both"/>
        <w:rPr>
          <w:rFonts w:eastAsia="Calibri" w:cs="Times New Roman"/>
          <w:i w:val="0"/>
          <w:szCs w:val="24"/>
        </w:rPr>
      </w:pPr>
      <w:r w:rsidRPr="0065025C">
        <w:rPr>
          <w:rFonts w:eastAsia="Calibri" w:cs="Times New Roman"/>
          <w:i w:val="0"/>
          <w:noProof/>
          <w:szCs w:val="24"/>
        </w:rPr>
        <w:t>Aigars Šķēls</w:t>
      </w:r>
      <w:r w:rsidRPr="0065025C">
        <w:rPr>
          <w:rFonts w:eastAsia="Calibri" w:cs="Times New Roman"/>
          <w:i w:val="0"/>
          <w:szCs w:val="24"/>
        </w:rPr>
        <w:t xml:space="preserve">, </w:t>
      </w:r>
      <w:r w:rsidRPr="0065025C">
        <w:rPr>
          <w:rFonts w:eastAsia="Calibri" w:cs="Times New Roman"/>
          <w:i w:val="0"/>
          <w:noProof/>
          <w:szCs w:val="24"/>
        </w:rPr>
        <w:t>Aivis Masaļskis</w:t>
      </w:r>
      <w:r w:rsidRPr="0065025C">
        <w:rPr>
          <w:rFonts w:eastAsia="Calibri" w:cs="Times New Roman"/>
          <w:i w:val="0"/>
          <w:szCs w:val="24"/>
        </w:rPr>
        <w:t xml:space="preserve">, </w:t>
      </w:r>
      <w:r w:rsidRPr="0065025C">
        <w:rPr>
          <w:rFonts w:eastAsia="Calibri" w:cs="Times New Roman"/>
          <w:i w:val="0"/>
          <w:noProof/>
          <w:szCs w:val="24"/>
        </w:rPr>
        <w:t>Andris Sakne</w:t>
      </w:r>
      <w:r w:rsidRPr="0065025C">
        <w:rPr>
          <w:rFonts w:eastAsia="Calibri" w:cs="Times New Roman"/>
          <w:i w:val="0"/>
          <w:szCs w:val="24"/>
        </w:rPr>
        <w:t xml:space="preserve">, </w:t>
      </w:r>
      <w:r w:rsidRPr="0065025C">
        <w:rPr>
          <w:rFonts w:eastAsia="Calibri" w:cs="Times New Roman"/>
          <w:i w:val="0"/>
          <w:noProof/>
          <w:szCs w:val="24"/>
        </w:rPr>
        <w:t>Artūrs Čačka</w:t>
      </w:r>
      <w:r w:rsidRPr="0065025C">
        <w:rPr>
          <w:rFonts w:eastAsia="Calibri" w:cs="Times New Roman"/>
          <w:i w:val="0"/>
          <w:szCs w:val="24"/>
        </w:rPr>
        <w:t xml:space="preserve">, </w:t>
      </w:r>
      <w:r w:rsidRPr="0065025C">
        <w:rPr>
          <w:rFonts w:eastAsia="Calibri" w:cs="Times New Roman"/>
          <w:i w:val="0"/>
          <w:noProof/>
          <w:szCs w:val="24"/>
        </w:rPr>
        <w:t>Artūrs Grandāns</w:t>
      </w:r>
      <w:r w:rsidRPr="0065025C">
        <w:rPr>
          <w:rFonts w:eastAsia="Calibri" w:cs="Times New Roman"/>
          <w:i w:val="0"/>
          <w:szCs w:val="24"/>
        </w:rPr>
        <w:t xml:space="preserve">, </w:t>
      </w:r>
      <w:r w:rsidRPr="0065025C">
        <w:rPr>
          <w:rFonts w:eastAsia="Calibri" w:cs="Times New Roman"/>
          <w:i w:val="0"/>
          <w:noProof/>
          <w:szCs w:val="24"/>
        </w:rPr>
        <w:t>Arvīds Greidiņš</w:t>
      </w:r>
      <w:r w:rsidRPr="0065025C">
        <w:rPr>
          <w:rFonts w:eastAsia="Calibri" w:cs="Times New Roman"/>
          <w:i w:val="0"/>
          <w:szCs w:val="24"/>
        </w:rPr>
        <w:t xml:space="preserve">, </w:t>
      </w:r>
      <w:r w:rsidRPr="0065025C">
        <w:rPr>
          <w:rFonts w:eastAsia="Calibri" w:cs="Times New Roman"/>
          <w:i w:val="0"/>
          <w:noProof/>
          <w:szCs w:val="24"/>
        </w:rPr>
        <w:t>Gatis Teilis</w:t>
      </w:r>
      <w:r w:rsidRPr="0065025C">
        <w:rPr>
          <w:rFonts w:eastAsia="Calibri" w:cs="Times New Roman"/>
          <w:i w:val="0"/>
          <w:szCs w:val="24"/>
        </w:rPr>
        <w:t xml:space="preserve">, </w:t>
      </w:r>
      <w:r w:rsidRPr="0065025C">
        <w:rPr>
          <w:rFonts w:eastAsia="Calibri" w:cs="Times New Roman"/>
          <w:i w:val="0"/>
          <w:noProof/>
          <w:szCs w:val="24"/>
        </w:rPr>
        <w:t>Gunārs Ikaunieks</w:t>
      </w:r>
      <w:r w:rsidRPr="0065025C">
        <w:rPr>
          <w:rFonts w:eastAsia="Calibri" w:cs="Times New Roman"/>
          <w:i w:val="0"/>
          <w:szCs w:val="24"/>
        </w:rPr>
        <w:t xml:space="preserve">, </w:t>
      </w:r>
      <w:r w:rsidRPr="0065025C">
        <w:rPr>
          <w:rFonts w:eastAsia="Calibri" w:cs="Times New Roman"/>
          <w:i w:val="0"/>
          <w:noProof/>
          <w:szCs w:val="24"/>
        </w:rPr>
        <w:t>Guntis Klikučs</w:t>
      </w:r>
      <w:r w:rsidRPr="0065025C">
        <w:rPr>
          <w:rFonts w:eastAsia="Calibri" w:cs="Times New Roman"/>
          <w:i w:val="0"/>
          <w:szCs w:val="24"/>
        </w:rPr>
        <w:t xml:space="preserve">, </w:t>
      </w:r>
      <w:r w:rsidRPr="0065025C">
        <w:rPr>
          <w:rFonts w:eastAsia="Calibri" w:cs="Times New Roman"/>
          <w:i w:val="0"/>
          <w:noProof/>
          <w:szCs w:val="24"/>
        </w:rPr>
        <w:t>Iveta Peilāne</w:t>
      </w:r>
      <w:r w:rsidRPr="0065025C">
        <w:rPr>
          <w:rFonts w:eastAsia="Calibri" w:cs="Times New Roman"/>
          <w:i w:val="0"/>
          <w:szCs w:val="24"/>
        </w:rPr>
        <w:t xml:space="preserve">, </w:t>
      </w:r>
      <w:r w:rsidRPr="0065025C">
        <w:rPr>
          <w:rFonts w:eastAsia="Calibri" w:cs="Times New Roman"/>
          <w:i w:val="0"/>
          <w:noProof/>
          <w:szCs w:val="24"/>
        </w:rPr>
        <w:t>Kaspars Udrass</w:t>
      </w:r>
      <w:r w:rsidRPr="0065025C">
        <w:rPr>
          <w:rFonts w:eastAsia="Calibri" w:cs="Times New Roman"/>
          <w:i w:val="0"/>
          <w:szCs w:val="24"/>
        </w:rPr>
        <w:t>,</w:t>
      </w:r>
      <w:r>
        <w:rPr>
          <w:rFonts w:eastAsia="Calibri" w:cs="Times New Roman"/>
          <w:i w:val="0"/>
          <w:szCs w:val="24"/>
        </w:rPr>
        <w:t xml:space="preserve"> Rūdolfs Preiss, </w:t>
      </w:r>
      <w:r w:rsidRPr="0065025C">
        <w:rPr>
          <w:rFonts w:eastAsia="Calibri" w:cs="Times New Roman"/>
          <w:i w:val="0"/>
          <w:noProof/>
          <w:szCs w:val="24"/>
        </w:rPr>
        <w:t>Sandra Maksimova</w:t>
      </w:r>
      <w:r w:rsidRPr="0065025C">
        <w:rPr>
          <w:rFonts w:eastAsia="Calibri" w:cs="Times New Roman"/>
          <w:i w:val="0"/>
          <w:szCs w:val="24"/>
        </w:rPr>
        <w:t xml:space="preserve">, </w:t>
      </w:r>
      <w:r w:rsidRPr="0065025C">
        <w:rPr>
          <w:rFonts w:eastAsia="Calibri" w:cs="Times New Roman"/>
          <w:i w:val="0"/>
          <w:noProof/>
          <w:szCs w:val="24"/>
        </w:rPr>
        <w:t>Valda Kļaviņa</w:t>
      </w:r>
      <w:r w:rsidRPr="0065025C">
        <w:rPr>
          <w:rFonts w:eastAsia="Calibri" w:cs="Times New Roman"/>
          <w:i w:val="0"/>
          <w:szCs w:val="24"/>
        </w:rPr>
        <w:t xml:space="preserve">, </w:t>
      </w:r>
      <w:r w:rsidRPr="0065025C">
        <w:rPr>
          <w:rFonts w:eastAsia="Calibri" w:cs="Times New Roman"/>
          <w:i w:val="0"/>
          <w:noProof/>
          <w:szCs w:val="24"/>
        </w:rPr>
        <w:t>Vita Robalte</w:t>
      </w:r>
      <w:r w:rsidRPr="0065025C">
        <w:rPr>
          <w:rFonts w:eastAsia="Calibri" w:cs="Times New Roman"/>
          <w:i w:val="0"/>
          <w:szCs w:val="24"/>
        </w:rPr>
        <w:t xml:space="preserve">, </w:t>
      </w:r>
      <w:r w:rsidRPr="0065025C">
        <w:rPr>
          <w:rFonts w:eastAsia="Calibri" w:cs="Times New Roman"/>
          <w:i w:val="0"/>
          <w:noProof/>
          <w:szCs w:val="24"/>
        </w:rPr>
        <w:t>Zigfrīds Gora.</w:t>
      </w:r>
      <w:r w:rsidRPr="0065025C">
        <w:rPr>
          <w:rFonts w:eastAsia="Calibri" w:cs="Times New Roman"/>
          <w:i w:val="0"/>
          <w:szCs w:val="24"/>
        </w:rPr>
        <w:t xml:space="preserve"> </w:t>
      </w:r>
    </w:p>
    <w:p w:rsidR="001B4B10" w:rsidRPr="00C3691A" w:rsidRDefault="001B4B10" w:rsidP="00B218FA">
      <w:pPr>
        <w:spacing w:line="240" w:lineRule="auto"/>
        <w:jc w:val="both"/>
        <w:rPr>
          <w:rFonts w:eastAsia="Times New Roman" w:cs="Times New Roman"/>
          <w:b/>
          <w:i w:val="0"/>
          <w:color w:val="FF0000"/>
          <w:szCs w:val="24"/>
        </w:rPr>
      </w:pPr>
    </w:p>
    <w:p w:rsidR="00B218FA" w:rsidRPr="00072675" w:rsidRDefault="00B218FA" w:rsidP="00B218FA">
      <w:pPr>
        <w:spacing w:line="240" w:lineRule="auto"/>
        <w:jc w:val="both"/>
        <w:rPr>
          <w:rFonts w:eastAsia="Times New Roman" w:cs="Times New Roman"/>
          <w:b/>
          <w:i w:val="0"/>
          <w:szCs w:val="24"/>
        </w:rPr>
      </w:pPr>
      <w:r w:rsidRPr="00072675">
        <w:rPr>
          <w:rFonts w:eastAsia="Times New Roman" w:cs="Times New Roman"/>
          <w:b/>
          <w:i w:val="0"/>
          <w:szCs w:val="24"/>
        </w:rPr>
        <w:t xml:space="preserve">Sēdē nepiedalās deputāti: </w:t>
      </w:r>
    </w:p>
    <w:p w:rsidR="001B1ACD" w:rsidRDefault="0065025C" w:rsidP="00327E9F">
      <w:pPr>
        <w:spacing w:line="240" w:lineRule="auto"/>
        <w:jc w:val="both"/>
        <w:rPr>
          <w:rFonts w:eastAsia="Calibri" w:cs="Times New Roman"/>
          <w:i w:val="0"/>
          <w:szCs w:val="24"/>
          <w:lang w:eastAsia="lv-LV"/>
        </w:rPr>
      </w:pPr>
      <w:r>
        <w:rPr>
          <w:rFonts w:eastAsia="Calibri" w:cs="Times New Roman"/>
          <w:i w:val="0"/>
          <w:szCs w:val="24"/>
          <w:lang w:eastAsia="lv-LV"/>
        </w:rPr>
        <w:t>Andris Dombrovski</w:t>
      </w:r>
      <w:r w:rsidR="005171F4">
        <w:rPr>
          <w:rFonts w:eastAsia="Calibri" w:cs="Times New Roman"/>
          <w:i w:val="0"/>
          <w:szCs w:val="24"/>
          <w:lang w:eastAsia="lv-LV"/>
        </w:rPr>
        <w:t xml:space="preserve">s </w:t>
      </w:r>
      <w:r w:rsidR="00A81B38">
        <w:rPr>
          <w:rFonts w:eastAsia="Calibri" w:cs="Times New Roman"/>
          <w:i w:val="0"/>
          <w:szCs w:val="24"/>
          <w:lang w:eastAsia="lv-LV"/>
        </w:rPr>
        <w:t>– attaisnotu iemeslu dēļ.</w:t>
      </w:r>
    </w:p>
    <w:p w:rsidR="0065025C" w:rsidRPr="00A81B38" w:rsidRDefault="0065025C" w:rsidP="00327E9F">
      <w:pPr>
        <w:spacing w:line="240" w:lineRule="auto"/>
        <w:jc w:val="both"/>
        <w:rPr>
          <w:rFonts w:eastAsia="Calibri" w:cs="Times New Roman"/>
          <w:i w:val="0"/>
          <w:szCs w:val="24"/>
          <w:lang w:eastAsia="lv-LV"/>
        </w:rPr>
      </w:pPr>
      <w:r>
        <w:rPr>
          <w:rFonts w:eastAsia="Calibri" w:cs="Times New Roman"/>
          <w:i w:val="0"/>
          <w:szCs w:val="24"/>
          <w:lang w:eastAsia="lv-LV"/>
        </w:rPr>
        <w:t xml:space="preserve">Māris </w:t>
      </w:r>
      <w:proofErr w:type="spellStart"/>
      <w:r>
        <w:rPr>
          <w:rFonts w:eastAsia="Calibri" w:cs="Times New Roman"/>
          <w:i w:val="0"/>
          <w:szCs w:val="24"/>
          <w:lang w:eastAsia="lv-LV"/>
        </w:rPr>
        <w:t>Olte</w:t>
      </w:r>
      <w:proofErr w:type="spellEnd"/>
      <w:r>
        <w:rPr>
          <w:rFonts w:eastAsia="Calibri" w:cs="Times New Roman"/>
          <w:i w:val="0"/>
          <w:szCs w:val="24"/>
          <w:lang w:eastAsia="lv-LV"/>
        </w:rPr>
        <w:t xml:space="preserve"> - attaisnotu iemeslu dēļ.</w:t>
      </w:r>
    </w:p>
    <w:p w:rsidR="001B1ACD" w:rsidRDefault="001B1ACD" w:rsidP="00B218FA">
      <w:pPr>
        <w:spacing w:line="240" w:lineRule="auto"/>
        <w:jc w:val="both"/>
        <w:rPr>
          <w:rFonts w:eastAsia="Times New Roman" w:cs="Times New Roman"/>
          <w:i w:val="0"/>
          <w:szCs w:val="24"/>
        </w:rPr>
      </w:pPr>
    </w:p>
    <w:p w:rsidR="00824ED7" w:rsidRPr="00FE58EC" w:rsidRDefault="00824ED7" w:rsidP="00B218FA">
      <w:pPr>
        <w:spacing w:line="240" w:lineRule="auto"/>
        <w:jc w:val="both"/>
        <w:rPr>
          <w:rFonts w:eastAsia="Times New Roman" w:cs="Times New Roman"/>
          <w:b/>
          <w:i w:val="0"/>
          <w:szCs w:val="24"/>
        </w:rPr>
      </w:pPr>
      <w:r w:rsidRPr="00FE58EC">
        <w:rPr>
          <w:rFonts w:eastAsia="Times New Roman" w:cs="Times New Roman"/>
          <w:b/>
          <w:i w:val="0"/>
          <w:szCs w:val="24"/>
        </w:rPr>
        <w:t>Deputāti:</w:t>
      </w:r>
    </w:p>
    <w:p w:rsidR="00214842" w:rsidRPr="00AE279B" w:rsidRDefault="00AE279B" w:rsidP="00B218FA">
      <w:pPr>
        <w:spacing w:line="240" w:lineRule="auto"/>
        <w:jc w:val="both"/>
        <w:rPr>
          <w:rFonts w:eastAsia="Times New Roman" w:cs="Times New Roman"/>
          <w:i w:val="0"/>
          <w:color w:val="000000" w:themeColor="text1"/>
          <w:szCs w:val="24"/>
        </w:rPr>
      </w:pPr>
      <w:r w:rsidRPr="00AE279B">
        <w:rPr>
          <w:rFonts w:eastAsia="Times New Roman" w:cs="Times New Roman"/>
          <w:i w:val="0"/>
          <w:color w:val="000000" w:themeColor="text1"/>
          <w:szCs w:val="24"/>
        </w:rPr>
        <w:t>Vita Robalte</w:t>
      </w:r>
      <w:r w:rsidR="002A542B" w:rsidRPr="00AE279B">
        <w:rPr>
          <w:rFonts w:eastAsia="Times New Roman" w:cs="Times New Roman"/>
          <w:i w:val="0"/>
          <w:color w:val="000000" w:themeColor="text1"/>
          <w:szCs w:val="24"/>
        </w:rPr>
        <w:t xml:space="preserve"> nepiedalās </w:t>
      </w:r>
      <w:r w:rsidRPr="00AE279B">
        <w:rPr>
          <w:rFonts w:eastAsia="Times New Roman" w:cs="Times New Roman"/>
          <w:i w:val="0"/>
          <w:color w:val="000000" w:themeColor="text1"/>
          <w:szCs w:val="24"/>
        </w:rPr>
        <w:t>8</w:t>
      </w:r>
      <w:r w:rsidR="006C7B35" w:rsidRPr="00AE279B">
        <w:rPr>
          <w:rFonts w:eastAsia="Times New Roman" w:cs="Times New Roman"/>
          <w:i w:val="0"/>
          <w:color w:val="000000" w:themeColor="text1"/>
          <w:szCs w:val="24"/>
        </w:rPr>
        <w:t>.</w:t>
      </w:r>
      <w:r w:rsidRPr="00AE279B">
        <w:rPr>
          <w:rFonts w:eastAsia="Times New Roman" w:cs="Times New Roman"/>
          <w:i w:val="0"/>
          <w:color w:val="000000" w:themeColor="text1"/>
          <w:szCs w:val="24"/>
        </w:rPr>
        <w:t xml:space="preserve">, 9., 13., 15.-19., 28. </w:t>
      </w:r>
      <w:r w:rsidR="006C7B35" w:rsidRPr="00AE279B">
        <w:rPr>
          <w:rFonts w:eastAsia="Times New Roman" w:cs="Times New Roman"/>
          <w:i w:val="0"/>
          <w:color w:val="000000" w:themeColor="text1"/>
          <w:szCs w:val="24"/>
        </w:rPr>
        <w:t>jautājuma balsojumā.</w:t>
      </w:r>
    </w:p>
    <w:p w:rsidR="00AE279B" w:rsidRPr="00AE279B" w:rsidRDefault="00AE279B" w:rsidP="00B218FA">
      <w:pPr>
        <w:spacing w:line="240" w:lineRule="auto"/>
        <w:jc w:val="both"/>
        <w:rPr>
          <w:rFonts w:eastAsia="Times New Roman" w:cs="Times New Roman"/>
          <w:i w:val="0"/>
          <w:color w:val="000000" w:themeColor="text1"/>
          <w:szCs w:val="24"/>
        </w:rPr>
      </w:pPr>
      <w:r w:rsidRPr="00AE279B">
        <w:rPr>
          <w:rFonts w:eastAsia="Times New Roman" w:cs="Times New Roman"/>
          <w:i w:val="0"/>
          <w:color w:val="000000" w:themeColor="text1"/>
          <w:szCs w:val="24"/>
        </w:rPr>
        <w:t xml:space="preserve">Gatis </w:t>
      </w:r>
      <w:proofErr w:type="spellStart"/>
      <w:r w:rsidRPr="00AE279B">
        <w:rPr>
          <w:rFonts w:eastAsia="Times New Roman" w:cs="Times New Roman"/>
          <w:i w:val="0"/>
          <w:color w:val="000000" w:themeColor="text1"/>
          <w:szCs w:val="24"/>
        </w:rPr>
        <w:t>Teilis</w:t>
      </w:r>
      <w:proofErr w:type="spellEnd"/>
      <w:r w:rsidRPr="00AE279B">
        <w:rPr>
          <w:rFonts w:eastAsia="Times New Roman" w:cs="Times New Roman"/>
          <w:i w:val="0"/>
          <w:color w:val="000000" w:themeColor="text1"/>
          <w:szCs w:val="24"/>
        </w:rPr>
        <w:t xml:space="preserve"> nepiedalās 20. jautājuma balsojumā.</w:t>
      </w:r>
    </w:p>
    <w:p w:rsidR="00AE279B" w:rsidRPr="00AE279B" w:rsidRDefault="00AE279B" w:rsidP="00B218FA">
      <w:pPr>
        <w:spacing w:line="240" w:lineRule="auto"/>
        <w:jc w:val="both"/>
        <w:rPr>
          <w:rFonts w:eastAsia="Times New Roman" w:cs="Times New Roman"/>
          <w:i w:val="0"/>
          <w:color w:val="000000" w:themeColor="text1"/>
          <w:szCs w:val="24"/>
        </w:rPr>
      </w:pPr>
      <w:r w:rsidRPr="00AE279B">
        <w:rPr>
          <w:rFonts w:eastAsia="Times New Roman" w:cs="Times New Roman"/>
          <w:i w:val="0"/>
          <w:color w:val="000000" w:themeColor="text1"/>
          <w:szCs w:val="24"/>
        </w:rPr>
        <w:t>Rūdolfs Preiss nepiedalās 25. jautājuma balsojumā.</w:t>
      </w:r>
    </w:p>
    <w:p w:rsidR="00AE279B" w:rsidRPr="00AE279B" w:rsidRDefault="00AE279B" w:rsidP="00B218FA">
      <w:pPr>
        <w:spacing w:line="240" w:lineRule="auto"/>
        <w:jc w:val="both"/>
        <w:rPr>
          <w:rFonts w:eastAsia="Times New Roman" w:cs="Times New Roman"/>
          <w:i w:val="0"/>
          <w:color w:val="000000" w:themeColor="text1"/>
          <w:szCs w:val="24"/>
        </w:rPr>
      </w:pPr>
      <w:r w:rsidRPr="00AE279B">
        <w:rPr>
          <w:rFonts w:eastAsia="Times New Roman" w:cs="Times New Roman"/>
          <w:i w:val="0"/>
          <w:color w:val="000000" w:themeColor="text1"/>
          <w:szCs w:val="24"/>
        </w:rPr>
        <w:t>Gunārs Ikaunieks nepiedalās 27. jautājuma balsojumā.</w:t>
      </w:r>
    </w:p>
    <w:p w:rsidR="00AE279B" w:rsidRPr="00AE279B" w:rsidRDefault="00AE279B" w:rsidP="00B218FA">
      <w:pPr>
        <w:spacing w:line="240" w:lineRule="auto"/>
        <w:jc w:val="both"/>
        <w:rPr>
          <w:rFonts w:eastAsia="Times New Roman" w:cs="Times New Roman"/>
          <w:i w:val="0"/>
          <w:color w:val="000000" w:themeColor="text1"/>
          <w:szCs w:val="24"/>
        </w:rPr>
      </w:pPr>
      <w:r w:rsidRPr="00AE279B">
        <w:rPr>
          <w:rFonts w:eastAsia="Times New Roman" w:cs="Times New Roman"/>
          <w:i w:val="0"/>
          <w:color w:val="000000" w:themeColor="text1"/>
          <w:szCs w:val="24"/>
        </w:rPr>
        <w:t xml:space="preserve">Iveta </w:t>
      </w:r>
      <w:proofErr w:type="spellStart"/>
      <w:r w:rsidRPr="00AE279B">
        <w:rPr>
          <w:rFonts w:eastAsia="Times New Roman" w:cs="Times New Roman"/>
          <w:i w:val="0"/>
          <w:color w:val="000000" w:themeColor="text1"/>
          <w:szCs w:val="24"/>
        </w:rPr>
        <w:t>Peilāne</w:t>
      </w:r>
      <w:proofErr w:type="spellEnd"/>
      <w:r w:rsidRPr="00AE279B">
        <w:rPr>
          <w:rFonts w:eastAsia="Times New Roman" w:cs="Times New Roman"/>
          <w:i w:val="0"/>
          <w:color w:val="000000" w:themeColor="text1"/>
          <w:szCs w:val="24"/>
        </w:rPr>
        <w:t xml:space="preserve"> nepiedalās 31. jautājuma balsojumā.</w:t>
      </w:r>
    </w:p>
    <w:p w:rsidR="006C7B35" w:rsidRPr="00B74FF6" w:rsidRDefault="006C7B35" w:rsidP="00B218FA">
      <w:pPr>
        <w:spacing w:line="240" w:lineRule="auto"/>
        <w:jc w:val="both"/>
        <w:rPr>
          <w:rFonts w:eastAsia="Times New Roman" w:cs="Times New Roman"/>
          <w:i w:val="0"/>
          <w:szCs w:val="24"/>
        </w:rPr>
      </w:pPr>
    </w:p>
    <w:p w:rsidR="00B218FA" w:rsidRPr="00B74FF6" w:rsidRDefault="002D2B1A" w:rsidP="00B218FA">
      <w:pPr>
        <w:spacing w:line="240" w:lineRule="auto"/>
        <w:jc w:val="both"/>
        <w:rPr>
          <w:rFonts w:eastAsia="Times New Roman" w:cs="Times New Roman"/>
          <w:b/>
          <w:i w:val="0"/>
          <w:szCs w:val="24"/>
        </w:rPr>
      </w:pPr>
      <w:r>
        <w:rPr>
          <w:rFonts w:eastAsia="Times New Roman" w:cs="Times New Roman"/>
          <w:b/>
          <w:i w:val="0"/>
          <w:szCs w:val="24"/>
        </w:rPr>
        <w:t>Sēdē piedalās:</w:t>
      </w:r>
    </w:p>
    <w:p w:rsidR="00B43713" w:rsidRDefault="00B218FA" w:rsidP="00A133EA">
      <w:pPr>
        <w:spacing w:line="240" w:lineRule="auto"/>
        <w:jc w:val="both"/>
        <w:rPr>
          <w:rFonts w:cs="Times New Roman"/>
          <w:i w:val="0"/>
          <w:szCs w:val="24"/>
        </w:rPr>
      </w:pPr>
      <w:r w:rsidRPr="00B74FF6">
        <w:rPr>
          <w:rFonts w:cs="Times New Roman"/>
          <w:i w:val="0"/>
          <w:szCs w:val="24"/>
          <w:u w:val="single"/>
        </w:rPr>
        <w:t>Administrācijas darbinieki</w:t>
      </w:r>
      <w:r w:rsidRPr="00B74FF6">
        <w:rPr>
          <w:rFonts w:cs="Times New Roman"/>
          <w:i w:val="0"/>
          <w:szCs w:val="24"/>
        </w:rPr>
        <w:t xml:space="preserve">: </w:t>
      </w:r>
      <w:r w:rsidR="00B43713">
        <w:rPr>
          <w:rFonts w:cs="Times New Roman"/>
          <w:i w:val="0"/>
          <w:szCs w:val="24"/>
        </w:rPr>
        <w:t>Uģis Fjodorovs</w:t>
      </w:r>
      <w:r w:rsidR="00072675" w:rsidRPr="00B74FF6">
        <w:rPr>
          <w:rFonts w:cs="Times New Roman"/>
          <w:i w:val="0"/>
          <w:szCs w:val="24"/>
        </w:rPr>
        <w:t xml:space="preserve"> –</w:t>
      </w:r>
      <w:r w:rsidR="00F54B10">
        <w:rPr>
          <w:rFonts w:cs="Times New Roman"/>
          <w:i w:val="0"/>
          <w:szCs w:val="24"/>
        </w:rPr>
        <w:t xml:space="preserve"> </w:t>
      </w:r>
      <w:r w:rsidR="00B43713">
        <w:rPr>
          <w:rFonts w:cs="Times New Roman"/>
          <w:i w:val="0"/>
          <w:szCs w:val="24"/>
        </w:rPr>
        <w:t>izpilddirektors</w:t>
      </w:r>
      <w:r w:rsidRPr="00B74FF6">
        <w:rPr>
          <w:rFonts w:cs="Times New Roman"/>
          <w:i w:val="0"/>
          <w:szCs w:val="24"/>
        </w:rPr>
        <w:t>,</w:t>
      </w:r>
      <w:r w:rsidR="00F54B10">
        <w:rPr>
          <w:rFonts w:cs="Times New Roman"/>
          <w:i w:val="0"/>
          <w:szCs w:val="24"/>
        </w:rPr>
        <w:t xml:space="preserve"> </w:t>
      </w:r>
      <w:r w:rsidR="000E429C">
        <w:rPr>
          <w:rFonts w:eastAsia="Times New Roman" w:cs="Times New Roman"/>
          <w:i w:val="0"/>
          <w:szCs w:val="24"/>
        </w:rPr>
        <w:t>Guntis Ķeveris – Madonas pilsētas pārvaldnieks</w:t>
      </w:r>
      <w:r w:rsidR="00CA4F27">
        <w:rPr>
          <w:rFonts w:eastAsia="Times New Roman" w:cs="Times New Roman"/>
          <w:i w:val="0"/>
          <w:szCs w:val="24"/>
        </w:rPr>
        <w:t>, Liene Ankrava – finanšu nodaļas vadītāja,</w:t>
      </w:r>
      <w:r w:rsidR="000C462C">
        <w:rPr>
          <w:rFonts w:cs="Times New Roman"/>
          <w:i w:val="0"/>
          <w:szCs w:val="24"/>
        </w:rPr>
        <w:t xml:space="preserve"> </w:t>
      </w:r>
      <w:r w:rsidR="00F54B10">
        <w:rPr>
          <w:rFonts w:cs="Times New Roman"/>
          <w:i w:val="0"/>
          <w:szCs w:val="24"/>
        </w:rPr>
        <w:t xml:space="preserve">Artūrs Leimanis – informācijas tehnoloģiju speciālists, Elvis Trops - informācijas tehnoloģiju speciālists, </w:t>
      </w:r>
      <w:r w:rsidR="00414BF9" w:rsidRPr="00B74FF6">
        <w:rPr>
          <w:rFonts w:cs="Times New Roman"/>
          <w:i w:val="0"/>
          <w:szCs w:val="24"/>
        </w:rPr>
        <w:t xml:space="preserve"> </w:t>
      </w:r>
      <w:r w:rsidR="00F54B10" w:rsidRPr="00B74FF6">
        <w:rPr>
          <w:rFonts w:cs="Times New Roman"/>
          <w:i w:val="0"/>
          <w:szCs w:val="24"/>
        </w:rPr>
        <w:t xml:space="preserve">Ramona Vucāne – </w:t>
      </w:r>
      <w:r w:rsidR="00F54B10">
        <w:rPr>
          <w:rFonts w:cs="Times New Roman"/>
          <w:i w:val="0"/>
          <w:szCs w:val="24"/>
        </w:rPr>
        <w:t>nekustamā īpašuma pārvaldības un teritoriālās plānošanas nodaļas vadītāja, Signe Putniņa – zemes ierīcības inženieris, Agita Semjonova – nekustamā īpašuma darījumu speciāliste,</w:t>
      </w:r>
      <w:r w:rsidR="00CA4F27">
        <w:rPr>
          <w:rFonts w:cs="Times New Roman"/>
          <w:i w:val="0"/>
          <w:szCs w:val="24"/>
        </w:rPr>
        <w:t xml:space="preserve"> Ļena Čačka – nekustamā īpašuma speciāliste,</w:t>
      </w:r>
      <w:r w:rsidR="00F54B10">
        <w:rPr>
          <w:rFonts w:cs="Times New Roman"/>
          <w:i w:val="0"/>
          <w:szCs w:val="24"/>
        </w:rPr>
        <w:t xml:space="preserve"> </w:t>
      </w:r>
      <w:r w:rsidR="000E429C">
        <w:rPr>
          <w:rFonts w:cs="Times New Roman"/>
          <w:i w:val="0"/>
          <w:szCs w:val="24"/>
        </w:rPr>
        <w:t xml:space="preserve">Ina Mārka – iedzīvotāju reģistrēšanas speciāliste, Dina </w:t>
      </w:r>
      <w:proofErr w:type="spellStart"/>
      <w:r w:rsidR="000E429C">
        <w:rPr>
          <w:rFonts w:cs="Times New Roman"/>
          <w:i w:val="0"/>
          <w:szCs w:val="24"/>
        </w:rPr>
        <w:t>Bojaruņeca</w:t>
      </w:r>
      <w:proofErr w:type="spellEnd"/>
      <w:r w:rsidR="000E429C">
        <w:rPr>
          <w:rFonts w:cs="Times New Roman"/>
          <w:i w:val="0"/>
          <w:szCs w:val="24"/>
        </w:rPr>
        <w:t xml:space="preserve"> – ekonomiste, </w:t>
      </w:r>
      <w:r w:rsidR="00CA4F27">
        <w:rPr>
          <w:rFonts w:cs="Times New Roman"/>
          <w:i w:val="0"/>
          <w:szCs w:val="24"/>
        </w:rPr>
        <w:t xml:space="preserve">Aija Kļaviņa – ekonomiste, </w:t>
      </w:r>
      <w:r w:rsidR="00B43713">
        <w:rPr>
          <w:rFonts w:cs="Times New Roman"/>
          <w:i w:val="0"/>
          <w:szCs w:val="24"/>
        </w:rPr>
        <w:t>Aigars Noviks</w:t>
      </w:r>
      <w:r w:rsidR="00414BF9" w:rsidRPr="00B74FF6">
        <w:rPr>
          <w:rFonts w:cs="Times New Roman"/>
          <w:i w:val="0"/>
          <w:szCs w:val="24"/>
        </w:rPr>
        <w:t xml:space="preserve"> – </w:t>
      </w:r>
      <w:r w:rsidR="000C462C">
        <w:rPr>
          <w:rFonts w:cs="Times New Roman"/>
          <w:i w:val="0"/>
          <w:szCs w:val="24"/>
        </w:rPr>
        <w:t>vecākais</w:t>
      </w:r>
      <w:r w:rsidR="00FA3529">
        <w:rPr>
          <w:rFonts w:cs="Times New Roman"/>
          <w:i w:val="0"/>
          <w:szCs w:val="24"/>
        </w:rPr>
        <w:t xml:space="preserve"> speci</w:t>
      </w:r>
      <w:r w:rsidR="000E429C">
        <w:rPr>
          <w:rFonts w:cs="Times New Roman"/>
          <w:i w:val="0"/>
          <w:szCs w:val="24"/>
        </w:rPr>
        <w:t>ālists kultūras jomā</w:t>
      </w:r>
      <w:r w:rsidR="00FA3529">
        <w:rPr>
          <w:rFonts w:cs="Times New Roman"/>
          <w:i w:val="0"/>
          <w:szCs w:val="24"/>
        </w:rPr>
        <w:t xml:space="preserve">, </w:t>
      </w:r>
      <w:r w:rsidR="00CA4F27">
        <w:rPr>
          <w:rFonts w:cs="Times New Roman"/>
          <w:i w:val="0"/>
          <w:szCs w:val="24"/>
        </w:rPr>
        <w:t xml:space="preserve">Inese </w:t>
      </w:r>
      <w:proofErr w:type="spellStart"/>
      <w:r w:rsidR="00CA4F27">
        <w:rPr>
          <w:rFonts w:cs="Times New Roman"/>
          <w:i w:val="0"/>
          <w:szCs w:val="24"/>
        </w:rPr>
        <w:t>Solozemniece</w:t>
      </w:r>
      <w:proofErr w:type="spellEnd"/>
      <w:r w:rsidR="00CA4F27">
        <w:rPr>
          <w:rFonts w:cs="Times New Roman"/>
          <w:i w:val="0"/>
          <w:szCs w:val="24"/>
        </w:rPr>
        <w:t xml:space="preserve"> – projektu ieviešanas nodaļas vadītāja, Iveta Raimo – projektu sagatavošanas un ieviešanas speciāliste, </w:t>
      </w:r>
      <w:r w:rsidR="004C4393">
        <w:rPr>
          <w:rFonts w:cs="Times New Roman"/>
          <w:i w:val="0"/>
          <w:szCs w:val="24"/>
        </w:rPr>
        <w:t xml:space="preserve">Ilze </w:t>
      </w:r>
      <w:proofErr w:type="spellStart"/>
      <w:r w:rsidR="004C4393">
        <w:rPr>
          <w:rFonts w:cs="Times New Roman"/>
          <w:i w:val="0"/>
          <w:szCs w:val="24"/>
        </w:rPr>
        <w:t>Vogina</w:t>
      </w:r>
      <w:proofErr w:type="spellEnd"/>
      <w:r w:rsidR="004C4393">
        <w:rPr>
          <w:rFonts w:cs="Times New Roman"/>
          <w:i w:val="0"/>
          <w:szCs w:val="24"/>
        </w:rPr>
        <w:t xml:space="preserve"> –</w:t>
      </w:r>
      <w:r w:rsidR="00FA3529">
        <w:rPr>
          <w:rFonts w:cs="Times New Roman"/>
          <w:i w:val="0"/>
          <w:szCs w:val="24"/>
        </w:rPr>
        <w:t xml:space="preserve"> </w:t>
      </w:r>
      <w:r w:rsidR="00CA4F27">
        <w:rPr>
          <w:rFonts w:cs="Times New Roman"/>
          <w:i w:val="0"/>
          <w:szCs w:val="24"/>
        </w:rPr>
        <w:t>attīstības nodaļas vadītāja, uzņēmējdarbības jomā, Evita Zāle – juridiskās un personāla nodaļas vadītāja, Helmuts Pujats – jurists, Gerda Kvanta – jurists,</w:t>
      </w:r>
      <w:r w:rsidR="00557387">
        <w:rPr>
          <w:rFonts w:cs="Times New Roman"/>
          <w:i w:val="0"/>
          <w:szCs w:val="24"/>
        </w:rPr>
        <w:t xml:space="preserve"> Sarmīte </w:t>
      </w:r>
      <w:proofErr w:type="spellStart"/>
      <w:r w:rsidR="00557387">
        <w:rPr>
          <w:rFonts w:cs="Times New Roman"/>
          <w:i w:val="0"/>
          <w:szCs w:val="24"/>
        </w:rPr>
        <w:t>Melle</w:t>
      </w:r>
      <w:proofErr w:type="spellEnd"/>
      <w:r w:rsidR="00557387">
        <w:rPr>
          <w:rFonts w:cs="Times New Roman"/>
          <w:i w:val="0"/>
          <w:szCs w:val="24"/>
        </w:rPr>
        <w:t xml:space="preserve"> </w:t>
      </w:r>
      <w:r w:rsidR="000C462C">
        <w:rPr>
          <w:rFonts w:cs="Times New Roman"/>
          <w:i w:val="0"/>
          <w:szCs w:val="24"/>
        </w:rPr>
        <w:t>–</w:t>
      </w:r>
      <w:r w:rsidR="00557387">
        <w:rPr>
          <w:rFonts w:cs="Times New Roman"/>
          <w:i w:val="0"/>
          <w:szCs w:val="24"/>
        </w:rPr>
        <w:t xml:space="preserve"> jurists</w:t>
      </w:r>
      <w:r w:rsidR="000C462C">
        <w:rPr>
          <w:rFonts w:cs="Times New Roman"/>
          <w:i w:val="0"/>
          <w:szCs w:val="24"/>
        </w:rPr>
        <w:t>,</w:t>
      </w:r>
      <w:r w:rsidR="00CA4F27">
        <w:rPr>
          <w:rFonts w:cs="Times New Roman"/>
          <w:i w:val="0"/>
          <w:szCs w:val="24"/>
        </w:rPr>
        <w:t xml:space="preserve"> Egils Kazakevičs – sabiedrisko </w:t>
      </w:r>
      <w:r w:rsidR="00CA4F27">
        <w:rPr>
          <w:rFonts w:cs="Times New Roman"/>
          <w:i w:val="0"/>
          <w:szCs w:val="24"/>
        </w:rPr>
        <w:lastRenderedPageBreak/>
        <w:t>attiecību speciālists</w:t>
      </w:r>
      <w:r w:rsidR="00557387">
        <w:rPr>
          <w:rFonts w:cs="Times New Roman"/>
          <w:i w:val="0"/>
          <w:szCs w:val="24"/>
        </w:rPr>
        <w:t xml:space="preserve">, Ilze Riekstiņa – vecākā sabiedrisko attiecību speciāliste, </w:t>
      </w:r>
      <w:r w:rsidR="00A133EA" w:rsidRPr="00B74FF6">
        <w:rPr>
          <w:rFonts w:cs="Times New Roman"/>
          <w:i w:val="0"/>
          <w:szCs w:val="24"/>
        </w:rPr>
        <w:t>Solvita Seržān</w:t>
      </w:r>
      <w:r w:rsidR="00557387">
        <w:rPr>
          <w:rFonts w:cs="Times New Roman"/>
          <w:i w:val="0"/>
          <w:szCs w:val="24"/>
        </w:rPr>
        <w:t>e – i</w:t>
      </w:r>
      <w:r w:rsidR="00C54BC7">
        <w:rPr>
          <w:rFonts w:cs="Times New Roman"/>
          <w:i w:val="0"/>
          <w:szCs w:val="24"/>
        </w:rPr>
        <w:t>zglītības nodaļas vadītāja</w:t>
      </w:r>
      <w:r w:rsidR="000C462C">
        <w:rPr>
          <w:rFonts w:cs="Times New Roman"/>
          <w:i w:val="0"/>
          <w:szCs w:val="24"/>
        </w:rPr>
        <w:t>.</w:t>
      </w:r>
    </w:p>
    <w:p w:rsidR="00945800" w:rsidRPr="00B74FF6" w:rsidRDefault="00945800" w:rsidP="00B218FA">
      <w:pPr>
        <w:spacing w:line="240" w:lineRule="auto"/>
        <w:jc w:val="both"/>
        <w:rPr>
          <w:rFonts w:eastAsia="Times New Roman" w:cs="Times New Roman"/>
          <w:i w:val="0"/>
          <w:szCs w:val="24"/>
          <w:u w:val="single"/>
        </w:rPr>
      </w:pPr>
    </w:p>
    <w:p w:rsidR="0065025C" w:rsidRPr="000E429C" w:rsidRDefault="00B218FA" w:rsidP="000E429C">
      <w:pPr>
        <w:jc w:val="both"/>
        <w:rPr>
          <w:rFonts w:eastAsia="Times New Roman" w:cs="Times New Roman"/>
          <w:i w:val="0"/>
          <w:szCs w:val="24"/>
        </w:rPr>
      </w:pPr>
      <w:r w:rsidRPr="00B74FF6">
        <w:rPr>
          <w:rFonts w:eastAsia="Times New Roman" w:cs="Times New Roman"/>
          <w:i w:val="0"/>
          <w:szCs w:val="24"/>
          <w:u w:val="single"/>
        </w:rPr>
        <w:t xml:space="preserve">Pagastu </w:t>
      </w:r>
      <w:r w:rsidR="002D2B1A">
        <w:rPr>
          <w:rFonts w:eastAsia="Times New Roman" w:cs="Times New Roman"/>
          <w:i w:val="0"/>
          <w:szCs w:val="24"/>
          <w:u w:val="single"/>
        </w:rPr>
        <w:t xml:space="preserve">un apvienību </w:t>
      </w:r>
      <w:r w:rsidRPr="00B74FF6">
        <w:rPr>
          <w:rFonts w:eastAsia="Times New Roman" w:cs="Times New Roman"/>
          <w:i w:val="0"/>
          <w:szCs w:val="24"/>
          <w:u w:val="single"/>
        </w:rPr>
        <w:t>pārvalžu vadītāji</w:t>
      </w:r>
      <w:r w:rsidR="00D02093" w:rsidRPr="00B74FF6">
        <w:rPr>
          <w:rFonts w:eastAsia="Times New Roman" w:cs="Times New Roman"/>
          <w:i w:val="0"/>
          <w:szCs w:val="24"/>
        </w:rPr>
        <w:t>:</w:t>
      </w:r>
      <w:r w:rsidR="000E429C">
        <w:rPr>
          <w:rFonts w:eastAsia="Times New Roman" w:cs="Times New Roman"/>
          <w:i w:val="0"/>
          <w:szCs w:val="24"/>
        </w:rPr>
        <w:t xml:space="preserve"> </w:t>
      </w:r>
      <w:r w:rsidR="0065025C" w:rsidRPr="0065025C">
        <w:rPr>
          <w:rFonts w:cs="Times New Roman"/>
          <w:i w:val="0"/>
          <w:noProof/>
          <w:szCs w:val="24"/>
        </w:rPr>
        <w:t>Artūrs Portnovs</w:t>
      </w:r>
      <w:r w:rsidR="0065025C" w:rsidRPr="0065025C">
        <w:rPr>
          <w:rFonts w:cs="Times New Roman"/>
          <w:i w:val="0"/>
          <w:szCs w:val="24"/>
        </w:rPr>
        <w:t xml:space="preserve"> </w:t>
      </w:r>
      <w:r w:rsidR="00AD065A" w:rsidRPr="00B74FF6">
        <w:rPr>
          <w:rFonts w:eastAsia="Times New Roman" w:cs="Times New Roman"/>
          <w:i w:val="0"/>
          <w:szCs w:val="24"/>
        </w:rPr>
        <w:t xml:space="preserve">– </w:t>
      </w:r>
      <w:r w:rsidR="0065025C">
        <w:rPr>
          <w:rFonts w:eastAsia="Times New Roman" w:cs="Times New Roman"/>
          <w:i w:val="0"/>
          <w:szCs w:val="24"/>
        </w:rPr>
        <w:t xml:space="preserve">Ļaudonas un </w:t>
      </w:r>
      <w:r w:rsidR="00AD065A" w:rsidRPr="00B74FF6">
        <w:rPr>
          <w:rFonts w:eastAsia="Times New Roman" w:cs="Times New Roman"/>
          <w:i w:val="0"/>
          <w:szCs w:val="24"/>
        </w:rPr>
        <w:t xml:space="preserve">Kalsnavas </w:t>
      </w:r>
      <w:r w:rsidR="000E429C">
        <w:rPr>
          <w:rFonts w:eastAsia="Times New Roman" w:cs="Times New Roman"/>
          <w:i w:val="0"/>
          <w:szCs w:val="24"/>
        </w:rPr>
        <w:t>pagastu pārvalžu vadītājs</w:t>
      </w:r>
      <w:r w:rsidR="00AD065A" w:rsidRPr="00B74FF6">
        <w:rPr>
          <w:rFonts w:eastAsia="Times New Roman" w:cs="Times New Roman"/>
          <w:i w:val="0"/>
          <w:szCs w:val="24"/>
        </w:rPr>
        <w:t xml:space="preserve">, </w:t>
      </w:r>
      <w:r w:rsidR="0065025C" w:rsidRPr="0065025C">
        <w:rPr>
          <w:rFonts w:cs="Times New Roman"/>
          <w:i w:val="0"/>
          <w:noProof/>
          <w:szCs w:val="24"/>
        </w:rPr>
        <w:t>Aleksandrs Šrubs</w:t>
      </w:r>
      <w:r w:rsidR="0065025C" w:rsidRPr="0065025C">
        <w:rPr>
          <w:rFonts w:cs="Times New Roman"/>
          <w:i w:val="0"/>
          <w:szCs w:val="24"/>
        </w:rPr>
        <w:t xml:space="preserve"> </w:t>
      </w:r>
      <w:r w:rsidR="00421422">
        <w:rPr>
          <w:rFonts w:eastAsia="Times New Roman" w:cs="Times New Roman"/>
          <w:i w:val="0"/>
          <w:szCs w:val="24"/>
        </w:rPr>
        <w:t>–</w:t>
      </w:r>
      <w:r w:rsidR="000E429C">
        <w:rPr>
          <w:rFonts w:eastAsia="Times New Roman" w:cs="Times New Roman"/>
          <w:i w:val="0"/>
          <w:szCs w:val="24"/>
        </w:rPr>
        <w:t xml:space="preserve"> Barkavas un </w:t>
      </w:r>
      <w:r w:rsidR="00421422">
        <w:rPr>
          <w:rFonts w:eastAsia="Times New Roman" w:cs="Times New Roman"/>
          <w:i w:val="0"/>
          <w:szCs w:val="24"/>
        </w:rPr>
        <w:t xml:space="preserve">Ošupes </w:t>
      </w:r>
      <w:r w:rsidR="000E429C">
        <w:rPr>
          <w:rFonts w:eastAsia="Times New Roman" w:cs="Times New Roman"/>
          <w:i w:val="0"/>
          <w:szCs w:val="24"/>
        </w:rPr>
        <w:t>pagastu pārvalžu vadītājs</w:t>
      </w:r>
      <w:r w:rsidR="00421422">
        <w:rPr>
          <w:rFonts w:eastAsia="Times New Roman" w:cs="Times New Roman"/>
          <w:i w:val="0"/>
          <w:szCs w:val="24"/>
        </w:rPr>
        <w:t xml:space="preserve">, </w:t>
      </w:r>
      <w:r w:rsidR="00B43713">
        <w:rPr>
          <w:rFonts w:eastAsia="Times New Roman" w:cs="Times New Roman"/>
          <w:i w:val="0"/>
          <w:szCs w:val="24"/>
        </w:rPr>
        <w:t xml:space="preserve">Edgars Lācis – Bērzaunes un Mārcienas </w:t>
      </w:r>
      <w:r w:rsidR="000E429C">
        <w:rPr>
          <w:rFonts w:eastAsia="Times New Roman" w:cs="Times New Roman"/>
          <w:i w:val="0"/>
          <w:szCs w:val="24"/>
        </w:rPr>
        <w:t>pagastu pārvalžu vadītājs</w:t>
      </w:r>
      <w:r w:rsidR="00B43713">
        <w:rPr>
          <w:rFonts w:eastAsia="Times New Roman" w:cs="Times New Roman"/>
          <w:i w:val="0"/>
          <w:szCs w:val="24"/>
        </w:rPr>
        <w:t xml:space="preserve">, </w:t>
      </w:r>
      <w:r w:rsidR="00CA4F27">
        <w:rPr>
          <w:rFonts w:eastAsia="Times New Roman" w:cs="Times New Roman"/>
          <w:i w:val="0"/>
          <w:szCs w:val="24"/>
        </w:rPr>
        <w:t xml:space="preserve">Sandis Kalniņš – Dzelzavas un Sarkaņu pagastu pārvalžu vadītājs, </w:t>
      </w:r>
      <w:r w:rsidR="00B43713" w:rsidRPr="00C777F7">
        <w:rPr>
          <w:rFonts w:eastAsia="Times New Roman" w:cs="Times New Roman"/>
          <w:i w:val="0"/>
          <w:szCs w:val="24"/>
        </w:rPr>
        <w:t xml:space="preserve">Marika </w:t>
      </w:r>
      <w:proofErr w:type="spellStart"/>
      <w:r w:rsidR="00B43713" w:rsidRPr="00C777F7">
        <w:rPr>
          <w:rFonts w:eastAsia="Times New Roman" w:cs="Times New Roman"/>
          <w:i w:val="0"/>
          <w:szCs w:val="24"/>
        </w:rPr>
        <w:t>Veiba</w:t>
      </w:r>
      <w:proofErr w:type="spellEnd"/>
      <w:r w:rsidR="00B43713" w:rsidRPr="00C777F7">
        <w:rPr>
          <w:rFonts w:eastAsia="Times New Roman" w:cs="Times New Roman"/>
          <w:i w:val="0"/>
          <w:szCs w:val="24"/>
        </w:rPr>
        <w:t xml:space="preserve"> – Vestienas pagasta pārvaldes vadītāja </w:t>
      </w:r>
      <w:proofErr w:type="spellStart"/>
      <w:r w:rsidR="00B43713" w:rsidRPr="00C777F7">
        <w:rPr>
          <w:rFonts w:eastAsia="Times New Roman" w:cs="Times New Roman"/>
          <w:i w:val="0"/>
          <w:szCs w:val="24"/>
        </w:rPr>
        <w:t>p.i</w:t>
      </w:r>
      <w:proofErr w:type="spellEnd"/>
      <w:r w:rsidR="00B43713" w:rsidRPr="00C777F7">
        <w:rPr>
          <w:rFonts w:eastAsia="Times New Roman" w:cs="Times New Roman"/>
          <w:i w:val="0"/>
          <w:szCs w:val="24"/>
        </w:rPr>
        <w:t xml:space="preserve">., Jānis </w:t>
      </w:r>
      <w:proofErr w:type="spellStart"/>
      <w:r w:rsidR="00B43713" w:rsidRPr="00C777F7">
        <w:rPr>
          <w:rFonts w:eastAsia="Times New Roman" w:cs="Times New Roman"/>
          <w:i w:val="0"/>
          <w:szCs w:val="24"/>
        </w:rPr>
        <w:t>Daiders</w:t>
      </w:r>
      <w:proofErr w:type="spellEnd"/>
      <w:r w:rsidR="00B43713" w:rsidRPr="00C777F7">
        <w:rPr>
          <w:rFonts w:eastAsia="Times New Roman" w:cs="Times New Roman"/>
          <w:i w:val="0"/>
          <w:szCs w:val="24"/>
        </w:rPr>
        <w:t xml:space="preserve"> – Lie</w:t>
      </w:r>
      <w:r w:rsidR="00983698" w:rsidRPr="00C777F7">
        <w:rPr>
          <w:rFonts w:eastAsia="Times New Roman" w:cs="Times New Roman"/>
          <w:i w:val="0"/>
          <w:szCs w:val="24"/>
        </w:rPr>
        <w:t xml:space="preserve">zēres pagasta pārvaldes vadītāja </w:t>
      </w:r>
      <w:proofErr w:type="spellStart"/>
      <w:r w:rsidR="00983698" w:rsidRPr="00C777F7">
        <w:rPr>
          <w:rFonts w:eastAsia="Times New Roman" w:cs="Times New Roman"/>
          <w:i w:val="0"/>
          <w:szCs w:val="24"/>
        </w:rPr>
        <w:t>p.i</w:t>
      </w:r>
      <w:proofErr w:type="spellEnd"/>
      <w:r w:rsidR="00983698" w:rsidRPr="00C777F7">
        <w:rPr>
          <w:rFonts w:eastAsia="Times New Roman" w:cs="Times New Roman"/>
          <w:i w:val="0"/>
          <w:szCs w:val="24"/>
        </w:rPr>
        <w:t>.</w:t>
      </w:r>
      <w:r w:rsidR="00B43713" w:rsidRPr="00C777F7">
        <w:rPr>
          <w:rFonts w:eastAsia="Times New Roman" w:cs="Times New Roman"/>
          <w:i w:val="0"/>
          <w:szCs w:val="24"/>
        </w:rPr>
        <w:t xml:space="preserve">, </w:t>
      </w:r>
      <w:r w:rsidR="00B43713">
        <w:rPr>
          <w:rFonts w:eastAsia="Times New Roman" w:cs="Times New Roman"/>
          <w:i w:val="0"/>
          <w:szCs w:val="24"/>
        </w:rPr>
        <w:t xml:space="preserve">Ilona Zalāne – </w:t>
      </w:r>
      <w:r w:rsidR="000E429C">
        <w:rPr>
          <w:rFonts w:eastAsia="Times New Roman" w:cs="Times New Roman"/>
          <w:i w:val="0"/>
          <w:szCs w:val="24"/>
        </w:rPr>
        <w:t>Praulienas un Mētrienas</w:t>
      </w:r>
      <w:r w:rsidR="00B43713">
        <w:rPr>
          <w:rFonts w:eastAsia="Times New Roman" w:cs="Times New Roman"/>
          <w:i w:val="0"/>
          <w:szCs w:val="24"/>
        </w:rPr>
        <w:t xml:space="preserve"> </w:t>
      </w:r>
      <w:r w:rsidR="000E429C">
        <w:rPr>
          <w:rFonts w:eastAsia="Times New Roman" w:cs="Times New Roman"/>
          <w:i w:val="0"/>
          <w:szCs w:val="24"/>
        </w:rPr>
        <w:t>pagastu pārvalžu</w:t>
      </w:r>
      <w:r w:rsidR="00B43713">
        <w:rPr>
          <w:rFonts w:eastAsia="Times New Roman" w:cs="Times New Roman"/>
          <w:i w:val="0"/>
          <w:szCs w:val="24"/>
        </w:rPr>
        <w:t xml:space="preserve"> vadītāja, Vilnis Špats – </w:t>
      </w:r>
      <w:r w:rsidR="000E429C">
        <w:rPr>
          <w:rFonts w:eastAsia="Times New Roman" w:cs="Times New Roman"/>
          <w:i w:val="0"/>
          <w:szCs w:val="24"/>
        </w:rPr>
        <w:t xml:space="preserve">Cesvaines apvienības pārvaldes vadītājs, </w:t>
      </w:r>
      <w:r w:rsidR="00B43713">
        <w:rPr>
          <w:rFonts w:eastAsia="Times New Roman" w:cs="Times New Roman"/>
          <w:i w:val="0"/>
          <w:szCs w:val="24"/>
        </w:rPr>
        <w:t>Tālis Salenieks</w:t>
      </w:r>
      <w:r w:rsidR="000E429C">
        <w:rPr>
          <w:rFonts w:eastAsia="Times New Roman" w:cs="Times New Roman"/>
          <w:i w:val="0"/>
          <w:szCs w:val="24"/>
        </w:rPr>
        <w:t xml:space="preserve"> – Lubānas apvienības pārvaldes vadītājs, </w:t>
      </w:r>
      <w:r w:rsidR="0065025C" w:rsidRPr="0065025C">
        <w:rPr>
          <w:rFonts w:cs="Times New Roman"/>
          <w:i w:val="0"/>
          <w:noProof/>
          <w:szCs w:val="24"/>
        </w:rPr>
        <w:t>Elita Ūdre</w:t>
      </w:r>
      <w:r w:rsidR="0065025C" w:rsidRPr="0065025C">
        <w:rPr>
          <w:rFonts w:cs="Times New Roman"/>
          <w:i w:val="0"/>
          <w:szCs w:val="24"/>
        </w:rPr>
        <w:t xml:space="preserve"> </w:t>
      </w:r>
      <w:r w:rsidR="000E429C">
        <w:rPr>
          <w:rFonts w:cs="Times New Roman"/>
          <w:i w:val="0"/>
          <w:szCs w:val="24"/>
        </w:rPr>
        <w:t>– Ērgļu apvienības pārvaldes vadītāja.</w:t>
      </w:r>
    </w:p>
    <w:p w:rsidR="00421422" w:rsidRDefault="00421422" w:rsidP="009C7823">
      <w:pPr>
        <w:spacing w:line="240" w:lineRule="auto"/>
        <w:jc w:val="both"/>
        <w:rPr>
          <w:rFonts w:eastAsia="Times New Roman" w:cs="Times New Roman"/>
          <w:i w:val="0"/>
          <w:szCs w:val="24"/>
        </w:rPr>
      </w:pPr>
    </w:p>
    <w:p w:rsidR="00B74D5E" w:rsidRDefault="0093446F" w:rsidP="003D227A">
      <w:pPr>
        <w:spacing w:line="240" w:lineRule="auto"/>
        <w:jc w:val="both"/>
        <w:rPr>
          <w:rFonts w:eastAsia="Calibri" w:cs="Times New Roman"/>
          <w:i w:val="0"/>
          <w:szCs w:val="24"/>
        </w:rPr>
      </w:pPr>
      <w:r w:rsidRPr="00B74FF6">
        <w:rPr>
          <w:rFonts w:eastAsia="Calibri" w:cs="Times New Roman"/>
          <w:i w:val="0"/>
          <w:szCs w:val="24"/>
          <w:u w:val="single"/>
        </w:rPr>
        <w:t>Iestāžu vadītāji un darbinieki</w:t>
      </w:r>
      <w:r w:rsidRPr="00B74FF6">
        <w:rPr>
          <w:rFonts w:eastAsia="Calibri" w:cs="Times New Roman"/>
          <w:i w:val="0"/>
          <w:szCs w:val="24"/>
        </w:rPr>
        <w:t xml:space="preserve">: </w:t>
      </w:r>
      <w:r w:rsidR="00F54B10">
        <w:rPr>
          <w:rFonts w:eastAsia="Calibri" w:cs="Times New Roman"/>
          <w:i w:val="0"/>
          <w:szCs w:val="24"/>
        </w:rPr>
        <w:t>Ilze Fārneste</w:t>
      </w:r>
      <w:r w:rsidR="006B25A6">
        <w:rPr>
          <w:rFonts w:eastAsia="Calibri" w:cs="Times New Roman"/>
          <w:i w:val="0"/>
          <w:szCs w:val="24"/>
        </w:rPr>
        <w:t xml:space="preserve"> – </w:t>
      </w:r>
      <w:r w:rsidR="000C462C">
        <w:rPr>
          <w:rFonts w:eastAsia="Calibri" w:cs="Times New Roman"/>
          <w:i w:val="0"/>
          <w:szCs w:val="24"/>
        </w:rPr>
        <w:t xml:space="preserve">Madonas novada </w:t>
      </w:r>
      <w:r w:rsidR="006B25A6">
        <w:rPr>
          <w:rFonts w:eastAsia="Calibri" w:cs="Times New Roman"/>
          <w:i w:val="0"/>
          <w:szCs w:val="24"/>
        </w:rPr>
        <w:t>Sociālā dienesta vadītājs,</w:t>
      </w:r>
      <w:r w:rsidR="00CA4F27">
        <w:rPr>
          <w:rFonts w:eastAsia="Calibri" w:cs="Times New Roman"/>
          <w:i w:val="0"/>
          <w:szCs w:val="24"/>
        </w:rPr>
        <w:t xml:space="preserve"> Inta Rēķe-</w:t>
      </w:r>
      <w:proofErr w:type="spellStart"/>
      <w:r w:rsidR="00CA4F27">
        <w:rPr>
          <w:rFonts w:eastAsia="Calibri" w:cs="Times New Roman"/>
          <w:i w:val="0"/>
          <w:szCs w:val="24"/>
        </w:rPr>
        <w:t>Madalāne</w:t>
      </w:r>
      <w:proofErr w:type="spellEnd"/>
      <w:r w:rsidR="00CA4F27">
        <w:rPr>
          <w:rFonts w:eastAsia="Calibri" w:cs="Times New Roman"/>
          <w:i w:val="0"/>
          <w:szCs w:val="24"/>
        </w:rPr>
        <w:t xml:space="preserve"> – </w:t>
      </w:r>
      <w:r w:rsidR="000C462C">
        <w:rPr>
          <w:rFonts w:eastAsia="Calibri" w:cs="Times New Roman"/>
          <w:i w:val="0"/>
          <w:szCs w:val="24"/>
        </w:rPr>
        <w:t xml:space="preserve">Madonas novada Sociālā dienesta </w:t>
      </w:r>
      <w:r w:rsidR="00CA4F27">
        <w:rPr>
          <w:rFonts w:eastAsia="Calibri" w:cs="Times New Roman"/>
          <w:i w:val="0"/>
          <w:szCs w:val="24"/>
        </w:rPr>
        <w:t xml:space="preserve">projektu sagatavošanas un ieviešanas speciāliste, </w:t>
      </w:r>
      <w:r w:rsidR="006B25A6">
        <w:rPr>
          <w:rFonts w:eastAsia="Calibri" w:cs="Times New Roman"/>
          <w:i w:val="0"/>
          <w:szCs w:val="24"/>
        </w:rPr>
        <w:t xml:space="preserve"> </w:t>
      </w:r>
      <w:r w:rsidR="00CA4F27">
        <w:rPr>
          <w:rFonts w:eastAsia="Calibri" w:cs="Times New Roman"/>
          <w:i w:val="0"/>
          <w:szCs w:val="24"/>
        </w:rPr>
        <w:t xml:space="preserve">Ilze Kanča – </w:t>
      </w:r>
      <w:r w:rsidR="000C462C">
        <w:rPr>
          <w:rFonts w:eastAsia="Calibri" w:cs="Times New Roman"/>
          <w:i w:val="0"/>
          <w:szCs w:val="24"/>
        </w:rPr>
        <w:t xml:space="preserve">Madonas novada Sociālā dienesta </w:t>
      </w:r>
      <w:r w:rsidR="00CA4F27">
        <w:rPr>
          <w:rFonts w:eastAsia="Calibri" w:cs="Times New Roman"/>
          <w:i w:val="0"/>
          <w:szCs w:val="24"/>
        </w:rPr>
        <w:t xml:space="preserve">sociālo pakalpojumu nodaļas vadītāja, </w:t>
      </w:r>
      <w:r w:rsidR="000E429C">
        <w:rPr>
          <w:rFonts w:eastAsia="Calibri" w:cs="Times New Roman"/>
          <w:i w:val="0"/>
          <w:szCs w:val="24"/>
        </w:rPr>
        <w:t xml:space="preserve">Gita Lutce – </w:t>
      </w:r>
      <w:r w:rsidR="000C462C">
        <w:rPr>
          <w:rFonts w:eastAsia="Calibri" w:cs="Times New Roman"/>
          <w:i w:val="0"/>
          <w:szCs w:val="24"/>
        </w:rPr>
        <w:t xml:space="preserve">Madonas pilsētas </w:t>
      </w:r>
      <w:r w:rsidR="000E429C">
        <w:rPr>
          <w:rFonts w:eastAsia="Calibri" w:cs="Times New Roman"/>
          <w:i w:val="0"/>
          <w:szCs w:val="24"/>
        </w:rPr>
        <w:t xml:space="preserve">īpašumu </w:t>
      </w:r>
      <w:r w:rsidR="00557387">
        <w:rPr>
          <w:rFonts w:eastAsia="Calibri" w:cs="Times New Roman"/>
          <w:i w:val="0"/>
          <w:szCs w:val="24"/>
        </w:rPr>
        <w:t xml:space="preserve">uzturēšanas dienesta vadītāja, Oskars </w:t>
      </w:r>
      <w:proofErr w:type="spellStart"/>
      <w:r w:rsidR="00557387">
        <w:rPr>
          <w:rFonts w:eastAsia="Calibri" w:cs="Times New Roman"/>
          <w:i w:val="0"/>
          <w:szCs w:val="24"/>
        </w:rPr>
        <w:t>Janovičs</w:t>
      </w:r>
      <w:proofErr w:type="spellEnd"/>
      <w:r w:rsidR="00557387">
        <w:rPr>
          <w:rFonts w:eastAsia="Calibri" w:cs="Times New Roman"/>
          <w:i w:val="0"/>
          <w:szCs w:val="24"/>
        </w:rPr>
        <w:t xml:space="preserve"> – SIA “Madonas Namsaimnieks” vadītājs, Laura </w:t>
      </w:r>
      <w:proofErr w:type="spellStart"/>
      <w:r w:rsidR="00557387">
        <w:rPr>
          <w:rFonts w:eastAsia="Calibri" w:cs="Times New Roman"/>
          <w:i w:val="0"/>
          <w:szCs w:val="24"/>
        </w:rPr>
        <w:t>Smudze</w:t>
      </w:r>
      <w:proofErr w:type="spellEnd"/>
      <w:r w:rsidR="00557387">
        <w:rPr>
          <w:rFonts w:eastAsia="Calibri" w:cs="Times New Roman"/>
          <w:i w:val="0"/>
          <w:szCs w:val="24"/>
        </w:rPr>
        <w:t xml:space="preserve"> </w:t>
      </w:r>
      <w:r w:rsidR="00FF681D">
        <w:rPr>
          <w:rFonts w:eastAsia="Calibri" w:cs="Times New Roman"/>
          <w:i w:val="0"/>
          <w:szCs w:val="24"/>
        </w:rPr>
        <w:t>– Cesvaines tūrisma centra vadītāja.</w:t>
      </w:r>
    </w:p>
    <w:p w:rsidR="007826CC" w:rsidRDefault="007826CC" w:rsidP="003D227A">
      <w:pPr>
        <w:spacing w:line="240" w:lineRule="auto"/>
        <w:jc w:val="both"/>
        <w:rPr>
          <w:rFonts w:eastAsia="Calibri" w:cs="Times New Roman"/>
          <w:i w:val="0"/>
          <w:szCs w:val="24"/>
        </w:rPr>
      </w:pPr>
    </w:p>
    <w:p w:rsidR="000E429C" w:rsidRPr="002D2B1A" w:rsidRDefault="002D2B1A" w:rsidP="000E429C">
      <w:pPr>
        <w:spacing w:line="240" w:lineRule="auto"/>
        <w:jc w:val="both"/>
        <w:rPr>
          <w:rFonts w:eastAsia="Calibri" w:cs="Times New Roman"/>
          <w:i w:val="0"/>
          <w:szCs w:val="24"/>
          <w:u w:val="single"/>
        </w:rPr>
      </w:pPr>
      <w:r>
        <w:rPr>
          <w:rFonts w:eastAsia="Calibri" w:cs="Times New Roman"/>
          <w:i w:val="0"/>
          <w:szCs w:val="24"/>
          <w:u w:val="single"/>
        </w:rPr>
        <w:t xml:space="preserve">Pieaicinātās personas: </w:t>
      </w:r>
      <w:r w:rsidR="00B43713">
        <w:rPr>
          <w:i w:val="0"/>
          <w:color w:val="000000"/>
          <w:shd w:val="clear" w:color="auto" w:fill="FFFFFF"/>
        </w:rPr>
        <w:t>Everita</w:t>
      </w:r>
      <w:r w:rsidR="00557387">
        <w:rPr>
          <w:i w:val="0"/>
          <w:color w:val="000000"/>
          <w:shd w:val="clear" w:color="auto" w:fill="FFFFFF"/>
        </w:rPr>
        <w:t xml:space="preserve"> Elizabete </w:t>
      </w:r>
      <w:proofErr w:type="spellStart"/>
      <w:r w:rsidR="00557387">
        <w:rPr>
          <w:i w:val="0"/>
          <w:color w:val="000000"/>
          <w:shd w:val="clear" w:color="auto" w:fill="FFFFFF"/>
        </w:rPr>
        <w:t>Zaretoka</w:t>
      </w:r>
      <w:proofErr w:type="spellEnd"/>
      <w:r w:rsidR="00557387">
        <w:rPr>
          <w:i w:val="0"/>
          <w:color w:val="000000"/>
          <w:shd w:val="clear" w:color="auto" w:fill="FFFFFF"/>
        </w:rPr>
        <w:t xml:space="preserve"> - </w:t>
      </w:r>
      <w:r w:rsidR="00557387" w:rsidRPr="00557387">
        <w:rPr>
          <w:rFonts w:eastAsia="Times New Roman" w:cs="Times New Roman"/>
          <w:i w:val="0"/>
          <w:szCs w:val="24"/>
          <w:lang w:eastAsia="lv-LV"/>
        </w:rPr>
        <w:t xml:space="preserve">Ērgļu pirmsskolas izglītības iestādes “Pienenīte” vadītāja </w:t>
      </w:r>
      <w:r>
        <w:rPr>
          <w:rFonts w:eastAsia="Times New Roman" w:cs="Times New Roman"/>
          <w:i w:val="0"/>
          <w:szCs w:val="24"/>
          <w:lang w:eastAsia="lv-LV"/>
        </w:rPr>
        <w:t xml:space="preserve">amata pretendente, </w:t>
      </w:r>
      <w:r w:rsidR="000E429C" w:rsidRPr="000E429C">
        <w:rPr>
          <w:rFonts w:cs="Times New Roman"/>
          <w:i w:val="0"/>
          <w:szCs w:val="24"/>
        </w:rPr>
        <w:t>Laura Kovtuna – laikraksta “Stars” žurnāliste.</w:t>
      </w:r>
    </w:p>
    <w:p w:rsidR="00BB2D54" w:rsidRDefault="00BB2D54" w:rsidP="00400E4F">
      <w:pPr>
        <w:spacing w:line="240" w:lineRule="auto"/>
        <w:jc w:val="both"/>
        <w:rPr>
          <w:rFonts w:eastAsia="Calibri" w:cs="Times New Roman"/>
          <w:i w:val="0"/>
          <w:szCs w:val="24"/>
        </w:rPr>
      </w:pPr>
    </w:p>
    <w:p w:rsidR="002D2B1A" w:rsidRPr="00B74FF6" w:rsidRDefault="002D2B1A" w:rsidP="00400E4F">
      <w:pPr>
        <w:spacing w:line="240" w:lineRule="auto"/>
        <w:jc w:val="both"/>
        <w:rPr>
          <w:rFonts w:eastAsia="Calibri" w:cs="Times New Roman"/>
          <w:i w:val="0"/>
          <w:szCs w:val="24"/>
        </w:rPr>
      </w:pPr>
    </w:p>
    <w:p w:rsidR="00400E4F" w:rsidRPr="00B74FF6" w:rsidRDefault="00F67046" w:rsidP="00400E4F">
      <w:pPr>
        <w:spacing w:line="240" w:lineRule="auto"/>
        <w:jc w:val="both"/>
        <w:rPr>
          <w:rFonts w:eastAsia="Calibri" w:cs="Times New Roman"/>
          <w:i w:val="0"/>
          <w:szCs w:val="24"/>
        </w:rPr>
      </w:pPr>
      <w:r w:rsidRPr="00B74FF6">
        <w:rPr>
          <w:rFonts w:eastAsia="Calibri" w:cs="Times New Roman"/>
          <w:i w:val="0"/>
          <w:szCs w:val="24"/>
        </w:rPr>
        <w:t xml:space="preserve">Sēdes vadītājs </w:t>
      </w:r>
      <w:r w:rsidR="00371251" w:rsidRPr="00B74FF6">
        <w:rPr>
          <w:rFonts w:eastAsia="Calibri" w:cs="Times New Roman"/>
          <w:i w:val="0"/>
          <w:szCs w:val="24"/>
        </w:rPr>
        <w:t xml:space="preserve">Agris </w:t>
      </w:r>
      <w:proofErr w:type="spellStart"/>
      <w:r w:rsidR="00371251" w:rsidRPr="00B74FF6">
        <w:rPr>
          <w:rFonts w:eastAsia="Calibri" w:cs="Times New Roman"/>
          <w:i w:val="0"/>
          <w:szCs w:val="24"/>
        </w:rPr>
        <w:t>Lungevičs</w:t>
      </w:r>
      <w:proofErr w:type="spellEnd"/>
      <w:r w:rsidR="00400E4F" w:rsidRPr="00B74FF6">
        <w:rPr>
          <w:rFonts w:eastAsia="Calibri" w:cs="Times New Roman"/>
          <w:i w:val="0"/>
          <w:szCs w:val="24"/>
        </w:rPr>
        <w:t xml:space="preserve"> iepazīstina ar Madonas novada pašvaldības domes Finanšu un attīstības komitejas sēdes darba kārtību.</w:t>
      </w:r>
      <w:r w:rsidR="008A2F45" w:rsidRPr="00B74FF6">
        <w:rPr>
          <w:rFonts w:eastAsia="Calibri" w:cs="Times New Roman"/>
          <w:i w:val="0"/>
          <w:szCs w:val="24"/>
        </w:rPr>
        <w:t xml:space="preserve"> </w:t>
      </w:r>
    </w:p>
    <w:p w:rsidR="00224ADC" w:rsidRDefault="00224ADC" w:rsidP="00D75609">
      <w:pPr>
        <w:spacing w:line="240" w:lineRule="auto"/>
        <w:rPr>
          <w:rFonts w:cs="Times New Roman"/>
          <w:b/>
          <w:i w:val="0"/>
          <w:sz w:val="28"/>
          <w:szCs w:val="28"/>
        </w:rPr>
      </w:pPr>
    </w:p>
    <w:p w:rsidR="000C462C" w:rsidRPr="000C462C" w:rsidRDefault="000C462C" w:rsidP="000C462C">
      <w:pPr>
        <w:spacing w:line="240" w:lineRule="auto"/>
        <w:jc w:val="both"/>
        <w:rPr>
          <w:rFonts w:eastAsia="Calibri" w:cs="Times New Roman"/>
          <w:i w:val="0"/>
          <w:szCs w:val="24"/>
        </w:rPr>
      </w:pPr>
      <w:r w:rsidRPr="000C462C">
        <w:rPr>
          <w:rFonts w:eastAsia="Calibri" w:cs="Times New Roman"/>
          <w:b/>
          <w:i w:val="0"/>
          <w:szCs w:val="24"/>
        </w:rPr>
        <w:t>DARBA KĀRĪBĀ:</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0</w:t>
      </w:r>
      <w:r w:rsidRPr="00B43713">
        <w:rPr>
          <w:rFonts w:eastAsia="Calibri" w:cs="Times New Roman"/>
          <w:b/>
          <w:i w:val="0"/>
          <w:szCs w:val="24"/>
          <w:u w:val="single"/>
        </w:rPr>
        <w:t xml:space="preserve">. </w:t>
      </w:r>
      <w:r w:rsidRPr="00B43713">
        <w:rPr>
          <w:rFonts w:eastAsia="Calibri" w:cs="Times New Roman"/>
          <w:b/>
          <w:i w:val="0"/>
          <w:noProof/>
          <w:szCs w:val="24"/>
          <w:u w:val="single"/>
        </w:rPr>
        <w:t>Par darba kārtību</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gris Lungevič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1</w:t>
      </w:r>
      <w:r w:rsidRPr="00B43713">
        <w:rPr>
          <w:rFonts w:eastAsia="Calibri" w:cs="Times New Roman"/>
          <w:b/>
          <w:i w:val="0"/>
          <w:szCs w:val="24"/>
          <w:u w:val="single"/>
        </w:rPr>
        <w:t xml:space="preserve">. </w:t>
      </w:r>
      <w:r w:rsidRPr="00B43713">
        <w:rPr>
          <w:rFonts w:eastAsia="Calibri" w:cs="Times New Roman"/>
          <w:b/>
          <w:i w:val="0"/>
          <w:noProof/>
          <w:szCs w:val="24"/>
          <w:u w:val="single"/>
        </w:rPr>
        <w:t>Par speciālistam izīrējamas dzīvojamās telpas statusa noteikšanu pašvaldības dzīvojamai telpai adresē „Aiviekstes māja 32”-4, Aiviekste, Kalsnavas pagasts, Madonas novads</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rtūrs Portnov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2</w:t>
      </w:r>
      <w:r w:rsidRPr="00B43713">
        <w:rPr>
          <w:rFonts w:eastAsia="Calibri" w:cs="Times New Roman"/>
          <w:b/>
          <w:i w:val="0"/>
          <w:szCs w:val="24"/>
          <w:u w:val="single"/>
        </w:rPr>
        <w:t xml:space="preserve">. </w:t>
      </w:r>
      <w:r w:rsidRPr="00B43713">
        <w:rPr>
          <w:rFonts w:eastAsia="Calibri" w:cs="Times New Roman"/>
          <w:b/>
          <w:i w:val="0"/>
          <w:noProof/>
          <w:szCs w:val="24"/>
          <w:u w:val="single"/>
        </w:rPr>
        <w:t>Par nekustamā īpašuma “Meirānu Kalpaka pamatskola”, Meirāni, Indrānu pagasts, Madonas novads, atsavināšanu, rīkojot izsoli</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Tālis Saleniek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3</w:t>
      </w:r>
      <w:r w:rsidRPr="00B43713">
        <w:rPr>
          <w:rFonts w:eastAsia="Calibri" w:cs="Times New Roman"/>
          <w:b/>
          <w:i w:val="0"/>
          <w:szCs w:val="24"/>
          <w:u w:val="single"/>
        </w:rPr>
        <w:t xml:space="preserve">. </w:t>
      </w:r>
      <w:r w:rsidRPr="00B43713">
        <w:rPr>
          <w:rFonts w:eastAsia="Calibri" w:cs="Times New Roman"/>
          <w:b/>
          <w:i w:val="0"/>
          <w:noProof/>
          <w:szCs w:val="24"/>
          <w:u w:val="single"/>
        </w:rPr>
        <w:t>Par speciālistam izīrējamas dzīvojamās telpas statusa noteikšanu pašvaldības  dzīvojamai telpai adresē Rūpniecības iela 20 k-5 - 22, Madona, Madonas novads</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igars Šķēl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4</w:t>
      </w:r>
      <w:r w:rsidRPr="00B43713">
        <w:rPr>
          <w:rFonts w:eastAsia="Calibri" w:cs="Times New Roman"/>
          <w:b/>
          <w:i w:val="0"/>
          <w:szCs w:val="24"/>
          <w:u w:val="single"/>
        </w:rPr>
        <w:t xml:space="preserve">. </w:t>
      </w:r>
      <w:r w:rsidRPr="00B43713">
        <w:rPr>
          <w:rFonts w:eastAsia="Calibri" w:cs="Times New Roman"/>
          <w:b/>
          <w:i w:val="0"/>
          <w:noProof/>
          <w:szCs w:val="24"/>
          <w:u w:val="single"/>
        </w:rPr>
        <w:t>Par speciālistam izīrējamas dzīvojamās telpas statusa noteikšanu pašvaldības  dzīvojamai telpai adresē Lauku iela 3-12, Madona, Madonas novads</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igars Šķēl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5</w:t>
      </w:r>
      <w:r w:rsidRPr="00B43713">
        <w:rPr>
          <w:rFonts w:eastAsia="Calibri" w:cs="Times New Roman"/>
          <w:b/>
          <w:i w:val="0"/>
          <w:szCs w:val="24"/>
          <w:u w:val="single"/>
        </w:rPr>
        <w:t xml:space="preserve">. </w:t>
      </w:r>
      <w:r w:rsidRPr="00B43713">
        <w:rPr>
          <w:rFonts w:eastAsia="Calibri" w:cs="Times New Roman"/>
          <w:b/>
          <w:i w:val="0"/>
          <w:noProof/>
          <w:szCs w:val="24"/>
          <w:u w:val="single"/>
        </w:rPr>
        <w:t>Par speciālistam izīrējamo dzīvojamo telpu – dzīvokļa īpašumu adresē Rūpniecības iela 20 k-9 - 30, Madona, Madonas novads</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igars Šķēl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6</w:t>
      </w:r>
      <w:r w:rsidRPr="00B43713">
        <w:rPr>
          <w:rFonts w:eastAsia="Calibri" w:cs="Times New Roman"/>
          <w:b/>
          <w:i w:val="0"/>
          <w:szCs w:val="24"/>
          <w:u w:val="single"/>
        </w:rPr>
        <w:t xml:space="preserve">. </w:t>
      </w:r>
      <w:r w:rsidRPr="00B43713">
        <w:rPr>
          <w:rFonts w:eastAsia="Calibri" w:cs="Times New Roman"/>
          <w:b/>
          <w:i w:val="0"/>
          <w:noProof/>
          <w:szCs w:val="24"/>
          <w:u w:val="single"/>
        </w:rPr>
        <w:t>Par finansējuma piešķiršanu telpu remontam Skolas iela 8, Madona</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igars Šķēl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7</w:t>
      </w:r>
      <w:r w:rsidRPr="00B43713">
        <w:rPr>
          <w:rFonts w:eastAsia="Calibri" w:cs="Times New Roman"/>
          <w:b/>
          <w:i w:val="0"/>
          <w:szCs w:val="24"/>
          <w:u w:val="single"/>
        </w:rPr>
        <w:t xml:space="preserve">. </w:t>
      </w:r>
      <w:r w:rsidRPr="00B43713">
        <w:rPr>
          <w:rFonts w:eastAsia="Calibri" w:cs="Times New Roman"/>
          <w:b/>
          <w:i w:val="0"/>
          <w:noProof/>
          <w:szCs w:val="24"/>
          <w:u w:val="single"/>
        </w:rPr>
        <w:t>Par ikmēneša pabalsta piešķiršanu</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Helmuts Pujat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lastRenderedPageBreak/>
        <w:t>8</w:t>
      </w:r>
      <w:r w:rsidRPr="00B43713">
        <w:rPr>
          <w:rFonts w:eastAsia="Calibri" w:cs="Times New Roman"/>
          <w:b/>
          <w:i w:val="0"/>
          <w:szCs w:val="24"/>
          <w:u w:val="single"/>
        </w:rPr>
        <w:t xml:space="preserve">. </w:t>
      </w:r>
      <w:r w:rsidRPr="00B43713">
        <w:rPr>
          <w:rFonts w:eastAsia="Calibri" w:cs="Times New Roman"/>
          <w:b/>
          <w:i w:val="0"/>
          <w:noProof/>
          <w:szCs w:val="24"/>
          <w:u w:val="single"/>
        </w:rPr>
        <w:t>Par projekta “HERITAGE” iesniegšanu</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Iveta Raimo</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9</w:t>
      </w:r>
      <w:r w:rsidRPr="00B43713">
        <w:rPr>
          <w:rFonts w:eastAsia="Calibri" w:cs="Times New Roman"/>
          <w:b/>
          <w:i w:val="0"/>
          <w:szCs w:val="24"/>
          <w:u w:val="single"/>
        </w:rPr>
        <w:t xml:space="preserve">. </w:t>
      </w:r>
      <w:r w:rsidRPr="00B43713">
        <w:rPr>
          <w:rFonts w:eastAsia="Calibri" w:cs="Times New Roman"/>
          <w:b/>
          <w:i w:val="0"/>
          <w:noProof/>
          <w:szCs w:val="24"/>
          <w:u w:val="single"/>
        </w:rPr>
        <w:t>Par apbūves tiesības izbeigšanu zemes vienībai ar kadastra apzīmējumu 7054 008 0553</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gita Semjonova</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10</w:t>
      </w:r>
      <w:r w:rsidRPr="00B43713">
        <w:rPr>
          <w:rFonts w:eastAsia="Calibri" w:cs="Times New Roman"/>
          <w:b/>
          <w:i w:val="0"/>
          <w:szCs w:val="24"/>
          <w:u w:val="single"/>
        </w:rPr>
        <w:t xml:space="preserve">. </w:t>
      </w:r>
      <w:r w:rsidRPr="00B43713">
        <w:rPr>
          <w:rFonts w:eastAsia="Calibri" w:cs="Times New Roman"/>
          <w:b/>
          <w:i w:val="0"/>
          <w:noProof/>
          <w:szCs w:val="24"/>
          <w:u w:val="single"/>
        </w:rPr>
        <w:t>Par zemes ierīcības projekta izstrādes nosacījumu apstiprināšanu nekustamā īpašuma “Pļavas Kaņepēni”, Vestienas pagastā, Madonas novadā, zemes vienības ar kadastra apzīmējumu 7096 001 0096 sadalīšanai</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Signe Putniņa</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11</w:t>
      </w:r>
      <w:r w:rsidRPr="00B43713">
        <w:rPr>
          <w:rFonts w:eastAsia="Calibri" w:cs="Times New Roman"/>
          <w:b/>
          <w:i w:val="0"/>
          <w:szCs w:val="24"/>
          <w:u w:val="single"/>
        </w:rPr>
        <w:t xml:space="preserve">. </w:t>
      </w:r>
      <w:r w:rsidRPr="00B43713">
        <w:rPr>
          <w:rFonts w:eastAsia="Calibri" w:cs="Times New Roman"/>
          <w:b/>
          <w:i w:val="0"/>
          <w:noProof/>
          <w:szCs w:val="24"/>
          <w:u w:val="single"/>
        </w:rPr>
        <w:t>Par Madonas novada pašvaldības līdzdalības saglabāšanu SIA “Madonas namsaimnieks”</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Gerda Kvanta, Ramona Vucāne</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12</w:t>
      </w:r>
      <w:r w:rsidRPr="00B43713">
        <w:rPr>
          <w:rFonts w:eastAsia="Calibri" w:cs="Times New Roman"/>
          <w:b/>
          <w:i w:val="0"/>
          <w:szCs w:val="24"/>
          <w:u w:val="single"/>
        </w:rPr>
        <w:t xml:space="preserve">. </w:t>
      </w:r>
      <w:r w:rsidRPr="00B43713">
        <w:rPr>
          <w:rFonts w:eastAsia="Calibri" w:cs="Times New Roman"/>
          <w:b/>
          <w:i w:val="0"/>
          <w:noProof/>
          <w:szCs w:val="24"/>
          <w:u w:val="single"/>
        </w:rPr>
        <w:t>Par grozījumiem Madonas novada pašvaldības 2022. gada 29. septembra lēmumā Nr. 653 “Par Madonas novada pašvaldības maksas pakalpojumu cenrāža apstiprināšanu”</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igars Šķēl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13</w:t>
      </w:r>
      <w:r w:rsidRPr="00B43713">
        <w:rPr>
          <w:rFonts w:eastAsia="Calibri" w:cs="Times New Roman"/>
          <w:b/>
          <w:i w:val="0"/>
          <w:szCs w:val="24"/>
          <w:u w:val="single"/>
        </w:rPr>
        <w:t xml:space="preserve">. </w:t>
      </w:r>
      <w:r w:rsidRPr="00B43713">
        <w:rPr>
          <w:rFonts w:eastAsia="Calibri" w:cs="Times New Roman"/>
          <w:b/>
          <w:i w:val="0"/>
          <w:noProof/>
          <w:szCs w:val="24"/>
          <w:u w:val="single"/>
        </w:rPr>
        <w:t>Par telpu nekustamajā īpašumā ar adresi Oskara Kalpaka iela 3 (kadastra apzīmējums 7013 002 0110 001 003), Lubāna, Madonas novads, trešo nomas tiesību izsoli</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igars Šķēl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14</w:t>
      </w:r>
      <w:r w:rsidRPr="00B43713">
        <w:rPr>
          <w:rFonts w:eastAsia="Calibri" w:cs="Times New Roman"/>
          <w:b/>
          <w:i w:val="0"/>
          <w:szCs w:val="24"/>
          <w:u w:val="single"/>
        </w:rPr>
        <w:t xml:space="preserve">. </w:t>
      </w:r>
      <w:r w:rsidRPr="00B43713">
        <w:rPr>
          <w:rFonts w:eastAsia="Calibri" w:cs="Times New Roman"/>
          <w:b/>
          <w:i w:val="0"/>
          <w:noProof/>
          <w:szCs w:val="24"/>
          <w:u w:val="single"/>
        </w:rPr>
        <w:t>Par apbūves tiesību izsoli uz daļu no pašvaldībai piederošās zemes vienības Saules ielā 17B, Madonā, kadastra apzīmējums 7001 001 1717 8001</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igars Šķēl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15</w:t>
      </w:r>
      <w:r w:rsidRPr="00B43713">
        <w:rPr>
          <w:rFonts w:eastAsia="Calibri" w:cs="Times New Roman"/>
          <w:b/>
          <w:i w:val="0"/>
          <w:szCs w:val="24"/>
          <w:u w:val="single"/>
        </w:rPr>
        <w:t xml:space="preserve">. </w:t>
      </w:r>
      <w:r w:rsidRPr="00B43713">
        <w:rPr>
          <w:rFonts w:eastAsia="Calibri" w:cs="Times New Roman"/>
          <w:b/>
          <w:i w:val="0"/>
          <w:noProof/>
          <w:szCs w:val="24"/>
          <w:u w:val="single"/>
        </w:rPr>
        <w:t>Par apbūves tiesību izsoli uz daļu no pašvaldībai piederošās zemes vienības Tilta ielā 14, Lubānā, kadastra apzīmējums 7013 002 0143 8001</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igars Šķēl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16</w:t>
      </w:r>
      <w:r w:rsidRPr="00B43713">
        <w:rPr>
          <w:rFonts w:eastAsia="Calibri" w:cs="Times New Roman"/>
          <w:b/>
          <w:i w:val="0"/>
          <w:szCs w:val="24"/>
          <w:u w:val="single"/>
        </w:rPr>
        <w:t xml:space="preserve">. </w:t>
      </w:r>
      <w:r w:rsidRPr="00B43713">
        <w:rPr>
          <w:rFonts w:eastAsia="Calibri" w:cs="Times New Roman"/>
          <w:b/>
          <w:i w:val="0"/>
          <w:noProof/>
          <w:szCs w:val="24"/>
          <w:u w:val="single"/>
        </w:rPr>
        <w:t>Par apbūves tiesību izsoli uz daļu no pašvaldībai piederošās zemes vienības Pils iela, Cesvainē, kadastra apzīmējums 7007 002 0054 8001</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igars Šķēl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17</w:t>
      </w:r>
      <w:r w:rsidRPr="00B43713">
        <w:rPr>
          <w:rFonts w:eastAsia="Calibri" w:cs="Times New Roman"/>
          <w:b/>
          <w:i w:val="0"/>
          <w:szCs w:val="24"/>
          <w:u w:val="single"/>
        </w:rPr>
        <w:t xml:space="preserve">. </w:t>
      </w:r>
      <w:r w:rsidRPr="00B43713">
        <w:rPr>
          <w:rFonts w:eastAsia="Calibri" w:cs="Times New Roman"/>
          <w:b/>
          <w:i w:val="0"/>
          <w:noProof/>
          <w:szCs w:val="24"/>
          <w:u w:val="single"/>
        </w:rPr>
        <w:t>Par biznesa ideju konkursa “Madona var labāk!’’ 2023.gada nolikumu</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igars Šķēl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18</w:t>
      </w:r>
      <w:r w:rsidRPr="00B43713">
        <w:rPr>
          <w:rFonts w:eastAsia="Calibri" w:cs="Times New Roman"/>
          <w:b/>
          <w:i w:val="0"/>
          <w:szCs w:val="24"/>
          <w:u w:val="single"/>
        </w:rPr>
        <w:t xml:space="preserve">. </w:t>
      </w:r>
      <w:r w:rsidRPr="00B43713">
        <w:rPr>
          <w:rFonts w:eastAsia="Calibri" w:cs="Times New Roman"/>
          <w:b/>
          <w:i w:val="0"/>
          <w:noProof/>
          <w:szCs w:val="24"/>
          <w:u w:val="single"/>
        </w:rPr>
        <w:t>Par grantu konkursa “Konkurētspējas, izaugsmes, pētniecības un inovāciju kapacitātes stiprināšana uzņēmumiem” 2023.gada nolikumu</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igars Šķēl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19</w:t>
      </w:r>
      <w:r w:rsidRPr="00B43713">
        <w:rPr>
          <w:rFonts w:eastAsia="Calibri" w:cs="Times New Roman"/>
          <w:b/>
          <w:i w:val="0"/>
          <w:szCs w:val="24"/>
          <w:u w:val="single"/>
        </w:rPr>
        <w:t xml:space="preserve">. </w:t>
      </w:r>
      <w:r w:rsidRPr="00B43713">
        <w:rPr>
          <w:rFonts w:eastAsia="Calibri" w:cs="Times New Roman"/>
          <w:b/>
          <w:i w:val="0"/>
          <w:noProof/>
          <w:szCs w:val="24"/>
          <w:u w:val="single"/>
        </w:rPr>
        <w:t>Par grantu konkursa “Sertifikācijas un standartu ieviešana uzņēmumā”  2023.gada nolikumu</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igars Šķēl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20</w:t>
      </w:r>
      <w:r w:rsidRPr="00B43713">
        <w:rPr>
          <w:rFonts w:eastAsia="Calibri" w:cs="Times New Roman"/>
          <w:b/>
          <w:i w:val="0"/>
          <w:szCs w:val="24"/>
          <w:u w:val="single"/>
        </w:rPr>
        <w:t xml:space="preserve">. </w:t>
      </w:r>
      <w:r w:rsidRPr="00B43713">
        <w:rPr>
          <w:rFonts w:eastAsia="Calibri" w:cs="Times New Roman"/>
          <w:b/>
          <w:i w:val="0"/>
          <w:noProof/>
          <w:szCs w:val="24"/>
          <w:u w:val="single"/>
        </w:rPr>
        <w:t>Par līdzfinansējuma nodrošināšanu biedrības “Mēs – Dzelzavai” projekta “Āra vingrošanas komplekss Dzelzavā” īstenošanai</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igars Šķēl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21</w:t>
      </w:r>
      <w:r w:rsidRPr="00B43713">
        <w:rPr>
          <w:rFonts w:eastAsia="Calibri" w:cs="Times New Roman"/>
          <w:b/>
          <w:i w:val="0"/>
          <w:szCs w:val="24"/>
          <w:u w:val="single"/>
        </w:rPr>
        <w:t xml:space="preserve">. </w:t>
      </w:r>
      <w:r w:rsidRPr="00B43713">
        <w:rPr>
          <w:rFonts w:eastAsia="Calibri" w:cs="Times New Roman"/>
          <w:b/>
          <w:i w:val="0"/>
          <w:noProof/>
          <w:szCs w:val="24"/>
          <w:u w:val="single"/>
        </w:rPr>
        <w:t>Par Madonas novada pašvaldības ceļu un ielu tīkla finansēšanai ņemto kredītu pamatsummas atmaksāšanu no mērķdotācijas pašvaldības autoceļiem un ielām</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igars Šķēl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22</w:t>
      </w:r>
      <w:r w:rsidRPr="00B43713">
        <w:rPr>
          <w:rFonts w:eastAsia="Calibri" w:cs="Times New Roman"/>
          <w:b/>
          <w:i w:val="0"/>
          <w:szCs w:val="24"/>
          <w:u w:val="single"/>
        </w:rPr>
        <w:t xml:space="preserve">. </w:t>
      </w:r>
      <w:r w:rsidRPr="00B43713">
        <w:rPr>
          <w:rFonts w:eastAsia="Calibri" w:cs="Times New Roman"/>
          <w:b/>
          <w:i w:val="0"/>
          <w:noProof/>
          <w:szCs w:val="24"/>
          <w:u w:val="single"/>
        </w:rPr>
        <w:t>Par Madonas novada pašvaldības autoceļu un ielu uzturēšanai paredzēto naudas līdzekļu sadalījumu Madonas novada pašvaldības pagastu pārvaldēm, apvienību pārvaldēm un Madonas pilsētai 2023. gadā</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igars Šķēl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lastRenderedPageBreak/>
        <w:t>23</w:t>
      </w:r>
      <w:r w:rsidRPr="00B43713">
        <w:rPr>
          <w:rFonts w:eastAsia="Calibri" w:cs="Times New Roman"/>
          <w:b/>
          <w:i w:val="0"/>
          <w:szCs w:val="24"/>
          <w:u w:val="single"/>
        </w:rPr>
        <w:t xml:space="preserve">. </w:t>
      </w:r>
      <w:r w:rsidRPr="00B43713">
        <w:rPr>
          <w:rFonts w:eastAsia="Calibri" w:cs="Times New Roman"/>
          <w:b/>
          <w:i w:val="0"/>
          <w:noProof/>
          <w:szCs w:val="24"/>
          <w:u w:val="single"/>
        </w:rPr>
        <w:t>Par dzīvojamo telpu iegādi kvalificētam speciālistam Madonas novadā</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igars Šķēl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24</w:t>
      </w:r>
      <w:r w:rsidRPr="00B43713">
        <w:rPr>
          <w:rFonts w:eastAsia="Calibri" w:cs="Times New Roman"/>
          <w:b/>
          <w:i w:val="0"/>
          <w:szCs w:val="24"/>
          <w:u w:val="single"/>
        </w:rPr>
        <w:t xml:space="preserve">. </w:t>
      </w:r>
      <w:r w:rsidRPr="00B43713">
        <w:rPr>
          <w:rFonts w:eastAsia="Calibri" w:cs="Times New Roman"/>
          <w:b/>
          <w:i w:val="0"/>
          <w:noProof/>
          <w:szCs w:val="24"/>
          <w:u w:val="single"/>
        </w:rPr>
        <w:t>Par apbalvojuma "Madonas novada Gada balva kultūrā" nolikuma apstiprināšanu</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rtūrs Grandān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25</w:t>
      </w:r>
      <w:r w:rsidRPr="00B43713">
        <w:rPr>
          <w:rFonts w:eastAsia="Calibri" w:cs="Times New Roman"/>
          <w:b/>
          <w:i w:val="0"/>
          <w:szCs w:val="24"/>
          <w:u w:val="single"/>
        </w:rPr>
        <w:t xml:space="preserve">. </w:t>
      </w:r>
      <w:r w:rsidRPr="00B43713">
        <w:rPr>
          <w:rFonts w:eastAsia="Calibri" w:cs="Times New Roman"/>
          <w:b/>
          <w:i w:val="0"/>
          <w:noProof/>
          <w:szCs w:val="24"/>
          <w:u w:val="single"/>
        </w:rPr>
        <w:t>Par grozījumiem deleģējuma līgumā ar biedrību “Biedrība bērniem, jauniešiem un pieaugušajiem ar dažādiem funkcionāliem traucējumiem “Mēs saviem bērniem””</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ndris Sakne</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26</w:t>
      </w:r>
      <w:r w:rsidRPr="00B43713">
        <w:rPr>
          <w:rFonts w:eastAsia="Calibri" w:cs="Times New Roman"/>
          <w:b/>
          <w:i w:val="0"/>
          <w:szCs w:val="24"/>
          <w:u w:val="single"/>
        </w:rPr>
        <w:t xml:space="preserve">. </w:t>
      </w:r>
      <w:r w:rsidRPr="00B43713">
        <w:rPr>
          <w:rFonts w:eastAsia="Calibri" w:cs="Times New Roman"/>
          <w:b/>
          <w:i w:val="0"/>
          <w:noProof/>
          <w:szCs w:val="24"/>
          <w:u w:val="single"/>
        </w:rPr>
        <w:t>Par vienas diennakts ēdināšanas maksas noteikšanu pašvaldības ilgstošas sociālās aprūpes un sociālās rehabilitācijas institūciju klientiem</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ndris Sakne</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27</w:t>
      </w:r>
      <w:r w:rsidRPr="00B43713">
        <w:rPr>
          <w:rFonts w:eastAsia="Calibri" w:cs="Times New Roman"/>
          <w:b/>
          <w:i w:val="0"/>
          <w:szCs w:val="24"/>
          <w:u w:val="single"/>
        </w:rPr>
        <w:t xml:space="preserve">. </w:t>
      </w:r>
      <w:r w:rsidRPr="00B43713">
        <w:rPr>
          <w:rFonts w:eastAsia="Calibri" w:cs="Times New Roman"/>
          <w:b/>
          <w:i w:val="0"/>
          <w:noProof/>
          <w:szCs w:val="24"/>
          <w:u w:val="single"/>
        </w:rPr>
        <w:t>Par Everitas Elizabetes Zaretokas iecelšanu Ērgļu pirmsskolas izglītības iestādes “Pienenīte” vadītājas amatā</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Uģis Fjodorov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28</w:t>
      </w:r>
      <w:r w:rsidRPr="00B43713">
        <w:rPr>
          <w:rFonts w:eastAsia="Calibri" w:cs="Times New Roman"/>
          <w:b/>
          <w:i w:val="0"/>
          <w:szCs w:val="24"/>
          <w:u w:val="single"/>
        </w:rPr>
        <w:t xml:space="preserve">. </w:t>
      </w:r>
      <w:r w:rsidRPr="00B43713">
        <w:rPr>
          <w:rFonts w:eastAsia="Calibri" w:cs="Times New Roman"/>
          <w:b/>
          <w:i w:val="0"/>
          <w:noProof/>
          <w:szCs w:val="24"/>
          <w:u w:val="single"/>
        </w:rPr>
        <w:t>Par valsts mērķdotācijas sadali Madonas novada pašvaldības vispārējās pamatizglītības un vispārējās vidējās izglītības iestāžu pedagoģisko darbinieku darba samaksai un valsts sociālās apdrošināšanas obligātajām iemaksām</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Valda Kļaviņa</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29</w:t>
      </w:r>
      <w:r w:rsidRPr="00B43713">
        <w:rPr>
          <w:rFonts w:eastAsia="Calibri" w:cs="Times New Roman"/>
          <w:b/>
          <w:i w:val="0"/>
          <w:szCs w:val="24"/>
          <w:u w:val="single"/>
        </w:rPr>
        <w:t xml:space="preserve">. </w:t>
      </w:r>
      <w:r w:rsidRPr="00B43713">
        <w:rPr>
          <w:rFonts w:eastAsia="Calibri" w:cs="Times New Roman"/>
          <w:b/>
          <w:i w:val="0"/>
          <w:noProof/>
          <w:szCs w:val="24"/>
          <w:u w:val="single"/>
        </w:rPr>
        <w:t>Par valsts mērķdotācijas sadali Madonas novada pašvaldības izglītības iestāžu bērnu no piecu gadu vecuma izglītošanā nodarbināto pirmsskolas izglītības pedagogu darba samaksai un valsts sociālās apdrošināšanas obligātajām iemaksām</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Valda Kļaviņa</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30</w:t>
      </w:r>
      <w:r w:rsidRPr="00B43713">
        <w:rPr>
          <w:rFonts w:eastAsia="Calibri" w:cs="Times New Roman"/>
          <w:b/>
          <w:i w:val="0"/>
          <w:szCs w:val="24"/>
          <w:u w:val="single"/>
        </w:rPr>
        <w:t xml:space="preserve">. </w:t>
      </w:r>
      <w:r w:rsidRPr="00B43713">
        <w:rPr>
          <w:rFonts w:eastAsia="Calibri" w:cs="Times New Roman"/>
          <w:b/>
          <w:i w:val="0"/>
          <w:noProof/>
          <w:szCs w:val="24"/>
          <w:u w:val="single"/>
        </w:rPr>
        <w:t>Par valsts mērķdotācijas sadali Madonas novada pašvaldības interešu izglītības programmu pedagogu daļējai darba samaksai un valsts sociālās apdrošināšanas obligātajām iemaksām no 2023.gada 1.janvāra līdz 31.augustam</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Valda Kļaviņa</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31</w:t>
      </w:r>
      <w:r w:rsidRPr="00B43713">
        <w:rPr>
          <w:rFonts w:eastAsia="Calibri" w:cs="Times New Roman"/>
          <w:b/>
          <w:i w:val="0"/>
          <w:szCs w:val="24"/>
          <w:u w:val="single"/>
        </w:rPr>
        <w:t xml:space="preserve">. </w:t>
      </w:r>
      <w:r w:rsidRPr="00B43713">
        <w:rPr>
          <w:rFonts w:eastAsia="Calibri" w:cs="Times New Roman"/>
          <w:b/>
          <w:i w:val="0"/>
          <w:noProof/>
          <w:szCs w:val="24"/>
          <w:u w:val="single"/>
        </w:rPr>
        <w:t>Par Madonas novada pašvaldības vispārējās pamatizglītības un vispārējās vidējās izglītības iestāžu direktoru darba samaksas apstiprināšanu</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Valda Kļaviņa</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32</w:t>
      </w:r>
      <w:r w:rsidRPr="00B43713">
        <w:rPr>
          <w:rFonts w:eastAsia="Calibri" w:cs="Times New Roman"/>
          <w:b/>
          <w:i w:val="0"/>
          <w:szCs w:val="24"/>
          <w:u w:val="single"/>
        </w:rPr>
        <w:t xml:space="preserve">. </w:t>
      </w:r>
      <w:r w:rsidRPr="00B43713">
        <w:rPr>
          <w:rFonts w:eastAsia="Calibri" w:cs="Times New Roman"/>
          <w:b/>
          <w:i w:val="0"/>
          <w:noProof/>
          <w:szCs w:val="24"/>
          <w:u w:val="single"/>
        </w:rPr>
        <w:t>Par Madonas novada pašvaldības izglītības iestāžu pedagoģisko darbinieku amata vienību sarakstu apstiprināšanu</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Valda Kļaviņa</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33</w:t>
      </w:r>
      <w:r w:rsidRPr="00B43713">
        <w:rPr>
          <w:rFonts w:eastAsia="Calibri" w:cs="Times New Roman"/>
          <w:b/>
          <w:i w:val="0"/>
          <w:szCs w:val="24"/>
          <w:u w:val="single"/>
        </w:rPr>
        <w:t xml:space="preserve">. </w:t>
      </w:r>
      <w:r w:rsidRPr="00B43713">
        <w:rPr>
          <w:rFonts w:eastAsia="Calibri" w:cs="Times New Roman"/>
          <w:b/>
          <w:i w:val="0"/>
          <w:noProof/>
          <w:szCs w:val="24"/>
          <w:u w:val="single"/>
        </w:rPr>
        <w:t>Par stipendijas piešķiršanu studijām rezidentūrā Rīgas Stradiņa universitātē</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Valda Kļaviņa</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34</w:t>
      </w:r>
      <w:r w:rsidRPr="00B43713">
        <w:rPr>
          <w:rFonts w:eastAsia="Calibri" w:cs="Times New Roman"/>
          <w:b/>
          <w:i w:val="0"/>
          <w:szCs w:val="24"/>
          <w:u w:val="single"/>
        </w:rPr>
        <w:t xml:space="preserve">. </w:t>
      </w:r>
      <w:r w:rsidRPr="00B43713">
        <w:rPr>
          <w:rFonts w:eastAsia="Calibri" w:cs="Times New Roman"/>
          <w:b/>
          <w:i w:val="0"/>
          <w:noProof/>
          <w:szCs w:val="24"/>
          <w:u w:val="single"/>
        </w:rPr>
        <w:t>Par Madonas novada pašvaldības iestāžu amata vienību sarakstu apstiprināšanu</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Agris Lungevičs</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35</w:t>
      </w:r>
      <w:r w:rsidRPr="00B43713">
        <w:rPr>
          <w:rFonts w:eastAsia="Calibri" w:cs="Times New Roman"/>
          <w:b/>
          <w:i w:val="0"/>
          <w:szCs w:val="24"/>
          <w:u w:val="single"/>
        </w:rPr>
        <w:t xml:space="preserve">. </w:t>
      </w:r>
      <w:r w:rsidRPr="00B43713">
        <w:rPr>
          <w:rFonts w:eastAsia="Calibri" w:cs="Times New Roman"/>
          <w:b/>
          <w:i w:val="0"/>
          <w:noProof/>
          <w:szCs w:val="24"/>
          <w:u w:val="single"/>
        </w:rPr>
        <w:t>Par līdzfinansējuma nodrošināšanu biedrības “Kontaktligzda” projekta “Iepazīsti Lubāna ezeru videi draudzīgā veidā” īstenošanai</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Inese Solozemniece</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36</w:t>
      </w:r>
      <w:r w:rsidRPr="00B43713">
        <w:rPr>
          <w:rFonts w:eastAsia="Calibri" w:cs="Times New Roman"/>
          <w:b/>
          <w:i w:val="0"/>
          <w:szCs w:val="24"/>
          <w:u w:val="single"/>
        </w:rPr>
        <w:t xml:space="preserve">. </w:t>
      </w:r>
      <w:r w:rsidRPr="00B43713">
        <w:rPr>
          <w:rFonts w:eastAsia="Calibri" w:cs="Times New Roman"/>
          <w:b/>
          <w:i w:val="0"/>
          <w:noProof/>
          <w:szCs w:val="24"/>
          <w:u w:val="single"/>
        </w:rPr>
        <w:t>Par līdzfinansējuma nodrošināšanu biedrības “Liograde” projekta “Lietderīgs laiks pie datora” īstenošanai</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Inese Solozemniece</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37</w:t>
      </w:r>
      <w:r w:rsidRPr="00B43713">
        <w:rPr>
          <w:rFonts w:eastAsia="Calibri" w:cs="Times New Roman"/>
          <w:b/>
          <w:i w:val="0"/>
          <w:szCs w:val="24"/>
          <w:u w:val="single"/>
        </w:rPr>
        <w:t xml:space="preserve">. </w:t>
      </w:r>
      <w:r w:rsidRPr="00B43713">
        <w:rPr>
          <w:rFonts w:eastAsia="Calibri" w:cs="Times New Roman"/>
          <w:b/>
          <w:i w:val="0"/>
          <w:noProof/>
          <w:szCs w:val="24"/>
          <w:u w:val="single"/>
        </w:rPr>
        <w:t>Par līdzfinansējuma nodrošināšanu biedrības “Liograde” projekta “Sajūtu parka labiekārtošana” īstenošanai</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Inese Solozemniece</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lastRenderedPageBreak/>
        <w:t>38</w:t>
      </w:r>
      <w:r w:rsidR="000C462C">
        <w:rPr>
          <w:rFonts w:eastAsia="Calibri" w:cs="Times New Roman"/>
          <w:b/>
          <w:i w:val="0"/>
          <w:szCs w:val="24"/>
          <w:u w:val="single"/>
        </w:rPr>
        <w:t xml:space="preserve">. </w:t>
      </w:r>
      <w:r w:rsidRPr="00B43713">
        <w:rPr>
          <w:rFonts w:eastAsia="Calibri" w:cs="Times New Roman"/>
          <w:b/>
          <w:i w:val="0"/>
          <w:noProof/>
          <w:szCs w:val="24"/>
          <w:u w:val="single"/>
        </w:rPr>
        <w:t>INFORMATĪVAIS JAUTĀJUMS Par projektu iesniegšanu Eiropas Lauksaimniecības fonda lauku attīstībai Latvijas Lauku attīstības programmas 2014.-2020.gadam apakšpasākumā 19.2. „Darbību īstenošana saskaņā ar sabiedrības virzītu vietējās attīstības stratēģiju” aktivitātē 19.2.2. “Vietas potenciāla attīstības iniciatīvas”</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Inese Solozemniece</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39</w:t>
      </w:r>
      <w:r w:rsidRPr="00B43713">
        <w:rPr>
          <w:rFonts w:eastAsia="Calibri" w:cs="Times New Roman"/>
          <w:b/>
          <w:i w:val="0"/>
          <w:szCs w:val="24"/>
          <w:u w:val="single"/>
        </w:rPr>
        <w:t xml:space="preserve">. </w:t>
      </w:r>
      <w:r w:rsidRPr="00B43713">
        <w:rPr>
          <w:rFonts w:eastAsia="Calibri" w:cs="Times New Roman"/>
          <w:b/>
          <w:i w:val="0"/>
          <w:noProof/>
          <w:szCs w:val="24"/>
          <w:u w:val="single"/>
        </w:rPr>
        <w:t>INFORMATĪVAIS JAUTĀJUMS Par projekta sagatavošanu un iesniegšanu “Madonas novada pašvaldības funkciju īstenošanai un pakalpojumu sniegšanai nepieciešamo bezemisiju transportlīdzekļu iegāde”</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Inese Solozemniece</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40</w:t>
      </w:r>
      <w:r w:rsidRPr="00B43713">
        <w:rPr>
          <w:rFonts w:eastAsia="Calibri" w:cs="Times New Roman"/>
          <w:b/>
          <w:i w:val="0"/>
          <w:szCs w:val="24"/>
          <w:u w:val="single"/>
        </w:rPr>
        <w:t xml:space="preserve">. </w:t>
      </w:r>
      <w:r w:rsidRPr="00B43713">
        <w:rPr>
          <w:rFonts w:eastAsia="Calibri" w:cs="Times New Roman"/>
          <w:b/>
          <w:i w:val="0"/>
          <w:noProof/>
          <w:szCs w:val="24"/>
          <w:u w:val="single"/>
        </w:rPr>
        <w:t>INFORMATĪVAIS JAUTĀJUMS Par dalību projektā “Accessible gardens (Pearls for all)” (Dārzu pieejamība/Pērles katram”)</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Inese Solozemniece</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41</w:t>
      </w:r>
      <w:r w:rsidRPr="00B43713">
        <w:rPr>
          <w:rFonts w:eastAsia="Calibri" w:cs="Times New Roman"/>
          <w:b/>
          <w:i w:val="0"/>
          <w:szCs w:val="24"/>
          <w:u w:val="single"/>
        </w:rPr>
        <w:t xml:space="preserve">. </w:t>
      </w:r>
      <w:r w:rsidRPr="00B43713">
        <w:rPr>
          <w:rFonts w:eastAsia="Calibri" w:cs="Times New Roman"/>
          <w:b/>
          <w:i w:val="0"/>
          <w:noProof/>
          <w:szCs w:val="24"/>
          <w:u w:val="single"/>
        </w:rPr>
        <w:t>INFORMATĪVAIS JAUTĀJUMS Par investīciju plāna aktualizāciju</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Inese Solozemniece</w:t>
      </w:r>
      <w:r w:rsidRPr="00B43713">
        <w:rPr>
          <w:rFonts w:eastAsia="Calibri" w:cs="Times New Roman"/>
          <w:i w:val="0"/>
          <w:szCs w:val="24"/>
        </w:rPr>
        <w:t xml:space="preserve"> </w:t>
      </w:r>
    </w:p>
    <w:p w:rsidR="00B43713" w:rsidRPr="00B43713" w:rsidRDefault="00B43713" w:rsidP="000C462C">
      <w:pPr>
        <w:jc w:val="both"/>
        <w:rPr>
          <w:rFonts w:eastAsia="Calibri" w:cs="Times New Roman"/>
          <w:b/>
          <w:szCs w:val="24"/>
          <w:u w:val="single"/>
        </w:rPr>
      </w:pPr>
      <w:r w:rsidRPr="00B43713">
        <w:rPr>
          <w:rFonts w:eastAsia="Calibri" w:cs="Times New Roman"/>
          <w:b/>
          <w:i w:val="0"/>
          <w:noProof/>
          <w:szCs w:val="24"/>
          <w:u w:val="single"/>
        </w:rPr>
        <w:t>42</w:t>
      </w:r>
      <w:r w:rsidRPr="00B43713">
        <w:rPr>
          <w:rFonts w:eastAsia="Calibri" w:cs="Times New Roman"/>
          <w:b/>
          <w:i w:val="0"/>
          <w:szCs w:val="24"/>
          <w:u w:val="single"/>
        </w:rPr>
        <w:t xml:space="preserve">. </w:t>
      </w:r>
      <w:r w:rsidRPr="00B43713">
        <w:rPr>
          <w:rFonts w:eastAsia="Calibri" w:cs="Times New Roman"/>
          <w:b/>
          <w:i w:val="0"/>
          <w:noProof/>
          <w:szCs w:val="24"/>
          <w:u w:val="single"/>
        </w:rPr>
        <w:t>INFORMATĪVAIS JAUTĀJUMS Par Madonas novada pašvaldības 2023.</w:t>
      </w:r>
      <w:r w:rsidR="000C462C">
        <w:rPr>
          <w:rFonts w:eastAsia="Calibri" w:cs="Times New Roman"/>
          <w:b/>
          <w:i w:val="0"/>
          <w:noProof/>
          <w:szCs w:val="24"/>
          <w:u w:val="single"/>
        </w:rPr>
        <w:t xml:space="preserve"> </w:t>
      </w:r>
      <w:r w:rsidRPr="00B43713">
        <w:rPr>
          <w:rFonts w:eastAsia="Calibri" w:cs="Times New Roman"/>
          <w:b/>
          <w:i w:val="0"/>
          <w:noProof/>
          <w:szCs w:val="24"/>
          <w:u w:val="single"/>
        </w:rPr>
        <w:t>gada budžetu</w:t>
      </w:r>
    </w:p>
    <w:p w:rsidR="00B43713" w:rsidRPr="00B43713" w:rsidRDefault="00B43713" w:rsidP="000C462C">
      <w:pPr>
        <w:spacing w:before="60" w:line="276" w:lineRule="auto"/>
        <w:jc w:val="both"/>
        <w:rPr>
          <w:rFonts w:eastAsia="Calibri" w:cs="Times New Roman"/>
          <w:szCs w:val="24"/>
        </w:rPr>
      </w:pPr>
      <w:r w:rsidRPr="00B43713">
        <w:rPr>
          <w:rFonts w:eastAsia="Calibri" w:cs="Times New Roman"/>
          <w:i w:val="0"/>
          <w:szCs w:val="24"/>
        </w:rPr>
        <w:t xml:space="preserve">ZIŅO: </w:t>
      </w:r>
      <w:r w:rsidRPr="00B43713">
        <w:rPr>
          <w:rFonts w:eastAsia="Calibri" w:cs="Times New Roman"/>
          <w:i w:val="0"/>
          <w:noProof/>
          <w:szCs w:val="24"/>
        </w:rPr>
        <w:t>Liene Ankrava</w:t>
      </w:r>
      <w:r w:rsidRPr="00B43713">
        <w:rPr>
          <w:rFonts w:eastAsia="Calibri" w:cs="Times New Roman"/>
          <w:i w:val="0"/>
          <w:szCs w:val="24"/>
        </w:rPr>
        <w:t xml:space="preserve"> </w:t>
      </w:r>
    </w:p>
    <w:p w:rsidR="00250B16" w:rsidRDefault="00250B16" w:rsidP="00983698">
      <w:pPr>
        <w:jc w:val="both"/>
        <w:rPr>
          <w:rFonts w:eastAsia="Arial Unicode MS" w:cs="Arial Unicode MS"/>
          <w:b/>
          <w:i w:val="0"/>
          <w:szCs w:val="24"/>
          <w:u w:val="single"/>
          <w:lang w:eastAsia="lv-LV"/>
        </w:rPr>
      </w:pPr>
      <w:bookmarkStart w:id="0" w:name="OLE_LINK1"/>
      <w:bookmarkStart w:id="1" w:name="OLE_LINK2"/>
    </w:p>
    <w:p w:rsidR="00E84357" w:rsidRDefault="00E84357" w:rsidP="00983698">
      <w:pPr>
        <w:jc w:val="both"/>
        <w:rPr>
          <w:rFonts w:eastAsia="Calibri" w:cs="Times New Roman"/>
          <w:b/>
          <w:i w:val="0"/>
          <w:noProof/>
          <w:szCs w:val="24"/>
          <w:u w:val="single"/>
        </w:rPr>
      </w:pPr>
    </w:p>
    <w:p w:rsidR="00983698" w:rsidRPr="00B43713" w:rsidRDefault="00983698" w:rsidP="00F11130">
      <w:pPr>
        <w:jc w:val="both"/>
        <w:rPr>
          <w:rFonts w:eastAsia="Calibri" w:cs="Times New Roman"/>
          <w:b/>
          <w:szCs w:val="24"/>
          <w:u w:val="single"/>
        </w:rPr>
      </w:pPr>
      <w:r w:rsidRPr="00B43713">
        <w:rPr>
          <w:rFonts w:eastAsia="Calibri" w:cs="Times New Roman"/>
          <w:b/>
          <w:i w:val="0"/>
          <w:noProof/>
          <w:szCs w:val="24"/>
          <w:u w:val="single"/>
        </w:rPr>
        <w:t>0</w:t>
      </w:r>
      <w:r w:rsidRPr="00B43713">
        <w:rPr>
          <w:rFonts w:eastAsia="Calibri" w:cs="Times New Roman"/>
          <w:b/>
          <w:i w:val="0"/>
          <w:szCs w:val="24"/>
          <w:u w:val="single"/>
        </w:rPr>
        <w:t xml:space="preserve">. </w:t>
      </w:r>
      <w:r w:rsidRPr="00B43713">
        <w:rPr>
          <w:rFonts w:eastAsia="Calibri" w:cs="Times New Roman"/>
          <w:b/>
          <w:i w:val="0"/>
          <w:noProof/>
          <w:szCs w:val="24"/>
          <w:u w:val="single"/>
        </w:rPr>
        <w:t>Par darba kārtību</w:t>
      </w:r>
    </w:p>
    <w:p w:rsidR="00983698" w:rsidRDefault="00983698" w:rsidP="00F11130">
      <w:pPr>
        <w:spacing w:line="276" w:lineRule="auto"/>
        <w:jc w:val="both"/>
        <w:rPr>
          <w:rFonts w:eastAsia="Calibri" w:cs="Times New Roman"/>
          <w:szCs w:val="24"/>
        </w:rPr>
      </w:pPr>
      <w:r w:rsidRPr="00D908CA">
        <w:rPr>
          <w:rFonts w:eastAsia="Calibri" w:cs="Times New Roman"/>
          <w:szCs w:val="24"/>
        </w:rPr>
        <w:t xml:space="preserve">ZIŅO: </w:t>
      </w:r>
      <w:r w:rsidRPr="00D908CA">
        <w:rPr>
          <w:rFonts w:eastAsia="Calibri" w:cs="Times New Roman"/>
          <w:noProof/>
          <w:szCs w:val="24"/>
        </w:rPr>
        <w:t>Agris Lungevičs</w:t>
      </w:r>
      <w:r w:rsidRPr="00D908CA">
        <w:rPr>
          <w:rFonts w:eastAsia="Calibri" w:cs="Times New Roman"/>
          <w:szCs w:val="24"/>
        </w:rPr>
        <w:t xml:space="preserve"> </w:t>
      </w:r>
    </w:p>
    <w:p w:rsidR="00983698" w:rsidRPr="00D908CA" w:rsidRDefault="00983698" w:rsidP="00F11130">
      <w:pPr>
        <w:spacing w:line="240" w:lineRule="auto"/>
        <w:jc w:val="both"/>
        <w:rPr>
          <w:rFonts w:eastAsia="Calibri" w:cs="Times New Roman"/>
          <w:szCs w:val="24"/>
        </w:rPr>
      </w:pPr>
    </w:p>
    <w:p w:rsidR="00983698" w:rsidRPr="00832897" w:rsidRDefault="00983698" w:rsidP="00F11130">
      <w:pPr>
        <w:spacing w:line="240" w:lineRule="auto"/>
        <w:jc w:val="both"/>
        <w:rPr>
          <w:rFonts w:eastAsia="Calibri" w:cs="Times New Roman"/>
          <w:i w:val="0"/>
          <w:szCs w:val="24"/>
        </w:rPr>
      </w:pPr>
      <w:r w:rsidRPr="00832897">
        <w:rPr>
          <w:rFonts w:eastAsia="Calibri" w:cs="Times New Roman"/>
          <w:i w:val="0"/>
          <w:szCs w:val="24"/>
        </w:rPr>
        <w:t xml:space="preserve">Sēdes vadītājs aicina balsot par </w:t>
      </w:r>
      <w:r>
        <w:rPr>
          <w:rFonts w:eastAsia="Calibri" w:cs="Times New Roman"/>
          <w:i w:val="0"/>
          <w:szCs w:val="24"/>
        </w:rPr>
        <w:t>sēdes darba kārtību</w:t>
      </w:r>
      <w:r w:rsidRPr="00832897">
        <w:rPr>
          <w:rFonts w:eastAsia="Calibri" w:cs="Times New Roman"/>
          <w:i w:val="0"/>
          <w:szCs w:val="24"/>
        </w:rPr>
        <w:t>.</w:t>
      </w:r>
    </w:p>
    <w:p w:rsidR="00C777F7" w:rsidRPr="00C777F7" w:rsidRDefault="00C777F7" w:rsidP="00F11130">
      <w:pPr>
        <w:spacing w:line="240" w:lineRule="auto"/>
        <w:jc w:val="both"/>
        <w:rPr>
          <w:rFonts w:eastAsia="Calibri" w:cs="Times New Roman"/>
          <w:b/>
          <w:i w:val="0"/>
          <w:szCs w:val="24"/>
        </w:rPr>
      </w:pPr>
      <w:r w:rsidRPr="00C777F7">
        <w:rPr>
          <w:rFonts w:eastAsia="Calibri" w:cs="Times New Roman"/>
          <w:b/>
          <w:i w:val="0"/>
          <w:szCs w:val="24"/>
        </w:rPr>
        <w:t xml:space="preserve">Atklāti balsojot: ar 17 balsīm "Par" (Agris </w:t>
      </w:r>
      <w:proofErr w:type="spellStart"/>
      <w:r w:rsidRPr="00C777F7">
        <w:rPr>
          <w:rFonts w:eastAsia="Calibri" w:cs="Times New Roman"/>
          <w:b/>
          <w:i w:val="0"/>
          <w:szCs w:val="24"/>
        </w:rPr>
        <w:t>Lungevičs</w:t>
      </w:r>
      <w:proofErr w:type="spellEnd"/>
      <w:r w:rsidRPr="00C777F7">
        <w:rPr>
          <w:rFonts w:eastAsia="Calibri" w:cs="Times New Roman"/>
          <w:b/>
          <w:i w:val="0"/>
          <w:szCs w:val="24"/>
        </w:rPr>
        <w:t xml:space="preserve">, Aigars </w:t>
      </w:r>
      <w:proofErr w:type="spellStart"/>
      <w:r w:rsidRPr="00C777F7">
        <w:rPr>
          <w:rFonts w:eastAsia="Calibri" w:cs="Times New Roman"/>
          <w:b/>
          <w:i w:val="0"/>
          <w:szCs w:val="24"/>
        </w:rPr>
        <w:t>Šķēls</w:t>
      </w:r>
      <w:proofErr w:type="spellEnd"/>
      <w:r w:rsidRPr="00C777F7">
        <w:rPr>
          <w:rFonts w:eastAsia="Calibri" w:cs="Times New Roman"/>
          <w:b/>
          <w:i w:val="0"/>
          <w:szCs w:val="24"/>
        </w:rPr>
        <w:t xml:space="preserve">, Aivis Masaļskis, Andris Sakne, Artūrs Čačka, Artūrs </w:t>
      </w:r>
      <w:proofErr w:type="spellStart"/>
      <w:r w:rsidRPr="00C777F7">
        <w:rPr>
          <w:rFonts w:eastAsia="Calibri" w:cs="Times New Roman"/>
          <w:b/>
          <w:i w:val="0"/>
          <w:szCs w:val="24"/>
        </w:rPr>
        <w:t>Grandāns</w:t>
      </w:r>
      <w:proofErr w:type="spellEnd"/>
      <w:r w:rsidRPr="00C777F7">
        <w:rPr>
          <w:rFonts w:eastAsia="Calibri" w:cs="Times New Roman"/>
          <w:b/>
          <w:i w:val="0"/>
          <w:szCs w:val="24"/>
        </w:rPr>
        <w:t xml:space="preserve">, Arvīds </w:t>
      </w:r>
      <w:proofErr w:type="spellStart"/>
      <w:r w:rsidRPr="00C777F7">
        <w:rPr>
          <w:rFonts w:eastAsia="Calibri" w:cs="Times New Roman"/>
          <w:b/>
          <w:i w:val="0"/>
          <w:szCs w:val="24"/>
        </w:rPr>
        <w:t>Greidiņš</w:t>
      </w:r>
      <w:proofErr w:type="spellEnd"/>
      <w:r w:rsidRPr="00C777F7">
        <w:rPr>
          <w:rFonts w:eastAsia="Calibri" w:cs="Times New Roman"/>
          <w:b/>
          <w:i w:val="0"/>
          <w:szCs w:val="24"/>
        </w:rPr>
        <w:t xml:space="preserve">, Gatis </w:t>
      </w:r>
      <w:proofErr w:type="spellStart"/>
      <w:r w:rsidRPr="00C777F7">
        <w:rPr>
          <w:rFonts w:eastAsia="Calibri" w:cs="Times New Roman"/>
          <w:b/>
          <w:i w:val="0"/>
          <w:szCs w:val="24"/>
        </w:rPr>
        <w:t>Teilis</w:t>
      </w:r>
      <w:proofErr w:type="spellEnd"/>
      <w:r w:rsidRPr="00C777F7">
        <w:rPr>
          <w:rFonts w:eastAsia="Calibri" w:cs="Times New Roman"/>
          <w:b/>
          <w:i w:val="0"/>
          <w:szCs w:val="24"/>
        </w:rPr>
        <w:t xml:space="preserve">, Gunārs Ikaunieks, Guntis </w:t>
      </w:r>
      <w:proofErr w:type="spellStart"/>
      <w:r w:rsidRPr="00C777F7">
        <w:rPr>
          <w:rFonts w:eastAsia="Calibri" w:cs="Times New Roman"/>
          <w:b/>
          <w:i w:val="0"/>
          <w:szCs w:val="24"/>
        </w:rPr>
        <w:t>Klikučs</w:t>
      </w:r>
      <w:proofErr w:type="spellEnd"/>
      <w:r w:rsidRPr="00C777F7">
        <w:rPr>
          <w:rFonts w:eastAsia="Calibri" w:cs="Times New Roman"/>
          <w:b/>
          <w:i w:val="0"/>
          <w:szCs w:val="24"/>
        </w:rPr>
        <w:t xml:space="preserve">, Iveta </w:t>
      </w:r>
      <w:proofErr w:type="spellStart"/>
      <w:r w:rsidRPr="00C777F7">
        <w:rPr>
          <w:rFonts w:eastAsia="Calibri" w:cs="Times New Roman"/>
          <w:b/>
          <w:i w:val="0"/>
          <w:szCs w:val="24"/>
        </w:rPr>
        <w:t>Peilāne</w:t>
      </w:r>
      <w:proofErr w:type="spellEnd"/>
      <w:r w:rsidRPr="00C777F7">
        <w:rPr>
          <w:rFonts w:eastAsia="Calibri" w:cs="Times New Roman"/>
          <w:b/>
          <w:i w:val="0"/>
          <w:szCs w:val="24"/>
        </w:rPr>
        <w:t xml:space="preserve">, Kaspars </w:t>
      </w:r>
      <w:proofErr w:type="spellStart"/>
      <w:r w:rsidRPr="00C777F7">
        <w:rPr>
          <w:rFonts w:eastAsia="Calibri" w:cs="Times New Roman"/>
          <w:b/>
          <w:i w:val="0"/>
          <w:szCs w:val="24"/>
        </w:rPr>
        <w:t>Udrass</w:t>
      </w:r>
      <w:proofErr w:type="spellEnd"/>
      <w:r w:rsidRPr="00C777F7">
        <w:rPr>
          <w:rFonts w:eastAsia="Calibri" w:cs="Times New Roman"/>
          <w:b/>
          <w:i w:val="0"/>
          <w:szCs w:val="24"/>
        </w:rPr>
        <w:t xml:space="preserve">, Rūdolfs Preiss, Sandra </w:t>
      </w:r>
      <w:proofErr w:type="spellStart"/>
      <w:r w:rsidRPr="00C777F7">
        <w:rPr>
          <w:rFonts w:eastAsia="Calibri" w:cs="Times New Roman"/>
          <w:b/>
          <w:i w:val="0"/>
          <w:szCs w:val="24"/>
        </w:rPr>
        <w:t>Maksimova</w:t>
      </w:r>
      <w:proofErr w:type="spellEnd"/>
      <w:r w:rsidRPr="00C777F7">
        <w:rPr>
          <w:rFonts w:eastAsia="Calibri" w:cs="Times New Roman"/>
          <w:b/>
          <w:i w:val="0"/>
          <w:szCs w:val="24"/>
        </w:rPr>
        <w:t>, Valda Kļaviņa, Vita Robalte, Zigfrīds Gora), "Pret" – nav, "Atturas" – nav</w:t>
      </w:r>
      <w:r w:rsidRPr="00C777F7">
        <w:rPr>
          <w:rFonts w:eastAsia="Calibri" w:cs="Times New Roman"/>
          <w:i w:val="0"/>
          <w:szCs w:val="24"/>
        </w:rPr>
        <w:t>, Madonas novada pašvaldības domes finanšu un attīstības komiteja</w:t>
      </w:r>
      <w:r w:rsidRPr="00C777F7">
        <w:rPr>
          <w:rFonts w:eastAsia="Calibri" w:cs="Times New Roman"/>
          <w:b/>
          <w:i w:val="0"/>
          <w:szCs w:val="24"/>
        </w:rPr>
        <w:t xml:space="preserve"> NOLEMJ:</w:t>
      </w:r>
    </w:p>
    <w:p w:rsidR="00983698" w:rsidRPr="00B74FF6" w:rsidRDefault="00983698" w:rsidP="00F11130">
      <w:pPr>
        <w:spacing w:line="240" w:lineRule="auto"/>
        <w:jc w:val="both"/>
        <w:rPr>
          <w:rFonts w:eastAsia="Calibri" w:cs="Times New Roman"/>
          <w:i w:val="0"/>
          <w:szCs w:val="24"/>
        </w:rPr>
      </w:pPr>
    </w:p>
    <w:p w:rsidR="00983698" w:rsidRDefault="00983698" w:rsidP="00E84357">
      <w:pPr>
        <w:spacing w:line="240" w:lineRule="auto"/>
        <w:ind w:firstLine="720"/>
        <w:jc w:val="both"/>
        <w:rPr>
          <w:rFonts w:eastAsia="Calibri" w:cs="Times New Roman"/>
          <w:bCs/>
          <w:i w:val="0"/>
          <w:szCs w:val="24"/>
        </w:rPr>
      </w:pPr>
      <w:r w:rsidRPr="00B74FF6">
        <w:rPr>
          <w:rFonts w:eastAsia="Calibri" w:cs="Times New Roman"/>
          <w:bCs/>
          <w:i w:val="0"/>
          <w:szCs w:val="24"/>
        </w:rPr>
        <w:t xml:space="preserve">Apstiprināt </w:t>
      </w:r>
      <w:r>
        <w:rPr>
          <w:rFonts w:eastAsia="Calibri" w:cs="Times New Roman"/>
          <w:bCs/>
          <w:i w:val="0"/>
          <w:szCs w:val="24"/>
        </w:rPr>
        <w:t>2023. gada 24. janvāra Madonas novada pašvaldības domes Finanšu un attīstības komitejas sēdes darba kārtību.</w:t>
      </w:r>
    </w:p>
    <w:p w:rsidR="000C462C" w:rsidRDefault="000C462C" w:rsidP="00F11130">
      <w:pPr>
        <w:keepNext/>
        <w:spacing w:line="240" w:lineRule="auto"/>
        <w:jc w:val="both"/>
        <w:outlineLvl w:val="0"/>
        <w:rPr>
          <w:rFonts w:eastAsia="Arial Unicode MS" w:cs="Arial Unicode MS"/>
          <w:b/>
          <w:i w:val="0"/>
          <w:szCs w:val="24"/>
          <w:u w:val="single"/>
          <w:lang w:eastAsia="lv-LV"/>
        </w:rPr>
      </w:pPr>
    </w:p>
    <w:p w:rsidR="00630664" w:rsidRPr="00630664" w:rsidRDefault="00630664" w:rsidP="00F11130">
      <w:pPr>
        <w:spacing w:line="240" w:lineRule="auto"/>
        <w:jc w:val="both"/>
        <w:rPr>
          <w:rFonts w:eastAsia="Calibri" w:cs="Times New Roman"/>
          <w:b/>
          <w:szCs w:val="24"/>
          <w:u w:val="single"/>
        </w:rPr>
      </w:pPr>
      <w:r w:rsidRPr="00630664">
        <w:rPr>
          <w:rFonts w:eastAsia="Calibri" w:cs="Times New Roman"/>
          <w:b/>
          <w:i w:val="0"/>
          <w:noProof/>
          <w:szCs w:val="24"/>
          <w:u w:val="single"/>
        </w:rPr>
        <w:t>1</w:t>
      </w:r>
      <w:r w:rsidRPr="00630664">
        <w:rPr>
          <w:rFonts w:eastAsia="Calibri" w:cs="Times New Roman"/>
          <w:b/>
          <w:i w:val="0"/>
          <w:szCs w:val="24"/>
          <w:u w:val="single"/>
        </w:rPr>
        <w:t xml:space="preserve">. </w:t>
      </w:r>
      <w:r w:rsidRPr="00630664">
        <w:rPr>
          <w:rFonts w:eastAsia="Calibri" w:cs="Times New Roman"/>
          <w:b/>
          <w:i w:val="0"/>
          <w:noProof/>
          <w:szCs w:val="24"/>
          <w:u w:val="single"/>
        </w:rPr>
        <w:t>Par speciālistam izīrējamas dzīvojamās telpas statusa noteikšanu pašvaldības dzīvojamai telpai adresē „Aiviekstes māja 32”-4, Aiviekste, Kalsnavas pagasts, Madonas novads</w:t>
      </w:r>
    </w:p>
    <w:p w:rsidR="00630664" w:rsidRPr="00630664" w:rsidRDefault="00630664" w:rsidP="00F11130">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rtūrs Portnovs</w:t>
      </w:r>
    </w:p>
    <w:p w:rsidR="00E9126D" w:rsidRPr="00630664" w:rsidRDefault="00E9126D" w:rsidP="00F11130">
      <w:pPr>
        <w:spacing w:line="240" w:lineRule="auto"/>
        <w:jc w:val="both"/>
        <w:rPr>
          <w:rFonts w:eastAsia="Calibri" w:cs="Times New Roman"/>
          <w:szCs w:val="24"/>
        </w:rPr>
      </w:pPr>
      <w:r>
        <w:rPr>
          <w:rFonts w:eastAsia="Calibri" w:cs="Times New Roman"/>
          <w:noProof/>
          <w:szCs w:val="24"/>
        </w:rPr>
        <w:t xml:space="preserve">SAGATAVOTĀJS: </w:t>
      </w:r>
      <w:r w:rsidRPr="00630664">
        <w:rPr>
          <w:rFonts w:eastAsia="Calibri" w:cs="Times New Roman"/>
          <w:noProof/>
          <w:szCs w:val="24"/>
        </w:rPr>
        <w:t>Sintija Lungeviča</w:t>
      </w:r>
    </w:p>
    <w:p w:rsidR="00983698" w:rsidRDefault="00983698" w:rsidP="00F11130">
      <w:pPr>
        <w:spacing w:line="240" w:lineRule="auto"/>
        <w:jc w:val="both"/>
        <w:rPr>
          <w:rFonts w:eastAsia="Calibri" w:cs="Times New Roman"/>
          <w:i w:val="0"/>
          <w:szCs w:val="24"/>
        </w:rPr>
      </w:pPr>
    </w:p>
    <w:p w:rsidR="00983698" w:rsidRPr="00832897" w:rsidRDefault="00983698" w:rsidP="00F11130">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C777F7" w:rsidRPr="00C777F7" w:rsidRDefault="00C777F7" w:rsidP="00F11130">
      <w:pPr>
        <w:spacing w:line="240" w:lineRule="auto"/>
        <w:jc w:val="both"/>
        <w:rPr>
          <w:rFonts w:eastAsia="Calibri" w:cs="Times New Roman"/>
          <w:b/>
          <w:i w:val="0"/>
          <w:szCs w:val="24"/>
        </w:rPr>
      </w:pPr>
      <w:r w:rsidRPr="00C777F7">
        <w:rPr>
          <w:rFonts w:eastAsia="Calibri" w:cs="Times New Roman"/>
          <w:b/>
          <w:i w:val="0"/>
          <w:szCs w:val="24"/>
        </w:rPr>
        <w:t xml:space="preserve">Atklāti balsojot: ar 17 balsīm "Par" (Agris </w:t>
      </w:r>
      <w:proofErr w:type="spellStart"/>
      <w:r w:rsidRPr="00C777F7">
        <w:rPr>
          <w:rFonts w:eastAsia="Calibri" w:cs="Times New Roman"/>
          <w:b/>
          <w:i w:val="0"/>
          <w:szCs w:val="24"/>
        </w:rPr>
        <w:t>Lungevičs</w:t>
      </w:r>
      <w:proofErr w:type="spellEnd"/>
      <w:r w:rsidRPr="00C777F7">
        <w:rPr>
          <w:rFonts w:eastAsia="Calibri" w:cs="Times New Roman"/>
          <w:b/>
          <w:i w:val="0"/>
          <w:szCs w:val="24"/>
        </w:rPr>
        <w:t xml:space="preserve">, Aigars </w:t>
      </w:r>
      <w:proofErr w:type="spellStart"/>
      <w:r w:rsidRPr="00C777F7">
        <w:rPr>
          <w:rFonts w:eastAsia="Calibri" w:cs="Times New Roman"/>
          <w:b/>
          <w:i w:val="0"/>
          <w:szCs w:val="24"/>
        </w:rPr>
        <w:t>Šķēls</w:t>
      </w:r>
      <w:proofErr w:type="spellEnd"/>
      <w:r w:rsidRPr="00C777F7">
        <w:rPr>
          <w:rFonts w:eastAsia="Calibri" w:cs="Times New Roman"/>
          <w:b/>
          <w:i w:val="0"/>
          <w:szCs w:val="24"/>
        </w:rPr>
        <w:t xml:space="preserve">, Aivis Masaļskis, Andris Sakne, Artūrs Čačka, Artūrs </w:t>
      </w:r>
      <w:proofErr w:type="spellStart"/>
      <w:r w:rsidRPr="00C777F7">
        <w:rPr>
          <w:rFonts w:eastAsia="Calibri" w:cs="Times New Roman"/>
          <w:b/>
          <w:i w:val="0"/>
          <w:szCs w:val="24"/>
        </w:rPr>
        <w:t>Grandāns</w:t>
      </w:r>
      <w:proofErr w:type="spellEnd"/>
      <w:r w:rsidRPr="00C777F7">
        <w:rPr>
          <w:rFonts w:eastAsia="Calibri" w:cs="Times New Roman"/>
          <w:b/>
          <w:i w:val="0"/>
          <w:szCs w:val="24"/>
        </w:rPr>
        <w:t xml:space="preserve">, Arvīds </w:t>
      </w:r>
      <w:proofErr w:type="spellStart"/>
      <w:r w:rsidRPr="00C777F7">
        <w:rPr>
          <w:rFonts w:eastAsia="Calibri" w:cs="Times New Roman"/>
          <w:b/>
          <w:i w:val="0"/>
          <w:szCs w:val="24"/>
        </w:rPr>
        <w:t>Greidiņš</w:t>
      </w:r>
      <w:proofErr w:type="spellEnd"/>
      <w:r w:rsidRPr="00C777F7">
        <w:rPr>
          <w:rFonts w:eastAsia="Calibri" w:cs="Times New Roman"/>
          <w:b/>
          <w:i w:val="0"/>
          <w:szCs w:val="24"/>
        </w:rPr>
        <w:t xml:space="preserve">, Gatis </w:t>
      </w:r>
      <w:proofErr w:type="spellStart"/>
      <w:r w:rsidRPr="00C777F7">
        <w:rPr>
          <w:rFonts w:eastAsia="Calibri" w:cs="Times New Roman"/>
          <w:b/>
          <w:i w:val="0"/>
          <w:szCs w:val="24"/>
        </w:rPr>
        <w:t>Teilis</w:t>
      </w:r>
      <w:proofErr w:type="spellEnd"/>
      <w:r w:rsidRPr="00C777F7">
        <w:rPr>
          <w:rFonts w:eastAsia="Calibri" w:cs="Times New Roman"/>
          <w:b/>
          <w:i w:val="0"/>
          <w:szCs w:val="24"/>
        </w:rPr>
        <w:t xml:space="preserve">, Gunārs Ikaunieks, Guntis </w:t>
      </w:r>
      <w:proofErr w:type="spellStart"/>
      <w:r w:rsidRPr="00C777F7">
        <w:rPr>
          <w:rFonts w:eastAsia="Calibri" w:cs="Times New Roman"/>
          <w:b/>
          <w:i w:val="0"/>
          <w:szCs w:val="24"/>
        </w:rPr>
        <w:t>Klikučs</w:t>
      </w:r>
      <w:proofErr w:type="spellEnd"/>
      <w:r w:rsidRPr="00C777F7">
        <w:rPr>
          <w:rFonts w:eastAsia="Calibri" w:cs="Times New Roman"/>
          <w:b/>
          <w:i w:val="0"/>
          <w:szCs w:val="24"/>
        </w:rPr>
        <w:t xml:space="preserve">, Iveta </w:t>
      </w:r>
      <w:proofErr w:type="spellStart"/>
      <w:r w:rsidRPr="00C777F7">
        <w:rPr>
          <w:rFonts w:eastAsia="Calibri" w:cs="Times New Roman"/>
          <w:b/>
          <w:i w:val="0"/>
          <w:szCs w:val="24"/>
        </w:rPr>
        <w:t>Peilāne</w:t>
      </w:r>
      <w:proofErr w:type="spellEnd"/>
      <w:r w:rsidRPr="00C777F7">
        <w:rPr>
          <w:rFonts w:eastAsia="Calibri" w:cs="Times New Roman"/>
          <w:b/>
          <w:i w:val="0"/>
          <w:szCs w:val="24"/>
        </w:rPr>
        <w:t xml:space="preserve">, Kaspars </w:t>
      </w:r>
      <w:proofErr w:type="spellStart"/>
      <w:r w:rsidRPr="00C777F7">
        <w:rPr>
          <w:rFonts w:eastAsia="Calibri" w:cs="Times New Roman"/>
          <w:b/>
          <w:i w:val="0"/>
          <w:szCs w:val="24"/>
        </w:rPr>
        <w:t>Udrass</w:t>
      </w:r>
      <w:proofErr w:type="spellEnd"/>
      <w:r w:rsidRPr="00C777F7">
        <w:rPr>
          <w:rFonts w:eastAsia="Calibri" w:cs="Times New Roman"/>
          <w:b/>
          <w:i w:val="0"/>
          <w:szCs w:val="24"/>
        </w:rPr>
        <w:t xml:space="preserve">, Rūdolfs Preiss, Sandra </w:t>
      </w:r>
      <w:proofErr w:type="spellStart"/>
      <w:r w:rsidRPr="00C777F7">
        <w:rPr>
          <w:rFonts w:eastAsia="Calibri" w:cs="Times New Roman"/>
          <w:b/>
          <w:i w:val="0"/>
          <w:szCs w:val="24"/>
        </w:rPr>
        <w:t>Maksimova</w:t>
      </w:r>
      <w:proofErr w:type="spellEnd"/>
      <w:r w:rsidRPr="00C777F7">
        <w:rPr>
          <w:rFonts w:eastAsia="Calibri" w:cs="Times New Roman"/>
          <w:b/>
          <w:i w:val="0"/>
          <w:szCs w:val="24"/>
        </w:rPr>
        <w:t>, Valda Kļaviņa, Vita Robalte, Zigfrīds Gora), "Pret" – nav, "Atturas" – nav</w:t>
      </w:r>
      <w:r w:rsidRPr="00C777F7">
        <w:rPr>
          <w:rFonts w:eastAsia="Calibri" w:cs="Times New Roman"/>
          <w:i w:val="0"/>
          <w:szCs w:val="24"/>
        </w:rPr>
        <w:t>, Madonas novada pašvaldības domes finanšu un attīstības komiteja</w:t>
      </w:r>
      <w:r w:rsidRPr="00C777F7">
        <w:rPr>
          <w:rFonts w:eastAsia="Calibri" w:cs="Times New Roman"/>
          <w:b/>
          <w:i w:val="0"/>
          <w:szCs w:val="24"/>
        </w:rPr>
        <w:t xml:space="preserve"> NOLEMJ:</w:t>
      </w:r>
    </w:p>
    <w:p w:rsidR="00983698" w:rsidRPr="00832897" w:rsidRDefault="00983698" w:rsidP="00F11130">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sidR="00E9126D">
        <w:rPr>
          <w:rFonts w:eastAsia="Calibri" w:cs="Times New Roman"/>
          <w:b/>
          <w:i w:val="0"/>
          <w:szCs w:val="24"/>
        </w:rPr>
        <w:t>.</w:t>
      </w:r>
    </w:p>
    <w:p w:rsidR="001D3CAE" w:rsidRDefault="001D3CAE" w:rsidP="00F11130">
      <w:pPr>
        <w:spacing w:line="240" w:lineRule="auto"/>
        <w:jc w:val="both"/>
        <w:rPr>
          <w:rFonts w:eastAsia="Calibri" w:cs="Times New Roman"/>
          <w:szCs w:val="24"/>
        </w:rPr>
      </w:pPr>
    </w:p>
    <w:p w:rsidR="00F11130" w:rsidRDefault="00250B16" w:rsidP="00F11130">
      <w:pPr>
        <w:spacing w:line="240" w:lineRule="auto"/>
        <w:jc w:val="both"/>
        <w:rPr>
          <w:rFonts w:eastAsia="Calibri" w:cs="Times New Roman"/>
          <w:i w:val="0"/>
          <w:szCs w:val="24"/>
        </w:rPr>
      </w:pPr>
      <w:r>
        <w:rPr>
          <w:rFonts w:eastAsia="Calibri" w:cs="Times New Roman"/>
          <w:i w:val="0"/>
          <w:szCs w:val="24"/>
        </w:rPr>
        <w:t>Lēmuma projekts:</w:t>
      </w:r>
      <w:r w:rsidR="00F11130">
        <w:rPr>
          <w:rFonts w:eastAsia="Calibri" w:cs="Times New Roman"/>
          <w:i w:val="0"/>
          <w:szCs w:val="24"/>
        </w:rPr>
        <w:t xml:space="preserve"> </w:t>
      </w:r>
    </w:p>
    <w:p w:rsidR="00630664" w:rsidRPr="00BB4864" w:rsidRDefault="00630664" w:rsidP="00E84357">
      <w:pPr>
        <w:spacing w:line="240" w:lineRule="auto"/>
        <w:ind w:firstLine="720"/>
        <w:jc w:val="both"/>
        <w:rPr>
          <w:rFonts w:eastAsia="Calibri" w:cs="Times New Roman"/>
          <w:i w:val="0"/>
          <w:szCs w:val="24"/>
        </w:rPr>
      </w:pPr>
      <w:r w:rsidRPr="00BB4864">
        <w:rPr>
          <w:rFonts w:eastAsia="Calibri" w:cs="Times New Roman"/>
          <w:i w:val="0"/>
          <w:noProof/>
          <w:szCs w:val="24"/>
        </w:rPr>
        <w:lastRenderedPageBreak/>
        <w:t>Madonas novada pašvaldības Dzīvokļu jautājumu komisija ir izvērtējusi Madonas novada pašvaldības dzīvokļa īpašumu, kas šobrīd nav izīrēts un ir atbrīvots – dzīvokļa īpašums adresē „Aiviekstes māja 32”-4, Aiviekste, Kalsnavas pagasts, Madonas novads.</w:t>
      </w:r>
    </w:p>
    <w:p w:rsidR="00630664" w:rsidRPr="00BB4864" w:rsidRDefault="00630664" w:rsidP="00D73EB4">
      <w:pPr>
        <w:spacing w:line="240" w:lineRule="auto"/>
        <w:jc w:val="both"/>
        <w:rPr>
          <w:rFonts w:eastAsia="Calibri" w:cs="Times New Roman"/>
          <w:i w:val="0"/>
          <w:szCs w:val="24"/>
        </w:rPr>
      </w:pPr>
      <w:r w:rsidRPr="00BB4864">
        <w:rPr>
          <w:rFonts w:eastAsia="Calibri" w:cs="Times New Roman"/>
          <w:i w:val="0"/>
          <w:noProof/>
          <w:szCs w:val="24"/>
        </w:rPr>
        <w:tab/>
        <w:t>Minētais dzīvokļa īpašums nav iekļauts pašvaldības neizīrēto dzīvojamo telpu sarakstā.</w:t>
      </w:r>
    </w:p>
    <w:p w:rsidR="00630664" w:rsidRPr="00BB4864" w:rsidRDefault="00630664" w:rsidP="00D73EB4">
      <w:pPr>
        <w:spacing w:line="240" w:lineRule="auto"/>
        <w:jc w:val="both"/>
        <w:rPr>
          <w:rFonts w:eastAsia="Calibri" w:cs="Times New Roman"/>
          <w:i w:val="0"/>
          <w:szCs w:val="24"/>
        </w:rPr>
      </w:pPr>
      <w:r w:rsidRPr="00BB4864">
        <w:rPr>
          <w:rFonts w:eastAsia="Calibri" w:cs="Times New Roman"/>
          <w:i w:val="0"/>
          <w:noProof/>
          <w:szCs w:val="24"/>
        </w:rPr>
        <w:tab/>
        <w:t xml:space="preserve">Kalsnavas pagasta pārvalde norāda, ka minētais dzīvoklis ir brīvs kopš 01.09.2022. Dzīvoklis ir ļoti labā stāvoklī, ir veikts kosmētiskais remonts.  </w:t>
      </w:r>
    </w:p>
    <w:p w:rsidR="00630664" w:rsidRPr="00BB4864" w:rsidRDefault="00630664" w:rsidP="00D73EB4">
      <w:pPr>
        <w:spacing w:line="240" w:lineRule="auto"/>
        <w:jc w:val="both"/>
        <w:rPr>
          <w:rFonts w:eastAsia="Calibri" w:cs="Times New Roman"/>
          <w:i w:val="0"/>
          <w:szCs w:val="24"/>
        </w:rPr>
      </w:pPr>
      <w:r w:rsidRPr="00BB4864">
        <w:rPr>
          <w:rFonts w:eastAsia="Calibri" w:cs="Times New Roman"/>
          <w:i w:val="0"/>
          <w:noProof/>
          <w:szCs w:val="24"/>
        </w:rPr>
        <w:tab/>
        <w:t xml:space="preserve">Dzīvokļu jautājumu komisija izsaka priekšlikumu dzīvokļa īpašumam noteikt speciālistam izīrējamas dzīvojamās telpas statusu. </w:t>
      </w:r>
    </w:p>
    <w:p w:rsidR="00E9126D" w:rsidRPr="00BB4864" w:rsidRDefault="00630664" w:rsidP="00D73EB4">
      <w:pPr>
        <w:spacing w:line="240" w:lineRule="auto"/>
        <w:jc w:val="both"/>
        <w:rPr>
          <w:rFonts w:eastAsia="Times New Roman" w:cs="Times New Roman"/>
          <w:i w:val="0"/>
          <w:szCs w:val="24"/>
          <w:lang w:eastAsia="lo-LA" w:bidi="lo-LA"/>
        </w:rPr>
      </w:pPr>
      <w:r w:rsidRPr="00BB4864">
        <w:rPr>
          <w:rFonts w:eastAsia="Calibri" w:cs="Times New Roman"/>
          <w:i w:val="0"/>
          <w:noProof/>
          <w:szCs w:val="24"/>
        </w:rPr>
        <w:t xml:space="preserve"> </w:t>
      </w:r>
      <w:r w:rsidRPr="00BB4864">
        <w:rPr>
          <w:rFonts w:eastAsia="Calibri" w:cs="Times New Roman"/>
          <w:i w:val="0"/>
          <w:noProof/>
          <w:szCs w:val="24"/>
        </w:rPr>
        <w:tab/>
        <w:t>Pamatojoties uz LR likuma ’’Par palīdzību dzīvokļa jautājumu risināšanā’’ 21.1 pantu, 28.07.2022. Madonas novada pašvaldības saistošo noteikumu Nr.26 ’’Par dzīvojamo telpu izīrēšanu kvalificētam speciālistam Madonas novadā’’ 3.punktu,</w:t>
      </w:r>
      <w:r w:rsidRPr="00BB4864">
        <w:rPr>
          <w:rFonts w:eastAsia="Calibri" w:cs="Times New Roman"/>
          <w:i w:val="0"/>
          <w:szCs w:val="24"/>
        </w:rPr>
        <w:t xml:space="preserve"> </w:t>
      </w:r>
      <w:r w:rsidR="00E9126D" w:rsidRPr="00BB4864">
        <w:rPr>
          <w:rFonts w:eastAsia="Times New Roman" w:cs="Times New Roman"/>
          <w:i w:val="0"/>
          <w:szCs w:val="24"/>
          <w:lang w:eastAsia="lo-LA" w:bidi="lo-LA"/>
        </w:rPr>
        <w:t>atklāti balsojot: PAR - ___, PRET - ___, ATTURAS - ___, Madonas novada pašvaldības dome NOLEMJ:</w:t>
      </w:r>
    </w:p>
    <w:p w:rsidR="00630664" w:rsidRPr="00BB4864" w:rsidRDefault="00630664" w:rsidP="00D73EB4">
      <w:pPr>
        <w:spacing w:line="240" w:lineRule="auto"/>
        <w:jc w:val="both"/>
        <w:rPr>
          <w:rFonts w:eastAsia="Calibri" w:cs="Times New Roman"/>
          <w:i w:val="0"/>
          <w:szCs w:val="24"/>
        </w:rPr>
      </w:pPr>
    </w:p>
    <w:p w:rsidR="00630664" w:rsidRPr="00BB4864" w:rsidRDefault="00630664" w:rsidP="00D73EB4">
      <w:pPr>
        <w:spacing w:line="240" w:lineRule="auto"/>
        <w:ind w:firstLine="720"/>
        <w:jc w:val="both"/>
        <w:rPr>
          <w:rFonts w:eastAsia="Calibri" w:cs="Times New Roman"/>
          <w:i w:val="0"/>
          <w:szCs w:val="24"/>
        </w:rPr>
      </w:pPr>
      <w:r w:rsidRPr="00BB4864">
        <w:rPr>
          <w:rFonts w:eastAsia="Calibri" w:cs="Times New Roman"/>
          <w:i w:val="0"/>
          <w:noProof/>
          <w:szCs w:val="24"/>
        </w:rPr>
        <w:t>Piešķirt speciālistam izīrējamas dzīvojamās telpas statusu Madonas novada pašvaldības īpašumā esošai dzīvojamai telpai – dzīvokļa īpašumam „Aiviekstes māja 32”-4, Aiviekste, Kalsnavas pagasts, Madonas novads.</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2</w:t>
      </w:r>
      <w:r w:rsidRPr="00630664">
        <w:rPr>
          <w:rFonts w:eastAsia="Calibri" w:cs="Times New Roman"/>
          <w:b/>
          <w:i w:val="0"/>
          <w:szCs w:val="24"/>
          <w:u w:val="single"/>
        </w:rPr>
        <w:t xml:space="preserve">. </w:t>
      </w:r>
      <w:r w:rsidRPr="00630664">
        <w:rPr>
          <w:rFonts w:eastAsia="Calibri" w:cs="Times New Roman"/>
          <w:b/>
          <w:i w:val="0"/>
          <w:noProof/>
          <w:szCs w:val="24"/>
          <w:u w:val="single"/>
        </w:rPr>
        <w:t>Par nekustamā īpašuma “Meirānu Kalpaka pamatskola”, Meirāni, Indrānu pagasts, Madonas novads, atsavināšanu, rīkojot izsoli</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Tālis Salenieks</w:t>
      </w:r>
    </w:p>
    <w:p w:rsidR="00EC43FF" w:rsidRPr="00630664" w:rsidRDefault="00E9126D" w:rsidP="00D73EB4">
      <w:pPr>
        <w:spacing w:line="240" w:lineRule="auto"/>
        <w:jc w:val="both"/>
        <w:rPr>
          <w:rFonts w:eastAsia="Calibri" w:cs="Times New Roman"/>
          <w:szCs w:val="24"/>
        </w:rPr>
      </w:pPr>
      <w:r>
        <w:rPr>
          <w:rFonts w:eastAsia="Calibri" w:cs="Times New Roman"/>
          <w:noProof/>
          <w:szCs w:val="24"/>
        </w:rPr>
        <w:t xml:space="preserve">SAGATAVOTĀJS: </w:t>
      </w:r>
      <w:r w:rsidR="00EC43FF" w:rsidRPr="00630664">
        <w:rPr>
          <w:rFonts w:eastAsia="Calibri" w:cs="Times New Roman"/>
          <w:noProof/>
          <w:szCs w:val="24"/>
        </w:rPr>
        <w:t>Ļena Čačka</w:t>
      </w:r>
    </w:p>
    <w:p w:rsidR="00EC43FF" w:rsidRPr="00EC43FF" w:rsidRDefault="00EC43FF" w:rsidP="00D73EB4">
      <w:pPr>
        <w:spacing w:line="240" w:lineRule="auto"/>
        <w:jc w:val="both"/>
        <w:rPr>
          <w:rFonts w:eastAsia="Calibri" w:cs="Times New Roman"/>
          <w:szCs w:val="24"/>
        </w:rPr>
      </w:pPr>
      <w:r w:rsidRPr="00EC43FF">
        <w:rPr>
          <w:rFonts w:eastAsia="Calibri" w:cs="Times New Roman"/>
          <w:szCs w:val="24"/>
        </w:rPr>
        <w:t xml:space="preserve">DEBATĒS PIEDALĀS: </w:t>
      </w:r>
      <w:r w:rsidRPr="00EC43FF">
        <w:rPr>
          <w:rFonts w:eastAsia="Calibri" w:cs="Times New Roman"/>
          <w:noProof/>
          <w:szCs w:val="24"/>
        </w:rPr>
        <w:t>Sandra Maksimova, Agris Lungevičs, Aigars Šķēls</w:t>
      </w:r>
      <w:r w:rsidR="00ED11B6">
        <w:rPr>
          <w:rFonts w:eastAsia="Calibri" w:cs="Times New Roman"/>
          <w:noProof/>
          <w:szCs w:val="24"/>
        </w:rPr>
        <w:t>, Zigfrīds Gora, Kaspars Udrass</w:t>
      </w:r>
    </w:p>
    <w:p w:rsidR="00E9126D" w:rsidRDefault="00E9126D" w:rsidP="00D73EB4">
      <w:pPr>
        <w:spacing w:line="240" w:lineRule="auto"/>
        <w:jc w:val="both"/>
        <w:rPr>
          <w:rFonts w:eastAsia="Calibri" w:cs="Times New Roman"/>
          <w:i w:val="0"/>
          <w:szCs w:val="24"/>
        </w:rPr>
      </w:pPr>
    </w:p>
    <w:p w:rsidR="00E9126D" w:rsidRPr="00832897" w:rsidRDefault="00E9126D"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C777F7" w:rsidRPr="00C777F7" w:rsidRDefault="00C777F7" w:rsidP="00D73EB4">
      <w:pPr>
        <w:spacing w:line="240" w:lineRule="auto"/>
        <w:jc w:val="both"/>
        <w:rPr>
          <w:rFonts w:eastAsia="Calibri" w:cs="Times New Roman"/>
          <w:b/>
          <w:i w:val="0"/>
          <w:szCs w:val="24"/>
        </w:rPr>
      </w:pPr>
      <w:r w:rsidRPr="00C777F7">
        <w:rPr>
          <w:rFonts w:eastAsia="Calibri" w:cs="Times New Roman"/>
          <w:b/>
          <w:i w:val="0"/>
          <w:szCs w:val="24"/>
        </w:rPr>
        <w:t xml:space="preserve">Atklāti balsojot: ar 16 balsīm "Par" (Agris </w:t>
      </w:r>
      <w:proofErr w:type="spellStart"/>
      <w:r w:rsidRPr="00C777F7">
        <w:rPr>
          <w:rFonts w:eastAsia="Calibri" w:cs="Times New Roman"/>
          <w:b/>
          <w:i w:val="0"/>
          <w:szCs w:val="24"/>
        </w:rPr>
        <w:t>Lungevičs</w:t>
      </w:r>
      <w:proofErr w:type="spellEnd"/>
      <w:r w:rsidRPr="00C777F7">
        <w:rPr>
          <w:rFonts w:eastAsia="Calibri" w:cs="Times New Roman"/>
          <w:b/>
          <w:i w:val="0"/>
          <w:szCs w:val="24"/>
        </w:rPr>
        <w:t xml:space="preserve">, Aigars </w:t>
      </w:r>
      <w:proofErr w:type="spellStart"/>
      <w:r w:rsidRPr="00C777F7">
        <w:rPr>
          <w:rFonts w:eastAsia="Calibri" w:cs="Times New Roman"/>
          <w:b/>
          <w:i w:val="0"/>
          <w:szCs w:val="24"/>
        </w:rPr>
        <w:t>Šķēls</w:t>
      </w:r>
      <w:proofErr w:type="spellEnd"/>
      <w:r w:rsidRPr="00C777F7">
        <w:rPr>
          <w:rFonts w:eastAsia="Calibri" w:cs="Times New Roman"/>
          <w:b/>
          <w:i w:val="0"/>
          <w:szCs w:val="24"/>
        </w:rPr>
        <w:t xml:space="preserve">, Aivis Masaļskis, Andris Sakne, Artūrs Čačka, Artūrs </w:t>
      </w:r>
      <w:proofErr w:type="spellStart"/>
      <w:r w:rsidRPr="00C777F7">
        <w:rPr>
          <w:rFonts w:eastAsia="Calibri" w:cs="Times New Roman"/>
          <w:b/>
          <w:i w:val="0"/>
          <w:szCs w:val="24"/>
        </w:rPr>
        <w:t>Grandāns</w:t>
      </w:r>
      <w:proofErr w:type="spellEnd"/>
      <w:r w:rsidRPr="00C777F7">
        <w:rPr>
          <w:rFonts w:eastAsia="Calibri" w:cs="Times New Roman"/>
          <w:b/>
          <w:i w:val="0"/>
          <w:szCs w:val="24"/>
        </w:rPr>
        <w:t xml:space="preserve">, Arvīds </w:t>
      </w:r>
      <w:proofErr w:type="spellStart"/>
      <w:r w:rsidRPr="00C777F7">
        <w:rPr>
          <w:rFonts w:eastAsia="Calibri" w:cs="Times New Roman"/>
          <w:b/>
          <w:i w:val="0"/>
          <w:szCs w:val="24"/>
        </w:rPr>
        <w:t>Greidiņš</w:t>
      </w:r>
      <w:proofErr w:type="spellEnd"/>
      <w:r w:rsidRPr="00C777F7">
        <w:rPr>
          <w:rFonts w:eastAsia="Calibri" w:cs="Times New Roman"/>
          <w:b/>
          <w:i w:val="0"/>
          <w:szCs w:val="24"/>
        </w:rPr>
        <w:t xml:space="preserve">, Gatis </w:t>
      </w:r>
      <w:proofErr w:type="spellStart"/>
      <w:r w:rsidRPr="00C777F7">
        <w:rPr>
          <w:rFonts w:eastAsia="Calibri" w:cs="Times New Roman"/>
          <w:b/>
          <w:i w:val="0"/>
          <w:szCs w:val="24"/>
        </w:rPr>
        <w:t>Teilis</w:t>
      </w:r>
      <w:proofErr w:type="spellEnd"/>
      <w:r w:rsidRPr="00C777F7">
        <w:rPr>
          <w:rFonts w:eastAsia="Calibri" w:cs="Times New Roman"/>
          <w:b/>
          <w:i w:val="0"/>
          <w:szCs w:val="24"/>
        </w:rPr>
        <w:t xml:space="preserve">, Gunārs Ikaunieks, Guntis </w:t>
      </w:r>
      <w:proofErr w:type="spellStart"/>
      <w:r w:rsidRPr="00C777F7">
        <w:rPr>
          <w:rFonts w:eastAsia="Calibri" w:cs="Times New Roman"/>
          <w:b/>
          <w:i w:val="0"/>
          <w:szCs w:val="24"/>
        </w:rPr>
        <w:t>Klikučs</w:t>
      </w:r>
      <w:proofErr w:type="spellEnd"/>
      <w:r w:rsidRPr="00C777F7">
        <w:rPr>
          <w:rFonts w:eastAsia="Calibri" w:cs="Times New Roman"/>
          <w:b/>
          <w:i w:val="0"/>
          <w:szCs w:val="24"/>
        </w:rPr>
        <w:t xml:space="preserve">, Iveta </w:t>
      </w:r>
      <w:proofErr w:type="spellStart"/>
      <w:r w:rsidRPr="00C777F7">
        <w:rPr>
          <w:rFonts w:eastAsia="Calibri" w:cs="Times New Roman"/>
          <w:b/>
          <w:i w:val="0"/>
          <w:szCs w:val="24"/>
        </w:rPr>
        <w:t>Peilāne</w:t>
      </w:r>
      <w:proofErr w:type="spellEnd"/>
      <w:r w:rsidRPr="00C777F7">
        <w:rPr>
          <w:rFonts w:eastAsia="Calibri" w:cs="Times New Roman"/>
          <w:b/>
          <w:i w:val="0"/>
          <w:szCs w:val="24"/>
        </w:rPr>
        <w:t xml:space="preserve">, Kaspars </w:t>
      </w:r>
      <w:proofErr w:type="spellStart"/>
      <w:r w:rsidRPr="00C777F7">
        <w:rPr>
          <w:rFonts w:eastAsia="Calibri" w:cs="Times New Roman"/>
          <w:b/>
          <w:i w:val="0"/>
          <w:szCs w:val="24"/>
        </w:rPr>
        <w:t>Udrass</w:t>
      </w:r>
      <w:proofErr w:type="spellEnd"/>
      <w:r w:rsidRPr="00C777F7">
        <w:rPr>
          <w:rFonts w:eastAsia="Calibri" w:cs="Times New Roman"/>
          <w:b/>
          <w:i w:val="0"/>
          <w:szCs w:val="24"/>
        </w:rPr>
        <w:t xml:space="preserve">, Rūdolfs Preiss, Valda Kļaviņa, Vita Robalte, Zigfrīds Gora), "Pret" – 1 (Sandra </w:t>
      </w:r>
      <w:proofErr w:type="spellStart"/>
      <w:r w:rsidRPr="00C777F7">
        <w:rPr>
          <w:rFonts w:eastAsia="Calibri" w:cs="Times New Roman"/>
          <w:b/>
          <w:i w:val="0"/>
          <w:szCs w:val="24"/>
        </w:rPr>
        <w:t>Maksimova</w:t>
      </w:r>
      <w:proofErr w:type="spellEnd"/>
      <w:r w:rsidRPr="00C777F7">
        <w:rPr>
          <w:rFonts w:eastAsia="Calibri" w:cs="Times New Roman"/>
          <w:b/>
          <w:i w:val="0"/>
          <w:szCs w:val="24"/>
        </w:rPr>
        <w:t>), "Atturas" – nav</w:t>
      </w:r>
      <w:r w:rsidRPr="00C777F7">
        <w:rPr>
          <w:rFonts w:eastAsia="Calibri" w:cs="Times New Roman"/>
          <w:i w:val="0"/>
          <w:szCs w:val="24"/>
        </w:rPr>
        <w:t>, Madonas novada pašvaldības domes finanšu un attīstības komiteja</w:t>
      </w:r>
      <w:r w:rsidRPr="00C777F7">
        <w:rPr>
          <w:rFonts w:eastAsia="Calibri" w:cs="Times New Roman"/>
          <w:b/>
          <w:i w:val="0"/>
          <w:szCs w:val="24"/>
        </w:rPr>
        <w:t xml:space="preserve"> NOLEMJ:</w:t>
      </w:r>
    </w:p>
    <w:p w:rsidR="00E9126D" w:rsidRPr="00832897" w:rsidRDefault="00E9126D"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E9126D" w:rsidRDefault="00E9126D" w:rsidP="00D73EB4">
      <w:pPr>
        <w:spacing w:line="240" w:lineRule="auto"/>
        <w:jc w:val="both"/>
        <w:rPr>
          <w:rFonts w:eastAsia="Calibri" w:cs="Times New Roman"/>
          <w:szCs w:val="24"/>
        </w:rPr>
      </w:pPr>
    </w:p>
    <w:p w:rsidR="001D3CAE" w:rsidRPr="00BB4864" w:rsidRDefault="001D3CAE" w:rsidP="00D73EB4">
      <w:pPr>
        <w:spacing w:line="240" w:lineRule="auto"/>
        <w:jc w:val="both"/>
        <w:rPr>
          <w:rFonts w:eastAsia="Calibri" w:cs="Times New Roman"/>
          <w:i w:val="0"/>
          <w:szCs w:val="24"/>
        </w:rPr>
      </w:pPr>
      <w:r w:rsidRPr="00BB4864">
        <w:rPr>
          <w:rFonts w:eastAsia="Calibri" w:cs="Times New Roman"/>
          <w:i w:val="0"/>
          <w:szCs w:val="24"/>
        </w:rPr>
        <w:t>Lēmuma projekts:</w:t>
      </w:r>
    </w:p>
    <w:p w:rsidR="00630664" w:rsidRPr="00F1637D" w:rsidRDefault="00630664" w:rsidP="00D73EB4">
      <w:pPr>
        <w:spacing w:line="240" w:lineRule="auto"/>
        <w:ind w:firstLine="720"/>
        <w:jc w:val="both"/>
        <w:rPr>
          <w:rFonts w:eastAsia="Calibri" w:cs="Times New Roman"/>
          <w:i w:val="0"/>
          <w:szCs w:val="24"/>
        </w:rPr>
      </w:pPr>
      <w:r w:rsidRPr="00F1637D">
        <w:rPr>
          <w:rFonts w:eastAsia="Calibri" w:cs="Times New Roman"/>
          <w:i w:val="0"/>
          <w:noProof/>
          <w:szCs w:val="24"/>
        </w:rPr>
        <w:t>Ar Madonas novada pašvaldības 18.01.2022. domes lēmumu Nr.9</w:t>
      </w:r>
      <w:r w:rsidR="00EC43FF" w:rsidRPr="00F1637D">
        <w:rPr>
          <w:rFonts w:eastAsia="Calibri" w:cs="Times New Roman"/>
          <w:i w:val="0"/>
          <w:noProof/>
          <w:szCs w:val="24"/>
        </w:rPr>
        <w:t xml:space="preserve"> </w:t>
      </w:r>
      <w:r w:rsidRPr="00F1637D">
        <w:rPr>
          <w:rFonts w:eastAsia="Calibri" w:cs="Times New Roman"/>
          <w:i w:val="0"/>
          <w:noProof/>
          <w:szCs w:val="24"/>
        </w:rPr>
        <w:t>(protokols Nr.1, 9.p.), tika nolemts nodot atsavināšanai pašvaldībai piederošo nekustamo īpašumu “Meirānu Kalpaka pamatskola”, Meirānos, Indrānu pagastā, Madonas novadā ar kadastra Nr.7058 016 0228 1,87 ha platībā.</w:t>
      </w:r>
    </w:p>
    <w:p w:rsidR="00630664" w:rsidRPr="00F1637D" w:rsidRDefault="00630664" w:rsidP="00D73EB4">
      <w:pPr>
        <w:spacing w:line="240" w:lineRule="auto"/>
        <w:ind w:firstLine="720"/>
        <w:jc w:val="both"/>
        <w:rPr>
          <w:rFonts w:eastAsia="Calibri" w:cs="Times New Roman"/>
          <w:i w:val="0"/>
          <w:szCs w:val="24"/>
        </w:rPr>
      </w:pPr>
      <w:r w:rsidRPr="00F1637D">
        <w:rPr>
          <w:rFonts w:eastAsia="Calibri" w:cs="Times New Roman"/>
          <w:i w:val="0"/>
          <w:noProof/>
          <w:szCs w:val="24"/>
        </w:rPr>
        <w:t>Ir veikta īpašuma novērtēšana.</w:t>
      </w:r>
    </w:p>
    <w:p w:rsidR="00630664" w:rsidRPr="00F1637D" w:rsidRDefault="00630664" w:rsidP="00D73EB4">
      <w:pPr>
        <w:spacing w:line="240" w:lineRule="auto"/>
        <w:ind w:firstLine="720"/>
        <w:jc w:val="both"/>
        <w:rPr>
          <w:rFonts w:eastAsia="Calibri" w:cs="Times New Roman"/>
          <w:i w:val="0"/>
          <w:szCs w:val="24"/>
        </w:rPr>
      </w:pPr>
      <w:r w:rsidRPr="00F1637D">
        <w:rPr>
          <w:rFonts w:eastAsia="Calibri" w:cs="Times New Roman"/>
          <w:i w:val="0"/>
          <w:noProof/>
          <w:szCs w:val="24"/>
        </w:rPr>
        <w:t xml:space="preserve">Atbilstoši sertificēta vērtētāja SIA „Liniko” (Latvijas Īpašumu Vērtētāju asociācijas profesionālās kvalifikācijas sertifikāts Nr.131) 2022.gada 21.septembra novērtējumam, nekustamā īpašuma tirgus vērtība noteikta – EUR 76 000,00( septiņdesmit seši tūkstoši euro ,00 centi). </w:t>
      </w:r>
    </w:p>
    <w:p w:rsidR="00630664" w:rsidRPr="00F1637D" w:rsidRDefault="00630664" w:rsidP="00D73EB4">
      <w:pPr>
        <w:spacing w:line="240" w:lineRule="auto"/>
        <w:ind w:firstLine="720"/>
        <w:jc w:val="both"/>
        <w:rPr>
          <w:rFonts w:eastAsia="Calibri" w:cs="Times New Roman"/>
          <w:i w:val="0"/>
          <w:szCs w:val="24"/>
        </w:rPr>
      </w:pPr>
      <w:r w:rsidRPr="00F1637D">
        <w:rPr>
          <w:rFonts w:eastAsia="Calibri" w:cs="Times New Roman"/>
          <w:i w:val="0"/>
          <w:noProof/>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rsidR="00630664" w:rsidRPr="00F1637D" w:rsidRDefault="00630664" w:rsidP="00D73EB4">
      <w:pPr>
        <w:spacing w:line="240" w:lineRule="auto"/>
        <w:ind w:firstLine="720"/>
        <w:jc w:val="both"/>
        <w:rPr>
          <w:rFonts w:eastAsia="Calibri" w:cs="Times New Roman"/>
          <w:i w:val="0"/>
          <w:szCs w:val="24"/>
        </w:rPr>
      </w:pPr>
      <w:r w:rsidRPr="00F1637D">
        <w:rPr>
          <w:rFonts w:eastAsia="Calibri" w:cs="Times New Roman"/>
          <w:i w:val="0"/>
          <w:noProof/>
          <w:szCs w:val="24"/>
        </w:rPr>
        <w:t>Saskaņā ar likuma “Pašvaldību likums” 10.panta pirmās daļas 16.punktu “tikai domes kompetencē ir: lemt par pašvaldības nekustamā īpašuma atsavināšanu un apgrūtināšanu, kā arī par nekustamā īpašuma iegūšanu”.</w:t>
      </w:r>
    </w:p>
    <w:p w:rsidR="00630664" w:rsidRPr="00F1637D" w:rsidRDefault="00630664" w:rsidP="00D73EB4">
      <w:pPr>
        <w:spacing w:line="240" w:lineRule="auto"/>
        <w:ind w:firstLine="720"/>
        <w:jc w:val="both"/>
        <w:rPr>
          <w:rFonts w:eastAsia="Calibri" w:cs="Times New Roman"/>
          <w:b/>
          <w:i w:val="0"/>
          <w:szCs w:val="24"/>
        </w:rPr>
      </w:pPr>
      <w:r w:rsidRPr="00F1637D">
        <w:rPr>
          <w:rFonts w:eastAsia="Calibri" w:cs="Times New Roman"/>
          <w:i w:val="0"/>
          <w:noProof/>
          <w:szCs w:val="24"/>
        </w:rPr>
        <w:t xml:space="preserve">Saskaņā ar Publiskas personas mantas atsavināšanas likuma 3.panta otro daļu “Publiskas personas mantas atsavināšanas pamatveids ir mantas pārdošana izsolē”, 4.panta pirmo daļu [..] Atvasinātas publiskas personas mantas atsavināšanu var ierosināt, ja tā nav </w:t>
      </w:r>
      <w:r w:rsidRPr="00F1637D">
        <w:rPr>
          <w:rFonts w:eastAsia="Calibri" w:cs="Times New Roman"/>
          <w:i w:val="0"/>
          <w:noProof/>
          <w:szCs w:val="24"/>
        </w:rPr>
        <w:lastRenderedPageBreak/>
        <w:t>nepieciešama attiecīgai atvasinātai publiskai personai vai tās iestādēm to funkciju nodrošināšanai, 5.panta pirmo daļu Atļauju atsavināt atvasinātu publisku personu nekustamo īpašumu dod attiecīgās atvasinātās publiskās personas lēmējinstitūcija,</w:t>
      </w:r>
      <w:r w:rsidRPr="00F1637D">
        <w:rPr>
          <w:rFonts w:eastAsia="Calibri" w:cs="Times New Roman"/>
          <w:i w:val="0"/>
          <w:szCs w:val="24"/>
        </w:rPr>
        <w:t xml:space="preserve"> </w:t>
      </w:r>
      <w:r w:rsidR="00EC43FF" w:rsidRPr="00F1637D">
        <w:rPr>
          <w:rFonts w:eastAsia="Times New Roman" w:cs="Times New Roman"/>
          <w:i w:val="0"/>
          <w:szCs w:val="24"/>
          <w:lang w:eastAsia="lo-LA" w:bidi="lo-LA"/>
        </w:rPr>
        <w:t>atklāti balsojot: PAR - ___, PRET - ___, ATTURAS - ___, Madonas novada pašvaldības dome NOLEMJ:</w:t>
      </w:r>
    </w:p>
    <w:p w:rsidR="00630664" w:rsidRPr="00F1637D" w:rsidRDefault="00630664" w:rsidP="00D73EB4">
      <w:pPr>
        <w:spacing w:line="240" w:lineRule="auto"/>
        <w:jc w:val="both"/>
        <w:rPr>
          <w:rFonts w:eastAsia="Calibri" w:cs="Times New Roman"/>
          <w:i w:val="0"/>
          <w:szCs w:val="24"/>
        </w:rPr>
      </w:pPr>
    </w:p>
    <w:p w:rsidR="00630664" w:rsidRPr="00F1637D" w:rsidRDefault="00630664" w:rsidP="00D73EB4">
      <w:pPr>
        <w:spacing w:line="240" w:lineRule="auto"/>
        <w:jc w:val="both"/>
        <w:rPr>
          <w:rFonts w:eastAsia="Calibri" w:cs="Times New Roman"/>
          <w:i w:val="0"/>
          <w:szCs w:val="24"/>
        </w:rPr>
      </w:pPr>
      <w:r w:rsidRPr="00F1637D">
        <w:rPr>
          <w:rFonts w:eastAsia="Calibri" w:cs="Times New Roman"/>
          <w:i w:val="0"/>
          <w:noProof/>
          <w:szCs w:val="24"/>
        </w:rPr>
        <w:t>1.</w:t>
      </w:r>
      <w:r w:rsidRPr="00F1637D">
        <w:rPr>
          <w:rFonts w:eastAsia="Calibri" w:cs="Times New Roman"/>
          <w:i w:val="0"/>
          <w:noProof/>
          <w:szCs w:val="24"/>
        </w:rPr>
        <w:tab/>
        <w:t>Atsavināt nekustamo īpašumu “Meirānu Kalpaka pamatskola”, Meirānos, Indrānu pagastā, Madonas novadā ar kadastra numuru 7058 016 0228 1,87 ha platībā, pārdodot to mutiskā izsolē ar augšupejošu soli.</w:t>
      </w:r>
    </w:p>
    <w:p w:rsidR="00630664" w:rsidRPr="00F1637D" w:rsidRDefault="00630664" w:rsidP="00D73EB4">
      <w:pPr>
        <w:spacing w:line="240" w:lineRule="auto"/>
        <w:jc w:val="both"/>
        <w:rPr>
          <w:rFonts w:eastAsia="Calibri" w:cs="Times New Roman"/>
          <w:i w:val="0"/>
          <w:szCs w:val="24"/>
        </w:rPr>
      </w:pPr>
      <w:r w:rsidRPr="00F1637D">
        <w:rPr>
          <w:rFonts w:eastAsia="Calibri" w:cs="Times New Roman"/>
          <w:i w:val="0"/>
          <w:noProof/>
          <w:szCs w:val="24"/>
        </w:rPr>
        <w:t>2.</w:t>
      </w:r>
      <w:r w:rsidRPr="00F1637D">
        <w:rPr>
          <w:rFonts w:eastAsia="Calibri" w:cs="Times New Roman"/>
          <w:i w:val="0"/>
          <w:noProof/>
          <w:szCs w:val="24"/>
        </w:rPr>
        <w:tab/>
        <w:t>Noteikt nekustamā īpašuma “Meirānu Kalpaka pamatskola”, Meirāni, Indrānu pagasts, Madonas novads nosacīto cenu- izsoles sākumcenu EUR 76 000,00 (septiņdesmit seši  tūkstoši, 00 centi).</w:t>
      </w:r>
    </w:p>
    <w:p w:rsidR="00630664" w:rsidRPr="00F1637D" w:rsidRDefault="00630664" w:rsidP="00D73EB4">
      <w:pPr>
        <w:spacing w:line="240" w:lineRule="auto"/>
        <w:jc w:val="both"/>
        <w:rPr>
          <w:rFonts w:eastAsia="Calibri" w:cs="Times New Roman"/>
          <w:i w:val="0"/>
          <w:szCs w:val="24"/>
        </w:rPr>
      </w:pPr>
      <w:r w:rsidRPr="00F1637D">
        <w:rPr>
          <w:rFonts w:eastAsia="Calibri" w:cs="Times New Roman"/>
          <w:i w:val="0"/>
          <w:noProof/>
          <w:szCs w:val="24"/>
        </w:rPr>
        <w:t>3.</w:t>
      </w:r>
      <w:r w:rsidRPr="00F1637D">
        <w:rPr>
          <w:rFonts w:eastAsia="Calibri" w:cs="Times New Roman"/>
          <w:i w:val="0"/>
          <w:noProof/>
          <w:szCs w:val="24"/>
        </w:rPr>
        <w:tab/>
        <w:t>Apstiprināt nekustamā īpašuma “Meirānu Kalpaka pamatskola”, Meirāni, Indrānu pagasts, Madonas novads izsoles noteikumus (izsoles noteikumi pielikumā).</w:t>
      </w:r>
    </w:p>
    <w:p w:rsidR="00630664" w:rsidRPr="00F1637D" w:rsidRDefault="00630664" w:rsidP="00D73EB4">
      <w:pPr>
        <w:spacing w:line="240" w:lineRule="auto"/>
        <w:jc w:val="both"/>
        <w:rPr>
          <w:rFonts w:eastAsia="Calibri" w:cs="Times New Roman"/>
          <w:i w:val="0"/>
          <w:szCs w:val="24"/>
        </w:rPr>
      </w:pPr>
      <w:r w:rsidRPr="00F1637D">
        <w:rPr>
          <w:rFonts w:eastAsia="Calibri" w:cs="Times New Roman"/>
          <w:i w:val="0"/>
          <w:noProof/>
          <w:szCs w:val="24"/>
        </w:rPr>
        <w:t>4.</w:t>
      </w:r>
      <w:r w:rsidRPr="00F1637D">
        <w:rPr>
          <w:rFonts w:eastAsia="Calibri" w:cs="Times New Roman"/>
          <w:i w:val="0"/>
          <w:noProof/>
          <w:szCs w:val="24"/>
        </w:rPr>
        <w:tab/>
        <w:t>Uzdot Pašvaldības īpašuma iznomāšanas un atsavināšanas izsoļu komisijai organizēt nekustamā īpašuma izsoli.</w:t>
      </w:r>
    </w:p>
    <w:p w:rsidR="00A65803" w:rsidRDefault="00630664" w:rsidP="00D73EB4">
      <w:pPr>
        <w:spacing w:line="240" w:lineRule="auto"/>
        <w:jc w:val="both"/>
        <w:rPr>
          <w:rFonts w:eastAsia="Calibri" w:cs="Times New Roman"/>
          <w:i w:val="0"/>
          <w:szCs w:val="24"/>
        </w:rPr>
      </w:pPr>
      <w:r w:rsidRPr="00F1637D">
        <w:rPr>
          <w:rFonts w:eastAsia="Calibri" w:cs="Times New Roman"/>
          <w:i w:val="0"/>
          <w:noProof/>
          <w:szCs w:val="24"/>
        </w:rPr>
        <w:t>5.</w:t>
      </w:r>
      <w:r w:rsidRPr="00F1637D">
        <w:rPr>
          <w:rFonts w:eastAsia="Calibri" w:cs="Times New Roman"/>
          <w:i w:val="0"/>
          <w:noProof/>
          <w:szCs w:val="24"/>
        </w:rPr>
        <w:tab/>
        <w:t>Kontroli par lēmuma izpildi uzdot pašvaldības izpilddirektoram U.Fjodorovam.</w:t>
      </w:r>
    </w:p>
    <w:p w:rsidR="00630664" w:rsidRPr="00F1637D" w:rsidRDefault="00630664" w:rsidP="00D73EB4">
      <w:pPr>
        <w:spacing w:line="240" w:lineRule="auto"/>
        <w:jc w:val="both"/>
        <w:rPr>
          <w:rFonts w:eastAsia="Calibri" w:cs="Times New Roman"/>
          <w:i w:val="0"/>
          <w:szCs w:val="24"/>
        </w:rPr>
      </w:pPr>
      <w:r w:rsidRPr="00F1637D">
        <w:rPr>
          <w:rFonts w:eastAsia="Calibri" w:cs="Times New Roman"/>
          <w:i w:val="0"/>
          <w:noProof/>
          <w:szCs w:val="24"/>
        </w:rPr>
        <w:t>Pielikumā: Izsoles noteikumi.</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3</w:t>
      </w:r>
      <w:r w:rsidRPr="00630664">
        <w:rPr>
          <w:rFonts w:eastAsia="Calibri" w:cs="Times New Roman"/>
          <w:b/>
          <w:i w:val="0"/>
          <w:szCs w:val="24"/>
          <w:u w:val="single"/>
        </w:rPr>
        <w:t xml:space="preserve">. </w:t>
      </w:r>
      <w:r w:rsidRPr="00630664">
        <w:rPr>
          <w:rFonts w:eastAsia="Calibri" w:cs="Times New Roman"/>
          <w:b/>
          <w:i w:val="0"/>
          <w:noProof/>
          <w:szCs w:val="24"/>
          <w:u w:val="single"/>
        </w:rPr>
        <w:t>Par speciālistam izīrējamas dzīvojamās telpas statusa noteikšanu pašvaldības  dzīvojamai telpai adresē Rūpniecības iela 20 k-5 - 22, Madona, Madonas novads</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igars Šķēls</w:t>
      </w:r>
    </w:p>
    <w:p w:rsidR="00EC43FF" w:rsidRPr="00630664" w:rsidRDefault="00EC43FF" w:rsidP="00D73EB4">
      <w:pPr>
        <w:spacing w:line="240" w:lineRule="auto"/>
        <w:jc w:val="both"/>
        <w:rPr>
          <w:rFonts w:eastAsia="Calibri" w:cs="Times New Roman"/>
          <w:szCs w:val="24"/>
        </w:rPr>
      </w:pPr>
      <w:r>
        <w:rPr>
          <w:rFonts w:eastAsia="Calibri" w:cs="Times New Roman"/>
          <w:noProof/>
          <w:szCs w:val="24"/>
        </w:rPr>
        <w:t xml:space="preserve">SAGATAVOTĀJS: </w:t>
      </w:r>
      <w:r w:rsidRPr="00630664">
        <w:rPr>
          <w:rFonts w:eastAsia="Calibri" w:cs="Times New Roman"/>
          <w:noProof/>
          <w:szCs w:val="24"/>
        </w:rPr>
        <w:t>Ina Mārka</w:t>
      </w:r>
    </w:p>
    <w:p w:rsidR="00EC43FF" w:rsidRDefault="00EC43FF" w:rsidP="00D73EB4">
      <w:pPr>
        <w:spacing w:line="240" w:lineRule="auto"/>
        <w:jc w:val="both"/>
        <w:rPr>
          <w:rFonts w:eastAsia="Calibri" w:cs="Times New Roman"/>
          <w:i w:val="0"/>
          <w:szCs w:val="24"/>
        </w:rPr>
      </w:pPr>
    </w:p>
    <w:p w:rsidR="00EC43FF" w:rsidRPr="00832897" w:rsidRDefault="00EC43F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C777F7" w:rsidRPr="00C777F7" w:rsidRDefault="00C777F7" w:rsidP="00D73EB4">
      <w:pPr>
        <w:spacing w:line="240" w:lineRule="auto"/>
        <w:jc w:val="both"/>
        <w:rPr>
          <w:rFonts w:eastAsia="Calibri" w:cs="Times New Roman"/>
          <w:b/>
          <w:i w:val="0"/>
          <w:szCs w:val="24"/>
        </w:rPr>
      </w:pPr>
      <w:r w:rsidRPr="00C777F7">
        <w:rPr>
          <w:rFonts w:eastAsia="Calibri" w:cs="Times New Roman"/>
          <w:b/>
          <w:i w:val="0"/>
          <w:szCs w:val="24"/>
        </w:rPr>
        <w:t xml:space="preserve">Atklāti balsojot: ar 17 balsīm "Par" (Agris </w:t>
      </w:r>
      <w:proofErr w:type="spellStart"/>
      <w:r w:rsidRPr="00C777F7">
        <w:rPr>
          <w:rFonts w:eastAsia="Calibri" w:cs="Times New Roman"/>
          <w:b/>
          <w:i w:val="0"/>
          <w:szCs w:val="24"/>
        </w:rPr>
        <w:t>Lungevičs</w:t>
      </w:r>
      <w:proofErr w:type="spellEnd"/>
      <w:r w:rsidRPr="00C777F7">
        <w:rPr>
          <w:rFonts w:eastAsia="Calibri" w:cs="Times New Roman"/>
          <w:b/>
          <w:i w:val="0"/>
          <w:szCs w:val="24"/>
        </w:rPr>
        <w:t xml:space="preserve">, Aigars </w:t>
      </w:r>
      <w:proofErr w:type="spellStart"/>
      <w:r w:rsidRPr="00C777F7">
        <w:rPr>
          <w:rFonts w:eastAsia="Calibri" w:cs="Times New Roman"/>
          <w:b/>
          <w:i w:val="0"/>
          <w:szCs w:val="24"/>
        </w:rPr>
        <w:t>Šķēls</w:t>
      </w:r>
      <w:proofErr w:type="spellEnd"/>
      <w:r w:rsidRPr="00C777F7">
        <w:rPr>
          <w:rFonts w:eastAsia="Calibri" w:cs="Times New Roman"/>
          <w:b/>
          <w:i w:val="0"/>
          <w:szCs w:val="24"/>
        </w:rPr>
        <w:t xml:space="preserve">, Aivis Masaļskis, Andris Sakne, Artūrs Čačka, Artūrs </w:t>
      </w:r>
      <w:proofErr w:type="spellStart"/>
      <w:r w:rsidRPr="00C777F7">
        <w:rPr>
          <w:rFonts w:eastAsia="Calibri" w:cs="Times New Roman"/>
          <w:b/>
          <w:i w:val="0"/>
          <w:szCs w:val="24"/>
        </w:rPr>
        <w:t>Grandāns</w:t>
      </w:r>
      <w:proofErr w:type="spellEnd"/>
      <w:r w:rsidRPr="00C777F7">
        <w:rPr>
          <w:rFonts w:eastAsia="Calibri" w:cs="Times New Roman"/>
          <w:b/>
          <w:i w:val="0"/>
          <w:szCs w:val="24"/>
        </w:rPr>
        <w:t xml:space="preserve">, Arvīds </w:t>
      </w:r>
      <w:proofErr w:type="spellStart"/>
      <w:r w:rsidRPr="00C777F7">
        <w:rPr>
          <w:rFonts w:eastAsia="Calibri" w:cs="Times New Roman"/>
          <w:b/>
          <w:i w:val="0"/>
          <w:szCs w:val="24"/>
        </w:rPr>
        <w:t>Greidiņš</w:t>
      </w:r>
      <w:proofErr w:type="spellEnd"/>
      <w:r w:rsidRPr="00C777F7">
        <w:rPr>
          <w:rFonts w:eastAsia="Calibri" w:cs="Times New Roman"/>
          <w:b/>
          <w:i w:val="0"/>
          <w:szCs w:val="24"/>
        </w:rPr>
        <w:t xml:space="preserve">, Gatis </w:t>
      </w:r>
      <w:proofErr w:type="spellStart"/>
      <w:r w:rsidRPr="00C777F7">
        <w:rPr>
          <w:rFonts w:eastAsia="Calibri" w:cs="Times New Roman"/>
          <w:b/>
          <w:i w:val="0"/>
          <w:szCs w:val="24"/>
        </w:rPr>
        <w:t>Teilis</w:t>
      </w:r>
      <w:proofErr w:type="spellEnd"/>
      <w:r w:rsidRPr="00C777F7">
        <w:rPr>
          <w:rFonts w:eastAsia="Calibri" w:cs="Times New Roman"/>
          <w:b/>
          <w:i w:val="0"/>
          <w:szCs w:val="24"/>
        </w:rPr>
        <w:t xml:space="preserve">, Gunārs Ikaunieks, Guntis </w:t>
      </w:r>
      <w:proofErr w:type="spellStart"/>
      <w:r w:rsidRPr="00C777F7">
        <w:rPr>
          <w:rFonts w:eastAsia="Calibri" w:cs="Times New Roman"/>
          <w:b/>
          <w:i w:val="0"/>
          <w:szCs w:val="24"/>
        </w:rPr>
        <w:t>Klikučs</w:t>
      </w:r>
      <w:proofErr w:type="spellEnd"/>
      <w:r w:rsidRPr="00C777F7">
        <w:rPr>
          <w:rFonts w:eastAsia="Calibri" w:cs="Times New Roman"/>
          <w:b/>
          <w:i w:val="0"/>
          <w:szCs w:val="24"/>
        </w:rPr>
        <w:t xml:space="preserve">, Iveta </w:t>
      </w:r>
      <w:proofErr w:type="spellStart"/>
      <w:r w:rsidRPr="00C777F7">
        <w:rPr>
          <w:rFonts w:eastAsia="Calibri" w:cs="Times New Roman"/>
          <w:b/>
          <w:i w:val="0"/>
          <w:szCs w:val="24"/>
        </w:rPr>
        <w:t>Peilāne</w:t>
      </w:r>
      <w:proofErr w:type="spellEnd"/>
      <w:r w:rsidRPr="00C777F7">
        <w:rPr>
          <w:rFonts w:eastAsia="Calibri" w:cs="Times New Roman"/>
          <w:b/>
          <w:i w:val="0"/>
          <w:szCs w:val="24"/>
        </w:rPr>
        <w:t xml:space="preserve">, Kaspars </w:t>
      </w:r>
      <w:proofErr w:type="spellStart"/>
      <w:r w:rsidRPr="00C777F7">
        <w:rPr>
          <w:rFonts w:eastAsia="Calibri" w:cs="Times New Roman"/>
          <w:b/>
          <w:i w:val="0"/>
          <w:szCs w:val="24"/>
        </w:rPr>
        <w:t>Udrass</w:t>
      </w:r>
      <w:proofErr w:type="spellEnd"/>
      <w:r w:rsidRPr="00C777F7">
        <w:rPr>
          <w:rFonts w:eastAsia="Calibri" w:cs="Times New Roman"/>
          <w:b/>
          <w:i w:val="0"/>
          <w:szCs w:val="24"/>
        </w:rPr>
        <w:t xml:space="preserve">, Rūdolfs Preiss, Sandra </w:t>
      </w:r>
      <w:proofErr w:type="spellStart"/>
      <w:r w:rsidRPr="00C777F7">
        <w:rPr>
          <w:rFonts w:eastAsia="Calibri" w:cs="Times New Roman"/>
          <w:b/>
          <w:i w:val="0"/>
          <w:szCs w:val="24"/>
        </w:rPr>
        <w:t>Maksimova</w:t>
      </w:r>
      <w:proofErr w:type="spellEnd"/>
      <w:r w:rsidRPr="00C777F7">
        <w:rPr>
          <w:rFonts w:eastAsia="Calibri" w:cs="Times New Roman"/>
          <w:b/>
          <w:i w:val="0"/>
          <w:szCs w:val="24"/>
        </w:rPr>
        <w:t>, Valda Kļaviņa, Vita Robalte, Zigfrīds Gora), "Pret" – nav, "Atturas" – nav</w:t>
      </w:r>
      <w:r w:rsidRPr="00C777F7">
        <w:rPr>
          <w:rFonts w:eastAsia="Calibri" w:cs="Times New Roman"/>
          <w:i w:val="0"/>
          <w:szCs w:val="24"/>
        </w:rPr>
        <w:t>, Madonas novada pašvaldības domes finanšu un attīstības komiteja</w:t>
      </w:r>
      <w:r w:rsidRPr="00C777F7">
        <w:rPr>
          <w:rFonts w:eastAsia="Calibri" w:cs="Times New Roman"/>
          <w:b/>
          <w:i w:val="0"/>
          <w:szCs w:val="24"/>
        </w:rPr>
        <w:t xml:space="preserve"> NOLEMJ:</w:t>
      </w:r>
    </w:p>
    <w:p w:rsidR="00EC43FF" w:rsidRPr="00832897" w:rsidRDefault="00EC43F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1D3CAE" w:rsidRDefault="001D3CAE" w:rsidP="00D73EB4">
      <w:pPr>
        <w:spacing w:line="240" w:lineRule="auto"/>
        <w:jc w:val="both"/>
        <w:rPr>
          <w:rFonts w:eastAsia="Calibri" w:cs="Times New Roman"/>
          <w:szCs w:val="24"/>
        </w:rPr>
      </w:pPr>
    </w:p>
    <w:p w:rsidR="001D3CAE" w:rsidRPr="00250B16" w:rsidRDefault="001D3CAE"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E454A9" w:rsidRDefault="00630664" w:rsidP="00D73EB4">
      <w:pPr>
        <w:spacing w:line="240" w:lineRule="auto"/>
        <w:ind w:firstLine="720"/>
        <w:jc w:val="both"/>
        <w:rPr>
          <w:rFonts w:eastAsia="Calibri" w:cs="Times New Roman"/>
          <w:i w:val="0"/>
          <w:szCs w:val="24"/>
        </w:rPr>
      </w:pPr>
      <w:r w:rsidRPr="00E454A9">
        <w:rPr>
          <w:rFonts w:eastAsia="Calibri" w:cs="Times New Roman"/>
          <w:i w:val="0"/>
          <w:noProof/>
          <w:szCs w:val="24"/>
        </w:rPr>
        <w:t xml:space="preserve">Madonas novada pašvaldības Dzīvokļu jautājumu komisija ir izvērtējusi Madonas novada pašvaldības dzīvokļa īpašumu, kas šobrīd nav izīrēts un ir atbrīvots – dzīvokļa īpašums adresē Rūpniecības iela 20 k-5 - 22, Madona, Madonas novads, - labiekārtots 2-istabu dzīvoklis (platība 41,4 m2), atrodas 2.stāvā. </w:t>
      </w:r>
    </w:p>
    <w:p w:rsidR="00630664" w:rsidRPr="00E454A9" w:rsidRDefault="00630664" w:rsidP="00D73EB4">
      <w:pPr>
        <w:spacing w:line="240" w:lineRule="auto"/>
        <w:jc w:val="both"/>
        <w:rPr>
          <w:rFonts w:eastAsia="Calibri" w:cs="Times New Roman"/>
          <w:i w:val="0"/>
          <w:szCs w:val="24"/>
        </w:rPr>
      </w:pPr>
      <w:r w:rsidRPr="00E454A9">
        <w:rPr>
          <w:rFonts w:eastAsia="Calibri" w:cs="Times New Roman"/>
          <w:i w:val="0"/>
          <w:noProof/>
          <w:szCs w:val="24"/>
        </w:rPr>
        <w:tab/>
        <w:t>Minētais dzīvokļa īpašums nav iekļauts pašvaldības neizīrēto dzīvojamo telpu sarakstā.</w:t>
      </w:r>
    </w:p>
    <w:p w:rsidR="00630664" w:rsidRPr="00E454A9" w:rsidRDefault="00630664" w:rsidP="00D73EB4">
      <w:pPr>
        <w:spacing w:line="240" w:lineRule="auto"/>
        <w:jc w:val="both"/>
        <w:rPr>
          <w:rFonts w:eastAsia="Calibri" w:cs="Times New Roman"/>
          <w:i w:val="0"/>
          <w:szCs w:val="24"/>
        </w:rPr>
      </w:pPr>
      <w:r w:rsidRPr="00E454A9">
        <w:rPr>
          <w:rFonts w:eastAsia="Calibri" w:cs="Times New Roman"/>
          <w:i w:val="0"/>
          <w:noProof/>
          <w:szCs w:val="24"/>
        </w:rPr>
        <w:tab/>
        <w:t xml:space="preserve">Dzīvokļu jautājumu komisija izsaka priekšlikumu dzīvokļa īpašumam noteikt speciālistam izīrējamas dzīvojamās telpas statusu. </w:t>
      </w:r>
    </w:p>
    <w:p w:rsidR="00630664" w:rsidRPr="00E454A9" w:rsidRDefault="00630664" w:rsidP="00D73EB4">
      <w:pPr>
        <w:spacing w:line="240" w:lineRule="auto"/>
        <w:jc w:val="both"/>
        <w:rPr>
          <w:rFonts w:eastAsia="Calibri" w:cs="Times New Roman"/>
          <w:i w:val="0"/>
          <w:szCs w:val="24"/>
        </w:rPr>
      </w:pPr>
      <w:r w:rsidRPr="00E454A9">
        <w:rPr>
          <w:rFonts w:eastAsia="Calibri" w:cs="Times New Roman"/>
          <w:i w:val="0"/>
          <w:noProof/>
          <w:szCs w:val="24"/>
        </w:rPr>
        <w:tab/>
        <w:t>Dzīvoklim šobrīd ir nepieciešams kosmētiskais remonts, lai dzīvoklis būtu derīgs dzīvošanai. Ir sagatavota remontdarbu tāme, kur remontdarbu kopējais nepieciešamais finansējums ir EUR 15370,88.</w:t>
      </w:r>
    </w:p>
    <w:p w:rsidR="00EC43FF" w:rsidRPr="00E454A9" w:rsidRDefault="00630664" w:rsidP="00D73EB4">
      <w:pPr>
        <w:spacing w:line="240" w:lineRule="auto"/>
        <w:jc w:val="both"/>
        <w:rPr>
          <w:rFonts w:eastAsia="Times New Roman" w:cs="Times New Roman"/>
          <w:i w:val="0"/>
          <w:szCs w:val="24"/>
          <w:lang w:eastAsia="lo-LA" w:bidi="lo-LA"/>
        </w:rPr>
      </w:pPr>
      <w:r w:rsidRPr="00E454A9">
        <w:rPr>
          <w:rFonts w:eastAsia="Calibri" w:cs="Times New Roman"/>
          <w:i w:val="0"/>
          <w:noProof/>
          <w:szCs w:val="24"/>
        </w:rPr>
        <w:t xml:space="preserve"> </w:t>
      </w:r>
      <w:r w:rsidRPr="00E454A9">
        <w:rPr>
          <w:rFonts w:eastAsia="Calibri" w:cs="Times New Roman"/>
          <w:i w:val="0"/>
          <w:noProof/>
          <w:szCs w:val="24"/>
        </w:rPr>
        <w:tab/>
        <w:t>Pamatojoties uz likuma ’’Par palīdzību dzīvokļa jautājumu risināšanā’’ 11.panta trešo daļu,</w:t>
      </w:r>
      <w:r w:rsidRPr="00E454A9">
        <w:rPr>
          <w:rFonts w:eastAsia="Calibri" w:cs="Times New Roman"/>
          <w:i w:val="0"/>
          <w:szCs w:val="24"/>
        </w:rPr>
        <w:t xml:space="preserve"> </w:t>
      </w:r>
      <w:r w:rsidR="00EC43FF" w:rsidRPr="00E454A9">
        <w:rPr>
          <w:rFonts w:eastAsia="Times New Roman" w:cs="Times New Roman"/>
          <w:i w:val="0"/>
          <w:szCs w:val="24"/>
          <w:lang w:eastAsia="lo-LA" w:bidi="lo-LA"/>
        </w:rPr>
        <w:t>atklāti balsojot: PAR - ___, PRET - ___, ATTURAS - ___, Madonas novada pašvaldības dome NOLEMJ:</w:t>
      </w:r>
    </w:p>
    <w:p w:rsidR="00630664" w:rsidRPr="00E454A9" w:rsidRDefault="00630664" w:rsidP="00D73EB4">
      <w:pPr>
        <w:spacing w:line="240" w:lineRule="auto"/>
        <w:jc w:val="both"/>
        <w:rPr>
          <w:rFonts w:eastAsia="Calibri" w:cs="Times New Roman"/>
          <w:i w:val="0"/>
          <w:szCs w:val="24"/>
        </w:rPr>
      </w:pPr>
    </w:p>
    <w:p w:rsidR="00630664" w:rsidRPr="00E454A9" w:rsidRDefault="00630664" w:rsidP="00D73EB4">
      <w:pPr>
        <w:spacing w:line="240" w:lineRule="auto"/>
        <w:jc w:val="both"/>
        <w:rPr>
          <w:rFonts w:eastAsia="Calibri" w:cs="Times New Roman"/>
          <w:i w:val="0"/>
          <w:szCs w:val="24"/>
        </w:rPr>
      </w:pPr>
      <w:r w:rsidRPr="00E454A9">
        <w:rPr>
          <w:rFonts w:eastAsia="Calibri" w:cs="Times New Roman"/>
          <w:i w:val="0"/>
          <w:noProof/>
          <w:szCs w:val="24"/>
        </w:rPr>
        <w:t>1. Piešķirt speciālistam izīrējamas dzīvojamās telpas statusu Madonas novada pašvaldības īpašumā esošai dzīvojamai telpai – dzīvokļa īpašumam Rūpniecības iela 20 k-5 - 22, Madona, Madonas novads.</w:t>
      </w:r>
    </w:p>
    <w:p w:rsidR="00A65803" w:rsidRPr="00F11130" w:rsidRDefault="00630664" w:rsidP="00D73EB4">
      <w:pPr>
        <w:spacing w:line="240" w:lineRule="auto"/>
        <w:jc w:val="both"/>
        <w:rPr>
          <w:rFonts w:eastAsia="Calibri" w:cs="Times New Roman"/>
          <w:i w:val="0"/>
          <w:noProof/>
          <w:szCs w:val="24"/>
        </w:rPr>
      </w:pPr>
      <w:r w:rsidRPr="00E454A9">
        <w:rPr>
          <w:rFonts w:eastAsia="Calibri" w:cs="Times New Roman"/>
          <w:i w:val="0"/>
          <w:noProof/>
          <w:szCs w:val="24"/>
        </w:rPr>
        <w:t>2. Piešķirt finansējumu EUR 15370,88 apmērā dzīvokļa adresē Rūpniecības iela 20 k-5 - 22, Madona, Madonas novads, remontam no Madonas novada pašvaldības 2023.gada budžeta nesadalītajiem  līdzekļiem.</w:t>
      </w: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lastRenderedPageBreak/>
        <w:t>4</w:t>
      </w:r>
      <w:r w:rsidRPr="00630664">
        <w:rPr>
          <w:rFonts w:eastAsia="Calibri" w:cs="Times New Roman"/>
          <w:b/>
          <w:i w:val="0"/>
          <w:szCs w:val="24"/>
          <w:u w:val="single"/>
        </w:rPr>
        <w:t xml:space="preserve">. </w:t>
      </w:r>
      <w:r w:rsidRPr="00630664">
        <w:rPr>
          <w:rFonts w:eastAsia="Calibri" w:cs="Times New Roman"/>
          <w:b/>
          <w:i w:val="0"/>
          <w:noProof/>
          <w:szCs w:val="24"/>
          <w:u w:val="single"/>
        </w:rPr>
        <w:t>Par speciālistam izīrējamas dzīvojamās telpas statusa noteikšanu pašvaldības  dzīvojamai telpai adresē Lauku iela 3-12, Madona, Madonas novads</w:t>
      </w:r>
    </w:p>
    <w:p w:rsidR="00630664" w:rsidRPr="00630664" w:rsidRDefault="00630664" w:rsidP="00D73EB4">
      <w:pPr>
        <w:spacing w:line="240" w:lineRule="auto"/>
        <w:jc w:val="both"/>
        <w:rPr>
          <w:rFonts w:eastAsia="Calibri" w:cs="Times New Roman"/>
          <w:szCs w:val="24"/>
        </w:rPr>
      </w:pPr>
      <w:r w:rsidRPr="00630664">
        <w:rPr>
          <w:rFonts w:eastAsia="Calibri" w:cs="Times New Roman"/>
          <w:szCs w:val="24"/>
        </w:rPr>
        <w:t xml:space="preserve">ZIŅO: </w:t>
      </w:r>
      <w:r w:rsidRPr="00630664">
        <w:rPr>
          <w:rFonts w:eastAsia="Calibri" w:cs="Times New Roman"/>
          <w:noProof/>
          <w:szCs w:val="24"/>
        </w:rPr>
        <w:t>Aigars Šķēls</w:t>
      </w:r>
    </w:p>
    <w:p w:rsidR="00EC43FF" w:rsidRPr="00630664" w:rsidRDefault="00EC43FF" w:rsidP="00D73EB4">
      <w:pPr>
        <w:spacing w:line="240" w:lineRule="auto"/>
        <w:jc w:val="both"/>
        <w:rPr>
          <w:rFonts w:eastAsia="Calibri" w:cs="Times New Roman"/>
          <w:szCs w:val="24"/>
        </w:rPr>
      </w:pPr>
      <w:r>
        <w:rPr>
          <w:rFonts w:eastAsia="Calibri" w:cs="Times New Roman"/>
          <w:noProof/>
          <w:szCs w:val="24"/>
        </w:rPr>
        <w:t xml:space="preserve">SAGATAVOTĀJS: </w:t>
      </w:r>
      <w:r w:rsidRPr="00630664">
        <w:rPr>
          <w:rFonts w:eastAsia="Calibri" w:cs="Times New Roman"/>
          <w:noProof/>
          <w:szCs w:val="24"/>
        </w:rPr>
        <w:t>Ina Mārka</w:t>
      </w:r>
    </w:p>
    <w:p w:rsidR="00EC43FF" w:rsidRDefault="00EC43FF" w:rsidP="00D73EB4">
      <w:pPr>
        <w:spacing w:line="240" w:lineRule="auto"/>
        <w:jc w:val="both"/>
        <w:rPr>
          <w:rFonts w:eastAsia="Calibri" w:cs="Times New Roman"/>
          <w:i w:val="0"/>
          <w:szCs w:val="24"/>
        </w:rPr>
      </w:pPr>
    </w:p>
    <w:p w:rsidR="00EC43FF" w:rsidRPr="00832897" w:rsidRDefault="00EC43F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C777F7" w:rsidRPr="00C777F7" w:rsidRDefault="00C777F7" w:rsidP="00D73EB4">
      <w:pPr>
        <w:spacing w:line="240" w:lineRule="auto"/>
        <w:jc w:val="both"/>
        <w:rPr>
          <w:rFonts w:eastAsia="Calibri" w:cs="Times New Roman"/>
          <w:b/>
          <w:i w:val="0"/>
          <w:szCs w:val="24"/>
        </w:rPr>
      </w:pPr>
      <w:r w:rsidRPr="00C777F7">
        <w:rPr>
          <w:rFonts w:eastAsia="Calibri" w:cs="Times New Roman"/>
          <w:b/>
          <w:i w:val="0"/>
          <w:szCs w:val="24"/>
        </w:rPr>
        <w:t xml:space="preserve">Atklāti balsojot: ar 17 balsīm "Par" (Agris </w:t>
      </w:r>
      <w:proofErr w:type="spellStart"/>
      <w:r w:rsidRPr="00C777F7">
        <w:rPr>
          <w:rFonts w:eastAsia="Calibri" w:cs="Times New Roman"/>
          <w:b/>
          <w:i w:val="0"/>
          <w:szCs w:val="24"/>
        </w:rPr>
        <w:t>Lungevičs</w:t>
      </w:r>
      <w:proofErr w:type="spellEnd"/>
      <w:r w:rsidRPr="00C777F7">
        <w:rPr>
          <w:rFonts w:eastAsia="Calibri" w:cs="Times New Roman"/>
          <w:b/>
          <w:i w:val="0"/>
          <w:szCs w:val="24"/>
        </w:rPr>
        <w:t xml:space="preserve">, Aigars </w:t>
      </w:r>
      <w:proofErr w:type="spellStart"/>
      <w:r w:rsidRPr="00C777F7">
        <w:rPr>
          <w:rFonts w:eastAsia="Calibri" w:cs="Times New Roman"/>
          <w:b/>
          <w:i w:val="0"/>
          <w:szCs w:val="24"/>
        </w:rPr>
        <w:t>Šķēls</w:t>
      </w:r>
      <w:proofErr w:type="spellEnd"/>
      <w:r w:rsidRPr="00C777F7">
        <w:rPr>
          <w:rFonts w:eastAsia="Calibri" w:cs="Times New Roman"/>
          <w:b/>
          <w:i w:val="0"/>
          <w:szCs w:val="24"/>
        </w:rPr>
        <w:t xml:space="preserve">, Aivis Masaļskis, Andris Sakne, Artūrs Čačka, Artūrs </w:t>
      </w:r>
      <w:proofErr w:type="spellStart"/>
      <w:r w:rsidRPr="00C777F7">
        <w:rPr>
          <w:rFonts w:eastAsia="Calibri" w:cs="Times New Roman"/>
          <w:b/>
          <w:i w:val="0"/>
          <w:szCs w:val="24"/>
        </w:rPr>
        <w:t>Grandāns</w:t>
      </w:r>
      <w:proofErr w:type="spellEnd"/>
      <w:r w:rsidRPr="00C777F7">
        <w:rPr>
          <w:rFonts w:eastAsia="Calibri" w:cs="Times New Roman"/>
          <w:b/>
          <w:i w:val="0"/>
          <w:szCs w:val="24"/>
        </w:rPr>
        <w:t xml:space="preserve">, Arvīds </w:t>
      </w:r>
      <w:proofErr w:type="spellStart"/>
      <w:r w:rsidRPr="00C777F7">
        <w:rPr>
          <w:rFonts w:eastAsia="Calibri" w:cs="Times New Roman"/>
          <w:b/>
          <w:i w:val="0"/>
          <w:szCs w:val="24"/>
        </w:rPr>
        <w:t>Greidiņš</w:t>
      </w:r>
      <w:proofErr w:type="spellEnd"/>
      <w:r w:rsidRPr="00C777F7">
        <w:rPr>
          <w:rFonts w:eastAsia="Calibri" w:cs="Times New Roman"/>
          <w:b/>
          <w:i w:val="0"/>
          <w:szCs w:val="24"/>
        </w:rPr>
        <w:t xml:space="preserve">, Gatis </w:t>
      </w:r>
      <w:proofErr w:type="spellStart"/>
      <w:r w:rsidRPr="00C777F7">
        <w:rPr>
          <w:rFonts w:eastAsia="Calibri" w:cs="Times New Roman"/>
          <w:b/>
          <w:i w:val="0"/>
          <w:szCs w:val="24"/>
        </w:rPr>
        <w:t>Teilis</w:t>
      </w:r>
      <w:proofErr w:type="spellEnd"/>
      <w:r w:rsidRPr="00C777F7">
        <w:rPr>
          <w:rFonts w:eastAsia="Calibri" w:cs="Times New Roman"/>
          <w:b/>
          <w:i w:val="0"/>
          <w:szCs w:val="24"/>
        </w:rPr>
        <w:t xml:space="preserve">, Gunārs Ikaunieks, Guntis </w:t>
      </w:r>
      <w:proofErr w:type="spellStart"/>
      <w:r w:rsidRPr="00C777F7">
        <w:rPr>
          <w:rFonts w:eastAsia="Calibri" w:cs="Times New Roman"/>
          <w:b/>
          <w:i w:val="0"/>
          <w:szCs w:val="24"/>
        </w:rPr>
        <w:t>Klikučs</w:t>
      </w:r>
      <w:proofErr w:type="spellEnd"/>
      <w:r w:rsidRPr="00C777F7">
        <w:rPr>
          <w:rFonts w:eastAsia="Calibri" w:cs="Times New Roman"/>
          <w:b/>
          <w:i w:val="0"/>
          <w:szCs w:val="24"/>
        </w:rPr>
        <w:t xml:space="preserve">, Iveta </w:t>
      </w:r>
      <w:proofErr w:type="spellStart"/>
      <w:r w:rsidRPr="00C777F7">
        <w:rPr>
          <w:rFonts w:eastAsia="Calibri" w:cs="Times New Roman"/>
          <w:b/>
          <w:i w:val="0"/>
          <w:szCs w:val="24"/>
        </w:rPr>
        <w:t>Peilāne</w:t>
      </w:r>
      <w:proofErr w:type="spellEnd"/>
      <w:r w:rsidRPr="00C777F7">
        <w:rPr>
          <w:rFonts w:eastAsia="Calibri" w:cs="Times New Roman"/>
          <w:b/>
          <w:i w:val="0"/>
          <w:szCs w:val="24"/>
        </w:rPr>
        <w:t xml:space="preserve">, Kaspars </w:t>
      </w:r>
      <w:proofErr w:type="spellStart"/>
      <w:r w:rsidRPr="00C777F7">
        <w:rPr>
          <w:rFonts w:eastAsia="Calibri" w:cs="Times New Roman"/>
          <w:b/>
          <w:i w:val="0"/>
          <w:szCs w:val="24"/>
        </w:rPr>
        <w:t>Udrass</w:t>
      </w:r>
      <w:proofErr w:type="spellEnd"/>
      <w:r w:rsidRPr="00C777F7">
        <w:rPr>
          <w:rFonts w:eastAsia="Calibri" w:cs="Times New Roman"/>
          <w:b/>
          <w:i w:val="0"/>
          <w:szCs w:val="24"/>
        </w:rPr>
        <w:t xml:space="preserve">, Rūdolfs Preiss, Sandra </w:t>
      </w:r>
      <w:proofErr w:type="spellStart"/>
      <w:r w:rsidRPr="00C777F7">
        <w:rPr>
          <w:rFonts w:eastAsia="Calibri" w:cs="Times New Roman"/>
          <w:b/>
          <w:i w:val="0"/>
          <w:szCs w:val="24"/>
        </w:rPr>
        <w:t>Maksimova</w:t>
      </w:r>
      <w:proofErr w:type="spellEnd"/>
      <w:r w:rsidRPr="00C777F7">
        <w:rPr>
          <w:rFonts w:eastAsia="Calibri" w:cs="Times New Roman"/>
          <w:b/>
          <w:i w:val="0"/>
          <w:szCs w:val="24"/>
        </w:rPr>
        <w:t>, Valda Kļaviņa, Vita Robalte, Zigfrīds Gora), "Pret" – nav, "Atturas" – nav</w:t>
      </w:r>
      <w:r w:rsidRPr="00C777F7">
        <w:rPr>
          <w:rFonts w:eastAsia="Calibri" w:cs="Times New Roman"/>
          <w:i w:val="0"/>
          <w:szCs w:val="24"/>
        </w:rPr>
        <w:t>, Madonas novada pašvaldības domes finanšu un attīstības komiteja</w:t>
      </w:r>
      <w:r w:rsidRPr="00C777F7">
        <w:rPr>
          <w:rFonts w:eastAsia="Calibri" w:cs="Times New Roman"/>
          <w:b/>
          <w:i w:val="0"/>
          <w:szCs w:val="24"/>
        </w:rPr>
        <w:t xml:space="preserve"> NOLEMJ:</w:t>
      </w:r>
    </w:p>
    <w:p w:rsidR="00EC43FF" w:rsidRPr="00832897" w:rsidRDefault="00EC43F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EC43FF" w:rsidRDefault="00EC43FF" w:rsidP="00D73EB4">
      <w:pPr>
        <w:spacing w:line="240" w:lineRule="auto"/>
        <w:jc w:val="both"/>
        <w:rPr>
          <w:rFonts w:eastAsia="Calibri" w:cs="Times New Roman"/>
          <w:i w:val="0"/>
          <w:noProof/>
          <w:szCs w:val="24"/>
        </w:rPr>
      </w:pPr>
    </w:p>
    <w:p w:rsidR="001D3CAE" w:rsidRPr="00250B16" w:rsidRDefault="001D3CAE"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E454A9" w:rsidRDefault="00630664" w:rsidP="00D73EB4">
      <w:pPr>
        <w:spacing w:line="240" w:lineRule="auto"/>
        <w:ind w:firstLine="720"/>
        <w:jc w:val="both"/>
        <w:rPr>
          <w:rFonts w:eastAsia="Calibri" w:cs="Times New Roman"/>
          <w:i w:val="0"/>
          <w:szCs w:val="24"/>
        </w:rPr>
      </w:pPr>
      <w:r w:rsidRPr="00E454A9">
        <w:rPr>
          <w:rFonts w:eastAsia="Calibri" w:cs="Times New Roman"/>
          <w:i w:val="0"/>
          <w:noProof/>
          <w:szCs w:val="24"/>
        </w:rPr>
        <w:t>Madonas novada pašvaldības Dzīvokļu jautājumu komisija ir izvērtējusi Madonas novada pašvaldības dzīvokļa īpašumu, kas šobrīd nav izīrēts un ir atbrīvots – dzīvokļa īpašums adresē Lauku iela 3-12, Madona, Madonas novads, - labiekārtots 1-istabas dzīvoklis (platība 21,4 m2), atrodas 2.stāvā. Dzīvoklim ir nepieciešams kosmētiskais remonts, ir nolietojušās ūdens inženierkomunikācijas.</w:t>
      </w:r>
    </w:p>
    <w:p w:rsidR="00630664" w:rsidRPr="00E454A9" w:rsidRDefault="00630664" w:rsidP="00D73EB4">
      <w:pPr>
        <w:spacing w:line="240" w:lineRule="auto"/>
        <w:jc w:val="both"/>
        <w:rPr>
          <w:rFonts w:eastAsia="Calibri" w:cs="Times New Roman"/>
          <w:i w:val="0"/>
          <w:szCs w:val="24"/>
        </w:rPr>
      </w:pPr>
      <w:r w:rsidRPr="00E454A9">
        <w:rPr>
          <w:rFonts w:eastAsia="Calibri" w:cs="Times New Roman"/>
          <w:i w:val="0"/>
          <w:noProof/>
          <w:szCs w:val="24"/>
        </w:rPr>
        <w:tab/>
        <w:t>Minētais dzīvokļa īpašums nav iekļauts pašvaldības neizīrēto dzīvojamo telpu sarakstā.</w:t>
      </w:r>
    </w:p>
    <w:p w:rsidR="00630664" w:rsidRPr="00E454A9" w:rsidRDefault="00630664" w:rsidP="00D73EB4">
      <w:pPr>
        <w:spacing w:line="240" w:lineRule="auto"/>
        <w:jc w:val="both"/>
        <w:rPr>
          <w:rFonts w:eastAsia="Calibri" w:cs="Times New Roman"/>
          <w:i w:val="0"/>
          <w:szCs w:val="24"/>
        </w:rPr>
      </w:pPr>
      <w:r w:rsidRPr="00E454A9">
        <w:rPr>
          <w:rFonts w:eastAsia="Calibri" w:cs="Times New Roman"/>
          <w:i w:val="0"/>
          <w:noProof/>
          <w:szCs w:val="24"/>
        </w:rPr>
        <w:tab/>
        <w:t xml:space="preserve">Dzīvokļu jautājumu komisija izsaka priekšlikumu dzīvokļa īpašumam noteikt speciālistam izīrējamas dzīvojamās telpas statusu. </w:t>
      </w:r>
    </w:p>
    <w:p w:rsidR="00630664" w:rsidRPr="00E454A9" w:rsidRDefault="00630664" w:rsidP="00D73EB4">
      <w:pPr>
        <w:spacing w:line="240" w:lineRule="auto"/>
        <w:jc w:val="both"/>
        <w:rPr>
          <w:rFonts w:eastAsia="Times New Roman" w:cs="Times New Roman"/>
          <w:i w:val="0"/>
          <w:szCs w:val="24"/>
          <w:lang w:eastAsia="lo-LA" w:bidi="lo-LA"/>
        </w:rPr>
      </w:pPr>
      <w:r w:rsidRPr="00E454A9">
        <w:rPr>
          <w:rFonts w:eastAsia="Calibri" w:cs="Times New Roman"/>
          <w:i w:val="0"/>
          <w:noProof/>
          <w:szCs w:val="24"/>
        </w:rPr>
        <w:t xml:space="preserve"> </w:t>
      </w:r>
      <w:r w:rsidRPr="00E454A9">
        <w:rPr>
          <w:rFonts w:eastAsia="Calibri" w:cs="Times New Roman"/>
          <w:i w:val="0"/>
          <w:noProof/>
          <w:szCs w:val="24"/>
        </w:rPr>
        <w:tab/>
        <w:t>Pamatojoties uz likuma ’’Par palīdzību dzīvokļa jautājumu risināšanā’’ 11.panta trešo daļu,</w:t>
      </w:r>
      <w:r w:rsidR="00EC43FF" w:rsidRPr="00E454A9">
        <w:rPr>
          <w:rFonts w:eastAsia="Times New Roman" w:cs="Times New Roman"/>
          <w:i w:val="0"/>
          <w:szCs w:val="24"/>
          <w:lang w:eastAsia="lo-LA" w:bidi="lo-LA"/>
        </w:rPr>
        <w:t xml:space="preserve"> atklāti balsojot: PAR - ___, PRET - ___, ATTURAS - ___, Madonas novada pašvaldības dome NOLEMJ:</w:t>
      </w:r>
    </w:p>
    <w:p w:rsidR="00EC43FF" w:rsidRPr="00E454A9" w:rsidRDefault="00EC43FF" w:rsidP="00D73EB4">
      <w:pPr>
        <w:spacing w:line="240" w:lineRule="auto"/>
        <w:jc w:val="both"/>
        <w:rPr>
          <w:rFonts w:eastAsia="Times New Roman" w:cs="Times New Roman"/>
          <w:i w:val="0"/>
          <w:szCs w:val="24"/>
          <w:lang w:eastAsia="lo-LA" w:bidi="lo-LA"/>
        </w:rPr>
      </w:pPr>
    </w:p>
    <w:p w:rsidR="00630664" w:rsidRPr="00E454A9" w:rsidRDefault="00630664" w:rsidP="00D73EB4">
      <w:pPr>
        <w:spacing w:line="240" w:lineRule="auto"/>
        <w:ind w:firstLine="720"/>
        <w:jc w:val="both"/>
        <w:rPr>
          <w:rFonts w:eastAsia="Calibri" w:cs="Times New Roman"/>
          <w:i w:val="0"/>
          <w:szCs w:val="24"/>
        </w:rPr>
      </w:pPr>
      <w:r w:rsidRPr="00E454A9">
        <w:rPr>
          <w:rFonts w:eastAsia="Calibri" w:cs="Times New Roman"/>
          <w:i w:val="0"/>
          <w:noProof/>
          <w:szCs w:val="24"/>
        </w:rPr>
        <w:t>Piešķirt speciālistam izīrējamas dzīvojamās telpas statusu Madonas novada pašvaldības īpašumā esošai dzīvojamai telpai – dzīvokļa īpašumam Lauku iela 3-12, Madona, Madonas novads.</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5</w:t>
      </w:r>
      <w:r w:rsidRPr="00630664">
        <w:rPr>
          <w:rFonts w:eastAsia="Calibri" w:cs="Times New Roman"/>
          <w:b/>
          <w:i w:val="0"/>
          <w:szCs w:val="24"/>
          <w:u w:val="single"/>
        </w:rPr>
        <w:t xml:space="preserve">. </w:t>
      </w:r>
      <w:r w:rsidRPr="00630664">
        <w:rPr>
          <w:rFonts w:eastAsia="Calibri" w:cs="Times New Roman"/>
          <w:b/>
          <w:i w:val="0"/>
          <w:noProof/>
          <w:szCs w:val="24"/>
          <w:u w:val="single"/>
        </w:rPr>
        <w:t>Par speciālistam izīrējamo dzīvojamo telpu – dzīvokļa īpašumu adresē Rūpniecības iela 20 k-9 - 30, Madona, Madonas novads</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igars Šķēls</w:t>
      </w:r>
    </w:p>
    <w:p w:rsidR="00EC43FF" w:rsidRPr="00630664" w:rsidRDefault="00EC43FF" w:rsidP="00D73EB4">
      <w:pPr>
        <w:spacing w:line="240" w:lineRule="auto"/>
        <w:jc w:val="both"/>
        <w:rPr>
          <w:rFonts w:eastAsia="Calibri" w:cs="Times New Roman"/>
          <w:szCs w:val="24"/>
        </w:rPr>
      </w:pPr>
      <w:r>
        <w:rPr>
          <w:rFonts w:eastAsia="Calibri" w:cs="Times New Roman"/>
          <w:noProof/>
          <w:szCs w:val="24"/>
        </w:rPr>
        <w:t xml:space="preserve">SAGATAVOTĀJS: </w:t>
      </w:r>
      <w:r w:rsidRPr="00630664">
        <w:rPr>
          <w:rFonts w:eastAsia="Calibri" w:cs="Times New Roman"/>
          <w:noProof/>
          <w:szCs w:val="24"/>
        </w:rPr>
        <w:t>Ina Mārka</w:t>
      </w:r>
    </w:p>
    <w:p w:rsidR="00EC43FF" w:rsidRDefault="00EC43FF" w:rsidP="00D73EB4">
      <w:pPr>
        <w:spacing w:line="240" w:lineRule="auto"/>
        <w:jc w:val="both"/>
        <w:rPr>
          <w:rFonts w:eastAsia="Calibri" w:cs="Times New Roman"/>
          <w:i w:val="0"/>
          <w:szCs w:val="24"/>
        </w:rPr>
      </w:pPr>
    </w:p>
    <w:p w:rsidR="00EC43FF" w:rsidRPr="00832897" w:rsidRDefault="00EC43F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C777F7" w:rsidRPr="00C777F7" w:rsidRDefault="00C777F7" w:rsidP="00D73EB4">
      <w:pPr>
        <w:spacing w:line="240" w:lineRule="auto"/>
        <w:jc w:val="both"/>
        <w:rPr>
          <w:rFonts w:eastAsia="Calibri" w:cs="Times New Roman"/>
          <w:b/>
          <w:i w:val="0"/>
          <w:szCs w:val="24"/>
        </w:rPr>
      </w:pPr>
      <w:r w:rsidRPr="00C777F7">
        <w:rPr>
          <w:rFonts w:eastAsia="Calibri" w:cs="Times New Roman"/>
          <w:b/>
          <w:i w:val="0"/>
          <w:szCs w:val="24"/>
        </w:rPr>
        <w:t xml:space="preserve">Atklāti balsojot: ar 17 balsīm "Par" (Agris </w:t>
      </w:r>
      <w:proofErr w:type="spellStart"/>
      <w:r w:rsidRPr="00C777F7">
        <w:rPr>
          <w:rFonts w:eastAsia="Calibri" w:cs="Times New Roman"/>
          <w:b/>
          <w:i w:val="0"/>
          <w:szCs w:val="24"/>
        </w:rPr>
        <w:t>Lungevičs</w:t>
      </w:r>
      <w:proofErr w:type="spellEnd"/>
      <w:r w:rsidRPr="00C777F7">
        <w:rPr>
          <w:rFonts w:eastAsia="Calibri" w:cs="Times New Roman"/>
          <w:b/>
          <w:i w:val="0"/>
          <w:szCs w:val="24"/>
        </w:rPr>
        <w:t xml:space="preserve">, Aigars </w:t>
      </w:r>
      <w:proofErr w:type="spellStart"/>
      <w:r w:rsidRPr="00C777F7">
        <w:rPr>
          <w:rFonts w:eastAsia="Calibri" w:cs="Times New Roman"/>
          <w:b/>
          <w:i w:val="0"/>
          <w:szCs w:val="24"/>
        </w:rPr>
        <w:t>Šķēls</w:t>
      </w:r>
      <w:proofErr w:type="spellEnd"/>
      <w:r w:rsidRPr="00C777F7">
        <w:rPr>
          <w:rFonts w:eastAsia="Calibri" w:cs="Times New Roman"/>
          <w:b/>
          <w:i w:val="0"/>
          <w:szCs w:val="24"/>
        </w:rPr>
        <w:t xml:space="preserve">, Aivis Masaļskis, Andris Sakne, Artūrs Čačka, Artūrs </w:t>
      </w:r>
      <w:proofErr w:type="spellStart"/>
      <w:r w:rsidRPr="00C777F7">
        <w:rPr>
          <w:rFonts w:eastAsia="Calibri" w:cs="Times New Roman"/>
          <w:b/>
          <w:i w:val="0"/>
          <w:szCs w:val="24"/>
        </w:rPr>
        <w:t>Grandāns</w:t>
      </w:r>
      <w:proofErr w:type="spellEnd"/>
      <w:r w:rsidRPr="00C777F7">
        <w:rPr>
          <w:rFonts w:eastAsia="Calibri" w:cs="Times New Roman"/>
          <w:b/>
          <w:i w:val="0"/>
          <w:szCs w:val="24"/>
        </w:rPr>
        <w:t xml:space="preserve">, Arvīds </w:t>
      </w:r>
      <w:proofErr w:type="spellStart"/>
      <w:r w:rsidRPr="00C777F7">
        <w:rPr>
          <w:rFonts w:eastAsia="Calibri" w:cs="Times New Roman"/>
          <w:b/>
          <w:i w:val="0"/>
          <w:szCs w:val="24"/>
        </w:rPr>
        <w:t>Greidiņš</w:t>
      </w:r>
      <w:proofErr w:type="spellEnd"/>
      <w:r w:rsidRPr="00C777F7">
        <w:rPr>
          <w:rFonts w:eastAsia="Calibri" w:cs="Times New Roman"/>
          <w:b/>
          <w:i w:val="0"/>
          <w:szCs w:val="24"/>
        </w:rPr>
        <w:t xml:space="preserve">, Gatis </w:t>
      </w:r>
      <w:proofErr w:type="spellStart"/>
      <w:r w:rsidRPr="00C777F7">
        <w:rPr>
          <w:rFonts w:eastAsia="Calibri" w:cs="Times New Roman"/>
          <w:b/>
          <w:i w:val="0"/>
          <w:szCs w:val="24"/>
        </w:rPr>
        <w:t>Teilis</w:t>
      </w:r>
      <w:proofErr w:type="spellEnd"/>
      <w:r w:rsidRPr="00C777F7">
        <w:rPr>
          <w:rFonts w:eastAsia="Calibri" w:cs="Times New Roman"/>
          <w:b/>
          <w:i w:val="0"/>
          <w:szCs w:val="24"/>
        </w:rPr>
        <w:t xml:space="preserve">, Gunārs Ikaunieks, Guntis </w:t>
      </w:r>
      <w:proofErr w:type="spellStart"/>
      <w:r w:rsidRPr="00C777F7">
        <w:rPr>
          <w:rFonts w:eastAsia="Calibri" w:cs="Times New Roman"/>
          <w:b/>
          <w:i w:val="0"/>
          <w:szCs w:val="24"/>
        </w:rPr>
        <w:t>Klikučs</w:t>
      </w:r>
      <w:proofErr w:type="spellEnd"/>
      <w:r w:rsidRPr="00C777F7">
        <w:rPr>
          <w:rFonts w:eastAsia="Calibri" w:cs="Times New Roman"/>
          <w:b/>
          <w:i w:val="0"/>
          <w:szCs w:val="24"/>
        </w:rPr>
        <w:t xml:space="preserve">, Iveta </w:t>
      </w:r>
      <w:proofErr w:type="spellStart"/>
      <w:r w:rsidRPr="00C777F7">
        <w:rPr>
          <w:rFonts w:eastAsia="Calibri" w:cs="Times New Roman"/>
          <w:b/>
          <w:i w:val="0"/>
          <w:szCs w:val="24"/>
        </w:rPr>
        <w:t>Peilāne</w:t>
      </w:r>
      <w:proofErr w:type="spellEnd"/>
      <w:r w:rsidRPr="00C777F7">
        <w:rPr>
          <w:rFonts w:eastAsia="Calibri" w:cs="Times New Roman"/>
          <w:b/>
          <w:i w:val="0"/>
          <w:szCs w:val="24"/>
        </w:rPr>
        <w:t xml:space="preserve">, Kaspars </w:t>
      </w:r>
      <w:proofErr w:type="spellStart"/>
      <w:r w:rsidRPr="00C777F7">
        <w:rPr>
          <w:rFonts w:eastAsia="Calibri" w:cs="Times New Roman"/>
          <w:b/>
          <w:i w:val="0"/>
          <w:szCs w:val="24"/>
        </w:rPr>
        <w:t>Udrass</w:t>
      </w:r>
      <w:proofErr w:type="spellEnd"/>
      <w:r w:rsidRPr="00C777F7">
        <w:rPr>
          <w:rFonts w:eastAsia="Calibri" w:cs="Times New Roman"/>
          <w:b/>
          <w:i w:val="0"/>
          <w:szCs w:val="24"/>
        </w:rPr>
        <w:t xml:space="preserve">, Rūdolfs Preiss, Sandra </w:t>
      </w:r>
      <w:proofErr w:type="spellStart"/>
      <w:r w:rsidRPr="00C777F7">
        <w:rPr>
          <w:rFonts w:eastAsia="Calibri" w:cs="Times New Roman"/>
          <w:b/>
          <w:i w:val="0"/>
          <w:szCs w:val="24"/>
        </w:rPr>
        <w:t>Maksimova</w:t>
      </w:r>
      <w:proofErr w:type="spellEnd"/>
      <w:r w:rsidRPr="00C777F7">
        <w:rPr>
          <w:rFonts w:eastAsia="Calibri" w:cs="Times New Roman"/>
          <w:b/>
          <w:i w:val="0"/>
          <w:szCs w:val="24"/>
        </w:rPr>
        <w:t>, Valda Kļaviņa, Vita Robalte, Zigfrīds Gora), "Pret" – nav, "Atturas" – nav</w:t>
      </w:r>
      <w:r w:rsidRPr="00C777F7">
        <w:rPr>
          <w:rFonts w:eastAsia="Calibri" w:cs="Times New Roman"/>
          <w:i w:val="0"/>
          <w:szCs w:val="24"/>
        </w:rPr>
        <w:t>, Madonas novada pašvaldības domes finanšu un attīstības komiteja</w:t>
      </w:r>
      <w:r w:rsidRPr="00C777F7">
        <w:rPr>
          <w:rFonts w:eastAsia="Calibri" w:cs="Times New Roman"/>
          <w:b/>
          <w:i w:val="0"/>
          <w:szCs w:val="24"/>
        </w:rPr>
        <w:t xml:space="preserve"> NOLEMJ:</w:t>
      </w:r>
    </w:p>
    <w:p w:rsidR="00EC43FF" w:rsidRPr="00832897" w:rsidRDefault="00EC43F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630664" w:rsidRDefault="00630664" w:rsidP="00D73EB4">
      <w:pPr>
        <w:spacing w:line="240" w:lineRule="auto"/>
        <w:jc w:val="both"/>
        <w:rPr>
          <w:rFonts w:eastAsia="Calibri" w:cs="Times New Roman"/>
          <w:szCs w:val="24"/>
        </w:rPr>
      </w:pPr>
    </w:p>
    <w:p w:rsidR="001D3CAE" w:rsidRPr="00250B16" w:rsidRDefault="001D3CAE"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E454A9" w:rsidRDefault="00630664" w:rsidP="00D73EB4">
      <w:pPr>
        <w:spacing w:line="240" w:lineRule="auto"/>
        <w:ind w:firstLine="720"/>
        <w:jc w:val="both"/>
        <w:rPr>
          <w:rFonts w:eastAsia="Calibri" w:cs="Times New Roman"/>
          <w:i w:val="0"/>
          <w:szCs w:val="24"/>
        </w:rPr>
      </w:pPr>
      <w:r w:rsidRPr="00E454A9">
        <w:rPr>
          <w:rFonts w:eastAsia="Calibri" w:cs="Times New Roman"/>
          <w:i w:val="0"/>
          <w:noProof/>
          <w:szCs w:val="24"/>
        </w:rPr>
        <w:t xml:space="preserve">12.01.2023. Madonas novada pašvaldība ir saņēmusi </w:t>
      </w:r>
      <w:r w:rsidR="00296390">
        <w:rPr>
          <w:rFonts w:eastAsia="Calibri" w:cs="Times New Roman"/>
          <w:i w:val="0"/>
          <w:noProof/>
          <w:szCs w:val="24"/>
        </w:rPr>
        <w:t>[…]</w:t>
      </w:r>
      <w:r w:rsidRPr="00E454A9">
        <w:rPr>
          <w:rFonts w:eastAsia="Calibri" w:cs="Times New Roman"/>
          <w:i w:val="0"/>
          <w:noProof/>
          <w:szCs w:val="24"/>
        </w:rPr>
        <w:t>, iesniegumu ar lūgumu piešķirt dzīvojamo platību adresē Rūpniecībaas iela 20 k-9 - 30, Madona, Madonas novads, kā speciāli</w:t>
      </w:r>
      <w:r w:rsidR="00EE315C">
        <w:rPr>
          <w:rFonts w:eastAsia="Calibri" w:cs="Times New Roman"/>
          <w:i w:val="0"/>
          <w:noProof/>
          <w:szCs w:val="24"/>
        </w:rPr>
        <w:t xml:space="preserve">stam izīrējamo dzīvojamo telpu. </w:t>
      </w:r>
      <w:r w:rsidR="00296390">
        <w:rPr>
          <w:rFonts w:eastAsia="Calibri" w:cs="Times New Roman"/>
          <w:i w:val="0"/>
          <w:noProof/>
          <w:szCs w:val="24"/>
        </w:rPr>
        <w:t>[…]</w:t>
      </w:r>
      <w:r w:rsidR="00F11130">
        <w:rPr>
          <w:rFonts w:eastAsia="Calibri" w:cs="Times New Roman"/>
          <w:i w:val="0"/>
          <w:noProof/>
          <w:szCs w:val="24"/>
        </w:rPr>
        <w:t xml:space="preserve"> </w:t>
      </w:r>
      <w:r w:rsidRPr="00E454A9">
        <w:rPr>
          <w:rFonts w:eastAsia="Calibri" w:cs="Times New Roman"/>
          <w:i w:val="0"/>
          <w:noProof/>
          <w:szCs w:val="24"/>
        </w:rPr>
        <w:t>ir uzsākusi d</w:t>
      </w:r>
      <w:r w:rsidR="00296390">
        <w:rPr>
          <w:rFonts w:eastAsia="Calibri" w:cs="Times New Roman"/>
          <w:i w:val="0"/>
          <w:noProof/>
          <w:szCs w:val="24"/>
        </w:rPr>
        <w:t>arba tiesiskās attiecības ar</w:t>
      </w:r>
      <w:r w:rsidR="00EE315C">
        <w:rPr>
          <w:rFonts w:eastAsia="Calibri" w:cs="Times New Roman"/>
          <w:i w:val="0"/>
          <w:noProof/>
          <w:szCs w:val="24"/>
        </w:rPr>
        <w:t xml:space="preserve"> SIA ’’Madonas slimnīca’’</w:t>
      </w:r>
      <w:r w:rsidRPr="00E454A9">
        <w:rPr>
          <w:rFonts w:eastAsia="Calibri" w:cs="Times New Roman"/>
          <w:i w:val="0"/>
          <w:noProof/>
          <w:szCs w:val="24"/>
        </w:rPr>
        <w:t xml:space="preserve">. </w:t>
      </w:r>
    </w:p>
    <w:p w:rsidR="00630664" w:rsidRPr="00E454A9" w:rsidRDefault="00630664" w:rsidP="00D73EB4">
      <w:pPr>
        <w:spacing w:line="240" w:lineRule="auto"/>
        <w:jc w:val="both"/>
        <w:rPr>
          <w:rFonts w:eastAsia="Calibri" w:cs="Times New Roman"/>
          <w:i w:val="0"/>
          <w:szCs w:val="24"/>
        </w:rPr>
      </w:pPr>
      <w:r w:rsidRPr="00E454A9">
        <w:rPr>
          <w:rFonts w:eastAsia="Calibri" w:cs="Times New Roman"/>
          <w:i w:val="0"/>
          <w:noProof/>
          <w:szCs w:val="24"/>
        </w:rPr>
        <w:tab/>
        <w:t xml:space="preserve">12.01.2023. Madonas novada pašvaldības Dzīvokļu jautājumu komisija ir pieņēmusi lēmumu Nr.30 par </w:t>
      </w:r>
      <w:r w:rsidR="00296390">
        <w:rPr>
          <w:rFonts w:eastAsia="Calibri" w:cs="Times New Roman"/>
          <w:i w:val="0"/>
          <w:noProof/>
          <w:szCs w:val="24"/>
        </w:rPr>
        <w:t>[…]</w:t>
      </w:r>
      <w:r w:rsidRPr="00E454A9">
        <w:rPr>
          <w:rFonts w:eastAsia="Calibri" w:cs="Times New Roman"/>
          <w:i w:val="0"/>
          <w:noProof/>
          <w:szCs w:val="24"/>
        </w:rPr>
        <w:t xml:space="preserve"> reģistrēšanu pašvaldības palīdzības reģistrā speciālista nodrošināšanai ar dzīvojamo telpu. </w:t>
      </w:r>
    </w:p>
    <w:p w:rsidR="00630664" w:rsidRPr="00E454A9" w:rsidRDefault="00630664" w:rsidP="00D73EB4">
      <w:pPr>
        <w:spacing w:line="240" w:lineRule="auto"/>
        <w:jc w:val="both"/>
        <w:rPr>
          <w:rFonts w:eastAsia="Calibri" w:cs="Times New Roman"/>
          <w:i w:val="0"/>
          <w:szCs w:val="24"/>
        </w:rPr>
      </w:pPr>
      <w:r w:rsidRPr="00E454A9">
        <w:rPr>
          <w:rFonts w:eastAsia="Calibri" w:cs="Times New Roman"/>
          <w:i w:val="0"/>
          <w:noProof/>
          <w:szCs w:val="24"/>
        </w:rPr>
        <w:lastRenderedPageBreak/>
        <w:tab/>
        <w:t>Saskaņā ar 28.07.2022. Madonas novada pašvaldības saistošo noteikumu Nr.26 ’’Par dzīvojamo telpu izīrēšanu kvalificētam speciālistam Madonas novadā’’ 7.1.1.punktu, pašvaldība izīrē pašvaldības dzīvojamo telpu kvalificētam speciālistam ar profesionālo vai augstāko izglītību, kas ir nepieciešami valsts un pašvaldības funkciju veikšanai veselības un sociālo pakalpojumu nozarē.</w:t>
      </w:r>
    </w:p>
    <w:p w:rsidR="00EC43FF" w:rsidRPr="00E454A9" w:rsidRDefault="00630664" w:rsidP="00D73EB4">
      <w:pPr>
        <w:spacing w:line="240" w:lineRule="auto"/>
        <w:jc w:val="both"/>
        <w:rPr>
          <w:rFonts w:eastAsia="Times New Roman" w:cs="Times New Roman"/>
          <w:i w:val="0"/>
          <w:szCs w:val="24"/>
          <w:lang w:eastAsia="lo-LA" w:bidi="lo-LA"/>
        </w:rPr>
      </w:pPr>
      <w:r w:rsidRPr="00E454A9">
        <w:rPr>
          <w:rFonts w:eastAsia="Calibri" w:cs="Times New Roman"/>
          <w:i w:val="0"/>
          <w:noProof/>
          <w:szCs w:val="24"/>
        </w:rPr>
        <w:tab/>
        <w:t>Pamatojoties uz LR likuma ’’Par palīdzību dzīvokļa jautājumu risināšanā’’ 21.2 panta pirmo daļu, 21.3 panta pirmo daļu, 28.07.2022. Madonas novada pašvaldības saistošo noteikumu Nr.</w:t>
      </w:r>
      <w:r w:rsidR="00296390">
        <w:rPr>
          <w:rFonts w:eastAsia="Calibri" w:cs="Times New Roman"/>
          <w:i w:val="0"/>
          <w:noProof/>
          <w:szCs w:val="24"/>
        </w:rPr>
        <w:t xml:space="preserve"> </w:t>
      </w:r>
      <w:r w:rsidRPr="00E454A9">
        <w:rPr>
          <w:rFonts w:eastAsia="Calibri" w:cs="Times New Roman"/>
          <w:i w:val="0"/>
          <w:noProof/>
          <w:szCs w:val="24"/>
        </w:rPr>
        <w:t>26 ’’Par dzīvojamo telpu izīrēšanu kvalificētam speciālistam Madonas novadā’’ 3., 11.punktu,</w:t>
      </w:r>
      <w:r w:rsidR="00EC43FF" w:rsidRPr="00E454A9">
        <w:rPr>
          <w:rFonts w:eastAsia="Times New Roman" w:cs="Times New Roman"/>
          <w:i w:val="0"/>
          <w:szCs w:val="24"/>
          <w:lang w:eastAsia="lo-LA" w:bidi="lo-LA"/>
        </w:rPr>
        <w:t xml:space="preserve"> atklāti balsojot: PAR - ___, PRET - ___, ATTURAS - ___, Madonas novada pašvaldības dome NOLEMJ:</w:t>
      </w:r>
    </w:p>
    <w:p w:rsidR="00630664" w:rsidRPr="00E454A9" w:rsidRDefault="00630664" w:rsidP="00D73EB4">
      <w:pPr>
        <w:spacing w:line="240" w:lineRule="auto"/>
        <w:jc w:val="both"/>
        <w:rPr>
          <w:rFonts w:eastAsia="Calibri" w:cs="Times New Roman"/>
          <w:b/>
          <w:i w:val="0"/>
          <w:szCs w:val="24"/>
        </w:rPr>
      </w:pPr>
      <w:r w:rsidRPr="00E454A9">
        <w:rPr>
          <w:rFonts w:eastAsia="Calibri" w:cs="Times New Roman"/>
          <w:i w:val="0"/>
          <w:szCs w:val="24"/>
        </w:rPr>
        <w:t xml:space="preserve"> </w:t>
      </w:r>
    </w:p>
    <w:p w:rsidR="00630664" w:rsidRPr="00E454A9" w:rsidRDefault="00630664" w:rsidP="00D73EB4">
      <w:pPr>
        <w:spacing w:line="240" w:lineRule="auto"/>
        <w:jc w:val="both"/>
        <w:rPr>
          <w:rFonts w:eastAsia="Calibri" w:cs="Times New Roman"/>
          <w:i w:val="0"/>
          <w:szCs w:val="24"/>
        </w:rPr>
      </w:pPr>
      <w:r w:rsidRPr="00E454A9">
        <w:rPr>
          <w:rFonts w:eastAsia="Calibri" w:cs="Times New Roman"/>
          <w:i w:val="0"/>
          <w:noProof/>
          <w:szCs w:val="24"/>
        </w:rPr>
        <w:t>1. Izīrēt Madonas novada pašvaldības speciālistam izīrējamo dzīvojamo telpu – dzīvokli, kura adrese Rūpniecības iela 20 k-9 - 30, Madona, Madonas novads, Madonas novada</w:t>
      </w:r>
      <w:r w:rsidR="00296390">
        <w:rPr>
          <w:rFonts w:eastAsia="Calibri" w:cs="Times New Roman"/>
          <w:i w:val="0"/>
          <w:noProof/>
          <w:szCs w:val="24"/>
        </w:rPr>
        <w:t>,</w:t>
      </w:r>
      <w:r w:rsidRPr="00E454A9">
        <w:rPr>
          <w:rFonts w:eastAsia="Calibri" w:cs="Times New Roman"/>
          <w:i w:val="0"/>
          <w:noProof/>
          <w:szCs w:val="24"/>
        </w:rPr>
        <w:t xml:space="preserve"> pašvaldības SIA ’’Madonas slimnīca’’ ārstam </w:t>
      </w:r>
      <w:r w:rsidR="00296390">
        <w:rPr>
          <w:rFonts w:eastAsia="Calibri" w:cs="Times New Roman"/>
          <w:i w:val="0"/>
          <w:noProof/>
          <w:szCs w:val="24"/>
        </w:rPr>
        <w:t>[…]</w:t>
      </w:r>
      <w:r w:rsidRPr="00E454A9">
        <w:rPr>
          <w:rFonts w:eastAsia="Calibri" w:cs="Times New Roman"/>
          <w:i w:val="0"/>
          <w:noProof/>
          <w:szCs w:val="24"/>
        </w:rPr>
        <w:t>.</w:t>
      </w:r>
    </w:p>
    <w:p w:rsidR="00630664" w:rsidRPr="00E454A9" w:rsidRDefault="00630664" w:rsidP="00D73EB4">
      <w:pPr>
        <w:spacing w:line="240" w:lineRule="auto"/>
        <w:jc w:val="both"/>
        <w:rPr>
          <w:rFonts w:eastAsia="Calibri" w:cs="Times New Roman"/>
          <w:i w:val="0"/>
          <w:szCs w:val="24"/>
        </w:rPr>
      </w:pPr>
      <w:r w:rsidRPr="00E454A9">
        <w:rPr>
          <w:rFonts w:eastAsia="Calibri" w:cs="Times New Roman"/>
          <w:i w:val="0"/>
          <w:noProof/>
          <w:szCs w:val="24"/>
        </w:rPr>
        <w:t xml:space="preserve">2. Uzdot noslēgt īres līgumu ar </w:t>
      </w:r>
      <w:r w:rsidR="00296390">
        <w:rPr>
          <w:rFonts w:eastAsia="Calibri" w:cs="Times New Roman"/>
          <w:i w:val="0"/>
          <w:noProof/>
          <w:szCs w:val="24"/>
        </w:rPr>
        <w:t>[…]</w:t>
      </w:r>
      <w:r w:rsidRPr="00E454A9">
        <w:rPr>
          <w:rFonts w:eastAsia="Calibri" w:cs="Times New Roman"/>
          <w:i w:val="0"/>
          <w:noProof/>
          <w:szCs w:val="24"/>
        </w:rPr>
        <w:t xml:space="preserve"> par speciālistam izīrējamo dzīvojamo telpu ar adresi Rūpniecības iela 20 k-9 - 30, Madona, Madonas novads, uz trim gadiem.</w:t>
      </w:r>
    </w:p>
    <w:p w:rsidR="00630664" w:rsidRPr="00E454A9" w:rsidRDefault="00630664" w:rsidP="00D73EB4">
      <w:pPr>
        <w:spacing w:line="240" w:lineRule="auto"/>
        <w:jc w:val="both"/>
        <w:rPr>
          <w:rFonts w:eastAsia="Calibri" w:cs="Times New Roman"/>
          <w:i w:val="0"/>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6</w:t>
      </w:r>
      <w:r w:rsidRPr="00630664">
        <w:rPr>
          <w:rFonts w:eastAsia="Calibri" w:cs="Times New Roman"/>
          <w:b/>
          <w:i w:val="0"/>
          <w:szCs w:val="24"/>
          <w:u w:val="single"/>
        </w:rPr>
        <w:t xml:space="preserve">. </w:t>
      </w:r>
      <w:r w:rsidRPr="00630664">
        <w:rPr>
          <w:rFonts w:eastAsia="Calibri" w:cs="Times New Roman"/>
          <w:b/>
          <w:i w:val="0"/>
          <w:noProof/>
          <w:szCs w:val="24"/>
          <w:u w:val="single"/>
        </w:rPr>
        <w:t>Par finansējuma piešķiršanu telpu remontam Skolas iela 8, Madona</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igars Šķēls</w:t>
      </w:r>
    </w:p>
    <w:p w:rsidR="00EC43FF" w:rsidRPr="00630664" w:rsidRDefault="00EC43FF" w:rsidP="00D73EB4">
      <w:pPr>
        <w:spacing w:line="240" w:lineRule="auto"/>
        <w:jc w:val="both"/>
        <w:rPr>
          <w:rFonts w:eastAsia="Calibri" w:cs="Times New Roman"/>
          <w:szCs w:val="24"/>
        </w:rPr>
      </w:pPr>
      <w:r>
        <w:rPr>
          <w:rFonts w:eastAsia="Calibri" w:cs="Times New Roman"/>
          <w:noProof/>
          <w:szCs w:val="24"/>
        </w:rPr>
        <w:t xml:space="preserve">SAGATAVOTĀJS: </w:t>
      </w:r>
      <w:r w:rsidRPr="00630664">
        <w:rPr>
          <w:rFonts w:eastAsia="Calibri" w:cs="Times New Roman"/>
          <w:noProof/>
          <w:szCs w:val="24"/>
        </w:rPr>
        <w:t>Gita Lutce</w:t>
      </w:r>
    </w:p>
    <w:p w:rsidR="00EC43FF" w:rsidRDefault="00EC43FF" w:rsidP="00D73EB4">
      <w:pPr>
        <w:spacing w:line="240" w:lineRule="auto"/>
        <w:jc w:val="both"/>
        <w:rPr>
          <w:rFonts w:eastAsia="Calibri" w:cs="Times New Roman"/>
          <w:i w:val="0"/>
          <w:szCs w:val="24"/>
        </w:rPr>
      </w:pPr>
    </w:p>
    <w:p w:rsidR="00EC43FF" w:rsidRPr="00832897" w:rsidRDefault="00EC43F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C777F7" w:rsidRPr="00C777F7" w:rsidRDefault="00C777F7" w:rsidP="00D73EB4">
      <w:pPr>
        <w:spacing w:line="240" w:lineRule="auto"/>
        <w:jc w:val="both"/>
        <w:rPr>
          <w:rFonts w:eastAsia="Calibri" w:cs="Times New Roman"/>
          <w:b/>
          <w:i w:val="0"/>
          <w:szCs w:val="24"/>
        </w:rPr>
      </w:pPr>
      <w:r w:rsidRPr="00C777F7">
        <w:rPr>
          <w:rFonts w:eastAsia="Calibri" w:cs="Times New Roman"/>
          <w:b/>
          <w:i w:val="0"/>
          <w:szCs w:val="24"/>
        </w:rPr>
        <w:t xml:space="preserve">Atklāti balsojot: ar 17 balsīm "Par" (Agris </w:t>
      </w:r>
      <w:proofErr w:type="spellStart"/>
      <w:r w:rsidRPr="00C777F7">
        <w:rPr>
          <w:rFonts w:eastAsia="Calibri" w:cs="Times New Roman"/>
          <w:b/>
          <w:i w:val="0"/>
          <w:szCs w:val="24"/>
        </w:rPr>
        <w:t>Lungevičs</w:t>
      </w:r>
      <w:proofErr w:type="spellEnd"/>
      <w:r w:rsidRPr="00C777F7">
        <w:rPr>
          <w:rFonts w:eastAsia="Calibri" w:cs="Times New Roman"/>
          <w:b/>
          <w:i w:val="0"/>
          <w:szCs w:val="24"/>
        </w:rPr>
        <w:t xml:space="preserve">, Aigars </w:t>
      </w:r>
      <w:proofErr w:type="spellStart"/>
      <w:r w:rsidRPr="00C777F7">
        <w:rPr>
          <w:rFonts w:eastAsia="Calibri" w:cs="Times New Roman"/>
          <w:b/>
          <w:i w:val="0"/>
          <w:szCs w:val="24"/>
        </w:rPr>
        <w:t>Šķēls</w:t>
      </w:r>
      <w:proofErr w:type="spellEnd"/>
      <w:r w:rsidRPr="00C777F7">
        <w:rPr>
          <w:rFonts w:eastAsia="Calibri" w:cs="Times New Roman"/>
          <w:b/>
          <w:i w:val="0"/>
          <w:szCs w:val="24"/>
        </w:rPr>
        <w:t xml:space="preserve">, Aivis Masaļskis, Andris Sakne, Artūrs Čačka, Artūrs </w:t>
      </w:r>
      <w:proofErr w:type="spellStart"/>
      <w:r w:rsidRPr="00C777F7">
        <w:rPr>
          <w:rFonts w:eastAsia="Calibri" w:cs="Times New Roman"/>
          <w:b/>
          <w:i w:val="0"/>
          <w:szCs w:val="24"/>
        </w:rPr>
        <w:t>Grandāns</w:t>
      </w:r>
      <w:proofErr w:type="spellEnd"/>
      <w:r w:rsidRPr="00C777F7">
        <w:rPr>
          <w:rFonts w:eastAsia="Calibri" w:cs="Times New Roman"/>
          <w:b/>
          <w:i w:val="0"/>
          <w:szCs w:val="24"/>
        </w:rPr>
        <w:t xml:space="preserve">, Arvīds </w:t>
      </w:r>
      <w:proofErr w:type="spellStart"/>
      <w:r w:rsidRPr="00C777F7">
        <w:rPr>
          <w:rFonts w:eastAsia="Calibri" w:cs="Times New Roman"/>
          <w:b/>
          <w:i w:val="0"/>
          <w:szCs w:val="24"/>
        </w:rPr>
        <w:t>Greidiņš</w:t>
      </w:r>
      <w:proofErr w:type="spellEnd"/>
      <w:r w:rsidRPr="00C777F7">
        <w:rPr>
          <w:rFonts w:eastAsia="Calibri" w:cs="Times New Roman"/>
          <w:b/>
          <w:i w:val="0"/>
          <w:szCs w:val="24"/>
        </w:rPr>
        <w:t xml:space="preserve">, Gatis </w:t>
      </w:r>
      <w:proofErr w:type="spellStart"/>
      <w:r w:rsidRPr="00C777F7">
        <w:rPr>
          <w:rFonts w:eastAsia="Calibri" w:cs="Times New Roman"/>
          <w:b/>
          <w:i w:val="0"/>
          <w:szCs w:val="24"/>
        </w:rPr>
        <w:t>Teilis</w:t>
      </w:r>
      <w:proofErr w:type="spellEnd"/>
      <w:r w:rsidRPr="00C777F7">
        <w:rPr>
          <w:rFonts w:eastAsia="Calibri" w:cs="Times New Roman"/>
          <w:b/>
          <w:i w:val="0"/>
          <w:szCs w:val="24"/>
        </w:rPr>
        <w:t xml:space="preserve">, Gunārs Ikaunieks, Guntis </w:t>
      </w:r>
      <w:proofErr w:type="spellStart"/>
      <w:r w:rsidRPr="00C777F7">
        <w:rPr>
          <w:rFonts w:eastAsia="Calibri" w:cs="Times New Roman"/>
          <w:b/>
          <w:i w:val="0"/>
          <w:szCs w:val="24"/>
        </w:rPr>
        <w:t>Klikučs</w:t>
      </w:r>
      <w:proofErr w:type="spellEnd"/>
      <w:r w:rsidRPr="00C777F7">
        <w:rPr>
          <w:rFonts w:eastAsia="Calibri" w:cs="Times New Roman"/>
          <w:b/>
          <w:i w:val="0"/>
          <w:szCs w:val="24"/>
        </w:rPr>
        <w:t xml:space="preserve">, Iveta </w:t>
      </w:r>
      <w:proofErr w:type="spellStart"/>
      <w:r w:rsidRPr="00C777F7">
        <w:rPr>
          <w:rFonts w:eastAsia="Calibri" w:cs="Times New Roman"/>
          <w:b/>
          <w:i w:val="0"/>
          <w:szCs w:val="24"/>
        </w:rPr>
        <w:t>Peilāne</w:t>
      </w:r>
      <w:proofErr w:type="spellEnd"/>
      <w:r w:rsidRPr="00C777F7">
        <w:rPr>
          <w:rFonts w:eastAsia="Calibri" w:cs="Times New Roman"/>
          <w:b/>
          <w:i w:val="0"/>
          <w:szCs w:val="24"/>
        </w:rPr>
        <w:t xml:space="preserve">, Kaspars </w:t>
      </w:r>
      <w:proofErr w:type="spellStart"/>
      <w:r w:rsidRPr="00C777F7">
        <w:rPr>
          <w:rFonts w:eastAsia="Calibri" w:cs="Times New Roman"/>
          <w:b/>
          <w:i w:val="0"/>
          <w:szCs w:val="24"/>
        </w:rPr>
        <w:t>Udrass</w:t>
      </w:r>
      <w:proofErr w:type="spellEnd"/>
      <w:r w:rsidRPr="00C777F7">
        <w:rPr>
          <w:rFonts w:eastAsia="Calibri" w:cs="Times New Roman"/>
          <w:b/>
          <w:i w:val="0"/>
          <w:szCs w:val="24"/>
        </w:rPr>
        <w:t xml:space="preserve">, Rūdolfs Preiss, Sandra </w:t>
      </w:r>
      <w:proofErr w:type="spellStart"/>
      <w:r w:rsidRPr="00C777F7">
        <w:rPr>
          <w:rFonts w:eastAsia="Calibri" w:cs="Times New Roman"/>
          <w:b/>
          <w:i w:val="0"/>
          <w:szCs w:val="24"/>
        </w:rPr>
        <w:t>Maksimova</w:t>
      </w:r>
      <w:proofErr w:type="spellEnd"/>
      <w:r w:rsidRPr="00C777F7">
        <w:rPr>
          <w:rFonts w:eastAsia="Calibri" w:cs="Times New Roman"/>
          <w:b/>
          <w:i w:val="0"/>
          <w:szCs w:val="24"/>
        </w:rPr>
        <w:t>, Valda Kļaviņa, Vita Robalte, Zigfrīds Gora), "Pret" – nav, "Atturas" – nav</w:t>
      </w:r>
      <w:r w:rsidRPr="00C777F7">
        <w:rPr>
          <w:rFonts w:eastAsia="Calibri" w:cs="Times New Roman"/>
          <w:i w:val="0"/>
          <w:szCs w:val="24"/>
        </w:rPr>
        <w:t>, Madonas novada pašvaldības domes finanšu un attīstības komiteja</w:t>
      </w:r>
      <w:r w:rsidRPr="00C777F7">
        <w:rPr>
          <w:rFonts w:eastAsia="Calibri" w:cs="Times New Roman"/>
          <w:b/>
          <w:i w:val="0"/>
          <w:szCs w:val="24"/>
        </w:rPr>
        <w:t xml:space="preserve"> NOLEMJ:</w:t>
      </w:r>
    </w:p>
    <w:p w:rsidR="00EC43FF" w:rsidRPr="00EC43FF" w:rsidRDefault="00EC43F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630664" w:rsidRDefault="00630664" w:rsidP="00D73EB4">
      <w:pPr>
        <w:spacing w:line="240" w:lineRule="auto"/>
        <w:jc w:val="both"/>
        <w:rPr>
          <w:rFonts w:eastAsia="Calibri" w:cs="Times New Roman"/>
          <w:szCs w:val="24"/>
        </w:rPr>
      </w:pPr>
    </w:p>
    <w:p w:rsidR="001D3CAE" w:rsidRPr="00250B16" w:rsidRDefault="001D3CAE"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E454A9" w:rsidRDefault="00630664" w:rsidP="00D73EB4">
      <w:pPr>
        <w:spacing w:line="240" w:lineRule="auto"/>
        <w:ind w:firstLine="720"/>
        <w:jc w:val="both"/>
        <w:rPr>
          <w:rFonts w:eastAsia="Calibri" w:cs="Times New Roman"/>
          <w:i w:val="0"/>
          <w:szCs w:val="24"/>
        </w:rPr>
      </w:pPr>
      <w:r w:rsidRPr="00E454A9">
        <w:rPr>
          <w:rFonts w:eastAsia="Calibri" w:cs="Times New Roman"/>
          <w:i w:val="0"/>
          <w:noProof/>
          <w:szCs w:val="24"/>
        </w:rPr>
        <w:t xml:space="preserve">Lai Madonas Bērnu un Jauniešu centru varētu uzsākt izmantot telpas Skolas ielā 8, Madonā, nepieciešams veikt sanitāro telpu (2WC un duša) un ēdienu gatavošanas pulciņa telpu remontu. Veicot telpu apskati ar būvuzņēmējiem, tika apzināts veicamo darbu apjoms. Tirgus izpētē noskaidrojās, ka telpu remontam nepieciešams finansējums EUR 16115,52 apmērā, papildus PVN 21% 3384,26 EUR. </w:t>
      </w:r>
    </w:p>
    <w:p w:rsidR="00EC43FF" w:rsidRPr="00E454A9" w:rsidRDefault="00630664" w:rsidP="00D73EB4">
      <w:pPr>
        <w:spacing w:line="240" w:lineRule="auto"/>
        <w:jc w:val="both"/>
        <w:rPr>
          <w:rFonts w:eastAsia="Times New Roman" w:cs="Times New Roman"/>
          <w:i w:val="0"/>
          <w:szCs w:val="24"/>
          <w:lang w:eastAsia="lo-LA" w:bidi="lo-LA"/>
        </w:rPr>
      </w:pPr>
      <w:r w:rsidRPr="00E454A9">
        <w:rPr>
          <w:rFonts w:eastAsia="Calibri" w:cs="Times New Roman"/>
          <w:i w:val="0"/>
          <w:noProof/>
          <w:szCs w:val="24"/>
        </w:rPr>
        <w:tab/>
        <w:t>Pamatojoties uz sniegto informāciju,</w:t>
      </w:r>
      <w:r w:rsidRPr="00E454A9">
        <w:rPr>
          <w:rFonts w:eastAsia="Calibri" w:cs="Times New Roman"/>
          <w:i w:val="0"/>
          <w:szCs w:val="24"/>
        </w:rPr>
        <w:t xml:space="preserve"> </w:t>
      </w:r>
      <w:r w:rsidR="00EC43FF" w:rsidRPr="00E454A9">
        <w:rPr>
          <w:rFonts w:eastAsia="Times New Roman" w:cs="Times New Roman"/>
          <w:i w:val="0"/>
          <w:szCs w:val="24"/>
          <w:lang w:eastAsia="lo-LA" w:bidi="lo-LA"/>
        </w:rPr>
        <w:t>atklāti balsojot: PAR - ___, PRET - ___, ATTURAS - ___, Madonas novada pašvaldības dome NOLEMJ:</w:t>
      </w:r>
    </w:p>
    <w:p w:rsidR="00630664" w:rsidRPr="00E454A9" w:rsidRDefault="00630664" w:rsidP="00D73EB4">
      <w:pPr>
        <w:spacing w:line="240" w:lineRule="auto"/>
        <w:jc w:val="both"/>
        <w:rPr>
          <w:rFonts w:eastAsia="Calibri" w:cs="Times New Roman"/>
          <w:i w:val="0"/>
          <w:szCs w:val="24"/>
        </w:rPr>
      </w:pPr>
    </w:p>
    <w:p w:rsidR="00630664" w:rsidRPr="00E454A9" w:rsidRDefault="00630664" w:rsidP="00D73EB4">
      <w:pPr>
        <w:spacing w:line="240" w:lineRule="auto"/>
        <w:ind w:firstLine="720"/>
        <w:jc w:val="both"/>
        <w:rPr>
          <w:rFonts w:eastAsia="Calibri" w:cs="Times New Roman"/>
          <w:i w:val="0"/>
          <w:szCs w:val="24"/>
        </w:rPr>
      </w:pPr>
      <w:r w:rsidRPr="00E454A9">
        <w:rPr>
          <w:rFonts w:eastAsia="Calibri" w:cs="Times New Roman"/>
          <w:i w:val="0"/>
          <w:noProof/>
          <w:szCs w:val="24"/>
        </w:rPr>
        <w:t>Piešķirt finansējumu telpu remontam Skolas ielā 8, Madonā EUR 19499,78 apmērā no Madonas novada nesadalītajiem līdzekļiem.</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7</w:t>
      </w:r>
      <w:r w:rsidRPr="00630664">
        <w:rPr>
          <w:rFonts w:eastAsia="Calibri" w:cs="Times New Roman"/>
          <w:b/>
          <w:i w:val="0"/>
          <w:szCs w:val="24"/>
          <w:u w:val="single"/>
        </w:rPr>
        <w:t xml:space="preserve">. </w:t>
      </w:r>
      <w:r w:rsidRPr="00630664">
        <w:rPr>
          <w:rFonts w:eastAsia="Calibri" w:cs="Times New Roman"/>
          <w:b/>
          <w:i w:val="0"/>
          <w:noProof/>
          <w:szCs w:val="24"/>
          <w:u w:val="single"/>
        </w:rPr>
        <w:t>Par ikmēneša pabalsta piešķiršanu</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Helmuts Pujats</w:t>
      </w:r>
    </w:p>
    <w:p w:rsidR="00EC43FF" w:rsidRPr="00630664" w:rsidRDefault="00EC43FF" w:rsidP="00D73EB4">
      <w:pPr>
        <w:spacing w:line="240" w:lineRule="auto"/>
        <w:jc w:val="both"/>
        <w:rPr>
          <w:rFonts w:eastAsia="Calibri" w:cs="Times New Roman"/>
          <w:szCs w:val="24"/>
        </w:rPr>
      </w:pPr>
      <w:r>
        <w:rPr>
          <w:rFonts w:eastAsia="Calibri" w:cs="Times New Roman"/>
          <w:noProof/>
          <w:szCs w:val="24"/>
        </w:rPr>
        <w:t xml:space="preserve">SAGATAVOTĀJS: </w:t>
      </w:r>
      <w:r w:rsidR="001D3CAE">
        <w:rPr>
          <w:rFonts w:eastAsia="Calibri" w:cs="Times New Roman"/>
          <w:noProof/>
          <w:szCs w:val="24"/>
        </w:rPr>
        <w:t>Helmuts Pujats</w:t>
      </w:r>
    </w:p>
    <w:p w:rsidR="00EC43FF" w:rsidRDefault="00EC43FF" w:rsidP="00D73EB4">
      <w:pPr>
        <w:spacing w:line="240" w:lineRule="auto"/>
        <w:jc w:val="both"/>
        <w:rPr>
          <w:rFonts w:eastAsia="Calibri" w:cs="Times New Roman"/>
          <w:i w:val="0"/>
          <w:szCs w:val="24"/>
        </w:rPr>
      </w:pPr>
    </w:p>
    <w:p w:rsidR="00EC43FF" w:rsidRPr="00832897" w:rsidRDefault="00EC43F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C777F7" w:rsidRPr="00C777F7" w:rsidRDefault="00C777F7" w:rsidP="00D73EB4">
      <w:pPr>
        <w:spacing w:line="240" w:lineRule="auto"/>
        <w:jc w:val="both"/>
        <w:rPr>
          <w:rFonts w:eastAsia="Calibri" w:cs="Times New Roman"/>
          <w:b/>
          <w:i w:val="0"/>
          <w:szCs w:val="24"/>
        </w:rPr>
      </w:pPr>
      <w:r w:rsidRPr="00C777F7">
        <w:rPr>
          <w:rFonts w:eastAsia="Calibri" w:cs="Times New Roman"/>
          <w:b/>
          <w:i w:val="0"/>
          <w:szCs w:val="24"/>
        </w:rPr>
        <w:t xml:space="preserve">Atklāti balsojot: ar 17 balsīm "Par" (Agris </w:t>
      </w:r>
      <w:proofErr w:type="spellStart"/>
      <w:r w:rsidRPr="00C777F7">
        <w:rPr>
          <w:rFonts w:eastAsia="Calibri" w:cs="Times New Roman"/>
          <w:b/>
          <w:i w:val="0"/>
          <w:szCs w:val="24"/>
        </w:rPr>
        <w:t>Lungevičs</w:t>
      </w:r>
      <w:proofErr w:type="spellEnd"/>
      <w:r w:rsidRPr="00C777F7">
        <w:rPr>
          <w:rFonts w:eastAsia="Calibri" w:cs="Times New Roman"/>
          <w:b/>
          <w:i w:val="0"/>
          <w:szCs w:val="24"/>
        </w:rPr>
        <w:t xml:space="preserve">, Aigars </w:t>
      </w:r>
      <w:proofErr w:type="spellStart"/>
      <w:r w:rsidRPr="00C777F7">
        <w:rPr>
          <w:rFonts w:eastAsia="Calibri" w:cs="Times New Roman"/>
          <w:b/>
          <w:i w:val="0"/>
          <w:szCs w:val="24"/>
        </w:rPr>
        <w:t>Šķēls</w:t>
      </w:r>
      <w:proofErr w:type="spellEnd"/>
      <w:r w:rsidRPr="00C777F7">
        <w:rPr>
          <w:rFonts w:eastAsia="Calibri" w:cs="Times New Roman"/>
          <w:b/>
          <w:i w:val="0"/>
          <w:szCs w:val="24"/>
        </w:rPr>
        <w:t xml:space="preserve">, Aivis Masaļskis, Andris Sakne, Artūrs Čačka, Artūrs </w:t>
      </w:r>
      <w:proofErr w:type="spellStart"/>
      <w:r w:rsidRPr="00C777F7">
        <w:rPr>
          <w:rFonts w:eastAsia="Calibri" w:cs="Times New Roman"/>
          <w:b/>
          <w:i w:val="0"/>
          <w:szCs w:val="24"/>
        </w:rPr>
        <w:t>Grandāns</w:t>
      </w:r>
      <w:proofErr w:type="spellEnd"/>
      <w:r w:rsidRPr="00C777F7">
        <w:rPr>
          <w:rFonts w:eastAsia="Calibri" w:cs="Times New Roman"/>
          <w:b/>
          <w:i w:val="0"/>
          <w:szCs w:val="24"/>
        </w:rPr>
        <w:t xml:space="preserve">, Arvīds </w:t>
      </w:r>
      <w:proofErr w:type="spellStart"/>
      <w:r w:rsidRPr="00C777F7">
        <w:rPr>
          <w:rFonts w:eastAsia="Calibri" w:cs="Times New Roman"/>
          <w:b/>
          <w:i w:val="0"/>
          <w:szCs w:val="24"/>
        </w:rPr>
        <w:t>Greidiņš</w:t>
      </w:r>
      <w:proofErr w:type="spellEnd"/>
      <w:r w:rsidRPr="00C777F7">
        <w:rPr>
          <w:rFonts w:eastAsia="Calibri" w:cs="Times New Roman"/>
          <w:b/>
          <w:i w:val="0"/>
          <w:szCs w:val="24"/>
        </w:rPr>
        <w:t xml:space="preserve">, Gatis </w:t>
      </w:r>
      <w:proofErr w:type="spellStart"/>
      <w:r w:rsidRPr="00C777F7">
        <w:rPr>
          <w:rFonts w:eastAsia="Calibri" w:cs="Times New Roman"/>
          <w:b/>
          <w:i w:val="0"/>
          <w:szCs w:val="24"/>
        </w:rPr>
        <w:t>Teilis</w:t>
      </w:r>
      <w:proofErr w:type="spellEnd"/>
      <w:r w:rsidRPr="00C777F7">
        <w:rPr>
          <w:rFonts w:eastAsia="Calibri" w:cs="Times New Roman"/>
          <w:b/>
          <w:i w:val="0"/>
          <w:szCs w:val="24"/>
        </w:rPr>
        <w:t xml:space="preserve">, Gunārs Ikaunieks, Guntis </w:t>
      </w:r>
      <w:proofErr w:type="spellStart"/>
      <w:r w:rsidRPr="00C777F7">
        <w:rPr>
          <w:rFonts w:eastAsia="Calibri" w:cs="Times New Roman"/>
          <w:b/>
          <w:i w:val="0"/>
          <w:szCs w:val="24"/>
        </w:rPr>
        <w:t>Klikučs</w:t>
      </w:r>
      <w:proofErr w:type="spellEnd"/>
      <w:r w:rsidRPr="00C777F7">
        <w:rPr>
          <w:rFonts w:eastAsia="Calibri" w:cs="Times New Roman"/>
          <w:b/>
          <w:i w:val="0"/>
          <w:szCs w:val="24"/>
        </w:rPr>
        <w:t xml:space="preserve">, Iveta </w:t>
      </w:r>
      <w:proofErr w:type="spellStart"/>
      <w:r w:rsidRPr="00C777F7">
        <w:rPr>
          <w:rFonts w:eastAsia="Calibri" w:cs="Times New Roman"/>
          <w:b/>
          <w:i w:val="0"/>
          <w:szCs w:val="24"/>
        </w:rPr>
        <w:t>Peilāne</w:t>
      </w:r>
      <w:proofErr w:type="spellEnd"/>
      <w:r w:rsidRPr="00C777F7">
        <w:rPr>
          <w:rFonts w:eastAsia="Calibri" w:cs="Times New Roman"/>
          <w:b/>
          <w:i w:val="0"/>
          <w:szCs w:val="24"/>
        </w:rPr>
        <w:t xml:space="preserve">, Kaspars </w:t>
      </w:r>
      <w:proofErr w:type="spellStart"/>
      <w:r w:rsidRPr="00C777F7">
        <w:rPr>
          <w:rFonts w:eastAsia="Calibri" w:cs="Times New Roman"/>
          <w:b/>
          <w:i w:val="0"/>
          <w:szCs w:val="24"/>
        </w:rPr>
        <w:t>Udrass</w:t>
      </w:r>
      <w:proofErr w:type="spellEnd"/>
      <w:r w:rsidRPr="00C777F7">
        <w:rPr>
          <w:rFonts w:eastAsia="Calibri" w:cs="Times New Roman"/>
          <w:b/>
          <w:i w:val="0"/>
          <w:szCs w:val="24"/>
        </w:rPr>
        <w:t xml:space="preserve">, Rūdolfs Preiss, Sandra </w:t>
      </w:r>
      <w:proofErr w:type="spellStart"/>
      <w:r w:rsidRPr="00C777F7">
        <w:rPr>
          <w:rFonts w:eastAsia="Calibri" w:cs="Times New Roman"/>
          <w:b/>
          <w:i w:val="0"/>
          <w:szCs w:val="24"/>
        </w:rPr>
        <w:t>Maksimova</w:t>
      </w:r>
      <w:proofErr w:type="spellEnd"/>
      <w:r w:rsidRPr="00C777F7">
        <w:rPr>
          <w:rFonts w:eastAsia="Calibri" w:cs="Times New Roman"/>
          <w:b/>
          <w:i w:val="0"/>
          <w:szCs w:val="24"/>
        </w:rPr>
        <w:t>, Valda Kļaviņa, Vita Robalte, Zigfrīds Gora), "Pret" – nav, "Atturas" – nav</w:t>
      </w:r>
      <w:r w:rsidRPr="00C777F7">
        <w:rPr>
          <w:rFonts w:eastAsia="Calibri" w:cs="Times New Roman"/>
          <w:i w:val="0"/>
          <w:szCs w:val="24"/>
        </w:rPr>
        <w:t>, Madonas novada pašvaldības domes finanšu un attīstības komiteja</w:t>
      </w:r>
      <w:r w:rsidRPr="00C777F7">
        <w:rPr>
          <w:rFonts w:eastAsia="Calibri" w:cs="Times New Roman"/>
          <w:b/>
          <w:i w:val="0"/>
          <w:szCs w:val="24"/>
        </w:rPr>
        <w:t xml:space="preserve"> NOLEMJ:</w:t>
      </w:r>
    </w:p>
    <w:p w:rsidR="00630664" w:rsidRPr="00A65803" w:rsidRDefault="00EC43F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1D3CAE" w:rsidRPr="00250B16" w:rsidRDefault="001D3CAE" w:rsidP="00D73EB4">
      <w:pPr>
        <w:spacing w:line="240" w:lineRule="auto"/>
        <w:jc w:val="both"/>
        <w:rPr>
          <w:rFonts w:eastAsia="Calibri" w:cs="Times New Roman"/>
          <w:i w:val="0"/>
          <w:szCs w:val="24"/>
        </w:rPr>
      </w:pPr>
      <w:r w:rsidRPr="00250B16">
        <w:rPr>
          <w:rFonts w:eastAsia="Calibri" w:cs="Times New Roman"/>
          <w:i w:val="0"/>
          <w:szCs w:val="24"/>
        </w:rPr>
        <w:lastRenderedPageBreak/>
        <w:t>Lēmuma projekts:</w:t>
      </w:r>
    </w:p>
    <w:p w:rsidR="00630664" w:rsidRPr="00E454A9" w:rsidRDefault="00630664" w:rsidP="00D73EB4">
      <w:pPr>
        <w:spacing w:line="240" w:lineRule="auto"/>
        <w:ind w:firstLine="720"/>
        <w:jc w:val="both"/>
        <w:rPr>
          <w:rFonts w:eastAsia="Calibri" w:cs="Times New Roman"/>
          <w:i w:val="0"/>
          <w:szCs w:val="24"/>
        </w:rPr>
      </w:pPr>
      <w:r w:rsidRPr="00E454A9">
        <w:rPr>
          <w:rFonts w:eastAsia="Calibri" w:cs="Times New Roman"/>
          <w:i w:val="0"/>
          <w:noProof/>
          <w:szCs w:val="24"/>
        </w:rPr>
        <w:t xml:space="preserve">Madonas novada pašvaldība (turpmāk – pašvaldība) saņēma </w:t>
      </w:r>
      <w:r w:rsidR="00296390">
        <w:rPr>
          <w:rFonts w:eastAsia="Calibri" w:cs="Times New Roman"/>
          <w:i w:val="0"/>
          <w:noProof/>
          <w:szCs w:val="24"/>
        </w:rPr>
        <w:t>[…]</w:t>
      </w:r>
      <w:r w:rsidRPr="00E454A9">
        <w:rPr>
          <w:rFonts w:eastAsia="Calibri" w:cs="Times New Roman"/>
          <w:i w:val="0"/>
          <w:noProof/>
          <w:szCs w:val="24"/>
        </w:rPr>
        <w:t xml:space="preserve"> (turpmāk – iesniedzējs) 12.01.2023. iesniegumu (reģistrēts 12.01.2023. ar Nr. 2.1.3.6/23/64) ar lūgumu iesniedzējam piešķirt ikmēneša pabalstu saskaņā ar Republikas pilsētas domes un novada domes deputāta statusa likuma (turpmāk – Likums) 15.1pantu.  </w:t>
      </w:r>
    </w:p>
    <w:p w:rsidR="007C5217" w:rsidRPr="00E454A9" w:rsidRDefault="00630664" w:rsidP="00EE315C">
      <w:pPr>
        <w:spacing w:line="240" w:lineRule="auto"/>
        <w:ind w:firstLine="720"/>
        <w:jc w:val="both"/>
        <w:rPr>
          <w:rFonts w:eastAsia="Times New Roman" w:cs="Times New Roman"/>
          <w:i w:val="0"/>
          <w:szCs w:val="24"/>
          <w:lang w:eastAsia="lo-LA" w:bidi="lo-LA"/>
        </w:rPr>
      </w:pPr>
      <w:r w:rsidRPr="00E454A9">
        <w:rPr>
          <w:rFonts w:eastAsia="Calibri" w:cs="Times New Roman"/>
          <w:i w:val="0"/>
          <w:noProof/>
          <w:szCs w:val="24"/>
        </w:rPr>
        <w:t>Noklausījusies sniegto informāciju, pamatojoties uz Likuma 15.1panta pirmās daļas 1.punktu, otro daļu, trešo daļu, ceturto daļu un Pašvaldību likuma 10.panta pirmās daļas 21.punktu,</w:t>
      </w:r>
      <w:r w:rsidRPr="00E454A9">
        <w:rPr>
          <w:rFonts w:eastAsia="Calibri" w:cs="Times New Roman"/>
          <w:i w:val="0"/>
          <w:szCs w:val="24"/>
        </w:rPr>
        <w:t xml:space="preserve"> </w:t>
      </w:r>
      <w:r w:rsidR="001D3CAE" w:rsidRPr="00E454A9">
        <w:rPr>
          <w:rFonts w:eastAsia="Times New Roman" w:cs="Times New Roman"/>
          <w:i w:val="0"/>
          <w:szCs w:val="24"/>
          <w:lang w:eastAsia="lo-LA" w:bidi="lo-LA"/>
        </w:rPr>
        <w:t>atklāti balsojot: PAR - ___, PRET - ___, ATTURAS - ___, Madonas novada pašvaldības dome NOLEMJ:</w:t>
      </w:r>
    </w:p>
    <w:p w:rsidR="007C5217" w:rsidRPr="00E454A9" w:rsidRDefault="007C5217" w:rsidP="00D73EB4">
      <w:pPr>
        <w:spacing w:line="240" w:lineRule="auto"/>
        <w:jc w:val="both"/>
        <w:rPr>
          <w:rFonts w:eastAsia="Calibri" w:cs="Times New Roman"/>
          <w:i w:val="0"/>
          <w:szCs w:val="24"/>
        </w:rPr>
      </w:pPr>
    </w:p>
    <w:p w:rsidR="00630664" w:rsidRPr="00E454A9" w:rsidRDefault="00630664" w:rsidP="00D73EB4">
      <w:pPr>
        <w:spacing w:line="240" w:lineRule="auto"/>
        <w:jc w:val="both"/>
        <w:rPr>
          <w:rFonts w:eastAsia="Calibri" w:cs="Times New Roman"/>
          <w:i w:val="0"/>
          <w:szCs w:val="24"/>
        </w:rPr>
      </w:pPr>
      <w:r w:rsidRPr="00E454A9">
        <w:rPr>
          <w:rFonts w:eastAsia="Calibri" w:cs="Times New Roman"/>
          <w:i w:val="0"/>
          <w:noProof/>
          <w:szCs w:val="24"/>
        </w:rPr>
        <w:t>1.</w:t>
      </w:r>
      <w:r w:rsidRPr="00E454A9">
        <w:rPr>
          <w:rFonts w:eastAsia="Calibri" w:cs="Times New Roman"/>
          <w:i w:val="0"/>
          <w:noProof/>
          <w:szCs w:val="24"/>
        </w:rPr>
        <w:tab/>
        <w:t xml:space="preserve">piešķirt </w:t>
      </w:r>
      <w:r w:rsidR="00296390">
        <w:rPr>
          <w:rFonts w:eastAsia="Calibri" w:cs="Times New Roman"/>
          <w:i w:val="0"/>
          <w:noProof/>
          <w:szCs w:val="24"/>
        </w:rPr>
        <w:t xml:space="preserve">[…] </w:t>
      </w:r>
      <w:r w:rsidRPr="00E454A9">
        <w:rPr>
          <w:rFonts w:eastAsia="Calibri" w:cs="Times New Roman"/>
          <w:i w:val="0"/>
          <w:noProof/>
          <w:szCs w:val="24"/>
        </w:rPr>
        <w:t xml:space="preserve">ikmēneša pabalstu </w:t>
      </w:r>
      <w:r w:rsidR="00296390">
        <w:rPr>
          <w:rFonts w:eastAsia="Calibri" w:cs="Times New Roman"/>
          <w:i w:val="0"/>
          <w:noProof/>
          <w:szCs w:val="24"/>
        </w:rPr>
        <w:t xml:space="preserve">[…] </w:t>
      </w:r>
      <w:r w:rsidRPr="00E454A9">
        <w:rPr>
          <w:rFonts w:eastAsia="Calibri" w:cs="Times New Roman"/>
          <w:i w:val="0"/>
          <w:noProof/>
          <w:szCs w:val="24"/>
        </w:rPr>
        <w:t>no 12.01.2023. līdz tādu apstākļu iestāšanās, kas izraisa pabalsta izmaksas samazināšanos vai pārtraukšanu;</w:t>
      </w:r>
    </w:p>
    <w:p w:rsidR="00630664" w:rsidRPr="00E454A9" w:rsidRDefault="00630664" w:rsidP="00D73EB4">
      <w:pPr>
        <w:spacing w:line="240" w:lineRule="auto"/>
        <w:jc w:val="both"/>
        <w:rPr>
          <w:rFonts w:eastAsia="Calibri" w:cs="Times New Roman"/>
          <w:i w:val="0"/>
          <w:szCs w:val="24"/>
        </w:rPr>
      </w:pPr>
      <w:r w:rsidRPr="00E454A9">
        <w:rPr>
          <w:rFonts w:eastAsia="Calibri" w:cs="Times New Roman"/>
          <w:i w:val="0"/>
          <w:noProof/>
          <w:szCs w:val="24"/>
        </w:rPr>
        <w:t>2.</w:t>
      </w:r>
      <w:r w:rsidRPr="00E454A9">
        <w:rPr>
          <w:rFonts w:eastAsia="Calibri" w:cs="Times New Roman"/>
          <w:i w:val="0"/>
          <w:noProof/>
          <w:szCs w:val="24"/>
        </w:rPr>
        <w:tab/>
        <w:t xml:space="preserve"> </w:t>
      </w:r>
      <w:r w:rsidR="00F11130">
        <w:rPr>
          <w:rFonts w:eastAsia="Calibri" w:cs="Times New Roman"/>
          <w:i w:val="0"/>
          <w:noProof/>
          <w:szCs w:val="24"/>
        </w:rPr>
        <w:t>[…]</w:t>
      </w:r>
      <w:r w:rsidRPr="00E454A9">
        <w:rPr>
          <w:rFonts w:eastAsia="Calibri" w:cs="Times New Roman"/>
          <w:i w:val="0"/>
          <w:noProof/>
          <w:szCs w:val="24"/>
        </w:rPr>
        <w:t>;</w:t>
      </w:r>
    </w:p>
    <w:p w:rsidR="00630664" w:rsidRPr="00E454A9" w:rsidRDefault="00630664" w:rsidP="00D73EB4">
      <w:pPr>
        <w:spacing w:line="240" w:lineRule="auto"/>
        <w:jc w:val="both"/>
        <w:rPr>
          <w:rFonts w:eastAsia="Calibri" w:cs="Times New Roman"/>
          <w:i w:val="0"/>
          <w:szCs w:val="24"/>
        </w:rPr>
      </w:pPr>
      <w:r w:rsidRPr="00E454A9">
        <w:rPr>
          <w:rFonts w:eastAsia="Calibri" w:cs="Times New Roman"/>
          <w:i w:val="0"/>
          <w:noProof/>
          <w:szCs w:val="24"/>
        </w:rPr>
        <w:t>3.</w:t>
      </w:r>
      <w:r w:rsidRPr="00E454A9">
        <w:rPr>
          <w:rFonts w:eastAsia="Calibri" w:cs="Times New Roman"/>
          <w:i w:val="0"/>
          <w:noProof/>
          <w:szCs w:val="24"/>
        </w:rPr>
        <w:tab/>
        <w:t xml:space="preserve"> </w:t>
      </w:r>
      <w:r w:rsidR="00F11130">
        <w:rPr>
          <w:rFonts w:eastAsia="Calibri" w:cs="Times New Roman"/>
          <w:i w:val="0"/>
          <w:noProof/>
          <w:szCs w:val="24"/>
        </w:rPr>
        <w:t>[…]</w:t>
      </w:r>
      <w:r w:rsidRPr="00E454A9">
        <w:rPr>
          <w:rFonts w:eastAsia="Calibri" w:cs="Times New Roman"/>
          <w:i w:val="0"/>
          <w:noProof/>
          <w:szCs w:val="24"/>
        </w:rPr>
        <w:t>;</w:t>
      </w:r>
    </w:p>
    <w:p w:rsidR="00630664" w:rsidRPr="00E454A9" w:rsidRDefault="00630664" w:rsidP="00D73EB4">
      <w:pPr>
        <w:spacing w:line="240" w:lineRule="auto"/>
        <w:jc w:val="both"/>
        <w:rPr>
          <w:rFonts w:eastAsia="Calibri" w:cs="Times New Roman"/>
          <w:i w:val="0"/>
          <w:szCs w:val="24"/>
        </w:rPr>
      </w:pPr>
      <w:r w:rsidRPr="00E454A9">
        <w:rPr>
          <w:rFonts w:eastAsia="Calibri" w:cs="Times New Roman"/>
          <w:i w:val="0"/>
          <w:noProof/>
          <w:szCs w:val="24"/>
        </w:rPr>
        <w:t>4.</w:t>
      </w:r>
      <w:r w:rsidRPr="00E454A9">
        <w:rPr>
          <w:rFonts w:eastAsia="Calibri" w:cs="Times New Roman"/>
          <w:i w:val="0"/>
          <w:noProof/>
          <w:szCs w:val="24"/>
        </w:rPr>
        <w:tab/>
        <w:t xml:space="preserve">informēt </w:t>
      </w:r>
      <w:r w:rsidR="00F11130">
        <w:rPr>
          <w:rFonts w:eastAsia="Calibri" w:cs="Times New Roman"/>
          <w:i w:val="0"/>
          <w:noProof/>
          <w:szCs w:val="24"/>
        </w:rPr>
        <w:t>[…]</w:t>
      </w:r>
      <w:r w:rsidRPr="00E454A9">
        <w:rPr>
          <w:rFonts w:eastAsia="Calibri" w:cs="Times New Roman"/>
          <w:i w:val="0"/>
          <w:noProof/>
          <w:szCs w:val="24"/>
        </w:rPr>
        <w:t>, ka saskaņā ar Republikas pilsētas domes un novada domes deputāta statusa likuma 15.1panta ceturto daļu viņam ir pienākums ziņot pašvaldībai par tādu apstākļu iestāšanos, kuri izrisa pabalsta izmaksas samazināšanu vai pārtraukšanu (Republikas pilsētas domes un novada domes deputāta statusa likuma 15.1panta piektā daļa);</w:t>
      </w:r>
    </w:p>
    <w:p w:rsidR="00A65803" w:rsidRDefault="00630664" w:rsidP="00D73EB4">
      <w:pPr>
        <w:spacing w:line="240" w:lineRule="auto"/>
        <w:jc w:val="both"/>
        <w:rPr>
          <w:rFonts w:eastAsia="Calibri" w:cs="Times New Roman"/>
          <w:i w:val="0"/>
          <w:szCs w:val="24"/>
        </w:rPr>
      </w:pPr>
      <w:r w:rsidRPr="00E454A9">
        <w:rPr>
          <w:rFonts w:eastAsia="Calibri" w:cs="Times New Roman"/>
          <w:i w:val="0"/>
          <w:noProof/>
          <w:szCs w:val="24"/>
        </w:rPr>
        <w:t>5.</w:t>
      </w:r>
      <w:r w:rsidRPr="00E454A9">
        <w:rPr>
          <w:rFonts w:eastAsia="Calibri" w:cs="Times New Roman"/>
          <w:i w:val="0"/>
          <w:noProof/>
          <w:szCs w:val="24"/>
        </w:rPr>
        <w:tab/>
        <w:t>ja tiek mainīta valstī noteiktā minimālā mēneša darba alga vai iesniedzējam piešķirtās pensijas apmērs, tad Madonas novada pašvaldības izpilddirektors ar rīkojumu groza šī lēmuma 1.punktā noteiktā ikmēneša pabalsta apmēru, ikmēneša pabalstu aprēķinot atbilstoši Republikas pilsētas domes un novada domes deputāta statusa likuma 15.1panta  trešajā daļā noteiktajai kārtībai.</w:t>
      </w:r>
    </w:p>
    <w:p w:rsidR="00630664" w:rsidRPr="00E454A9" w:rsidRDefault="00630664" w:rsidP="00D73EB4">
      <w:pPr>
        <w:spacing w:line="240" w:lineRule="auto"/>
        <w:jc w:val="both"/>
        <w:rPr>
          <w:rFonts w:eastAsia="Calibri" w:cs="Times New Roman"/>
          <w:i w:val="0"/>
          <w:szCs w:val="24"/>
        </w:rPr>
      </w:pPr>
      <w:r w:rsidRPr="00E454A9">
        <w:rPr>
          <w:rFonts w:eastAsia="Calibri" w:cs="Times New Roman"/>
          <w:i w:val="0"/>
          <w:noProof/>
          <w:szCs w:val="24"/>
        </w:rPr>
        <w:t>Pielikumā: Izvērstais lēmums (administratīvais akts) uz 3 lapaspusēm.</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8</w:t>
      </w:r>
      <w:r w:rsidRPr="00630664">
        <w:rPr>
          <w:rFonts w:eastAsia="Calibri" w:cs="Times New Roman"/>
          <w:b/>
          <w:i w:val="0"/>
          <w:szCs w:val="24"/>
          <w:u w:val="single"/>
        </w:rPr>
        <w:t xml:space="preserve">. </w:t>
      </w:r>
      <w:r w:rsidRPr="00630664">
        <w:rPr>
          <w:rFonts w:eastAsia="Calibri" w:cs="Times New Roman"/>
          <w:b/>
          <w:i w:val="0"/>
          <w:noProof/>
          <w:szCs w:val="24"/>
          <w:u w:val="single"/>
        </w:rPr>
        <w:t>Par projekta “HERITAGE” iesniegšanu</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Iveta Raimo</w:t>
      </w:r>
    </w:p>
    <w:p w:rsidR="001D3CAE" w:rsidRDefault="001D3CAE" w:rsidP="00D73EB4">
      <w:pPr>
        <w:spacing w:line="240" w:lineRule="auto"/>
        <w:jc w:val="both"/>
        <w:rPr>
          <w:rFonts w:eastAsia="Calibri" w:cs="Times New Roman"/>
          <w:szCs w:val="24"/>
        </w:rPr>
      </w:pPr>
      <w:r>
        <w:rPr>
          <w:rFonts w:eastAsia="Calibri" w:cs="Times New Roman"/>
          <w:noProof/>
          <w:szCs w:val="24"/>
        </w:rPr>
        <w:t>SAGATAVOTĀJS: Iveta Raimo</w:t>
      </w:r>
    </w:p>
    <w:p w:rsidR="001D3CAE" w:rsidRPr="001D3CAE" w:rsidRDefault="001D3CAE" w:rsidP="00D73EB4">
      <w:pPr>
        <w:spacing w:line="240" w:lineRule="auto"/>
        <w:jc w:val="both"/>
        <w:rPr>
          <w:rFonts w:eastAsia="Calibri" w:cs="Times New Roman"/>
          <w:szCs w:val="24"/>
        </w:rPr>
      </w:pPr>
    </w:p>
    <w:p w:rsidR="001D3CAE" w:rsidRPr="00832897" w:rsidRDefault="001D3CAE"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C777F7" w:rsidRPr="00C777F7" w:rsidRDefault="00C777F7" w:rsidP="00D73EB4">
      <w:pPr>
        <w:spacing w:line="240" w:lineRule="auto"/>
        <w:jc w:val="both"/>
        <w:rPr>
          <w:rFonts w:eastAsia="Calibri" w:cs="Times New Roman"/>
          <w:b/>
          <w:i w:val="0"/>
          <w:szCs w:val="24"/>
        </w:rPr>
      </w:pPr>
      <w:r w:rsidRPr="00C777F7">
        <w:rPr>
          <w:rFonts w:eastAsia="Calibri" w:cs="Times New Roman"/>
          <w:b/>
          <w:i w:val="0"/>
          <w:szCs w:val="24"/>
        </w:rPr>
        <w:t xml:space="preserve">Atklāti balsojot: ar 16 balsīm "Par" (Agris </w:t>
      </w:r>
      <w:proofErr w:type="spellStart"/>
      <w:r w:rsidRPr="00C777F7">
        <w:rPr>
          <w:rFonts w:eastAsia="Calibri" w:cs="Times New Roman"/>
          <w:b/>
          <w:i w:val="0"/>
          <w:szCs w:val="24"/>
        </w:rPr>
        <w:t>Lungevičs</w:t>
      </w:r>
      <w:proofErr w:type="spellEnd"/>
      <w:r w:rsidRPr="00C777F7">
        <w:rPr>
          <w:rFonts w:eastAsia="Calibri" w:cs="Times New Roman"/>
          <w:b/>
          <w:i w:val="0"/>
          <w:szCs w:val="24"/>
        </w:rPr>
        <w:t xml:space="preserve">, Aigars </w:t>
      </w:r>
      <w:proofErr w:type="spellStart"/>
      <w:r w:rsidRPr="00C777F7">
        <w:rPr>
          <w:rFonts w:eastAsia="Calibri" w:cs="Times New Roman"/>
          <w:b/>
          <w:i w:val="0"/>
          <w:szCs w:val="24"/>
        </w:rPr>
        <w:t>Šķēls</w:t>
      </w:r>
      <w:proofErr w:type="spellEnd"/>
      <w:r w:rsidRPr="00C777F7">
        <w:rPr>
          <w:rFonts w:eastAsia="Calibri" w:cs="Times New Roman"/>
          <w:b/>
          <w:i w:val="0"/>
          <w:szCs w:val="24"/>
        </w:rPr>
        <w:t xml:space="preserve">, Aivis Masaļskis, Andris Sakne, Artūrs Čačka, Artūrs </w:t>
      </w:r>
      <w:proofErr w:type="spellStart"/>
      <w:r w:rsidRPr="00C777F7">
        <w:rPr>
          <w:rFonts w:eastAsia="Calibri" w:cs="Times New Roman"/>
          <w:b/>
          <w:i w:val="0"/>
          <w:szCs w:val="24"/>
        </w:rPr>
        <w:t>Grandāns</w:t>
      </w:r>
      <w:proofErr w:type="spellEnd"/>
      <w:r w:rsidRPr="00C777F7">
        <w:rPr>
          <w:rFonts w:eastAsia="Calibri" w:cs="Times New Roman"/>
          <w:b/>
          <w:i w:val="0"/>
          <w:szCs w:val="24"/>
        </w:rPr>
        <w:t xml:space="preserve">, Arvīds </w:t>
      </w:r>
      <w:proofErr w:type="spellStart"/>
      <w:r w:rsidRPr="00C777F7">
        <w:rPr>
          <w:rFonts w:eastAsia="Calibri" w:cs="Times New Roman"/>
          <w:b/>
          <w:i w:val="0"/>
          <w:szCs w:val="24"/>
        </w:rPr>
        <w:t>Greidiņš</w:t>
      </w:r>
      <w:proofErr w:type="spellEnd"/>
      <w:r w:rsidRPr="00C777F7">
        <w:rPr>
          <w:rFonts w:eastAsia="Calibri" w:cs="Times New Roman"/>
          <w:b/>
          <w:i w:val="0"/>
          <w:szCs w:val="24"/>
        </w:rPr>
        <w:t xml:space="preserve">, Gatis </w:t>
      </w:r>
      <w:proofErr w:type="spellStart"/>
      <w:r w:rsidRPr="00C777F7">
        <w:rPr>
          <w:rFonts w:eastAsia="Calibri" w:cs="Times New Roman"/>
          <w:b/>
          <w:i w:val="0"/>
          <w:szCs w:val="24"/>
        </w:rPr>
        <w:t>Teilis</w:t>
      </w:r>
      <w:proofErr w:type="spellEnd"/>
      <w:r w:rsidRPr="00C777F7">
        <w:rPr>
          <w:rFonts w:eastAsia="Calibri" w:cs="Times New Roman"/>
          <w:b/>
          <w:i w:val="0"/>
          <w:szCs w:val="24"/>
        </w:rPr>
        <w:t xml:space="preserve">, Gunārs Ikaunieks, Guntis </w:t>
      </w:r>
      <w:proofErr w:type="spellStart"/>
      <w:r w:rsidRPr="00C777F7">
        <w:rPr>
          <w:rFonts w:eastAsia="Calibri" w:cs="Times New Roman"/>
          <w:b/>
          <w:i w:val="0"/>
          <w:szCs w:val="24"/>
        </w:rPr>
        <w:t>Klikučs</w:t>
      </w:r>
      <w:proofErr w:type="spellEnd"/>
      <w:r w:rsidRPr="00C777F7">
        <w:rPr>
          <w:rFonts w:eastAsia="Calibri" w:cs="Times New Roman"/>
          <w:b/>
          <w:i w:val="0"/>
          <w:szCs w:val="24"/>
        </w:rPr>
        <w:t xml:space="preserve">, Iveta </w:t>
      </w:r>
      <w:proofErr w:type="spellStart"/>
      <w:r w:rsidRPr="00C777F7">
        <w:rPr>
          <w:rFonts w:eastAsia="Calibri" w:cs="Times New Roman"/>
          <w:b/>
          <w:i w:val="0"/>
          <w:szCs w:val="24"/>
        </w:rPr>
        <w:t>Peilāne</w:t>
      </w:r>
      <w:proofErr w:type="spellEnd"/>
      <w:r w:rsidRPr="00C777F7">
        <w:rPr>
          <w:rFonts w:eastAsia="Calibri" w:cs="Times New Roman"/>
          <w:b/>
          <w:i w:val="0"/>
          <w:szCs w:val="24"/>
        </w:rPr>
        <w:t xml:space="preserve">, Kaspars </w:t>
      </w:r>
      <w:proofErr w:type="spellStart"/>
      <w:r w:rsidRPr="00C777F7">
        <w:rPr>
          <w:rFonts w:eastAsia="Calibri" w:cs="Times New Roman"/>
          <w:b/>
          <w:i w:val="0"/>
          <w:szCs w:val="24"/>
        </w:rPr>
        <w:t>Udrass</w:t>
      </w:r>
      <w:proofErr w:type="spellEnd"/>
      <w:r w:rsidRPr="00C777F7">
        <w:rPr>
          <w:rFonts w:eastAsia="Calibri" w:cs="Times New Roman"/>
          <w:b/>
          <w:i w:val="0"/>
          <w:szCs w:val="24"/>
        </w:rPr>
        <w:t xml:space="preserve">, Rūdolfs Preiss, Sandra </w:t>
      </w:r>
      <w:proofErr w:type="spellStart"/>
      <w:r w:rsidRPr="00C777F7">
        <w:rPr>
          <w:rFonts w:eastAsia="Calibri" w:cs="Times New Roman"/>
          <w:b/>
          <w:i w:val="0"/>
          <w:szCs w:val="24"/>
        </w:rPr>
        <w:t>Maksimova</w:t>
      </w:r>
      <w:proofErr w:type="spellEnd"/>
      <w:r w:rsidRPr="00C777F7">
        <w:rPr>
          <w:rFonts w:eastAsia="Calibri" w:cs="Times New Roman"/>
          <w:b/>
          <w:i w:val="0"/>
          <w:szCs w:val="24"/>
        </w:rPr>
        <w:t>, Valda Kļaviņa, Zigfrīds Gora), "Pret" – nav, "Atturas" – nav</w:t>
      </w:r>
      <w:r w:rsidRPr="00C777F7">
        <w:rPr>
          <w:rFonts w:eastAsia="Calibri" w:cs="Times New Roman"/>
          <w:i w:val="0"/>
          <w:szCs w:val="24"/>
        </w:rPr>
        <w:t>, Madonas novada pašvaldības domes finanšu un attīstības komiteja</w:t>
      </w:r>
      <w:r w:rsidRPr="00C777F7">
        <w:rPr>
          <w:rFonts w:eastAsia="Calibri" w:cs="Times New Roman"/>
          <w:b/>
          <w:i w:val="0"/>
          <w:szCs w:val="24"/>
        </w:rPr>
        <w:t xml:space="preserve"> NOLEMJ:</w:t>
      </w:r>
    </w:p>
    <w:p w:rsidR="001D3CAE" w:rsidRPr="00EC43FF" w:rsidRDefault="001D3CAE"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1D3CAE" w:rsidRDefault="001D3CAE" w:rsidP="00D73EB4">
      <w:pPr>
        <w:spacing w:line="240" w:lineRule="auto"/>
        <w:jc w:val="both"/>
        <w:rPr>
          <w:rFonts w:eastAsia="Calibri" w:cs="Times New Roman"/>
          <w:szCs w:val="24"/>
        </w:rPr>
      </w:pPr>
    </w:p>
    <w:p w:rsidR="007C5217" w:rsidRPr="00250B16" w:rsidRDefault="001D3CAE"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E454A9" w:rsidRDefault="00630664" w:rsidP="00D73EB4">
      <w:pPr>
        <w:spacing w:line="240" w:lineRule="auto"/>
        <w:ind w:firstLine="720"/>
        <w:jc w:val="both"/>
        <w:rPr>
          <w:rFonts w:eastAsia="Calibri" w:cs="Times New Roman"/>
          <w:i w:val="0"/>
          <w:szCs w:val="24"/>
        </w:rPr>
      </w:pPr>
      <w:r w:rsidRPr="00E454A9">
        <w:rPr>
          <w:rFonts w:eastAsia="Calibri" w:cs="Times New Roman"/>
          <w:i w:val="0"/>
          <w:noProof/>
          <w:szCs w:val="24"/>
        </w:rPr>
        <w:t>Pamatojoties uz VARAM izsludināto pārrobežu sadarbības programmas 2014.-2020.gadam  3. projektu konkursu (kapitalizācija un rezultātu stiprināšana), lai apvienotu un pastiprinātu iepriekš īstenotos projektos sasniegtos projektu rezultātus, lai nodrošinātu uzkrātās pieredzes apmaiņu un pārņemšanu, kā arī padarītu iepriekš īstenoto projektu rezultātus pieejamus un atpazīstamākus plašākai mērķauditorijai ir sagatavots projekta iesniegums “HERITAGE”.</w:t>
      </w:r>
    </w:p>
    <w:p w:rsidR="00630664" w:rsidRPr="00E454A9" w:rsidRDefault="00630664" w:rsidP="00D73EB4">
      <w:pPr>
        <w:spacing w:line="240" w:lineRule="auto"/>
        <w:ind w:firstLine="720"/>
        <w:jc w:val="both"/>
        <w:rPr>
          <w:rFonts w:eastAsia="Calibri" w:cs="Times New Roman"/>
          <w:i w:val="0"/>
          <w:szCs w:val="24"/>
        </w:rPr>
      </w:pPr>
      <w:r w:rsidRPr="00E454A9">
        <w:rPr>
          <w:rFonts w:eastAsia="Calibri" w:cs="Times New Roman"/>
          <w:i w:val="0"/>
          <w:noProof/>
          <w:szCs w:val="24"/>
        </w:rPr>
        <w:t>Projekta ietvaros paredzēts iegādāties aprīkojumu Cesvaines pilij, piedalīties un organizēt vairākus kultūras pasākumus kopīgi ar Daugavpils pašvaldību, kas būs projekta galvenais partneris.</w:t>
      </w:r>
    </w:p>
    <w:p w:rsidR="00630664" w:rsidRPr="00E454A9" w:rsidRDefault="00630664" w:rsidP="00D73EB4">
      <w:pPr>
        <w:spacing w:line="240" w:lineRule="auto"/>
        <w:ind w:firstLine="720"/>
        <w:jc w:val="both"/>
        <w:rPr>
          <w:rFonts w:eastAsia="Calibri" w:cs="Times New Roman"/>
          <w:i w:val="0"/>
          <w:szCs w:val="24"/>
        </w:rPr>
      </w:pPr>
      <w:r w:rsidRPr="00E454A9">
        <w:rPr>
          <w:rFonts w:eastAsia="Calibri" w:cs="Times New Roman"/>
          <w:i w:val="0"/>
          <w:noProof/>
          <w:szCs w:val="24"/>
        </w:rPr>
        <w:t>Viena projekta partnera attiecināmās izmaksas ir 80 000,00 euro. Projekta kopējo izmaksu apmērs tiks precizēts pēc projektā paredzēto iepirkumu veikšanas.</w:t>
      </w:r>
    </w:p>
    <w:p w:rsidR="001D3CAE" w:rsidRPr="00F11130" w:rsidRDefault="00630664" w:rsidP="00F11130">
      <w:pPr>
        <w:spacing w:line="240" w:lineRule="auto"/>
        <w:ind w:firstLine="720"/>
        <w:jc w:val="both"/>
        <w:rPr>
          <w:rFonts w:eastAsia="Times New Roman" w:cs="Times New Roman"/>
          <w:i w:val="0"/>
          <w:szCs w:val="24"/>
          <w:lang w:eastAsia="lo-LA" w:bidi="lo-LA"/>
        </w:rPr>
      </w:pPr>
      <w:r w:rsidRPr="00E454A9">
        <w:rPr>
          <w:rFonts w:eastAsia="Calibri" w:cs="Times New Roman"/>
          <w:i w:val="0"/>
          <w:noProof/>
          <w:szCs w:val="24"/>
        </w:rPr>
        <w:t>Noklausījusies sniegto informāciju,</w:t>
      </w:r>
      <w:r w:rsidR="007C5217" w:rsidRPr="00E454A9">
        <w:rPr>
          <w:rFonts w:eastAsia="Calibri" w:cs="Times New Roman"/>
          <w:i w:val="0"/>
          <w:szCs w:val="24"/>
        </w:rPr>
        <w:t xml:space="preserve"> </w:t>
      </w:r>
      <w:r w:rsidR="001D3CAE" w:rsidRPr="00E454A9">
        <w:rPr>
          <w:rFonts w:eastAsia="Times New Roman" w:cs="Times New Roman"/>
          <w:i w:val="0"/>
          <w:szCs w:val="24"/>
          <w:lang w:eastAsia="lo-LA" w:bidi="lo-LA"/>
        </w:rPr>
        <w:t>atklāti balsojot: PAR - ___, PRET - ___, ATTURAS - ___, Madonas novada pašvaldības dome NOLEMJ:</w:t>
      </w:r>
    </w:p>
    <w:p w:rsidR="00630664" w:rsidRPr="00E454A9" w:rsidRDefault="007C5217" w:rsidP="00D73EB4">
      <w:pPr>
        <w:spacing w:line="240" w:lineRule="auto"/>
        <w:jc w:val="both"/>
        <w:rPr>
          <w:rFonts w:eastAsia="Calibri" w:cs="Times New Roman"/>
          <w:i w:val="0"/>
          <w:szCs w:val="24"/>
        </w:rPr>
      </w:pPr>
      <w:r w:rsidRPr="00E454A9">
        <w:rPr>
          <w:rFonts w:eastAsia="Calibri" w:cs="Times New Roman"/>
          <w:i w:val="0"/>
          <w:noProof/>
          <w:szCs w:val="24"/>
        </w:rPr>
        <w:lastRenderedPageBreak/>
        <w:t xml:space="preserve">1. </w:t>
      </w:r>
      <w:r w:rsidR="00630664" w:rsidRPr="00E454A9">
        <w:rPr>
          <w:rFonts w:eastAsia="Calibri" w:cs="Times New Roman"/>
          <w:i w:val="0"/>
          <w:noProof/>
          <w:szCs w:val="24"/>
        </w:rPr>
        <w:t>Sagatavot un iesniegt projektu “HERITAGE” izsludinātajā pārrobežu sadarbības programmas 2014.-2020. gadam 3. projektu konkursu kārtā;</w:t>
      </w:r>
    </w:p>
    <w:p w:rsidR="00630664" w:rsidRPr="00E454A9" w:rsidRDefault="00630664" w:rsidP="00D73EB4">
      <w:pPr>
        <w:spacing w:line="240" w:lineRule="auto"/>
        <w:jc w:val="both"/>
        <w:rPr>
          <w:rFonts w:eastAsia="Calibri" w:cs="Times New Roman"/>
          <w:i w:val="0"/>
          <w:szCs w:val="24"/>
        </w:rPr>
      </w:pPr>
      <w:r w:rsidRPr="00E454A9">
        <w:rPr>
          <w:rFonts w:eastAsia="Calibri" w:cs="Times New Roman"/>
          <w:i w:val="0"/>
          <w:noProof/>
          <w:szCs w:val="24"/>
        </w:rPr>
        <w:t>2.  Apstiprināt projekta attiecināmās izmaksas EUR 80 000,00 (astoņdesmit tūkstoši euro 0 centi) apmērā, tajā skaitā granta finansējums – EUR 72 000,00 (septiņdesmit divi tūkstoši euro 0 centi) un Madonas novada pašvaldības finansējums – EUR 8 000,00 (astoņi tūkstoši euro 0 centi).</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9</w:t>
      </w:r>
      <w:r w:rsidRPr="00630664">
        <w:rPr>
          <w:rFonts w:eastAsia="Calibri" w:cs="Times New Roman"/>
          <w:b/>
          <w:i w:val="0"/>
          <w:szCs w:val="24"/>
          <w:u w:val="single"/>
        </w:rPr>
        <w:t xml:space="preserve">. </w:t>
      </w:r>
      <w:r w:rsidRPr="00630664">
        <w:rPr>
          <w:rFonts w:eastAsia="Calibri" w:cs="Times New Roman"/>
          <w:b/>
          <w:i w:val="0"/>
          <w:noProof/>
          <w:szCs w:val="24"/>
          <w:u w:val="single"/>
        </w:rPr>
        <w:t>Par apbūves tiesības izbeigšanu zemes vienībai ar kadastra apzīmējumu 7054 008 0553</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gita Semjonova</w:t>
      </w:r>
    </w:p>
    <w:p w:rsidR="001D3CAE" w:rsidRDefault="001D3CAE" w:rsidP="00D73EB4">
      <w:pPr>
        <w:spacing w:line="240" w:lineRule="auto"/>
        <w:jc w:val="both"/>
        <w:rPr>
          <w:rFonts w:eastAsia="Calibri" w:cs="Times New Roman"/>
          <w:szCs w:val="24"/>
        </w:rPr>
      </w:pPr>
      <w:r>
        <w:rPr>
          <w:rFonts w:eastAsia="Calibri" w:cs="Times New Roman"/>
          <w:noProof/>
          <w:szCs w:val="24"/>
        </w:rPr>
        <w:t>SAGATAVOTĀJS: Agita Semjonova</w:t>
      </w:r>
    </w:p>
    <w:p w:rsidR="001D3CAE" w:rsidRPr="001D3CAE" w:rsidRDefault="001D3CAE" w:rsidP="00D73EB4">
      <w:pPr>
        <w:spacing w:line="240" w:lineRule="auto"/>
        <w:jc w:val="both"/>
        <w:rPr>
          <w:rFonts w:eastAsia="Calibri" w:cs="Times New Roman"/>
          <w:szCs w:val="24"/>
        </w:rPr>
      </w:pPr>
    </w:p>
    <w:p w:rsidR="00E454A9" w:rsidRDefault="001D3CAE"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C777F7" w:rsidRPr="00C777F7" w:rsidRDefault="00C777F7" w:rsidP="00D73EB4">
      <w:pPr>
        <w:spacing w:line="240" w:lineRule="auto"/>
        <w:jc w:val="both"/>
        <w:rPr>
          <w:rFonts w:eastAsia="Calibri" w:cs="Times New Roman"/>
          <w:b/>
          <w:i w:val="0"/>
          <w:szCs w:val="24"/>
        </w:rPr>
      </w:pPr>
      <w:r w:rsidRPr="00C777F7">
        <w:rPr>
          <w:rFonts w:eastAsia="Calibri" w:cs="Times New Roman"/>
          <w:b/>
          <w:i w:val="0"/>
          <w:szCs w:val="24"/>
        </w:rPr>
        <w:t xml:space="preserve">Atklāti balsojot: ar 16 balsīm "Par" (Agris </w:t>
      </w:r>
      <w:proofErr w:type="spellStart"/>
      <w:r w:rsidRPr="00C777F7">
        <w:rPr>
          <w:rFonts w:eastAsia="Calibri" w:cs="Times New Roman"/>
          <w:b/>
          <w:i w:val="0"/>
          <w:szCs w:val="24"/>
        </w:rPr>
        <w:t>Lungevičs</w:t>
      </w:r>
      <w:proofErr w:type="spellEnd"/>
      <w:r w:rsidRPr="00C777F7">
        <w:rPr>
          <w:rFonts w:eastAsia="Calibri" w:cs="Times New Roman"/>
          <w:b/>
          <w:i w:val="0"/>
          <w:szCs w:val="24"/>
        </w:rPr>
        <w:t xml:space="preserve">, Aigars </w:t>
      </w:r>
      <w:proofErr w:type="spellStart"/>
      <w:r w:rsidRPr="00C777F7">
        <w:rPr>
          <w:rFonts w:eastAsia="Calibri" w:cs="Times New Roman"/>
          <w:b/>
          <w:i w:val="0"/>
          <w:szCs w:val="24"/>
        </w:rPr>
        <w:t>Šķēls</w:t>
      </w:r>
      <w:proofErr w:type="spellEnd"/>
      <w:r w:rsidRPr="00C777F7">
        <w:rPr>
          <w:rFonts w:eastAsia="Calibri" w:cs="Times New Roman"/>
          <w:b/>
          <w:i w:val="0"/>
          <w:szCs w:val="24"/>
        </w:rPr>
        <w:t xml:space="preserve">, Aivis Masaļskis, Andris Sakne, Artūrs Čačka, Artūrs </w:t>
      </w:r>
      <w:proofErr w:type="spellStart"/>
      <w:r w:rsidRPr="00C777F7">
        <w:rPr>
          <w:rFonts w:eastAsia="Calibri" w:cs="Times New Roman"/>
          <w:b/>
          <w:i w:val="0"/>
          <w:szCs w:val="24"/>
        </w:rPr>
        <w:t>Grandāns</w:t>
      </w:r>
      <w:proofErr w:type="spellEnd"/>
      <w:r w:rsidRPr="00C777F7">
        <w:rPr>
          <w:rFonts w:eastAsia="Calibri" w:cs="Times New Roman"/>
          <w:b/>
          <w:i w:val="0"/>
          <w:szCs w:val="24"/>
        </w:rPr>
        <w:t xml:space="preserve">, Arvīds </w:t>
      </w:r>
      <w:proofErr w:type="spellStart"/>
      <w:r w:rsidRPr="00C777F7">
        <w:rPr>
          <w:rFonts w:eastAsia="Calibri" w:cs="Times New Roman"/>
          <w:b/>
          <w:i w:val="0"/>
          <w:szCs w:val="24"/>
        </w:rPr>
        <w:t>Greidiņš</w:t>
      </w:r>
      <w:proofErr w:type="spellEnd"/>
      <w:r w:rsidRPr="00C777F7">
        <w:rPr>
          <w:rFonts w:eastAsia="Calibri" w:cs="Times New Roman"/>
          <w:b/>
          <w:i w:val="0"/>
          <w:szCs w:val="24"/>
        </w:rPr>
        <w:t xml:space="preserve">, Gatis </w:t>
      </w:r>
      <w:proofErr w:type="spellStart"/>
      <w:r w:rsidRPr="00C777F7">
        <w:rPr>
          <w:rFonts w:eastAsia="Calibri" w:cs="Times New Roman"/>
          <w:b/>
          <w:i w:val="0"/>
          <w:szCs w:val="24"/>
        </w:rPr>
        <w:t>Teilis</w:t>
      </w:r>
      <w:proofErr w:type="spellEnd"/>
      <w:r w:rsidRPr="00C777F7">
        <w:rPr>
          <w:rFonts w:eastAsia="Calibri" w:cs="Times New Roman"/>
          <w:b/>
          <w:i w:val="0"/>
          <w:szCs w:val="24"/>
        </w:rPr>
        <w:t xml:space="preserve">, Gunārs Ikaunieks, Guntis </w:t>
      </w:r>
      <w:proofErr w:type="spellStart"/>
      <w:r w:rsidRPr="00C777F7">
        <w:rPr>
          <w:rFonts w:eastAsia="Calibri" w:cs="Times New Roman"/>
          <w:b/>
          <w:i w:val="0"/>
          <w:szCs w:val="24"/>
        </w:rPr>
        <w:t>Klikučs</w:t>
      </w:r>
      <w:proofErr w:type="spellEnd"/>
      <w:r w:rsidRPr="00C777F7">
        <w:rPr>
          <w:rFonts w:eastAsia="Calibri" w:cs="Times New Roman"/>
          <w:b/>
          <w:i w:val="0"/>
          <w:szCs w:val="24"/>
        </w:rPr>
        <w:t xml:space="preserve">, Iveta </w:t>
      </w:r>
      <w:proofErr w:type="spellStart"/>
      <w:r w:rsidRPr="00C777F7">
        <w:rPr>
          <w:rFonts w:eastAsia="Calibri" w:cs="Times New Roman"/>
          <w:b/>
          <w:i w:val="0"/>
          <w:szCs w:val="24"/>
        </w:rPr>
        <w:t>Peilāne</w:t>
      </w:r>
      <w:proofErr w:type="spellEnd"/>
      <w:r w:rsidRPr="00C777F7">
        <w:rPr>
          <w:rFonts w:eastAsia="Calibri" w:cs="Times New Roman"/>
          <w:b/>
          <w:i w:val="0"/>
          <w:szCs w:val="24"/>
        </w:rPr>
        <w:t xml:space="preserve">, Kaspars </w:t>
      </w:r>
      <w:proofErr w:type="spellStart"/>
      <w:r w:rsidRPr="00C777F7">
        <w:rPr>
          <w:rFonts w:eastAsia="Calibri" w:cs="Times New Roman"/>
          <w:b/>
          <w:i w:val="0"/>
          <w:szCs w:val="24"/>
        </w:rPr>
        <w:t>Udrass</w:t>
      </w:r>
      <w:proofErr w:type="spellEnd"/>
      <w:r w:rsidRPr="00C777F7">
        <w:rPr>
          <w:rFonts w:eastAsia="Calibri" w:cs="Times New Roman"/>
          <w:b/>
          <w:i w:val="0"/>
          <w:szCs w:val="24"/>
        </w:rPr>
        <w:t xml:space="preserve">, Rūdolfs Preiss, Sandra </w:t>
      </w:r>
      <w:proofErr w:type="spellStart"/>
      <w:r w:rsidRPr="00C777F7">
        <w:rPr>
          <w:rFonts w:eastAsia="Calibri" w:cs="Times New Roman"/>
          <w:b/>
          <w:i w:val="0"/>
          <w:szCs w:val="24"/>
        </w:rPr>
        <w:t>Maksimova</w:t>
      </w:r>
      <w:proofErr w:type="spellEnd"/>
      <w:r w:rsidRPr="00C777F7">
        <w:rPr>
          <w:rFonts w:eastAsia="Calibri" w:cs="Times New Roman"/>
          <w:b/>
          <w:i w:val="0"/>
          <w:szCs w:val="24"/>
        </w:rPr>
        <w:t>, Valda Kļaviņa, Zigfrīds Gora), "Pret" – nav, "Atturas" – nav</w:t>
      </w:r>
      <w:r w:rsidRPr="00C777F7">
        <w:rPr>
          <w:rFonts w:eastAsia="Calibri" w:cs="Times New Roman"/>
          <w:i w:val="0"/>
          <w:szCs w:val="24"/>
        </w:rPr>
        <w:t>, Madonas novada pašvaldības domes finanšu un attīstības komiteja</w:t>
      </w:r>
      <w:r w:rsidRPr="00C777F7">
        <w:rPr>
          <w:rFonts w:eastAsia="Calibri" w:cs="Times New Roman"/>
          <w:b/>
          <w:i w:val="0"/>
          <w:szCs w:val="24"/>
        </w:rPr>
        <w:t xml:space="preserve"> NOLEMJ:</w:t>
      </w:r>
    </w:p>
    <w:p w:rsidR="001D3CAE" w:rsidRPr="00EC43FF" w:rsidRDefault="001D3CAE"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1D3CAE" w:rsidRDefault="001D3CAE" w:rsidP="00D73EB4">
      <w:pPr>
        <w:spacing w:line="240" w:lineRule="auto"/>
        <w:jc w:val="both"/>
        <w:rPr>
          <w:rFonts w:eastAsia="Calibri" w:cs="Times New Roman"/>
          <w:szCs w:val="24"/>
        </w:rPr>
      </w:pPr>
    </w:p>
    <w:p w:rsidR="007C5217" w:rsidRPr="00250B16" w:rsidRDefault="001D3CAE"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E454A9" w:rsidRDefault="00630664" w:rsidP="00D73EB4">
      <w:pPr>
        <w:spacing w:line="240" w:lineRule="auto"/>
        <w:ind w:firstLine="720"/>
        <w:jc w:val="both"/>
        <w:rPr>
          <w:rFonts w:eastAsia="Calibri" w:cs="Times New Roman"/>
          <w:i w:val="0"/>
          <w:szCs w:val="24"/>
        </w:rPr>
      </w:pPr>
      <w:r w:rsidRPr="00E454A9">
        <w:rPr>
          <w:rFonts w:eastAsia="Calibri" w:cs="Times New Roman"/>
          <w:i w:val="0"/>
          <w:noProof/>
          <w:szCs w:val="24"/>
        </w:rPr>
        <w:t xml:space="preserve">Ar Ērgļu novada pašvaldības 2018. gada 21. jūnija lēmumu (protokols Nr.7,9) nolemts slēgt līgumu par apbūves tiesību piešķiršanu zemes gabalā Vestienas ielā 2C, Ērgļos, Ērgļu pagastā, Madonas novadā (kadastra Nr. 7054 008 0553), ar kopējo platību 0,9607 ha, kur apbūves tiesīgais ir SIA “Eldida”, reģ. Nr. 40103226071. </w:t>
      </w:r>
    </w:p>
    <w:p w:rsidR="00630664" w:rsidRPr="00E454A9" w:rsidRDefault="00630664" w:rsidP="00D73EB4">
      <w:pPr>
        <w:spacing w:line="240" w:lineRule="auto"/>
        <w:ind w:firstLine="720"/>
        <w:jc w:val="both"/>
        <w:rPr>
          <w:rFonts w:eastAsia="Calibri" w:cs="Times New Roman"/>
          <w:i w:val="0"/>
          <w:szCs w:val="24"/>
        </w:rPr>
      </w:pPr>
      <w:r w:rsidRPr="00E454A9">
        <w:rPr>
          <w:rFonts w:eastAsia="Calibri" w:cs="Times New Roman"/>
          <w:i w:val="0"/>
          <w:noProof/>
          <w:szCs w:val="24"/>
        </w:rPr>
        <w:t>Starp Ērgļu novada pašvaldību un SIA “Eldida” 2018. gada 18. jūlijā noslēgts Līgums par apbūves tiesību piešķiršanu nekustamajā īpašumā Vestienas ielā 2C, Ērgļos, Ērgļu pagastā, Madonas novadā. Apbūves tiesība uz zemes vienību ar kadastra apzīmējumu 7054 008 0553 nostiprināta zemesgrāmatā līdz 2048. gada 18. jūnijam. Līguma 10.3. punkts paredz, ka šis līgums ir saistošs Pusēm un to tiesību un saistību pārņēmējiem.</w:t>
      </w:r>
    </w:p>
    <w:p w:rsidR="00630664" w:rsidRPr="00E454A9" w:rsidRDefault="00630664" w:rsidP="00D73EB4">
      <w:pPr>
        <w:spacing w:line="240" w:lineRule="auto"/>
        <w:ind w:firstLine="720"/>
        <w:jc w:val="both"/>
        <w:rPr>
          <w:rFonts w:eastAsia="Calibri" w:cs="Times New Roman"/>
          <w:i w:val="0"/>
          <w:szCs w:val="24"/>
        </w:rPr>
      </w:pPr>
      <w:r w:rsidRPr="00E454A9">
        <w:rPr>
          <w:rFonts w:eastAsia="Calibri" w:cs="Times New Roman"/>
          <w:i w:val="0"/>
          <w:noProof/>
          <w:szCs w:val="24"/>
        </w:rPr>
        <w:t>02.12.2022. saņemts SIA “Eldida” valdes locekļa iesniegums (reģistrēts 02.12.2022. ar Nr. 2.1.3.1/22/4660) ar lūgumu pārtraukt 2018.gada 18.jūlijā noslēgto apbūves tiesību līgumu zemes vienībai Vestienas ielā 2C, Ērgļos, Ērgļu pagastā (kadastra apzīmējums Nr.70540080553). Apbūve uz zemesgabala nav veikta.</w:t>
      </w:r>
    </w:p>
    <w:p w:rsidR="00630664" w:rsidRPr="00E454A9" w:rsidRDefault="00630664" w:rsidP="00D73EB4">
      <w:pPr>
        <w:spacing w:line="240" w:lineRule="auto"/>
        <w:jc w:val="both"/>
        <w:rPr>
          <w:rFonts w:eastAsia="Calibri" w:cs="Times New Roman"/>
          <w:i w:val="0"/>
          <w:szCs w:val="24"/>
        </w:rPr>
      </w:pPr>
      <w:r w:rsidRPr="00E454A9">
        <w:rPr>
          <w:rFonts w:eastAsia="Calibri" w:cs="Times New Roman"/>
          <w:i w:val="0"/>
          <w:noProof/>
          <w:szCs w:val="24"/>
        </w:rPr>
        <w:t xml:space="preserve"> </w:t>
      </w:r>
      <w:r w:rsidR="007C5217" w:rsidRPr="00E454A9">
        <w:rPr>
          <w:rFonts w:eastAsia="Calibri" w:cs="Times New Roman"/>
          <w:i w:val="0"/>
          <w:noProof/>
          <w:szCs w:val="24"/>
        </w:rPr>
        <w:tab/>
      </w:r>
      <w:r w:rsidRPr="00E454A9">
        <w:rPr>
          <w:rFonts w:eastAsia="Calibri" w:cs="Times New Roman"/>
          <w:i w:val="0"/>
          <w:noProof/>
          <w:szCs w:val="24"/>
        </w:rPr>
        <w:t xml:space="preserve">Ņemot vērā 18.07.2018. Līguma 6.2.3. punktā minētos nosacījumus, ka pirms zemesgrāmatā reģistrētā apbūves tiesību termiņa notecējuma apbūves tiesība izbeidzas ar savstarpēju vienošanos, ir lietderīga 18.07.2018. Līguma izbeigšana pirms termiņa. </w:t>
      </w:r>
    </w:p>
    <w:p w:rsidR="00630664" w:rsidRPr="00E454A9" w:rsidRDefault="00630664" w:rsidP="00D73EB4">
      <w:pPr>
        <w:spacing w:line="240" w:lineRule="auto"/>
        <w:ind w:firstLine="720"/>
        <w:jc w:val="both"/>
        <w:rPr>
          <w:rFonts w:eastAsia="Calibri" w:cs="Times New Roman"/>
          <w:i w:val="0"/>
          <w:szCs w:val="24"/>
        </w:rPr>
      </w:pPr>
      <w:r w:rsidRPr="00E454A9">
        <w:rPr>
          <w:rFonts w:eastAsia="Calibri" w:cs="Times New Roman"/>
          <w:i w:val="0"/>
          <w:noProof/>
          <w:szCs w:val="24"/>
        </w:rPr>
        <w:t>Pamatojoties uz Civillikuma 1129.7 panta otrās daļas 3. punktu, pirms zemes grāmatās reģistrētā apbūves tiesības termiņa notecējuma apbūves tiesība izbeidzas ar savstarpēju vienošanos.</w:t>
      </w:r>
    </w:p>
    <w:p w:rsidR="007C5217" w:rsidRPr="00E454A9" w:rsidRDefault="00630664" w:rsidP="00D73EB4">
      <w:pPr>
        <w:spacing w:line="240" w:lineRule="auto"/>
        <w:ind w:firstLine="720"/>
        <w:jc w:val="both"/>
        <w:rPr>
          <w:rFonts w:eastAsia="Times New Roman" w:cs="Times New Roman"/>
          <w:i w:val="0"/>
          <w:szCs w:val="24"/>
          <w:lang w:eastAsia="lo-LA" w:bidi="lo-LA"/>
        </w:rPr>
      </w:pPr>
      <w:r w:rsidRPr="00E454A9">
        <w:rPr>
          <w:rFonts w:eastAsia="Calibri" w:cs="Times New Roman"/>
          <w:i w:val="0"/>
          <w:noProof/>
          <w:szCs w:val="24"/>
        </w:rPr>
        <w:t>Noklausījusies sniegto informāciju, pamatojoties uz Civillikuma 1129.7 panta otrās daļas 3. punktu, Madonas pašvaldības dome,</w:t>
      </w:r>
      <w:r w:rsidR="001D3CAE" w:rsidRPr="00E454A9">
        <w:rPr>
          <w:rFonts w:eastAsia="Calibri" w:cs="Times New Roman"/>
          <w:i w:val="0"/>
          <w:noProof/>
          <w:szCs w:val="24"/>
        </w:rPr>
        <w:t xml:space="preserve"> </w:t>
      </w:r>
      <w:r w:rsidR="001D3CAE" w:rsidRPr="00E454A9">
        <w:rPr>
          <w:rFonts w:eastAsia="Times New Roman" w:cs="Times New Roman"/>
          <w:i w:val="0"/>
          <w:szCs w:val="24"/>
          <w:lang w:eastAsia="lo-LA" w:bidi="lo-LA"/>
        </w:rPr>
        <w:t>atklāti balsojot: PAR - ___, PRET - ___, ATTURAS - ___, Madonas novada pašvaldības dome NOLEMJ:</w:t>
      </w:r>
    </w:p>
    <w:p w:rsidR="001D3CAE" w:rsidRPr="00E454A9" w:rsidRDefault="001D3CAE" w:rsidP="00D73EB4">
      <w:pPr>
        <w:spacing w:line="240" w:lineRule="auto"/>
        <w:ind w:firstLine="720"/>
        <w:jc w:val="both"/>
        <w:rPr>
          <w:rFonts w:eastAsia="Times New Roman" w:cs="Times New Roman"/>
          <w:i w:val="0"/>
          <w:szCs w:val="24"/>
          <w:lang w:eastAsia="lo-LA" w:bidi="lo-LA"/>
        </w:rPr>
      </w:pPr>
    </w:p>
    <w:p w:rsidR="00A65803" w:rsidRDefault="00630664" w:rsidP="00E84357">
      <w:pPr>
        <w:spacing w:line="240" w:lineRule="auto"/>
        <w:ind w:firstLine="720"/>
        <w:jc w:val="both"/>
        <w:rPr>
          <w:rFonts w:eastAsia="Calibri" w:cs="Times New Roman"/>
          <w:i w:val="0"/>
          <w:szCs w:val="24"/>
        </w:rPr>
      </w:pPr>
      <w:r w:rsidRPr="00E454A9">
        <w:rPr>
          <w:rFonts w:eastAsia="Calibri" w:cs="Times New Roman"/>
          <w:i w:val="0"/>
          <w:noProof/>
          <w:szCs w:val="24"/>
        </w:rPr>
        <w:t>Slēgt vienošanos ar SIA “Eldida”, reģistrācijas Nr. 40103226071, par 18.07.2018. Apbūves tiesību līguma Vestienas ielā 2C, Ērgļos, Ērgļu pagastā, Madonas novadā, kadastra numurs 7054 008 0553, ar kopējo platību 0,9607 ha, kur apbūves tiesīgais ir SIA “Eldida”, izbeigšanu.</w:t>
      </w:r>
    </w:p>
    <w:p w:rsidR="007C5217" w:rsidRPr="00E454A9" w:rsidRDefault="00630664" w:rsidP="00D73EB4">
      <w:pPr>
        <w:spacing w:line="240" w:lineRule="auto"/>
        <w:jc w:val="both"/>
        <w:rPr>
          <w:rFonts w:eastAsia="Calibri" w:cs="Times New Roman"/>
          <w:i w:val="0"/>
          <w:noProof/>
          <w:szCs w:val="24"/>
        </w:rPr>
      </w:pPr>
      <w:r w:rsidRPr="00E454A9">
        <w:rPr>
          <w:rFonts w:eastAsia="Calibri" w:cs="Times New Roman"/>
          <w:i w:val="0"/>
          <w:noProof/>
          <w:szCs w:val="24"/>
        </w:rPr>
        <w:t>Pielikumā: Vienošanās</w:t>
      </w:r>
      <w:r w:rsidR="001D3CAE" w:rsidRPr="00E454A9">
        <w:rPr>
          <w:rFonts w:eastAsia="Calibri" w:cs="Times New Roman"/>
          <w:i w:val="0"/>
          <w:noProof/>
          <w:szCs w:val="24"/>
        </w:rPr>
        <w:t>.</w:t>
      </w:r>
    </w:p>
    <w:p w:rsidR="00101822" w:rsidRPr="00630664" w:rsidRDefault="00101822"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10</w:t>
      </w:r>
      <w:r w:rsidRPr="00630664">
        <w:rPr>
          <w:rFonts w:eastAsia="Calibri" w:cs="Times New Roman"/>
          <w:b/>
          <w:i w:val="0"/>
          <w:szCs w:val="24"/>
          <w:u w:val="single"/>
        </w:rPr>
        <w:t xml:space="preserve">. </w:t>
      </w:r>
      <w:r w:rsidRPr="00630664">
        <w:rPr>
          <w:rFonts w:eastAsia="Calibri" w:cs="Times New Roman"/>
          <w:b/>
          <w:i w:val="0"/>
          <w:noProof/>
          <w:szCs w:val="24"/>
          <w:u w:val="single"/>
        </w:rPr>
        <w:t>Par zemes ierīcības projekta izstrādes nosacījumu apstiprināšanu nekustamā īpašuma “Pļavas Kaņepēni”, Vestienas pagastā, Madonas novadā, zemes vienības ar kadastra apzīmējumu 7096 001 0096 sadalīšanai</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lastRenderedPageBreak/>
        <w:t xml:space="preserve">ZIŅO: </w:t>
      </w:r>
      <w:r w:rsidRPr="00630664">
        <w:rPr>
          <w:rFonts w:eastAsia="Calibri" w:cs="Times New Roman"/>
          <w:noProof/>
          <w:szCs w:val="24"/>
        </w:rPr>
        <w:t>Signe Putniņa</w:t>
      </w:r>
    </w:p>
    <w:p w:rsidR="001D3CAE" w:rsidRDefault="001D3CAE" w:rsidP="00D73EB4">
      <w:pPr>
        <w:spacing w:line="240" w:lineRule="auto"/>
        <w:jc w:val="both"/>
        <w:rPr>
          <w:rFonts w:eastAsia="Calibri" w:cs="Times New Roman"/>
          <w:noProof/>
          <w:szCs w:val="24"/>
        </w:rPr>
      </w:pPr>
      <w:r>
        <w:rPr>
          <w:rFonts w:eastAsia="Calibri" w:cs="Times New Roman"/>
          <w:noProof/>
          <w:szCs w:val="24"/>
        </w:rPr>
        <w:t>SAGATAVOTĀJS: Signe Putniņa</w:t>
      </w:r>
    </w:p>
    <w:p w:rsidR="001D3CAE" w:rsidRPr="001D3CAE" w:rsidRDefault="001D3CAE" w:rsidP="00D73EB4">
      <w:pPr>
        <w:spacing w:line="240" w:lineRule="auto"/>
        <w:jc w:val="both"/>
        <w:rPr>
          <w:rFonts w:eastAsia="Calibri" w:cs="Times New Roman"/>
          <w:szCs w:val="24"/>
        </w:rPr>
      </w:pPr>
    </w:p>
    <w:p w:rsidR="001D3CAE" w:rsidRPr="00832897" w:rsidRDefault="001D3CAE"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C777F7" w:rsidRPr="00C777F7" w:rsidRDefault="00C777F7" w:rsidP="00D73EB4">
      <w:pPr>
        <w:spacing w:line="240" w:lineRule="auto"/>
        <w:jc w:val="both"/>
        <w:rPr>
          <w:rFonts w:eastAsia="Calibri" w:cs="Times New Roman"/>
          <w:b/>
          <w:i w:val="0"/>
          <w:szCs w:val="24"/>
        </w:rPr>
      </w:pPr>
      <w:r w:rsidRPr="00C777F7">
        <w:rPr>
          <w:rFonts w:eastAsia="Calibri" w:cs="Times New Roman"/>
          <w:b/>
          <w:i w:val="0"/>
          <w:szCs w:val="24"/>
        </w:rPr>
        <w:t xml:space="preserve">Atklāti balsojot: ar 17 balsīm "Par" (Agris </w:t>
      </w:r>
      <w:proofErr w:type="spellStart"/>
      <w:r w:rsidRPr="00C777F7">
        <w:rPr>
          <w:rFonts w:eastAsia="Calibri" w:cs="Times New Roman"/>
          <w:b/>
          <w:i w:val="0"/>
          <w:szCs w:val="24"/>
        </w:rPr>
        <w:t>Lungevičs</w:t>
      </w:r>
      <w:proofErr w:type="spellEnd"/>
      <w:r w:rsidRPr="00C777F7">
        <w:rPr>
          <w:rFonts w:eastAsia="Calibri" w:cs="Times New Roman"/>
          <w:b/>
          <w:i w:val="0"/>
          <w:szCs w:val="24"/>
        </w:rPr>
        <w:t xml:space="preserve">, Aigars </w:t>
      </w:r>
      <w:proofErr w:type="spellStart"/>
      <w:r w:rsidRPr="00C777F7">
        <w:rPr>
          <w:rFonts w:eastAsia="Calibri" w:cs="Times New Roman"/>
          <w:b/>
          <w:i w:val="0"/>
          <w:szCs w:val="24"/>
        </w:rPr>
        <w:t>Šķēls</w:t>
      </w:r>
      <w:proofErr w:type="spellEnd"/>
      <w:r w:rsidRPr="00C777F7">
        <w:rPr>
          <w:rFonts w:eastAsia="Calibri" w:cs="Times New Roman"/>
          <w:b/>
          <w:i w:val="0"/>
          <w:szCs w:val="24"/>
        </w:rPr>
        <w:t xml:space="preserve">, Aivis Masaļskis, Andris Sakne, Artūrs Čačka, Artūrs </w:t>
      </w:r>
      <w:proofErr w:type="spellStart"/>
      <w:r w:rsidRPr="00C777F7">
        <w:rPr>
          <w:rFonts w:eastAsia="Calibri" w:cs="Times New Roman"/>
          <w:b/>
          <w:i w:val="0"/>
          <w:szCs w:val="24"/>
        </w:rPr>
        <w:t>Grandāns</w:t>
      </w:r>
      <w:proofErr w:type="spellEnd"/>
      <w:r w:rsidRPr="00C777F7">
        <w:rPr>
          <w:rFonts w:eastAsia="Calibri" w:cs="Times New Roman"/>
          <w:b/>
          <w:i w:val="0"/>
          <w:szCs w:val="24"/>
        </w:rPr>
        <w:t xml:space="preserve">, Arvīds </w:t>
      </w:r>
      <w:proofErr w:type="spellStart"/>
      <w:r w:rsidRPr="00C777F7">
        <w:rPr>
          <w:rFonts w:eastAsia="Calibri" w:cs="Times New Roman"/>
          <w:b/>
          <w:i w:val="0"/>
          <w:szCs w:val="24"/>
        </w:rPr>
        <w:t>Greidiņš</w:t>
      </w:r>
      <w:proofErr w:type="spellEnd"/>
      <w:r w:rsidRPr="00C777F7">
        <w:rPr>
          <w:rFonts w:eastAsia="Calibri" w:cs="Times New Roman"/>
          <w:b/>
          <w:i w:val="0"/>
          <w:szCs w:val="24"/>
        </w:rPr>
        <w:t xml:space="preserve">, Gatis </w:t>
      </w:r>
      <w:proofErr w:type="spellStart"/>
      <w:r w:rsidRPr="00C777F7">
        <w:rPr>
          <w:rFonts w:eastAsia="Calibri" w:cs="Times New Roman"/>
          <w:b/>
          <w:i w:val="0"/>
          <w:szCs w:val="24"/>
        </w:rPr>
        <w:t>Teilis</w:t>
      </w:r>
      <w:proofErr w:type="spellEnd"/>
      <w:r w:rsidRPr="00C777F7">
        <w:rPr>
          <w:rFonts w:eastAsia="Calibri" w:cs="Times New Roman"/>
          <w:b/>
          <w:i w:val="0"/>
          <w:szCs w:val="24"/>
        </w:rPr>
        <w:t xml:space="preserve">, Gunārs Ikaunieks, Guntis </w:t>
      </w:r>
      <w:proofErr w:type="spellStart"/>
      <w:r w:rsidRPr="00C777F7">
        <w:rPr>
          <w:rFonts w:eastAsia="Calibri" w:cs="Times New Roman"/>
          <w:b/>
          <w:i w:val="0"/>
          <w:szCs w:val="24"/>
        </w:rPr>
        <w:t>Klikučs</w:t>
      </w:r>
      <w:proofErr w:type="spellEnd"/>
      <w:r w:rsidRPr="00C777F7">
        <w:rPr>
          <w:rFonts w:eastAsia="Calibri" w:cs="Times New Roman"/>
          <w:b/>
          <w:i w:val="0"/>
          <w:szCs w:val="24"/>
        </w:rPr>
        <w:t xml:space="preserve">, Iveta </w:t>
      </w:r>
      <w:proofErr w:type="spellStart"/>
      <w:r w:rsidRPr="00C777F7">
        <w:rPr>
          <w:rFonts w:eastAsia="Calibri" w:cs="Times New Roman"/>
          <w:b/>
          <w:i w:val="0"/>
          <w:szCs w:val="24"/>
        </w:rPr>
        <w:t>Peilāne</w:t>
      </w:r>
      <w:proofErr w:type="spellEnd"/>
      <w:r w:rsidRPr="00C777F7">
        <w:rPr>
          <w:rFonts w:eastAsia="Calibri" w:cs="Times New Roman"/>
          <w:b/>
          <w:i w:val="0"/>
          <w:szCs w:val="24"/>
        </w:rPr>
        <w:t xml:space="preserve">, Kaspars </w:t>
      </w:r>
      <w:proofErr w:type="spellStart"/>
      <w:r w:rsidRPr="00C777F7">
        <w:rPr>
          <w:rFonts w:eastAsia="Calibri" w:cs="Times New Roman"/>
          <w:b/>
          <w:i w:val="0"/>
          <w:szCs w:val="24"/>
        </w:rPr>
        <w:t>Udrass</w:t>
      </w:r>
      <w:proofErr w:type="spellEnd"/>
      <w:r w:rsidRPr="00C777F7">
        <w:rPr>
          <w:rFonts w:eastAsia="Calibri" w:cs="Times New Roman"/>
          <w:b/>
          <w:i w:val="0"/>
          <w:szCs w:val="24"/>
        </w:rPr>
        <w:t xml:space="preserve">, Rūdolfs Preiss, Sandra </w:t>
      </w:r>
      <w:proofErr w:type="spellStart"/>
      <w:r w:rsidRPr="00C777F7">
        <w:rPr>
          <w:rFonts w:eastAsia="Calibri" w:cs="Times New Roman"/>
          <w:b/>
          <w:i w:val="0"/>
          <w:szCs w:val="24"/>
        </w:rPr>
        <w:t>Maksimova</w:t>
      </w:r>
      <w:proofErr w:type="spellEnd"/>
      <w:r w:rsidRPr="00C777F7">
        <w:rPr>
          <w:rFonts w:eastAsia="Calibri" w:cs="Times New Roman"/>
          <w:b/>
          <w:i w:val="0"/>
          <w:szCs w:val="24"/>
        </w:rPr>
        <w:t>, Valda Kļaviņa, Vita Robalte, Zigfrīds Gora), "Pret" – nav, "Atturas" – nav</w:t>
      </w:r>
      <w:r w:rsidRPr="00C777F7">
        <w:rPr>
          <w:rFonts w:eastAsia="Calibri" w:cs="Times New Roman"/>
          <w:i w:val="0"/>
          <w:szCs w:val="24"/>
        </w:rPr>
        <w:t>, Madonas novada pašvaldības domes finanšu un attīstības komiteja</w:t>
      </w:r>
      <w:r w:rsidRPr="00C777F7">
        <w:rPr>
          <w:rFonts w:eastAsia="Calibri" w:cs="Times New Roman"/>
          <w:b/>
          <w:i w:val="0"/>
          <w:szCs w:val="24"/>
        </w:rPr>
        <w:t xml:space="preserve"> NOLEMJ:</w:t>
      </w:r>
    </w:p>
    <w:p w:rsidR="001D3CAE" w:rsidRPr="00EC43FF" w:rsidRDefault="001D3CAE"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1D3CAE" w:rsidRDefault="001D3CAE" w:rsidP="00D73EB4">
      <w:pPr>
        <w:spacing w:line="240" w:lineRule="auto"/>
        <w:jc w:val="both"/>
        <w:rPr>
          <w:rFonts w:eastAsia="Calibri" w:cs="Times New Roman"/>
          <w:szCs w:val="24"/>
        </w:rPr>
      </w:pPr>
    </w:p>
    <w:p w:rsidR="007C5217" w:rsidRPr="00250B16" w:rsidRDefault="001D3CAE"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E454A9" w:rsidRDefault="00630664" w:rsidP="00D73EB4">
      <w:pPr>
        <w:spacing w:line="240" w:lineRule="auto"/>
        <w:ind w:firstLine="720"/>
        <w:jc w:val="both"/>
        <w:rPr>
          <w:rFonts w:eastAsia="Calibri" w:cs="Times New Roman"/>
          <w:i w:val="0"/>
          <w:szCs w:val="24"/>
        </w:rPr>
      </w:pPr>
      <w:r w:rsidRPr="00E454A9">
        <w:rPr>
          <w:rFonts w:eastAsia="Calibri" w:cs="Times New Roman"/>
          <w:i w:val="0"/>
          <w:noProof/>
          <w:szCs w:val="24"/>
        </w:rPr>
        <w:t xml:space="preserve">Madonas novada pašvaldībā 2023. gada 3. janvārī saņemts </w:t>
      </w:r>
      <w:r w:rsidR="00F11130">
        <w:rPr>
          <w:rFonts w:eastAsia="Calibri" w:cs="Times New Roman"/>
          <w:i w:val="0"/>
          <w:noProof/>
          <w:szCs w:val="24"/>
        </w:rPr>
        <w:t>[…]</w:t>
      </w:r>
      <w:r w:rsidRPr="00E454A9">
        <w:rPr>
          <w:rFonts w:eastAsia="Calibri" w:cs="Times New Roman"/>
          <w:i w:val="0"/>
          <w:noProof/>
          <w:szCs w:val="24"/>
        </w:rPr>
        <w:t xml:space="preserve"> pilnvarotās AS “Latvijas valsts meži” nekustamo īpašumu pārvaldes speciālistes Vilmas Malašenokas iesniegums Nr. 4.1-2_001l_260_23_4 (reģistrēts Madonas novada pašvaldībā 2023. gada 3. janvārī ar reģ. Nr. 2.1.3.1/23/31) ar lūgumu izsniegt zemes ierīcības projekta izstrādes nosacījumus nekustamā īpašuma “Pļavas Kaņepēni” (kadastra numurs 7096 001 0130) Vestienas pagastā, Madonas novadā, zemes vienības ar kadastra apzīmējumu 7096 001 0096 sadalīšanai trīs daļās, kur viena no jaunveidotajām zemes vienībām plānota aptuveni 0.31 ha platībā, otra – 2.42 ha platībā, trešā – 10.67 ha platībā. </w:t>
      </w:r>
    </w:p>
    <w:p w:rsidR="00630664" w:rsidRPr="00E454A9" w:rsidRDefault="00630664" w:rsidP="00D73EB4">
      <w:pPr>
        <w:spacing w:line="240" w:lineRule="auto"/>
        <w:ind w:firstLine="720"/>
        <w:jc w:val="both"/>
        <w:rPr>
          <w:rFonts w:eastAsia="Calibri" w:cs="Times New Roman"/>
          <w:i w:val="0"/>
          <w:szCs w:val="24"/>
        </w:rPr>
      </w:pPr>
      <w:r w:rsidRPr="00E454A9">
        <w:rPr>
          <w:rFonts w:eastAsia="Calibri" w:cs="Times New Roman"/>
          <w:i w:val="0"/>
          <w:noProof/>
          <w:szCs w:val="24"/>
        </w:rPr>
        <w:t xml:space="preserve">Saskaņā ar Valsts zemes dienesta Valsts kadastra informācijas sistēmā pieejamo informāciju zemes vienība ar kadastra apzīmējumu 7096 001 0096 (zemes vienības platība 13.40 ha) ietilpst nekustamā īpašuma “Pļavas Kaņepēni”, Vestienas pagasts, Madonas novads, kadastra numurs 7096 001 0130, sastāvā. Uz zemes vienības atrodas būve ar kadastra apzīmējumu 7096 001 0107 001. Esošais nekustamā īpašuma lietošanas mērķis (NĪLM) zemes vienībai ar kadastra apzīmējumu 7096 001 0096 -  zeme, uz kuras galvenā saimnieciskā darbība ir lauksaimniecība (NĪLM 0101). Nekustamais īpašums ir reģistrēts Zemesgrāmatā un tam atvērts Vestienas pagasta zemesgrāmatas nodalījums Nr. 100000568135.  </w:t>
      </w:r>
    </w:p>
    <w:p w:rsidR="00630664" w:rsidRPr="00E454A9" w:rsidRDefault="00630664" w:rsidP="00D73EB4">
      <w:pPr>
        <w:spacing w:line="240" w:lineRule="auto"/>
        <w:ind w:firstLine="720"/>
        <w:jc w:val="both"/>
        <w:rPr>
          <w:rFonts w:eastAsia="Calibri" w:cs="Times New Roman"/>
          <w:i w:val="0"/>
          <w:szCs w:val="24"/>
        </w:rPr>
      </w:pPr>
      <w:r w:rsidRPr="00E454A9">
        <w:rPr>
          <w:rFonts w:eastAsia="Calibri" w:cs="Times New Roman"/>
          <w:i w:val="0"/>
          <w:noProof/>
          <w:szCs w:val="24"/>
        </w:rPr>
        <w:t xml:space="preserve">Saskaņā ar Madonas novada Teritorijas plānojuma 2013.-2025.gadam Teritorijas izmantošanas un apbūves noteikumiem, kas apstiprināti ar Madonas novada pašvaldības domes 2013. gada 16. jūlija lēmumu Nr. 425 "Par Madonas novada Teritorijas plānojuma 2013.-2025.gadam apstiprināšanu un saistošo noteikumu izdošanu" (protokols Nr.15, 11.p.), zemes vienības ar kadastra apzīmējumu 7096 001 0096 funkcionālais zonējums atbilstoši plānotai (atļautai) izmantošanas ir lauku zemes (L1). Atbilstoši Madonas novada Teritorijas plānojuma 2013.-2025.gadam Teritorijas izmantošanas un apbūves noteikumiem, iepriekšminētajā funkcionālajā zonā jaunveidojamās zemes vienības minimālā pieļaujamā platība ir – 3 ha. Madonas novada Teritorijas plānojuma 2013.-2025.gadam Teritorijas izmantošanas un apbūves noteikumu “Teritorijas izmantošanas un apbūves noteikumi” II nodaļas 2.4. apakšnodaļas 3. punkts nosaka, ka Izstrādājot lokālplānojumus,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p>
    <w:p w:rsidR="007C5217" w:rsidRDefault="00630664" w:rsidP="00F11130">
      <w:pPr>
        <w:spacing w:line="240" w:lineRule="auto"/>
        <w:ind w:firstLine="720"/>
        <w:jc w:val="both"/>
        <w:rPr>
          <w:rFonts w:eastAsia="Times New Roman" w:cs="Times New Roman"/>
          <w:i w:val="0"/>
          <w:szCs w:val="24"/>
          <w:lang w:eastAsia="lo-LA" w:bidi="lo-LA"/>
        </w:rPr>
      </w:pPr>
      <w:r w:rsidRPr="00E454A9">
        <w:rPr>
          <w:rFonts w:eastAsia="Calibri" w:cs="Times New Roman"/>
          <w:i w:val="0"/>
          <w:noProof/>
          <w:szCs w:val="24"/>
        </w:rPr>
        <w:t>Izvērtējot personas iesniegumu un zemes lietderīgas izmantošanas iespējas un pamatojoties uz augstāk minēto, kā arī uz Madonas novada pašvaldības domes 2013. gada 16. jūlija lēmumu Nr. 425 "Par Madonas novada Teritorijas plānojuma 2013.-2025.gadam apstiprināšanu un saistošo noteikumu izdošanu" (protokols Nr.15, 11.p.), Madonas novada Teritorijas plānojuma 2013.-2025.gadam Teritorijas izmantošanas un apbūves noteikumu II nodaļas 2.4. apakšnodaļas 3. punktu,</w:t>
      </w:r>
      <w:r w:rsidR="007C5217" w:rsidRPr="00E454A9">
        <w:rPr>
          <w:rFonts w:eastAsia="Calibri" w:cs="Times New Roman"/>
          <w:i w:val="0"/>
          <w:szCs w:val="24"/>
        </w:rPr>
        <w:t xml:space="preserve"> </w:t>
      </w:r>
      <w:r w:rsidR="001D3CAE" w:rsidRPr="00E454A9">
        <w:rPr>
          <w:rFonts w:eastAsia="Times New Roman" w:cs="Times New Roman"/>
          <w:i w:val="0"/>
          <w:szCs w:val="24"/>
          <w:lang w:eastAsia="lo-LA" w:bidi="lo-LA"/>
        </w:rPr>
        <w:t>atklāti balsojot: PAR - ___, PRET - ___, ATTURAS - ___, Madonas novada pašvaldības dome NOLEMJ:</w:t>
      </w:r>
    </w:p>
    <w:p w:rsidR="00F11130" w:rsidRPr="00F11130" w:rsidRDefault="00F11130" w:rsidP="00F11130">
      <w:pPr>
        <w:spacing w:line="240" w:lineRule="auto"/>
        <w:ind w:firstLine="720"/>
        <w:jc w:val="both"/>
        <w:rPr>
          <w:rFonts w:eastAsia="Times New Roman" w:cs="Times New Roman"/>
          <w:i w:val="0"/>
          <w:szCs w:val="24"/>
          <w:lang w:eastAsia="lo-LA" w:bidi="lo-LA"/>
        </w:rPr>
      </w:pPr>
    </w:p>
    <w:p w:rsidR="00630664" w:rsidRDefault="00630664" w:rsidP="00724F8A">
      <w:pPr>
        <w:spacing w:line="240" w:lineRule="auto"/>
        <w:ind w:firstLine="720"/>
        <w:jc w:val="both"/>
        <w:rPr>
          <w:rFonts w:eastAsia="Calibri" w:cs="Times New Roman"/>
          <w:i w:val="0"/>
          <w:noProof/>
          <w:szCs w:val="24"/>
        </w:rPr>
      </w:pPr>
      <w:r w:rsidRPr="00E454A9">
        <w:rPr>
          <w:rFonts w:eastAsia="Calibri" w:cs="Times New Roman"/>
          <w:i w:val="0"/>
          <w:noProof/>
          <w:szCs w:val="24"/>
        </w:rPr>
        <w:lastRenderedPageBreak/>
        <w:t>Apstiprināt nosacījumus zemes ierīcības projekta izstrādei nekustamā īpašuma  “Pļavas Kaņepēni”, kadastra numurs 7096 001 0130, zemes vienības ar kadastra apzīmējumu 7096 001 0096 sadalīšanai (1.pielikums).</w:t>
      </w:r>
    </w:p>
    <w:p w:rsidR="00E84357" w:rsidRPr="00724F8A" w:rsidRDefault="00E84357" w:rsidP="00724F8A">
      <w:pPr>
        <w:spacing w:line="240" w:lineRule="auto"/>
        <w:ind w:firstLine="720"/>
        <w:jc w:val="both"/>
        <w:rPr>
          <w:rFonts w:eastAsia="Calibri" w:cs="Times New Roman"/>
          <w:i w:val="0"/>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11</w:t>
      </w:r>
      <w:r w:rsidRPr="00630664">
        <w:rPr>
          <w:rFonts w:eastAsia="Calibri" w:cs="Times New Roman"/>
          <w:b/>
          <w:i w:val="0"/>
          <w:szCs w:val="24"/>
          <w:u w:val="single"/>
        </w:rPr>
        <w:t xml:space="preserve">. </w:t>
      </w:r>
      <w:r w:rsidRPr="00630664">
        <w:rPr>
          <w:rFonts w:eastAsia="Calibri" w:cs="Times New Roman"/>
          <w:b/>
          <w:i w:val="0"/>
          <w:noProof/>
          <w:szCs w:val="24"/>
          <w:u w:val="single"/>
        </w:rPr>
        <w:t>Par Madonas novada pašvaldības līdzdalības saglabāšanu SIA “Madonas namsaimnieks”</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Gerda Kvanta, Ramona Vucāne</w:t>
      </w:r>
    </w:p>
    <w:p w:rsidR="001D3CAE" w:rsidRDefault="001D3CAE" w:rsidP="00D73EB4">
      <w:pPr>
        <w:spacing w:line="240" w:lineRule="auto"/>
        <w:jc w:val="both"/>
        <w:rPr>
          <w:rFonts w:eastAsia="Calibri" w:cs="Times New Roman"/>
          <w:noProof/>
          <w:szCs w:val="24"/>
        </w:rPr>
      </w:pPr>
      <w:r>
        <w:rPr>
          <w:rFonts w:eastAsia="Calibri" w:cs="Times New Roman"/>
          <w:noProof/>
          <w:szCs w:val="24"/>
        </w:rPr>
        <w:t>SAGATAVOTĀJS: Gerda Kvanta</w:t>
      </w:r>
      <w:r w:rsidR="00101822">
        <w:rPr>
          <w:rFonts w:eastAsia="Calibri" w:cs="Times New Roman"/>
          <w:noProof/>
          <w:szCs w:val="24"/>
        </w:rPr>
        <w:t>, Ramona Vucāne</w:t>
      </w:r>
    </w:p>
    <w:p w:rsidR="00E454A9" w:rsidRDefault="00E454A9" w:rsidP="00D73EB4">
      <w:pPr>
        <w:spacing w:line="240" w:lineRule="auto"/>
        <w:jc w:val="both"/>
        <w:rPr>
          <w:rFonts w:eastAsia="Calibri" w:cs="Times New Roman"/>
          <w:noProof/>
          <w:szCs w:val="24"/>
        </w:rPr>
      </w:pPr>
      <w:r w:rsidRPr="00EC43FF">
        <w:rPr>
          <w:rFonts w:eastAsia="Calibri" w:cs="Times New Roman"/>
          <w:szCs w:val="24"/>
        </w:rPr>
        <w:t>DEBATĒS PIEDALĀS:</w:t>
      </w:r>
      <w:r>
        <w:rPr>
          <w:rFonts w:eastAsia="Calibri" w:cs="Times New Roman"/>
          <w:szCs w:val="24"/>
        </w:rPr>
        <w:t xml:space="preserve"> Aigars </w:t>
      </w:r>
      <w:proofErr w:type="spellStart"/>
      <w:r>
        <w:rPr>
          <w:rFonts w:eastAsia="Calibri" w:cs="Times New Roman"/>
          <w:szCs w:val="24"/>
        </w:rPr>
        <w:t>Šķēls</w:t>
      </w:r>
      <w:proofErr w:type="spellEnd"/>
      <w:r>
        <w:rPr>
          <w:rFonts w:eastAsia="Calibri" w:cs="Times New Roman"/>
          <w:szCs w:val="24"/>
        </w:rPr>
        <w:t xml:space="preserve">, Agris </w:t>
      </w:r>
      <w:proofErr w:type="spellStart"/>
      <w:r>
        <w:rPr>
          <w:rFonts w:eastAsia="Calibri" w:cs="Times New Roman"/>
          <w:szCs w:val="24"/>
        </w:rPr>
        <w:t>Lungevičs</w:t>
      </w:r>
      <w:proofErr w:type="spellEnd"/>
      <w:r>
        <w:rPr>
          <w:rFonts w:eastAsia="Calibri" w:cs="Times New Roman"/>
          <w:szCs w:val="24"/>
        </w:rPr>
        <w:t>, Uģis Fjodorovs</w:t>
      </w:r>
    </w:p>
    <w:p w:rsidR="001D3CAE" w:rsidRPr="001D3CAE" w:rsidRDefault="001D3CAE" w:rsidP="00D73EB4">
      <w:pPr>
        <w:spacing w:line="240" w:lineRule="auto"/>
        <w:jc w:val="both"/>
        <w:rPr>
          <w:rFonts w:eastAsia="Calibri" w:cs="Times New Roman"/>
          <w:szCs w:val="24"/>
        </w:rPr>
      </w:pPr>
    </w:p>
    <w:p w:rsidR="001D3CAE" w:rsidRPr="00832897" w:rsidRDefault="001D3CAE"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C777F7" w:rsidRPr="00C777F7" w:rsidRDefault="00C777F7" w:rsidP="00D73EB4">
      <w:pPr>
        <w:spacing w:line="240" w:lineRule="auto"/>
        <w:jc w:val="both"/>
        <w:rPr>
          <w:rFonts w:eastAsia="Calibri" w:cs="Times New Roman"/>
          <w:b/>
          <w:i w:val="0"/>
          <w:szCs w:val="24"/>
        </w:rPr>
      </w:pPr>
      <w:r w:rsidRPr="00C777F7">
        <w:rPr>
          <w:rFonts w:eastAsia="Calibri" w:cs="Times New Roman"/>
          <w:b/>
          <w:i w:val="0"/>
          <w:szCs w:val="24"/>
        </w:rPr>
        <w:t xml:space="preserve">Atklāti balsojot: ar 17 balsīm "Par" (Agris </w:t>
      </w:r>
      <w:proofErr w:type="spellStart"/>
      <w:r w:rsidRPr="00C777F7">
        <w:rPr>
          <w:rFonts w:eastAsia="Calibri" w:cs="Times New Roman"/>
          <w:b/>
          <w:i w:val="0"/>
          <w:szCs w:val="24"/>
        </w:rPr>
        <w:t>Lungevičs</w:t>
      </w:r>
      <w:proofErr w:type="spellEnd"/>
      <w:r w:rsidRPr="00C777F7">
        <w:rPr>
          <w:rFonts w:eastAsia="Calibri" w:cs="Times New Roman"/>
          <w:b/>
          <w:i w:val="0"/>
          <w:szCs w:val="24"/>
        </w:rPr>
        <w:t xml:space="preserve">, Aigars </w:t>
      </w:r>
      <w:proofErr w:type="spellStart"/>
      <w:r w:rsidRPr="00C777F7">
        <w:rPr>
          <w:rFonts w:eastAsia="Calibri" w:cs="Times New Roman"/>
          <w:b/>
          <w:i w:val="0"/>
          <w:szCs w:val="24"/>
        </w:rPr>
        <w:t>Šķēls</w:t>
      </w:r>
      <w:proofErr w:type="spellEnd"/>
      <w:r w:rsidRPr="00C777F7">
        <w:rPr>
          <w:rFonts w:eastAsia="Calibri" w:cs="Times New Roman"/>
          <w:b/>
          <w:i w:val="0"/>
          <w:szCs w:val="24"/>
        </w:rPr>
        <w:t xml:space="preserve">, Aivis Masaļskis, Andris Sakne, Artūrs Čačka, Artūrs </w:t>
      </w:r>
      <w:proofErr w:type="spellStart"/>
      <w:r w:rsidRPr="00C777F7">
        <w:rPr>
          <w:rFonts w:eastAsia="Calibri" w:cs="Times New Roman"/>
          <w:b/>
          <w:i w:val="0"/>
          <w:szCs w:val="24"/>
        </w:rPr>
        <w:t>Grandāns</w:t>
      </w:r>
      <w:proofErr w:type="spellEnd"/>
      <w:r w:rsidRPr="00C777F7">
        <w:rPr>
          <w:rFonts w:eastAsia="Calibri" w:cs="Times New Roman"/>
          <w:b/>
          <w:i w:val="0"/>
          <w:szCs w:val="24"/>
        </w:rPr>
        <w:t xml:space="preserve">, Arvīds </w:t>
      </w:r>
      <w:proofErr w:type="spellStart"/>
      <w:r w:rsidRPr="00C777F7">
        <w:rPr>
          <w:rFonts w:eastAsia="Calibri" w:cs="Times New Roman"/>
          <w:b/>
          <w:i w:val="0"/>
          <w:szCs w:val="24"/>
        </w:rPr>
        <w:t>Greidiņš</w:t>
      </w:r>
      <w:proofErr w:type="spellEnd"/>
      <w:r w:rsidRPr="00C777F7">
        <w:rPr>
          <w:rFonts w:eastAsia="Calibri" w:cs="Times New Roman"/>
          <w:b/>
          <w:i w:val="0"/>
          <w:szCs w:val="24"/>
        </w:rPr>
        <w:t xml:space="preserve">, Gatis </w:t>
      </w:r>
      <w:proofErr w:type="spellStart"/>
      <w:r w:rsidRPr="00C777F7">
        <w:rPr>
          <w:rFonts w:eastAsia="Calibri" w:cs="Times New Roman"/>
          <w:b/>
          <w:i w:val="0"/>
          <w:szCs w:val="24"/>
        </w:rPr>
        <w:t>Teilis</w:t>
      </w:r>
      <w:proofErr w:type="spellEnd"/>
      <w:r w:rsidRPr="00C777F7">
        <w:rPr>
          <w:rFonts w:eastAsia="Calibri" w:cs="Times New Roman"/>
          <w:b/>
          <w:i w:val="0"/>
          <w:szCs w:val="24"/>
        </w:rPr>
        <w:t xml:space="preserve">, Gunārs Ikaunieks, Guntis </w:t>
      </w:r>
      <w:proofErr w:type="spellStart"/>
      <w:r w:rsidRPr="00C777F7">
        <w:rPr>
          <w:rFonts w:eastAsia="Calibri" w:cs="Times New Roman"/>
          <w:b/>
          <w:i w:val="0"/>
          <w:szCs w:val="24"/>
        </w:rPr>
        <w:t>Klikučs</w:t>
      </w:r>
      <w:proofErr w:type="spellEnd"/>
      <w:r w:rsidRPr="00C777F7">
        <w:rPr>
          <w:rFonts w:eastAsia="Calibri" w:cs="Times New Roman"/>
          <w:b/>
          <w:i w:val="0"/>
          <w:szCs w:val="24"/>
        </w:rPr>
        <w:t xml:space="preserve">, Iveta </w:t>
      </w:r>
      <w:proofErr w:type="spellStart"/>
      <w:r w:rsidRPr="00C777F7">
        <w:rPr>
          <w:rFonts w:eastAsia="Calibri" w:cs="Times New Roman"/>
          <w:b/>
          <w:i w:val="0"/>
          <w:szCs w:val="24"/>
        </w:rPr>
        <w:t>Peilāne</w:t>
      </w:r>
      <w:proofErr w:type="spellEnd"/>
      <w:r w:rsidRPr="00C777F7">
        <w:rPr>
          <w:rFonts w:eastAsia="Calibri" w:cs="Times New Roman"/>
          <w:b/>
          <w:i w:val="0"/>
          <w:szCs w:val="24"/>
        </w:rPr>
        <w:t xml:space="preserve">, Kaspars </w:t>
      </w:r>
      <w:proofErr w:type="spellStart"/>
      <w:r w:rsidRPr="00C777F7">
        <w:rPr>
          <w:rFonts w:eastAsia="Calibri" w:cs="Times New Roman"/>
          <w:b/>
          <w:i w:val="0"/>
          <w:szCs w:val="24"/>
        </w:rPr>
        <w:t>Udrass</w:t>
      </w:r>
      <w:proofErr w:type="spellEnd"/>
      <w:r w:rsidRPr="00C777F7">
        <w:rPr>
          <w:rFonts w:eastAsia="Calibri" w:cs="Times New Roman"/>
          <w:b/>
          <w:i w:val="0"/>
          <w:szCs w:val="24"/>
        </w:rPr>
        <w:t xml:space="preserve">, Rūdolfs Preiss, Sandra </w:t>
      </w:r>
      <w:proofErr w:type="spellStart"/>
      <w:r w:rsidRPr="00C777F7">
        <w:rPr>
          <w:rFonts w:eastAsia="Calibri" w:cs="Times New Roman"/>
          <w:b/>
          <w:i w:val="0"/>
          <w:szCs w:val="24"/>
        </w:rPr>
        <w:t>Maksimova</w:t>
      </w:r>
      <w:proofErr w:type="spellEnd"/>
      <w:r w:rsidRPr="00C777F7">
        <w:rPr>
          <w:rFonts w:eastAsia="Calibri" w:cs="Times New Roman"/>
          <w:b/>
          <w:i w:val="0"/>
          <w:szCs w:val="24"/>
        </w:rPr>
        <w:t>, Valda Kļaviņa, Vita Robalte, Zigfrīds Gora), "Pret" – nav, "Atturas" – nav</w:t>
      </w:r>
      <w:r w:rsidRPr="00C777F7">
        <w:rPr>
          <w:rFonts w:eastAsia="Calibri" w:cs="Times New Roman"/>
          <w:i w:val="0"/>
          <w:szCs w:val="24"/>
        </w:rPr>
        <w:t>, Madonas novada pašvaldības domes finanšu un attīstības komiteja</w:t>
      </w:r>
      <w:r w:rsidRPr="00C777F7">
        <w:rPr>
          <w:rFonts w:eastAsia="Calibri" w:cs="Times New Roman"/>
          <w:b/>
          <w:i w:val="0"/>
          <w:szCs w:val="24"/>
        </w:rPr>
        <w:t xml:space="preserve"> NOLEMJ:</w:t>
      </w:r>
    </w:p>
    <w:p w:rsidR="001D3CAE" w:rsidRPr="00EC43FF" w:rsidRDefault="001D3CAE"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1D3CAE" w:rsidRDefault="001D3CAE" w:rsidP="00D73EB4">
      <w:pPr>
        <w:spacing w:line="240" w:lineRule="auto"/>
        <w:jc w:val="both"/>
        <w:rPr>
          <w:rFonts w:eastAsia="Calibri" w:cs="Times New Roman"/>
          <w:szCs w:val="24"/>
        </w:rPr>
      </w:pPr>
    </w:p>
    <w:p w:rsidR="007C5217" w:rsidRPr="00250B16" w:rsidRDefault="001D3CAE"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7C5217" w:rsidRPr="007C5217" w:rsidRDefault="007C5217" w:rsidP="00D73EB4">
      <w:pPr>
        <w:spacing w:line="240" w:lineRule="auto"/>
        <w:ind w:firstLine="567"/>
        <w:jc w:val="both"/>
        <w:rPr>
          <w:rFonts w:eastAsia="Calibri" w:cs="Times New Roman"/>
          <w:i w:val="0"/>
          <w:szCs w:val="24"/>
        </w:rPr>
      </w:pPr>
      <w:r w:rsidRPr="007C5217">
        <w:rPr>
          <w:rFonts w:eastAsia="Calibri" w:cs="Times New Roman"/>
          <w:i w:val="0"/>
          <w:szCs w:val="24"/>
        </w:rPr>
        <w:t>SIA “Madonas namsaimnieks”, reģistrācijas numurs 47103000233, ir atvasinātas publiskas personas kapitālsabiedrība, kurā visas kapitāla daļas pieder Madonas novada pašvaldībai (turpmāk – “Kapitālsabiedrība”).</w:t>
      </w:r>
    </w:p>
    <w:p w:rsidR="007C5217" w:rsidRPr="007C5217" w:rsidRDefault="007C5217" w:rsidP="00D73EB4">
      <w:pPr>
        <w:spacing w:line="240" w:lineRule="auto"/>
        <w:ind w:firstLine="567"/>
        <w:jc w:val="both"/>
        <w:rPr>
          <w:rFonts w:eastAsia="Calibri" w:cs="Times New Roman"/>
          <w:szCs w:val="24"/>
        </w:rPr>
      </w:pPr>
      <w:r w:rsidRPr="007C5217">
        <w:rPr>
          <w:rFonts w:eastAsia="Calibri" w:cs="Times New Roman"/>
          <w:i w:val="0"/>
          <w:szCs w:val="24"/>
        </w:rPr>
        <w:t xml:space="preserve">Publiskas personas kapitāla daļu un kapitālsabiedrību pārvaldības likuma 7.panta pirmā daļa nosaka, ka </w:t>
      </w:r>
      <w:r w:rsidRPr="007C5217">
        <w:rPr>
          <w:rFonts w:eastAsia="Calibri" w:cs="Times New Roman"/>
          <w:szCs w:val="24"/>
        </w:rPr>
        <w:t xml:space="preserve">“publiskai personai ir pienākums ne retāk kā reizi piecos gados pārvērtēt katru tās tiešo līdzdalību kapitālsabiedrībā un atbilstību šā likuma 4.panta nosacījumiem,” </w:t>
      </w:r>
      <w:r w:rsidRPr="007C5217">
        <w:rPr>
          <w:rFonts w:eastAsia="Calibri" w:cs="Times New Roman"/>
          <w:i w:val="0"/>
          <w:szCs w:val="24"/>
        </w:rPr>
        <w:t xml:space="preserve">un 4.panta pirmā daļa nosaka, ka </w:t>
      </w:r>
      <w:r w:rsidRPr="007C5217">
        <w:rPr>
          <w:rFonts w:eastAsia="Calibri" w:cs="Times New Roman"/>
          <w:szCs w:val="24"/>
        </w:rPr>
        <w:t xml:space="preserve">“publiska persona drīkst iegūt un saglabāt līdzdalību kapitālsabiedrībā atbilstoši Valsts pārvaldes iekārtas likuma 88. pantam.” </w:t>
      </w:r>
      <w:r w:rsidRPr="007C5217">
        <w:rPr>
          <w:rFonts w:eastAsia="Calibri" w:cs="Times New Roman"/>
          <w:i w:val="0"/>
          <w:szCs w:val="24"/>
        </w:rPr>
        <w:t xml:space="preserve">Valsts pārvaldes iekārtas likuma 88. panta pirmā daļa nosaka, ka </w:t>
      </w:r>
      <w:r w:rsidRPr="007C5217">
        <w:rPr>
          <w:rFonts w:eastAsia="Calibri" w:cs="Times New Roman"/>
          <w:szCs w:val="24"/>
        </w:rPr>
        <w:t>“ciktāl likumā nav noteikts citādi, publiska persona savu funkciju efektīvai izpildei var dibināt kapitālsabiedrību vai iegūt līdzdalību esošā kapitālsabiedrībā, ja īstenojas viens no šādiem nosacījumiem: 1) tiek novērsta tirgus nepilnība — situācija, kad tirgus nav spējīgs nodrošināt sabiedrības interešu īstenošanu attiecīgajā jomā; 2) publiskas personas kapitālsabiedrības vai publisku personu kontrolētas kapitālsabiedrības darbības rezultātā tiek radītas preces vai pakalpojumi, kas ir stratēģiski svarīgi valsts vai pašvaldības administratīvās teritorijas attīstībai vai valsts drošībai; 3) tiek pārvaldīti tādi īpašumi, kas ir stratēģiski svarīgi valsts vai pašvaldības administratīvās teritorijas attīstībai vai valsts drošībai,”</w:t>
      </w:r>
      <w:r w:rsidRPr="007C5217">
        <w:rPr>
          <w:rFonts w:eastAsia="Calibri" w:cs="Times New Roman"/>
          <w:i w:val="0"/>
          <w:szCs w:val="24"/>
        </w:rPr>
        <w:t xml:space="preserve"> otrā daļa nosaka, ka </w:t>
      </w:r>
      <w:r w:rsidRPr="007C5217">
        <w:rPr>
          <w:rFonts w:eastAsia="Calibri" w:cs="Times New Roman"/>
          <w:szCs w:val="24"/>
        </w:rPr>
        <w:t xml:space="preserve">“publiska persona pirms kapitālsabiedrības dibināšanas vai līdzdalības iegūšanas esošā kapitālsabiedrībā veic paredzētās rīcības </w:t>
      </w:r>
      <w:proofErr w:type="spellStart"/>
      <w:r w:rsidRPr="007C5217">
        <w:rPr>
          <w:rFonts w:eastAsia="Calibri" w:cs="Times New Roman"/>
          <w:szCs w:val="24"/>
        </w:rPr>
        <w:t>izvērtējumu</w:t>
      </w:r>
      <w:proofErr w:type="spellEnd"/>
      <w:r w:rsidRPr="007C5217">
        <w:rPr>
          <w:rFonts w:eastAsia="Calibri" w:cs="Times New Roman"/>
          <w:szCs w:val="24"/>
        </w:rPr>
        <w:t xml:space="preserve">, ietverot arī ekonomisko </w:t>
      </w:r>
      <w:proofErr w:type="spellStart"/>
      <w:r w:rsidRPr="007C5217">
        <w:rPr>
          <w:rFonts w:eastAsia="Calibri" w:cs="Times New Roman"/>
          <w:szCs w:val="24"/>
        </w:rPr>
        <w:t>izvērtējumu</w:t>
      </w:r>
      <w:proofErr w:type="spellEnd"/>
      <w:r w:rsidRPr="007C5217">
        <w:rPr>
          <w:rFonts w:eastAsia="Calibri" w:cs="Times New Roman"/>
          <w:szCs w:val="24"/>
        </w:rPr>
        <w:t xml:space="preserve">, lai pamatotu, ka citādā veidā nav iespējams efektīvi sasniegt šā panta pirmajā daļā noteiktos mērķus. Veicot </w:t>
      </w:r>
      <w:proofErr w:type="spellStart"/>
      <w:r w:rsidRPr="007C5217">
        <w:rPr>
          <w:rFonts w:eastAsia="Calibri" w:cs="Times New Roman"/>
          <w:szCs w:val="24"/>
        </w:rPr>
        <w:t>izvērtējumu</w:t>
      </w:r>
      <w:proofErr w:type="spellEnd"/>
      <w:r w:rsidRPr="007C5217">
        <w:rPr>
          <w:rFonts w:eastAsia="Calibri" w:cs="Times New Roman"/>
          <w:szCs w:val="24"/>
        </w:rPr>
        <w:t>, publiska persona konsultējas ar kompetentajām institūcijām konkurences aizsardzības jomā un komersantus pārstāvošām biedrībām vai nodibinājumiem, kā arī ievēro komercdarbības atbalsta kontroles jomu regulējošu normatīvo aktu prasības,”</w:t>
      </w:r>
      <w:r w:rsidRPr="007C5217">
        <w:rPr>
          <w:rFonts w:eastAsia="Calibri" w:cs="Times New Roman"/>
          <w:i w:val="0"/>
          <w:szCs w:val="24"/>
        </w:rPr>
        <w:t xml:space="preserve"> un septītā daļa nosaka, ka </w:t>
      </w:r>
      <w:r w:rsidRPr="007C5217">
        <w:rPr>
          <w:rFonts w:eastAsia="Calibri" w:cs="Times New Roman"/>
          <w:szCs w:val="24"/>
        </w:rPr>
        <w:t>“publiska persona, kas dibinājusi kapitālsabiedrību vai ieguvusi līdzdalību esošā kapitālsabiedrībā, pārvērtē līdzdalību tajā saskaņā ar šo pantu un Publiskas personas kapitāla daļu un kapitālsabiedrību pārvaldības likumu.”</w:t>
      </w:r>
    </w:p>
    <w:p w:rsidR="007C5217" w:rsidRPr="007C5217" w:rsidRDefault="007C5217" w:rsidP="00D73EB4">
      <w:pPr>
        <w:spacing w:line="240" w:lineRule="auto"/>
        <w:ind w:firstLine="567"/>
        <w:jc w:val="both"/>
        <w:rPr>
          <w:rFonts w:eastAsia="Calibri" w:cs="Times New Roman"/>
          <w:i w:val="0"/>
          <w:szCs w:val="24"/>
        </w:rPr>
      </w:pPr>
      <w:r w:rsidRPr="007C5217">
        <w:rPr>
          <w:rFonts w:eastAsia="Calibri" w:cs="Times New Roman"/>
          <w:i w:val="0"/>
          <w:szCs w:val="24"/>
        </w:rPr>
        <w:t xml:space="preserve">Ar Madonas novada pašvaldības (turpmāk – “Pašvaldība”) domes priekšsēdētāja 2022.gada 21.aprīļa rīkojumu Nr.1.1.3./22/3 ir izveidota darba grupa pašvaldības līdzdalības </w:t>
      </w:r>
      <w:proofErr w:type="spellStart"/>
      <w:r w:rsidRPr="007C5217">
        <w:rPr>
          <w:rFonts w:eastAsia="Calibri" w:cs="Times New Roman"/>
          <w:i w:val="0"/>
          <w:szCs w:val="24"/>
        </w:rPr>
        <w:t>izvērtējumiem</w:t>
      </w:r>
      <w:proofErr w:type="spellEnd"/>
      <w:r w:rsidRPr="007C5217">
        <w:rPr>
          <w:rFonts w:eastAsia="Calibri" w:cs="Times New Roman"/>
          <w:i w:val="0"/>
          <w:szCs w:val="24"/>
        </w:rPr>
        <w:t xml:space="preserve"> kapitālsabiedrībās (turpmāk – “darba grupa”), kuras sastāvā ir darba grupas vadītājs, Pašvaldības izpilddirektora vietnieks Āris Vilšķērsts un darba grupas locekļi: Madonas novada Centrālas administrācijas Juridiskās un personāla nodaļas vadītāja Evita Zāle un juriste Gerda Kvanta, Nekustamā īpašuma pārvaldības un teritoriālās plānošanas nodaļas vadītāja Ramona Vucāne, auditore Lana </w:t>
      </w:r>
      <w:proofErr w:type="spellStart"/>
      <w:r w:rsidRPr="007C5217">
        <w:rPr>
          <w:rFonts w:eastAsia="Calibri" w:cs="Times New Roman"/>
          <w:i w:val="0"/>
          <w:szCs w:val="24"/>
        </w:rPr>
        <w:t>Saulone</w:t>
      </w:r>
      <w:proofErr w:type="spellEnd"/>
      <w:r w:rsidRPr="007C5217">
        <w:rPr>
          <w:rFonts w:eastAsia="Calibri" w:cs="Times New Roman"/>
          <w:i w:val="0"/>
          <w:szCs w:val="24"/>
        </w:rPr>
        <w:t>.</w:t>
      </w:r>
    </w:p>
    <w:p w:rsidR="007C5217" w:rsidRPr="007C5217" w:rsidRDefault="007C5217" w:rsidP="00D73EB4">
      <w:pPr>
        <w:spacing w:line="240" w:lineRule="auto"/>
        <w:ind w:firstLine="567"/>
        <w:jc w:val="both"/>
        <w:rPr>
          <w:rFonts w:eastAsia="Calibri" w:cs="Times New Roman"/>
          <w:i w:val="0"/>
          <w:szCs w:val="24"/>
        </w:rPr>
      </w:pPr>
      <w:r w:rsidRPr="007C5217">
        <w:rPr>
          <w:rFonts w:eastAsia="Calibri" w:cs="Times New Roman"/>
          <w:i w:val="0"/>
          <w:szCs w:val="24"/>
        </w:rPr>
        <w:lastRenderedPageBreak/>
        <w:t xml:space="preserve">Darba grupa ir sagatavojusi Madonas novada pašvaldības </w:t>
      </w:r>
      <w:proofErr w:type="spellStart"/>
      <w:r w:rsidRPr="007C5217">
        <w:rPr>
          <w:rFonts w:eastAsia="Calibri" w:cs="Times New Roman"/>
          <w:i w:val="0"/>
          <w:szCs w:val="24"/>
        </w:rPr>
        <w:t>izvērtējumu</w:t>
      </w:r>
      <w:proofErr w:type="spellEnd"/>
      <w:r w:rsidRPr="007C5217">
        <w:rPr>
          <w:rFonts w:eastAsia="Calibri" w:cs="Times New Roman"/>
          <w:i w:val="0"/>
          <w:szCs w:val="24"/>
        </w:rPr>
        <w:t xml:space="preserve"> </w:t>
      </w:r>
      <w:proofErr w:type="spellStart"/>
      <w:r w:rsidRPr="007C5217">
        <w:rPr>
          <w:rFonts w:eastAsia="Calibri" w:cs="Times New Roman"/>
          <w:i w:val="0"/>
          <w:szCs w:val="24"/>
        </w:rPr>
        <w:t>līdzdalībai</w:t>
      </w:r>
      <w:proofErr w:type="spellEnd"/>
      <w:r w:rsidRPr="007C5217">
        <w:rPr>
          <w:rFonts w:eastAsia="Calibri" w:cs="Times New Roman"/>
          <w:i w:val="0"/>
          <w:szCs w:val="24"/>
        </w:rPr>
        <w:t xml:space="preserve"> SIA “Madonas namsaimnieks” (turpmāk – “izvērtējams”). </w:t>
      </w:r>
      <w:proofErr w:type="spellStart"/>
      <w:r w:rsidRPr="007C5217">
        <w:rPr>
          <w:rFonts w:eastAsia="Calibri" w:cs="Times New Roman"/>
          <w:i w:val="0"/>
          <w:szCs w:val="24"/>
        </w:rPr>
        <w:t>Izvērtējumā</w:t>
      </w:r>
      <w:proofErr w:type="spellEnd"/>
      <w:r w:rsidRPr="007C5217">
        <w:rPr>
          <w:rFonts w:eastAsia="Calibri" w:cs="Times New Roman"/>
          <w:i w:val="0"/>
          <w:szCs w:val="24"/>
        </w:rPr>
        <w:t xml:space="preserve"> konstatēts, ka:</w:t>
      </w:r>
    </w:p>
    <w:p w:rsidR="007C5217" w:rsidRPr="007C5217" w:rsidRDefault="007C5217" w:rsidP="00D73EB4">
      <w:pPr>
        <w:numPr>
          <w:ilvl w:val="0"/>
          <w:numId w:val="27"/>
        </w:numPr>
        <w:spacing w:line="240" w:lineRule="auto"/>
        <w:ind w:left="567" w:hanging="567"/>
        <w:contextualSpacing/>
        <w:jc w:val="both"/>
        <w:rPr>
          <w:rFonts w:eastAsia="Calibri" w:cs="Times New Roman"/>
          <w:i w:val="0"/>
          <w:szCs w:val="24"/>
        </w:rPr>
      </w:pPr>
      <w:r w:rsidRPr="007C5217">
        <w:rPr>
          <w:rFonts w:eastAsia="Calibri" w:cs="Times New Roman"/>
          <w:i w:val="0"/>
          <w:szCs w:val="24"/>
        </w:rPr>
        <w:t>Kapitālsabiedrība kā pamata pakalpojumu pamatojoties uz starp Pašvaldību un Kapitālsabiedrību 2020.gada 29.jūnija noslēgto līgumu par sadzīves atkritumu apsaimniekošanu (turpmāk – “Atkritumu apsaimniekošanas līgums”) līdz 2027.gada 30.jūnijam sniedz sadzīves atkritumu apsaimniekošanas pakalpojumu, veicot sadzīves atkritumu savākšanu, uzglabāšanu, pārkraušanu un pārvadāšanu, kā arī dalīto sadzīves atkritumu savākšanu, šādās Pašvaldības teritoriālajās vienībās (202.gada oktobrī): Aronas pagastā, Barkavas pagastā, Dzelzavas pagastā, Lazdonas pagastā, Liezēres pagastā, Ļaudonas pagastā, Mētrienas pagastā, Ošupes pagastā, Praulienas pagastā, Sarkaņu pagastā, Lubānas pilsētā, Indrānu pagastā, Ērgļu pagastā, Jumurdas pagastā, Sausnējas pagastā un Madonas pilsētā.</w:t>
      </w:r>
    </w:p>
    <w:p w:rsidR="007C5217" w:rsidRPr="007C5217" w:rsidRDefault="007C5217" w:rsidP="00D73EB4">
      <w:pPr>
        <w:numPr>
          <w:ilvl w:val="0"/>
          <w:numId w:val="27"/>
        </w:numPr>
        <w:spacing w:line="240" w:lineRule="auto"/>
        <w:ind w:left="567" w:hanging="567"/>
        <w:contextualSpacing/>
        <w:jc w:val="both"/>
        <w:rPr>
          <w:rFonts w:eastAsia="Calibri" w:cs="Times New Roman"/>
          <w:i w:val="0"/>
          <w:szCs w:val="24"/>
        </w:rPr>
      </w:pPr>
      <w:r w:rsidRPr="007C5217">
        <w:rPr>
          <w:rFonts w:eastAsia="Calibri" w:cs="Times New Roman"/>
          <w:i w:val="0"/>
          <w:szCs w:val="24"/>
        </w:rPr>
        <w:t xml:space="preserve">Sadzīves atkritumu apsaimniekošanas pakalpojuma tirgū gan Pašvaldības teritorijas, gan valsts teritorijas mērogā pastāv barjeras piekļuvei un dalībai tirgū, kas ir gan no Latvijas Republikā spēkā esošā normatīvā regulējuma izrietošas, gan tirgus situācijas radītas. </w:t>
      </w:r>
    </w:p>
    <w:p w:rsidR="007C5217" w:rsidRPr="007C5217" w:rsidRDefault="007C5217" w:rsidP="00D73EB4">
      <w:pPr>
        <w:numPr>
          <w:ilvl w:val="0"/>
          <w:numId w:val="27"/>
        </w:numPr>
        <w:autoSpaceDE w:val="0"/>
        <w:autoSpaceDN w:val="0"/>
        <w:adjustRightInd w:val="0"/>
        <w:spacing w:line="240" w:lineRule="auto"/>
        <w:ind w:left="567" w:hanging="567"/>
        <w:jc w:val="both"/>
        <w:rPr>
          <w:rFonts w:eastAsia="Calibri" w:cs="Times New Roman"/>
          <w:i w:val="0"/>
          <w:szCs w:val="24"/>
        </w:rPr>
      </w:pPr>
      <w:r w:rsidRPr="007C5217">
        <w:rPr>
          <w:rFonts w:eastAsia="Calibri" w:cs="Times New Roman"/>
          <w:i w:val="0"/>
          <w:szCs w:val="24"/>
        </w:rPr>
        <w:t>Latvijas Republikā spēkā esošais normatīvais regulējums ļauj Pašvaldībai ieskatīties  sadzīves atkritumu apsaimniekošanas tirgū ar Kapitālsabiedrības starpniecību. Tādējādi Pašvaldība, rīkojoties saskaņā ar normatīvajiem aktiem, slēdz konkurenci sadzīves atkritumu apsaimniekošanas pakalpojuma tirgū Pašvaldības teritorijā.</w:t>
      </w:r>
    </w:p>
    <w:p w:rsidR="007C5217" w:rsidRPr="007C5217" w:rsidRDefault="007C5217" w:rsidP="00D73EB4">
      <w:pPr>
        <w:numPr>
          <w:ilvl w:val="0"/>
          <w:numId w:val="27"/>
        </w:numPr>
        <w:autoSpaceDE w:val="0"/>
        <w:autoSpaceDN w:val="0"/>
        <w:adjustRightInd w:val="0"/>
        <w:spacing w:line="240" w:lineRule="auto"/>
        <w:ind w:left="567" w:hanging="567"/>
        <w:jc w:val="both"/>
        <w:rPr>
          <w:rFonts w:eastAsia="Calibri" w:cs="Times New Roman"/>
          <w:i w:val="0"/>
          <w:szCs w:val="24"/>
        </w:rPr>
      </w:pPr>
      <w:r w:rsidRPr="007C5217">
        <w:rPr>
          <w:rFonts w:eastAsia="Calibri" w:cs="Times New Roman"/>
          <w:i w:val="0"/>
          <w:szCs w:val="24"/>
        </w:rPr>
        <w:t>Sadzīves atkritumu apsaimniekošanas pakalpojuma tirgū gan Pašvaldības teritorijas, gan Latvijas teritorijas mērogā pastāvošo barjeru piekļuvei un dalībai tirgū dēļ sadzīves atkritumu apsaimniekošanas pakalpojuma tirgū Pašvaldības teritorijā ir novērojama daļēja tirgus nepilnība. Tā izpaužas tā, ka sadzīves atkritumu apsaimniekošanas pakalpojuma tirgū darbojas komersanti, taču ir apgrūtināta šo pakalpojumu saņemšana, jo privātiem uzņēmumiem, kas sniedz sadzīves atkritumu apsaimniekošanas pakalpojumus, sniegt šo pakalpojumu pašvaldībām, kuru teritorijās nav liels iedzīvotāju blīvums, ne visi ceļi ir labā kārtībā, kā tas ir Pašvaldībā, nav intereses, jo tas nav ekonomiski izdevīgi, vai arī uzsakot pakalpojuma sniegšanu rodas lielas grūtības nodrošināt sadzīves atkritumu apsaimniekošanas pakalpojumu augstā kvalitātē un nepārtraukti.</w:t>
      </w:r>
    </w:p>
    <w:p w:rsidR="007C5217" w:rsidRPr="007C5217" w:rsidRDefault="007C5217" w:rsidP="00D73EB4">
      <w:pPr>
        <w:numPr>
          <w:ilvl w:val="0"/>
          <w:numId w:val="27"/>
        </w:numPr>
        <w:spacing w:line="240" w:lineRule="auto"/>
        <w:ind w:left="567" w:hanging="567"/>
        <w:contextualSpacing/>
        <w:jc w:val="both"/>
        <w:rPr>
          <w:rFonts w:eastAsia="Calibri" w:cs="Times New Roman"/>
          <w:i w:val="0"/>
          <w:szCs w:val="24"/>
        </w:rPr>
      </w:pPr>
      <w:r w:rsidRPr="007C5217">
        <w:rPr>
          <w:rFonts w:eastAsia="Calibri" w:cs="Times New Roman"/>
          <w:i w:val="0"/>
          <w:szCs w:val="24"/>
        </w:rPr>
        <w:t>Sadzīves atkritumu apsaimniekošanas pakalpojuma tirgū Pašvaldības teritorijā konkurences neitralitāte pamatā pastāv, taču ir aspekti, kas to vājina – konkurences neitralitātes pārkāpuma risku rada apstāklis, ka Kapitālsabiedrība, kas ir Pašvaldībai pilnībā piederošs uzņēmums, pamatojoties uz tiesību aktiem sniedz atkritumu apsaimniekošanas pakalpojumus Pašvaldības teritorijā, savukārt Pašvaldība savā teritorijā, izpildot tai tiesību aktos noteiktos pienākumus, darbojas kā nozares regulators (uzraugs), izdodot saistošos noteikumus un apstiprinot atkritumu apsaimniekošanas tarifus.</w:t>
      </w:r>
    </w:p>
    <w:p w:rsidR="007C5217" w:rsidRPr="007C5217" w:rsidRDefault="007C5217" w:rsidP="00D73EB4">
      <w:pPr>
        <w:numPr>
          <w:ilvl w:val="0"/>
          <w:numId w:val="27"/>
        </w:numPr>
        <w:spacing w:line="240" w:lineRule="auto"/>
        <w:ind w:left="567" w:hanging="567"/>
        <w:contextualSpacing/>
        <w:jc w:val="both"/>
        <w:rPr>
          <w:rFonts w:eastAsia="Calibri" w:cs="Times New Roman"/>
          <w:i w:val="0"/>
          <w:szCs w:val="24"/>
        </w:rPr>
      </w:pPr>
      <w:r w:rsidRPr="007C5217">
        <w:rPr>
          <w:rFonts w:eastAsia="Calibri" w:cs="Times New Roman"/>
          <w:i w:val="0"/>
          <w:szCs w:val="24"/>
        </w:rPr>
        <w:t xml:space="preserve">Pašvaldības lēmums par līdzdalību Kapitālsabiedrībā, kas sniedz sadzīves atkritumu apsaimniekošanas pakalpojumu, var likvidē stimulu privātās uzņēmējdarbības attīstībai gan attiecībā uz  sadzīves atkritumu apsaimniekošanas pakalpojumu, gan plašākā kontekstā. Taču situācija sadzīves atkritumu apsaimniekošanas pakalpojumu tirgū Latvijā liecina, ka, neskatoties uz apstākli, ka Latvijā vairāku pašvaldību teritorijās sadzīves atkritumu apsaimniekošanas pakalpojumu sniedz  pašvaldībai piederoša kapitālsabiedrība, Latvijas tirgū ir izveidojušies un darbojas vairāki privāti uzņēmumi, kas sniedz sadzīves atkritumu apsaimniekošanas pakalpojumus. </w:t>
      </w:r>
    </w:p>
    <w:p w:rsidR="007C5217" w:rsidRPr="007C5217" w:rsidRDefault="007C5217" w:rsidP="00D73EB4">
      <w:pPr>
        <w:numPr>
          <w:ilvl w:val="0"/>
          <w:numId w:val="27"/>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 xml:space="preserve">Sadzīves atkritumu apsaimniekošanas pakalpojums nodrošina, ka samazinās atkritumu nelabvēlīgā ietekme uz Pašvaldības iedzīvotāju dzīvību un veselību, kā arī vidi, kas ir stratēģiski svarīgi Pašvaldības teritorijas attīstībai. Kapitālsabiedrība spēj nodrošināt  sadzīves atkritumu apsaimniekošanas pakalpojumu augstā kvalitātē. Kapitālsabiedrībai sniedzot sadzīves atkritumu apsaimniekošanas pakalpojumu, patērētājiem tiek nodrošināta šī pakalpojuma atbilstība tiesību aktiem un nepārtrauktība augstākajā </w:t>
      </w:r>
      <w:r w:rsidRPr="007C5217">
        <w:rPr>
          <w:rFonts w:eastAsia="Calibri" w:cs="Times New Roman"/>
          <w:i w:val="0"/>
          <w:szCs w:val="24"/>
        </w:rPr>
        <w:lastRenderedPageBreak/>
        <w:t xml:space="preserve">iespējamā līmenī, kas nodrošina vislielāko patērētāja dzīvības un veselības, kā arī vides aizsardzības līmeni no sadzīves atkritumu kaitīgās ietekmes. Šo augsto kvalitāti  Kapitālsabiedrības sniegtajam sadzīves atkritumu apsaimniekošanas pakalpojumam palīdz nodrošināt apstāklis, ka Kapitālsabiedrība pieder Pašvaldībai, kurai ir iespējas ietekmēt tās darbību. </w:t>
      </w:r>
    </w:p>
    <w:p w:rsidR="007C5217" w:rsidRPr="007C5217" w:rsidRDefault="007C5217" w:rsidP="00D73EB4">
      <w:pPr>
        <w:numPr>
          <w:ilvl w:val="0"/>
          <w:numId w:val="27"/>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 xml:space="preserve">Pašvaldību likuma 4.panta pirmās daļas pirmais punkts (līdz 2023.gada 1.janvārim likuma “Par pašvaldībām” 15.panta pirmās daļas 1.punkts) nosaka, ka viena no pašvaldību autonomajām funkcijām ir organizēt iedzīvotājiem komunālos pakalpojumus, tostarp sadzīves atkritumu apsaimniekošana, pakalpojumu. </w:t>
      </w:r>
    </w:p>
    <w:p w:rsidR="007C5217" w:rsidRPr="007C5217" w:rsidRDefault="007C5217" w:rsidP="00D73EB4">
      <w:pPr>
        <w:numPr>
          <w:ilvl w:val="0"/>
          <w:numId w:val="27"/>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 xml:space="preserve">Valsts pārvaldes iekārtas likuma 88.panta pirmā daļa ļauj Pašvaldībai tās funkciju efektīvai izpildei dibināt kapitālsabiedrību, ja īstenojas viens no šādiem nosacījumiem: tiek novērsta tirgus nepilnība — situācija, kad tirgus nav spējīgs nodrošināt sabiedrības interešu īstenošanu attiecīgajā jomā; publiskas personas kapitālsabiedrības darbības rezultātā tiek radītas preces vai pakalpojumi, kas ir stratēģiski svarīgi valsts vai pašvaldības administratīvās teritorijas attīstībai vai valsts drošībai; tiek pārvaldīti tādi īpašumi, kas ir stratēģiski svarīgi valsts vai pašvaldības administratīvās teritorijas attīstībai vai valsts drošībai. </w:t>
      </w:r>
    </w:p>
    <w:p w:rsidR="007C5217" w:rsidRPr="007C5217" w:rsidRDefault="007C5217" w:rsidP="00D73EB4">
      <w:pPr>
        <w:numPr>
          <w:ilvl w:val="0"/>
          <w:numId w:val="27"/>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Sadzīves atkritumu apsaimniekošanas pakalpojums ir stratēģiski svarīgs Pašvaldības teritorijas attīstībai. Līdz ar to saskaņā ar Publiskas personas kapitāla daļu un kapitālsabiedrību pārvaldības likuma 4.panta pirmo daļu un Valsts pārvaldes iekārtas likuma 88.panta pirmās daļas 2.punktu un septīto daļu, Pašvaldībai ir tiesisks pamats saglabāt līdzdalību Kapitālsabiedrībā, savukārt Kapitālsabiedrībai – sniegt sadzīves atkritumu apsaimniekošanas pakalpojumu Pašvaldības teritorijā. Arī judikatūrā ir atzīts, ka Pašvaldībai ir tiesisks pamats un rīcības brīvība saglabāt līdzdalību Kapitālsabiedrībā, kas sniedz sadzīves atkritumu apsaimniekošanas pakalpojumu.</w:t>
      </w:r>
    </w:p>
    <w:p w:rsidR="007C5217" w:rsidRPr="007C5217" w:rsidRDefault="007C5217" w:rsidP="00D73EB4">
      <w:pPr>
        <w:numPr>
          <w:ilvl w:val="0"/>
          <w:numId w:val="27"/>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Lai īstenotu Pašvaldību likuma 4.panta pirmās daļas pirmajā punktā (līdz 2023.gada 1.janvārim likuma “Par pašvaldībām” 15.panta pirmās daļas 1.punktā) noteikto funkciju, kā arī īstenotu citus Pašvaldībai tiesību aktos noteiktos pienākumus saistībā ar sadzīves atkritumu apsaimniekošanu  Pašvaldība ir nodibinājusi Kapitālsabiedrību, kura tai pilnībā pieder, un 2020.gada 29.jūnijā Pašvaldība, pamatojoties uz likuma “Par pašvaldībām” 15.panta pirmās daļas 1.punktu, Atkritumu apsaimniekošanas likuma 8.panta pirmās daļas 1.punktu,  18.panta pirmo, sesto un septīto daļu, Publisko iepirkumu likuma 4.panta pirmo daļu, 60.panta ceturtās daļas 1.punktu un Pašvaldības domes 2020.gada 28.maija lēmumu Nr.194 ar Kapitālsabiedrību noslēdza Atkritumu apsaimniekošanas līgumu.</w:t>
      </w:r>
    </w:p>
    <w:p w:rsidR="007C5217" w:rsidRPr="007C5217" w:rsidRDefault="007C5217" w:rsidP="00D73EB4">
      <w:pPr>
        <w:numPr>
          <w:ilvl w:val="0"/>
          <w:numId w:val="27"/>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Kapitālsabiedrība kā pamata pakalpojumu sniedz nekustamo īpašumu pārvaldīšanas pakalpojumu dzīvojamajām mājām, kuru pārvaldīšana jāveic Pašvaldībai līdz to pārvaldīšanas tiesību nodošanai dzīvokļu īpašnieku sabiedrībai vai ar dzīvokļu īpašnieku savstarpēju līgumu pilnvarotai personai, ja dzīvojamā mājā nav privatizēti visi privatizācijas objekti. Minētais pakalpojums 2022.gada oktobrī tika sniegts 8 dzīvojamajām mājām.</w:t>
      </w:r>
    </w:p>
    <w:p w:rsidR="007C5217" w:rsidRPr="007C5217" w:rsidRDefault="007C5217" w:rsidP="00D73EB4">
      <w:pPr>
        <w:numPr>
          <w:ilvl w:val="0"/>
          <w:numId w:val="27"/>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Kapitālsabiedrība kā pamata pakalpojumu sniedz nekustamo īpašumu pārvaldīšanas pakalpojumu dzīvojamajām mājām, kurās ir privatizēti visi privatizācijas objekti, bet nav sasaukta dzīvokļu īpašnieku kopsapulce saskaņā ar tiesību aktiem. Minētais pakalpojums 2022.gada oktobrī tika sniegts 1 dzīvojamajai mājai.</w:t>
      </w:r>
    </w:p>
    <w:p w:rsidR="007C5217" w:rsidRPr="007C5217" w:rsidRDefault="007C5217" w:rsidP="00D73EB4">
      <w:pPr>
        <w:numPr>
          <w:ilvl w:val="0"/>
          <w:numId w:val="27"/>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 xml:space="preserve">Kapitālsabiedrība kā pamata pakalpojumu sniedz nekustamā īpašuma pārvaldīšanas pakalpojumu attiecībā uz Pašvaldībai piederošajiem/valdījumā esošajiem dzīvokļa īpašumiem, kurus Pašvaldība izmanto, lai īstenotu tai tiesību aktos noteikto funkciju sniegt palīdzību iedzīvotājiem dzīvokļa jautājumu risināšanā. </w:t>
      </w:r>
    </w:p>
    <w:p w:rsidR="007C5217" w:rsidRPr="007C5217" w:rsidRDefault="007C5217" w:rsidP="00D73EB4">
      <w:pPr>
        <w:numPr>
          <w:ilvl w:val="0"/>
          <w:numId w:val="27"/>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 xml:space="preserve">Kapitālsabiedrība kā pamata pakalpojumu sniedz nekustamo īpašumu pārvaldīšanas pakalpojumu pamatojoties uz dzīvokļu īpašnieku kopības lēmumu, ar kuru nolemts dzīvojamās mājas pārvaldīšanas darbības uzdot veikt pārvaldniekam, dzīvojamajām mājām, kurās dzīvokļi pieder gan Pašvaldībai, gan  privātpersonām, šādās Pašvaldības </w:t>
      </w:r>
      <w:r w:rsidRPr="007C5217">
        <w:rPr>
          <w:rFonts w:eastAsia="Calibri" w:cs="Times New Roman"/>
          <w:i w:val="0"/>
          <w:szCs w:val="24"/>
        </w:rPr>
        <w:lastRenderedPageBreak/>
        <w:t>teritoriālajās vienībās (2022.gada oktobrī): Madonas pilsēta, Aronas pagasts, Dzelzavas pagasts, Lazdonas pagasts, Ļaudonas pagasts un Ērgļu pagasts. Minētais pakalpojums 2022.gada oktobrī tika sniegts 85 dzīvojamajām mājām.</w:t>
      </w:r>
    </w:p>
    <w:p w:rsidR="007C5217" w:rsidRPr="007C5217" w:rsidRDefault="007C5217" w:rsidP="00D73EB4">
      <w:pPr>
        <w:numPr>
          <w:ilvl w:val="0"/>
          <w:numId w:val="27"/>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 xml:space="preserve">Likuma “Par valsts un pašvaldību dzīvojamo māju privatizāciju” 50.panta septītā daļa nosaka, ka </w:t>
      </w:r>
      <w:r w:rsidRPr="007C5217">
        <w:rPr>
          <w:rFonts w:eastAsia="Calibri" w:cs="Times New Roman"/>
          <w:szCs w:val="24"/>
        </w:rPr>
        <w:t>“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 pašvaldībai ir arī tad, ja dzīvojamā mājā ir privatizēti visi privatizācijas objekti, bet nav sasaukta dzīvokļu īpašnieku kopsapulce saskaņā ar šā likuma </w:t>
      </w:r>
      <w:hyperlink r:id="rId7" w:anchor="p51" w:history="1">
        <w:r w:rsidRPr="007C5217">
          <w:rPr>
            <w:rFonts w:eastAsia="Calibri" w:cs="Times New Roman"/>
            <w:szCs w:val="24"/>
          </w:rPr>
          <w:t>51.panta</w:t>
        </w:r>
      </w:hyperlink>
      <w:r w:rsidRPr="007C5217">
        <w:rPr>
          <w:rFonts w:eastAsia="Calibri" w:cs="Times New Roman"/>
          <w:szCs w:val="24"/>
        </w:rPr>
        <w:t> otro daļu.”</w:t>
      </w:r>
    </w:p>
    <w:p w:rsidR="007C5217" w:rsidRPr="007C5217" w:rsidRDefault="007C5217" w:rsidP="00D73EB4">
      <w:pPr>
        <w:numPr>
          <w:ilvl w:val="0"/>
          <w:numId w:val="27"/>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Likuma “Par palīdzību dzīvokļa jautājumu risināšanā” 3.pantā cita starpā kā palīdzības veidi dzīvokļa jautājumu risināšanā noteikti: palīdzība dzīvojamās mājas renovācijai, restaurācijai un mājokļa un vides pieejamības nodrošināšanai; palīdzība speciālista nodrošināšanai ar dzīvojamo telpu. Šie palīdzības veidi ir būtiski, lai sakārtotu Pašvaldības teritorijā esošās dzīvojamās mājas, kā arī  veicinātu speciālistu, kuru darbība neieciešama Pašvaldības iedzīvotājiem, esamību Pašvaldības teritorijā. Minētais būtiski sekmē Pašvaldības teritorijas attīstību. Tādējādi Kapitālsabiedrība, pārvaldot Pašvaldībai piederošos/valdījumā esošos dzīvokļa īpašumus, pārvalda tādus īpašumus, kas ir stratēģiski svarīgi pašvaldības administratīvās teritorijas attīstībai.</w:t>
      </w:r>
    </w:p>
    <w:p w:rsidR="007C5217" w:rsidRPr="007C5217" w:rsidRDefault="007C5217" w:rsidP="00D73EB4">
      <w:pPr>
        <w:numPr>
          <w:ilvl w:val="0"/>
          <w:numId w:val="27"/>
        </w:numPr>
        <w:spacing w:after="160" w:line="240" w:lineRule="auto"/>
        <w:ind w:left="567" w:hanging="567"/>
        <w:contextualSpacing/>
        <w:jc w:val="both"/>
        <w:rPr>
          <w:rFonts w:eastAsia="Calibri" w:cs="Times New Roman"/>
          <w:i w:val="0"/>
          <w:color w:val="000000"/>
          <w:szCs w:val="24"/>
          <w:lang w:eastAsia="lv-LV"/>
        </w:rPr>
      </w:pPr>
      <w:r w:rsidRPr="007C5217">
        <w:rPr>
          <w:rFonts w:eastAsia="Calibri" w:cs="Times New Roman"/>
          <w:i w:val="0"/>
          <w:szCs w:val="24"/>
        </w:rPr>
        <w:t xml:space="preserve">Nekustamā īpašuma pārvaldīšanas pakalpojuma tirgū Pašvaldības teritorijā ir novērojama daļēja tirgus nepilnība. Tā izpaužas tā, ka nekustamā īpašuma pārvaldīšanas pakalpojuma tirgū Pašvaldības teritorijā darbojas privātpersonu pakalpojuma sniedzēji, taču tie nesniedz nekustamā īpašuma pārvaldīšanas pakalpojumu tik lielā apmērā, kādā tas nepieciešams Pašvaldībai un tās iedzīvotajiem. Šāda situācija rodas, tāpēc, ka nekustamā īpašuma pārvaldīšanas pakalpojuma sniegšana lielākā apmērā Pašvaldības teritorijā saistīta ar daudziem problemātiskiem apstākļiem, tostarp, daudzās dzīvojamajās mājās nav sakāroti ar dzīvojamo māju saistītie juridiskie jautājumi, tās ir sliktā tehniskā </w:t>
      </w:r>
      <w:proofErr w:type="spellStart"/>
      <w:r w:rsidRPr="007C5217">
        <w:rPr>
          <w:rFonts w:eastAsia="Calibri" w:cs="Times New Roman"/>
          <w:i w:val="0"/>
          <w:szCs w:val="24"/>
        </w:rPr>
        <w:t>stāvoklī</w:t>
      </w:r>
      <w:proofErr w:type="spellEnd"/>
      <w:r w:rsidRPr="007C5217">
        <w:rPr>
          <w:rFonts w:eastAsia="Calibri" w:cs="Times New Roman"/>
          <w:i w:val="0"/>
          <w:szCs w:val="24"/>
        </w:rPr>
        <w:t xml:space="preserve">, iedzīvotāji </w:t>
      </w:r>
      <w:proofErr w:type="spellStart"/>
      <w:r w:rsidRPr="007C5217">
        <w:rPr>
          <w:rFonts w:eastAsia="Calibri" w:cs="Times New Roman"/>
          <w:i w:val="0"/>
          <w:szCs w:val="24"/>
        </w:rPr>
        <w:t>nevēlas</w:t>
      </w:r>
      <w:proofErr w:type="spellEnd"/>
      <w:r w:rsidRPr="007C5217">
        <w:rPr>
          <w:rFonts w:eastAsia="Calibri" w:cs="Times New Roman"/>
          <w:i w:val="0"/>
          <w:szCs w:val="24"/>
        </w:rPr>
        <w:t xml:space="preserve"> </w:t>
      </w:r>
      <w:proofErr w:type="spellStart"/>
      <w:r w:rsidRPr="007C5217">
        <w:rPr>
          <w:rFonts w:eastAsia="Calibri" w:cs="Times New Roman"/>
          <w:i w:val="0"/>
          <w:szCs w:val="24"/>
        </w:rPr>
        <w:t>iesaistīties</w:t>
      </w:r>
      <w:proofErr w:type="spellEnd"/>
      <w:r w:rsidRPr="007C5217">
        <w:rPr>
          <w:rFonts w:eastAsia="Calibri" w:cs="Times New Roman"/>
          <w:i w:val="0"/>
          <w:szCs w:val="24"/>
        </w:rPr>
        <w:t xml:space="preserve"> </w:t>
      </w:r>
      <w:proofErr w:type="spellStart"/>
      <w:r w:rsidRPr="007C5217">
        <w:rPr>
          <w:rFonts w:eastAsia="Calibri" w:cs="Times New Roman"/>
          <w:i w:val="0"/>
          <w:szCs w:val="24"/>
        </w:rPr>
        <w:t>māju</w:t>
      </w:r>
      <w:proofErr w:type="spellEnd"/>
      <w:r w:rsidRPr="007C5217">
        <w:rPr>
          <w:rFonts w:eastAsia="Calibri" w:cs="Times New Roman"/>
          <w:i w:val="0"/>
          <w:szCs w:val="24"/>
        </w:rPr>
        <w:t xml:space="preserve"> tehniskā </w:t>
      </w:r>
      <w:proofErr w:type="spellStart"/>
      <w:r w:rsidRPr="007C5217">
        <w:rPr>
          <w:rFonts w:eastAsia="Calibri" w:cs="Times New Roman"/>
          <w:i w:val="0"/>
          <w:szCs w:val="24"/>
        </w:rPr>
        <w:t>stāvokļa</w:t>
      </w:r>
      <w:proofErr w:type="spellEnd"/>
      <w:r w:rsidRPr="007C5217">
        <w:rPr>
          <w:rFonts w:eastAsia="Calibri" w:cs="Times New Roman"/>
          <w:i w:val="0"/>
          <w:szCs w:val="24"/>
        </w:rPr>
        <w:t xml:space="preserve"> </w:t>
      </w:r>
      <w:proofErr w:type="spellStart"/>
      <w:r w:rsidRPr="007C5217">
        <w:rPr>
          <w:rFonts w:eastAsia="Calibri" w:cs="Times New Roman"/>
          <w:i w:val="0"/>
          <w:szCs w:val="24"/>
        </w:rPr>
        <w:t>uzlabošana</w:t>
      </w:r>
      <w:proofErr w:type="spellEnd"/>
      <w:r w:rsidRPr="007C5217">
        <w:rPr>
          <w:rFonts w:eastAsia="Calibri" w:cs="Times New Roman"/>
          <w:i w:val="0"/>
          <w:szCs w:val="24"/>
        </w:rPr>
        <w:t xml:space="preserve">̄, iedzīvotāji nespēj vienoties par ar dzīvojamās mājas pārvaldīšanu saistītajiem jautājumiem, iedzīvotājiem ir zema maksātspēja </w:t>
      </w:r>
      <w:proofErr w:type="spellStart"/>
      <w:r w:rsidRPr="007C5217">
        <w:rPr>
          <w:rFonts w:eastAsia="Calibri" w:cs="Times New Roman"/>
          <w:i w:val="0"/>
          <w:szCs w:val="24"/>
        </w:rPr>
        <w:t>utml</w:t>
      </w:r>
      <w:proofErr w:type="spellEnd"/>
      <w:r w:rsidRPr="007C5217">
        <w:rPr>
          <w:rFonts w:eastAsia="Calibri" w:cs="Times New Roman"/>
          <w:i w:val="0"/>
          <w:szCs w:val="24"/>
        </w:rPr>
        <w:t xml:space="preserve">. Visi šie apstākļi prasa papildu resursu un </w:t>
      </w:r>
      <w:proofErr w:type="spellStart"/>
      <w:r w:rsidRPr="007C5217">
        <w:rPr>
          <w:rFonts w:eastAsia="Calibri" w:cs="Times New Roman"/>
          <w:i w:val="0"/>
          <w:szCs w:val="24"/>
        </w:rPr>
        <w:t>sarežģī</w:t>
      </w:r>
      <w:proofErr w:type="spellEnd"/>
      <w:r w:rsidRPr="007C5217">
        <w:rPr>
          <w:rFonts w:eastAsia="Calibri" w:cs="Times New Roman"/>
          <w:i w:val="0"/>
          <w:szCs w:val="24"/>
        </w:rPr>
        <w:t xml:space="preserve"> nekustamā īpašuma pārvaldīšanas pakalpojuma sniegšanu lielākā apmērā, kāds tas nepieciešams Pašvaldībai un tās iedzīvotājiem. Turklāt nekustamā īpašuma pārvaldīšanas pakalpojuma nozare Pašvaldības teritorijā, nav nozare, kurā iespējams gūt ievērojamu peļņu. Līdz ar to privātpersonas nav motivētas sniegt nekustamā īpašuma pārvaldīšanas pakalpojumu Pašvaldības teritorijā apmērā, kas pārsniedz vienas vai dažu dzīvojamo </w:t>
      </w:r>
      <w:r w:rsidRPr="007C5217">
        <w:rPr>
          <w:rFonts w:eastAsia="Calibri" w:cs="Times New Roman"/>
          <w:i w:val="0"/>
          <w:color w:val="000000"/>
          <w:szCs w:val="24"/>
          <w:lang w:eastAsia="lv-LV"/>
        </w:rPr>
        <w:t>māju pārvaldīšanu.</w:t>
      </w:r>
    </w:p>
    <w:p w:rsidR="007C5217" w:rsidRPr="007C5217" w:rsidRDefault="007C5217" w:rsidP="00D73EB4">
      <w:pPr>
        <w:numPr>
          <w:ilvl w:val="0"/>
          <w:numId w:val="27"/>
        </w:numPr>
        <w:autoSpaceDE w:val="0"/>
        <w:autoSpaceDN w:val="0"/>
        <w:adjustRightInd w:val="0"/>
        <w:spacing w:line="240" w:lineRule="auto"/>
        <w:ind w:left="567" w:hanging="567"/>
        <w:jc w:val="both"/>
        <w:rPr>
          <w:rFonts w:eastAsia="Calibri" w:cs="Times New Roman"/>
          <w:bCs/>
          <w:i w:val="0"/>
          <w:color w:val="000000"/>
          <w:szCs w:val="24"/>
          <w:lang w:eastAsia="lv-LV"/>
        </w:rPr>
      </w:pPr>
      <w:r w:rsidRPr="007C5217">
        <w:rPr>
          <w:rFonts w:eastAsia="Calibri" w:cs="Times New Roman"/>
          <w:bCs/>
          <w:i w:val="0"/>
          <w:color w:val="000000"/>
          <w:szCs w:val="24"/>
          <w:lang w:eastAsia="lv-LV"/>
        </w:rPr>
        <w:t xml:space="preserve">Kapitālsabiedrība nekustamā īpašuma pārvaldīšanas pakalpojumu </w:t>
      </w:r>
      <w:r w:rsidRPr="007C5217">
        <w:rPr>
          <w:rFonts w:eastAsia="Calibri" w:cs="Times New Roman"/>
          <w:i w:val="0"/>
          <w:color w:val="000000"/>
          <w:szCs w:val="24"/>
          <w:lang w:eastAsia="lv-LV"/>
        </w:rPr>
        <w:t>pamatojoties uz dzīvokļu īpašnieku kopības lēmumu, ar kuru nolemts dzīvojamās mājas pārvaldīšanas darbības uzdot veikt pārvaldniekam, dzīvojamajām mājām, kurās dzīvokļi pieder gan Pašvaldībai, gan  privātpersonām,</w:t>
      </w:r>
      <w:r w:rsidRPr="007C5217">
        <w:rPr>
          <w:rFonts w:eastAsia="Calibri" w:cs="Times New Roman"/>
          <w:bCs/>
          <w:i w:val="0"/>
          <w:color w:val="000000"/>
          <w:szCs w:val="24"/>
          <w:lang w:eastAsia="lv-LV"/>
        </w:rPr>
        <w:t xml:space="preserve"> sniedz brīvā tirgus apstākļos, kur pakalpojuma saņēmējam ir izvēles brīvība nekustamā īpašuma pārvaldīšanas pakalpojumu saņemt no Kapitālsabiedrības vai kāda cita.</w:t>
      </w:r>
    </w:p>
    <w:p w:rsidR="007C5217" w:rsidRPr="007C5217" w:rsidRDefault="007C5217" w:rsidP="00D73EB4">
      <w:pPr>
        <w:numPr>
          <w:ilvl w:val="0"/>
          <w:numId w:val="27"/>
        </w:numPr>
        <w:spacing w:line="240" w:lineRule="auto"/>
        <w:ind w:left="567" w:hanging="567"/>
        <w:contextualSpacing/>
        <w:jc w:val="both"/>
        <w:rPr>
          <w:rFonts w:eastAsia="Calibri" w:cs="Times New Roman"/>
          <w:i w:val="0"/>
          <w:color w:val="000000"/>
          <w:szCs w:val="24"/>
          <w:lang w:eastAsia="lv-LV"/>
        </w:rPr>
      </w:pPr>
      <w:r w:rsidRPr="007C5217">
        <w:rPr>
          <w:rFonts w:eastAsia="Calibri" w:cs="Times New Roman"/>
          <w:i w:val="0"/>
          <w:color w:val="000000"/>
          <w:szCs w:val="24"/>
          <w:lang w:eastAsia="lv-LV"/>
        </w:rPr>
        <w:t>Nekustamā īpašuma pārvaldīšanas pakalpojuma tirgū Pašvaldības teritorijā pastāv konkurences neitralitāte.</w:t>
      </w:r>
    </w:p>
    <w:p w:rsidR="007C5217" w:rsidRPr="007C5217" w:rsidRDefault="007C5217" w:rsidP="00D73EB4">
      <w:pPr>
        <w:numPr>
          <w:ilvl w:val="0"/>
          <w:numId w:val="27"/>
        </w:numPr>
        <w:autoSpaceDE w:val="0"/>
        <w:autoSpaceDN w:val="0"/>
        <w:adjustRightInd w:val="0"/>
        <w:spacing w:line="240" w:lineRule="auto"/>
        <w:ind w:left="567" w:hanging="567"/>
        <w:jc w:val="both"/>
        <w:rPr>
          <w:rFonts w:eastAsia="Calibri" w:cs="Times New Roman"/>
          <w:i w:val="0"/>
          <w:color w:val="000000"/>
          <w:szCs w:val="24"/>
          <w:lang w:eastAsia="lv-LV"/>
        </w:rPr>
      </w:pPr>
      <w:r w:rsidRPr="007C5217">
        <w:rPr>
          <w:rFonts w:eastAsia="Calibri" w:cs="Times New Roman"/>
          <w:i w:val="0"/>
          <w:color w:val="000000"/>
          <w:szCs w:val="24"/>
          <w:lang w:eastAsia="lv-LV"/>
        </w:rPr>
        <w:t>Kapitālsabiedrībai sniedzot nekustamā īpašuma pārvaldīšanas pakalpojumu pamatojoties uz dzīvokļu īpašnieku kopības lēmumu, ar kuru nolemts dzīvojamās mājas pārvaldīšanas darbības uzdot veikt pārvaldniekam, dzīvojamajām mājām, kurās dzīvokļi pieder gan Pašvaldībai, gan  privātpersonām</w:t>
      </w:r>
      <w:r w:rsidRPr="007C5217">
        <w:rPr>
          <w:rFonts w:eastAsia="Calibri" w:cs="Times New Roman"/>
          <w:bCs/>
          <w:i w:val="0"/>
          <w:color w:val="000000"/>
          <w:szCs w:val="24"/>
          <w:lang w:eastAsia="lv-LV"/>
        </w:rPr>
        <w:t xml:space="preserve">, </w:t>
      </w:r>
      <w:r w:rsidRPr="007C5217">
        <w:rPr>
          <w:rFonts w:eastAsia="Calibri" w:cs="Times New Roman"/>
          <w:i w:val="0"/>
          <w:color w:val="000000"/>
          <w:szCs w:val="24"/>
          <w:lang w:eastAsia="lv-LV"/>
        </w:rPr>
        <w:t xml:space="preserve">Pašvaldība īsteno Pašvaldību likuma 4.panta pirmās daļas pirmajā punktā (līdz 2023.gada 1.janvārim likuma “Par pašvaldībām” 15.panta pirmās daļas 1.punktā) tai noteikto funkciju organizēt iedzīvotājiem komunālos pakalpojumus, kā arī </w:t>
      </w:r>
      <w:r w:rsidRPr="007C5217">
        <w:rPr>
          <w:rFonts w:eastAsia="Calibri" w:cs="Times New Roman"/>
          <w:bCs/>
          <w:i w:val="0"/>
          <w:color w:val="000000"/>
          <w:szCs w:val="24"/>
          <w:lang w:eastAsia="lv-LV"/>
        </w:rPr>
        <w:t xml:space="preserve">palīdz tās iedzīvotājiem nekustamā īpašuma pārvaldīšanas pakalpojuma tirgū Pašvaldības teritorijā, kurā ir novērojama daļēja tirgus nepilnība, </w:t>
      </w:r>
      <w:r w:rsidRPr="007C5217">
        <w:rPr>
          <w:rFonts w:eastAsia="Calibri" w:cs="Times New Roman"/>
          <w:bCs/>
          <w:i w:val="0"/>
          <w:color w:val="000000"/>
          <w:szCs w:val="24"/>
          <w:lang w:eastAsia="lv-LV"/>
        </w:rPr>
        <w:lastRenderedPageBreak/>
        <w:t xml:space="preserve">risināt nekustamā īpašuma pārvaldīšanas jautājumus, lai izpildītu tiesību aktos noteiktās prasības. Viss minētais veicina Pašvaldības teritorijas sakoptību un iedzīvotājiem labvēlīgus dzīves apstākļus. </w:t>
      </w:r>
    </w:p>
    <w:p w:rsidR="007C5217" w:rsidRPr="007C5217" w:rsidRDefault="007C5217" w:rsidP="00D73EB4">
      <w:pPr>
        <w:numPr>
          <w:ilvl w:val="0"/>
          <w:numId w:val="27"/>
        </w:numPr>
        <w:autoSpaceDE w:val="0"/>
        <w:autoSpaceDN w:val="0"/>
        <w:adjustRightInd w:val="0"/>
        <w:spacing w:line="240" w:lineRule="auto"/>
        <w:ind w:left="567" w:hanging="567"/>
        <w:jc w:val="both"/>
        <w:rPr>
          <w:rFonts w:eastAsia="Calibri" w:cs="Times New Roman"/>
          <w:i w:val="0"/>
          <w:color w:val="000000"/>
          <w:szCs w:val="24"/>
          <w:lang w:eastAsia="lv-LV"/>
        </w:rPr>
      </w:pPr>
      <w:r w:rsidRPr="007C5217">
        <w:rPr>
          <w:rFonts w:eastAsia="Calibri" w:cs="Times New Roman"/>
          <w:i w:val="0"/>
          <w:color w:val="000000"/>
          <w:szCs w:val="24"/>
          <w:lang w:eastAsia="lv-LV"/>
        </w:rPr>
        <w:t xml:space="preserve">Kapitālsabiedrība bez pamata pakalpojumiem  sniedz arī šādus papildu pakalpojumus: būvgružu un </w:t>
      </w:r>
      <w:proofErr w:type="spellStart"/>
      <w:r w:rsidRPr="007C5217">
        <w:rPr>
          <w:rFonts w:eastAsia="Calibri" w:cs="Times New Roman"/>
          <w:i w:val="0"/>
          <w:color w:val="000000"/>
          <w:szCs w:val="24"/>
          <w:lang w:eastAsia="lv-LV"/>
        </w:rPr>
        <w:t>lielgabarīta</w:t>
      </w:r>
      <w:proofErr w:type="spellEnd"/>
      <w:r w:rsidRPr="007C5217">
        <w:rPr>
          <w:rFonts w:eastAsia="Calibri" w:cs="Times New Roman"/>
          <w:i w:val="0"/>
          <w:color w:val="000000"/>
          <w:szCs w:val="24"/>
          <w:lang w:eastAsia="lv-LV"/>
        </w:rPr>
        <w:t xml:space="preserve"> atkritumu izvešana; tehnikas noma; transporta noma.</w:t>
      </w:r>
    </w:p>
    <w:p w:rsidR="007C5217" w:rsidRPr="007C5217" w:rsidRDefault="007C5217" w:rsidP="00D73EB4">
      <w:pPr>
        <w:numPr>
          <w:ilvl w:val="0"/>
          <w:numId w:val="27"/>
        </w:numPr>
        <w:autoSpaceDE w:val="0"/>
        <w:autoSpaceDN w:val="0"/>
        <w:adjustRightInd w:val="0"/>
        <w:spacing w:line="240" w:lineRule="auto"/>
        <w:ind w:left="567" w:hanging="567"/>
        <w:jc w:val="both"/>
        <w:rPr>
          <w:rFonts w:eastAsia="Calibri" w:cs="Times New Roman"/>
          <w:i w:val="0"/>
          <w:color w:val="000000"/>
          <w:szCs w:val="24"/>
          <w:lang w:eastAsia="lv-LV"/>
        </w:rPr>
      </w:pPr>
      <w:r w:rsidRPr="007C5217">
        <w:rPr>
          <w:rFonts w:eastAsia="Calibri" w:cs="Times New Roman"/>
          <w:i w:val="0"/>
          <w:color w:val="000000"/>
          <w:szCs w:val="24"/>
          <w:lang w:eastAsia="lv-LV"/>
        </w:rPr>
        <w:t>Kapitālsabiedrība sniedz papildu pakalpojumus uz pieprasījuma jebkurai personai, ņemot vērā Kapitālsabiedrības pamata pakalpojumu nodrošināšanai nepieciešamos resursus, un to pieejamību.</w:t>
      </w:r>
    </w:p>
    <w:p w:rsidR="007C5217" w:rsidRPr="007C5217" w:rsidRDefault="007C5217" w:rsidP="00D73EB4">
      <w:pPr>
        <w:numPr>
          <w:ilvl w:val="0"/>
          <w:numId w:val="27"/>
        </w:numPr>
        <w:autoSpaceDE w:val="0"/>
        <w:autoSpaceDN w:val="0"/>
        <w:adjustRightInd w:val="0"/>
        <w:spacing w:line="240" w:lineRule="auto"/>
        <w:ind w:left="567" w:hanging="567"/>
        <w:jc w:val="both"/>
        <w:rPr>
          <w:rFonts w:eastAsia="Calibri" w:cs="Times New Roman"/>
          <w:i w:val="0"/>
          <w:color w:val="000000"/>
          <w:szCs w:val="24"/>
          <w:lang w:eastAsia="lv-LV"/>
        </w:rPr>
      </w:pPr>
      <w:r w:rsidRPr="007C5217">
        <w:rPr>
          <w:rFonts w:eastAsia="Calibri" w:cs="Times New Roman"/>
          <w:i w:val="0"/>
          <w:color w:val="000000"/>
          <w:szCs w:val="24"/>
          <w:lang w:eastAsia="lv-LV"/>
        </w:rPr>
        <w:t xml:space="preserve">Kapitālsabiedrības sniegtie papildu pakalpojumi tiek sniegti brīvā tirgus apstākļos, kuros darbojas arī privātie uzņēmumi attiecīgajā jomā. Attiecīgā pakalpojuma saņēmējs var brīvi izvēlēties šī pakalpojuma sniedzēju. </w:t>
      </w:r>
    </w:p>
    <w:p w:rsidR="007C5217" w:rsidRPr="007C5217" w:rsidRDefault="007C5217" w:rsidP="00D73EB4">
      <w:pPr>
        <w:numPr>
          <w:ilvl w:val="0"/>
          <w:numId w:val="27"/>
        </w:numPr>
        <w:autoSpaceDE w:val="0"/>
        <w:autoSpaceDN w:val="0"/>
        <w:adjustRightInd w:val="0"/>
        <w:spacing w:line="240" w:lineRule="auto"/>
        <w:ind w:left="567" w:hanging="567"/>
        <w:jc w:val="both"/>
        <w:rPr>
          <w:rFonts w:eastAsia="Calibri" w:cs="Times New Roman"/>
          <w:i w:val="0"/>
          <w:color w:val="000000"/>
          <w:szCs w:val="24"/>
          <w:lang w:eastAsia="lv-LV"/>
        </w:rPr>
      </w:pPr>
      <w:r w:rsidRPr="007C5217">
        <w:rPr>
          <w:rFonts w:eastAsia="Calibri" w:cs="Times New Roman"/>
          <w:i w:val="0"/>
          <w:color w:val="000000"/>
          <w:szCs w:val="24"/>
          <w:lang w:eastAsia="lv-LV"/>
        </w:rPr>
        <w:t>Papildu pakalpojumus Kapitālsabiedrība sniedz ar mērķi nodrošināt tās resursu lietderīgu izmantošanu Pašvaldības iedzīvotāju interesēs, tostarp veicināt Kapitālsabiedrības maksātspēju. Šobrīd Kapitālsabiedrības papildu pakalpojumi nav saistīti ar papildu investīcijām ne no Kapitālsabiedrības, ne Pašvaldības.</w:t>
      </w:r>
    </w:p>
    <w:p w:rsidR="007C5217" w:rsidRPr="007C5217" w:rsidRDefault="007C5217" w:rsidP="00D73EB4">
      <w:pPr>
        <w:numPr>
          <w:ilvl w:val="0"/>
          <w:numId w:val="27"/>
        </w:numPr>
        <w:autoSpaceDE w:val="0"/>
        <w:autoSpaceDN w:val="0"/>
        <w:adjustRightInd w:val="0"/>
        <w:spacing w:line="240" w:lineRule="auto"/>
        <w:ind w:left="567" w:hanging="567"/>
        <w:jc w:val="both"/>
        <w:rPr>
          <w:rFonts w:eastAsia="Calibri" w:cs="Times New Roman"/>
          <w:i w:val="0"/>
          <w:color w:val="000000"/>
          <w:szCs w:val="24"/>
          <w:lang w:eastAsia="lv-LV"/>
        </w:rPr>
      </w:pPr>
      <w:r w:rsidRPr="007C5217">
        <w:rPr>
          <w:rFonts w:eastAsia="Calibri" w:cs="Times New Roman"/>
          <w:i w:val="0"/>
          <w:color w:val="000000"/>
          <w:szCs w:val="24"/>
          <w:lang w:eastAsia="lv-LV"/>
        </w:rPr>
        <w:t>Kapitālsabiedrības sniegto papildu pakalpojumi tirgū nav novērojama tirgus nepilnība.</w:t>
      </w:r>
    </w:p>
    <w:p w:rsidR="007C5217" w:rsidRPr="007C5217" w:rsidRDefault="007C5217" w:rsidP="00D73EB4">
      <w:pPr>
        <w:numPr>
          <w:ilvl w:val="0"/>
          <w:numId w:val="27"/>
        </w:numPr>
        <w:autoSpaceDE w:val="0"/>
        <w:autoSpaceDN w:val="0"/>
        <w:adjustRightInd w:val="0"/>
        <w:spacing w:line="240" w:lineRule="auto"/>
        <w:ind w:left="567" w:hanging="567"/>
        <w:jc w:val="both"/>
        <w:rPr>
          <w:rFonts w:eastAsia="Calibri" w:cs="Times New Roman"/>
          <w:i w:val="0"/>
          <w:color w:val="000000"/>
          <w:szCs w:val="24"/>
          <w:lang w:eastAsia="lv-LV"/>
        </w:rPr>
      </w:pPr>
      <w:r w:rsidRPr="007C5217">
        <w:rPr>
          <w:rFonts w:eastAsia="Calibri" w:cs="Times New Roman"/>
          <w:i w:val="0"/>
          <w:color w:val="000000"/>
          <w:szCs w:val="24"/>
          <w:lang w:eastAsia="lv-LV"/>
        </w:rPr>
        <w:t>Kapitālsabiedrība papildu pakalpojumus sniedz ierobežotā un nebūtiskā apjomā (saskaņā ar Kapitālsabiedrības finanšu datiem papildu pakalpojumi katrs atsevišķi veido aptuveni 1% no Kapitālsabiedrības ieņēmumiem), tāpēc Kapitālsabiedrības darbība nerada negatīvu ietekmi uz papildu pakalpojumu jomām, kurās pastāv citu komersantu piedāvājums, kā arī nerada negatīvu ietekmi uz citiem komersantiem. Tāpat Kapitālsabiedrības  darbība negatīvi neietekmē arī uz citus tirgus dalībniekus un konkurences procesu kopumā citos tirgos.</w:t>
      </w:r>
    </w:p>
    <w:p w:rsidR="007C5217" w:rsidRPr="007C5217" w:rsidRDefault="007C5217" w:rsidP="00D73EB4">
      <w:pPr>
        <w:numPr>
          <w:ilvl w:val="0"/>
          <w:numId w:val="27"/>
        </w:numPr>
        <w:autoSpaceDE w:val="0"/>
        <w:autoSpaceDN w:val="0"/>
        <w:adjustRightInd w:val="0"/>
        <w:spacing w:line="240" w:lineRule="auto"/>
        <w:ind w:left="567" w:hanging="567"/>
        <w:jc w:val="both"/>
        <w:rPr>
          <w:rFonts w:eastAsia="Calibri" w:cs="Times New Roman"/>
          <w:i w:val="0"/>
          <w:color w:val="000000"/>
          <w:szCs w:val="24"/>
          <w:lang w:eastAsia="lv-LV"/>
        </w:rPr>
      </w:pPr>
      <w:r w:rsidRPr="007C5217">
        <w:rPr>
          <w:rFonts w:eastAsia="Calibri" w:cs="Times New Roman"/>
          <w:bCs/>
          <w:i w:val="0"/>
          <w:szCs w:val="24"/>
          <w:lang w:eastAsia="lv-LV"/>
        </w:rPr>
        <w:t>Kapitālsabiedrības sniegto papildu pakalpojumu tirgū pastāv konkurences neitralitāte.</w:t>
      </w:r>
    </w:p>
    <w:p w:rsidR="007C5217" w:rsidRPr="007C5217" w:rsidRDefault="007C5217" w:rsidP="00D73EB4">
      <w:pPr>
        <w:autoSpaceDE w:val="0"/>
        <w:autoSpaceDN w:val="0"/>
        <w:adjustRightInd w:val="0"/>
        <w:spacing w:line="240" w:lineRule="auto"/>
        <w:ind w:left="567"/>
        <w:jc w:val="both"/>
        <w:rPr>
          <w:rFonts w:eastAsia="Calibri" w:cs="Times New Roman"/>
          <w:i w:val="0"/>
          <w:color w:val="000000"/>
          <w:szCs w:val="24"/>
          <w:lang w:eastAsia="lv-LV"/>
        </w:rPr>
      </w:pPr>
    </w:p>
    <w:p w:rsidR="007C5217" w:rsidRPr="007C5217" w:rsidRDefault="007C5217" w:rsidP="00D73EB4">
      <w:pPr>
        <w:spacing w:line="240" w:lineRule="auto"/>
        <w:ind w:firstLine="567"/>
        <w:jc w:val="both"/>
        <w:rPr>
          <w:rFonts w:eastAsia="Calibri" w:cs="Times New Roman"/>
          <w:i w:val="0"/>
          <w:szCs w:val="24"/>
        </w:rPr>
      </w:pPr>
      <w:r w:rsidRPr="007C5217">
        <w:rPr>
          <w:rFonts w:eastAsia="Calibri" w:cs="Times New Roman"/>
          <w:i w:val="0"/>
          <w:szCs w:val="24"/>
        </w:rPr>
        <w:t xml:space="preserve">Par </w:t>
      </w:r>
      <w:proofErr w:type="spellStart"/>
      <w:r w:rsidRPr="007C5217">
        <w:rPr>
          <w:rFonts w:eastAsia="Calibri" w:cs="Times New Roman"/>
          <w:i w:val="0"/>
          <w:szCs w:val="24"/>
        </w:rPr>
        <w:t>izvērtējumu</w:t>
      </w:r>
      <w:proofErr w:type="spellEnd"/>
      <w:r w:rsidRPr="007C5217">
        <w:rPr>
          <w:rFonts w:eastAsia="Calibri" w:cs="Times New Roman"/>
          <w:i w:val="0"/>
          <w:szCs w:val="24"/>
        </w:rPr>
        <w:t xml:space="preserve"> ir saņemts biedrības “LATVIJAS ATKRITUMU SAIMNIECĪBAS UZŅĒMUMU ASOCIĀCIJA” viedoklis, ka, ņemot vērā to, ka biedrības biedru starpā pastāv viedokļu dažādība attiecībā uz </w:t>
      </w:r>
      <w:proofErr w:type="spellStart"/>
      <w:r w:rsidRPr="007C5217">
        <w:rPr>
          <w:rFonts w:eastAsia="Calibri" w:cs="Times New Roman"/>
          <w:i w:val="0"/>
          <w:szCs w:val="24"/>
        </w:rPr>
        <w:t>izvērtējumā</w:t>
      </w:r>
      <w:proofErr w:type="spellEnd"/>
      <w:r w:rsidRPr="007C5217">
        <w:rPr>
          <w:rFonts w:eastAsia="Calibri" w:cs="Times New Roman"/>
          <w:i w:val="0"/>
          <w:szCs w:val="24"/>
        </w:rPr>
        <w:t xml:space="preserve"> paustajiem apstākļiem, biedrība atturas no viedokļa par Pašvaldības līdzdalības Kapitālsabiedrībā paušanas.</w:t>
      </w:r>
    </w:p>
    <w:p w:rsidR="007C5217" w:rsidRPr="007C5217" w:rsidRDefault="007C5217" w:rsidP="00D73EB4">
      <w:pPr>
        <w:spacing w:line="240" w:lineRule="auto"/>
        <w:ind w:firstLine="567"/>
        <w:jc w:val="both"/>
        <w:rPr>
          <w:rFonts w:eastAsia="Calibri" w:cs="Times New Roman"/>
          <w:i w:val="0"/>
          <w:szCs w:val="24"/>
        </w:rPr>
      </w:pPr>
      <w:r w:rsidRPr="007C5217">
        <w:rPr>
          <w:rFonts w:eastAsia="Calibri" w:cs="Times New Roman"/>
          <w:i w:val="0"/>
          <w:szCs w:val="24"/>
        </w:rPr>
        <w:t xml:space="preserve">Par </w:t>
      </w:r>
      <w:proofErr w:type="spellStart"/>
      <w:r w:rsidRPr="007C5217">
        <w:rPr>
          <w:rFonts w:eastAsia="Calibri" w:cs="Times New Roman"/>
          <w:i w:val="0"/>
          <w:szCs w:val="24"/>
        </w:rPr>
        <w:t>izvērtējumu</w:t>
      </w:r>
      <w:proofErr w:type="spellEnd"/>
      <w:r w:rsidRPr="007C5217">
        <w:rPr>
          <w:rFonts w:eastAsia="Calibri" w:cs="Times New Roman"/>
          <w:i w:val="0"/>
          <w:szCs w:val="24"/>
        </w:rPr>
        <w:t xml:space="preserve"> ir saņemts biedrības “LATVIJAS NAMU PĀRVALDĪTĀJU UN APSAIMNIEKOTĀJU ASOCIĀCIJA” viedoklis, ka, ja Kapitālsabiedrībai nav dotas nekādas priekšrocības attiecībā pret citiem namu pārvaldīšanas tirgus dalībniekiem, tad ne Pašvaldībai, ne tās pārstāvētam uzņēmumam nevajadzētu būt izšķirošai nozīmei dzīvokļu īpašnieku kopīpašuma pārvaldītāja izvēlē. No konkurences viedokļa apstāklim, ka pašvaldība ir kapitālsabiedrības īpašnieks namu pārvaldīšanas tirgū nav nozīmes, ja pašvaldības pārstāvēts uzņēmums strādā brīva tirgus apstākļos, kur pieprasījumu pēc uzņēmuma sniegtā pakalpojuma nosaka daudzdzīvokļu namu dzīvokļu īpašnieki nevis pašvaldība.</w:t>
      </w:r>
    </w:p>
    <w:p w:rsidR="007C5217" w:rsidRPr="007C5217" w:rsidRDefault="007C5217" w:rsidP="00D73EB4">
      <w:pPr>
        <w:spacing w:line="240" w:lineRule="auto"/>
        <w:ind w:firstLine="567"/>
        <w:jc w:val="both"/>
        <w:rPr>
          <w:rFonts w:eastAsia="Calibri" w:cs="Times New Roman"/>
          <w:i w:val="0"/>
          <w:szCs w:val="24"/>
        </w:rPr>
      </w:pPr>
      <w:r w:rsidRPr="007C5217">
        <w:rPr>
          <w:rFonts w:eastAsia="Calibri" w:cs="Times New Roman"/>
          <w:i w:val="0"/>
          <w:szCs w:val="24"/>
        </w:rPr>
        <w:t xml:space="preserve">Par </w:t>
      </w:r>
      <w:proofErr w:type="spellStart"/>
      <w:r w:rsidRPr="007C5217">
        <w:rPr>
          <w:rFonts w:eastAsia="Calibri" w:cs="Times New Roman"/>
          <w:i w:val="0"/>
          <w:szCs w:val="24"/>
        </w:rPr>
        <w:t>izvērtējumu</w:t>
      </w:r>
      <w:proofErr w:type="spellEnd"/>
      <w:r w:rsidRPr="007C5217">
        <w:rPr>
          <w:rFonts w:eastAsia="Calibri" w:cs="Times New Roman"/>
          <w:i w:val="0"/>
          <w:szCs w:val="24"/>
        </w:rPr>
        <w:t xml:space="preserve"> ir saņemts Konkurences padomes (turpmāk – “Padome”) atzinumus, kurā noradīts, ka:</w:t>
      </w:r>
    </w:p>
    <w:p w:rsidR="007C5217" w:rsidRPr="007C5217" w:rsidRDefault="007C5217" w:rsidP="00D73EB4">
      <w:pPr>
        <w:numPr>
          <w:ilvl w:val="0"/>
          <w:numId w:val="28"/>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Attiecībā uz Kapitālsabiedrības sniegto sadzīves atkritumu apsaimniekošanas pakalpojumu, Padomes ieskatā, konkrēta pakalpojuma noteikšana par stratēģiski svarīgu ir atzīstama tikai par vienu no priekšnoteikumiem, lai atbilstoši Valsts pārvaldes iekārtas likuma 88.panta pirmās daļas 2. punktam Pašvaldībai būtu tiesisks pamats sniegt šādu pakalpojumu, piemērojot tiesību normā paredzēto izņēmumu. Lai pamatotu šādu izņēmumu Valsts pārvaldes iekārtas likuma 88.panta otrā daļa tieši nosaka, ka Pašvaldībai ir nepieciešams ne tikai atzīt konkrētu pakalpojumu par stratēģiski svarīgu, bet arī ir pienākums veikt tirgus izpēti, novērtējot pieejamās alternatīvas, tostarp, vai konkrēto pakalpojumu vienlīdz efektīvi sniedz arī privātie tirgus dalībnieki un vai privātie tirgus dalībnieki ir spējīgi efektīvi nodrošināt konkrētā pakalpojuma pieejamību un tā sniegšanu.</w:t>
      </w:r>
    </w:p>
    <w:p w:rsidR="007C5217" w:rsidRPr="007C5217" w:rsidRDefault="007C5217" w:rsidP="00D73EB4">
      <w:pPr>
        <w:numPr>
          <w:ilvl w:val="0"/>
          <w:numId w:val="28"/>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 xml:space="preserve">Padomes rīcībā esošā informācija liecina, ka Latvijā ir pietiekams skaits privātu uzņēmumu, kas spētu nodrošināt sadzīves atkritumu apsaimniekošanas pakalpojumu, </w:t>
      </w:r>
      <w:r w:rsidRPr="007C5217">
        <w:rPr>
          <w:rFonts w:eastAsia="Calibri" w:cs="Times New Roman"/>
          <w:i w:val="0"/>
          <w:szCs w:val="24"/>
        </w:rPr>
        <w:lastRenderedPageBreak/>
        <w:t xml:space="preserve">tāpēc, </w:t>
      </w:r>
      <w:proofErr w:type="spellStart"/>
      <w:r w:rsidRPr="007C5217">
        <w:rPr>
          <w:rFonts w:eastAsia="Calibri" w:cs="Times New Roman"/>
          <w:i w:val="0"/>
          <w:szCs w:val="24"/>
        </w:rPr>
        <w:t>pirmšķietami</w:t>
      </w:r>
      <w:proofErr w:type="spellEnd"/>
      <w:r w:rsidRPr="007C5217">
        <w:rPr>
          <w:rFonts w:eastAsia="Calibri" w:cs="Times New Roman"/>
          <w:i w:val="0"/>
          <w:szCs w:val="24"/>
        </w:rPr>
        <w:t xml:space="preserve"> nav konstatējama tirgus nepilnība atkritumu savākšanas pakalpojumu segmentā Kapitālsabiedrības darbības teritorijā. To pierāda arī apstāklis, ka pirms pašvaldību teritoriālas reformas Lubānas novada pašvaldības izsludinātajā konkursā par sadzīves atkritumu apsaimniekošanu par uzvarētāju atzina SIA “Eco </w:t>
      </w:r>
      <w:proofErr w:type="spellStart"/>
      <w:r w:rsidRPr="007C5217">
        <w:rPr>
          <w:rFonts w:eastAsia="Calibri" w:cs="Times New Roman"/>
          <w:i w:val="0"/>
          <w:szCs w:val="24"/>
        </w:rPr>
        <w:t>Baltia</w:t>
      </w:r>
      <w:proofErr w:type="spellEnd"/>
      <w:r w:rsidRPr="007C5217">
        <w:rPr>
          <w:rFonts w:eastAsia="Calibri" w:cs="Times New Roman"/>
          <w:i w:val="0"/>
          <w:szCs w:val="24"/>
        </w:rPr>
        <w:t xml:space="preserve"> Vide”.</w:t>
      </w:r>
    </w:p>
    <w:p w:rsidR="007C5217" w:rsidRPr="007C5217" w:rsidRDefault="007C5217" w:rsidP="00D73EB4">
      <w:pPr>
        <w:numPr>
          <w:ilvl w:val="0"/>
          <w:numId w:val="28"/>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 xml:space="preserve">Padome 20.01.2022.gada 20.janvāra vēstulē Nr.1.7-8/57 ir paudusi viedokli, kaut arī tiesību normas paredz pašvaldības tiesības noteiktos gadījumos izmantot </w:t>
      </w:r>
      <w:proofErr w:type="spellStart"/>
      <w:r w:rsidRPr="007C5217">
        <w:rPr>
          <w:rFonts w:eastAsia="Calibri" w:cs="Times New Roman"/>
          <w:i w:val="0"/>
          <w:szCs w:val="24"/>
        </w:rPr>
        <w:t>in-house</w:t>
      </w:r>
      <w:proofErr w:type="spellEnd"/>
      <w:r w:rsidRPr="007C5217">
        <w:rPr>
          <w:rFonts w:eastAsia="Calibri" w:cs="Times New Roman"/>
          <w:i w:val="0"/>
          <w:szCs w:val="24"/>
        </w:rPr>
        <w:t xml:space="preserve"> procedūru, izvēloties kādu no normatīvajos aktos noteiktajiem risinājumiem, būtu jāņem vērā arī konkurences neitralitātes apsvērumi. No konkurences aizsardzības un attīstības ietvara, Padomes ieskatā, </w:t>
      </w:r>
      <w:proofErr w:type="spellStart"/>
      <w:r w:rsidRPr="007C5217">
        <w:rPr>
          <w:rFonts w:eastAsia="Calibri" w:cs="Times New Roman"/>
          <w:i w:val="0"/>
          <w:szCs w:val="24"/>
        </w:rPr>
        <w:t>in-house</w:t>
      </w:r>
      <w:proofErr w:type="spellEnd"/>
      <w:r w:rsidRPr="007C5217">
        <w:rPr>
          <w:rFonts w:eastAsia="Calibri" w:cs="Times New Roman"/>
          <w:i w:val="0"/>
          <w:szCs w:val="24"/>
        </w:rPr>
        <w:t xml:space="preserve"> procedūra (pakalpojumu sniegšanas tiesību nodošana konkrētās publiskās personas kapitālsabiedrībai), ņemot vērā tās ilgtermiņa negatīvo ietekmi uz privāto tirgus dalībnieku konkurētspēju un konkurenci kopumā, būtu piemērojama tikai gadījumos, ja publiska persona var pamatot tirgus nepilnības pastāvēšanu un to, ka </w:t>
      </w:r>
      <w:proofErr w:type="spellStart"/>
      <w:r w:rsidRPr="007C5217">
        <w:rPr>
          <w:rFonts w:eastAsia="Calibri" w:cs="Times New Roman"/>
          <w:i w:val="0"/>
          <w:szCs w:val="24"/>
        </w:rPr>
        <w:t>in-house</w:t>
      </w:r>
      <w:proofErr w:type="spellEnd"/>
      <w:r w:rsidRPr="007C5217">
        <w:rPr>
          <w:rFonts w:eastAsia="Calibri" w:cs="Times New Roman"/>
          <w:i w:val="0"/>
          <w:szCs w:val="24"/>
        </w:rPr>
        <w:t xml:space="preserve"> procedūras piemērošana konkrētajā gadījumā nodrošina efektīvāko risinājumu nepieciešamā mērķa sasniegšanai.</w:t>
      </w:r>
    </w:p>
    <w:p w:rsidR="007C5217" w:rsidRPr="007C5217" w:rsidRDefault="007C5217" w:rsidP="00D73EB4">
      <w:pPr>
        <w:numPr>
          <w:ilvl w:val="0"/>
          <w:numId w:val="28"/>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Padome aicina Pašvaldību izvērtēt citu pašvaldību pieredzi atkritumu apsaimniekošanas jomā un izvērtēt iespēju sadzīves atkritumu apsaimniekošanas pakalpojuma sniedzēju izvēlēties publiskā iepirkuma veidā, kas tādējādi savstarpējās sāncensības apstākļos ļautu nodrošināt iedzīvotājiem un komersantiem izdevīgākās cenas, kā arī nepieciešamās kvalitātes sadzīves atkritumu apsaimniekošanas pakalpojumu. Padome aicina Pašvaldību lemt par iespēju sadzīves atkritumu apsaimniekošanas pakalpojumu sniedzēju izvēlēties publiskā iepirkuma veidā vēl pirms starp Pašvaldību un Kapitālsabiedrību noslēgtā  līguma par sadzīves atkritumu apsaimniekošanu beigām.</w:t>
      </w:r>
    </w:p>
    <w:p w:rsidR="007C5217" w:rsidRPr="007C5217" w:rsidRDefault="007C5217" w:rsidP="00D73EB4">
      <w:pPr>
        <w:numPr>
          <w:ilvl w:val="0"/>
          <w:numId w:val="28"/>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Attiecībā uz Kapitālsabiedrības sniegto nekustamo īpašumu pārvaldīšanas pakalpojumu, Padomes ieskatā, daudzdzīvokļu dzīvojamo māju pārvaldīšanas pakalpojuma sniegšana ir pamatota un atbalstāma tikai gadījumos, ja ir konstatējami Valsts pārvaldes iekārtas likuma 88.panta pirmās daļas 1. punktā noteiktie priekšnoteikumi (tirgus nepilnība) vai arī pakalpojumi tiek sniegti, pamatojoties uz likuma “Par valsts un pašvaldību dzīvojamo māju privatizāciju” 50. panta septīto daļu, kas var tikt uzskatīts par izņēmuma gadījumu.</w:t>
      </w:r>
    </w:p>
    <w:p w:rsidR="007C5217" w:rsidRPr="007C5217" w:rsidRDefault="007C5217" w:rsidP="00D73EB4">
      <w:pPr>
        <w:numPr>
          <w:ilvl w:val="0"/>
          <w:numId w:val="28"/>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 xml:space="preserve">Padome secina, ka zināmā mērā Kapitālsabiedrības darbību nekustamo īpašumu pārvaldīšanas pakalpojuma jomā var uzskatīt par tādu, kas novērš daļēju tirgus nepilnību Valsts pārvaldes iekārtas likuma 88.panta pirmās daļas 1. punkta izpratnē, piemēram, attiecībā uz pārvaldīšanas pakalpojumu sniegšanu dzīvojamām mājām, kuru apsaimniekošanu privātie komersanti nevēlas uzņemties, piemēram, sliktā tehniskā stāvokļa, iedzīvotāju zemās maksātspējas, nevēlēšanās iesaistīties māju tehniskā stāvokļa uzlabošanā u.c. iemeslu dēļ. </w:t>
      </w:r>
    </w:p>
    <w:p w:rsidR="007C5217" w:rsidRPr="007C5217" w:rsidRDefault="007C5217" w:rsidP="00D73EB4">
      <w:pPr>
        <w:numPr>
          <w:ilvl w:val="0"/>
          <w:numId w:val="28"/>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Attiecībā uz Pašvaldības īpašumā esošajiem dzīvokļiem, kam noteikts sociāla dzīvokļa statuss, nekustamā īpašuma pārvaldīšanas pakalpojums būtu atzīstams par stratēģiski svarīgu pakalpojumu.</w:t>
      </w:r>
    </w:p>
    <w:p w:rsidR="007C5217" w:rsidRPr="007C5217" w:rsidRDefault="007C5217" w:rsidP="00D73EB4">
      <w:pPr>
        <w:numPr>
          <w:ilvl w:val="0"/>
          <w:numId w:val="28"/>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Attiecībā uz Pašvaldības īpašumā esošo dzīvokļu, kam nav noteikts sociāla dzīvokļa statuss, nekustamā īpašuma pārvaldīšanas pakalpojumu, Padome norāda, ka zināmā mērā Kapitālsabiedrības darbību šajā jomā var uzskatīt par tādu, kas novērš daļēju tirgus nepilnību Valsts pārvaldes iekārtas likuma 88.panta pirmās daļas 1. punkta izpratnē, jo privātie komersanti nevēlas uzņemties pārvaldīšanas pakalpojumu sniegšanu dzīvojamām mājām, piemēram, īpašuma sliktā tehniskā stāvokļa, iedzīvotāju zemās maksātspējas u.c. iemeslu dēļ.</w:t>
      </w:r>
    </w:p>
    <w:p w:rsidR="007C5217" w:rsidRPr="007C5217" w:rsidRDefault="007C5217" w:rsidP="00D73EB4">
      <w:pPr>
        <w:numPr>
          <w:ilvl w:val="0"/>
          <w:numId w:val="28"/>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Attiecībā uz Kapitālsabiedrības sniegtajiem papildu pakalpojumiem (</w:t>
      </w:r>
      <w:proofErr w:type="spellStart"/>
      <w:r w:rsidRPr="007C5217">
        <w:rPr>
          <w:rFonts w:eastAsia="Calibri" w:cs="Times New Roman"/>
          <w:i w:val="0"/>
          <w:szCs w:val="24"/>
        </w:rPr>
        <w:t>autopacēlāju</w:t>
      </w:r>
      <w:proofErr w:type="spellEnd"/>
      <w:r w:rsidRPr="007C5217">
        <w:rPr>
          <w:rFonts w:eastAsia="Calibri" w:cs="Times New Roman"/>
          <w:i w:val="0"/>
          <w:szCs w:val="24"/>
        </w:rPr>
        <w:t xml:space="preserve">, traktortehnikas, asfalta frēzes, transportlīdzekļu u.c. tehnikas iznomāšanu), būtiski, ka attiecīgie tehniskie līdzekļi, kas tiek piedāvāti nomai, ir resursi, kas nepieciešami pamatpakalpojumu nodrošināšanai, bet nomas pakalpojums tirgū tiek piedāvāts, lai racionāli izmantotu šādus Kapitālsabiedrības rīcībā esošos resursus laikā, kad tie nav nepieciešami Kapitālsabiedrības vajadzībām. Vienlaikus ir svarīgi, ņemot vērā lielo Kapitālsabiedrībai piederošo tehnikas skaitu un tā dažādību, ka tiek rūpīgi izvērtēta šādu </w:t>
      </w:r>
      <w:r w:rsidRPr="007C5217">
        <w:rPr>
          <w:rFonts w:eastAsia="Calibri" w:cs="Times New Roman"/>
          <w:i w:val="0"/>
          <w:szCs w:val="24"/>
        </w:rPr>
        <w:lastRenderedPageBreak/>
        <w:t>resursu uzturēšanas pamatotība, lai konkrētā papildu pakalpojuma sniegšana nebūtu vērtējama jau kā pamata pakalpojums.</w:t>
      </w:r>
    </w:p>
    <w:p w:rsidR="007C5217" w:rsidRPr="007C5217" w:rsidRDefault="007C5217" w:rsidP="00D73EB4">
      <w:pPr>
        <w:spacing w:line="240" w:lineRule="auto"/>
        <w:ind w:firstLine="567"/>
        <w:jc w:val="both"/>
        <w:rPr>
          <w:rFonts w:eastAsia="Calibri" w:cs="Times New Roman"/>
          <w:i w:val="0"/>
          <w:szCs w:val="24"/>
        </w:rPr>
      </w:pPr>
      <w:r w:rsidRPr="007C5217">
        <w:rPr>
          <w:rFonts w:eastAsia="Calibri" w:cs="Times New Roman"/>
          <w:i w:val="0"/>
          <w:szCs w:val="24"/>
        </w:rPr>
        <w:t xml:space="preserve">Ņemot vērā </w:t>
      </w:r>
      <w:proofErr w:type="spellStart"/>
      <w:r w:rsidRPr="007C5217">
        <w:rPr>
          <w:rFonts w:eastAsia="Calibri" w:cs="Times New Roman"/>
          <w:i w:val="0"/>
          <w:szCs w:val="24"/>
        </w:rPr>
        <w:t>izvērtējumu</w:t>
      </w:r>
      <w:proofErr w:type="spellEnd"/>
      <w:r w:rsidRPr="007C5217">
        <w:rPr>
          <w:rFonts w:eastAsia="Calibri" w:cs="Times New Roman"/>
          <w:i w:val="0"/>
          <w:szCs w:val="24"/>
        </w:rPr>
        <w:t>, biedrību viedokļus, Padomes atzinumu un Latvijas Republikā spēkā esošos tiesību aktus secināms, ka:</w:t>
      </w:r>
    </w:p>
    <w:p w:rsidR="007C5217" w:rsidRPr="007C5217" w:rsidRDefault="007C5217" w:rsidP="00D73EB4">
      <w:pPr>
        <w:numPr>
          <w:ilvl w:val="0"/>
          <w:numId w:val="29"/>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Atbilstoši Pašvaldību likuma 4.panta pirmās daļas 1. un 10.punktam Pašvaldības autonomās funkcijas ir organizēt iedzīvotājiem sadzīves atkritumu apsaimniekošanas pakalpojumus neatkarīgi no tā, kā īpašumā atrodas dzīvojamais fonds, un sniegt iedzīvotājiem palīdzību mājokļa jautājumu risināšanā, kā arī veicināt dzīvojamā fonda veidošanu, uzturēšanu un modernizēšanu.</w:t>
      </w:r>
    </w:p>
    <w:p w:rsidR="007C5217" w:rsidRPr="007C5217" w:rsidRDefault="007C5217" w:rsidP="00D73EB4">
      <w:pPr>
        <w:numPr>
          <w:ilvl w:val="0"/>
          <w:numId w:val="29"/>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Kapitālsabiedrības darbība, sniedzot sadzīves atkritumu apsaimniekošanas pakalpojumu Pašvaldības teritorijā, un Pašvaldības līdzdalība Kapitālsabiedrībā atbilst Valsts pārvaldes iekārtas likuma 88.panta pirmās daļas 2.punktam t.i. Kapitālsabiedrības darbības rezultātā tiek radīti pakalpojumi, kas ir stratēģiski svarīgi pašvaldības administratīvās teritorijas attīstībai.</w:t>
      </w:r>
    </w:p>
    <w:p w:rsidR="007C5217" w:rsidRPr="007C5217" w:rsidRDefault="007C5217" w:rsidP="00D73EB4">
      <w:pPr>
        <w:numPr>
          <w:ilvl w:val="0"/>
          <w:numId w:val="29"/>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 xml:space="preserve">Ievērojot Valsts pārvaldes iekārtas likuma 88.panta otrajā daļā noteikto, Pašvaldība ir veikusi </w:t>
      </w:r>
      <w:proofErr w:type="spellStart"/>
      <w:r w:rsidRPr="007C5217">
        <w:rPr>
          <w:rFonts w:eastAsia="Calibri" w:cs="Times New Roman"/>
          <w:i w:val="0"/>
          <w:szCs w:val="24"/>
        </w:rPr>
        <w:t>izvērtējumu</w:t>
      </w:r>
      <w:proofErr w:type="spellEnd"/>
      <w:r w:rsidRPr="007C5217">
        <w:rPr>
          <w:rFonts w:eastAsia="Calibri" w:cs="Times New Roman"/>
          <w:i w:val="0"/>
          <w:szCs w:val="24"/>
        </w:rPr>
        <w:t>,</w:t>
      </w:r>
      <w:r w:rsidRPr="007C5217">
        <w:rPr>
          <w:rFonts w:ascii="Calibri" w:eastAsia="Calibri" w:hAnsi="Calibri" w:cs="Times New Roman"/>
          <w:i w:val="0"/>
          <w:sz w:val="22"/>
        </w:rPr>
        <w:t xml:space="preserve"> </w:t>
      </w:r>
      <w:r w:rsidRPr="007C5217">
        <w:rPr>
          <w:rFonts w:eastAsia="Calibri" w:cs="Times New Roman"/>
          <w:i w:val="0"/>
          <w:szCs w:val="24"/>
        </w:rPr>
        <w:t xml:space="preserve">ietverot arī ekonomisko </w:t>
      </w:r>
      <w:proofErr w:type="spellStart"/>
      <w:r w:rsidRPr="007C5217">
        <w:rPr>
          <w:rFonts w:eastAsia="Calibri" w:cs="Times New Roman"/>
          <w:i w:val="0"/>
          <w:szCs w:val="24"/>
        </w:rPr>
        <w:t>izvērtējumu</w:t>
      </w:r>
      <w:proofErr w:type="spellEnd"/>
      <w:r w:rsidRPr="007C5217">
        <w:rPr>
          <w:rFonts w:eastAsia="Calibri" w:cs="Times New Roman"/>
          <w:i w:val="0"/>
          <w:szCs w:val="24"/>
        </w:rPr>
        <w:t>, kurā secinājusi, ka Pašvaldības ieskatā, šobrīd sadzīves atkritumu apsaimniekošanas pakalpojuma tirgū Pašvaldības teritorijā pastāv daļēja tirgus nepilnība, un šobrīd Pašvaldība tai stratēģiski svarīgo sadzīves atkritumu apsaimniekošanas pakalpojumu visefektīvāk spēj nodrošināt ar Pašvaldības līdzdalība Kapitālsabiedrībā, kura sniedz sadzīves atkritumu apsaimniekošanas pakalpojumu Pašvaldības teritorijā.</w:t>
      </w:r>
    </w:p>
    <w:p w:rsidR="007C5217" w:rsidRPr="007C5217" w:rsidRDefault="007C5217" w:rsidP="00D73EB4">
      <w:pPr>
        <w:numPr>
          <w:ilvl w:val="0"/>
          <w:numId w:val="29"/>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Atkritumu apsaimniekošanas līgumus, kas noslēgts starp Pašvaldību un Kapitālsabiedrību, ir noslēgts atbilstoši šī līguma noslēgšanas brīdī Latvijas Republikā spēkā esošajiem tiesību aktiem t.i. likuma “Par pašvaldībām” 15.panta pirmās daļas 1.punktu, Atkritumu apsaimniekošanas likuma 8.panta pirmās daļas 1.punktu,  18.panta pirmo, sesto un septīto daļu, Publisko iepirkumu likuma 4.panta pirmo daļu, 60.panta ceturtās daļas 1.punktu un Pašvaldības domes 2020.gada 28.maija lēmumu Nr.194.</w:t>
      </w:r>
    </w:p>
    <w:p w:rsidR="007C5217" w:rsidRPr="007C5217" w:rsidRDefault="007C5217" w:rsidP="00D73EB4">
      <w:pPr>
        <w:numPr>
          <w:ilvl w:val="0"/>
          <w:numId w:val="29"/>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Pašvaldībai, ņemot vērā Padomes atzinumā pausto, līdz 2027.gada 30.jūnijam, kad Kapitālsabiedrība  saskaņā ar Atkritumu apsaimniekošanas līgumu beidz sniegt sadzīves atkritumu apsaimniekošanas pakalpojumu Pašvaldības teritorijā, ir atkāroti jāizvērtē, vai sadzīves atkritumu apsaimniekošanas pakalpojumu vienlīdz efektīvi sniedz arī privātie tirgus dalībnieki un vai privātie tirgus dalībnieki ir spējīgi efektīvi nodrošināt konkrētā pakalpojuma pieejamību un tā sniegšanu,</w:t>
      </w:r>
      <w:r w:rsidRPr="007C5217">
        <w:rPr>
          <w:rFonts w:ascii="Calibri" w:eastAsia="Calibri" w:hAnsi="Calibri" w:cs="Times New Roman"/>
          <w:i w:val="0"/>
          <w:sz w:val="22"/>
        </w:rPr>
        <w:t xml:space="preserve"> </w:t>
      </w:r>
      <w:r w:rsidRPr="007C5217">
        <w:rPr>
          <w:rFonts w:eastAsia="Calibri" w:cs="Times New Roman"/>
          <w:i w:val="0"/>
          <w:szCs w:val="24"/>
        </w:rPr>
        <w:t>citu pašvaldību pieredzi atkritumu apsaimniekošanas jomā un iespēju sadzīves atkritumu apsaimniekošanas pakalpojuma sniedzēju izvēlēties publiskā iepirkuma veidā, vai tiek ievēroti konkurences neitralitātes apsvērumi, ja netiek veikts publiskais iepirkumus un sadzīves atkritumu apsaimniekošanas pakalpojuma sniegšanas tiesības tiek piešķirtas Kapitālsabiedrībai.</w:t>
      </w:r>
    </w:p>
    <w:p w:rsidR="007C5217" w:rsidRPr="007C5217" w:rsidRDefault="007C5217" w:rsidP="00D73EB4">
      <w:pPr>
        <w:numPr>
          <w:ilvl w:val="0"/>
          <w:numId w:val="29"/>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Kapitālsabiedrības darbība, sniedzot nekustamā īpašuma pārvaldīšanas pakalpojumu Pašvaldības teritorijā, un Pašvaldības līdzdalība Kapitālsabiedrībā atbilst Valsts pārvaldes iekārtas likuma 88.panta pirmās daļas 1.punktam t.i. Kapitālsabiedrības darbības rezultātā tiek novērsta situācija, kad tirgus nav spējīgs nodrošināt sabiedrības interešu īstenošanu attiecīgajā jomā (tirgus nepilnība).</w:t>
      </w:r>
    </w:p>
    <w:p w:rsidR="007C5217" w:rsidRPr="007C5217" w:rsidRDefault="007C5217" w:rsidP="00D73EB4">
      <w:pPr>
        <w:numPr>
          <w:ilvl w:val="0"/>
          <w:numId w:val="29"/>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Kapitālsabiedrība sniedz nekustamā īpašuma apsaimniekošanas pakalpojumu, lai Pašvaldība izpildītu tai likuma “Par valsts un pašvaldību dzīvojamo māju privatizāciju” 50.panta septītajā daļa noteikto.</w:t>
      </w:r>
    </w:p>
    <w:p w:rsidR="007C5217" w:rsidRPr="007C5217" w:rsidRDefault="007C5217" w:rsidP="00D73EB4">
      <w:pPr>
        <w:numPr>
          <w:ilvl w:val="0"/>
          <w:numId w:val="29"/>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Pašvaldībai ir jāapsver iespējas veikt pasākumus, kas veicina komercdarbību nekustamā īpašuma pārvaldīšanas jomā Pašvaldības teritorijā, lai veicinātu privātpersonu iesaisti nekustamā īpašuma apsaimniekošanas pakalpojuma tirgu Pašvaldības teritorijā un tādējādi novērstu šī tirgus nepilnību.</w:t>
      </w:r>
    </w:p>
    <w:p w:rsidR="007C5217" w:rsidRPr="007C5217" w:rsidRDefault="007C5217" w:rsidP="00D73EB4">
      <w:pPr>
        <w:numPr>
          <w:ilvl w:val="0"/>
          <w:numId w:val="29"/>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 xml:space="preserve">Pašvaldībai ir regulāri jāveic </w:t>
      </w:r>
      <w:proofErr w:type="spellStart"/>
      <w:r w:rsidRPr="007C5217">
        <w:rPr>
          <w:rFonts w:eastAsia="Calibri" w:cs="Times New Roman"/>
          <w:i w:val="0"/>
          <w:szCs w:val="24"/>
        </w:rPr>
        <w:t>izvērtējums</w:t>
      </w:r>
      <w:proofErr w:type="spellEnd"/>
      <w:r w:rsidRPr="007C5217">
        <w:rPr>
          <w:rFonts w:eastAsia="Calibri" w:cs="Times New Roman"/>
          <w:i w:val="0"/>
          <w:szCs w:val="24"/>
        </w:rPr>
        <w:t xml:space="preserve"> tās līdzdalībai Kapitālsabiedrībā, lai konstatētu aktuālo ekonomisko un juridisko situāciju, jo tai mainoties Pašvaldībai var zust pamats saglabāt līdzdalību Kapitālsabiedrībā.</w:t>
      </w:r>
    </w:p>
    <w:p w:rsidR="007C5217" w:rsidRPr="007C5217" w:rsidRDefault="007C5217" w:rsidP="00D73EB4">
      <w:pPr>
        <w:numPr>
          <w:ilvl w:val="0"/>
          <w:numId w:val="29"/>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lastRenderedPageBreak/>
        <w:t>Papildu pakalpojumus Kapitālsabiedrība drīkst sniegt tikai ar mērķi nodrošināt tās esošo, pamata pakalpojumu sniegšanai nepieciešamo resursu lietderīgu izmantošanu Pašvaldības iedzīvotāju interesēs. Kapitālsabiedrības papildu pakalpojumi nedrīkst būt saistīti ar papildu investīcijām ne no Kapitālsabiedrības, ne Pašvaldības.</w:t>
      </w:r>
    </w:p>
    <w:p w:rsidR="007C5217" w:rsidRPr="007C5217" w:rsidRDefault="007C5217" w:rsidP="00D73EB4">
      <w:pPr>
        <w:spacing w:line="240" w:lineRule="auto"/>
        <w:ind w:firstLine="567"/>
        <w:jc w:val="both"/>
        <w:rPr>
          <w:rFonts w:eastAsia="Calibri" w:cs="Times New Roman"/>
          <w:i w:val="0"/>
          <w:szCs w:val="24"/>
        </w:rPr>
      </w:pPr>
      <w:r w:rsidRPr="007C5217">
        <w:rPr>
          <w:rFonts w:eastAsia="Calibri" w:cs="Times New Roman"/>
          <w:i w:val="0"/>
          <w:szCs w:val="24"/>
        </w:rPr>
        <w:t xml:space="preserve">Publiskas personas kapitāla daļu un kapitālsabiedrību pārvaldības likuma 7.panta otrā daļa nosaka, ka </w:t>
      </w:r>
      <w:r w:rsidRPr="007C5217">
        <w:rPr>
          <w:rFonts w:eastAsia="Calibri" w:cs="Times New Roman"/>
          <w:szCs w:val="24"/>
        </w:rPr>
        <w:t>“lēmumu par publiskas personas līdzdalības saglabāšanu kapitālsabiedrībās pieņem attiecīgās publiskās personas augstākā lēmējinstitūcija. Lēmumā ietver: 1) vērtējumu attiecībā uz atbilstību šā likuma 4.panta nosacījumiem; 2) vispārējo stratēģisko mērķi.”</w:t>
      </w:r>
      <w:r w:rsidRPr="007C5217">
        <w:rPr>
          <w:rFonts w:eastAsia="Calibri" w:cs="Times New Roman"/>
          <w:i w:val="0"/>
          <w:szCs w:val="24"/>
        </w:rPr>
        <w:t xml:space="preserve"> Minētā likuma 1.panta pirmās daļas 18.punkts nosaka, ka kapitālsabiedrības vispārējie stratēģiskie mērķi ir </w:t>
      </w:r>
      <w:r w:rsidRPr="007C5217">
        <w:rPr>
          <w:rFonts w:eastAsia="Calibri" w:cs="Times New Roman"/>
          <w:szCs w:val="24"/>
        </w:rPr>
        <w:t>“publiskas personas augstākās lēmējinstitūcijas noteikti kapitālsabiedrības mērķi, kurus publiska persona vēlas sasniegt ar līdzdalību kapitālsabiedrībā un kuri izriet no tiesību aktiem un politikas plānošanas dokumentiem.”</w:t>
      </w:r>
    </w:p>
    <w:p w:rsidR="007C5217" w:rsidRPr="007C5217" w:rsidRDefault="007C5217" w:rsidP="00D73EB4">
      <w:pPr>
        <w:spacing w:line="240" w:lineRule="auto"/>
        <w:ind w:firstLine="567"/>
        <w:jc w:val="both"/>
        <w:rPr>
          <w:rFonts w:eastAsia="Calibri" w:cs="Times New Roman"/>
          <w:i w:val="0"/>
          <w:szCs w:val="24"/>
        </w:rPr>
      </w:pPr>
      <w:r w:rsidRPr="007C5217">
        <w:rPr>
          <w:rFonts w:eastAsia="Calibri" w:cs="Times New Roman"/>
          <w:i w:val="0"/>
          <w:szCs w:val="24"/>
        </w:rPr>
        <w:t>Atbilstoši Pašvaldību likuma 4.panta pirmās daļas 1. un 10.punktam Pašvaldības autonomās funkcijas ir organizēt iedzīvotājiem sadzīves atkritumu apsaimniekošanas pakalpojumus neatkarīgi no tā, kā īpašumā atrodas dzīvojamais fonds, kā arī sniegt iedzīvotājiem palīdzību mājokļa jautājumu risināšanā, kā arī veicināt dzīvojamā fonda veidošanu, uzturēšanu un modernizēšanu.</w:t>
      </w:r>
    </w:p>
    <w:p w:rsidR="007C5217" w:rsidRPr="007C5217" w:rsidRDefault="007C5217" w:rsidP="00D73EB4">
      <w:pPr>
        <w:spacing w:line="240" w:lineRule="auto"/>
        <w:ind w:firstLine="567"/>
        <w:jc w:val="both"/>
        <w:rPr>
          <w:rFonts w:eastAsia="Calibri" w:cs="Times New Roman"/>
          <w:i w:val="0"/>
          <w:szCs w:val="24"/>
        </w:rPr>
      </w:pPr>
      <w:r w:rsidRPr="007C5217">
        <w:rPr>
          <w:rFonts w:eastAsia="Calibri" w:cs="Times New Roman"/>
          <w:i w:val="0"/>
          <w:szCs w:val="24"/>
        </w:rPr>
        <w:t xml:space="preserve">Balstoties uz Madonas novada Ilgtspējīgas attīstības stratēģiju  2022.–2047.gadam, Pašvaldība ir noteikusi ilgtermiņa stratēģiskos uzstādījumus tās attīstībai. Ir noteikts, ka Pašvaldība attīstās bastoties uz </w:t>
      </w:r>
      <w:proofErr w:type="spellStart"/>
      <w:r w:rsidRPr="007C5217">
        <w:rPr>
          <w:rFonts w:eastAsia="Calibri" w:cs="Times New Roman"/>
          <w:i w:val="0"/>
          <w:szCs w:val="24"/>
        </w:rPr>
        <w:t>daudzcentru</w:t>
      </w:r>
      <w:proofErr w:type="spellEnd"/>
      <w:r w:rsidRPr="007C5217">
        <w:rPr>
          <w:rFonts w:eastAsia="Calibri" w:cs="Times New Roman"/>
          <w:i w:val="0"/>
          <w:szCs w:val="24"/>
        </w:rPr>
        <w:t xml:space="preserve"> attīstības modeli, radot līdzsvaru starp dabas, kultūrvēsturiskiem un ekonomiskiem resursiem, tādēļ kā viens no stratēģiskajiem mērķiem ir noteikts SM3 – sekmēt teritorijas sasniedzamību un vides resursu ilgtspējīgu attīstību, kas nozīmē veidot iedzīvotājam pievilcīgus dzīves apstākļus, pakalpojumu nodrošinājumu un  ilgtspējīgu pieeju resursu apsaimniekošanā. Ilgtermiņa horizontālā prioritāte ir noteikta vienota, mūsdienīga un iedzīvotājiem atvērta publiskā pārvalde. Tā ir ilgtermiņa prioritāte, kas reizē definēta arī kā horizontāla prioritāte, jo attiecas uz visām nozarēm, pašvaldības funkcijām. Pašvaldība apzinās, ka tās izaugsmes galvenais spēks ir tās iedzīvotāji un uzņēmēji, un efektīva publiskā pārvalde var būtiski sekmēt iedzīvotāju labklājības celšanu, kas savukārt nodrošina visas Pašvaldības dzīves telpas kvalitāti, piesaistot arvien jaunus iedzīvotājus.</w:t>
      </w:r>
    </w:p>
    <w:p w:rsidR="007C5217" w:rsidRPr="007C5217" w:rsidRDefault="007C5217" w:rsidP="00D73EB4">
      <w:pPr>
        <w:spacing w:line="240" w:lineRule="auto"/>
        <w:ind w:firstLine="567"/>
        <w:jc w:val="both"/>
        <w:rPr>
          <w:rFonts w:eastAsia="Calibri" w:cs="Times New Roman"/>
          <w:i w:val="0"/>
          <w:szCs w:val="24"/>
        </w:rPr>
      </w:pPr>
      <w:r w:rsidRPr="007C5217">
        <w:rPr>
          <w:rFonts w:eastAsia="Calibri" w:cs="Times New Roman"/>
          <w:i w:val="0"/>
          <w:szCs w:val="24"/>
        </w:rPr>
        <w:t>Madonas novada attīstības programma 2022.–2028.gadam ietver vidējā termiņa prioritāti 2VTP – Komunālo pakalpojumu uzlabošana, kas nozīmē, ka kvalitatīva komunālo saimniecību darbība  Pašvaldības iedzīvotājiem ir prioritāte, tādēļ Pašvaldība izvirza vairākus uzdevumus tā sasniegšanai: R165 Pilnveidot atkritumu apsaimniekošanas sistēmu novadā, R169 Daudzdzīvokļu ēku energoefektivitātes pasākumu īstenošanas veicināšana, Mājokļu politikas īstenošana.</w:t>
      </w:r>
    </w:p>
    <w:p w:rsidR="007C5217" w:rsidRPr="007C5217" w:rsidRDefault="007C5217" w:rsidP="00D73EB4">
      <w:pPr>
        <w:spacing w:line="240" w:lineRule="auto"/>
        <w:ind w:firstLine="567"/>
        <w:jc w:val="both"/>
        <w:rPr>
          <w:rFonts w:eastAsia="Calibri" w:cs="Times New Roman"/>
          <w:i w:val="0"/>
          <w:szCs w:val="24"/>
        </w:rPr>
      </w:pPr>
      <w:r w:rsidRPr="007C5217">
        <w:rPr>
          <w:rFonts w:eastAsia="Calibri" w:cs="Times New Roman"/>
          <w:i w:val="0"/>
          <w:szCs w:val="24"/>
        </w:rPr>
        <w:t xml:space="preserve">Madonas novada Ilgtspējīgas attīstības stratēģijas  2022.–2047.gadam ilgtermiņa stratēģiskie uzstādījumi un Madonas novada attīstības programmas 2022.–2028.gadam vidējā termiņa prioritātes atbilst Pašvaldību likuma 4.panta pirmās daļas 1. un 10.punktā noteiktajām pašvaldības autonomajām funkcijām. </w:t>
      </w:r>
    </w:p>
    <w:p w:rsidR="007C5217" w:rsidRPr="007C5217" w:rsidRDefault="007C5217" w:rsidP="00D73EB4">
      <w:pPr>
        <w:spacing w:line="240" w:lineRule="auto"/>
        <w:ind w:firstLine="567"/>
        <w:jc w:val="both"/>
        <w:rPr>
          <w:rFonts w:eastAsia="Calibri" w:cs="Times New Roman"/>
          <w:i w:val="0"/>
          <w:szCs w:val="24"/>
        </w:rPr>
      </w:pPr>
      <w:r w:rsidRPr="007C5217">
        <w:rPr>
          <w:rFonts w:eastAsia="Calibri" w:cs="Times New Roman"/>
          <w:i w:val="0"/>
          <w:szCs w:val="24"/>
        </w:rPr>
        <w:t>Ievērojot Pašvaldību likuma 4.panta pirmās daļas 1. un 10.punktā noteikto, Madonas novada Ilgtspējīgas attīstības stratēģijā  2022.–2047.gadam un Madonas novada attīstības programmā 2022.–2028.gadam noteikto Kapitālsabiedrībai var tikt noteikti šādi vispārējie stratēģiskie mērķi:</w:t>
      </w:r>
    </w:p>
    <w:p w:rsidR="007C5217" w:rsidRPr="007C5217" w:rsidRDefault="007C5217" w:rsidP="00D73EB4">
      <w:pPr>
        <w:numPr>
          <w:ilvl w:val="0"/>
          <w:numId w:val="26"/>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Sniegt sadzīves atkritumu apsaimniekošanas pakalpojumu Madonas novada pašvaldības teritorijā, nodrošinot tā nepārtrauktību, augstu kvalitāti un atbilstību Latvijas Republikā spēkā esošajiem tiesību aktiem, ar mērķi novērst sadzīves atkritumu nelabvēlīgo ietekmi uz Madonas novada pašvaldības iedzīvotāju dzīvību un veselību, kā arī vidi, tādējādi radot drošus dzīves un uzņēmējdarbības apstākļus Madonas novada pašvaldības teritorijā;</w:t>
      </w:r>
    </w:p>
    <w:p w:rsidR="007C5217" w:rsidRPr="007C5217" w:rsidRDefault="007C5217" w:rsidP="00D73EB4">
      <w:pPr>
        <w:numPr>
          <w:ilvl w:val="0"/>
          <w:numId w:val="26"/>
        </w:numPr>
        <w:spacing w:after="160" w:line="240" w:lineRule="auto"/>
        <w:ind w:left="567" w:hanging="567"/>
        <w:contextualSpacing/>
        <w:jc w:val="both"/>
        <w:rPr>
          <w:rFonts w:eastAsia="Calibri" w:cs="Times New Roman"/>
          <w:i w:val="0"/>
          <w:szCs w:val="24"/>
        </w:rPr>
      </w:pPr>
      <w:r w:rsidRPr="007C5217">
        <w:rPr>
          <w:rFonts w:eastAsia="Calibri" w:cs="Times New Roman"/>
          <w:i w:val="0"/>
          <w:szCs w:val="24"/>
        </w:rPr>
        <w:t xml:space="preserve">Sniegt dzīvojamo māju pārvaldīšanas pakalpojumu Madonas novada pašvaldības teritorijā, nodrošinot tā nepārtrauktību, augstu kvalitāti un atbilstību Latvijas Republikā spēkā esošajiem tiesību aktiem ar mērķi nodrošināt, ka Madonas novada pašvaldības teritorijā esošās dzīvojamās mājas ir lietojamas dzīvošanai, funkcionālas, </w:t>
      </w:r>
      <w:r w:rsidRPr="007C5217">
        <w:rPr>
          <w:rFonts w:eastAsia="Calibri" w:cs="Times New Roman"/>
          <w:i w:val="0"/>
          <w:szCs w:val="24"/>
        </w:rPr>
        <w:lastRenderedPageBreak/>
        <w:t>energoefektīvas, drošas un estētiskas, tādējādi radot pievilcīgus dzīves apstākļus Madonas novada pašvaldības teritorijā.</w:t>
      </w:r>
    </w:p>
    <w:p w:rsidR="00101822" w:rsidRPr="001D3CAE" w:rsidRDefault="007C5217" w:rsidP="00D73EB4">
      <w:pPr>
        <w:spacing w:line="240" w:lineRule="auto"/>
        <w:ind w:firstLine="720"/>
        <w:jc w:val="both"/>
        <w:rPr>
          <w:rFonts w:eastAsia="Times New Roman" w:cs="Times New Roman"/>
          <w:szCs w:val="24"/>
          <w:lang w:eastAsia="lo-LA" w:bidi="lo-LA"/>
        </w:rPr>
      </w:pPr>
      <w:r w:rsidRPr="007C5217">
        <w:rPr>
          <w:rFonts w:eastAsia="Calibri" w:cs="Times New Roman"/>
          <w:i w:val="0"/>
          <w:szCs w:val="24"/>
        </w:rPr>
        <w:t xml:space="preserve">Noklausījusies sniegto informāciju, pamatojoties uz Publiskas personas kapitāla daļu un kapitālsabiedrību pārvaldības likuma 4.panta pirmo daļu, 7.panta pirmo un otro daļu, Valsts pārvaldes iekārtas likuma 88.panta pirmās daļas 1. un 2.punktu, </w:t>
      </w:r>
      <w:r w:rsidR="00101822" w:rsidRPr="00250B16">
        <w:rPr>
          <w:rFonts w:eastAsia="Times New Roman" w:cs="Times New Roman"/>
          <w:i w:val="0"/>
          <w:szCs w:val="24"/>
          <w:lang w:eastAsia="lo-LA" w:bidi="lo-LA"/>
        </w:rPr>
        <w:t>atklāti balsojot: PAR - ___, PRET - ___, ATTURAS - ___, Madonas novada pašvaldības dome NOLEMJ:</w:t>
      </w:r>
    </w:p>
    <w:p w:rsidR="007C5217" w:rsidRPr="007C5217" w:rsidRDefault="007C5217" w:rsidP="00D73EB4">
      <w:pPr>
        <w:spacing w:line="240" w:lineRule="auto"/>
        <w:jc w:val="both"/>
        <w:rPr>
          <w:rFonts w:eastAsia="Calibri" w:cs="Times New Roman"/>
          <w:i w:val="0"/>
          <w:szCs w:val="24"/>
        </w:rPr>
      </w:pP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1.</w:t>
      </w:r>
      <w:r w:rsidRPr="00630664">
        <w:rPr>
          <w:rFonts w:eastAsia="Calibri" w:cs="Times New Roman"/>
          <w:i w:val="0"/>
          <w:noProof/>
          <w:szCs w:val="24"/>
        </w:rPr>
        <w:tab/>
        <w:t>Saglabāt Madonas novada pašvaldības tiešo līdzdalību SIA “Madonas namsaimnieks”, reģistrācijas numurs 47103000233;</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2.</w:t>
      </w:r>
      <w:r w:rsidRPr="00630664">
        <w:rPr>
          <w:rFonts w:eastAsia="Calibri" w:cs="Times New Roman"/>
          <w:i w:val="0"/>
          <w:noProof/>
          <w:szCs w:val="24"/>
        </w:rPr>
        <w:tab/>
        <w:t>Noteikt šādus SIA “Madonas namsaimnieks” vispārējos stratēģiskos mērķus:</w:t>
      </w:r>
    </w:p>
    <w:p w:rsidR="00630664" w:rsidRPr="00630664" w:rsidRDefault="007C5217" w:rsidP="00D73EB4">
      <w:pPr>
        <w:spacing w:line="240" w:lineRule="auto"/>
        <w:jc w:val="both"/>
        <w:rPr>
          <w:rFonts w:eastAsia="Calibri" w:cs="Times New Roman"/>
          <w:i w:val="0"/>
          <w:szCs w:val="24"/>
        </w:rPr>
      </w:pPr>
      <w:r>
        <w:rPr>
          <w:rFonts w:eastAsia="Calibri" w:cs="Times New Roman"/>
          <w:i w:val="0"/>
          <w:noProof/>
          <w:szCs w:val="24"/>
        </w:rPr>
        <w:t>2.1.</w:t>
      </w:r>
      <w:r w:rsidR="00630664" w:rsidRPr="00630664">
        <w:rPr>
          <w:rFonts w:eastAsia="Calibri" w:cs="Times New Roman"/>
          <w:i w:val="0"/>
          <w:noProof/>
          <w:szCs w:val="24"/>
        </w:rPr>
        <w:tab/>
        <w:t>Sniegt sadzīves atkritumu apsaimniekošanas pakalpojumu Madonas novada pašvaldības teritorijā, nodrošinot tā nepārtrauktību, augstu kvalitāti un atbilstību Latvijas Republikā spēkā esošajiem tiesību aktiem, ar mērķi novērst sadzīves atkritumu nelabvēlīgo ietekmi uz Madonas novada pašvaldības iedzīvotāju dzīvību un veselību, kā arī vidi, tādējādi radot drošus dzīves un uzņēmējdarbības apstākļus Madonas novada pašvaldības teritorijā.</w:t>
      </w:r>
    </w:p>
    <w:p w:rsidR="00630664" w:rsidRPr="00630664" w:rsidRDefault="007C5217" w:rsidP="00D73EB4">
      <w:pPr>
        <w:spacing w:line="240" w:lineRule="auto"/>
        <w:jc w:val="both"/>
        <w:rPr>
          <w:rFonts w:eastAsia="Calibri" w:cs="Times New Roman"/>
          <w:i w:val="0"/>
          <w:szCs w:val="24"/>
        </w:rPr>
      </w:pPr>
      <w:r>
        <w:rPr>
          <w:rFonts w:eastAsia="Calibri" w:cs="Times New Roman"/>
          <w:i w:val="0"/>
          <w:noProof/>
          <w:szCs w:val="24"/>
        </w:rPr>
        <w:t>2.2</w:t>
      </w:r>
      <w:r w:rsidR="00630664" w:rsidRPr="00630664">
        <w:rPr>
          <w:rFonts w:eastAsia="Calibri" w:cs="Times New Roman"/>
          <w:i w:val="0"/>
          <w:noProof/>
          <w:szCs w:val="24"/>
        </w:rPr>
        <w:t>.</w:t>
      </w:r>
      <w:r w:rsidR="00630664" w:rsidRPr="00630664">
        <w:rPr>
          <w:rFonts w:eastAsia="Calibri" w:cs="Times New Roman"/>
          <w:i w:val="0"/>
          <w:noProof/>
          <w:szCs w:val="24"/>
        </w:rPr>
        <w:tab/>
        <w:t>Sniegt dzīvojamo māju pārvaldīšanas pakalpojumu Madonas novada pašvaldības teritorijā, nodrošinot tā nepārtrauktību, augstu kvalitāti un atbilstību Latvijas Republikā spēkā esošajiem tiesību aktiem ar mērķi nodrošināt, ka Madonas novada pašvaldības teritorijā esošās dzīvojamās mājas ir lietojamas dzīvošanai, funkcionālas, energoefektīvas, drošas un estētiskas, tādējādi radot pievilcīgus dzīves apstākļus Madonas novada pašvaldības teritorijā.</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12</w:t>
      </w:r>
      <w:r w:rsidRPr="00630664">
        <w:rPr>
          <w:rFonts w:eastAsia="Calibri" w:cs="Times New Roman"/>
          <w:b/>
          <w:i w:val="0"/>
          <w:szCs w:val="24"/>
          <w:u w:val="single"/>
        </w:rPr>
        <w:t xml:space="preserve">. </w:t>
      </w:r>
      <w:r w:rsidRPr="00630664">
        <w:rPr>
          <w:rFonts w:eastAsia="Calibri" w:cs="Times New Roman"/>
          <w:b/>
          <w:i w:val="0"/>
          <w:noProof/>
          <w:szCs w:val="24"/>
          <w:u w:val="single"/>
        </w:rPr>
        <w:t>Par grozījumiem Madonas novada pašvaldības 2022</w:t>
      </w:r>
      <w:r w:rsidR="007C5217">
        <w:rPr>
          <w:rFonts w:eastAsia="Calibri" w:cs="Times New Roman"/>
          <w:b/>
          <w:i w:val="0"/>
          <w:noProof/>
          <w:szCs w:val="24"/>
          <w:u w:val="single"/>
        </w:rPr>
        <w:t>. gada 29. septembra lēmumā Nr.</w:t>
      </w:r>
      <w:r w:rsidRPr="00630664">
        <w:rPr>
          <w:rFonts w:eastAsia="Calibri" w:cs="Times New Roman"/>
          <w:b/>
          <w:i w:val="0"/>
          <w:noProof/>
          <w:szCs w:val="24"/>
          <w:u w:val="single"/>
        </w:rPr>
        <w:t>653 “Par Madonas novada pašvaldības maksas pakalpojumu cenrāža apstiprināšanu”</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igars Šķēls</w:t>
      </w:r>
    </w:p>
    <w:p w:rsidR="00101822" w:rsidRDefault="00101822" w:rsidP="00D73EB4">
      <w:pPr>
        <w:spacing w:line="240" w:lineRule="auto"/>
        <w:jc w:val="both"/>
        <w:rPr>
          <w:rFonts w:eastAsia="Calibri" w:cs="Times New Roman"/>
          <w:noProof/>
          <w:szCs w:val="24"/>
        </w:rPr>
      </w:pPr>
      <w:r>
        <w:rPr>
          <w:rFonts w:eastAsia="Calibri" w:cs="Times New Roman"/>
          <w:noProof/>
          <w:szCs w:val="24"/>
        </w:rPr>
        <w:t>SAGATAVOTĀJS: Liene Ankrava, Solvita Seržāne</w:t>
      </w:r>
    </w:p>
    <w:p w:rsidR="00101822" w:rsidRDefault="00101822" w:rsidP="00D73EB4">
      <w:pPr>
        <w:spacing w:line="240" w:lineRule="auto"/>
        <w:jc w:val="both"/>
        <w:rPr>
          <w:rFonts w:eastAsia="Calibri" w:cs="Times New Roman"/>
          <w:szCs w:val="24"/>
        </w:rPr>
      </w:pPr>
      <w:r>
        <w:rPr>
          <w:rFonts w:eastAsia="Calibri" w:cs="Times New Roman"/>
          <w:noProof/>
          <w:szCs w:val="24"/>
        </w:rPr>
        <w:t>DEBATĒS PIEDALĀS: Artūrs Grandāns, Agris Lungevičs, Aigars Šķēls</w:t>
      </w:r>
    </w:p>
    <w:p w:rsidR="00101822" w:rsidRPr="001D3CAE" w:rsidRDefault="00101822" w:rsidP="00D73EB4">
      <w:pPr>
        <w:spacing w:line="240" w:lineRule="auto"/>
        <w:jc w:val="both"/>
        <w:rPr>
          <w:rFonts w:eastAsia="Calibri" w:cs="Times New Roman"/>
          <w:szCs w:val="24"/>
        </w:rPr>
      </w:pPr>
    </w:p>
    <w:p w:rsidR="00101822" w:rsidRPr="00832897" w:rsidRDefault="00101822"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t xml:space="preserve">Atklāti balsojot: ar 16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ārs Ikaunieks,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Iveta </w:t>
      </w:r>
      <w:proofErr w:type="spellStart"/>
      <w:r w:rsidRPr="00D73EB4">
        <w:rPr>
          <w:rFonts w:eastAsia="Calibri" w:cs="Times New Roman"/>
          <w:b/>
          <w:i w:val="0"/>
          <w:szCs w:val="24"/>
        </w:rPr>
        <w:t>Peilāne</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Zigfrīds Gora), "Pret" – nav, "Atturas" – 1 (Vita Robalte)</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101822" w:rsidRPr="00EC43FF" w:rsidRDefault="00101822"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101822" w:rsidRDefault="00101822" w:rsidP="00D73EB4">
      <w:pPr>
        <w:spacing w:line="240" w:lineRule="auto"/>
        <w:jc w:val="both"/>
        <w:rPr>
          <w:rFonts w:eastAsia="Calibri" w:cs="Times New Roman"/>
          <w:szCs w:val="24"/>
        </w:rPr>
      </w:pPr>
    </w:p>
    <w:p w:rsidR="007C5217" w:rsidRPr="00250B16" w:rsidRDefault="00101822"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 xml:space="preserve">Saskaņā ar “Pašvaldību likumu”  10. panta 1. punktu “Dome ir tiesīga izlemt ikvienu pašvaldības kompetences jautājumu” 2.2. d “citiem pašvaldības sniegtajiem pakalpojumiem” punktu dome var izskatīt jebkuru jautājumu, kas ir attiecīgās pašvaldības pārziņā, turklāt tikai dome var noteikt, maksu par pakalpojumiem. </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Šī brīža situācijā pašvaldības Finanšu nodaļa vidēji mēnesī izraksta apmēram 7 000 gb rēķinus (neskaitot NĪN paziņojumus) liela daļa no tiem tiek sūtīti ar klientu e-pastu starpniecību, bet daļa uz klientu pasta adresēm papīra formātā, kas no 01.01.2023. pašvaldībai izmaksā EUR 1,65 par 20 gramu (max 2 A4 lapas) vēstuli plus EUR 0,05 aploksnes iegādes izdevumi. Salīdzinoši liela daļa šo rēķinu, kas tiek sūtīti papīra formātā ir par summu kas ir zem viena eiro.</w:t>
      </w:r>
    </w:p>
    <w:p w:rsidR="007C5217" w:rsidRPr="00630664" w:rsidRDefault="00630664" w:rsidP="00724F8A">
      <w:pPr>
        <w:spacing w:line="240" w:lineRule="auto"/>
        <w:ind w:firstLine="720"/>
        <w:jc w:val="both"/>
        <w:rPr>
          <w:rFonts w:eastAsia="Calibri" w:cs="Times New Roman"/>
          <w:i w:val="0"/>
          <w:noProof/>
          <w:szCs w:val="24"/>
        </w:rPr>
      </w:pPr>
      <w:r w:rsidRPr="00630664">
        <w:rPr>
          <w:rFonts w:eastAsia="Calibri" w:cs="Times New Roman"/>
          <w:i w:val="0"/>
          <w:noProof/>
          <w:szCs w:val="24"/>
        </w:rPr>
        <w:t>Lai veicinātu iedzīvotājus un klientus norādīt rēķinu saņemšanai elektronisko e-pasta adresi (e-pastu) Finanšu nodaļa rosina papildināt apstiprināto pašvaldības cenrādi ar Pielikuma Nr.19 jaunu punktu Nr. 4. Izrakstītā (papīra formātā) rēķina izsūtīšana uz pasta adresi EUR 1,70.</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lastRenderedPageBreak/>
        <w:tab/>
        <w:t>Saskaņā ar Izglītības likuma 12. panta otro prim daļu pašvaldība var paredzēt daļēju maksu kā līdzfinansējumu par izglītības ieguvi pašvaldības dibinātajās profesionālās ievirzes izglītības iestādē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Madonas novada pašvaldībā saņemta Jāņa Norviļa Madonas Mūzikas skolas 2022. gada 13. decembra vēstule Nr. 1-13/139 “Par grozījumiem lēmumā Nr. 653 “Par Madonas novada pašvaldības maksas pakalpojumu cenrāža apstiprināšanu”” (pašvaldībā reģistrēts 2022. gada 13. decembrī ar Nr. 2.1.3.1//22/4811), kurā lūgts veikt izmaiņas maksā par Jāņa Norviļa Madonas Mūzikas skolas sagatavošanas grupas nodarbībām. Šobrīd maksa par sagatavošanas grupu nodarbībām ir noteikta mēnesim, bet tiek aprēķināta proporcionāli apmeklēto dienu/nodarbību skaitam. Šāda kārtība rada grūtības prognozēt un faktiski izmaksāt darba samaksu pedagogiem, kas strādā ar sagatavošanas grupas bērniem, tādēļ nepieciešams noteikt, ka maksa par sagatavošanas grupu nodarbībām ir fiksēta vienam mēnesim un tā nav atkarīga no izglītojamo apmeklējuma.</w:t>
      </w:r>
    </w:p>
    <w:p w:rsidR="00101822" w:rsidRPr="00250B16" w:rsidRDefault="00630664" w:rsidP="00D73EB4">
      <w:pPr>
        <w:spacing w:line="240" w:lineRule="auto"/>
        <w:ind w:firstLine="720"/>
        <w:jc w:val="both"/>
        <w:rPr>
          <w:rFonts w:eastAsia="Times New Roman" w:cs="Times New Roman"/>
          <w:i w:val="0"/>
          <w:szCs w:val="24"/>
          <w:lang w:eastAsia="lo-LA" w:bidi="lo-LA"/>
        </w:rPr>
      </w:pPr>
      <w:r w:rsidRPr="00630664">
        <w:rPr>
          <w:rFonts w:eastAsia="Calibri" w:cs="Times New Roman"/>
          <w:i w:val="0"/>
          <w:noProof/>
          <w:szCs w:val="24"/>
        </w:rPr>
        <w:t>Noklausījusies sniegto informāciju, ņemot vērā 18.01.2022. Uzņēmējdarbības, teritoriālo un vides jautājumu komitejas un 19.01.2023. Izglītības un jaunatnes lietu komitejas atzinumus,</w:t>
      </w:r>
      <w:r w:rsidR="007C5217">
        <w:rPr>
          <w:rFonts w:eastAsia="Calibri" w:cs="Times New Roman"/>
          <w:i w:val="0"/>
          <w:szCs w:val="24"/>
        </w:rPr>
        <w:t xml:space="preserve"> </w:t>
      </w:r>
      <w:r w:rsidR="00101822" w:rsidRPr="00250B16">
        <w:rPr>
          <w:rFonts w:eastAsia="Times New Roman" w:cs="Times New Roman"/>
          <w:i w:val="0"/>
          <w:szCs w:val="24"/>
          <w:lang w:eastAsia="lo-LA" w:bidi="lo-LA"/>
        </w:rPr>
        <w:t>atklāti balsojot: PAR - ___, PRET - ___, ATTURAS - ___, Madonas novada pašvaldības dome NOLEMJ:</w:t>
      </w:r>
    </w:p>
    <w:p w:rsidR="007C5217" w:rsidRPr="007C5217" w:rsidRDefault="007C5217" w:rsidP="00D73EB4">
      <w:pPr>
        <w:spacing w:line="240" w:lineRule="auto"/>
        <w:jc w:val="both"/>
        <w:rPr>
          <w:rFonts w:eastAsia="Calibri" w:cs="Times New Roman"/>
          <w:i w:val="0"/>
          <w:szCs w:val="24"/>
        </w:rPr>
      </w:pP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1.</w:t>
      </w:r>
      <w:r w:rsidRPr="00630664">
        <w:rPr>
          <w:rFonts w:eastAsia="Calibri" w:cs="Times New Roman"/>
          <w:i w:val="0"/>
          <w:noProof/>
          <w:szCs w:val="24"/>
        </w:rPr>
        <w:tab/>
        <w:t>Veikt šādus grozījumus Madonas novada pašvaldības 2022. gada 29.septembra lēmuma Nr. 653 “Par Madonas novada pašvaldības maksas pakalpojumu cenrāža apstiprināšanu” (protokols Nr. 21, 46. p.):</w:t>
      </w:r>
    </w:p>
    <w:p w:rsidR="00742F1F" w:rsidRDefault="00630664" w:rsidP="00D73EB4">
      <w:pPr>
        <w:spacing w:line="240" w:lineRule="auto"/>
        <w:jc w:val="both"/>
        <w:rPr>
          <w:rFonts w:eastAsia="Calibri" w:cs="Times New Roman"/>
          <w:i w:val="0"/>
          <w:noProof/>
          <w:szCs w:val="24"/>
        </w:rPr>
      </w:pPr>
      <w:r w:rsidRPr="00630664">
        <w:rPr>
          <w:rFonts w:eastAsia="Calibri" w:cs="Times New Roman"/>
          <w:i w:val="0"/>
          <w:noProof/>
          <w:szCs w:val="24"/>
        </w:rPr>
        <w:t>1.1.</w:t>
      </w:r>
      <w:r w:rsidRPr="00630664">
        <w:rPr>
          <w:rFonts w:eastAsia="Calibri" w:cs="Times New Roman"/>
          <w:i w:val="0"/>
          <w:noProof/>
          <w:szCs w:val="24"/>
        </w:rPr>
        <w:tab/>
        <w:t xml:space="preserve"> Pielikumā Nr.19 “Madonas novadā sniegtie maksas pakalpojumi un to cenrādis” papildināt ar  4. punktu:</w:t>
      </w:r>
    </w:p>
    <w:p w:rsidR="00E84357" w:rsidRPr="00630664" w:rsidRDefault="00E84357" w:rsidP="00D73EB4">
      <w:pPr>
        <w:spacing w:line="240" w:lineRule="auto"/>
        <w:jc w:val="both"/>
        <w:rPr>
          <w:rFonts w:eastAsia="Calibri" w:cs="Times New Roman"/>
          <w:i w:val="0"/>
          <w:noProof/>
          <w:szCs w:val="24"/>
        </w:rPr>
      </w:pPr>
    </w:p>
    <w:tbl>
      <w:tblPr>
        <w:tblStyle w:val="Reatabula"/>
        <w:tblW w:w="0" w:type="auto"/>
        <w:tblInd w:w="-5" w:type="dxa"/>
        <w:tblLook w:val="04A0" w:firstRow="1" w:lastRow="0" w:firstColumn="1" w:lastColumn="0" w:noHBand="0" w:noVBand="1"/>
      </w:tblPr>
      <w:tblGrid>
        <w:gridCol w:w="847"/>
        <w:gridCol w:w="4111"/>
        <w:gridCol w:w="1406"/>
        <w:gridCol w:w="882"/>
        <w:gridCol w:w="882"/>
        <w:gridCol w:w="938"/>
      </w:tblGrid>
      <w:tr w:rsidR="007C5217" w:rsidRPr="007C5217" w:rsidTr="00742F1F">
        <w:trPr>
          <w:trHeight w:val="1266"/>
        </w:trPr>
        <w:tc>
          <w:tcPr>
            <w:tcW w:w="847" w:type="dxa"/>
            <w:noWrap/>
            <w:vAlign w:val="center"/>
            <w:hideMark/>
          </w:tcPr>
          <w:p w:rsidR="007C5217" w:rsidRPr="007C5217" w:rsidRDefault="007C5217" w:rsidP="00D73EB4">
            <w:pPr>
              <w:jc w:val="center"/>
              <w:rPr>
                <w:rFonts w:cs="Times New Roman"/>
                <w:b/>
                <w:bCs/>
                <w:i w:val="0"/>
              </w:rPr>
            </w:pPr>
            <w:proofErr w:type="spellStart"/>
            <w:r w:rsidRPr="007C5217">
              <w:rPr>
                <w:rFonts w:cs="Times New Roman"/>
                <w:b/>
                <w:bCs/>
                <w:i w:val="0"/>
              </w:rPr>
              <w:t>N.p.k</w:t>
            </w:r>
            <w:proofErr w:type="spellEnd"/>
            <w:r w:rsidRPr="007C5217">
              <w:rPr>
                <w:rFonts w:cs="Times New Roman"/>
                <w:b/>
                <w:bCs/>
                <w:i w:val="0"/>
              </w:rPr>
              <w:t>.</w:t>
            </w:r>
          </w:p>
        </w:tc>
        <w:tc>
          <w:tcPr>
            <w:tcW w:w="4115" w:type="dxa"/>
            <w:noWrap/>
            <w:vAlign w:val="center"/>
            <w:hideMark/>
          </w:tcPr>
          <w:p w:rsidR="007C5217" w:rsidRPr="007C5217" w:rsidRDefault="007C5217" w:rsidP="00D73EB4">
            <w:pPr>
              <w:jc w:val="center"/>
              <w:rPr>
                <w:rFonts w:cs="Times New Roman"/>
                <w:b/>
                <w:bCs/>
                <w:i w:val="0"/>
              </w:rPr>
            </w:pPr>
            <w:r w:rsidRPr="007C5217">
              <w:rPr>
                <w:rFonts w:cs="Times New Roman"/>
                <w:b/>
                <w:bCs/>
                <w:i w:val="0"/>
              </w:rPr>
              <w:t>Pakalpojums</w:t>
            </w:r>
          </w:p>
        </w:tc>
        <w:tc>
          <w:tcPr>
            <w:tcW w:w="1407" w:type="dxa"/>
            <w:noWrap/>
            <w:vAlign w:val="center"/>
            <w:hideMark/>
          </w:tcPr>
          <w:p w:rsidR="007C5217" w:rsidRPr="007C5217" w:rsidRDefault="007C5217" w:rsidP="00D73EB4">
            <w:pPr>
              <w:jc w:val="center"/>
              <w:rPr>
                <w:rFonts w:cs="Times New Roman"/>
                <w:b/>
                <w:bCs/>
                <w:i w:val="0"/>
              </w:rPr>
            </w:pPr>
            <w:r w:rsidRPr="007C5217">
              <w:rPr>
                <w:rFonts w:cs="Times New Roman"/>
                <w:b/>
                <w:bCs/>
                <w:i w:val="0"/>
              </w:rPr>
              <w:t>Mērvienība</w:t>
            </w:r>
          </w:p>
        </w:tc>
        <w:tc>
          <w:tcPr>
            <w:tcW w:w="879" w:type="dxa"/>
            <w:noWrap/>
            <w:vAlign w:val="center"/>
            <w:hideMark/>
          </w:tcPr>
          <w:p w:rsidR="007C5217" w:rsidRPr="007C5217" w:rsidRDefault="007C5217" w:rsidP="00D73EB4">
            <w:pPr>
              <w:jc w:val="center"/>
              <w:rPr>
                <w:rFonts w:cs="Times New Roman"/>
                <w:b/>
                <w:bCs/>
                <w:i w:val="0"/>
              </w:rPr>
            </w:pPr>
            <w:r w:rsidRPr="007C5217">
              <w:rPr>
                <w:rFonts w:cs="Times New Roman"/>
                <w:b/>
                <w:bCs/>
                <w:i w:val="0"/>
              </w:rPr>
              <w:t>Cena bez PVN (EUR)</w:t>
            </w:r>
          </w:p>
        </w:tc>
        <w:tc>
          <w:tcPr>
            <w:tcW w:w="879" w:type="dxa"/>
            <w:noWrap/>
            <w:vAlign w:val="center"/>
            <w:hideMark/>
          </w:tcPr>
          <w:p w:rsidR="007C5217" w:rsidRPr="007C5217" w:rsidRDefault="007C5217" w:rsidP="00D73EB4">
            <w:pPr>
              <w:jc w:val="center"/>
              <w:rPr>
                <w:rFonts w:cs="Times New Roman"/>
                <w:b/>
                <w:bCs/>
                <w:i w:val="0"/>
              </w:rPr>
            </w:pPr>
            <w:r w:rsidRPr="007C5217">
              <w:rPr>
                <w:rFonts w:cs="Times New Roman"/>
                <w:b/>
                <w:bCs/>
                <w:i w:val="0"/>
              </w:rPr>
              <w:t>PVN (EUR)</w:t>
            </w:r>
          </w:p>
        </w:tc>
        <w:tc>
          <w:tcPr>
            <w:tcW w:w="939" w:type="dxa"/>
            <w:noWrap/>
            <w:vAlign w:val="center"/>
            <w:hideMark/>
          </w:tcPr>
          <w:p w:rsidR="007C5217" w:rsidRPr="007C5217" w:rsidRDefault="007C5217" w:rsidP="00D73EB4">
            <w:pPr>
              <w:jc w:val="center"/>
              <w:rPr>
                <w:rFonts w:cs="Times New Roman"/>
                <w:b/>
                <w:bCs/>
                <w:i w:val="0"/>
              </w:rPr>
            </w:pPr>
            <w:r w:rsidRPr="007C5217">
              <w:rPr>
                <w:rFonts w:cs="Times New Roman"/>
                <w:b/>
                <w:bCs/>
                <w:i w:val="0"/>
              </w:rPr>
              <w:t>Cena kopā ar PVN (EUR)</w:t>
            </w:r>
          </w:p>
        </w:tc>
      </w:tr>
      <w:tr w:rsidR="007C5217" w:rsidRPr="007C5217" w:rsidTr="00742F1F">
        <w:trPr>
          <w:trHeight w:val="300"/>
        </w:trPr>
        <w:tc>
          <w:tcPr>
            <w:tcW w:w="847" w:type="dxa"/>
            <w:noWrap/>
          </w:tcPr>
          <w:p w:rsidR="007C5217" w:rsidRPr="007C5217" w:rsidRDefault="007C5217" w:rsidP="00D73EB4">
            <w:pPr>
              <w:jc w:val="both"/>
              <w:rPr>
                <w:rFonts w:cs="Times New Roman"/>
                <w:i w:val="0"/>
              </w:rPr>
            </w:pPr>
            <w:r w:rsidRPr="007C5217">
              <w:rPr>
                <w:rFonts w:cs="Times New Roman"/>
                <w:i w:val="0"/>
              </w:rPr>
              <w:t>4.</w:t>
            </w:r>
          </w:p>
        </w:tc>
        <w:tc>
          <w:tcPr>
            <w:tcW w:w="4115" w:type="dxa"/>
            <w:noWrap/>
          </w:tcPr>
          <w:p w:rsidR="007C5217" w:rsidRPr="007C5217" w:rsidRDefault="007C5217" w:rsidP="00D73EB4">
            <w:pPr>
              <w:jc w:val="both"/>
              <w:rPr>
                <w:rFonts w:cs="Times New Roman"/>
                <w:i w:val="0"/>
              </w:rPr>
            </w:pPr>
            <w:r w:rsidRPr="007C5217">
              <w:rPr>
                <w:rFonts w:cs="Times New Roman"/>
                <w:i w:val="0"/>
              </w:rPr>
              <w:t xml:space="preserve">Papīra formāta (vienkārša sūtījuma) rēķina izsūtīšana Latvijas republikas robežās (līdz 20 gr). </w:t>
            </w:r>
          </w:p>
          <w:p w:rsidR="007C5217" w:rsidRPr="007C5217" w:rsidRDefault="007C5217" w:rsidP="00D73EB4">
            <w:pPr>
              <w:jc w:val="both"/>
              <w:rPr>
                <w:rFonts w:cs="Times New Roman"/>
                <w:i w:val="0"/>
              </w:rPr>
            </w:pPr>
            <w:r w:rsidRPr="007C5217">
              <w:rPr>
                <w:rFonts w:cs="Times New Roman"/>
                <w:i w:val="0"/>
              </w:rPr>
              <w:t>Izņemot nodevu un nodokļu paziņojumus</w:t>
            </w:r>
          </w:p>
        </w:tc>
        <w:tc>
          <w:tcPr>
            <w:tcW w:w="1407" w:type="dxa"/>
            <w:noWrap/>
          </w:tcPr>
          <w:p w:rsidR="007C5217" w:rsidRPr="007C5217" w:rsidRDefault="007C5217" w:rsidP="00D73EB4">
            <w:pPr>
              <w:jc w:val="both"/>
              <w:rPr>
                <w:rFonts w:cs="Times New Roman"/>
                <w:i w:val="0"/>
              </w:rPr>
            </w:pPr>
            <w:r w:rsidRPr="007C5217">
              <w:rPr>
                <w:rFonts w:cs="Times New Roman"/>
                <w:i w:val="0"/>
              </w:rPr>
              <w:t>1 rēķins</w:t>
            </w:r>
          </w:p>
        </w:tc>
        <w:tc>
          <w:tcPr>
            <w:tcW w:w="879" w:type="dxa"/>
            <w:noWrap/>
          </w:tcPr>
          <w:p w:rsidR="007C5217" w:rsidRPr="007C5217" w:rsidRDefault="007C5217" w:rsidP="00D73EB4">
            <w:pPr>
              <w:jc w:val="both"/>
              <w:rPr>
                <w:rFonts w:cs="Times New Roman"/>
                <w:i w:val="0"/>
              </w:rPr>
            </w:pPr>
            <w:r w:rsidRPr="007C5217">
              <w:rPr>
                <w:rFonts w:cs="Times New Roman"/>
                <w:i w:val="0"/>
              </w:rPr>
              <w:t>1,70</w:t>
            </w:r>
          </w:p>
        </w:tc>
        <w:tc>
          <w:tcPr>
            <w:tcW w:w="879" w:type="dxa"/>
            <w:noWrap/>
          </w:tcPr>
          <w:p w:rsidR="007C5217" w:rsidRPr="007C5217" w:rsidRDefault="007C5217" w:rsidP="00D73EB4">
            <w:pPr>
              <w:jc w:val="both"/>
              <w:rPr>
                <w:rFonts w:cs="Times New Roman"/>
                <w:i w:val="0"/>
              </w:rPr>
            </w:pPr>
            <w:r w:rsidRPr="007C5217">
              <w:rPr>
                <w:rFonts w:cs="Times New Roman"/>
                <w:i w:val="0"/>
              </w:rPr>
              <w:t>0,00</w:t>
            </w:r>
          </w:p>
        </w:tc>
        <w:tc>
          <w:tcPr>
            <w:tcW w:w="939" w:type="dxa"/>
            <w:noWrap/>
          </w:tcPr>
          <w:p w:rsidR="007C5217" w:rsidRPr="007C5217" w:rsidRDefault="007C5217" w:rsidP="00D73EB4">
            <w:pPr>
              <w:jc w:val="both"/>
              <w:rPr>
                <w:rFonts w:cs="Times New Roman"/>
                <w:i w:val="0"/>
              </w:rPr>
            </w:pPr>
            <w:r w:rsidRPr="007C5217">
              <w:rPr>
                <w:rFonts w:cs="Times New Roman"/>
                <w:i w:val="0"/>
              </w:rPr>
              <w:t>1,70</w:t>
            </w:r>
          </w:p>
        </w:tc>
      </w:tr>
    </w:tbl>
    <w:p w:rsidR="00630664" w:rsidRPr="00630664" w:rsidRDefault="00630664" w:rsidP="00D73EB4">
      <w:pPr>
        <w:spacing w:line="240" w:lineRule="auto"/>
        <w:jc w:val="both"/>
        <w:rPr>
          <w:rFonts w:eastAsia="Calibri" w:cs="Times New Roman"/>
          <w:i w:val="0"/>
          <w:szCs w:val="24"/>
        </w:rPr>
      </w:pPr>
    </w:p>
    <w:p w:rsidR="00742F1F" w:rsidRDefault="00630664" w:rsidP="00D73EB4">
      <w:pPr>
        <w:spacing w:line="240" w:lineRule="auto"/>
        <w:jc w:val="both"/>
        <w:rPr>
          <w:rFonts w:eastAsia="Calibri" w:cs="Times New Roman"/>
          <w:i w:val="0"/>
          <w:noProof/>
          <w:szCs w:val="24"/>
        </w:rPr>
      </w:pPr>
      <w:r w:rsidRPr="00630664">
        <w:rPr>
          <w:rFonts w:eastAsia="Calibri" w:cs="Times New Roman"/>
          <w:i w:val="0"/>
          <w:noProof/>
          <w:szCs w:val="24"/>
        </w:rPr>
        <w:t>1.2.</w:t>
      </w:r>
      <w:r w:rsidRPr="00630664">
        <w:rPr>
          <w:rFonts w:eastAsia="Calibri" w:cs="Times New Roman"/>
          <w:i w:val="0"/>
          <w:noProof/>
          <w:szCs w:val="24"/>
        </w:rPr>
        <w:tab/>
        <w:t xml:space="preserve"> Pielikumā Nr.9 “Madonas pilsētas iestāžu sniegtie maksas pakalpojumi un to cenrādis” 5.punkta “Maksa par Jāņa Norviļa Madonas Mūzikas skolas sniegtajiem pakalpojumiem” 5.2. un 5.3.apakšpunktus izteikt šādā redakcijā:</w:t>
      </w:r>
    </w:p>
    <w:p w:rsidR="00E84357" w:rsidRDefault="00E84357" w:rsidP="00D73EB4">
      <w:pPr>
        <w:spacing w:line="240" w:lineRule="auto"/>
        <w:jc w:val="both"/>
        <w:rPr>
          <w:rFonts w:eastAsia="Calibri" w:cs="Times New Roman"/>
          <w:i w:val="0"/>
          <w:noProof/>
          <w:szCs w:val="24"/>
        </w:rPr>
      </w:pPr>
    </w:p>
    <w:tbl>
      <w:tblPr>
        <w:tblStyle w:val="Reatabula"/>
        <w:tblW w:w="0" w:type="auto"/>
        <w:tblLook w:val="04A0" w:firstRow="1" w:lastRow="0" w:firstColumn="1" w:lastColumn="0" w:noHBand="0" w:noVBand="1"/>
      </w:tblPr>
      <w:tblGrid>
        <w:gridCol w:w="943"/>
        <w:gridCol w:w="3990"/>
        <w:gridCol w:w="1403"/>
        <w:gridCol w:w="883"/>
        <w:gridCol w:w="883"/>
        <w:gridCol w:w="959"/>
      </w:tblGrid>
      <w:tr w:rsidR="00742F1F" w:rsidRPr="00742F1F" w:rsidTr="00AE279B">
        <w:tc>
          <w:tcPr>
            <w:tcW w:w="846" w:type="dxa"/>
            <w:vAlign w:val="center"/>
          </w:tcPr>
          <w:p w:rsidR="00742F1F" w:rsidRPr="00742F1F" w:rsidRDefault="00742F1F" w:rsidP="00D73EB4">
            <w:pPr>
              <w:contextualSpacing/>
              <w:jc w:val="center"/>
              <w:textAlignment w:val="baseline"/>
              <w:rPr>
                <w:rFonts w:eastAsia="Times New Roman" w:cs="Times New Roman"/>
                <w:b/>
                <w:bCs/>
                <w:i w:val="0"/>
                <w:szCs w:val="24"/>
                <w:lang w:eastAsia="lv-LV"/>
              </w:rPr>
            </w:pPr>
            <w:bookmarkStart w:id="2" w:name="_Hlk119063390"/>
            <w:proofErr w:type="spellStart"/>
            <w:r w:rsidRPr="00742F1F">
              <w:rPr>
                <w:rFonts w:eastAsia="Times New Roman" w:cs="Times New Roman"/>
                <w:b/>
                <w:bCs/>
                <w:i w:val="0"/>
                <w:szCs w:val="24"/>
                <w:lang w:eastAsia="lv-LV"/>
              </w:rPr>
              <w:t>Nr.p.k</w:t>
            </w:r>
            <w:proofErr w:type="spellEnd"/>
            <w:r w:rsidRPr="00742F1F">
              <w:rPr>
                <w:rFonts w:eastAsia="Times New Roman" w:cs="Times New Roman"/>
                <w:b/>
                <w:bCs/>
                <w:i w:val="0"/>
                <w:szCs w:val="24"/>
                <w:lang w:eastAsia="lv-LV"/>
              </w:rPr>
              <w:t>.</w:t>
            </w:r>
          </w:p>
        </w:tc>
        <w:tc>
          <w:tcPr>
            <w:tcW w:w="4678" w:type="dxa"/>
            <w:vAlign w:val="center"/>
          </w:tcPr>
          <w:p w:rsidR="00742F1F" w:rsidRPr="00742F1F" w:rsidRDefault="00742F1F" w:rsidP="00D73EB4">
            <w:pPr>
              <w:contextualSpacing/>
              <w:jc w:val="center"/>
              <w:textAlignment w:val="baseline"/>
              <w:rPr>
                <w:rFonts w:eastAsia="Times New Roman" w:cs="Times New Roman"/>
                <w:b/>
                <w:bCs/>
                <w:i w:val="0"/>
                <w:szCs w:val="24"/>
                <w:lang w:eastAsia="lv-LV"/>
              </w:rPr>
            </w:pPr>
            <w:r w:rsidRPr="00742F1F">
              <w:rPr>
                <w:rFonts w:eastAsia="Times New Roman" w:cs="Times New Roman"/>
                <w:b/>
                <w:bCs/>
                <w:i w:val="0"/>
                <w:szCs w:val="24"/>
                <w:lang w:eastAsia="lv-LV"/>
              </w:rPr>
              <w:t>Pakalpojums</w:t>
            </w:r>
          </w:p>
        </w:tc>
        <w:tc>
          <w:tcPr>
            <w:tcW w:w="1275" w:type="dxa"/>
            <w:vAlign w:val="center"/>
          </w:tcPr>
          <w:p w:rsidR="00742F1F" w:rsidRPr="00742F1F" w:rsidRDefault="00742F1F" w:rsidP="00D73EB4">
            <w:pPr>
              <w:contextualSpacing/>
              <w:jc w:val="center"/>
              <w:textAlignment w:val="baseline"/>
              <w:rPr>
                <w:rFonts w:eastAsia="Times New Roman" w:cs="Times New Roman"/>
                <w:b/>
                <w:bCs/>
                <w:i w:val="0"/>
                <w:szCs w:val="24"/>
                <w:lang w:eastAsia="lv-LV"/>
              </w:rPr>
            </w:pPr>
            <w:r w:rsidRPr="00742F1F">
              <w:rPr>
                <w:rFonts w:eastAsia="Times New Roman" w:cs="Times New Roman"/>
                <w:b/>
                <w:bCs/>
                <w:i w:val="0"/>
                <w:szCs w:val="24"/>
                <w:lang w:eastAsia="lv-LV"/>
              </w:rPr>
              <w:t>Mērvienība</w:t>
            </w:r>
          </w:p>
        </w:tc>
        <w:tc>
          <w:tcPr>
            <w:tcW w:w="792" w:type="dxa"/>
            <w:vAlign w:val="center"/>
          </w:tcPr>
          <w:p w:rsidR="00742F1F" w:rsidRPr="00742F1F" w:rsidRDefault="00742F1F" w:rsidP="00D73EB4">
            <w:pPr>
              <w:contextualSpacing/>
              <w:jc w:val="center"/>
              <w:textAlignment w:val="baseline"/>
              <w:rPr>
                <w:rFonts w:eastAsia="Times New Roman" w:cs="Times New Roman"/>
                <w:b/>
                <w:bCs/>
                <w:i w:val="0"/>
                <w:szCs w:val="24"/>
                <w:lang w:eastAsia="lv-LV"/>
              </w:rPr>
            </w:pPr>
            <w:r w:rsidRPr="00742F1F">
              <w:rPr>
                <w:rFonts w:eastAsia="Times New Roman" w:cs="Times New Roman"/>
                <w:b/>
                <w:bCs/>
                <w:i w:val="0"/>
                <w:szCs w:val="24"/>
                <w:lang w:eastAsia="lv-LV"/>
              </w:rPr>
              <w:t>Cena bez PVN (EUR)</w:t>
            </w:r>
          </w:p>
        </w:tc>
        <w:tc>
          <w:tcPr>
            <w:tcW w:w="772" w:type="dxa"/>
            <w:vAlign w:val="center"/>
          </w:tcPr>
          <w:p w:rsidR="00742F1F" w:rsidRPr="00742F1F" w:rsidRDefault="00742F1F" w:rsidP="00D73EB4">
            <w:pPr>
              <w:contextualSpacing/>
              <w:jc w:val="center"/>
              <w:textAlignment w:val="baseline"/>
              <w:rPr>
                <w:rFonts w:eastAsia="Times New Roman" w:cs="Times New Roman"/>
                <w:b/>
                <w:bCs/>
                <w:i w:val="0"/>
                <w:szCs w:val="24"/>
                <w:lang w:eastAsia="lv-LV"/>
              </w:rPr>
            </w:pPr>
            <w:r w:rsidRPr="00742F1F">
              <w:rPr>
                <w:rFonts w:eastAsia="Times New Roman" w:cs="Times New Roman"/>
                <w:b/>
                <w:bCs/>
                <w:i w:val="0"/>
                <w:szCs w:val="24"/>
                <w:lang w:eastAsia="lv-LV"/>
              </w:rPr>
              <w:t>PVN (EUR)</w:t>
            </w:r>
          </w:p>
        </w:tc>
        <w:tc>
          <w:tcPr>
            <w:tcW w:w="981" w:type="dxa"/>
            <w:vAlign w:val="center"/>
          </w:tcPr>
          <w:p w:rsidR="00742F1F" w:rsidRPr="00742F1F" w:rsidRDefault="00742F1F" w:rsidP="00D73EB4">
            <w:pPr>
              <w:contextualSpacing/>
              <w:jc w:val="center"/>
              <w:textAlignment w:val="baseline"/>
              <w:rPr>
                <w:rFonts w:eastAsia="Times New Roman" w:cs="Times New Roman"/>
                <w:b/>
                <w:bCs/>
                <w:i w:val="0"/>
                <w:szCs w:val="24"/>
                <w:lang w:eastAsia="lv-LV"/>
              </w:rPr>
            </w:pPr>
            <w:r w:rsidRPr="00742F1F">
              <w:rPr>
                <w:rFonts w:eastAsia="Times New Roman" w:cs="Times New Roman"/>
                <w:b/>
                <w:bCs/>
                <w:i w:val="0"/>
                <w:szCs w:val="24"/>
                <w:lang w:eastAsia="lv-LV"/>
              </w:rPr>
              <w:t>Cena kopā ar PVN (EUR)</w:t>
            </w:r>
          </w:p>
        </w:tc>
      </w:tr>
      <w:tr w:rsidR="00742F1F" w:rsidRPr="00742F1F" w:rsidTr="00AE279B">
        <w:tc>
          <w:tcPr>
            <w:tcW w:w="846" w:type="dxa"/>
          </w:tcPr>
          <w:p w:rsidR="00742F1F" w:rsidRPr="00742F1F" w:rsidRDefault="00742F1F" w:rsidP="00D73EB4">
            <w:pPr>
              <w:contextualSpacing/>
              <w:jc w:val="both"/>
              <w:textAlignment w:val="baseline"/>
              <w:rPr>
                <w:rFonts w:eastAsia="Times New Roman" w:cs="Times New Roman"/>
                <w:i w:val="0"/>
                <w:szCs w:val="24"/>
                <w:lang w:eastAsia="lv-LV"/>
              </w:rPr>
            </w:pPr>
            <w:r w:rsidRPr="00742F1F">
              <w:rPr>
                <w:rFonts w:eastAsia="Times New Roman" w:cs="Times New Roman"/>
                <w:i w:val="0"/>
                <w:szCs w:val="24"/>
                <w:lang w:eastAsia="lv-LV"/>
              </w:rPr>
              <w:t>5.2.</w:t>
            </w:r>
          </w:p>
        </w:tc>
        <w:tc>
          <w:tcPr>
            <w:tcW w:w="4678" w:type="dxa"/>
            <w:vAlign w:val="center"/>
          </w:tcPr>
          <w:p w:rsidR="00742F1F" w:rsidRPr="00742F1F" w:rsidRDefault="00742F1F" w:rsidP="00D73EB4">
            <w:pPr>
              <w:ind w:left="34"/>
              <w:contextualSpacing/>
              <w:textAlignment w:val="baseline"/>
              <w:rPr>
                <w:rFonts w:eastAsia="Times New Roman" w:cs="Times New Roman"/>
                <w:i w:val="0"/>
                <w:szCs w:val="24"/>
                <w:lang w:eastAsia="lv-LV"/>
              </w:rPr>
            </w:pPr>
            <w:r w:rsidRPr="00742F1F">
              <w:rPr>
                <w:rFonts w:eastAsia="Times New Roman" w:cs="Times New Roman"/>
                <w:i w:val="0"/>
                <w:szCs w:val="24"/>
                <w:lang w:eastAsia="lv-LV"/>
              </w:rPr>
              <w:t>Par mācībām jaunākajā sagatavošanas grupā</w:t>
            </w:r>
          </w:p>
        </w:tc>
        <w:tc>
          <w:tcPr>
            <w:tcW w:w="1275" w:type="dxa"/>
            <w:vAlign w:val="center"/>
          </w:tcPr>
          <w:p w:rsidR="00742F1F" w:rsidRPr="00742F1F" w:rsidRDefault="00742F1F" w:rsidP="00D73EB4">
            <w:pPr>
              <w:contextualSpacing/>
              <w:jc w:val="center"/>
              <w:textAlignment w:val="baseline"/>
              <w:rPr>
                <w:rFonts w:eastAsia="Times New Roman" w:cs="Times New Roman"/>
                <w:i w:val="0"/>
                <w:szCs w:val="24"/>
                <w:lang w:eastAsia="lv-LV"/>
              </w:rPr>
            </w:pPr>
            <w:r w:rsidRPr="00742F1F">
              <w:rPr>
                <w:rFonts w:eastAsia="Times New Roman" w:cs="Times New Roman"/>
                <w:i w:val="0"/>
                <w:szCs w:val="24"/>
                <w:lang w:eastAsia="lv-LV"/>
              </w:rPr>
              <w:t>1 mēnesis</w:t>
            </w:r>
          </w:p>
        </w:tc>
        <w:tc>
          <w:tcPr>
            <w:tcW w:w="792" w:type="dxa"/>
            <w:vAlign w:val="center"/>
          </w:tcPr>
          <w:p w:rsidR="00742F1F" w:rsidRPr="00742F1F" w:rsidRDefault="00742F1F" w:rsidP="00D73EB4">
            <w:pPr>
              <w:contextualSpacing/>
              <w:jc w:val="center"/>
              <w:textAlignment w:val="baseline"/>
              <w:rPr>
                <w:rFonts w:eastAsia="Times New Roman" w:cs="Times New Roman"/>
                <w:i w:val="0"/>
                <w:szCs w:val="24"/>
                <w:lang w:eastAsia="lv-LV"/>
              </w:rPr>
            </w:pPr>
            <w:r w:rsidRPr="00742F1F">
              <w:rPr>
                <w:rFonts w:eastAsia="Times New Roman" w:cs="Times New Roman"/>
                <w:i w:val="0"/>
                <w:szCs w:val="24"/>
                <w:lang w:eastAsia="lv-LV"/>
              </w:rPr>
              <w:t>8,00</w:t>
            </w:r>
          </w:p>
        </w:tc>
        <w:tc>
          <w:tcPr>
            <w:tcW w:w="772" w:type="dxa"/>
            <w:vAlign w:val="center"/>
          </w:tcPr>
          <w:p w:rsidR="00742F1F" w:rsidRPr="00742F1F" w:rsidRDefault="00742F1F" w:rsidP="00D73EB4">
            <w:pPr>
              <w:contextualSpacing/>
              <w:jc w:val="center"/>
              <w:textAlignment w:val="baseline"/>
              <w:rPr>
                <w:rFonts w:eastAsia="Times New Roman" w:cs="Times New Roman"/>
                <w:i w:val="0"/>
                <w:szCs w:val="24"/>
                <w:lang w:eastAsia="lv-LV"/>
              </w:rPr>
            </w:pPr>
            <w:r w:rsidRPr="00742F1F">
              <w:rPr>
                <w:rFonts w:eastAsia="Times New Roman" w:cs="Times New Roman"/>
                <w:i w:val="0"/>
                <w:szCs w:val="24"/>
                <w:lang w:eastAsia="lv-LV"/>
              </w:rPr>
              <w:t>0,00</w:t>
            </w:r>
            <w:r w:rsidRPr="00742F1F">
              <w:rPr>
                <w:rFonts w:eastAsia="Times New Roman" w:cs="Times New Roman"/>
                <w:i w:val="0"/>
                <w:szCs w:val="24"/>
                <w:vertAlign w:val="superscript"/>
                <w:lang w:eastAsia="lv-LV"/>
              </w:rPr>
              <w:t>2</w:t>
            </w:r>
          </w:p>
        </w:tc>
        <w:tc>
          <w:tcPr>
            <w:tcW w:w="981" w:type="dxa"/>
            <w:vAlign w:val="center"/>
          </w:tcPr>
          <w:p w:rsidR="00742F1F" w:rsidRPr="00742F1F" w:rsidRDefault="00742F1F" w:rsidP="00D73EB4">
            <w:pPr>
              <w:contextualSpacing/>
              <w:jc w:val="center"/>
              <w:textAlignment w:val="baseline"/>
              <w:rPr>
                <w:rFonts w:eastAsia="Times New Roman" w:cs="Times New Roman"/>
                <w:i w:val="0"/>
                <w:szCs w:val="24"/>
                <w:lang w:eastAsia="lv-LV"/>
              </w:rPr>
            </w:pPr>
            <w:r w:rsidRPr="00742F1F">
              <w:rPr>
                <w:rFonts w:eastAsia="Times New Roman" w:cs="Times New Roman"/>
                <w:i w:val="0"/>
                <w:szCs w:val="24"/>
                <w:lang w:eastAsia="lv-LV"/>
              </w:rPr>
              <w:t>8,00</w:t>
            </w:r>
          </w:p>
        </w:tc>
      </w:tr>
      <w:tr w:rsidR="00742F1F" w:rsidRPr="00742F1F" w:rsidTr="00AE279B">
        <w:tc>
          <w:tcPr>
            <w:tcW w:w="846" w:type="dxa"/>
          </w:tcPr>
          <w:p w:rsidR="00742F1F" w:rsidRPr="00742F1F" w:rsidRDefault="00742F1F" w:rsidP="00D73EB4">
            <w:pPr>
              <w:contextualSpacing/>
              <w:jc w:val="both"/>
              <w:textAlignment w:val="baseline"/>
              <w:rPr>
                <w:rFonts w:eastAsia="Times New Roman" w:cs="Times New Roman"/>
                <w:i w:val="0"/>
                <w:szCs w:val="24"/>
                <w:lang w:eastAsia="lv-LV"/>
              </w:rPr>
            </w:pPr>
            <w:r w:rsidRPr="00742F1F">
              <w:rPr>
                <w:rFonts w:eastAsia="Times New Roman" w:cs="Times New Roman"/>
                <w:i w:val="0"/>
                <w:szCs w:val="24"/>
                <w:lang w:eastAsia="lv-LV"/>
              </w:rPr>
              <w:t>5.3.</w:t>
            </w:r>
          </w:p>
        </w:tc>
        <w:tc>
          <w:tcPr>
            <w:tcW w:w="4678" w:type="dxa"/>
            <w:vAlign w:val="center"/>
          </w:tcPr>
          <w:p w:rsidR="00742F1F" w:rsidRPr="00742F1F" w:rsidRDefault="00742F1F" w:rsidP="00D73EB4">
            <w:pPr>
              <w:ind w:left="34"/>
              <w:contextualSpacing/>
              <w:textAlignment w:val="baseline"/>
              <w:rPr>
                <w:rFonts w:eastAsia="Times New Roman" w:cs="Times New Roman"/>
                <w:i w:val="0"/>
                <w:szCs w:val="24"/>
                <w:lang w:eastAsia="lv-LV"/>
              </w:rPr>
            </w:pPr>
            <w:r w:rsidRPr="00742F1F">
              <w:rPr>
                <w:rFonts w:eastAsia="Times New Roman" w:cs="Times New Roman"/>
                <w:i w:val="0"/>
                <w:szCs w:val="24"/>
                <w:lang w:eastAsia="lv-LV"/>
              </w:rPr>
              <w:t>Par mācībām vecākajā sagatavošanas grupā</w:t>
            </w:r>
          </w:p>
        </w:tc>
        <w:tc>
          <w:tcPr>
            <w:tcW w:w="1275" w:type="dxa"/>
            <w:vAlign w:val="center"/>
          </w:tcPr>
          <w:p w:rsidR="00742F1F" w:rsidRPr="00742F1F" w:rsidRDefault="00742F1F" w:rsidP="00D73EB4">
            <w:pPr>
              <w:contextualSpacing/>
              <w:jc w:val="center"/>
              <w:textAlignment w:val="baseline"/>
              <w:rPr>
                <w:rFonts w:eastAsia="Times New Roman" w:cs="Times New Roman"/>
                <w:i w:val="0"/>
                <w:szCs w:val="24"/>
                <w:lang w:eastAsia="lv-LV"/>
              </w:rPr>
            </w:pPr>
            <w:r w:rsidRPr="00742F1F">
              <w:rPr>
                <w:rFonts w:eastAsia="Times New Roman" w:cs="Times New Roman"/>
                <w:i w:val="0"/>
                <w:szCs w:val="24"/>
                <w:lang w:eastAsia="lv-LV"/>
              </w:rPr>
              <w:t>1 mēnesis</w:t>
            </w:r>
          </w:p>
        </w:tc>
        <w:tc>
          <w:tcPr>
            <w:tcW w:w="792" w:type="dxa"/>
            <w:vAlign w:val="center"/>
          </w:tcPr>
          <w:p w:rsidR="00742F1F" w:rsidRPr="00742F1F" w:rsidRDefault="00742F1F" w:rsidP="00D73EB4">
            <w:pPr>
              <w:contextualSpacing/>
              <w:jc w:val="center"/>
              <w:textAlignment w:val="baseline"/>
              <w:rPr>
                <w:rFonts w:eastAsia="Times New Roman" w:cs="Times New Roman"/>
                <w:i w:val="0"/>
                <w:szCs w:val="24"/>
                <w:lang w:eastAsia="lv-LV"/>
              </w:rPr>
            </w:pPr>
            <w:r w:rsidRPr="00742F1F">
              <w:rPr>
                <w:rFonts w:eastAsia="Times New Roman" w:cs="Times New Roman"/>
                <w:i w:val="0"/>
                <w:szCs w:val="24"/>
                <w:lang w:eastAsia="lv-LV"/>
              </w:rPr>
              <w:t>20,00</w:t>
            </w:r>
          </w:p>
        </w:tc>
        <w:tc>
          <w:tcPr>
            <w:tcW w:w="772" w:type="dxa"/>
            <w:vAlign w:val="center"/>
          </w:tcPr>
          <w:p w:rsidR="00742F1F" w:rsidRPr="00742F1F" w:rsidRDefault="00742F1F" w:rsidP="00D73EB4">
            <w:pPr>
              <w:contextualSpacing/>
              <w:jc w:val="center"/>
              <w:textAlignment w:val="baseline"/>
              <w:rPr>
                <w:rFonts w:eastAsia="Times New Roman" w:cs="Times New Roman"/>
                <w:i w:val="0"/>
                <w:szCs w:val="24"/>
                <w:lang w:eastAsia="lv-LV"/>
              </w:rPr>
            </w:pPr>
            <w:r w:rsidRPr="00742F1F">
              <w:rPr>
                <w:rFonts w:eastAsia="Times New Roman" w:cs="Times New Roman"/>
                <w:i w:val="0"/>
                <w:szCs w:val="24"/>
                <w:lang w:eastAsia="lv-LV"/>
              </w:rPr>
              <w:t>0,00</w:t>
            </w:r>
            <w:r w:rsidRPr="00742F1F">
              <w:rPr>
                <w:rFonts w:eastAsia="Times New Roman" w:cs="Times New Roman"/>
                <w:i w:val="0"/>
                <w:szCs w:val="24"/>
                <w:vertAlign w:val="superscript"/>
                <w:lang w:eastAsia="lv-LV"/>
              </w:rPr>
              <w:t>2</w:t>
            </w:r>
          </w:p>
        </w:tc>
        <w:tc>
          <w:tcPr>
            <w:tcW w:w="981" w:type="dxa"/>
            <w:vAlign w:val="center"/>
          </w:tcPr>
          <w:p w:rsidR="00742F1F" w:rsidRPr="00742F1F" w:rsidRDefault="00742F1F" w:rsidP="00D73EB4">
            <w:pPr>
              <w:contextualSpacing/>
              <w:jc w:val="center"/>
              <w:textAlignment w:val="baseline"/>
              <w:rPr>
                <w:rFonts w:eastAsia="Times New Roman" w:cs="Times New Roman"/>
                <w:i w:val="0"/>
                <w:szCs w:val="24"/>
                <w:lang w:eastAsia="lv-LV"/>
              </w:rPr>
            </w:pPr>
            <w:r w:rsidRPr="00742F1F">
              <w:rPr>
                <w:rFonts w:eastAsia="Times New Roman" w:cs="Times New Roman"/>
                <w:i w:val="0"/>
                <w:szCs w:val="24"/>
                <w:lang w:eastAsia="lv-LV"/>
              </w:rPr>
              <w:t>20,00</w:t>
            </w:r>
          </w:p>
        </w:tc>
      </w:tr>
      <w:bookmarkEnd w:id="2"/>
    </w:tbl>
    <w:p w:rsidR="00630664" w:rsidRPr="00630664" w:rsidRDefault="00630664" w:rsidP="00D73EB4">
      <w:pPr>
        <w:spacing w:line="240" w:lineRule="auto"/>
        <w:jc w:val="both"/>
        <w:rPr>
          <w:rFonts w:eastAsia="Calibri" w:cs="Times New Roman"/>
          <w:i w:val="0"/>
          <w:szCs w:val="24"/>
        </w:rPr>
      </w:pP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2.</w:t>
      </w:r>
      <w:r w:rsidRPr="00630664">
        <w:rPr>
          <w:rFonts w:eastAsia="Calibri" w:cs="Times New Roman"/>
          <w:i w:val="0"/>
          <w:noProof/>
          <w:szCs w:val="24"/>
        </w:rPr>
        <w:tab/>
        <w:t>Lēmuma punkts 1.1. stājas spēkā 01.03.2023.</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3.</w:t>
      </w:r>
      <w:r w:rsidRPr="00630664">
        <w:rPr>
          <w:rFonts w:eastAsia="Calibri" w:cs="Times New Roman"/>
          <w:i w:val="0"/>
          <w:noProof/>
          <w:szCs w:val="24"/>
        </w:rPr>
        <w:tab/>
        <w:t>Lēmuma punkts 1.2.  stājas spēkā 01.02.2023.</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lastRenderedPageBreak/>
        <w:t>13</w:t>
      </w:r>
      <w:r w:rsidRPr="00630664">
        <w:rPr>
          <w:rFonts w:eastAsia="Calibri" w:cs="Times New Roman"/>
          <w:b/>
          <w:i w:val="0"/>
          <w:szCs w:val="24"/>
          <w:u w:val="single"/>
        </w:rPr>
        <w:t xml:space="preserve">. </w:t>
      </w:r>
      <w:r w:rsidRPr="00630664">
        <w:rPr>
          <w:rFonts w:eastAsia="Calibri" w:cs="Times New Roman"/>
          <w:b/>
          <w:i w:val="0"/>
          <w:noProof/>
          <w:szCs w:val="24"/>
          <w:u w:val="single"/>
        </w:rPr>
        <w:t>Par telpu nekustamajā īpašumā ar adresi Oskara Kalpaka iela 3 (kadastra apzīmējums 7013 002 0110 001 003), Lubāna, Madonas novads, trešo nomas tiesību izsoli</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igars Šķēls</w:t>
      </w:r>
    </w:p>
    <w:p w:rsidR="00101822" w:rsidRDefault="00101822" w:rsidP="00D73EB4">
      <w:pPr>
        <w:spacing w:line="240" w:lineRule="auto"/>
        <w:jc w:val="both"/>
        <w:rPr>
          <w:rFonts w:eastAsia="Calibri" w:cs="Times New Roman"/>
          <w:noProof/>
          <w:szCs w:val="24"/>
        </w:rPr>
      </w:pPr>
      <w:r>
        <w:rPr>
          <w:rFonts w:eastAsia="Calibri" w:cs="Times New Roman"/>
          <w:noProof/>
          <w:szCs w:val="24"/>
        </w:rPr>
        <w:t>SAGATAVOTĀJS: Agita Semjonova</w:t>
      </w:r>
    </w:p>
    <w:p w:rsidR="00101822" w:rsidRPr="001D3CAE" w:rsidRDefault="00101822" w:rsidP="00D73EB4">
      <w:pPr>
        <w:spacing w:line="240" w:lineRule="auto"/>
        <w:jc w:val="both"/>
        <w:rPr>
          <w:rFonts w:eastAsia="Calibri" w:cs="Times New Roman"/>
          <w:szCs w:val="24"/>
        </w:rPr>
      </w:pPr>
    </w:p>
    <w:p w:rsidR="00101822" w:rsidRPr="00832897" w:rsidRDefault="00101822"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t xml:space="preserve">Atklāti balsojot: ar 16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ārs Ikaunieks,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Iveta </w:t>
      </w:r>
      <w:proofErr w:type="spellStart"/>
      <w:r w:rsidRPr="00D73EB4">
        <w:rPr>
          <w:rFonts w:eastAsia="Calibri" w:cs="Times New Roman"/>
          <w:b/>
          <w:i w:val="0"/>
          <w:szCs w:val="24"/>
        </w:rPr>
        <w:t>Peilāne</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Zigfrīds Gora), "Pret" – nav, "Atturas" – nav</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101822" w:rsidRPr="00EC43FF" w:rsidRDefault="00101822"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101822" w:rsidRDefault="00101822" w:rsidP="00D73EB4">
      <w:pPr>
        <w:spacing w:line="240" w:lineRule="auto"/>
        <w:jc w:val="both"/>
        <w:rPr>
          <w:rFonts w:eastAsia="Calibri" w:cs="Times New Roman"/>
          <w:szCs w:val="24"/>
        </w:rPr>
      </w:pPr>
    </w:p>
    <w:p w:rsidR="00742F1F" w:rsidRPr="00250B16" w:rsidRDefault="00101822"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Saskaņā ar 2022. gada 23. augusta Madonas novada pašvaldības domes lēmumu Nr. 506 (protokols Nr.18, 29.p.), nomas tiesību izsolē tika nodotas Madonas novada pašvaldībai piederošas telpas nekustamajā īpašumā ar adresi Oskara Kalpaka iela 3, Lubāna, Madonas novads (kadastra apzīmējums 7013 002 0110 001 004) ar kopējo platību 60,1 kv.m. (turpmāk – Nomas Ob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 xml:space="preserve">Nomas maksas sākumcena tika noteikta – 1,52  EUR/m2 (viens euro, 52 centi) mēnesī, papildus aprēķinot PVN. </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 xml:space="preserve">2022.gada 23.augustā tika noteikta Pašvaldības īpašuma iznomāšanas un atsavināšanas izsoļu komisijas organizētā nomas tiesību izsole telpām pašvaldībai piederošajā nekustamajā  īpašumā ar adresi Oskara Kalpaka iela 3, Lubāna, Madonas novads (kadastra apzīmējums 7013 002 0110 001 004). Noteikumos noteiktajā laikā izsolei nepieteicās neviens pretendents, līdz ar to izsole beidzās bez rezultāta. </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2022. gada 9. decembrī tika noteikta atkārtota izsole, noteikumos noteiktajā laikā izsolei nepieteicās neviens pretendents, līdz ar to izsole beidzās bez rezultāta.</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Ministru Kabineta noteikumu Nr. 97 “Publiskas personas mantas iznomāšanas noteikumi” 62. punktā noteikts, ka pēc otrās nesekmīgās izsoles, rīkojot trešo izsoli, izsoles sākumcenu var samazināt ne vairāk kā par 60 procentiem no sākotnējā nosacītā nomas maksas apmēra.</w:t>
      </w:r>
    </w:p>
    <w:p w:rsidR="00742F1F" w:rsidRDefault="00630664" w:rsidP="00D73EB4">
      <w:pPr>
        <w:spacing w:line="240" w:lineRule="auto"/>
        <w:ind w:firstLine="720"/>
        <w:jc w:val="both"/>
        <w:rPr>
          <w:rFonts w:eastAsia="Calibri" w:cs="Times New Roman"/>
          <w:b/>
          <w:i w:val="0"/>
          <w:szCs w:val="24"/>
        </w:rPr>
      </w:pPr>
      <w:r w:rsidRPr="00630664">
        <w:rPr>
          <w:rFonts w:eastAsia="Calibri" w:cs="Times New Roman"/>
          <w:i w:val="0"/>
          <w:noProof/>
          <w:szCs w:val="24"/>
        </w:rPr>
        <w:t>Noklausījusies sniegto informāciju, pamatojoties uz Pašvaldību likuma 4. panta pirmās daļas 12. punktu, Publiskas personas finanšu līdzekļu un mantas izšķērdēšanas likuma 3.panta otro daļu, 6.¹panta pirmo daļu, Ministru Kabineta noteikumu Nr.97 “Publiskas personas mantas iznomāšanas noteikumi” 12.,23.-27., 34., 62. un 80.punktu, ņemot vērā 18.01.2022. Uzņēmējdarbības, teritoriālo un vides jautājumu komitejas atzinumu,</w:t>
      </w:r>
      <w:r w:rsidR="00101822" w:rsidRPr="00101822">
        <w:rPr>
          <w:rFonts w:eastAsia="Times New Roman" w:cs="Times New Roman"/>
          <w:szCs w:val="24"/>
          <w:lang w:eastAsia="lo-LA" w:bidi="lo-LA"/>
        </w:rPr>
        <w:t xml:space="preserve"> </w:t>
      </w:r>
      <w:r w:rsidR="00101822" w:rsidRPr="00250B16">
        <w:rPr>
          <w:rFonts w:eastAsia="Times New Roman" w:cs="Times New Roman"/>
          <w:i w:val="0"/>
          <w:szCs w:val="24"/>
          <w:lang w:eastAsia="lo-LA" w:bidi="lo-LA"/>
        </w:rPr>
        <w:t>atklāti balsojot: PAR - ___, PRET - ___, ATTURAS - ___, Madonas novada pašvaldības dome NOLEMJ:</w:t>
      </w:r>
      <w:r w:rsidR="00742F1F">
        <w:rPr>
          <w:rFonts w:eastAsia="Calibri" w:cs="Times New Roman"/>
          <w:i w:val="0"/>
          <w:szCs w:val="24"/>
        </w:rPr>
        <w:t xml:space="preserve"> </w:t>
      </w:r>
    </w:p>
    <w:p w:rsidR="00742F1F" w:rsidRPr="00742F1F" w:rsidRDefault="00742F1F" w:rsidP="00D73EB4">
      <w:pPr>
        <w:spacing w:line="240" w:lineRule="auto"/>
        <w:jc w:val="both"/>
        <w:rPr>
          <w:rFonts w:eastAsia="Calibri" w:cs="Times New Roman"/>
          <w:i w:val="0"/>
          <w:szCs w:val="24"/>
        </w:rPr>
      </w:pPr>
    </w:p>
    <w:p w:rsidR="00630664" w:rsidRPr="00630664" w:rsidRDefault="00E84357" w:rsidP="00D73EB4">
      <w:pPr>
        <w:spacing w:line="240" w:lineRule="auto"/>
        <w:jc w:val="both"/>
        <w:rPr>
          <w:rFonts w:eastAsia="Calibri" w:cs="Times New Roman"/>
          <w:i w:val="0"/>
          <w:szCs w:val="24"/>
        </w:rPr>
      </w:pPr>
      <w:r>
        <w:rPr>
          <w:rFonts w:eastAsia="Calibri" w:cs="Times New Roman"/>
          <w:i w:val="0"/>
          <w:noProof/>
          <w:szCs w:val="24"/>
        </w:rPr>
        <w:t xml:space="preserve">1. </w:t>
      </w:r>
      <w:r w:rsidR="00630664" w:rsidRPr="00630664">
        <w:rPr>
          <w:rFonts w:eastAsia="Calibri" w:cs="Times New Roman"/>
          <w:i w:val="0"/>
          <w:noProof/>
          <w:szCs w:val="24"/>
        </w:rPr>
        <w:t xml:space="preserve">Rīkot telpu nekustamajā īpašumā ar adresi Oskara Kalpaka iela 3, Lubāna, Madonas novads (kadastra apzīmējums 7013 002 0110 001 004) kopējo platību 60,1 kv.m. (turpmāk – Nomas Objekts) trešo nomas tiesību mutisku izsoli ar augšupejošu soli. </w:t>
      </w:r>
    </w:p>
    <w:p w:rsidR="00630664" w:rsidRPr="00630664" w:rsidRDefault="00E84357" w:rsidP="00D73EB4">
      <w:pPr>
        <w:spacing w:line="240" w:lineRule="auto"/>
        <w:jc w:val="both"/>
        <w:rPr>
          <w:rFonts w:eastAsia="Calibri" w:cs="Times New Roman"/>
          <w:i w:val="0"/>
          <w:szCs w:val="24"/>
        </w:rPr>
      </w:pPr>
      <w:r>
        <w:rPr>
          <w:rFonts w:eastAsia="Calibri" w:cs="Times New Roman"/>
          <w:i w:val="0"/>
          <w:noProof/>
          <w:szCs w:val="24"/>
        </w:rPr>
        <w:t xml:space="preserve">2. </w:t>
      </w:r>
      <w:r w:rsidR="00630664" w:rsidRPr="00630664">
        <w:rPr>
          <w:rFonts w:eastAsia="Calibri" w:cs="Times New Roman"/>
          <w:i w:val="0"/>
          <w:noProof/>
          <w:szCs w:val="24"/>
        </w:rPr>
        <w:t>Apstiprināt Nomas objekta nomas maksas sākumcenu – 0,90  EUR/m2 mēnesī, papildus aprēķinot PVN.</w:t>
      </w:r>
    </w:p>
    <w:p w:rsidR="00630664" w:rsidRPr="00630664" w:rsidRDefault="00E84357" w:rsidP="00D73EB4">
      <w:pPr>
        <w:spacing w:line="240" w:lineRule="auto"/>
        <w:jc w:val="both"/>
        <w:rPr>
          <w:rFonts w:eastAsia="Calibri" w:cs="Times New Roman"/>
          <w:i w:val="0"/>
          <w:szCs w:val="24"/>
        </w:rPr>
      </w:pPr>
      <w:r>
        <w:rPr>
          <w:rFonts w:eastAsia="Calibri" w:cs="Times New Roman"/>
          <w:i w:val="0"/>
          <w:noProof/>
          <w:szCs w:val="24"/>
        </w:rPr>
        <w:t xml:space="preserve">3. </w:t>
      </w:r>
      <w:r w:rsidR="00630664" w:rsidRPr="00630664">
        <w:rPr>
          <w:rFonts w:eastAsia="Calibri" w:cs="Times New Roman"/>
          <w:i w:val="0"/>
          <w:noProof/>
          <w:szCs w:val="24"/>
        </w:rPr>
        <w:t xml:space="preserve">Apstiprināt Nomas objekta nomas tiesību izsoles noteikumus (Pielikums Nr.1). </w:t>
      </w:r>
    </w:p>
    <w:p w:rsidR="00630664" w:rsidRPr="00630664" w:rsidRDefault="00E84357" w:rsidP="00D73EB4">
      <w:pPr>
        <w:spacing w:line="240" w:lineRule="auto"/>
        <w:jc w:val="both"/>
        <w:rPr>
          <w:rFonts w:eastAsia="Calibri" w:cs="Times New Roman"/>
          <w:i w:val="0"/>
          <w:szCs w:val="24"/>
        </w:rPr>
      </w:pPr>
      <w:r>
        <w:rPr>
          <w:rFonts w:eastAsia="Calibri" w:cs="Times New Roman"/>
          <w:i w:val="0"/>
          <w:noProof/>
          <w:szCs w:val="24"/>
        </w:rPr>
        <w:t xml:space="preserve">4. </w:t>
      </w:r>
      <w:r w:rsidR="00630664" w:rsidRPr="00630664">
        <w:rPr>
          <w:rFonts w:eastAsia="Calibri" w:cs="Times New Roman"/>
          <w:i w:val="0"/>
          <w:noProof/>
          <w:szCs w:val="24"/>
        </w:rPr>
        <w:t xml:space="preserve">Uzdot Pašvaldības īpašumu iznomāšanas un atsavināšanas izsoļu komisijai veikt Nomas objekta izsoli un apstiprināt izsoles rezultātus. </w:t>
      </w:r>
    </w:p>
    <w:p w:rsidR="00A65803" w:rsidRDefault="00E84357" w:rsidP="00D73EB4">
      <w:pPr>
        <w:spacing w:line="240" w:lineRule="auto"/>
        <w:jc w:val="both"/>
        <w:rPr>
          <w:rFonts w:eastAsia="Calibri" w:cs="Times New Roman"/>
          <w:i w:val="0"/>
          <w:szCs w:val="24"/>
        </w:rPr>
      </w:pPr>
      <w:r>
        <w:rPr>
          <w:rFonts w:eastAsia="Calibri" w:cs="Times New Roman"/>
          <w:i w:val="0"/>
          <w:noProof/>
          <w:szCs w:val="24"/>
        </w:rPr>
        <w:t xml:space="preserve">5. </w:t>
      </w:r>
      <w:r w:rsidR="00630664" w:rsidRPr="00630664">
        <w:rPr>
          <w:rFonts w:eastAsia="Calibri" w:cs="Times New Roman"/>
          <w:i w:val="0"/>
          <w:noProof/>
          <w:szCs w:val="24"/>
        </w:rPr>
        <w:t xml:space="preserve">Nekustamā īpašuma pārvaldības un teritoriālās plānošanas nodaļai, pamatojoties uz apstiprinātiem izsoles rezultātiem, organizēt nomas līguma slēgšanu ar nomas tiesību ieguvēju. </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Pielikumā: Nomas objekta nomas tiesību izsoles noteikumi.</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lastRenderedPageBreak/>
        <w:t>14</w:t>
      </w:r>
      <w:r w:rsidRPr="00630664">
        <w:rPr>
          <w:rFonts w:eastAsia="Calibri" w:cs="Times New Roman"/>
          <w:b/>
          <w:i w:val="0"/>
          <w:szCs w:val="24"/>
          <w:u w:val="single"/>
        </w:rPr>
        <w:t xml:space="preserve">. </w:t>
      </w:r>
      <w:r w:rsidRPr="00630664">
        <w:rPr>
          <w:rFonts w:eastAsia="Calibri" w:cs="Times New Roman"/>
          <w:b/>
          <w:i w:val="0"/>
          <w:noProof/>
          <w:szCs w:val="24"/>
          <w:u w:val="single"/>
        </w:rPr>
        <w:t>Par apbūves tiesību izsoli uz daļu no pašvaldībai piederošās zemes vienības Saules ielā 17B, Madonā, kadastra apzīmējums 7001 001 1717 8001</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igars Šķēls</w:t>
      </w:r>
    </w:p>
    <w:p w:rsidR="00101822" w:rsidRDefault="00101822" w:rsidP="00D73EB4">
      <w:pPr>
        <w:spacing w:line="240" w:lineRule="auto"/>
        <w:jc w:val="both"/>
        <w:rPr>
          <w:rFonts w:eastAsia="Calibri" w:cs="Times New Roman"/>
          <w:noProof/>
          <w:szCs w:val="24"/>
        </w:rPr>
      </w:pPr>
      <w:r>
        <w:rPr>
          <w:rFonts w:eastAsia="Calibri" w:cs="Times New Roman"/>
          <w:noProof/>
          <w:szCs w:val="24"/>
        </w:rPr>
        <w:t>SAGATAVOTĀJS: Agita Semjonova</w:t>
      </w:r>
    </w:p>
    <w:p w:rsidR="00101822" w:rsidRPr="001D3CAE" w:rsidRDefault="00101822" w:rsidP="00D73EB4">
      <w:pPr>
        <w:spacing w:line="240" w:lineRule="auto"/>
        <w:jc w:val="both"/>
        <w:rPr>
          <w:rFonts w:eastAsia="Calibri" w:cs="Times New Roman"/>
          <w:szCs w:val="24"/>
        </w:rPr>
      </w:pPr>
    </w:p>
    <w:p w:rsidR="00101822" w:rsidRPr="00832897" w:rsidRDefault="00101822"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t xml:space="preserve">Atklāti balsojot: ar 17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ārs Ikaunieks,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Iveta </w:t>
      </w:r>
      <w:proofErr w:type="spellStart"/>
      <w:r w:rsidRPr="00D73EB4">
        <w:rPr>
          <w:rFonts w:eastAsia="Calibri" w:cs="Times New Roman"/>
          <w:b/>
          <w:i w:val="0"/>
          <w:szCs w:val="24"/>
        </w:rPr>
        <w:t>Peilāne</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Vita Robalte, Zigfrīds Gora), "Pret" – nav, "Atturas" – nav</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101822" w:rsidRPr="00EC43FF" w:rsidRDefault="00101822"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101822" w:rsidRDefault="00101822" w:rsidP="00D73EB4">
      <w:pPr>
        <w:spacing w:line="240" w:lineRule="auto"/>
        <w:jc w:val="both"/>
        <w:rPr>
          <w:rFonts w:eastAsia="Calibri" w:cs="Times New Roman"/>
          <w:szCs w:val="24"/>
        </w:rPr>
      </w:pPr>
    </w:p>
    <w:p w:rsidR="00742F1F" w:rsidRPr="00250B16" w:rsidRDefault="00101822"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Madonas novada pašvaldībā 10.10.2022. saņemts SIA “Eleport” pārstāvja Kristapa Elvja Volka iesniegums (reģistrēts 10.10.2022. ar Nr. 2.1.3.6/22/1645), kurā lūgts organizēt izsoli uz apbūves tiesībām uz pašvaldībai piederošiem zemes gabaliem priekš divu elektroauto uzlādes staciju izveidošanas (36 kvadtrātmetri) un operēšanas uz 30 gadiem.</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 xml:space="preserve">Madonas pilsētas pārvaldnieks rosina organizēt apbūves tiesību izsoli uz zemes vienības ar kadastra apzīmējumu 7001 001 1717 8001 daļu 32 kvadrātmetru platībā Saules ielā 17B, Madonā. </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Zemes vienība ar kadastra apzīmējumu 7001 001 1717 ir Madonas novada pašvaldībai piederošs zemes īpašums, reģistrēta Vidzemes rajona tiesas Madonas pilsētas zemesgrāmatas nodalījumā Nr. 100000297424. Uz zemesgabala atrodas asfaltēts laukums, kurā būtu iespējams ierīkot elektroauto uzlādes punktu.</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Zemes vienības daļas novērtējumu veicis SIA “LINIKO” reģistrācijas Nr. 55403012911 (LĪVA profesionālās kvalifikācijas sertifikāts Nr.131).  Saskaņā ar 07.11.2022. novērtējumu zemes gabala aprēķinātā apbūves tiesību nomas maksa ir EUR 2,64 kv.m. jeb EUR 85,00 (astoņdesmit pieci euro, 00 centi) gadā, neiekļaujot maksā PVN un nekustamā īpašuma nodokli.</w:t>
      </w:r>
    </w:p>
    <w:p w:rsidR="00742F1F" w:rsidRPr="00250B16" w:rsidRDefault="00630664" w:rsidP="00D73EB4">
      <w:pPr>
        <w:spacing w:line="240" w:lineRule="auto"/>
        <w:ind w:firstLine="720"/>
        <w:jc w:val="both"/>
        <w:rPr>
          <w:rFonts w:eastAsia="Calibri" w:cs="Times New Roman"/>
          <w:b/>
          <w:i w:val="0"/>
          <w:szCs w:val="24"/>
        </w:rPr>
      </w:pPr>
      <w:r w:rsidRPr="00630664">
        <w:rPr>
          <w:rFonts w:eastAsia="Calibri" w:cs="Times New Roman"/>
          <w:i w:val="0"/>
          <w:noProof/>
          <w:szCs w:val="24"/>
        </w:rPr>
        <w:t>Noklausījusies sniegto informāciju, pamatojoties uz Pašvaldību likuma 4. panta pirmās daļas 12.punktu, Publiskas personas finanšu un mantas izšķērdēšanas novēršanas likuma 3. panta 2. punktu, 19.06.2018. MK noteikumu Nr. 350 “Publiskas personas zemes nomas un apbūves tiesības noteikumi” 76., 77., 78. punktu, ņemot vērā 18.01.2022. Uzņēmējdarbības, teritoriālo un vides jautājumu komitejas atzinumu,</w:t>
      </w:r>
      <w:r w:rsidR="00742F1F">
        <w:rPr>
          <w:rFonts w:eastAsia="Calibri" w:cs="Times New Roman"/>
          <w:i w:val="0"/>
          <w:szCs w:val="24"/>
        </w:rPr>
        <w:t xml:space="preserve"> </w:t>
      </w:r>
      <w:r w:rsidR="00101822" w:rsidRPr="00250B16">
        <w:rPr>
          <w:rFonts w:eastAsia="Times New Roman" w:cs="Times New Roman"/>
          <w:i w:val="0"/>
          <w:szCs w:val="24"/>
          <w:lang w:eastAsia="lo-LA" w:bidi="lo-LA"/>
        </w:rPr>
        <w:t>atklāti balsojot: PAR - ___, PRET - ___, ATTURAS - ___, Madonas novada pašvaldības dome NOLEMJ:</w:t>
      </w:r>
      <w:r w:rsidR="00101822" w:rsidRPr="00250B16">
        <w:rPr>
          <w:rFonts w:eastAsia="Calibri" w:cs="Times New Roman"/>
          <w:i w:val="0"/>
          <w:szCs w:val="24"/>
        </w:rPr>
        <w:t xml:space="preserve"> </w:t>
      </w:r>
    </w:p>
    <w:p w:rsidR="00742F1F" w:rsidRPr="00742F1F" w:rsidRDefault="00742F1F" w:rsidP="00D73EB4">
      <w:pPr>
        <w:spacing w:line="240" w:lineRule="auto"/>
        <w:jc w:val="both"/>
        <w:rPr>
          <w:rFonts w:eastAsia="Calibri" w:cs="Times New Roman"/>
          <w:i w:val="0"/>
          <w:szCs w:val="24"/>
        </w:rPr>
      </w:pPr>
    </w:p>
    <w:p w:rsidR="00630664" w:rsidRPr="00630664" w:rsidRDefault="00E84357" w:rsidP="00D73EB4">
      <w:pPr>
        <w:spacing w:line="240" w:lineRule="auto"/>
        <w:jc w:val="both"/>
        <w:rPr>
          <w:rFonts w:eastAsia="Calibri" w:cs="Times New Roman"/>
          <w:i w:val="0"/>
          <w:szCs w:val="24"/>
        </w:rPr>
      </w:pPr>
      <w:r>
        <w:rPr>
          <w:rFonts w:eastAsia="Calibri" w:cs="Times New Roman"/>
          <w:i w:val="0"/>
          <w:noProof/>
          <w:szCs w:val="24"/>
        </w:rPr>
        <w:t xml:space="preserve">1. </w:t>
      </w:r>
      <w:r w:rsidR="00630664" w:rsidRPr="00630664">
        <w:rPr>
          <w:rFonts w:eastAsia="Calibri" w:cs="Times New Roman"/>
          <w:i w:val="0"/>
          <w:noProof/>
          <w:szCs w:val="24"/>
        </w:rPr>
        <w:t>Izsolīt apbūves tiesību uz Madonas novada pašvaldībai piederošas zemes vienības Saules ielā 17B, Madonā, kadastra apzīmējums 7001 001 1717 8001, daļu 32 kv.m. platībā.</w:t>
      </w:r>
    </w:p>
    <w:p w:rsidR="00630664" w:rsidRPr="00630664" w:rsidRDefault="00E84357" w:rsidP="00D73EB4">
      <w:pPr>
        <w:spacing w:line="240" w:lineRule="auto"/>
        <w:jc w:val="both"/>
        <w:rPr>
          <w:rFonts w:eastAsia="Calibri" w:cs="Times New Roman"/>
          <w:i w:val="0"/>
          <w:szCs w:val="24"/>
        </w:rPr>
      </w:pPr>
      <w:r>
        <w:rPr>
          <w:rFonts w:eastAsia="Calibri" w:cs="Times New Roman"/>
          <w:i w:val="0"/>
          <w:noProof/>
          <w:szCs w:val="24"/>
        </w:rPr>
        <w:t xml:space="preserve">2. </w:t>
      </w:r>
      <w:r w:rsidR="00630664" w:rsidRPr="00630664">
        <w:rPr>
          <w:rFonts w:eastAsia="Calibri" w:cs="Times New Roman"/>
          <w:i w:val="0"/>
          <w:noProof/>
          <w:szCs w:val="24"/>
        </w:rPr>
        <w:t>Apstiprināt izsoles noteikumus apbūves tiesības iegūšanai uz Madonas novada pašvaldībai piederošās zemes vienības Saules ielā 17B, Madonā, kadastra apzīmējums 7001 001 1717 8001, daļu (pielikumā).</w:t>
      </w:r>
    </w:p>
    <w:p w:rsidR="00630664" w:rsidRPr="00630664" w:rsidRDefault="00E84357" w:rsidP="00D73EB4">
      <w:pPr>
        <w:spacing w:line="240" w:lineRule="auto"/>
        <w:jc w:val="both"/>
        <w:rPr>
          <w:rFonts w:eastAsia="Calibri" w:cs="Times New Roman"/>
          <w:i w:val="0"/>
          <w:szCs w:val="24"/>
        </w:rPr>
      </w:pPr>
      <w:r>
        <w:rPr>
          <w:rFonts w:eastAsia="Calibri" w:cs="Times New Roman"/>
          <w:i w:val="0"/>
          <w:noProof/>
          <w:szCs w:val="24"/>
        </w:rPr>
        <w:t xml:space="preserve">3. </w:t>
      </w:r>
      <w:r w:rsidR="00630664" w:rsidRPr="00630664">
        <w:rPr>
          <w:rFonts w:eastAsia="Calibri" w:cs="Times New Roman"/>
          <w:i w:val="0"/>
          <w:noProof/>
          <w:szCs w:val="24"/>
        </w:rPr>
        <w:t>Noteikt apbūves tiesības izsoles sākumcenu EUR 85,00 (astoņdesmit pieci euro, 00 centi) gadā, neieskaitot PVN.</w:t>
      </w:r>
    </w:p>
    <w:p w:rsidR="00A65803" w:rsidRDefault="00E84357" w:rsidP="00D73EB4">
      <w:pPr>
        <w:spacing w:line="240" w:lineRule="auto"/>
        <w:jc w:val="both"/>
        <w:rPr>
          <w:rFonts w:eastAsia="Calibri" w:cs="Times New Roman"/>
          <w:i w:val="0"/>
          <w:szCs w:val="24"/>
        </w:rPr>
      </w:pPr>
      <w:r>
        <w:rPr>
          <w:rFonts w:eastAsia="Calibri" w:cs="Times New Roman"/>
          <w:i w:val="0"/>
          <w:noProof/>
          <w:szCs w:val="24"/>
        </w:rPr>
        <w:t xml:space="preserve">4. </w:t>
      </w:r>
      <w:r w:rsidR="00630664" w:rsidRPr="00630664">
        <w:rPr>
          <w:rFonts w:eastAsia="Calibri" w:cs="Times New Roman"/>
          <w:i w:val="0"/>
          <w:noProof/>
          <w:szCs w:val="24"/>
        </w:rPr>
        <w:t>Uzdot Pašvaldības īpašuma iznomāšanas un atsavināšanas izsoļu komisijai organizēt apbūves tiesību izsoli.</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Pielikumā: Izsoles noteikumi.</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15</w:t>
      </w:r>
      <w:r w:rsidRPr="00630664">
        <w:rPr>
          <w:rFonts w:eastAsia="Calibri" w:cs="Times New Roman"/>
          <w:b/>
          <w:i w:val="0"/>
          <w:szCs w:val="24"/>
          <w:u w:val="single"/>
        </w:rPr>
        <w:t xml:space="preserve">. </w:t>
      </w:r>
      <w:r w:rsidRPr="00630664">
        <w:rPr>
          <w:rFonts w:eastAsia="Calibri" w:cs="Times New Roman"/>
          <w:b/>
          <w:i w:val="0"/>
          <w:noProof/>
          <w:szCs w:val="24"/>
          <w:u w:val="single"/>
        </w:rPr>
        <w:t>Par apbūves tiesību izsoli uz daļu no pašvaldībai piederošās zemes vienības Tilta ielā 14, Lubānā, kadastra apzīmējums 7013 002 0143 8001</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igars Šķēls</w:t>
      </w:r>
    </w:p>
    <w:p w:rsidR="00101822" w:rsidRDefault="00101822" w:rsidP="00D73EB4">
      <w:pPr>
        <w:spacing w:line="240" w:lineRule="auto"/>
        <w:jc w:val="both"/>
        <w:rPr>
          <w:rFonts w:eastAsia="Calibri" w:cs="Times New Roman"/>
          <w:noProof/>
          <w:szCs w:val="24"/>
        </w:rPr>
      </w:pPr>
      <w:r>
        <w:rPr>
          <w:rFonts w:eastAsia="Calibri" w:cs="Times New Roman"/>
          <w:noProof/>
          <w:szCs w:val="24"/>
        </w:rPr>
        <w:t>SAGATAVOTĀJS: Agita Semjonova</w:t>
      </w:r>
    </w:p>
    <w:p w:rsidR="00101822" w:rsidRPr="001D3CAE" w:rsidRDefault="00101822" w:rsidP="00D73EB4">
      <w:pPr>
        <w:spacing w:line="240" w:lineRule="auto"/>
        <w:jc w:val="both"/>
        <w:rPr>
          <w:rFonts w:eastAsia="Calibri" w:cs="Times New Roman"/>
          <w:szCs w:val="24"/>
        </w:rPr>
      </w:pPr>
    </w:p>
    <w:p w:rsidR="00101822" w:rsidRPr="00832897" w:rsidRDefault="00101822" w:rsidP="00D73EB4">
      <w:pPr>
        <w:spacing w:line="240" w:lineRule="auto"/>
        <w:jc w:val="both"/>
        <w:rPr>
          <w:rFonts w:eastAsia="Calibri" w:cs="Times New Roman"/>
          <w:i w:val="0"/>
          <w:szCs w:val="24"/>
        </w:rPr>
      </w:pPr>
      <w:r w:rsidRPr="00832897">
        <w:rPr>
          <w:rFonts w:eastAsia="Calibri" w:cs="Times New Roman"/>
          <w:i w:val="0"/>
          <w:szCs w:val="24"/>
        </w:rPr>
        <w:lastRenderedPageBreak/>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t xml:space="preserve">Atklāti balsojot: ar 16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ārs Ikaunieks,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Iveta </w:t>
      </w:r>
      <w:proofErr w:type="spellStart"/>
      <w:r w:rsidRPr="00D73EB4">
        <w:rPr>
          <w:rFonts w:eastAsia="Calibri" w:cs="Times New Roman"/>
          <w:b/>
          <w:i w:val="0"/>
          <w:szCs w:val="24"/>
        </w:rPr>
        <w:t>Peilāne</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Zigfrīds Gora), "Pret" – nav, "Atturas" – nav</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101822" w:rsidRPr="00EC43FF" w:rsidRDefault="00101822"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101822" w:rsidRDefault="00101822" w:rsidP="00D73EB4">
      <w:pPr>
        <w:spacing w:line="240" w:lineRule="auto"/>
        <w:jc w:val="both"/>
        <w:rPr>
          <w:rFonts w:eastAsia="Calibri" w:cs="Times New Roman"/>
          <w:szCs w:val="24"/>
        </w:rPr>
      </w:pPr>
    </w:p>
    <w:p w:rsidR="00742F1F" w:rsidRPr="00250B16" w:rsidRDefault="00101822"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Madonas novada pašvaldībā 10.10.2022. saņemts SIA “Eleport” pārstāvja Kristapa Elvja Volka iesniegums (reģistrēts 10.10.2022. ar Nr. 2.1.3.6/22/1645), kurā lūgts organizēt izsoli uz apbūves tiesībām uz pašvaldībai piederošiem zemes gabaliem priekš divu elektroauto uzlādes staciju izveidošanas (36 kvadtrātmetri) un operēšanas uz 30 gadiem.</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 xml:space="preserve">Lubānas apvienības pārvalde rosina organizēt apbūves tiesību izsoli uz zemes vienības ar kadastra apzīmējumu 7013 002 0143 8001 daļu 36 kvadrātmetru platībā Tilta ielā 14, Lubānā. </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Zemes vienība ar kadastra apzīmējumu 7013 002 0143 ir Madonas novada pašvaldībai piederošs zemes īpašums, reģistrēta Vidzemes rajona tiesas Lubānas pilsētas zemesgrāmatas nodalījumā Nr. 100000447127. Uz zemesgabala atrodas asfaltēts laukums, kurā būtu iespējams ierīkot elektroauto uzlādes punktu.</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Zemes vienības daļas novērtējumu veicis SIA “LINIKO” reģistrācijas Nr. 55403012911 (LĪVA profesionālās kvalifikācijas sertifikāts Nr.131).  Saskaņā ar 07.11.2022. novērtējumu zemes gabala aprēķinātā apbūves tiesību nomas maksa ir EUR 2,06 kv.m. jeb EUR 74,00 (septiņdesmit četri euro, 00 centi) gadā neiekļaujot maksā PVN un nekustamā īpašuma nodokli.</w:t>
      </w:r>
    </w:p>
    <w:p w:rsidR="00742F1F" w:rsidRPr="00250B16" w:rsidRDefault="00630664" w:rsidP="00D73EB4">
      <w:pPr>
        <w:spacing w:line="240" w:lineRule="auto"/>
        <w:ind w:firstLine="720"/>
        <w:jc w:val="both"/>
        <w:rPr>
          <w:rFonts w:eastAsia="Calibri" w:cs="Times New Roman"/>
          <w:b/>
          <w:i w:val="0"/>
          <w:szCs w:val="24"/>
        </w:rPr>
      </w:pPr>
      <w:r w:rsidRPr="00630664">
        <w:rPr>
          <w:rFonts w:eastAsia="Calibri" w:cs="Times New Roman"/>
          <w:i w:val="0"/>
          <w:noProof/>
          <w:szCs w:val="24"/>
        </w:rPr>
        <w:t>Noklausījusies sniegto informāciju, pamatojoties uz Pašvaldību likuma 4. panta pirmās daļas 12.punktu, Publiskas personas finanšu un mantas izšķērdēšanas novēršanas likuma 3. panta 2. punktu, 19.06.2018. MK noteikumu Nr. 350 “Publiskas personas zemes nomas un apbūves tiesības noteikumi” 76., 77., 78. punktu, ņemot vērā 18.01.2022. Uzņēmējdarbības, teritoriālo un vides jautājumu komitejas atzinumu</w:t>
      </w:r>
      <w:r w:rsidR="00101822">
        <w:rPr>
          <w:rFonts w:eastAsia="Calibri" w:cs="Times New Roman"/>
          <w:i w:val="0"/>
          <w:noProof/>
          <w:szCs w:val="24"/>
        </w:rPr>
        <w:t>,</w:t>
      </w:r>
      <w:r w:rsidR="00101822" w:rsidRPr="00101822">
        <w:rPr>
          <w:rFonts w:eastAsia="Times New Roman" w:cs="Times New Roman"/>
          <w:szCs w:val="24"/>
          <w:lang w:eastAsia="lo-LA" w:bidi="lo-LA"/>
        </w:rPr>
        <w:t xml:space="preserve"> </w:t>
      </w:r>
      <w:r w:rsidR="00101822" w:rsidRPr="00250B16">
        <w:rPr>
          <w:rFonts w:eastAsia="Times New Roman" w:cs="Times New Roman"/>
          <w:i w:val="0"/>
          <w:szCs w:val="24"/>
          <w:lang w:eastAsia="lo-LA" w:bidi="lo-LA"/>
        </w:rPr>
        <w:t>atklāti balsojot: PAR - ___, PRET - ___, ATTURAS - ___, Madonas novada pašvaldības dome NOLEMJ:</w:t>
      </w:r>
      <w:r w:rsidR="00101822" w:rsidRPr="00250B16">
        <w:rPr>
          <w:rFonts w:eastAsia="Calibri" w:cs="Times New Roman"/>
          <w:i w:val="0"/>
          <w:szCs w:val="24"/>
        </w:rPr>
        <w:t xml:space="preserve"> </w:t>
      </w:r>
      <w:r w:rsidR="00101822" w:rsidRPr="00250B16">
        <w:rPr>
          <w:rFonts w:eastAsia="Calibri" w:cs="Times New Roman"/>
          <w:i w:val="0"/>
          <w:noProof/>
          <w:szCs w:val="24"/>
        </w:rPr>
        <w:t xml:space="preserve"> </w:t>
      </w:r>
    </w:p>
    <w:p w:rsidR="00742F1F" w:rsidRPr="00742F1F" w:rsidRDefault="00742F1F" w:rsidP="00D73EB4">
      <w:pPr>
        <w:spacing w:line="240" w:lineRule="auto"/>
        <w:jc w:val="both"/>
        <w:rPr>
          <w:rFonts w:eastAsia="Calibri" w:cs="Times New Roman"/>
          <w:i w:val="0"/>
          <w:szCs w:val="24"/>
        </w:rPr>
      </w:pPr>
    </w:p>
    <w:p w:rsidR="00630664" w:rsidRPr="00630664" w:rsidRDefault="00E84357" w:rsidP="00D73EB4">
      <w:pPr>
        <w:spacing w:line="240" w:lineRule="auto"/>
        <w:jc w:val="both"/>
        <w:rPr>
          <w:rFonts w:eastAsia="Calibri" w:cs="Times New Roman"/>
          <w:i w:val="0"/>
          <w:szCs w:val="24"/>
        </w:rPr>
      </w:pPr>
      <w:r>
        <w:rPr>
          <w:rFonts w:eastAsia="Calibri" w:cs="Times New Roman"/>
          <w:i w:val="0"/>
          <w:noProof/>
          <w:szCs w:val="24"/>
        </w:rPr>
        <w:t xml:space="preserve">1. </w:t>
      </w:r>
      <w:r w:rsidR="00630664" w:rsidRPr="00630664">
        <w:rPr>
          <w:rFonts w:eastAsia="Calibri" w:cs="Times New Roman"/>
          <w:i w:val="0"/>
          <w:noProof/>
          <w:szCs w:val="24"/>
        </w:rPr>
        <w:t>Izsolīt apbūves tiesību uz Madonas novada pašvaldībai piederošas zemes vienības Tilta ielā 14, Lubānā, kadastra apzīmējums 7013 002 0143 8001, daļu 36 kv.m. platībā.</w:t>
      </w:r>
    </w:p>
    <w:p w:rsidR="00630664" w:rsidRPr="00630664" w:rsidRDefault="00E84357" w:rsidP="00D73EB4">
      <w:pPr>
        <w:spacing w:line="240" w:lineRule="auto"/>
        <w:jc w:val="both"/>
        <w:rPr>
          <w:rFonts w:eastAsia="Calibri" w:cs="Times New Roman"/>
          <w:i w:val="0"/>
          <w:szCs w:val="24"/>
        </w:rPr>
      </w:pPr>
      <w:r>
        <w:rPr>
          <w:rFonts w:eastAsia="Calibri" w:cs="Times New Roman"/>
          <w:i w:val="0"/>
          <w:noProof/>
          <w:szCs w:val="24"/>
        </w:rPr>
        <w:t xml:space="preserve">2. </w:t>
      </w:r>
      <w:r w:rsidR="00630664" w:rsidRPr="00630664">
        <w:rPr>
          <w:rFonts w:eastAsia="Calibri" w:cs="Times New Roman"/>
          <w:i w:val="0"/>
          <w:noProof/>
          <w:szCs w:val="24"/>
        </w:rPr>
        <w:t>Apstiprināt izsoles noteikumus apbūves tiesības iegūšanai uz Madonas novada pašvaldībai piederošās zemes vienības Tilta ielā 14, Lubānā, kadastra apzīmējums 7013 002 0143 8001, daļu (pielikumā).</w:t>
      </w:r>
    </w:p>
    <w:p w:rsidR="00630664" w:rsidRPr="00630664" w:rsidRDefault="00E84357" w:rsidP="00D73EB4">
      <w:pPr>
        <w:spacing w:line="240" w:lineRule="auto"/>
        <w:jc w:val="both"/>
        <w:rPr>
          <w:rFonts w:eastAsia="Calibri" w:cs="Times New Roman"/>
          <w:i w:val="0"/>
          <w:szCs w:val="24"/>
        </w:rPr>
      </w:pPr>
      <w:r>
        <w:rPr>
          <w:rFonts w:eastAsia="Calibri" w:cs="Times New Roman"/>
          <w:i w:val="0"/>
          <w:noProof/>
          <w:szCs w:val="24"/>
        </w:rPr>
        <w:t xml:space="preserve">3. </w:t>
      </w:r>
      <w:r w:rsidR="00630664" w:rsidRPr="00630664">
        <w:rPr>
          <w:rFonts w:eastAsia="Calibri" w:cs="Times New Roman"/>
          <w:i w:val="0"/>
          <w:noProof/>
          <w:szCs w:val="24"/>
        </w:rPr>
        <w:t>Noteikt apbūves tiesības izsoles sākumcenu EUR 74,00 (septiņdesmit četri euro, 00 centi) gadā, neieskaitot PVN.</w:t>
      </w:r>
    </w:p>
    <w:p w:rsidR="00A65803" w:rsidRDefault="00E84357" w:rsidP="00D73EB4">
      <w:pPr>
        <w:spacing w:line="240" w:lineRule="auto"/>
        <w:jc w:val="both"/>
        <w:rPr>
          <w:rFonts w:eastAsia="Calibri" w:cs="Times New Roman"/>
          <w:i w:val="0"/>
          <w:szCs w:val="24"/>
        </w:rPr>
      </w:pPr>
      <w:r>
        <w:rPr>
          <w:rFonts w:eastAsia="Calibri" w:cs="Times New Roman"/>
          <w:i w:val="0"/>
          <w:noProof/>
          <w:szCs w:val="24"/>
        </w:rPr>
        <w:t xml:space="preserve">4. </w:t>
      </w:r>
      <w:r w:rsidR="00630664" w:rsidRPr="00630664">
        <w:rPr>
          <w:rFonts w:eastAsia="Calibri" w:cs="Times New Roman"/>
          <w:i w:val="0"/>
          <w:noProof/>
          <w:szCs w:val="24"/>
        </w:rPr>
        <w:t>Uzdot Pašvaldības īpašuma iznomāšanas un atsavināšanas izsoļu komisijai organizēt apbūves tiesību izsoli.</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Pielikumā: Izsoles noteikumi</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16</w:t>
      </w:r>
      <w:r w:rsidRPr="00630664">
        <w:rPr>
          <w:rFonts w:eastAsia="Calibri" w:cs="Times New Roman"/>
          <w:b/>
          <w:i w:val="0"/>
          <w:szCs w:val="24"/>
          <w:u w:val="single"/>
        </w:rPr>
        <w:t xml:space="preserve">. </w:t>
      </w:r>
      <w:r w:rsidRPr="00630664">
        <w:rPr>
          <w:rFonts w:eastAsia="Calibri" w:cs="Times New Roman"/>
          <w:b/>
          <w:i w:val="0"/>
          <w:noProof/>
          <w:szCs w:val="24"/>
          <w:u w:val="single"/>
        </w:rPr>
        <w:t>Par apbūves tiesību izsoli uz daļu no pašvaldībai piederošās zemes vienības Pils iela, Cesvainē, kadastra apzīmējums 7007 002 0054 8001</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igars Šķēls</w:t>
      </w:r>
    </w:p>
    <w:p w:rsidR="00101822" w:rsidRDefault="00101822" w:rsidP="00D73EB4">
      <w:pPr>
        <w:spacing w:line="240" w:lineRule="auto"/>
        <w:jc w:val="both"/>
        <w:rPr>
          <w:rFonts w:eastAsia="Calibri" w:cs="Times New Roman"/>
          <w:noProof/>
          <w:szCs w:val="24"/>
        </w:rPr>
      </w:pPr>
      <w:r>
        <w:rPr>
          <w:rFonts w:eastAsia="Calibri" w:cs="Times New Roman"/>
          <w:noProof/>
          <w:szCs w:val="24"/>
        </w:rPr>
        <w:t>SAGATAVOTĀJS: Agita Semjonova</w:t>
      </w:r>
    </w:p>
    <w:p w:rsidR="00101822" w:rsidRPr="001D3CAE" w:rsidRDefault="00101822" w:rsidP="00D73EB4">
      <w:pPr>
        <w:spacing w:line="240" w:lineRule="auto"/>
        <w:jc w:val="both"/>
        <w:rPr>
          <w:rFonts w:eastAsia="Calibri" w:cs="Times New Roman"/>
          <w:szCs w:val="24"/>
        </w:rPr>
      </w:pPr>
    </w:p>
    <w:p w:rsidR="00101822" w:rsidRPr="00832897" w:rsidRDefault="00101822"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t xml:space="preserve">Atklāti balsojot: ar 16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ārs Ikaunieks,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Iveta </w:t>
      </w:r>
      <w:proofErr w:type="spellStart"/>
      <w:r w:rsidRPr="00D73EB4">
        <w:rPr>
          <w:rFonts w:eastAsia="Calibri" w:cs="Times New Roman"/>
          <w:b/>
          <w:i w:val="0"/>
          <w:szCs w:val="24"/>
        </w:rPr>
        <w:t>Peilāne</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Zigfrīds Gora), "Pret" – nav, "Atturas" – nav</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101822" w:rsidRPr="00EC43FF" w:rsidRDefault="00101822" w:rsidP="00D73EB4">
      <w:pPr>
        <w:spacing w:line="240" w:lineRule="auto"/>
        <w:jc w:val="both"/>
        <w:rPr>
          <w:rFonts w:eastAsia="Calibri" w:cs="Times New Roman"/>
          <w:b/>
          <w:i w:val="0"/>
          <w:szCs w:val="24"/>
        </w:rPr>
      </w:pPr>
      <w:r w:rsidRPr="00832897">
        <w:rPr>
          <w:rFonts w:eastAsia="Calibri" w:cs="Times New Roman"/>
          <w:b/>
          <w:i w:val="0"/>
          <w:szCs w:val="24"/>
        </w:rPr>
        <w:lastRenderedPageBreak/>
        <w:t>Atbalstīt lēmuma projektu un virzīt izskatīšanai uz kārtējo domes sēdi</w:t>
      </w:r>
      <w:r>
        <w:rPr>
          <w:rFonts w:eastAsia="Calibri" w:cs="Times New Roman"/>
          <w:b/>
          <w:i w:val="0"/>
          <w:szCs w:val="24"/>
        </w:rPr>
        <w:t>.</w:t>
      </w:r>
    </w:p>
    <w:p w:rsidR="00101822" w:rsidRDefault="00101822" w:rsidP="00D73EB4">
      <w:pPr>
        <w:spacing w:line="240" w:lineRule="auto"/>
        <w:jc w:val="both"/>
        <w:rPr>
          <w:rFonts w:eastAsia="Calibri" w:cs="Times New Roman"/>
          <w:szCs w:val="24"/>
        </w:rPr>
      </w:pPr>
    </w:p>
    <w:p w:rsidR="00101822" w:rsidRPr="00250B16" w:rsidRDefault="00101822"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Madonas novada pašvaldībā 10.10.2022. saņemts SIA “Eleport” pārstāvja Kristapa Elvja Volka iesniegums (reģistrēts 10.10.2022. ar Nr. 2.1.3.6/22/1645), kurā lūgts organizēt izsoli uz apbūves tiesībām uz pašvaldībai piederošiem zemes gabaliem priekš divu elektroauto uzlādes staciju izveidošanas (36 kvadtrātmetri) un operēšanas uz 30 gadiem.</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 xml:space="preserve">Cesvaines apvienības pārvalde rosina organizēt apbūves tiesību izsoli uz zemes vienības ar kadastra apzīmējumu 7007 002 0054 8001 daļu 40 kvadrātmetru platībā Pils iela, Cesvainē.  </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Zemes vienība ar kadastra apzīmējumu 7007 002 0054 8001 ir Madonas novada pašvaldībai piederošs zemes īpašums, reģistrēta Vidzemes rajona tiesas Cesvaines pilsētas zemesgrāmatas nodalījumā Nr. 100000375367. Uz zemesgabala atrodas asfaltēts laukums, kurā būtu iespējams ierīkot elektroauto uzlādes punktu.</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Zemes vienības daļas novērtējumu veicis SIA “LINIKO” reģistrācijas Nr. 55403012911 (LĪVA profesionālās kvalifikācijas sertifikāts Nr.131).  Saskaņā ar 07.11.2022. novērtējumu zemes gabala aprēķinātā apbūves tiesību nomas maksa ir EUR 2,08 kv.m. jeb EUR 83,00 (septiņdesmit pieci euro, 00 centi) gadā, neiekļaujot maksā PVN un nekustamā īpašuma nodokli.</w:t>
      </w:r>
    </w:p>
    <w:p w:rsidR="00742F1F" w:rsidRPr="00250B16" w:rsidRDefault="00630664" w:rsidP="00D73EB4">
      <w:pPr>
        <w:spacing w:line="240" w:lineRule="auto"/>
        <w:ind w:firstLine="720"/>
        <w:jc w:val="both"/>
        <w:rPr>
          <w:rFonts w:eastAsia="Calibri" w:cs="Times New Roman"/>
          <w:b/>
          <w:i w:val="0"/>
          <w:szCs w:val="24"/>
        </w:rPr>
      </w:pPr>
      <w:r w:rsidRPr="00630664">
        <w:rPr>
          <w:rFonts w:eastAsia="Calibri" w:cs="Times New Roman"/>
          <w:i w:val="0"/>
          <w:noProof/>
          <w:szCs w:val="24"/>
        </w:rPr>
        <w:t>Noklausījusies sniegto informāciju, pamatojoties uz Pašvaldību likuma 4. panta pirmās daļas 12.punktu, Publiskas personas finanšu un mantas izšķērdēšanas novēršanas likuma 3. panta 2. punktu, 19.06.2018. MK noteikumu Nr. 350 “Publiskas personas zemes nomas un apbūves tiesības noteikumi” 76., 77., 78. punktu, ņemot vērā 18.01.2022. Uzņēmējdarbības, teritoriālo un vides jautājumu komitejas atzinumu,</w:t>
      </w:r>
      <w:r w:rsidR="00742F1F">
        <w:rPr>
          <w:rFonts w:eastAsia="Calibri" w:cs="Times New Roman"/>
          <w:i w:val="0"/>
          <w:szCs w:val="24"/>
        </w:rPr>
        <w:t xml:space="preserve"> </w:t>
      </w:r>
      <w:r w:rsidR="00101822" w:rsidRPr="00250B16">
        <w:rPr>
          <w:rFonts w:eastAsia="Times New Roman" w:cs="Times New Roman"/>
          <w:i w:val="0"/>
          <w:szCs w:val="24"/>
          <w:lang w:eastAsia="lo-LA" w:bidi="lo-LA"/>
        </w:rPr>
        <w:t>atklāti balsojot: PAR - ___, PRET - ___, ATTURAS - ___, Madonas novada pašvaldības dome NOLEMJ:</w:t>
      </w:r>
      <w:r w:rsidR="00101822" w:rsidRPr="00250B16">
        <w:rPr>
          <w:rFonts w:eastAsia="Calibri" w:cs="Times New Roman"/>
          <w:i w:val="0"/>
          <w:szCs w:val="24"/>
        </w:rPr>
        <w:t xml:space="preserve"> </w:t>
      </w:r>
      <w:r w:rsidR="00101822" w:rsidRPr="00250B16">
        <w:rPr>
          <w:rFonts w:eastAsia="Calibri" w:cs="Times New Roman"/>
          <w:i w:val="0"/>
          <w:noProof/>
          <w:szCs w:val="24"/>
        </w:rPr>
        <w:t xml:space="preserve"> </w:t>
      </w:r>
    </w:p>
    <w:p w:rsidR="00742F1F" w:rsidRPr="00250B16" w:rsidRDefault="00742F1F" w:rsidP="00D73EB4">
      <w:pPr>
        <w:spacing w:line="240" w:lineRule="auto"/>
        <w:jc w:val="both"/>
        <w:rPr>
          <w:rFonts w:eastAsia="Calibri" w:cs="Times New Roman"/>
          <w:i w:val="0"/>
          <w:szCs w:val="24"/>
        </w:rPr>
      </w:pPr>
    </w:p>
    <w:p w:rsidR="00630664" w:rsidRPr="00630664" w:rsidRDefault="00E84357" w:rsidP="00D73EB4">
      <w:pPr>
        <w:spacing w:line="240" w:lineRule="auto"/>
        <w:jc w:val="both"/>
        <w:rPr>
          <w:rFonts w:eastAsia="Calibri" w:cs="Times New Roman"/>
          <w:i w:val="0"/>
          <w:szCs w:val="24"/>
        </w:rPr>
      </w:pPr>
      <w:r>
        <w:rPr>
          <w:rFonts w:eastAsia="Calibri" w:cs="Times New Roman"/>
          <w:i w:val="0"/>
          <w:noProof/>
          <w:szCs w:val="24"/>
        </w:rPr>
        <w:t xml:space="preserve">1. </w:t>
      </w:r>
      <w:r w:rsidR="00630664" w:rsidRPr="00630664">
        <w:rPr>
          <w:rFonts w:eastAsia="Calibri" w:cs="Times New Roman"/>
          <w:i w:val="0"/>
          <w:noProof/>
          <w:szCs w:val="24"/>
        </w:rPr>
        <w:t>Izsolīt apbūves tiesību uz Madonas novada pašvaldībai piederošas zemes vienības nekustamajā īpašumā Pils iela, Cesvainē, kadastra apzīmējums 7007 002 0054 8001, daļu 40 kv.m. platībā.</w:t>
      </w:r>
    </w:p>
    <w:p w:rsidR="00630664" w:rsidRPr="00630664" w:rsidRDefault="00E84357" w:rsidP="00D73EB4">
      <w:pPr>
        <w:spacing w:line="240" w:lineRule="auto"/>
        <w:jc w:val="both"/>
        <w:rPr>
          <w:rFonts w:eastAsia="Calibri" w:cs="Times New Roman"/>
          <w:i w:val="0"/>
          <w:szCs w:val="24"/>
        </w:rPr>
      </w:pPr>
      <w:r>
        <w:rPr>
          <w:rFonts w:eastAsia="Calibri" w:cs="Times New Roman"/>
          <w:i w:val="0"/>
          <w:noProof/>
          <w:szCs w:val="24"/>
        </w:rPr>
        <w:t xml:space="preserve">2. </w:t>
      </w:r>
      <w:r w:rsidR="00630664" w:rsidRPr="00630664">
        <w:rPr>
          <w:rFonts w:eastAsia="Calibri" w:cs="Times New Roman"/>
          <w:i w:val="0"/>
          <w:noProof/>
          <w:szCs w:val="24"/>
        </w:rPr>
        <w:t>Apstiprināt izsoles noteikumus apbūves tiesības iegūšanai uz Madonas novada pašvaldībai piederošās zemes vienības nekustamajā īpašumā Pils iela, Cesvainē, kadastra apzīmējums 7007 002 0054 8001, daļu (pielikumā).</w:t>
      </w:r>
    </w:p>
    <w:p w:rsidR="00630664" w:rsidRPr="00630664" w:rsidRDefault="00E84357" w:rsidP="00D73EB4">
      <w:pPr>
        <w:spacing w:line="240" w:lineRule="auto"/>
        <w:jc w:val="both"/>
        <w:rPr>
          <w:rFonts w:eastAsia="Calibri" w:cs="Times New Roman"/>
          <w:i w:val="0"/>
          <w:szCs w:val="24"/>
        </w:rPr>
      </w:pPr>
      <w:r>
        <w:rPr>
          <w:rFonts w:eastAsia="Calibri" w:cs="Times New Roman"/>
          <w:i w:val="0"/>
          <w:noProof/>
          <w:szCs w:val="24"/>
        </w:rPr>
        <w:t xml:space="preserve">3. </w:t>
      </w:r>
      <w:r w:rsidR="00630664" w:rsidRPr="00630664">
        <w:rPr>
          <w:rFonts w:eastAsia="Calibri" w:cs="Times New Roman"/>
          <w:i w:val="0"/>
          <w:noProof/>
          <w:szCs w:val="24"/>
        </w:rPr>
        <w:t>Noteikt apbūves tiesības izsoles sākumcenu EUR 83,00 (astoņdesmit trīs euro, 00 centi) gadā, neieskaitot PVN.</w:t>
      </w:r>
    </w:p>
    <w:p w:rsidR="00630664" w:rsidRPr="00630664" w:rsidRDefault="00E84357" w:rsidP="00D73EB4">
      <w:pPr>
        <w:spacing w:line="240" w:lineRule="auto"/>
        <w:jc w:val="both"/>
        <w:rPr>
          <w:rFonts w:eastAsia="Calibri" w:cs="Times New Roman"/>
          <w:i w:val="0"/>
          <w:szCs w:val="24"/>
        </w:rPr>
      </w:pPr>
      <w:r>
        <w:rPr>
          <w:rFonts w:eastAsia="Calibri" w:cs="Times New Roman"/>
          <w:i w:val="0"/>
          <w:noProof/>
          <w:szCs w:val="24"/>
        </w:rPr>
        <w:t xml:space="preserve">4. </w:t>
      </w:r>
      <w:r w:rsidR="00630664" w:rsidRPr="00630664">
        <w:rPr>
          <w:rFonts w:eastAsia="Calibri" w:cs="Times New Roman"/>
          <w:i w:val="0"/>
          <w:noProof/>
          <w:szCs w:val="24"/>
        </w:rPr>
        <w:t>Uzdot Pašvaldības īpašuma iznomāšanas un atsavināšanas izsoļu komisijai organizēt apbūves tiesību izsoli.</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Pielikumā: Izsoles noteikumi.</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17</w:t>
      </w:r>
      <w:r w:rsidRPr="00630664">
        <w:rPr>
          <w:rFonts w:eastAsia="Calibri" w:cs="Times New Roman"/>
          <w:b/>
          <w:i w:val="0"/>
          <w:szCs w:val="24"/>
          <w:u w:val="single"/>
        </w:rPr>
        <w:t xml:space="preserve">. </w:t>
      </w:r>
      <w:r w:rsidRPr="00630664">
        <w:rPr>
          <w:rFonts w:eastAsia="Calibri" w:cs="Times New Roman"/>
          <w:b/>
          <w:i w:val="0"/>
          <w:noProof/>
          <w:szCs w:val="24"/>
          <w:u w:val="single"/>
        </w:rPr>
        <w:t>Par biznesa ideju konkursa “Madona var labāk!’’ 2023.gada nolikumu</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igars Šķēls</w:t>
      </w:r>
    </w:p>
    <w:p w:rsidR="00101822" w:rsidRDefault="00101822" w:rsidP="00D73EB4">
      <w:pPr>
        <w:spacing w:line="240" w:lineRule="auto"/>
        <w:jc w:val="both"/>
        <w:rPr>
          <w:rFonts w:eastAsia="Calibri" w:cs="Times New Roman"/>
          <w:noProof/>
          <w:szCs w:val="24"/>
        </w:rPr>
      </w:pPr>
      <w:r>
        <w:rPr>
          <w:rFonts w:eastAsia="Calibri" w:cs="Times New Roman"/>
          <w:noProof/>
          <w:szCs w:val="24"/>
        </w:rPr>
        <w:t>SAGATAVOTĀJS: Ilze Vogina</w:t>
      </w:r>
    </w:p>
    <w:p w:rsidR="00E454A9" w:rsidRDefault="00E454A9" w:rsidP="00D73EB4">
      <w:pPr>
        <w:spacing w:line="240" w:lineRule="auto"/>
        <w:jc w:val="both"/>
        <w:rPr>
          <w:rFonts w:eastAsia="Calibri" w:cs="Times New Roman"/>
          <w:szCs w:val="24"/>
        </w:rPr>
      </w:pPr>
      <w:r>
        <w:rPr>
          <w:rFonts w:eastAsia="Calibri" w:cs="Times New Roman"/>
          <w:noProof/>
          <w:szCs w:val="24"/>
        </w:rPr>
        <w:t>DEBATĒS PIEDALĀS: Sandra Maksimova, Agris Lungevičs</w:t>
      </w:r>
    </w:p>
    <w:p w:rsidR="00101822" w:rsidRPr="001D3CAE" w:rsidRDefault="00101822" w:rsidP="00D73EB4">
      <w:pPr>
        <w:spacing w:line="240" w:lineRule="auto"/>
        <w:jc w:val="both"/>
        <w:rPr>
          <w:rFonts w:eastAsia="Calibri" w:cs="Times New Roman"/>
          <w:szCs w:val="24"/>
        </w:rPr>
      </w:pPr>
    </w:p>
    <w:p w:rsidR="00101822" w:rsidRPr="00832897" w:rsidRDefault="00101822"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noProof/>
          <w:szCs w:val="24"/>
        </w:rPr>
      </w:pPr>
      <w:r w:rsidRPr="00D73EB4">
        <w:rPr>
          <w:rFonts w:eastAsia="Calibri" w:cs="Times New Roman"/>
          <w:b/>
          <w:i w:val="0"/>
          <w:noProof/>
          <w:szCs w:val="24"/>
        </w:rPr>
        <w:t>Atklāti balsojot: ar 16 balsīm "Par" (Agris Lungevičs, Aigars Šķēls, Aivis Masaļskis, Andris Sakne, Artūrs Čačka, Artūrs Grandāns, Arvīds Greidiņš, Gatis Teilis, Gunārs Ikaunieks, Guntis Klikučs, Iveta Peilāne, Kaspars Udrass, Rūdolfs Preiss, Sandra Maksimova, Valda Kļaviņa, Zigfrīds Gora), "Pret" – nav, "Atturas" – nav</w:t>
      </w:r>
      <w:r w:rsidRPr="00D73EB4">
        <w:rPr>
          <w:rFonts w:eastAsia="Calibri" w:cs="Times New Roman"/>
          <w:i w:val="0"/>
          <w:noProof/>
          <w:szCs w:val="24"/>
        </w:rPr>
        <w:t>, Madonas novada pašvaldības domes finanšu un attīstības komiteja</w:t>
      </w:r>
      <w:r w:rsidRPr="00D73EB4">
        <w:rPr>
          <w:rFonts w:eastAsia="Calibri" w:cs="Times New Roman"/>
          <w:b/>
          <w:i w:val="0"/>
          <w:noProof/>
          <w:szCs w:val="24"/>
        </w:rPr>
        <w:t xml:space="preserve"> NOLEMJ:</w:t>
      </w:r>
    </w:p>
    <w:p w:rsidR="00101822" w:rsidRPr="00EC43FF" w:rsidRDefault="00101822"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101822" w:rsidRDefault="00101822" w:rsidP="00D73EB4">
      <w:pPr>
        <w:spacing w:line="240" w:lineRule="auto"/>
        <w:jc w:val="both"/>
        <w:rPr>
          <w:rFonts w:eastAsia="Calibri" w:cs="Times New Roman"/>
          <w:szCs w:val="24"/>
        </w:rPr>
      </w:pPr>
    </w:p>
    <w:p w:rsidR="00742F1F" w:rsidRPr="00250B16" w:rsidRDefault="00101822"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lastRenderedPageBreak/>
        <w:t xml:space="preserve">Jaunu uzņēmumu izveide un esošo attīstība ir viens no būtiskākajiem novada ekonomiskās izaugsmes, ilgtspējas un attīstības faktoriem. Pašvaldības līdzfinansējums biznesa ideju projektu īstenošanai konkursa “Madona var labāk!” ietvaros ir nozīmīgs atbalsta instruments jaunu uzņēmumu izveidei, esošo - darbības jomas pilnveidošanai vai pārprofilēšanai, jaunu produktu un pakalpojumu attīstīšanai, konkurētspējas veicināšanai, kā arī pievilcīgas un atbalstošas uzņēmējdarbības vides veidošanai Madonas novada teritorijā. </w:t>
      </w:r>
    </w:p>
    <w:p w:rsidR="00742F1F" w:rsidRPr="00250B16" w:rsidRDefault="00630664" w:rsidP="00D73EB4">
      <w:pPr>
        <w:spacing w:line="240" w:lineRule="auto"/>
        <w:ind w:firstLine="720"/>
        <w:jc w:val="both"/>
        <w:rPr>
          <w:rFonts w:eastAsia="Calibri" w:cs="Times New Roman"/>
          <w:b/>
          <w:i w:val="0"/>
          <w:szCs w:val="24"/>
        </w:rPr>
      </w:pPr>
      <w:r w:rsidRPr="00630664">
        <w:rPr>
          <w:rFonts w:eastAsia="Calibri" w:cs="Times New Roman"/>
          <w:i w:val="0"/>
          <w:noProof/>
          <w:szCs w:val="24"/>
        </w:rPr>
        <w:t>Noklausījusies sniegto informāciju, ņemot vērā 18.01.2022. Uzņēmējdarbības, teritoriālo un vides jautājumu komitejas atzinumu,</w:t>
      </w:r>
      <w:r w:rsidR="00742F1F">
        <w:rPr>
          <w:rFonts w:eastAsia="Calibri" w:cs="Times New Roman"/>
          <w:i w:val="0"/>
          <w:szCs w:val="24"/>
        </w:rPr>
        <w:t xml:space="preserve"> </w:t>
      </w:r>
      <w:r w:rsidR="00101822" w:rsidRPr="00250B16">
        <w:rPr>
          <w:rFonts w:eastAsia="Times New Roman" w:cs="Times New Roman"/>
          <w:i w:val="0"/>
          <w:szCs w:val="24"/>
          <w:lang w:eastAsia="lo-LA" w:bidi="lo-LA"/>
        </w:rPr>
        <w:t>atklāti balsojot: PAR - ___, PRET - ___, ATTURAS - ___, Madonas novada pašvaldības dome NOLEMJ:</w:t>
      </w:r>
      <w:r w:rsidR="00101822" w:rsidRPr="00250B16">
        <w:rPr>
          <w:rFonts w:eastAsia="Calibri" w:cs="Times New Roman"/>
          <w:i w:val="0"/>
          <w:szCs w:val="24"/>
        </w:rPr>
        <w:t xml:space="preserve"> </w:t>
      </w:r>
      <w:r w:rsidR="00101822" w:rsidRPr="00250B16">
        <w:rPr>
          <w:rFonts w:eastAsia="Calibri" w:cs="Times New Roman"/>
          <w:i w:val="0"/>
          <w:noProof/>
          <w:szCs w:val="24"/>
        </w:rPr>
        <w:t xml:space="preserve"> </w:t>
      </w:r>
    </w:p>
    <w:p w:rsidR="00742F1F" w:rsidRPr="00742F1F" w:rsidRDefault="00742F1F" w:rsidP="00D73EB4">
      <w:pPr>
        <w:spacing w:line="240" w:lineRule="auto"/>
        <w:jc w:val="both"/>
        <w:rPr>
          <w:rFonts w:eastAsia="Calibri" w:cs="Times New Roman"/>
          <w:i w:val="0"/>
          <w:szCs w:val="24"/>
        </w:rPr>
      </w:pPr>
    </w:p>
    <w:p w:rsidR="00630664" w:rsidRPr="00630664" w:rsidRDefault="00630664" w:rsidP="00E84357">
      <w:pPr>
        <w:spacing w:line="240" w:lineRule="auto"/>
        <w:ind w:firstLine="720"/>
        <w:jc w:val="both"/>
        <w:rPr>
          <w:rFonts w:eastAsia="Calibri" w:cs="Times New Roman"/>
          <w:i w:val="0"/>
          <w:szCs w:val="24"/>
        </w:rPr>
      </w:pPr>
      <w:r w:rsidRPr="00630664">
        <w:rPr>
          <w:rFonts w:eastAsia="Calibri" w:cs="Times New Roman"/>
          <w:i w:val="0"/>
          <w:noProof/>
          <w:szCs w:val="24"/>
        </w:rPr>
        <w:t>Apstiprināt biznesa ideju konkursa “Madona var labāk!” nolikumu 2023.gadam.</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Pielikumā: Biznesa ideju konkursa “Madona var labāk!” nolikums 2023.gadam.</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18</w:t>
      </w:r>
      <w:r w:rsidRPr="00630664">
        <w:rPr>
          <w:rFonts w:eastAsia="Calibri" w:cs="Times New Roman"/>
          <w:b/>
          <w:i w:val="0"/>
          <w:szCs w:val="24"/>
          <w:u w:val="single"/>
        </w:rPr>
        <w:t xml:space="preserve">. </w:t>
      </w:r>
      <w:r w:rsidRPr="00630664">
        <w:rPr>
          <w:rFonts w:eastAsia="Calibri" w:cs="Times New Roman"/>
          <w:b/>
          <w:i w:val="0"/>
          <w:noProof/>
          <w:szCs w:val="24"/>
          <w:u w:val="single"/>
        </w:rPr>
        <w:t>Par grantu konkursa “Konkurētspējas, izaugsmes, pētniecības un inovāciju kapacitātes stiprināšana uzņēmumiem” 2023.gada nolikumu</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igars Šķēls</w:t>
      </w:r>
    </w:p>
    <w:p w:rsidR="00101822" w:rsidRDefault="00101822" w:rsidP="00D73EB4">
      <w:pPr>
        <w:spacing w:line="240" w:lineRule="auto"/>
        <w:jc w:val="both"/>
        <w:rPr>
          <w:rFonts w:eastAsia="Calibri" w:cs="Times New Roman"/>
          <w:noProof/>
          <w:szCs w:val="24"/>
        </w:rPr>
      </w:pPr>
      <w:r>
        <w:rPr>
          <w:rFonts w:eastAsia="Calibri" w:cs="Times New Roman"/>
          <w:noProof/>
          <w:szCs w:val="24"/>
        </w:rPr>
        <w:t>SAGATAVOTĀJS: Ilze Vogina</w:t>
      </w:r>
    </w:p>
    <w:p w:rsidR="00101822" w:rsidRPr="001D3CAE" w:rsidRDefault="00101822" w:rsidP="00D73EB4">
      <w:pPr>
        <w:spacing w:line="240" w:lineRule="auto"/>
        <w:jc w:val="both"/>
        <w:rPr>
          <w:rFonts w:eastAsia="Calibri" w:cs="Times New Roman"/>
          <w:szCs w:val="24"/>
        </w:rPr>
      </w:pPr>
    </w:p>
    <w:p w:rsidR="00101822" w:rsidRPr="00832897" w:rsidRDefault="00101822"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t xml:space="preserve">Atklāti balsojot: ar 16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ārs Ikaunieks,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Iveta </w:t>
      </w:r>
      <w:proofErr w:type="spellStart"/>
      <w:r w:rsidRPr="00D73EB4">
        <w:rPr>
          <w:rFonts w:eastAsia="Calibri" w:cs="Times New Roman"/>
          <w:b/>
          <w:i w:val="0"/>
          <w:szCs w:val="24"/>
        </w:rPr>
        <w:t>Peilāne</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Zigfrīds Gora), "Pret" – nav, "Atturas" – nav</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101822" w:rsidRPr="00EC43FF" w:rsidRDefault="00101822"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101822" w:rsidRDefault="00101822" w:rsidP="00D73EB4">
      <w:pPr>
        <w:spacing w:line="240" w:lineRule="auto"/>
        <w:jc w:val="both"/>
        <w:rPr>
          <w:rFonts w:eastAsia="Calibri" w:cs="Times New Roman"/>
          <w:szCs w:val="24"/>
        </w:rPr>
      </w:pPr>
    </w:p>
    <w:p w:rsidR="00742F1F" w:rsidRPr="00250B16" w:rsidRDefault="00101822"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Uzņēmuma konkurētspēja un izaugsme balstās uz kvalitātes un produktivitātes paaugstināšanu caur inovāciju ieviešanu kā procesos un produktos, tā arī mārketingā. Inovāciju ieviešanā jaunu produktu vai pakalpojumu attīstīšanai, kā arī esošo risinājumu pilnveidei, sadarbībā un zīmola komunikācijā būtiska nozīme ir sinerģijai starp uzņēmējiem, valsts institūcijām un pētniecības organizācijām. Grantu konkursa “Konkurētspējas, izaugsmes, pētniecības un inovāciju kapacitātes stiprināšana uzņēmumiem” ietvaros plānots līdzfinansējums Madonas novada uzņēmumu aktivitātēm noieta tirgus paplašināšanai un jaunu tirgu apgūšanai, komunikācijas un publicitātes pasākumiem, atpazīstamības veicināšanai, pasākumiem jaunu produktu un tehnoloģiju attīstīšanai, iesaistei sadarbības platformās un pētniecības programmās, inovatīvu aprites ekonomikas principu ieviešanai uzņēmumā.</w:t>
      </w:r>
    </w:p>
    <w:p w:rsidR="00742F1F" w:rsidRPr="00250B16" w:rsidRDefault="00630664" w:rsidP="00D73EB4">
      <w:pPr>
        <w:spacing w:line="240" w:lineRule="auto"/>
        <w:ind w:firstLine="720"/>
        <w:jc w:val="both"/>
        <w:rPr>
          <w:rFonts w:eastAsia="Calibri" w:cs="Times New Roman"/>
          <w:b/>
          <w:i w:val="0"/>
          <w:szCs w:val="24"/>
        </w:rPr>
      </w:pPr>
      <w:r w:rsidRPr="00630664">
        <w:rPr>
          <w:rFonts w:eastAsia="Calibri" w:cs="Times New Roman"/>
          <w:i w:val="0"/>
          <w:noProof/>
          <w:szCs w:val="24"/>
        </w:rPr>
        <w:t>Noklausījusies sniegto informāciju, ņemot vērā 18.01.2022. Uzņēmējdarbības, teritoriālo un vides jautājumu komitejas atzinumu,</w:t>
      </w:r>
      <w:r w:rsidR="00742F1F">
        <w:rPr>
          <w:rFonts w:eastAsia="Calibri" w:cs="Times New Roman"/>
          <w:i w:val="0"/>
          <w:szCs w:val="24"/>
        </w:rPr>
        <w:t xml:space="preserve"> </w:t>
      </w:r>
      <w:r w:rsidR="00C23BBF" w:rsidRPr="00250B16">
        <w:rPr>
          <w:rFonts w:eastAsia="Times New Roman" w:cs="Times New Roman"/>
          <w:i w:val="0"/>
          <w:szCs w:val="24"/>
          <w:lang w:eastAsia="lo-LA" w:bidi="lo-LA"/>
        </w:rPr>
        <w:t>atklāti balsojot: PAR - ___, PRET - ___, ATTURAS - ___, Madonas novada pašvaldības dome NOLEMJ:</w:t>
      </w:r>
      <w:r w:rsidR="00C23BBF" w:rsidRPr="00250B16">
        <w:rPr>
          <w:rFonts w:eastAsia="Calibri" w:cs="Times New Roman"/>
          <w:i w:val="0"/>
          <w:szCs w:val="24"/>
        </w:rPr>
        <w:t xml:space="preserve"> </w:t>
      </w:r>
      <w:r w:rsidR="00C23BBF" w:rsidRPr="00250B16">
        <w:rPr>
          <w:rFonts w:eastAsia="Calibri" w:cs="Times New Roman"/>
          <w:i w:val="0"/>
          <w:noProof/>
          <w:szCs w:val="24"/>
        </w:rPr>
        <w:t xml:space="preserve"> </w:t>
      </w:r>
    </w:p>
    <w:p w:rsidR="00742F1F" w:rsidRPr="00742F1F" w:rsidRDefault="00742F1F" w:rsidP="00D73EB4">
      <w:pPr>
        <w:spacing w:line="240" w:lineRule="auto"/>
        <w:jc w:val="both"/>
        <w:rPr>
          <w:rFonts w:eastAsia="Calibri" w:cs="Times New Roman"/>
          <w:i w:val="0"/>
          <w:szCs w:val="24"/>
        </w:rPr>
      </w:pPr>
    </w:p>
    <w:p w:rsidR="00630664" w:rsidRPr="00630664" w:rsidRDefault="00630664" w:rsidP="00E84357">
      <w:pPr>
        <w:spacing w:line="240" w:lineRule="auto"/>
        <w:ind w:firstLine="720"/>
        <w:jc w:val="both"/>
        <w:rPr>
          <w:rFonts w:eastAsia="Calibri" w:cs="Times New Roman"/>
          <w:i w:val="0"/>
          <w:szCs w:val="24"/>
        </w:rPr>
      </w:pPr>
      <w:r w:rsidRPr="00630664">
        <w:rPr>
          <w:rFonts w:eastAsia="Calibri" w:cs="Times New Roman"/>
          <w:i w:val="0"/>
          <w:noProof/>
          <w:szCs w:val="24"/>
        </w:rPr>
        <w:t>Apstiprināt grantu konkursa “Konkurētspējas, izaugsmes, pētniecības un inovāciju kapacitātes stiprināšana uzņēmumiem” nolikumu 2023.gadam.</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Pielikumā: Grantu konkursa “Konkurētspējas, izaugsmes, pētniecības un inovāciju kapacitātes stiprināšana uzņēmumiem” nolikums 2023.gadam.</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19</w:t>
      </w:r>
      <w:r w:rsidRPr="00630664">
        <w:rPr>
          <w:rFonts w:eastAsia="Calibri" w:cs="Times New Roman"/>
          <w:b/>
          <w:i w:val="0"/>
          <w:szCs w:val="24"/>
          <w:u w:val="single"/>
        </w:rPr>
        <w:t xml:space="preserve">. </w:t>
      </w:r>
      <w:r w:rsidRPr="00630664">
        <w:rPr>
          <w:rFonts w:eastAsia="Calibri" w:cs="Times New Roman"/>
          <w:b/>
          <w:i w:val="0"/>
          <w:noProof/>
          <w:szCs w:val="24"/>
          <w:u w:val="single"/>
        </w:rPr>
        <w:t>Par grantu konkursa “Sertifikācijas un standartu ieviešana uzņēmumā”  2023.gada nolikumu</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igars Šķēls</w:t>
      </w:r>
    </w:p>
    <w:p w:rsidR="00C23BBF" w:rsidRDefault="00C23BBF" w:rsidP="00D73EB4">
      <w:pPr>
        <w:spacing w:line="240" w:lineRule="auto"/>
        <w:jc w:val="both"/>
        <w:rPr>
          <w:rFonts w:eastAsia="Calibri" w:cs="Times New Roman"/>
          <w:noProof/>
          <w:szCs w:val="24"/>
        </w:rPr>
      </w:pPr>
      <w:r>
        <w:rPr>
          <w:rFonts w:eastAsia="Calibri" w:cs="Times New Roman"/>
          <w:noProof/>
          <w:szCs w:val="24"/>
        </w:rPr>
        <w:t>SAGATAVOTĀJS: Ilze Vogina</w:t>
      </w:r>
    </w:p>
    <w:p w:rsidR="00C23BBF" w:rsidRPr="001D3CAE" w:rsidRDefault="00C23BBF" w:rsidP="00D73EB4">
      <w:pPr>
        <w:spacing w:line="240" w:lineRule="auto"/>
        <w:jc w:val="both"/>
        <w:rPr>
          <w:rFonts w:eastAsia="Calibri" w:cs="Times New Roman"/>
          <w:szCs w:val="24"/>
        </w:rPr>
      </w:pPr>
    </w:p>
    <w:p w:rsidR="00C23BBF" w:rsidRPr="00832897" w:rsidRDefault="00C23BB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lastRenderedPageBreak/>
        <w:t xml:space="preserve">Atklāti balsojot: ar 16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ārs Ikaunieks,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Iveta </w:t>
      </w:r>
      <w:proofErr w:type="spellStart"/>
      <w:r w:rsidRPr="00D73EB4">
        <w:rPr>
          <w:rFonts w:eastAsia="Calibri" w:cs="Times New Roman"/>
          <w:b/>
          <w:i w:val="0"/>
          <w:szCs w:val="24"/>
        </w:rPr>
        <w:t>Peilāne</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Zigfrīds Gora), "Pret" – nav, "Atturas" – nav</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C23BBF" w:rsidRPr="00D05215" w:rsidRDefault="00C23BB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E84357" w:rsidRDefault="00E84357" w:rsidP="00D73EB4">
      <w:pPr>
        <w:spacing w:line="240" w:lineRule="auto"/>
        <w:jc w:val="both"/>
        <w:rPr>
          <w:rFonts w:eastAsia="Calibri" w:cs="Times New Roman"/>
          <w:i w:val="0"/>
          <w:szCs w:val="24"/>
        </w:rPr>
      </w:pPr>
    </w:p>
    <w:p w:rsidR="00742F1F" w:rsidRPr="00250B16" w:rsidRDefault="00C23BBF"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Sakārtotai un efektīvai uzņēmuma vadības sistēmai ir būtiska nozīme uzņēmuma izaugsmē. Vadības sistēma uzņēmumā apliecina atbilstošu attīstības politiku, sakārtotus iekšējos un ārējos procesus, ļaujot uzņēmumam sasniegt savus biznesa mērķus un samazinot ar tā darbības vadību saistītos risku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Pašvaldības grantu konkurss “Sertifikācijas un standartu ieviešana uzņēmumā” paredz piešķirt līdzfinansējumu Madonas novada uzņēmumu kvalitātes, vides, darba drošības, ugunsdrošības, pārtikas drošības un energopārvaldības sistēmu ieviešanas audita pakalpojuma veikšanai un dokumentācijas sagatavošanai, tādejādi atbalstot uzņēmumu vides un ražošanas procesu un sistēmu sakārtošanu uzņēmumu iekšējās uzraudzības veikšanai, darbības efektivizācijai un ilgtspējas nodrošināšanai.</w:t>
      </w:r>
    </w:p>
    <w:p w:rsidR="00C23BBF" w:rsidRPr="00250B16" w:rsidRDefault="00630664" w:rsidP="00D73EB4">
      <w:pPr>
        <w:spacing w:line="240" w:lineRule="auto"/>
        <w:ind w:firstLine="720"/>
        <w:jc w:val="both"/>
        <w:rPr>
          <w:rFonts w:eastAsia="Calibri" w:cs="Times New Roman"/>
          <w:b/>
          <w:i w:val="0"/>
          <w:szCs w:val="24"/>
        </w:rPr>
      </w:pPr>
      <w:r w:rsidRPr="00630664">
        <w:rPr>
          <w:rFonts w:eastAsia="Calibri" w:cs="Times New Roman"/>
          <w:i w:val="0"/>
          <w:noProof/>
          <w:szCs w:val="24"/>
        </w:rPr>
        <w:t>Noklausījusies sniegto informāciju, ņemot vērā 18.01.2022. Uzņēmējdarbības, teritoriālo un vides jautājumu komitejas atzinumu,</w:t>
      </w:r>
      <w:r w:rsidR="00742F1F">
        <w:rPr>
          <w:rFonts w:eastAsia="Calibri" w:cs="Times New Roman"/>
          <w:i w:val="0"/>
          <w:szCs w:val="24"/>
        </w:rPr>
        <w:t xml:space="preserve"> </w:t>
      </w:r>
      <w:r w:rsidR="00C23BBF" w:rsidRPr="00250B16">
        <w:rPr>
          <w:rFonts w:eastAsia="Times New Roman" w:cs="Times New Roman"/>
          <w:i w:val="0"/>
          <w:szCs w:val="24"/>
          <w:lang w:eastAsia="lo-LA" w:bidi="lo-LA"/>
        </w:rPr>
        <w:t>atklāti balsojot: PAR - ___, PRET - ___, ATTURAS - ___, Madonas novada pašvaldības dome NOLEMJ:</w:t>
      </w:r>
      <w:r w:rsidR="00C23BBF" w:rsidRPr="00250B16">
        <w:rPr>
          <w:rFonts w:eastAsia="Calibri" w:cs="Times New Roman"/>
          <w:i w:val="0"/>
          <w:szCs w:val="24"/>
        </w:rPr>
        <w:t xml:space="preserve"> </w:t>
      </w:r>
      <w:r w:rsidR="00C23BBF" w:rsidRPr="00250B16">
        <w:rPr>
          <w:rFonts w:eastAsia="Calibri" w:cs="Times New Roman"/>
          <w:i w:val="0"/>
          <w:noProof/>
          <w:szCs w:val="24"/>
        </w:rPr>
        <w:t xml:space="preserve"> </w:t>
      </w:r>
    </w:p>
    <w:p w:rsidR="00742F1F" w:rsidRPr="00250B16" w:rsidRDefault="00742F1F" w:rsidP="00D73EB4">
      <w:pPr>
        <w:spacing w:line="240" w:lineRule="auto"/>
        <w:jc w:val="both"/>
        <w:rPr>
          <w:rFonts w:eastAsia="Calibri" w:cs="Times New Roman"/>
          <w:i w:val="0"/>
          <w:szCs w:val="24"/>
        </w:rPr>
      </w:pPr>
    </w:p>
    <w:p w:rsidR="00630664" w:rsidRPr="00630664" w:rsidRDefault="00630664" w:rsidP="00E84357">
      <w:pPr>
        <w:spacing w:line="240" w:lineRule="auto"/>
        <w:ind w:firstLine="720"/>
        <w:jc w:val="both"/>
        <w:rPr>
          <w:rFonts w:eastAsia="Calibri" w:cs="Times New Roman"/>
          <w:i w:val="0"/>
          <w:szCs w:val="24"/>
        </w:rPr>
      </w:pPr>
      <w:r w:rsidRPr="00630664">
        <w:rPr>
          <w:rFonts w:eastAsia="Calibri" w:cs="Times New Roman"/>
          <w:i w:val="0"/>
          <w:noProof/>
          <w:szCs w:val="24"/>
        </w:rPr>
        <w:t>Apstiprināt grantu konkursa “Sertifikācijas un standartu ieviešana uzņēmumā” nolikumu 2023.gadam.</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Pielikumā: Grantu konkursa “Sertifikācijas un standartu ieviešana uzņēmumā” nolikums 2023.gadam.</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20</w:t>
      </w:r>
      <w:r w:rsidRPr="00630664">
        <w:rPr>
          <w:rFonts w:eastAsia="Calibri" w:cs="Times New Roman"/>
          <w:b/>
          <w:i w:val="0"/>
          <w:szCs w:val="24"/>
          <w:u w:val="single"/>
        </w:rPr>
        <w:t xml:space="preserve">. </w:t>
      </w:r>
      <w:r w:rsidRPr="00630664">
        <w:rPr>
          <w:rFonts w:eastAsia="Calibri" w:cs="Times New Roman"/>
          <w:b/>
          <w:i w:val="0"/>
          <w:noProof/>
          <w:szCs w:val="24"/>
          <w:u w:val="single"/>
        </w:rPr>
        <w:t>Par līdzfinansējuma nodrošināšanu biedrības “Mēs – Dzelzavai” projekta “Āra vingrošanas komplekss Dzelzavā” īstenošanai</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igars Šķēls</w:t>
      </w:r>
    </w:p>
    <w:p w:rsidR="00C23BBF" w:rsidRDefault="00C23BBF" w:rsidP="00D73EB4">
      <w:pPr>
        <w:spacing w:line="240" w:lineRule="auto"/>
        <w:jc w:val="both"/>
        <w:rPr>
          <w:rFonts w:eastAsia="Calibri" w:cs="Times New Roman"/>
          <w:szCs w:val="24"/>
        </w:rPr>
      </w:pPr>
      <w:r>
        <w:rPr>
          <w:rFonts w:eastAsia="Calibri" w:cs="Times New Roman"/>
          <w:noProof/>
          <w:szCs w:val="24"/>
        </w:rPr>
        <w:t>SAGATAVOTĀJS: Inese Solozemniece</w:t>
      </w:r>
    </w:p>
    <w:p w:rsidR="00E454A9" w:rsidRDefault="00E454A9" w:rsidP="00D73EB4">
      <w:pPr>
        <w:spacing w:line="240" w:lineRule="auto"/>
        <w:jc w:val="both"/>
        <w:rPr>
          <w:rFonts w:eastAsia="Calibri" w:cs="Times New Roman"/>
          <w:szCs w:val="24"/>
        </w:rPr>
      </w:pPr>
      <w:r>
        <w:rPr>
          <w:rFonts w:eastAsia="Calibri" w:cs="Times New Roman"/>
          <w:noProof/>
          <w:szCs w:val="24"/>
        </w:rPr>
        <w:t>DEBATĒS PIEDALĀS: Agris Lungevičs</w:t>
      </w:r>
    </w:p>
    <w:p w:rsidR="00C23BBF" w:rsidRPr="001D3CAE" w:rsidRDefault="00C23BBF" w:rsidP="00D73EB4">
      <w:pPr>
        <w:spacing w:line="240" w:lineRule="auto"/>
        <w:jc w:val="both"/>
        <w:rPr>
          <w:rFonts w:eastAsia="Calibri" w:cs="Times New Roman"/>
          <w:szCs w:val="24"/>
        </w:rPr>
      </w:pPr>
    </w:p>
    <w:p w:rsidR="00C23BBF" w:rsidRPr="00832897" w:rsidRDefault="00C23BB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C23BBF" w:rsidRPr="00D73EB4" w:rsidRDefault="00D73EB4" w:rsidP="00D73EB4">
      <w:pPr>
        <w:spacing w:line="240" w:lineRule="auto"/>
        <w:jc w:val="both"/>
        <w:rPr>
          <w:rFonts w:eastAsia="Calibri" w:cs="Times New Roman"/>
          <w:b/>
          <w:i w:val="0"/>
          <w:noProof/>
          <w:szCs w:val="24"/>
        </w:rPr>
      </w:pPr>
      <w:r w:rsidRPr="00D73EB4">
        <w:rPr>
          <w:rFonts w:eastAsia="Calibri" w:cs="Times New Roman"/>
          <w:b/>
          <w:i w:val="0"/>
          <w:noProof/>
          <w:szCs w:val="24"/>
        </w:rPr>
        <w:t>Atklāti balsojot: ar 16 balsīm "Par" (Agris Lungevičs, Aigars Šķēls, Aivis Masaļskis, Andris Sakne, Artūrs Čačka, Artūrs Grandāns, Arvīds Greidiņš, Gunārs Ikaunieks, Guntis Klikučs, Iveta Peilāne, Kaspars Udrass, Rūdolfs Preiss, Sandra Maksimova, Valda Kļaviņa, Vita Robalte, Zigfrīds Gora), "Pret" – nav, "Atturas" – nav</w:t>
      </w:r>
      <w:r w:rsidRPr="00D73EB4">
        <w:rPr>
          <w:rFonts w:eastAsia="Calibri" w:cs="Times New Roman"/>
          <w:i w:val="0"/>
          <w:noProof/>
          <w:szCs w:val="24"/>
        </w:rPr>
        <w:t>, Madonas novada pašvaldības domes finanšu un attīstības komiteja</w:t>
      </w:r>
      <w:r w:rsidRPr="00D73EB4">
        <w:rPr>
          <w:rFonts w:eastAsia="Calibri" w:cs="Times New Roman"/>
          <w:b/>
          <w:i w:val="0"/>
          <w:noProof/>
          <w:szCs w:val="24"/>
        </w:rPr>
        <w:t xml:space="preserve"> NOLEMJ:</w:t>
      </w:r>
    </w:p>
    <w:p w:rsidR="00C23BBF" w:rsidRPr="00EC43FF" w:rsidRDefault="00C23BB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C23BBF" w:rsidRDefault="00C23BBF" w:rsidP="00D73EB4">
      <w:pPr>
        <w:spacing w:line="240" w:lineRule="auto"/>
        <w:jc w:val="both"/>
        <w:rPr>
          <w:rFonts w:eastAsia="Calibri" w:cs="Times New Roman"/>
          <w:szCs w:val="24"/>
        </w:rPr>
      </w:pPr>
    </w:p>
    <w:p w:rsidR="00742F1F" w:rsidRPr="00250B16" w:rsidRDefault="00C23BBF"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Madonas novada pašvaldība ir saņēmusi biedrības “Mēs - Dzelzavai” reģ. Nr. 40008240499 , Lauku  iela 14, Dzelzava, Dzelzavas pagasts, Madonas novads, iesniegumu ar lūgumu piešķirt biedrībai līdzfinansējumu 1400,00 EUR(Viens tūkstotis četri simti euro, 00 centi) apmērā projekta  “Āra vingrošanas komplekss Dzelzavā” īstenošanai.</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 xml:space="preserve">Biedrība “Mēs Dzelzavai” plāno realizēt ieceri par āra vingrošanas kompleksa uzstādīšanu pie stadionā Dzelzavā, Madonas novadā. Lai to īstenotu, biedrība piedalīsies nodibinājuma „Madonas novada fonds” izsludinātajā atklāta konkursa projektu iesniegumu pieņemšanas 19.kārtā Eiropas Lauksaimniecības fonda lauku attīstībai Latvijas Lauku attīstības programmas 2014.-2020.gadam apakšpasākuma 19.2. „Darbību īstenošana saskaņā ar sabiedrības virzītu vietējās attīstības stratēģiju” aktivitātē 19.2.2. “Vietas potenciāla attīstības </w:t>
      </w:r>
      <w:r w:rsidRPr="00630664">
        <w:rPr>
          <w:rFonts w:eastAsia="Calibri" w:cs="Times New Roman"/>
          <w:i w:val="0"/>
          <w:noProof/>
          <w:szCs w:val="24"/>
        </w:rPr>
        <w:lastRenderedPageBreak/>
        <w:t>iniciatīvas” un vietējās attīstības stratēģijas „Cilvēks, vieta, darbs Madonas reģionā 2015.-2020.” ietvaros.</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ab/>
        <w:t>Plānotās kopējās projekta “Āra vingrošanas komplekss Dzelzavā” attiecināmās izmaksas ir 14000,00 EUR. Projekta attiecināmajās izmaksās ietverti izdevumi par būvniecības dokumentācijas (paskaidrojuma raksts) sagatavošanu āra vingrošanas kompleksa novietošanai publiskā ārtelpā, vingrošanas kompleksa iegāde, piegāde, montāža un gumijotā seguma izbūve zem vingrošanas kompleksa konstruktīvās kārta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Lai nodrošinātu projekta “Āra vingrošanas komplekss Dzelzavā” īstenošanu ir nepieciešams  biedrībai “Mēs - Dzelzavai” nodrošināt Madonas novada pašvaldības līdzfinansējums 1400.00 EUR (viens tūkstotis četri simti eiro, 00 centi) apmērā.</w:t>
      </w:r>
    </w:p>
    <w:p w:rsidR="00742F1F" w:rsidRPr="00250B16" w:rsidRDefault="00630664" w:rsidP="00D73EB4">
      <w:pPr>
        <w:spacing w:line="240" w:lineRule="auto"/>
        <w:ind w:firstLine="720"/>
        <w:jc w:val="both"/>
        <w:rPr>
          <w:rFonts w:eastAsia="Calibri" w:cs="Times New Roman"/>
          <w:i w:val="0"/>
          <w:noProof/>
          <w:szCs w:val="24"/>
        </w:rPr>
      </w:pPr>
      <w:r w:rsidRPr="00630664">
        <w:rPr>
          <w:rFonts w:eastAsia="Calibri" w:cs="Times New Roman"/>
          <w:i w:val="0"/>
          <w:noProof/>
          <w:szCs w:val="24"/>
        </w:rPr>
        <w:t>Noklausījusies sniegto informāciju, ņemot vērā 18.01.2022. Uzņēmējdarbības, teritoriālo un vides jautājumu komitejas atzinumu,</w:t>
      </w:r>
      <w:r w:rsidR="00742F1F">
        <w:rPr>
          <w:rFonts w:eastAsia="Calibri" w:cs="Times New Roman"/>
          <w:i w:val="0"/>
          <w:szCs w:val="24"/>
        </w:rPr>
        <w:t xml:space="preserve"> </w:t>
      </w:r>
      <w:r w:rsidR="00C23BBF" w:rsidRPr="00250B16">
        <w:rPr>
          <w:rFonts w:eastAsia="Times New Roman" w:cs="Times New Roman"/>
          <w:i w:val="0"/>
          <w:szCs w:val="24"/>
          <w:lang w:eastAsia="lo-LA" w:bidi="lo-LA"/>
        </w:rPr>
        <w:t>atklāti balsojot: PAR - ___, PRET - ___, ATTURAS - ___, Madonas novada pašvaldības dome NOLEMJ:</w:t>
      </w:r>
      <w:r w:rsidR="00C23BBF" w:rsidRPr="00250B16">
        <w:rPr>
          <w:rFonts w:eastAsia="Calibri" w:cs="Times New Roman"/>
          <w:i w:val="0"/>
          <w:szCs w:val="24"/>
        </w:rPr>
        <w:t xml:space="preserve"> </w:t>
      </w:r>
      <w:r w:rsidR="00C23BBF" w:rsidRPr="00250B16">
        <w:rPr>
          <w:rFonts w:eastAsia="Calibri" w:cs="Times New Roman"/>
          <w:i w:val="0"/>
          <w:noProof/>
          <w:szCs w:val="24"/>
        </w:rPr>
        <w:t xml:space="preserve"> </w:t>
      </w:r>
    </w:p>
    <w:p w:rsidR="00C23BBF" w:rsidRPr="00742F1F" w:rsidRDefault="00C23BBF" w:rsidP="00D73EB4">
      <w:pPr>
        <w:spacing w:line="240" w:lineRule="auto"/>
        <w:ind w:firstLine="720"/>
        <w:jc w:val="both"/>
        <w:rPr>
          <w:rFonts w:eastAsia="Calibri" w:cs="Times New Roman"/>
          <w:i w:val="0"/>
          <w:szCs w:val="24"/>
        </w:rPr>
      </w:pPr>
    </w:p>
    <w:p w:rsidR="00630664" w:rsidRPr="00630664" w:rsidRDefault="00E84357" w:rsidP="00D73EB4">
      <w:pPr>
        <w:spacing w:line="240" w:lineRule="auto"/>
        <w:jc w:val="both"/>
        <w:rPr>
          <w:rFonts w:eastAsia="Calibri" w:cs="Times New Roman"/>
          <w:i w:val="0"/>
          <w:szCs w:val="24"/>
        </w:rPr>
      </w:pPr>
      <w:r>
        <w:rPr>
          <w:rFonts w:eastAsia="Calibri" w:cs="Times New Roman"/>
          <w:i w:val="0"/>
          <w:noProof/>
          <w:szCs w:val="24"/>
        </w:rPr>
        <w:t xml:space="preserve">1. </w:t>
      </w:r>
      <w:r w:rsidR="00630664" w:rsidRPr="00630664">
        <w:rPr>
          <w:rFonts w:eastAsia="Calibri" w:cs="Times New Roman"/>
          <w:i w:val="0"/>
          <w:noProof/>
          <w:szCs w:val="24"/>
        </w:rPr>
        <w:t>Projekta apstiprināšanas gadījumā, piešķirt biedrībai “Mēs – Dzelzavai” reģ. Nr. 40008240499, Lauku iela 14, Dzelzava, Dzelzavas pagasts, Madonas novads līdzfinansējumu 10% apmērā no attiecināmajām izmaksām - 1400.00 EUR (viens tūkstotis četri simti eiro, 00 centi) projekta “Āra vingrošanas komplekss Dzelzavā” īstenošanai.</w:t>
      </w:r>
    </w:p>
    <w:p w:rsidR="00630664" w:rsidRPr="00630664" w:rsidRDefault="00E84357" w:rsidP="00D73EB4">
      <w:pPr>
        <w:spacing w:line="240" w:lineRule="auto"/>
        <w:jc w:val="both"/>
        <w:rPr>
          <w:rFonts w:eastAsia="Calibri" w:cs="Times New Roman"/>
          <w:i w:val="0"/>
          <w:szCs w:val="24"/>
        </w:rPr>
      </w:pPr>
      <w:r>
        <w:rPr>
          <w:rFonts w:eastAsia="Calibri" w:cs="Times New Roman"/>
          <w:i w:val="0"/>
          <w:noProof/>
          <w:szCs w:val="24"/>
        </w:rPr>
        <w:t xml:space="preserve">2. </w:t>
      </w:r>
      <w:r w:rsidR="00630664" w:rsidRPr="00630664">
        <w:rPr>
          <w:rFonts w:eastAsia="Calibri" w:cs="Times New Roman"/>
          <w:i w:val="0"/>
          <w:noProof/>
          <w:szCs w:val="24"/>
        </w:rPr>
        <w:t>Projekta apstiprināšanas gadījumā, Madonas novada pašvaldībai slēgt līgumu ar biedrību “Mēs - Dzelzavai” par finansējuma piešķiršanu projektam, izlietošanu un pārskata iesniegšanu par finansējuma izlietojumu.</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21</w:t>
      </w:r>
      <w:r w:rsidRPr="00630664">
        <w:rPr>
          <w:rFonts w:eastAsia="Calibri" w:cs="Times New Roman"/>
          <w:b/>
          <w:i w:val="0"/>
          <w:szCs w:val="24"/>
          <w:u w:val="single"/>
        </w:rPr>
        <w:t xml:space="preserve">. </w:t>
      </w:r>
      <w:r w:rsidRPr="00630664">
        <w:rPr>
          <w:rFonts w:eastAsia="Calibri" w:cs="Times New Roman"/>
          <w:b/>
          <w:i w:val="0"/>
          <w:noProof/>
          <w:szCs w:val="24"/>
          <w:u w:val="single"/>
        </w:rPr>
        <w:t>Par Madonas novada pašvaldības ceļu un ielu tīkla finansēšanai ņemto kredītu pamatsummas atmaksāšanu no mērķdotācijas pašvaldības autoceļiem un ielām</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igars Šķēls</w:t>
      </w:r>
    </w:p>
    <w:p w:rsidR="00C23BBF" w:rsidRPr="00630664" w:rsidRDefault="00C23BBF" w:rsidP="00D73EB4">
      <w:pPr>
        <w:spacing w:line="240" w:lineRule="auto"/>
        <w:jc w:val="both"/>
        <w:rPr>
          <w:rFonts w:eastAsia="Calibri" w:cs="Times New Roman"/>
          <w:szCs w:val="24"/>
        </w:rPr>
      </w:pPr>
      <w:r>
        <w:rPr>
          <w:rFonts w:eastAsia="Calibri" w:cs="Times New Roman"/>
          <w:noProof/>
          <w:szCs w:val="24"/>
        </w:rPr>
        <w:t xml:space="preserve">SAGATAVOTĀJS: </w:t>
      </w:r>
      <w:r w:rsidRPr="00630664">
        <w:rPr>
          <w:rFonts w:eastAsia="Calibri" w:cs="Times New Roman"/>
          <w:noProof/>
          <w:szCs w:val="24"/>
        </w:rPr>
        <w:t>Klinta Galeja</w:t>
      </w:r>
    </w:p>
    <w:p w:rsidR="00C23BBF" w:rsidRDefault="00C23BBF" w:rsidP="00D73EB4">
      <w:pPr>
        <w:spacing w:line="240" w:lineRule="auto"/>
        <w:jc w:val="both"/>
        <w:rPr>
          <w:rFonts w:eastAsia="Calibri" w:cs="Times New Roman"/>
          <w:noProof/>
          <w:szCs w:val="24"/>
        </w:rPr>
      </w:pPr>
    </w:p>
    <w:p w:rsidR="00C23BBF" w:rsidRPr="00832897" w:rsidRDefault="00C23BB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t xml:space="preserve">Atklāti balsojot: ar 17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ārs Ikaunieks,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Iveta </w:t>
      </w:r>
      <w:proofErr w:type="spellStart"/>
      <w:r w:rsidRPr="00D73EB4">
        <w:rPr>
          <w:rFonts w:eastAsia="Calibri" w:cs="Times New Roman"/>
          <w:b/>
          <w:i w:val="0"/>
          <w:szCs w:val="24"/>
        </w:rPr>
        <w:t>Peilāne</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Vita Robalte, Zigfrīds Gora), "Pret" – nav, "Atturas" – nav</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C23BBF" w:rsidRPr="00EC43FF" w:rsidRDefault="00C23BB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C23BBF" w:rsidRDefault="00C23BBF" w:rsidP="00D73EB4">
      <w:pPr>
        <w:spacing w:line="240" w:lineRule="auto"/>
        <w:jc w:val="both"/>
        <w:rPr>
          <w:rFonts w:eastAsia="Calibri" w:cs="Times New Roman"/>
          <w:szCs w:val="24"/>
        </w:rPr>
      </w:pPr>
    </w:p>
    <w:p w:rsidR="00742F1F" w:rsidRPr="00250B16" w:rsidRDefault="00C23BBF"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Starp Madonas novada pašvaldību un Valsts kasi ir noslēgti aizņēmumu līgumi Madonas novada pašvaldības ceļu un ielu tīkla būvniecības projektu finansēšanai, tajā skaitā arī 10.05.2018. līgums Nr.A2/1/18/220 Investīciju projektu īstenošanai (saistību pārjaunojums), kas pārjauno Madonas novada pašvaldības ceļu un ielu tīkla finansēšanai līdz 2014. gadam (ieskaitot) noslēgtos aizņēmumu līgumus (Pielikums Nr.1).</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Saskaņā ar 11.03.2008. Ministru kabineta noteikumiem Nr.173  “Valsts pamatbudžeta valsts autoceļu fonda programmai piešķirto līdzekļu izlietošanas kārtība” 5. daļas 23. punkta 2. apakšpunktu un 30.12.2021. “Madonas novada pašvaldības ceļu fonda pārvaldīšanas kārtība” 4. daļu pašvaldība drīkst izlietot Valsts pamatbudžeta valsts autoceļu fonda programmas „Mērķdotācijas pašvaldību autoceļiem (ielām)” apakšprogrammai piešķirtos līdzekļus pašvaldību ceļu un ielu tīkla finansēšanai ņemto kredītu pamatsummas atmaksāšanai.</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2023. gadā no Valsts pamatbudžeta valsts autoceļu fonda programmas „Mērķdotācijas pašvaldību autoceļiem (ielām)” apakšprogrammas piešķirtajiem līdzekļiem 234 095 EUR apmērā plānots atmaksāt Madonas novada pašvaldības ceļu un ielu tīkla būvniecības projektu finansēšanai ņemto kredītu pamatsummas.</w:t>
      </w:r>
    </w:p>
    <w:p w:rsidR="00C23BBF" w:rsidRPr="00250B16" w:rsidRDefault="00630664" w:rsidP="00D73EB4">
      <w:pPr>
        <w:spacing w:line="240" w:lineRule="auto"/>
        <w:ind w:firstLine="720"/>
        <w:jc w:val="both"/>
        <w:rPr>
          <w:rFonts w:eastAsia="Calibri" w:cs="Times New Roman"/>
          <w:i w:val="0"/>
          <w:noProof/>
          <w:szCs w:val="24"/>
        </w:rPr>
      </w:pPr>
      <w:r w:rsidRPr="00630664">
        <w:rPr>
          <w:rFonts w:eastAsia="Calibri" w:cs="Times New Roman"/>
          <w:i w:val="0"/>
          <w:noProof/>
          <w:szCs w:val="24"/>
        </w:rPr>
        <w:lastRenderedPageBreak/>
        <w:t>Noklausījusies sniegto informāciju, pamatojoties uz 11.03.2008. Ministru kabineta noteikumiem Nr.173  „Valsts pamatbudžeta valsts autoceļu fonda programmai piešķirto līdzekļu izlietošanas kārtība” 5. daļas 23. punkta 2. apakšpunktu un 30.12.2021. “Madonas novada pašvaldības ceļu fonda pārvaldīšanas kārtība” 4. daļu, ņemot vērā 18.01.2022. Uzņēmējdarbības, teritoriālo un vides jautājumu komitejas atzinumu,</w:t>
      </w:r>
      <w:r w:rsidR="00742F1F">
        <w:rPr>
          <w:rFonts w:eastAsia="Calibri" w:cs="Times New Roman"/>
          <w:i w:val="0"/>
          <w:szCs w:val="24"/>
        </w:rPr>
        <w:t xml:space="preserve"> </w:t>
      </w:r>
      <w:r w:rsidR="00C23BBF" w:rsidRPr="00250B16">
        <w:rPr>
          <w:rFonts w:eastAsia="Times New Roman" w:cs="Times New Roman"/>
          <w:i w:val="0"/>
          <w:szCs w:val="24"/>
          <w:lang w:eastAsia="lo-LA" w:bidi="lo-LA"/>
        </w:rPr>
        <w:t>atklāti balsojot: PAR - ___, PRET - ___, ATTURAS - ___, Madonas novada pašvaldības dome NOLEMJ:</w:t>
      </w:r>
      <w:r w:rsidR="00C23BBF" w:rsidRPr="00250B16">
        <w:rPr>
          <w:rFonts w:eastAsia="Calibri" w:cs="Times New Roman"/>
          <w:i w:val="0"/>
          <w:szCs w:val="24"/>
        </w:rPr>
        <w:t xml:space="preserve"> </w:t>
      </w:r>
      <w:r w:rsidR="00C23BBF" w:rsidRPr="00250B16">
        <w:rPr>
          <w:rFonts w:eastAsia="Calibri" w:cs="Times New Roman"/>
          <w:i w:val="0"/>
          <w:noProof/>
          <w:szCs w:val="24"/>
        </w:rPr>
        <w:t xml:space="preserve"> </w:t>
      </w:r>
    </w:p>
    <w:p w:rsidR="00742F1F" w:rsidRPr="00742F1F" w:rsidRDefault="00742F1F" w:rsidP="00D73EB4">
      <w:pPr>
        <w:spacing w:line="240" w:lineRule="auto"/>
        <w:jc w:val="both"/>
        <w:rPr>
          <w:rFonts w:eastAsia="Calibri" w:cs="Times New Roman"/>
          <w:i w:val="0"/>
          <w:szCs w:val="24"/>
        </w:rPr>
      </w:pPr>
    </w:p>
    <w:p w:rsidR="00630664" w:rsidRPr="00630664" w:rsidRDefault="00630664" w:rsidP="00E84357">
      <w:pPr>
        <w:spacing w:line="240" w:lineRule="auto"/>
        <w:ind w:firstLine="720"/>
        <w:jc w:val="both"/>
        <w:rPr>
          <w:rFonts w:eastAsia="Calibri" w:cs="Times New Roman"/>
          <w:i w:val="0"/>
          <w:szCs w:val="24"/>
        </w:rPr>
      </w:pPr>
      <w:r w:rsidRPr="00630664">
        <w:rPr>
          <w:rFonts w:eastAsia="Calibri" w:cs="Times New Roman"/>
          <w:i w:val="0"/>
          <w:noProof/>
          <w:szCs w:val="24"/>
        </w:rPr>
        <w:t xml:space="preserve">2023.gadā atmaksāt Madonas novada pašvaldības ceļu un ielu tīkla finansēšanai ņemto kredītu pamatsummas būvniecības projektiem no Valsts pamatbudžeta valsts autoceļu fonda programmas “Mērķdotācijas pašvaldību autoceļiem (ielām)” apakšprogrammas piešķirtajiem līdzekļiem 234 095 EUR apmērā. </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Pielikumā: Aizņēmumu līgumu saraksts Madonas novada pašvaldības ceļu un ielu tīkla būvniecības projektiem.</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22</w:t>
      </w:r>
      <w:r w:rsidRPr="00630664">
        <w:rPr>
          <w:rFonts w:eastAsia="Calibri" w:cs="Times New Roman"/>
          <w:b/>
          <w:i w:val="0"/>
          <w:szCs w:val="24"/>
          <w:u w:val="single"/>
        </w:rPr>
        <w:t xml:space="preserve">. </w:t>
      </w:r>
      <w:r w:rsidRPr="00630664">
        <w:rPr>
          <w:rFonts w:eastAsia="Calibri" w:cs="Times New Roman"/>
          <w:b/>
          <w:i w:val="0"/>
          <w:noProof/>
          <w:szCs w:val="24"/>
          <w:u w:val="single"/>
        </w:rPr>
        <w:t>Par Madonas novada pašvaldības autoceļu un ielu uzturēšanai paredzēto naudas līdzekļu sadalījumu Madonas novada pašvaldības pagastu pārvaldēm, apvienību pārvaldēm un Madonas pilsētai 2023. gadā</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igars Šķēls</w:t>
      </w:r>
    </w:p>
    <w:p w:rsidR="00C23BBF" w:rsidRPr="00630664" w:rsidRDefault="00C23BBF" w:rsidP="00D73EB4">
      <w:pPr>
        <w:spacing w:line="240" w:lineRule="auto"/>
        <w:jc w:val="both"/>
        <w:rPr>
          <w:rFonts w:eastAsia="Calibri" w:cs="Times New Roman"/>
          <w:szCs w:val="24"/>
        </w:rPr>
      </w:pPr>
      <w:r>
        <w:rPr>
          <w:rFonts w:eastAsia="Calibri" w:cs="Times New Roman"/>
          <w:noProof/>
          <w:szCs w:val="24"/>
        </w:rPr>
        <w:t xml:space="preserve">SAGATAVOTĀJS: </w:t>
      </w:r>
      <w:r w:rsidRPr="00630664">
        <w:rPr>
          <w:rFonts w:eastAsia="Calibri" w:cs="Times New Roman"/>
          <w:noProof/>
          <w:szCs w:val="24"/>
        </w:rPr>
        <w:t>Klinta Galeja</w:t>
      </w:r>
    </w:p>
    <w:p w:rsidR="00C23BBF" w:rsidRDefault="00C23BBF" w:rsidP="00D73EB4">
      <w:pPr>
        <w:spacing w:line="240" w:lineRule="auto"/>
        <w:jc w:val="both"/>
        <w:rPr>
          <w:rFonts w:eastAsia="Calibri" w:cs="Times New Roman"/>
          <w:noProof/>
          <w:szCs w:val="24"/>
        </w:rPr>
      </w:pPr>
    </w:p>
    <w:p w:rsidR="00C23BBF" w:rsidRPr="00832897" w:rsidRDefault="00C23BB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t xml:space="preserve">Atklāti balsojot: ar 17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ārs Ikaunieks,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Iveta </w:t>
      </w:r>
      <w:proofErr w:type="spellStart"/>
      <w:r w:rsidRPr="00D73EB4">
        <w:rPr>
          <w:rFonts w:eastAsia="Calibri" w:cs="Times New Roman"/>
          <w:b/>
          <w:i w:val="0"/>
          <w:szCs w:val="24"/>
        </w:rPr>
        <w:t>Peilāne</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Vita Robalte, Zigfrīds Gora), "Pret" – nav, "Atturas" – nav</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C23BBF" w:rsidRPr="00EC43FF" w:rsidRDefault="00C23BB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C23BBF" w:rsidRDefault="00C23BBF" w:rsidP="00D73EB4">
      <w:pPr>
        <w:spacing w:line="240" w:lineRule="auto"/>
        <w:jc w:val="both"/>
        <w:rPr>
          <w:rFonts w:eastAsia="Calibri" w:cs="Times New Roman"/>
          <w:szCs w:val="24"/>
        </w:rPr>
      </w:pPr>
    </w:p>
    <w:p w:rsidR="00742F1F" w:rsidRPr="00250B16" w:rsidRDefault="00C23BBF"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Saskaņā ar VSIA „Latvijas Valsts ceļi” sniegto informāciju 2023. gadā Madonas novada pašvaldībai plānotā mērķdotācija autoceļiem (ielām) ir 1 417 748,00 EUR apmērā.</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Saskaņā ar Madonas novada pašvaldības domes __.01.2023. lēmumu Nr.___ (protokols Nr.__, __.p.) 2023. gadā no Valsts pamatbudžeta valsts autoceļu fonda programmas „Mērķdotācijas pašvaldību autoceļiem (ielām)” apakšprogrammas piešķirtajiem līdzekļiem 234 095,00 EUR apmērā tiek atmaksātas Madonas novada pašvaldības ceļu un ielu tīkla būvniecības projektu finansēšanai ņemto kredītu pamatsummas. Lai saglabātu autoceļu un ielu uzturēšanai paredzēto finansējumu pašvaldībai piešķirtās mērķdotācijas autoceļiem (ielām) apjomā, šī summa tiek kompensēta no pašvaldības pamatbudžeta.</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Madonas novada pašvaldības autoceļu un ielu uzturēšanai paredzēto naudas līdzekļu sadalījums Madonas novada pašvaldības pagastu pārvaldēm, apvienību pārvaldēm un Madonas pilsētai 2023. gadā tiek aprēķināts saskaņā ar 30.12.2021. „Madonas novada pašvaldības ceļu fonda pārvaldīšanas kārtība” 3. daļu.</w:t>
      </w:r>
    </w:p>
    <w:p w:rsidR="00742F1F" w:rsidRPr="00250B16" w:rsidRDefault="00630664" w:rsidP="00D73EB4">
      <w:pPr>
        <w:spacing w:line="240" w:lineRule="auto"/>
        <w:ind w:firstLine="720"/>
        <w:jc w:val="both"/>
        <w:rPr>
          <w:rFonts w:eastAsia="Calibri" w:cs="Times New Roman"/>
          <w:i w:val="0"/>
          <w:noProof/>
          <w:szCs w:val="24"/>
        </w:rPr>
      </w:pPr>
      <w:r w:rsidRPr="00630664">
        <w:rPr>
          <w:rFonts w:eastAsia="Calibri" w:cs="Times New Roman"/>
          <w:i w:val="0"/>
          <w:noProof/>
          <w:szCs w:val="24"/>
        </w:rPr>
        <w:t>Noklausījusies sniegto informāciju, pamatojoties uz 30.12.2021. „Madonas novada pašvaldības ceļu fonda pārvaldīšanas kārtība” 3. daļu, ņemot vērā 18.01.2022. Uzņēmējdarbības, teritoriālo un vides jautājumu komitejas atzinumu,</w:t>
      </w:r>
      <w:r w:rsidR="00742F1F">
        <w:rPr>
          <w:rFonts w:eastAsia="Calibri" w:cs="Times New Roman"/>
          <w:i w:val="0"/>
          <w:szCs w:val="24"/>
        </w:rPr>
        <w:t xml:space="preserve"> </w:t>
      </w:r>
      <w:r w:rsidR="00C23BBF" w:rsidRPr="00250B16">
        <w:rPr>
          <w:rFonts w:eastAsia="Times New Roman" w:cs="Times New Roman"/>
          <w:i w:val="0"/>
          <w:szCs w:val="24"/>
          <w:lang w:eastAsia="lo-LA" w:bidi="lo-LA"/>
        </w:rPr>
        <w:t>atklāti balsojot: PAR - ___, PRET - ___, ATTURAS - ___, Madonas novada pašvaldības dome NOLEMJ:</w:t>
      </w:r>
      <w:r w:rsidR="00C23BBF" w:rsidRPr="00250B16">
        <w:rPr>
          <w:rFonts w:eastAsia="Calibri" w:cs="Times New Roman"/>
          <w:i w:val="0"/>
          <w:szCs w:val="24"/>
        </w:rPr>
        <w:t xml:space="preserve"> </w:t>
      </w:r>
      <w:r w:rsidR="00C23BBF" w:rsidRPr="00250B16">
        <w:rPr>
          <w:rFonts w:eastAsia="Calibri" w:cs="Times New Roman"/>
          <w:i w:val="0"/>
          <w:noProof/>
          <w:szCs w:val="24"/>
        </w:rPr>
        <w:t xml:space="preserve"> </w:t>
      </w:r>
    </w:p>
    <w:p w:rsidR="00742F1F" w:rsidRDefault="00742F1F" w:rsidP="00D73EB4">
      <w:pPr>
        <w:spacing w:line="240" w:lineRule="auto"/>
        <w:jc w:val="both"/>
        <w:rPr>
          <w:rFonts w:eastAsia="Calibri" w:cs="Times New Roman"/>
          <w:i w:val="0"/>
          <w:noProof/>
          <w:szCs w:val="24"/>
        </w:rPr>
      </w:pPr>
    </w:p>
    <w:p w:rsidR="00C23BBF" w:rsidRDefault="00630664" w:rsidP="00E84357">
      <w:pPr>
        <w:spacing w:line="240" w:lineRule="auto"/>
        <w:ind w:firstLine="720"/>
        <w:jc w:val="both"/>
        <w:rPr>
          <w:rFonts w:eastAsia="Calibri" w:cs="Times New Roman"/>
          <w:i w:val="0"/>
          <w:szCs w:val="24"/>
        </w:rPr>
      </w:pPr>
      <w:r w:rsidRPr="00630664">
        <w:rPr>
          <w:rFonts w:eastAsia="Calibri" w:cs="Times New Roman"/>
          <w:i w:val="0"/>
          <w:noProof/>
          <w:szCs w:val="24"/>
        </w:rPr>
        <w:t>Apstiprināt saskaņā ar 30.12.2021. „Madonas novada pašvaldības ceļu fonda pārvaldīšanas kārtība” 3. daļu Madonas novada pašvaldības autoceļu un ielu uzturēšanai paredzēto naudas līdzekļu sadalījumu Madonas novada pašvaldības pagastu pārvaldēm, apvienību pārvaldēm un Madonas pilsētai 2023. gadā.</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lastRenderedPageBreak/>
        <w:t>Pielikumā: Madonas novada pašvaldības autoceļu un ielu uzturēšanai paredzēto naudas līdzekļu sadalījuma Madonas novada pašvaldības pagastu pārvaldēm, apvienību pārvaldēm un Madonas pilsētai 2023. gadā aprēķins.</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23</w:t>
      </w:r>
      <w:r w:rsidRPr="00630664">
        <w:rPr>
          <w:rFonts w:eastAsia="Calibri" w:cs="Times New Roman"/>
          <w:b/>
          <w:i w:val="0"/>
          <w:szCs w:val="24"/>
          <w:u w:val="single"/>
        </w:rPr>
        <w:t xml:space="preserve">. </w:t>
      </w:r>
      <w:r w:rsidRPr="00630664">
        <w:rPr>
          <w:rFonts w:eastAsia="Calibri" w:cs="Times New Roman"/>
          <w:b/>
          <w:i w:val="0"/>
          <w:noProof/>
          <w:szCs w:val="24"/>
          <w:u w:val="single"/>
        </w:rPr>
        <w:t>Par dzīvojamo telpu iegādi kvalificētam speciālistam Madonas novadā</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igars Šķēls</w:t>
      </w:r>
    </w:p>
    <w:p w:rsidR="00C23BBF" w:rsidRDefault="00C23BBF" w:rsidP="00D73EB4">
      <w:pPr>
        <w:spacing w:line="240" w:lineRule="auto"/>
        <w:jc w:val="both"/>
        <w:rPr>
          <w:rFonts w:eastAsia="Calibri" w:cs="Times New Roman"/>
          <w:szCs w:val="24"/>
        </w:rPr>
      </w:pPr>
      <w:r>
        <w:rPr>
          <w:rFonts w:eastAsia="Calibri" w:cs="Times New Roman"/>
          <w:noProof/>
          <w:szCs w:val="24"/>
        </w:rPr>
        <w:t xml:space="preserve">SAGATAVOTĀJS: </w:t>
      </w:r>
      <w:r w:rsidRPr="00630664">
        <w:rPr>
          <w:rFonts w:eastAsia="Calibri" w:cs="Times New Roman"/>
          <w:noProof/>
          <w:szCs w:val="24"/>
        </w:rPr>
        <w:t>Vilnis Špats</w:t>
      </w:r>
    </w:p>
    <w:p w:rsidR="00C23BBF" w:rsidRPr="00832897" w:rsidRDefault="00C23BB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t xml:space="preserve">Atklāti balsojot: ar 17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ārs Ikaunieks,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Iveta </w:t>
      </w:r>
      <w:proofErr w:type="spellStart"/>
      <w:r w:rsidRPr="00D73EB4">
        <w:rPr>
          <w:rFonts w:eastAsia="Calibri" w:cs="Times New Roman"/>
          <w:b/>
          <w:i w:val="0"/>
          <w:szCs w:val="24"/>
        </w:rPr>
        <w:t>Peilāne</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Vita Robalte, Zigfrīds Gora), "Pret" – nav, "Atturas" – nav</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C23BBF" w:rsidRPr="00EC43FF" w:rsidRDefault="00C23BB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C23BBF" w:rsidRDefault="00C23BBF" w:rsidP="00D73EB4">
      <w:pPr>
        <w:spacing w:line="240" w:lineRule="auto"/>
        <w:jc w:val="both"/>
        <w:rPr>
          <w:rFonts w:eastAsia="Calibri" w:cs="Times New Roman"/>
          <w:szCs w:val="24"/>
        </w:rPr>
      </w:pPr>
    </w:p>
    <w:p w:rsidR="00742F1F" w:rsidRPr="00250B16" w:rsidRDefault="00C23BBF"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Saskaņā ar 2022.gada 28.jūlija Madonas novada pašvaldības saistošajiem noteikumiem Nr. 26 “Par dzīvojamo telpu izīrēšanu kvalificētam speciālistam Madonas novadā”, kuros noteikta kārtība kādā tiek piešķirta dzīvojamā telpa speciālistiem, kuru pakalpojumi ir nepieciešami novada iedzīvotājiem.</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Noteikumu 7.punktā noteikts, ka dzīvojamo telpu var izīrēt speciālistam ar profesionālo vai augstāko izglītību, kurš nodarbināts Madonas novadā pašvaldības attīstības programmā ietvertajās attīstāmajās nozarēs un veic ar valsts vai pašvaldības funkciju nodrošināšanu saistītus pārvaldes uzdevumus šādās jomās, kurās konstatēts nepietiekams kvalificētu speciālistu nodrošinājums: veselības un sociālo pakalpojumu nozarē; izglītības nozarē; kultūras nozarē; pārvaldības organizēšanas un nodrošināšanas jomā; inženierzinātņu nozarē. Uz Palīdzību var pretendēt Speciālists, kurš ieguvis profesionālo vai augstāko izglītību, kas nepieciešama konkrētā darba vai amata veikšanai; kurš līdz 18 mēnešiem strādā vai ir uzaicināts strādāt Pašvaldības administratīvajā teritorijā esošā valsts vai pašvaldības iestādē vai kapitālsabiedrībā šo minētajās nozarēs un kurš saņēmis darba devēja apliecinājumu par darba tiesisko attiecību nodibināšanu un pamatojumu par nepieciešamību izīrēt dzīvokli Speciālistam; ja Speciālistam vai viņa laulātajam Pašvaldības administratīvajā teritorijā neatrodas piederoša dzīvojamā telpa.</w:t>
      </w:r>
    </w:p>
    <w:p w:rsidR="00F11130" w:rsidRDefault="00F11130" w:rsidP="00F11130">
      <w:pPr>
        <w:ind w:firstLine="709"/>
        <w:jc w:val="both"/>
        <w:rPr>
          <w:rFonts w:eastAsia="Times New Roman" w:cs="Times New Roman"/>
          <w:i w:val="0"/>
          <w:szCs w:val="24"/>
          <w:lang w:eastAsia="lv-LV"/>
        </w:rPr>
      </w:pPr>
      <w:r w:rsidRPr="00630664">
        <w:rPr>
          <w:rFonts w:eastAsia="Calibri" w:cs="Times New Roman"/>
          <w:i w:val="0"/>
          <w:noProof/>
          <w:szCs w:val="24"/>
        </w:rPr>
        <w:t xml:space="preserve">Madonas novadā Cesvaines apvienības teritorijā ir problēmas ar dzīvojamo telpu fondu – pašvaldības rīcībā trūkst dzīvokļu, kurus varētu izīrēt kvalificētiem speciālistiem. Veicot izpēti, noskaidrots, </w:t>
      </w:r>
      <w:r w:rsidRPr="00A75EC3">
        <w:rPr>
          <w:rFonts w:eastAsia="Times New Roman" w:cs="Times New Roman"/>
          <w:i w:val="0"/>
          <w:szCs w:val="24"/>
          <w:lang w:eastAsia="lv-LV"/>
        </w:rPr>
        <w:t>ka Cesvainē dzīvojoša persona […] pārdod savu nekustamo īpašumu – dzīvokli […], kas sastāv no 2 istabām, kopējā platība 55,9 m</w:t>
      </w:r>
      <w:r w:rsidRPr="00A75EC3">
        <w:rPr>
          <w:rFonts w:eastAsia="Times New Roman" w:cs="Times New Roman"/>
          <w:i w:val="0"/>
          <w:szCs w:val="24"/>
          <w:vertAlign w:val="superscript"/>
          <w:lang w:eastAsia="lv-LV"/>
        </w:rPr>
        <w:t>2</w:t>
      </w:r>
      <w:r w:rsidRPr="00A75EC3">
        <w:rPr>
          <w:rFonts w:eastAsia="Times New Roman" w:cs="Times New Roman"/>
          <w:i w:val="0"/>
          <w:szCs w:val="24"/>
          <w:lang w:eastAsia="lv-LV"/>
        </w:rPr>
        <w:t xml:space="preserve">. Pārdevēja noteiktā cena 20 000 </w:t>
      </w:r>
      <w:proofErr w:type="spellStart"/>
      <w:r w:rsidRPr="00A75EC3">
        <w:rPr>
          <w:rFonts w:eastAsia="Times New Roman" w:cs="Times New Roman"/>
          <w:iCs/>
          <w:szCs w:val="24"/>
          <w:lang w:eastAsia="lv-LV"/>
        </w:rPr>
        <w:t>euro</w:t>
      </w:r>
      <w:proofErr w:type="spellEnd"/>
      <w:r w:rsidRPr="00A75EC3">
        <w:rPr>
          <w:rFonts w:eastAsia="Times New Roman" w:cs="Times New Roman"/>
          <w:i w:val="0"/>
          <w:szCs w:val="24"/>
          <w:lang w:eastAsia="lv-LV"/>
        </w:rPr>
        <w:t xml:space="preserve">. </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Finanšu līdzekļi dzīvokļa iegādei paredzēti no Cesvaines apvienības pārvaldes 2022. gada atlikuma (8360,08 euro) un Madonasa novada nesadalītajiem līdzekļiem (11 639,92 euro).</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 xml:space="preserve">Lai rastu iespēju piesaistīt kvalificētu speciālistu Cesvainē, nepieciešams nodrošināt dzīvojamo telpu. Šī nekustamā īpašuma iegāde nodrošinās iespēju izmitināt kvalificētu speciālistu Cesvainē, lai tiku sniegti speciālista pakalpojumi un nodrošināta pakalpojuma saņemšana. </w:t>
      </w:r>
    </w:p>
    <w:p w:rsidR="00742F1F" w:rsidRPr="00250B16" w:rsidRDefault="00630664" w:rsidP="00D73EB4">
      <w:pPr>
        <w:spacing w:line="240" w:lineRule="auto"/>
        <w:ind w:firstLine="720"/>
        <w:jc w:val="both"/>
        <w:rPr>
          <w:rFonts w:eastAsia="Calibri" w:cs="Times New Roman"/>
          <w:b/>
          <w:i w:val="0"/>
          <w:szCs w:val="24"/>
        </w:rPr>
      </w:pPr>
      <w:r w:rsidRPr="00630664">
        <w:rPr>
          <w:rFonts w:eastAsia="Calibri" w:cs="Times New Roman"/>
          <w:i w:val="0"/>
          <w:noProof/>
          <w:szCs w:val="24"/>
        </w:rPr>
        <w:t>Noklausījusies sniegto informāciju, ņemot vērā 18.01.2022. Uzņēmējdarbības, teritoriālo un vides jautājumu komitejas atzinumu,</w:t>
      </w:r>
      <w:r w:rsidR="00742F1F">
        <w:rPr>
          <w:rFonts w:eastAsia="Calibri" w:cs="Times New Roman"/>
          <w:i w:val="0"/>
          <w:szCs w:val="24"/>
        </w:rPr>
        <w:t xml:space="preserve"> </w:t>
      </w:r>
      <w:r w:rsidR="00C23BBF" w:rsidRPr="00250B16">
        <w:rPr>
          <w:rFonts w:eastAsia="Times New Roman" w:cs="Times New Roman"/>
          <w:i w:val="0"/>
          <w:szCs w:val="24"/>
          <w:lang w:eastAsia="lo-LA" w:bidi="lo-LA"/>
        </w:rPr>
        <w:t>atklāti balsojot: PAR - ___, PRET - ___, ATTURAS - ___, Madonas novada pašvaldības dome NOLEMJ:</w:t>
      </w:r>
      <w:r w:rsidR="00C23BBF" w:rsidRPr="00250B16">
        <w:rPr>
          <w:rFonts w:eastAsia="Calibri" w:cs="Times New Roman"/>
          <w:i w:val="0"/>
          <w:szCs w:val="24"/>
        </w:rPr>
        <w:t xml:space="preserve"> </w:t>
      </w:r>
      <w:r w:rsidR="00C23BBF" w:rsidRPr="00250B16">
        <w:rPr>
          <w:rFonts w:eastAsia="Calibri" w:cs="Times New Roman"/>
          <w:i w:val="0"/>
          <w:noProof/>
          <w:szCs w:val="24"/>
        </w:rPr>
        <w:t xml:space="preserve"> </w:t>
      </w:r>
    </w:p>
    <w:p w:rsidR="00742F1F" w:rsidRPr="00742F1F" w:rsidRDefault="00742F1F" w:rsidP="00D73EB4">
      <w:pPr>
        <w:spacing w:line="240" w:lineRule="auto"/>
        <w:jc w:val="both"/>
        <w:rPr>
          <w:rFonts w:eastAsia="Calibri" w:cs="Times New Roman"/>
          <w:i w:val="0"/>
          <w:szCs w:val="24"/>
        </w:rPr>
      </w:pPr>
    </w:p>
    <w:p w:rsidR="00630664" w:rsidRPr="00630664" w:rsidRDefault="00E84357" w:rsidP="00D73EB4">
      <w:pPr>
        <w:spacing w:line="240" w:lineRule="auto"/>
        <w:jc w:val="both"/>
        <w:rPr>
          <w:rFonts w:eastAsia="Calibri" w:cs="Times New Roman"/>
          <w:i w:val="0"/>
          <w:szCs w:val="24"/>
        </w:rPr>
      </w:pPr>
      <w:r>
        <w:rPr>
          <w:rFonts w:eastAsia="Calibri" w:cs="Times New Roman"/>
          <w:i w:val="0"/>
          <w:noProof/>
          <w:szCs w:val="24"/>
        </w:rPr>
        <w:t xml:space="preserve">1. </w:t>
      </w:r>
      <w:r w:rsidR="00630664" w:rsidRPr="00630664">
        <w:rPr>
          <w:rFonts w:eastAsia="Calibri" w:cs="Times New Roman"/>
          <w:i w:val="0"/>
          <w:noProof/>
          <w:szCs w:val="24"/>
        </w:rPr>
        <w:t xml:space="preserve">Atļaut iegādāties dzīvokli </w:t>
      </w:r>
      <w:r w:rsidR="00A65803">
        <w:rPr>
          <w:rFonts w:eastAsia="Calibri" w:cs="Times New Roman"/>
          <w:i w:val="0"/>
          <w:noProof/>
          <w:szCs w:val="24"/>
        </w:rPr>
        <w:t>[…]</w:t>
      </w:r>
      <w:r w:rsidR="00630664" w:rsidRPr="00630664">
        <w:rPr>
          <w:rFonts w:eastAsia="Calibri" w:cs="Times New Roman"/>
          <w:i w:val="0"/>
          <w:noProof/>
          <w:szCs w:val="24"/>
        </w:rPr>
        <w:t xml:space="preserve"> par 20 000 euro ar mērķi to izīrēt kvalificētam speciālistam. </w:t>
      </w:r>
    </w:p>
    <w:p w:rsidR="00630664" w:rsidRPr="00630664" w:rsidRDefault="00E84357" w:rsidP="00D73EB4">
      <w:pPr>
        <w:spacing w:line="240" w:lineRule="auto"/>
        <w:jc w:val="both"/>
        <w:rPr>
          <w:rFonts w:eastAsia="Calibri" w:cs="Times New Roman"/>
          <w:i w:val="0"/>
          <w:szCs w:val="24"/>
        </w:rPr>
      </w:pPr>
      <w:r>
        <w:rPr>
          <w:rFonts w:eastAsia="Calibri" w:cs="Times New Roman"/>
          <w:i w:val="0"/>
          <w:noProof/>
          <w:szCs w:val="24"/>
        </w:rPr>
        <w:t xml:space="preserve">2. </w:t>
      </w:r>
      <w:r w:rsidR="00630664" w:rsidRPr="00630664">
        <w:rPr>
          <w:rFonts w:eastAsia="Calibri" w:cs="Times New Roman"/>
          <w:i w:val="0"/>
          <w:noProof/>
          <w:szCs w:val="24"/>
        </w:rPr>
        <w:t>Paredzēt finansējumu 8360,08 euro no Cesvaines apvienības pārvaldes 2022. gada atlikuma un 11 639,92 euro Madonas novada nesadalītajiem līdzekļiem, kopā 20 000 euro dzīvokļa iegādei pašvaldības vajadzībām.</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lastRenderedPageBreak/>
        <w:t>24</w:t>
      </w:r>
      <w:r w:rsidRPr="00630664">
        <w:rPr>
          <w:rFonts w:eastAsia="Calibri" w:cs="Times New Roman"/>
          <w:b/>
          <w:i w:val="0"/>
          <w:szCs w:val="24"/>
          <w:u w:val="single"/>
        </w:rPr>
        <w:t xml:space="preserve">. </w:t>
      </w:r>
      <w:r w:rsidRPr="00630664">
        <w:rPr>
          <w:rFonts w:eastAsia="Calibri" w:cs="Times New Roman"/>
          <w:b/>
          <w:i w:val="0"/>
          <w:noProof/>
          <w:szCs w:val="24"/>
          <w:u w:val="single"/>
        </w:rPr>
        <w:t>Par apbalvojuma "Madonas novada Gada balva kultūrā" nolikuma apstiprināšanu</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rtūrs Grandāns</w:t>
      </w:r>
    </w:p>
    <w:p w:rsidR="00C23BBF" w:rsidRPr="00630664" w:rsidRDefault="00C23BBF" w:rsidP="00D73EB4">
      <w:pPr>
        <w:spacing w:line="240" w:lineRule="auto"/>
        <w:jc w:val="both"/>
        <w:rPr>
          <w:rFonts w:eastAsia="Calibri" w:cs="Times New Roman"/>
          <w:szCs w:val="24"/>
        </w:rPr>
      </w:pPr>
      <w:r>
        <w:rPr>
          <w:rFonts w:eastAsia="Calibri" w:cs="Times New Roman"/>
          <w:noProof/>
          <w:szCs w:val="24"/>
        </w:rPr>
        <w:t xml:space="preserve">SAGATAVOTĀJS: </w:t>
      </w:r>
      <w:r w:rsidRPr="00630664">
        <w:rPr>
          <w:rFonts w:eastAsia="Calibri" w:cs="Times New Roman"/>
          <w:noProof/>
          <w:szCs w:val="24"/>
        </w:rPr>
        <w:t>Aigars Noviks</w:t>
      </w:r>
    </w:p>
    <w:p w:rsidR="00C23BBF" w:rsidRDefault="00C23BBF" w:rsidP="00D73EB4">
      <w:pPr>
        <w:spacing w:line="240" w:lineRule="auto"/>
        <w:jc w:val="both"/>
        <w:rPr>
          <w:rFonts w:eastAsia="Calibri" w:cs="Times New Roman"/>
          <w:noProof/>
          <w:szCs w:val="24"/>
        </w:rPr>
      </w:pPr>
    </w:p>
    <w:p w:rsidR="00C23BBF" w:rsidRPr="00832897" w:rsidRDefault="00C23BB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t xml:space="preserve">Atklāti balsojot: ar 17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ārs Ikaunieks,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Iveta </w:t>
      </w:r>
      <w:proofErr w:type="spellStart"/>
      <w:r w:rsidRPr="00D73EB4">
        <w:rPr>
          <w:rFonts w:eastAsia="Calibri" w:cs="Times New Roman"/>
          <w:b/>
          <w:i w:val="0"/>
          <w:szCs w:val="24"/>
        </w:rPr>
        <w:t>Peilāne</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Vita Robalte, Zigfrīds Gora), "Pret" – nav, "Atturas" – nav</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C23BBF" w:rsidRPr="00EC43FF" w:rsidRDefault="00C23BB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C23BBF" w:rsidRDefault="00C23BBF" w:rsidP="00D73EB4">
      <w:pPr>
        <w:spacing w:line="240" w:lineRule="auto"/>
        <w:jc w:val="both"/>
        <w:rPr>
          <w:rFonts w:eastAsia="Calibri" w:cs="Times New Roman"/>
          <w:szCs w:val="24"/>
        </w:rPr>
      </w:pPr>
    </w:p>
    <w:p w:rsidR="00742F1F" w:rsidRPr="00250B16" w:rsidRDefault="00C23BBF"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 xml:space="preserve">Lai motivētu, godinātu un sveiktu fiziskas personas vai personu grupas – kultūras iestādes, kultūras darbiniekus, māksliniekus, radošos kolektīvus, biedrības, producentus, pasākumu sponsorus, kā arī Madonas novadā notikušo kultūras pasākumu organizatorus vai māksliniekus, kas nozīmīgi ietekmējuši Madonas novada kultūrvides attīstību vai apliecinājuši izcilību un kreativitāti, veidojot pozitīvu Madonas novada publicitāti Latvijas, Eiropas vai pasaules mērogā Madonas novada pašvaldība plāno izsludināt pieteikšanos apbalvojumam “Madonas novada Gada balva kultūrā”. Apbalvojumu pasniegšanas pasākums plānots 2023. gada 25. februārī. </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 xml:space="preserve">         </w:t>
      </w:r>
      <w:r w:rsidR="00D05215">
        <w:rPr>
          <w:rFonts w:eastAsia="Calibri" w:cs="Times New Roman"/>
          <w:i w:val="0"/>
          <w:noProof/>
          <w:szCs w:val="24"/>
        </w:rPr>
        <w:tab/>
      </w:r>
      <w:r w:rsidRPr="00630664">
        <w:rPr>
          <w:rFonts w:eastAsia="Calibri" w:cs="Times New Roman"/>
          <w:i w:val="0"/>
          <w:noProof/>
          <w:szCs w:val="24"/>
        </w:rPr>
        <w:t>Lai izsludinātu pieteikšanos apbalvojumam un organizētu pasākuma norisi, nepieciešams apstiprināt apbalvojuma “Madonas novada Gada balva kultūrā” nolikumu.</w:t>
      </w:r>
    </w:p>
    <w:p w:rsidR="00742F1F" w:rsidRDefault="00630664" w:rsidP="00D73EB4">
      <w:pPr>
        <w:spacing w:line="240" w:lineRule="auto"/>
        <w:ind w:firstLine="720"/>
        <w:jc w:val="both"/>
        <w:rPr>
          <w:rFonts w:eastAsia="Calibri" w:cs="Times New Roman"/>
          <w:b/>
          <w:i w:val="0"/>
          <w:szCs w:val="24"/>
        </w:rPr>
      </w:pPr>
      <w:r w:rsidRPr="00630664">
        <w:rPr>
          <w:rFonts w:eastAsia="Calibri" w:cs="Times New Roman"/>
          <w:i w:val="0"/>
          <w:noProof/>
          <w:szCs w:val="24"/>
        </w:rPr>
        <w:t>Noklausījusies sniegto informāciju, ņemot vērā 19.01.2023. Kultūras un sporta jautājumu komitejas atzinumu</w:t>
      </w:r>
      <w:r w:rsidRPr="00250B16">
        <w:rPr>
          <w:rFonts w:eastAsia="Calibri" w:cs="Times New Roman"/>
          <w:i w:val="0"/>
          <w:noProof/>
          <w:szCs w:val="24"/>
        </w:rPr>
        <w:t>,</w:t>
      </w:r>
      <w:r w:rsidR="00C23BBF" w:rsidRPr="00250B16">
        <w:rPr>
          <w:rFonts w:eastAsia="Times New Roman" w:cs="Times New Roman"/>
          <w:i w:val="0"/>
          <w:szCs w:val="24"/>
          <w:lang w:eastAsia="lo-LA" w:bidi="lo-LA"/>
        </w:rPr>
        <w:t xml:space="preserve"> atklāti balsojot: PAR - ___, PRET - ___, ATTURAS - ___, Madonas novada pašvaldības dome NOLEMJ:</w:t>
      </w:r>
      <w:r w:rsidR="00C23BBF">
        <w:rPr>
          <w:rFonts w:eastAsia="Calibri" w:cs="Times New Roman"/>
          <w:i w:val="0"/>
          <w:szCs w:val="24"/>
        </w:rPr>
        <w:t xml:space="preserve"> </w:t>
      </w:r>
      <w:r w:rsidR="00C23BBF">
        <w:rPr>
          <w:rFonts w:eastAsia="Calibri" w:cs="Times New Roman"/>
          <w:i w:val="0"/>
          <w:noProof/>
          <w:szCs w:val="24"/>
        </w:rPr>
        <w:t xml:space="preserve"> </w:t>
      </w:r>
      <w:r w:rsidR="00742F1F">
        <w:rPr>
          <w:rFonts w:eastAsia="Calibri" w:cs="Times New Roman"/>
          <w:i w:val="0"/>
          <w:szCs w:val="24"/>
        </w:rPr>
        <w:t xml:space="preserve"> </w:t>
      </w:r>
    </w:p>
    <w:p w:rsidR="00742F1F" w:rsidRPr="00742F1F" w:rsidRDefault="00742F1F" w:rsidP="00D73EB4">
      <w:pPr>
        <w:spacing w:line="240" w:lineRule="auto"/>
        <w:jc w:val="both"/>
        <w:rPr>
          <w:rFonts w:eastAsia="Calibri" w:cs="Times New Roman"/>
          <w:i w:val="0"/>
          <w:szCs w:val="24"/>
        </w:rPr>
      </w:pPr>
    </w:p>
    <w:p w:rsidR="00A65803" w:rsidRDefault="00630664" w:rsidP="00E84357">
      <w:pPr>
        <w:spacing w:line="240" w:lineRule="auto"/>
        <w:ind w:firstLine="720"/>
        <w:jc w:val="both"/>
        <w:rPr>
          <w:rFonts w:eastAsia="Calibri" w:cs="Times New Roman"/>
          <w:i w:val="0"/>
          <w:szCs w:val="24"/>
        </w:rPr>
      </w:pPr>
      <w:r w:rsidRPr="00630664">
        <w:rPr>
          <w:rFonts w:eastAsia="Calibri" w:cs="Times New Roman"/>
          <w:i w:val="0"/>
          <w:noProof/>
          <w:szCs w:val="24"/>
        </w:rPr>
        <w:t>Apstiprināt apbalvojuma “Madonas novada Gada balva kultūrā” nolikumu.</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Pielikumā: "Madonas novada Gada balva kultūrā" nolikums.</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25</w:t>
      </w:r>
      <w:r w:rsidRPr="00630664">
        <w:rPr>
          <w:rFonts w:eastAsia="Calibri" w:cs="Times New Roman"/>
          <w:b/>
          <w:i w:val="0"/>
          <w:szCs w:val="24"/>
          <w:u w:val="single"/>
        </w:rPr>
        <w:t xml:space="preserve">. </w:t>
      </w:r>
      <w:r w:rsidRPr="00630664">
        <w:rPr>
          <w:rFonts w:eastAsia="Calibri" w:cs="Times New Roman"/>
          <w:b/>
          <w:i w:val="0"/>
          <w:noProof/>
          <w:szCs w:val="24"/>
          <w:u w:val="single"/>
        </w:rPr>
        <w:t>Par grozījumiem deleģējuma līgumā ar biedrību “Biedrība bērniem, jauniešiem un pieaugušajiem ar dažādiem funkcionāliem traucējumiem “Mēs saviem bērniem””</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ndris Sakne</w:t>
      </w:r>
    </w:p>
    <w:p w:rsidR="00C23BBF" w:rsidRDefault="00C23BBF" w:rsidP="00D73EB4">
      <w:pPr>
        <w:spacing w:line="240" w:lineRule="auto"/>
        <w:jc w:val="both"/>
        <w:rPr>
          <w:rFonts w:eastAsia="Calibri" w:cs="Times New Roman"/>
          <w:szCs w:val="24"/>
        </w:rPr>
      </w:pPr>
      <w:r>
        <w:rPr>
          <w:rFonts w:eastAsia="Calibri" w:cs="Times New Roman"/>
          <w:noProof/>
          <w:szCs w:val="24"/>
        </w:rPr>
        <w:t xml:space="preserve">SAGATAVOTĀJS: </w:t>
      </w:r>
      <w:r w:rsidRPr="00630664">
        <w:rPr>
          <w:rFonts w:eastAsia="Calibri" w:cs="Times New Roman"/>
          <w:noProof/>
          <w:szCs w:val="24"/>
        </w:rPr>
        <w:t>Inta Rēķe-Madalāne, Ilze Kanča</w:t>
      </w:r>
    </w:p>
    <w:p w:rsidR="00C23BBF" w:rsidRDefault="00C23BBF" w:rsidP="00D73EB4">
      <w:pPr>
        <w:spacing w:line="240" w:lineRule="auto"/>
        <w:jc w:val="both"/>
        <w:rPr>
          <w:rFonts w:eastAsia="Calibri" w:cs="Times New Roman"/>
          <w:szCs w:val="24"/>
        </w:rPr>
      </w:pPr>
    </w:p>
    <w:p w:rsidR="00C23BBF" w:rsidRPr="00832897" w:rsidRDefault="00C23BB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noProof/>
          <w:szCs w:val="24"/>
        </w:rPr>
      </w:pPr>
      <w:r w:rsidRPr="00D73EB4">
        <w:rPr>
          <w:rFonts w:eastAsia="Calibri" w:cs="Times New Roman"/>
          <w:b/>
          <w:i w:val="0"/>
          <w:noProof/>
          <w:szCs w:val="24"/>
        </w:rPr>
        <w:t>Atklāti balsojot: ar 15 balsīm "Par" (Agris Lungevičs, Aigars Šķēls, Aivis Masaļskis, Andris Sakne, Artūrs Čačka, Artūrs Grandāns, Arvīds Greidiņš, Gatis Teilis, Gunārs Ikaunieks, Guntis Klikučs, Iveta Peilāne, Kaspars Udrass, Sandra Maksimova, Valda Kļaviņa, Zigfrīds Gora), "Pret" – 1 (Vita Robalte), "Atturas" – nav</w:t>
      </w:r>
      <w:r w:rsidRPr="00D73EB4">
        <w:rPr>
          <w:rFonts w:eastAsia="Calibri" w:cs="Times New Roman"/>
          <w:i w:val="0"/>
          <w:noProof/>
          <w:szCs w:val="24"/>
        </w:rPr>
        <w:t>, Madonas novada pašvaldības domes finanšu un attīstības komiteja</w:t>
      </w:r>
      <w:r w:rsidRPr="00D73EB4">
        <w:rPr>
          <w:rFonts w:eastAsia="Calibri" w:cs="Times New Roman"/>
          <w:b/>
          <w:i w:val="0"/>
          <w:noProof/>
          <w:szCs w:val="24"/>
        </w:rPr>
        <w:t xml:space="preserve"> NOLEMJ:</w:t>
      </w:r>
    </w:p>
    <w:p w:rsidR="00C23BBF" w:rsidRPr="00EC43FF" w:rsidRDefault="00C23BB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C23BBF" w:rsidRDefault="00C23BBF" w:rsidP="00D73EB4">
      <w:pPr>
        <w:spacing w:line="240" w:lineRule="auto"/>
        <w:jc w:val="both"/>
        <w:rPr>
          <w:rFonts w:eastAsia="Calibri" w:cs="Times New Roman"/>
          <w:szCs w:val="24"/>
        </w:rPr>
      </w:pPr>
    </w:p>
    <w:p w:rsidR="00742F1F" w:rsidRPr="00250B16" w:rsidRDefault="00C23BBF"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 xml:space="preserve">Madonas novada pašvaldības dome 2022. gada 29. septembrī ar lēmumu Nr. 635 (protokols Nr. 21, 28. p.) “Par pārvaldes uzdevuma deleģēšanu Biedrībai bērniem, jauniešiem un pieaugušajiem ar dažādiem funkcionāliem traucējumiem “Mēs saviem bērniem”” deleģēja Biedrībai “Biedrība bērniem, jauniešiem un pieaugušajiem ar dažādiem funkcionāliem traucējumiem “Mēs saviem bērniem”” (turpmāk – Biedrība) pārvaldes uzdevumus, nodrošinot sociālos pakalpojumus: Rehabilitācijas pakalpojumu bērniem ar funkcionāliem traucējumiem vai invaliditāti; Dienas aprūpes centra pakalpojumu bērniem ar funkcionāliem traucējumiem un Atelpas brīža pakalpojumu. Madonas novada pašvaldība 2022. gada 8. novembrī noslēdza </w:t>
      </w:r>
      <w:r w:rsidRPr="00630664">
        <w:rPr>
          <w:rFonts w:eastAsia="Calibri" w:cs="Times New Roman"/>
          <w:i w:val="0"/>
          <w:noProof/>
          <w:szCs w:val="24"/>
        </w:rPr>
        <w:lastRenderedPageBreak/>
        <w:t>deleģēšanas līgumu ar Biedrību. Deleģēšanas līguma pielikumā “Finansējums deleģēto pārvaldes uzdevumu īstenošanai” ir noteikts gan finansējums katram sociālajam pakalpojumam, gan norādīti pārvaldes uzdevuma – Rehabilitācijas pakalpojums bērniem ar funkcionāliem traucējumiem vai invaliditāti – veidi. Madonas novada Sociālais dienests, izvērtējot klientu vajadzības, konstatējis, ka ir bērni ar funkcionāliem traucējumiem vai invaliditāti, kuriem būtu nepieciešams Rehabilitācijas pakalpojuma bērniem ar funkcionāliem traucējumiem vai invaliditāti veids – siltā smilšu terapija. Biedrība šādu Rehabilitācijas pakalpojuma bērniem ar funkcionāliem traucējumiem vai invaliditāti veidu – siltā smilšu terapija – var nodrošināt par 45 euro par nodarbību. Biedrība silto smilšu terapiju varētu nodrošināt no šī gada 1. februāra. Ņemot vērā to, ka Biedrība jau nodrošina bērniem ar funkcionāliem traucējumiem rehabilitācijas pakalpojumu citus veidus, būtu efektīvāk, ja Biedrība nodrošinātu arī šī rehabilitācijas pakalpojuma veidu – siltā smilšu terapija. Nav efektīvi, ja Pašvaldība meklētu citu Rehabilitācijas pakalpojuma veida sniedzēju, ja to var nodrošināt vienā vietā.</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 xml:space="preserve">Ministru kabineta 2015. gada 16. jūnija noteikumu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19.1.4.1 apakšpunktā noteikts, ka bērniem ar funkcionāliem traucējumiem, kuriem ir noteikta invaliditāte,   pakalpojuma sniegšanas uzsākšanas un pabeigšanas laiks jānorāda stundās, tāpat bērniem ar funkcionāliem traucējumiem vai invaliditāti netiek vērtēts, vai bērns ir ar pašaprūpes prasmēm vai bez tām, kā tas ir pieaugušajiem. Līdz ar to nepieciešams grozīt  Deleģēšanas līguma pielikuma 2. punktu un izteikt to šādā redakcijā “Dienas aprūpes centra pakalpojums bērniem ar funkcionāliem traucējumiem”  Finansējums vienai personai 6 euro stundā un svītrot 3. punktu. </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 xml:space="preserve">Pašvaldību likuma 7. pantā paredzēts, ka saskaņā ar Valsts pārvaldes iekārtas likumu pašvaldība atsevišķu tās autonomajā kompetencē ietilpstošu pārvaldes uzdevumu var deleģēt citai personai. </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Valsts pārvaldes iekārtas likuma 45. panta otrajā daļā paredzēts, ka par pastarpinātās pārvaldes iestādes uzdevumu deleģēšanu lemj attiecīgās atvasinātās publiskās personas orgāns, šajā gadījumā Pašvaldības dome. Arī par grozījumiem deleģēšanas līgumā lemj Pašvaldības dome.</w:t>
      </w:r>
    </w:p>
    <w:p w:rsidR="00250B16" w:rsidRDefault="00630664" w:rsidP="00D73EB4">
      <w:pPr>
        <w:spacing w:line="240" w:lineRule="auto"/>
        <w:ind w:firstLine="720"/>
        <w:jc w:val="both"/>
        <w:rPr>
          <w:rFonts w:eastAsia="Times New Roman" w:cs="Times New Roman"/>
          <w:szCs w:val="24"/>
          <w:lang w:eastAsia="lo-LA" w:bidi="lo-LA"/>
        </w:rPr>
      </w:pPr>
      <w:r w:rsidRPr="00630664">
        <w:rPr>
          <w:rFonts w:eastAsia="Calibri" w:cs="Times New Roman"/>
          <w:i w:val="0"/>
          <w:noProof/>
          <w:szCs w:val="24"/>
        </w:rPr>
        <w:t>Pamatojoties uz Valsts pārvaldes iekārtas likuma 45. panta otro daļu, ņemot vērā Ministru kabineta 2015. gada 16. jūnija noteikumu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19.1.4.1 apakšpunktu, ņemot vērā 18.01.2023. Sociālo un veselīb</w:t>
      </w:r>
      <w:r w:rsidR="00742F1F">
        <w:rPr>
          <w:rFonts w:eastAsia="Calibri" w:cs="Times New Roman"/>
          <w:i w:val="0"/>
          <w:noProof/>
          <w:szCs w:val="24"/>
        </w:rPr>
        <w:t xml:space="preserve">as jautājumu komitejas atzinumu, </w:t>
      </w:r>
      <w:r w:rsidR="00C23BBF" w:rsidRPr="00250B16">
        <w:rPr>
          <w:rFonts w:eastAsia="Times New Roman" w:cs="Times New Roman"/>
          <w:i w:val="0"/>
          <w:szCs w:val="24"/>
          <w:lang w:eastAsia="lo-LA" w:bidi="lo-LA"/>
        </w:rPr>
        <w:t>atklāti balsojot: PAR - ___, PRET - ___, ATTURAS - ___, Madonas novada pašvaldības dome NOLEMJ:</w:t>
      </w:r>
    </w:p>
    <w:p w:rsidR="00742F1F" w:rsidRPr="00E454A9" w:rsidRDefault="00C23BBF" w:rsidP="00D73EB4">
      <w:pPr>
        <w:spacing w:line="240" w:lineRule="auto"/>
        <w:ind w:firstLine="720"/>
        <w:jc w:val="both"/>
        <w:rPr>
          <w:rFonts w:eastAsia="Calibri" w:cs="Times New Roman"/>
          <w:b/>
          <w:i w:val="0"/>
          <w:szCs w:val="24"/>
        </w:rPr>
      </w:pPr>
      <w:r>
        <w:rPr>
          <w:rFonts w:eastAsia="Calibri" w:cs="Times New Roman"/>
          <w:i w:val="0"/>
          <w:szCs w:val="24"/>
        </w:rPr>
        <w:t xml:space="preserve"> </w:t>
      </w:r>
      <w:r>
        <w:rPr>
          <w:rFonts w:eastAsia="Calibri" w:cs="Times New Roman"/>
          <w:i w:val="0"/>
          <w:noProof/>
          <w:szCs w:val="24"/>
        </w:rPr>
        <w:t xml:space="preserve"> </w:t>
      </w:r>
      <w:r>
        <w:rPr>
          <w:rFonts w:eastAsia="Calibri" w:cs="Times New Roman"/>
          <w:i w:val="0"/>
          <w:szCs w:val="24"/>
        </w:rPr>
        <w:t xml:space="preserve"> </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1. Izdarīt deleģēšanas līguma ar Biedrību “Biedrība bērniem, jauniešiem un pieaugušajiem ar dažādiem funkcionāliem traucējumiem “Mēs saviem bērniem”” pielikumā “Finansējums deleģēto pārvaldes uzdevumu īstenošanai” šādus grozījumus:</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1.1. 2. punktu izteikt šādā redakcijā: “Dienas aprūpes centra pakalpojums bērniem ar funkcionāliem traucējumiem” – finansējums 1 personai – 6 euro (stunda);</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1.2. svītrot 3. punktu.</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1.3. papildināt Pielikumu ar 4.12. punktu  “silto smilšu terapija” – finansējums 1 personai – EUR 45,00 (viena nodarbība).</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2. Juridiskajai nodaļai sagatavot grozījumus deleģēšanas līgumā.</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lastRenderedPageBreak/>
        <w:t>26</w:t>
      </w:r>
      <w:r w:rsidRPr="00630664">
        <w:rPr>
          <w:rFonts w:eastAsia="Calibri" w:cs="Times New Roman"/>
          <w:b/>
          <w:i w:val="0"/>
          <w:szCs w:val="24"/>
          <w:u w:val="single"/>
        </w:rPr>
        <w:t xml:space="preserve">. </w:t>
      </w:r>
      <w:r w:rsidRPr="00630664">
        <w:rPr>
          <w:rFonts w:eastAsia="Calibri" w:cs="Times New Roman"/>
          <w:b/>
          <w:i w:val="0"/>
          <w:noProof/>
          <w:szCs w:val="24"/>
          <w:u w:val="single"/>
        </w:rPr>
        <w:t>Par vienas diennakts ēdināšanas maksas noteikšanu pašvaldības ilgstošas sociālās aprūpes un sociālās rehabilitācijas institūciju klientiem</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ndris Sakne</w:t>
      </w:r>
    </w:p>
    <w:p w:rsidR="00C23BBF" w:rsidRDefault="00C23BBF" w:rsidP="00D73EB4">
      <w:pPr>
        <w:spacing w:line="240" w:lineRule="auto"/>
        <w:jc w:val="both"/>
        <w:rPr>
          <w:rFonts w:eastAsia="Calibri" w:cs="Times New Roman"/>
          <w:szCs w:val="24"/>
        </w:rPr>
      </w:pPr>
      <w:r>
        <w:rPr>
          <w:rFonts w:eastAsia="Calibri" w:cs="Times New Roman"/>
          <w:noProof/>
          <w:szCs w:val="24"/>
        </w:rPr>
        <w:t xml:space="preserve">SAGATAVOTĀJS: </w:t>
      </w:r>
      <w:r w:rsidRPr="00630664">
        <w:rPr>
          <w:rFonts w:eastAsia="Calibri" w:cs="Times New Roman"/>
          <w:noProof/>
          <w:szCs w:val="24"/>
        </w:rPr>
        <w:t>Ilze Kanča</w:t>
      </w:r>
    </w:p>
    <w:p w:rsidR="00E454A9" w:rsidRDefault="00E454A9" w:rsidP="00D73EB4">
      <w:pPr>
        <w:spacing w:line="240" w:lineRule="auto"/>
        <w:jc w:val="both"/>
        <w:rPr>
          <w:rFonts w:eastAsia="Calibri" w:cs="Times New Roman"/>
          <w:szCs w:val="24"/>
        </w:rPr>
      </w:pPr>
      <w:r>
        <w:rPr>
          <w:rFonts w:eastAsia="Calibri" w:cs="Times New Roman"/>
          <w:noProof/>
          <w:szCs w:val="24"/>
        </w:rPr>
        <w:t xml:space="preserve">DEBATĒS PIEDALĀS: </w:t>
      </w:r>
      <w:r w:rsidR="00FA208A">
        <w:rPr>
          <w:rFonts w:eastAsia="Calibri" w:cs="Times New Roman"/>
          <w:noProof/>
          <w:szCs w:val="24"/>
        </w:rPr>
        <w:t>Īveta Peilāne, Liene Ankrava, Sandra Maksimova, Aigars Šķēls</w:t>
      </w:r>
    </w:p>
    <w:p w:rsidR="00C23BBF" w:rsidRDefault="00C23BBF" w:rsidP="00D73EB4">
      <w:pPr>
        <w:spacing w:line="240" w:lineRule="auto"/>
        <w:jc w:val="both"/>
        <w:rPr>
          <w:rFonts w:eastAsia="Calibri" w:cs="Times New Roman"/>
          <w:szCs w:val="24"/>
        </w:rPr>
      </w:pPr>
    </w:p>
    <w:p w:rsidR="00C23BBF" w:rsidRPr="00832897" w:rsidRDefault="00C23BB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t xml:space="preserve">Atklāti balsojot: ar 17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ārs Ikaunieks,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Iveta </w:t>
      </w:r>
      <w:proofErr w:type="spellStart"/>
      <w:r w:rsidRPr="00D73EB4">
        <w:rPr>
          <w:rFonts w:eastAsia="Calibri" w:cs="Times New Roman"/>
          <w:b/>
          <w:i w:val="0"/>
          <w:szCs w:val="24"/>
        </w:rPr>
        <w:t>Peilāne</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Vita Robalte, Zigfrīds Gora), "Pret" – nav, "Atturas" – nav</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C23BBF" w:rsidRPr="00EC43FF" w:rsidRDefault="00C23BB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C23BBF" w:rsidRDefault="00C23BBF" w:rsidP="00D73EB4">
      <w:pPr>
        <w:spacing w:line="240" w:lineRule="auto"/>
        <w:jc w:val="both"/>
        <w:rPr>
          <w:rFonts w:eastAsia="Calibri" w:cs="Times New Roman"/>
          <w:szCs w:val="24"/>
        </w:rPr>
      </w:pPr>
    </w:p>
    <w:p w:rsidR="00347A12" w:rsidRPr="00250B16" w:rsidRDefault="00C23BBF"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Madonas novada pašvaldība personām, kuras vecuma vai veselības stāvokļa dēļ nespēj sevi aprūpēt, ja personai nepieciešamo pakalpojumu apjoms pārsniedz aprūpes mājās noteikto pakalpojumu apjomu, nodrošina ilgstošas sociālās aprūpes un sociālās rehabilitācijas pakalpojumu institūcijā pilngadīgām personām, nodrošinot mājokli, pilnu aprūpi un sociālo rehabilitāciju. Lai sniegtu šo pakalpojumu ir izveidoti sociālās aprūpes centri un pansionāti.</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 xml:space="preserve"> </w:t>
      </w:r>
      <w:r w:rsidR="00347A12">
        <w:rPr>
          <w:rFonts w:eastAsia="Calibri" w:cs="Times New Roman"/>
          <w:i w:val="0"/>
          <w:noProof/>
          <w:szCs w:val="24"/>
        </w:rPr>
        <w:tab/>
      </w:r>
      <w:r w:rsidRPr="00630664">
        <w:rPr>
          <w:rFonts w:eastAsia="Calibri" w:cs="Times New Roman"/>
          <w:i w:val="0"/>
          <w:noProof/>
          <w:szCs w:val="24"/>
        </w:rPr>
        <w:t xml:space="preserve">Ministru kabineta 2003. gada 27. maija noteikumu Nr. 275 "Sociālās aprūpes un sociālās rehabilitācijas pakalpojumu samaksas kārtība un kārtība, kādā pakalpojuma izmaksas tiek segtas no pašvaldības budžeta" 12. punktā noteikts, ja klients prombūtnes dēļ īslaicīgi nesaņem pakalpojumu ilgstošas aprūpes institūcijā, bet pakalpojuma sniegšana viņam nav pārtraukta, ilgstošas aprūpes institūcija samaksu par pakalpojumu samazina par ēdināšanas izdevumu apmēru, izņemot Sociālo pakalpojumu un sociālās palīdzības likuma 29. panta pirmās daļas 3. un 4. punktā paredzētos gadījumus. </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Pašvaldību likuma 10. pantā noteikta domes kompetence. Pašvaldību likuma 10. panta otrajā daļā noteikts, ja likums tieši nenoteic, ka attiecīgā lēmuma pieņemšana ir domes kompetencē, dome, paredzot to pašvaldības nolikumā, var pilnvarot pašvaldības administrāciju, noteikt maksu par citiem pašvaldības sniegtajiem pakalpojumiem. Tā kā pašvaldības nolikumā dome nav uzdevusi administrācijai noteikt maksu, tad tā ir domes kompetence – noteikt maksu par ēdināšanu sociālās aprūpes centros un pansionātos, lai katra iestāde varētu samazināt samaksu par pakalpojumu par ēdināšanas izdevumu apmēru.</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 xml:space="preserve">Finanšu nodaļa, pamatojoties uz sociālās aprūpes centru un pansionātu iesniegtajiem pārskatiem par klientu ēdināšanas (produktu) faktiskajām izmaksām 2022. gadā, veikusi aprēķinu plānotajām izmaksām 2023. gadam katram sociālās aprūpes un sociālās rehabilitācijas centram, iekļaujot pārtikas produktu cenu pieaugumu.  </w:t>
      </w:r>
    </w:p>
    <w:p w:rsidR="00C23BBF" w:rsidRPr="00250B16" w:rsidRDefault="00630664" w:rsidP="00D73EB4">
      <w:pPr>
        <w:spacing w:line="240" w:lineRule="auto"/>
        <w:ind w:firstLine="720"/>
        <w:jc w:val="both"/>
        <w:rPr>
          <w:rFonts w:eastAsia="Calibri" w:cs="Times New Roman"/>
          <w:b/>
          <w:i w:val="0"/>
          <w:szCs w:val="24"/>
        </w:rPr>
      </w:pPr>
      <w:r w:rsidRPr="00630664">
        <w:rPr>
          <w:rFonts w:eastAsia="Calibri" w:cs="Times New Roman"/>
          <w:i w:val="0"/>
          <w:noProof/>
          <w:szCs w:val="24"/>
        </w:rPr>
        <w:t>Izskatījusi pašvaldības iestāžu, kas sniedz Pakalpojumu, iesniegtās informācijas kopsavilkumu par 2022. gadā faktiskajām izmaksām, pamatojoties uz Pašvaldību likuma 10. pantu, Ministru kabineta 2003. gada 27. maija noteikumu Nr. 275 "Sociālās aprūpes un sociālās rehabilitācijas pakalpojumu samaksas kārtība un kārtība, kādā pakalpojuma izmaksas tiek segtas no pašvaldības budžeta" 12. punktu, ņemot vērā 18.01.2023. Sociālo un veselības jautājumu komitejas atzinumu,</w:t>
      </w:r>
      <w:r w:rsidR="00C23BBF" w:rsidRPr="00C23BBF">
        <w:rPr>
          <w:rFonts w:eastAsia="Times New Roman" w:cs="Times New Roman"/>
          <w:szCs w:val="24"/>
          <w:lang w:eastAsia="lo-LA" w:bidi="lo-LA"/>
        </w:rPr>
        <w:t xml:space="preserve"> </w:t>
      </w:r>
      <w:r w:rsidR="00C23BBF" w:rsidRPr="00250B16">
        <w:rPr>
          <w:rFonts w:eastAsia="Times New Roman" w:cs="Times New Roman"/>
          <w:i w:val="0"/>
          <w:szCs w:val="24"/>
          <w:lang w:eastAsia="lo-LA" w:bidi="lo-LA"/>
        </w:rPr>
        <w:t>atklāti balsojot: PAR - ___, PRET - ___, ATTURAS - ___, Madonas novada pašvaldības dome NOLEMJ:</w:t>
      </w:r>
      <w:r w:rsidR="00C23BBF" w:rsidRPr="00250B16">
        <w:rPr>
          <w:rFonts w:eastAsia="Calibri" w:cs="Times New Roman"/>
          <w:i w:val="0"/>
          <w:szCs w:val="24"/>
        </w:rPr>
        <w:t xml:space="preserve"> </w:t>
      </w:r>
      <w:r w:rsidR="00C23BBF" w:rsidRPr="00250B16">
        <w:rPr>
          <w:rFonts w:eastAsia="Calibri" w:cs="Times New Roman"/>
          <w:i w:val="0"/>
          <w:noProof/>
          <w:szCs w:val="24"/>
        </w:rPr>
        <w:t xml:space="preserve"> </w:t>
      </w:r>
      <w:r w:rsidR="00C23BBF" w:rsidRPr="00250B16">
        <w:rPr>
          <w:rFonts w:eastAsia="Calibri" w:cs="Times New Roman"/>
          <w:i w:val="0"/>
          <w:szCs w:val="24"/>
        </w:rPr>
        <w:t xml:space="preserve"> </w:t>
      </w:r>
    </w:p>
    <w:p w:rsidR="00347A12" w:rsidRPr="00250B16" w:rsidRDefault="00347A12" w:rsidP="00D73EB4">
      <w:pPr>
        <w:spacing w:line="240" w:lineRule="auto"/>
        <w:jc w:val="both"/>
        <w:rPr>
          <w:rFonts w:eastAsia="Calibri" w:cs="Times New Roman"/>
          <w:i w:val="0"/>
          <w:szCs w:val="24"/>
        </w:rPr>
      </w:pPr>
    </w:p>
    <w:p w:rsidR="00630664" w:rsidRPr="00630664" w:rsidRDefault="00630664" w:rsidP="00E84357">
      <w:pPr>
        <w:spacing w:line="240" w:lineRule="auto"/>
        <w:ind w:firstLine="720"/>
        <w:jc w:val="both"/>
        <w:rPr>
          <w:rFonts w:eastAsia="Calibri" w:cs="Times New Roman"/>
          <w:i w:val="0"/>
          <w:szCs w:val="24"/>
        </w:rPr>
      </w:pPr>
      <w:r w:rsidRPr="00630664">
        <w:rPr>
          <w:rFonts w:eastAsia="Calibri" w:cs="Times New Roman"/>
          <w:i w:val="0"/>
          <w:noProof/>
          <w:szCs w:val="24"/>
        </w:rPr>
        <w:t>Ar 2023. gada 1. janvāri noteikt diennakts ēdināšanas maksu vienai personai pašvaldības ilgstošas sociālās un sociālās rehabilitācijas institūcijās: pansionātos un sociālās aprūpes centros pilngadīgām personām:</w:t>
      </w:r>
    </w:p>
    <w:p w:rsidR="00AE279B" w:rsidRPr="00630664" w:rsidRDefault="00AE279B"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27</w:t>
      </w:r>
      <w:r w:rsidRPr="00630664">
        <w:rPr>
          <w:rFonts w:eastAsia="Calibri" w:cs="Times New Roman"/>
          <w:b/>
          <w:i w:val="0"/>
          <w:szCs w:val="24"/>
          <w:u w:val="single"/>
        </w:rPr>
        <w:t xml:space="preserve">. </w:t>
      </w:r>
      <w:r w:rsidRPr="00630664">
        <w:rPr>
          <w:rFonts w:eastAsia="Calibri" w:cs="Times New Roman"/>
          <w:b/>
          <w:i w:val="0"/>
          <w:noProof/>
          <w:szCs w:val="24"/>
          <w:u w:val="single"/>
        </w:rPr>
        <w:t>Par Everitas Elizabetes Zaretokas iecelšanu Ērgļu pirmsskolas izglītības iestādes “Pienenīte” vadītājas amatā</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lastRenderedPageBreak/>
        <w:t xml:space="preserve">ZIŅO: </w:t>
      </w:r>
      <w:r w:rsidRPr="00630664">
        <w:rPr>
          <w:rFonts w:eastAsia="Calibri" w:cs="Times New Roman"/>
          <w:noProof/>
          <w:szCs w:val="24"/>
        </w:rPr>
        <w:t>Uģis Fjodorovs</w:t>
      </w:r>
    </w:p>
    <w:p w:rsidR="00C23BBF" w:rsidRDefault="00C23BBF" w:rsidP="00D73EB4">
      <w:pPr>
        <w:spacing w:line="240" w:lineRule="auto"/>
        <w:jc w:val="both"/>
        <w:rPr>
          <w:rFonts w:eastAsia="Calibri" w:cs="Times New Roman"/>
          <w:noProof/>
          <w:szCs w:val="24"/>
        </w:rPr>
      </w:pPr>
      <w:r>
        <w:rPr>
          <w:rFonts w:eastAsia="Calibri" w:cs="Times New Roman"/>
          <w:noProof/>
          <w:szCs w:val="24"/>
        </w:rPr>
        <w:t xml:space="preserve">SAGATAVOTĀJS: </w:t>
      </w:r>
      <w:r w:rsidR="006E28CF" w:rsidRPr="00630664">
        <w:rPr>
          <w:rFonts w:eastAsia="Calibri" w:cs="Times New Roman"/>
          <w:noProof/>
          <w:szCs w:val="24"/>
        </w:rPr>
        <w:t>Solvita Seržāne</w:t>
      </w:r>
    </w:p>
    <w:p w:rsidR="00C23BBF" w:rsidRDefault="00FA208A" w:rsidP="00D73EB4">
      <w:pPr>
        <w:spacing w:line="240" w:lineRule="auto"/>
        <w:jc w:val="both"/>
        <w:rPr>
          <w:rFonts w:eastAsia="Calibri" w:cs="Times New Roman"/>
          <w:noProof/>
          <w:szCs w:val="24"/>
        </w:rPr>
      </w:pPr>
      <w:r>
        <w:rPr>
          <w:rFonts w:eastAsia="Calibri" w:cs="Times New Roman"/>
          <w:noProof/>
          <w:szCs w:val="24"/>
        </w:rPr>
        <w:t>DEBATĒS PIEDALĀS: Everita Elizabete Zaretoka, Agris Lungevičs</w:t>
      </w:r>
    </w:p>
    <w:p w:rsidR="00FA208A" w:rsidRDefault="00FA208A" w:rsidP="00D73EB4">
      <w:pPr>
        <w:spacing w:line="240" w:lineRule="auto"/>
        <w:jc w:val="both"/>
        <w:rPr>
          <w:rFonts w:eastAsia="Calibri" w:cs="Times New Roman"/>
          <w:szCs w:val="24"/>
        </w:rPr>
      </w:pPr>
    </w:p>
    <w:p w:rsidR="00C23BBF" w:rsidRPr="00832897" w:rsidRDefault="00C23BB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t xml:space="preserve">Atklāti balsojot: ar 16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Iveta </w:t>
      </w:r>
      <w:proofErr w:type="spellStart"/>
      <w:r w:rsidRPr="00D73EB4">
        <w:rPr>
          <w:rFonts w:eastAsia="Calibri" w:cs="Times New Roman"/>
          <w:b/>
          <w:i w:val="0"/>
          <w:szCs w:val="24"/>
        </w:rPr>
        <w:t>Peilāne</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Vita Robalte, Zigfrīds Gora), "Pret" – nav, "Atturas" – nav</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C23BBF" w:rsidRPr="00EC43FF" w:rsidRDefault="00C23BB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n virzīt izskatīšanai uz kārtējo domes sēdi</w:t>
      </w:r>
      <w:r>
        <w:rPr>
          <w:rFonts w:eastAsia="Calibri" w:cs="Times New Roman"/>
          <w:b/>
          <w:i w:val="0"/>
          <w:szCs w:val="24"/>
        </w:rPr>
        <w:t>.</w:t>
      </w:r>
    </w:p>
    <w:p w:rsidR="00C23BBF" w:rsidRDefault="00C23BBF" w:rsidP="00D73EB4">
      <w:pPr>
        <w:spacing w:line="240" w:lineRule="auto"/>
        <w:jc w:val="both"/>
        <w:rPr>
          <w:rFonts w:eastAsia="Calibri" w:cs="Times New Roman"/>
          <w:szCs w:val="24"/>
        </w:rPr>
      </w:pPr>
    </w:p>
    <w:p w:rsidR="00347A12" w:rsidRPr="00250B16" w:rsidRDefault="00C23BBF"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 xml:space="preserve">Saskaņā ar Madonas novada pašvaldības domes sēdes 30.11.2022. lēmumu Nr. 775 “Par Ērgļu pirmsskolas izglītības iestādes “Pienenīte” vadītāja amata konkursa nolikuma apstiprināšanu”, Ērgļu pirmsskolas izglītības iestādes “Pienenīte” vadītāja amata konkursa komisija (turpmāk tekstā – Konkursa komisija) veica Ērgļu pirmsskolas izglītības iestādes “Pienenīte” vadītāja amata pretendentu izvērtēšanu. </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06.01.2023. Konkursa komisija, apkopojot komisijas locekļu novērtējumu konkursa nolikuma noteiktajā kārtībā, pieņēma atzinumu par pretendentes, kura ieguvusi lielāko punktu skaitu, virzīšanu iecelšanai Ērgļu pirmsskolas izglītības iestādes “Pienenīte” vadītājas amatā.</w:t>
      </w:r>
    </w:p>
    <w:p w:rsidR="00C23BBF" w:rsidRDefault="00630664" w:rsidP="00D73EB4">
      <w:pPr>
        <w:spacing w:line="240" w:lineRule="auto"/>
        <w:ind w:firstLine="720"/>
        <w:jc w:val="both"/>
        <w:rPr>
          <w:rFonts w:eastAsia="Calibri" w:cs="Times New Roman"/>
          <w:b/>
          <w:i w:val="0"/>
          <w:szCs w:val="24"/>
        </w:rPr>
      </w:pPr>
      <w:r w:rsidRPr="00630664">
        <w:rPr>
          <w:rFonts w:eastAsia="Calibri" w:cs="Times New Roman"/>
          <w:i w:val="0"/>
          <w:noProof/>
          <w:szCs w:val="24"/>
        </w:rPr>
        <w:t>Noklausījusies Konkursa komisijas priekšsēdētāja U.Fjodorova sniegto informāciju, pamatojoties uz Pašvaldību likuma 10. panta pirmās daļas 10.punktu,</w:t>
      </w:r>
      <w:r w:rsidR="00347A12">
        <w:rPr>
          <w:rFonts w:eastAsia="Calibri" w:cs="Times New Roman"/>
          <w:i w:val="0"/>
          <w:szCs w:val="24"/>
        </w:rPr>
        <w:t xml:space="preserve"> </w:t>
      </w:r>
      <w:r w:rsidR="00C23BBF" w:rsidRPr="00250B16">
        <w:rPr>
          <w:rFonts w:eastAsia="Times New Roman" w:cs="Times New Roman"/>
          <w:i w:val="0"/>
          <w:szCs w:val="24"/>
          <w:lang w:eastAsia="lo-LA" w:bidi="lo-LA"/>
        </w:rPr>
        <w:t>atklāti balsojot: PAR - ___, PRET - ___, ATTURAS - ___, Madonas novada pašvaldības dome NOLEMJ:</w:t>
      </w:r>
      <w:r w:rsidR="00C23BBF">
        <w:rPr>
          <w:rFonts w:eastAsia="Calibri" w:cs="Times New Roman"/>
          <w:i w:val="0"/>
          <w:szCs w:val="24"/>
        </w:rPr>
        <w:t xml:space="preserve"> </w:t>
      </w:r>
      <w:r w:rsidR="00C23BBF">
        <w:rPr>
          <w:rFonts w:eastAsia="Calibri" w:cs="Times New Roman"/>
          <w:i w:val="0"/>
          <w:noProof/>
          <w:szCs w:val="24"/>
        </w:rPr>
        <w:t xml:space="preserve"> </w:t>
      </w:r>
      <w:r w:rsidR="00C23BBF">
        <w:rPr>
          <w:rFonts w:eastAsia="Calibri" w:cs="Times New Roman"/>
          <w:i w:val="0"/>
          <w:szCs w:val="24"/>
        </w:rPr>
        <w:t xml:space="preserve"> </w:t>
      </w:r>
    </w:p>
    <w:p w:rsidR="00347A12" w:rsidRPr="00347A12" w:rsidRDefault="00347A12" w:rsidP="00D73EB4">
      <w:pPr>
        <w:spacing w:line="240" w:lineRule="auto"/>
        <w:jc w:val="both"/>
        <w:rPr>
          <w:rFonts w:eastAsia="Calibri" w:cs="Times New Roman"/>
          <w:i w:val="0"/>
          <w:szCs w:val="24"/>
        </w:rPr>
      </w:pP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 xml:space="preserve">1. Iecelt Everitu Elizabeti Zaretoku, </w:t>
      </w:r>
      <w:r w:rsidR="00A65803">
        <w:rPr>
          <w:rFonts w:eastAsia="Calibri" w:cs="Times New Roman"/>
          <w:i w:val="0"/>
          <w:noProof/>
          <w:szCs w:val="24"/>
        </w:rPr>
        <w:t>[…]</w:t>
      </w:r>
      <w:r w:rsidRPr="00630664">
        <w:rPr>
          <w:rFonts w:eastAsia="Calibri" w:cs="Times New Roman"/>
          <w:i w:val="0"/>
          <w:noProof/>
          <w:szCs w:val="24"/>
        </w:rPr>
        <w:t>, par Ērgļu pirmsskolas izglītības iestādes “Pienenīte” vadītāju.</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2. Uzdot Ērgļu apvienības pārvaldes vadītājai E.Ūdrei 01.02.2023. slēgt darba līgumu ar E.E.Zaretoku.</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28</w:t>
      </w:r>
      <w:r w:rsidRPr="00630664">
        <w:rPr>
          <w:rFonts w:eastAsia="Calibri" w:cs="Times New Roman"/>
          <w:b/>
          <w:i w:val="0"/>
          <w:szCs w:val="24"/>
          <w:u w:val="single"/>
        </w:rPr>
        <w:t xml:space="preserve">. </w:t>
      </w:r>
      <w:r w:rsidRPr="00630664">
        <w:rPr>
          <w:rFonts w:eastAsia="Calibri" w:cs="Times New Roman"/>
          <w:b/>
          <w:i w:val="0"/>
          <w:noProof/>
          <w:szCs w:val="24"/>
          <w:u w:val="single"/>
        </w:rPr>
        <w:t>Par valsts mērķdotācijas sadali Madonas novada pašvaldības vispārējās pamatizglītības un vispārējās vidējās izglītības iestāžu pedagoģisko darbinieku darba samaksai un valsts sociālās apdrošināšanas obligātajām iemaksām</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Valda Kļaviņa</w:t>
      </w:r>
    </w:p>
    <w:p w:rsidR="006E28CF" w:rsidRDefault="006E28CF" w:rsidP="00D73EB4">
      <w:pPr>
        <w:spacing w:line="240" w:lineRule="auto"/>
        <w:jc w:val="both"/>
        <w:rPr>
          <w:rFonts w:eastAsia="Calibri" w:cs="Times New Roman"/>
          <w:szCs w:val="24"/>
        </w:rPr>
      </w:pPr>
      <w:r>
        <w:rPr>
          <w:rFonts w:eastAsia="Calibri" w:cs="Times New Roman"/>
          <w:noProof/>
          <w:szCs w:val="24"/>
        </w:rPr>
        <w:t xml:space="preserve">SAGATAVOTĀJS: </w:t>
      </w:r>
      <w:r w:rsidRPr="00630664">
        <w:rPr>
          <w:rFonts w:eastAsia="Calibri" w:cs="Times New Roman"/>
          <w:noProof/>
          <w:szCs w:val="24"/>
        </w:rPr>
        <w:t>Solvita Seržāne</w:t>
      </w:r>
    </w:p>
    <w:p w:rsidR="006E28CF" w:rsidRDefault="006E28CF" w:rsidP="00D73EB4">
      <w:pPr>
        <w:spacing w:line="240" w:lineRule="auto"/>
        <w:jc w:val="both"/>
        <w:rPr>
          <w:rFonts w:eastAsia="Calibri" w:cs="Times New Roman"/>
          <w:szCs w:val="24"/>
        </w:rPr>
      </w:pPr>
    </w:p>
    <w:p w:rsidR="006E28CF" w:rsidRPr="00832897" w:rsidRDefault="006E28C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t xml:space="preserve">Atklāti balsojot: ar 16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ārs Ikaunieks,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Iveta </w:t>
      </w:r>
      <w:proofErr w:type="spellStart"/>
      <w:r w:rsidRPr="00D73EB4">
        <w:rPr>
          <w:rFonts w:eastAsia="Calibri" w:cs="Times New Roman"/>
          <w:b/>
          <w:i w:val="0"/>
          <w:szCs w:val="24"/>
        </w:rPr>
        <w:t>Peilāne</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Zigfrīds Gora), "Pret" – nav, "Atturas" – nav</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6E28CF" w:rsidRPr="00EC43FF" w:rsidRDefault="006E28C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w:t>
      </w:r>
      <w:r>
        <w:rPr>
          <w:rFonts w:eastAsia="Calibri" w:cs="Times New Roman"/>
          <w:b/>
          <w:i w:val="0"/>
          <w:szCs w:val="24"/>
        </w:rPr>
        <w:t>n virzīt izskatīšanai uz ārkārtas</w:t>
      </w:r>
      <w:r w:rsidRPr="00832897">
        <w:rPr>
          <w:rFonts w:eastAsia="Calibri" w:cs="Times New Roman"/>
          <w:b/>
          <w:i w:val="0"/>
          <w:szCs w:val="24"/>
        </w:rPr>
        <w:t xml:space="preserve"> domes sēdi</w:t>
      </w:r>
      <w:r>
        <w:rPr>
          <w:rFonts w:eastAsia="Calibri" w:cs="Times New Roman"/>
          <w:b/>
          <w:i w:val="0"/>
          <w:szCs w:val="24"/>
        </w:rPr>
        <w:t>.</w:t>
      </w:r>
    </w:p>
    <w:p w:rsidR="006E28CF" w:rsidRDefault="006E28CF" w:rsidP="00D73EB4">
      <w:pPr>
        <w:spacing w:line="240" w:lineRule="auto"/>
        <w:jc w:val="both"/>
        <w:rPr>
          <w:rFonts w:eastAsia="Calibri" w:cs="Times New Roman"/>
          <w:szCs w:val="24"/>
        </w:rPr>
      </w:pPr>
    </w:p>
    <w:p w:rsidR="00347A12" w:rsidRPr="00250B16" w:rsidRDefault="006E28CF"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 xml:space="preserve">Pamatojoties uz Finanšu ministrijas 23.12.2022. rīkojumu Nr.866 “Par valsts pagaidu budžetu 2023.gadam”, pašvaldības Izglītības nodaļa un Finanšu nodaļa, atbilstoši normatīvajiem aktiem, ir  veikusi aprēķinus par valsts mērķdotācijas sadali vispārējās pamatizglītības un vispārējās vidējās izglītības iestādēm no 2023.gada 1.janvāra līdz 31.augustam. </w:t>
      </w:r>
    </w:p>
    <w:p w:rsidR="00347A12" w:rsidRPr="00250B16" w:rsidRDefault="00630664" w:rsidP="00D73EB4">
      <w:pPr>
        <w:spacing w:line="240" w:lineRule="auto"/>
        <w:ind w:firstLine="720"/>
        <w:jc w:val="both"/>
        <w:rPr>
          <w:rFonts w:eastAsia="Calibri" w:cs="Times New Roman"/>
          <w:b/>
          <w:i w:val="0"/>
          <w:szCs w:val="24"/>
        </w:rPr>
      </w:pPr>
      <w:r w:rsidRPr="00630664">
        <w:rPr>
          <w:rFonts w:eastAsia="Calibri" w:cs="Times New Roman"/>
          <w:i w:val="0"/>
          <w:noProof/>
          <w:szCs w:val="24"/>
        </w:rPr>
        <w:t>Noklausījusies sniegto informāciju, ņemot vērā 19.01.2023. Izglītības un jaunatnes lietu komitejas atzinumu, pamatojoties uz Izglītības likuma 17. panta trešās daļas 9.punktu,</w:t>
      </w:r>
      <w:r w:rsidR="00347A12">
        <w:rPr>
          <w:rFonts w:eastAsia="Calibri" w:cs="Times New Roman"/>
          <w:i w:val="0"/>
          <w:szCs w:val="24"/>
        </w:rPr>
        <w:t xml:space="preserve"> </w:t>
      </w:r>
      <w:r w:rsidR="006E28CF" w:rsidRPr="00250B16">
        <w:rPr>
          <w:rFonts w:eastAsia="Times New Roman" w:cs="Times New Roman"/>
          <w:i w:val="0"/>
          <w:szCs w:val="24"/>
          <w:lang w:eastAsia="lo-LA" w:bidi="lo-LA"/>
        </w:rPr>
        <w:t xml:space="preserve">atklāti </w:t>
      </w:r>
      <w:r w:rsidR="006E28CF" w:rsidRPr="00250B16">
        <w:rPr>
          <w:rFonts w:eastAsia="Times New Roman" w:cs="Times New Roman"/>
          <w:i w:val="0"/>
          <w:szCs w:val="24"/>
          <w:lang w:eastAsia="lo-LA" w:bidi="lo-LA"/>
        </w:rPr>
        <w:lastRenderedPageBreak/>
        <w:t>balsojot: PAR - ___, PRET - ___, ATTURAS - ___, Madonas novada pašvaldības dome NOLEMJ:</w:t>
      </w:r>
      <w:r w:rsidR="006E28CF" w:rsidRPr="00250B16">
        <w:rPr>
          <w:rFonts w:eastAsia="Calibri" w:cs="Times New Roman"/>
          <w:i w:val="0"/>
          <w:szCs w:val="24"/>
        </w:rPr>
        <w:t xml:space="preserve"> </w:t>
      </w:r>
      <w:r w:rsidR="006E28CF" w:rsidRPr="00250B16">
        <w:rPr>
          <w:rFonts w:eastAsia="Calibri" w:cs="Times New Roman"/>
          <w:i w:val="0"/>
          <w:noProof/>
          <w:szCs w:val="24"/>
        </w:rPr>
        <w:t xml:space="preserve"> </w:t>
      </w:r>
      <w:r w:rsidR="006E28CF" w:rsidRPr="00250B16">
        <w:rPr>
          <w:rFonts w:eastAsia="Calibri" w:cs="Times New Roman"/>
          <w:i w:val="0"/>
          <w:szCs w:val="24"/>
        </w:rPr>
        <w:t xml:space="preserve"> </w:t>
      </w:r>
    </w:p>
    <w:p w:rsidR="00347A12" w:rsidRPr="00630664" w:rsidRDefault="00347A12" w:rsidP="00D73EB4">
      <w:pPr>
        <w:spacing w:line="240" w:lineRule="auto"/>
        <w:jc w:val="both"/>
        <w:rPr>
          <w:rFonts w:eastAsia="Calibri" w:cs="Times New Roman"/>
          <w:b/>
          <w:i w:val="0"/>
          <w:szCs w:val="24"/>
        </w:rPr>
      </w:pP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1.</w:t>
      </w:r>
      <w:r w:rsidR="00E84357">
        <w:rPr>
          <w:rFonts w:eastAsia="Calibri" w:cs="Times New Roman"/>
          <w:i w:val="0"/>
          <w:noProof/>
          <w:szCs w:val="24"/>
        </w:rPr>
        <w:t xml:space="preserve"> </w:t>
      </w:r>
      <w:r w:rsidRPr="00630664">
        <w:rPr>
          <w:rFonts w:eastAsia="Calibri" w:cs="Times New Roman"/>
          <w:i w:val="0"/>
          <w:noProof/>
          <w:szCs w:val="24"/>
        </w:rPr>
        <w:t>Sadalīt Madonas novada pašvaldības vispārējās pamatizglītības un vispārējās vidējās izglītības iestāžu pedagoģisko darbinieku darba samaksai un valsts sociālās apdrošināšanas obligātajām iemaksām paredzēto valsts mērķdotāciju no 2023.gada 1.janvāra līdz 31.augustam EUR 3881392,00 apmērā.</w:t>
      </w:r>
    </w:p>
    <w:p w:rsidR="00A65803" w:rsidRDefault="00630664" w:rsidP="00D73EB4">
      <w:pPr>
        <w:spacing w:line="240" w:lineRule="auto"/>
        <w:jc w:val="both"/>
        <w:rPr>
          <w:rFonts w:eastAsia="Calibri" w:cs="Times New Roman"/>
          <w:i w:val="0"/>
          <w:szCs w:val="24"/>
        </w:rPr>
      </w:pPr>
      <w:r w:rsidRPr="00630664">
        <w:rPr>
          <w:rFonts w:eastAsia="Calibri" w:cs="Times New Roman"/>
          <w:i w:val="0"/>
          <w:noProof/>
          <w:szCs w:val="24"/>
        </w:rPr>
        <w:t xml:space="preserve">2. Iedalīt Dzelzavas speciālajai pamatskolai valsts mērķdotāciju no 2023.gada 1.janvāra līdz 31.augustam EUR 632918,00 apmērā, t.sk. pedagoģisko darbinieku darba samaksai un valsts sociālās apdrošināšanas obligātajām iemaksām 409016,00 euro. </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Pielikumā: Madonas novada pašvaldības vispārējās pamatizglītības un vispārējās vidējās izglītības iestāžu pedagoģisko darbinieku darba samaksai un valsts sociālās apdrošināšanas obligātajām iemaksām paredzētās valsts mērķdotācijas sadales saraksti no 2023.gada 1.janvāra līdz 31.augustam.</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29</w:t>
      </w:r>
      <w:r w:rsidRPr="00630664">
        <w:rPr>
          <w:rFonts w:eastAsia="Calibri" w:cs="Times New Roman"/>
          <w:b/>
          <w:i w:val="0"/>
          <w:szCs w:val="24"/>
          <w:u w:val="single"/>
        </w:rPr>
        <w:t xml:space="preserve">. </w:t>
      </w:r>
      <w:r w:rsidRPr="00630664">
        <w:rPr>
          <w:rFonts w:eastAsia="Calibri" w:cs="Times New Roman"/>
          <w:b/>
          <w:i w:val="0"/>
          <w:noProof/>
          <w:szCs w:val="24"/>
          <w:u w:val="single"/>
        </w:rPr>
        <w:t>Par valsts mērķdotācijas sadali Madonas novada pašvaldības izglītības iestāžu bērnu no piecu gadu vecuma izglītošanā nodarbināto pirmsskolas izglītības pedagogu darba samaksai un valsts sociālās apdrošināšanas obligātajām iemaksām</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Valda Kļaviņa</w:t>
      </w:r>
    </w:p>
    <w:p w:rsidR="006E28CF" w:rsidRDefault="006E28CF" w:rsidP="00D73EB4">
      <w:pPr>
        <w:spacing w:line="240" w:lineRule="auto"/>
        <w:jc w:val="both"/>
        <w:rPr>
          <w:rFonts w:eastAsia="Calibri" w:cs="Times New Roman"/>
          <w:szCs w:val="24"/>
        </w:rPr>
      </w:pPr>
      <w:r>
        <w:rPr>
          <w:rFonts w:eastAsia="Calibri" w:cs="Times New Roman"/>
          <w:noProof/>
          <w:szCs w:val="24"/>
        </w:rPr>
        <w:t xml:space="preserve">SAGATAVOTĀJS: </w:t>
      </w:r>
      <w:r w:rsidRPr="00630664">
        <w:rPr>
          <w:rFonts w:eastAsia="Calibri" w:cs="Times New Roman"/>
          <w:noProof/>
          <w:szCs w:val="24"/>
        </w:rPr>
        <w:t>Solvita Seržāne</w:t>
      </w:r>
    </w:p>
    <w:p w:rsidR="006E28CF" w:rsidRDefault="006E28CF" w:rsidP="00D73EB4">
      <w:pPr>
        <w:spacing w:line="240" w:lineRule="auto"/>
        <w:jc w:val="both"/>
        <w:rPr>
          <w:rFonts w:eastAsia="Calibri" w:cs="Times New Roman"/>
          <w:szCs w:val="24"/>
        </w:rPr>
      </w:pPr>
    </w:p>
    <w:p w:rsidR="006E28CF" w:rsidRPr="00832897" w:rsidRDefault="006E28C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t xml:space="preserve">Atklāti balsojot: ar 17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ārs Ikaunieks,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Iveta </w:t>
      </w:r>
      <w:proofErr w:type="spellStart"/>
      <w:r w:rsidRPr="00D73EB4">
        <w:rPr>
          <w:rFonts w:eastAsia="Calibri" w:cs="Times New Roman"/>
          <w:b/>
          <w:i w:val="0"/>
          <w:szCs w:val="24"/>
        </w:rPr>
        <w:t>Peilāne</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Vita Robalte, Zigfrīds Gora), "Pret" – nav, "Atturas" – nav</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6E28CF" w:rsidRPr="00EC43FF" w:rsidRDefault="006E28C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w:t>
      </w:r>
      <w:r>
        <w:rPr>
          <w:rFonts w:eastAsia="Calibri" w:cs="Times New Roman"/>
          <w:b/>
          <w:i w:val="0"/>
          <w:szCs w:val="24"/>
        </w:rPr>
        <w:t>n virzīt izskatīšanai uz ārkārtas</w:t>
      </w:r>
      <w:r w:rsidRPr="00832897">
        <w:rPr>
          <w:rFonts w:eastAsia="Calibri" w:cs="Times New Roman"/>
          <w:b/>
          <w:i w:val="0"/>
          <w:szCs w:val="24"/>
        </w:rPr>
        <w:t xml:space="preserve"> domes sēdi</w:t>
      </w:r>
      <w:r>
        <w:rPr>
          <w:rFonts w:eastAsia="Calibri" w:cs="Times New Roman"/>
          <w:b/>
          <w:i w:val="0"/>
          <w:szCs w:val="24"/>
        </w:rPr>
        <w:t>.</w:t>
      </w:r>
    </w:p>
    <w:p w:rsidR="006E28CF" w:rsidRDefault="006E28CF" w:rsidP="00D73EB4">
      <w:pPr>
        <w:spacing w:line="240" w:lineRule="auto"/>
        <w:jc w:val="both"/>
        <w:rPr>
          <w:rFonts w:eastAsia="Calibri" w:cs="Times New Roman"/>
          <w:szCs w:val="24"/>
        </w:rPr>
      </w:pPr>
    </w:p>
    <w:p w:rsidR="00347A12" w:rsidRPr="00250B16" w:rsidRDefault="006E28CF"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 xml:space="preserve">Pamatojoties uz Finanšu ministrijas 23.12.2022. rīkojumu Nr.866 “Par valsts pagaidu budžetu 2023.gadam”, pašvaldības Izglītības nodaļa un Finanšu nodaļa, atbilstoši normatīvajiem aktiem, ir  veikusi aprēķinus par valsts mērķdotācijas sadali pirmsskolas izglītības pedagogu darba samaksai no 2023.gada 1.janvāra līdz 31.augustam. </w:t>
      </w:r>
    </w:p>
    <w:p w:rsidR="00347A12" w:rsidRPr="00250B16" w:rsidRDefault="00630664" w:rsidP="00D73EB4">
      <w:pPr>
        <w:spacing w:line="240" w:lineRule="auto"/>
        <w:ind w:firstLine="720"/>
        <w:jc w:val="both"/>
        <w:rPr>
          <w:rFonts w:eastAsia="Calibri" w:cs="Times New Roman"/>
          <w:b/>
          <w:i w:val="0"/>
          <w:szCs w:val="24"/>
        </w:rPr>
      </w:pPr>
      <w:r w:rsidRPr="00630664">
        <w:rPr>
          <w:rFonts w:eastAsia="Calibri" w:cs="Times New Roman"/>
          <w:i w:val="0"/>
          <w:noProof/>
          <w:szCs w:val="24"/>
        </w:rPr>
        <w:t>Noklausījusies sniegto informāciju, ņemot vērā 19.01.2023. Izglītības un jaunatnes lietu komitejas atzinumu, pamatojoties uz Izglītības likuma 17. panta trešās daļas 9.punktu,</w:t>
      </w:r>
      <w:r w:rsidR="00347A12">
        <w:rPr>
          <w:rFonts w:eastAsia="Calibri" w:cs="Times New Roman"/>
          <w:i w:val="0"/>
          <w:szCs w:val="24"/>
        </w:rPr>
        <w:t xml:space="preserve"> </w:t>
      </w:r>
      <w:r w:rsidR="006E28CF" w:rsidRPr="00250B16">
        <w:rPr>
          <w:rFonts w:eastAsia="Times New Roman" w:cs="Times New Roman"/>
          <w:i w:val="0"/>
          <w:szCs w:val="24"/>
          <w:lang w:eastAsia="lo-LA" w:bidi="lo-LA"/>
        </w:rPr>
        <w:t>atklāti balsojot: PAR - ___, PRET - ___, ATTURAS - ___, Madonas novada pašvaldības dome NOLEMJ:</w:t>
      </w:r>
      <w:r w:rsidR="006E28CF" w:rsidRPr="00250B16">
        <w:rPr>
          <w:rFonts w:eastAsia="Calibri" w:cs="Times New Roman"/>
          <w:i w:val="0"/>
          <w:szCs w:val="24"/>
        </w:rPr>
        <w:t xml:space="preserve"> </w:t>
      </w:r>
      <w:r w:rsidR="006E28CF" w:rsidRPr="00250B16">
        <w:rPr>
          <w:rFonts w:eastAsia="Calibri" w:cs="Times New Roman"/>
          <w:i w:val="0"/>
          <w:noProof/>
          <w:szCs w:val="24"/>
        </w:rPr>
        <w:t xml:space="preserve"> </w:t>
      </w:r>
      <w:r w:rsidR="006E28CF" w:rsidRPr="00250B16">
        <w:rPr>
          <w:rFonts w:eastAsia="Calibri" w:cs="Times New Roman"/>
          <w:i w:val="0"/>
          <w:szCs w:val="24"/>
        </w:rPr>
        <w:t xml:space="preserve"> </w:t>
      </w:r>
    </w:p>
    <w:p w:rsidR="00FA208A" w:rsidRPr="00FA208A" w:rsidRDefault="00FA208A" w:rsidP="00D73EB4">
      <w:pPr>
        <w:spacing w:line="240" w:lineRule="auto"/>
        <w:ind w:firstLine="720"/>
        <w:jc w:val="both"/>
        <w:rPr>
          <w:rFonts w:eastAsia="Calibri" w:cs="Times New Roman"/>
          <w:b/>
          <w:i w:val="0"/>
          <w:szCs w:val="24"/>
        </w:rPr>
      </w:pPr>
    </w:p>
    <w:p w:rsidR="00630664" w:rsidRPr="00630664" w:rsidRDefault="00630664" w:rsidP="00E84357">
      <w:pPr>
        <w:spacing w:line="240" w:lineRule="auto"/>
        <w:ind w:firstLine="720"/>
        <w:jc w:val="both"/>
        <w:rPr>
          <w:rFonts w:eastAsia="Calibri" w:cs="Times New Roman"/>
          <w:i w:val="0"/>
          <w:szCs w:val="24"/>
        </w:rPr>
      </w:pPr>
      <w:r w:rsidRPr="00630664">
        <w:rPr>
          <w:rFonts w:eastAsia="Calibri" w:cs="Times New Roman"/>
          <w:i w:val="0"/>
          <w:noProof/>
          <w:szCs w:val="24"/>
        </w:rPr>
        <w:t xml:space="preserve">Sadalīt Madonas novada pašvaldības izglītības iestādēm bērnu no piecu gadu vecuma izglītošanā nodarbināto pirmsskolas izglītības pedagogu darba samaksai un valsts sociālās apdrošināšanas obligātajām iemaksām paredzēto valsts mērķdotāciju no 2023.gada 1.janvāra līdz 31.augustam EUR 676024,00 apmērā. </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Pielikumā: Madonas novada pašvaldības izglītības iestādēm bērnu no piecu gadu vecuma izglītošanā nodarbināto pirmsskolas izglītības iestāžu pedagogu darba samaksai un valsts sociālās apdrošināšanas obligātajām iemaksām paredzētās valsts mērķdotācijas sadales saraksti 2023.gada 1.janvāra līdz 31.augustam.</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30</w:t>
      </w:r>
      <w:r w:rsidRPr="00630664">
        <w:rPr>
          <w:rFonts w:eastAsia="Calibri" w:cs="Times New Roman"/>
          <w:b/>
          <w:i w:val="0"/>
          <w:szCs w:val="24"/>
          <w:u w:val="single"/>
        </w:rPr>
        <w:t xml:space="preserve">. </w:t>
      </w:r>
      <w:r w:rsidRPr="00630664">
        <w:rPr>
          <w:rFonts w:eastAsia="Calibri" w:cs="Times New Roman"/>
          <w:b/>
          <w:i w:val="0"/>
          <w:noProof/>
          <w:szCs w:val="24"/>
          <w:u w:val="single"/>
        </w:rPr>
        <w:t>Par valsts mērķdotācijas sadali Madonas novada pašvaldības interešu izglītības programmu pedagogu daļējai darba samaksai un valsts sociālās apdrošināšanas obligātajām iemaksām no 2023.gada 1.janvāra līdz 31.augustam</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Valda Kļaviņa</w:t>
      </w:r>
    </w:p>
    <w:p w:rsidR="006E28CF" w:rsidRDefault="006E28CF" w:rsidP="00D73EB4">
      <w:pPr>
        <w:spacing w:line="240" w:lineRule="auto"/>
        <w:jc w:val="both"/>
        <w:rPr>
          <w:rFonts w:eastAsia="Calibri" w:cs="Times New Roman"/>
          <w:szCs w:val="24"/>
        </w:rPr>
      </w:pPr>
      <w:r>
        <w:rPr>
          <w:rFonts w:eastAsia="Calibri" w:cs="Times New Roman"/>
          <w:noProof/>
          <w:szCs w:val="24"/>
        </w:rPr>
        <w:lastRenderedPageBreak/>
        <w:t xml:space="preserve">SAGATAVOTĀJS: </w:t>
      </w:r>
      <w:r w:rsidRPr="00630664">
        <w:rPr>
          <w:rFonts w:eastAsia="Calibri" w:cs="Times New Roman"/>
          <w:noProof/>
          <w:szCs w:val="24"/>
        </w:rPr>
        <w:t>Solvita Seržāne</w:t>
      </w:r>
    </w:p>
    <w:p w:rsidR="006E28CF" w:rsidRDefault="006E28CF" w:rsidP="00D73EB4">
      <w:pPr>
        <w:spacing w:line="240" w:lineRule="auto"/>
        <w:jc w:val="both"/>
        <w:rPr>
          <w:rFonts w:eastAsia="Calibri" w:cs="Times New Roman"/>
          <w:szCs w:val="24"/>
        </w:rPr>
      </w:pPr>
    </w:p>
    <w:p w:rsidR="006E28CF" w:rsidRPr="00832897" w:rsidRDefault="006E28C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t xml:space="preserve">Atklāti balsojot: ar 17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ārs Ikaunieks,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Iveta </w:t>
      </w:r>
      <w:proofErr w:type="spellStart"/>
      <w:r w:rsidRPr="00D73EB4">
        <w:rPr>
          <w:rFonts w:eastAsia="Calibri" w:cs="Times New Roman"/>
          <w:b/>
          <w:i w:val="0"/>
          <w:szCs w:val="24"/>
        </w:rPr>
        <w:t>Peilāne</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Vita Robalte, Zigfrīds Gora), "Pret" – nav, "Atturas" – nav</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6E28CF" w:rsidRPr="00EC43FF" w:rsidRDefault="006E28C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w:t>
      </w:r>
      <w:r>
        <w:rPr>
          <w:rFonts w:eastAsia="Calibri" w:cs="Times New Roman"/>
          <w:b/>
          <w:i w:val="0"/>
          <w:szCs w:val="24"/>
        </w:rPr>
        <w:t>n virzīt izskatīšanai uz ārkārtas</w:t>
      </w:r>
      <w:r w:rsidRPr="00832897">
        <w:rPr>
          <w:rFonts w:eastAsia="Calibri" w:cs="Times New Roman"/>
          <w:b/>
          <w:i w:val="0"/>
          <w:szCs w:val="24"/>
        </w:rPr>
        <w:t xml:space="preserve"> domes sēdi</w:t>
      </w:r>
      <w:r>
        <w:rPr>
          <w:rFonts w:eastAsia="Calibri" w:cs="Times New Roman"/>
          <w:b/>
          <w:i w:val="0"/>
          <w:szCs w:val="24"/>
        </w:rPr>
        <w:t>.</w:t>
      </w:r>
    </w:p>
    <w:p w:rsidR="006E28CF" w:rsidRDefault="006E28CF" w:rsidP="00D73EB4">
      <w:pPr>
        <w:spacing w:line="240" w:lineRule="auto"/>
        <w:jc w:val="both"/>
        <w:rPr>
          <w:rFonts w:eastAsia="Calibri" w:cs="Times New Roman"/>
          <w:szCs w:val="24"/>
        </w:rPr>
      </w:pPr>
    </w:p>
    <w:p w:rsidR="006E28CF" w:rsidRPr="00250B16" w:rsidRDefault="006E28CF"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 xml:space="preserve">Pamatojoties uz Finanšu ministrijas 23.12.2022. rīkojumu Nr.866 “Par valsts pagaidu budžetu 2023.gadam”, pašvaldības Izglītības nodaļa un Finanšu nodaļa, atbilstoši normatīvajiem aktiem, ir  veikusi aprēķinus par valsts mērķdotācijas sadali interešu izglītības programmu īstenošanai no 2023.gada 1.janvāra līdz 31.augustam. </w:t>
      </w:r>
    </w:p>
    <w:p w:rsidR="006E28CF" w:rsidRPr="00250B16" w:rsidRDefault="00630664" w:rsidP="00D73EB4">
      <w:pPr>
        <w:spacing w:line="240" w:lineRule="auto"/>
        <w:ind w:firstLine="720"/>
        <w:jc w:val="both"/>
        <w:rPr>
          <w:rFonts w:eastAsia="Calibri" w:cs="Times New Roman"/>
          <w:b/>
          <w:i w:val="0"/>
          <w:szCs w:val="24"/>
        </w:rPr>
      </w:pPr>
      <w:r w:rsidRPr="00630664">
        <w:rPr>
          <w:rFonts w:eastAsia="Calibri" w:cs="Times New Roman"/>
          <w:i w:val="0"/>
          <w:noProof/>
          <w:szCs w:val="24"/>
        </w:rPr>
        <w:t>Noklausījusies sniegto informāciju, ņemot vērā 19.01.2023. Izglītības un jaunatnes lietu komitejas atzinumu, pamatojoties uz Izglītības likuma 17. panta trešās daļas 9.punktu,</w:t>
      </w:r>
      <w:r w:rsidR="00347A12">
        <w:rPr>
          <w:rFonts w:eastAsia="Calibri" w:cs="Times New Roman"/>
          <w:i w:val="0"/>
          <w:szCs w:val="24"/>
        </w:rPr>
        <w:t xml:space="preserve"> </w:t>
      </w:r>
      <w:r w:rsidR="006E28CF" w:rsidRPr="00250B16">
        <w:rPr>
          <w:rFonts w:eastAsia="Times New Roman" w:cs="Times New Roman"/>
          <w:i w:val="0"/>
          <w:szCs w:val="24"/>
          <w:lang w:eastAsia="lo-LA" w:bidi="lo-LA"/>
        </w:rPr>
        <w:t>atklāti balsojot: PAR - ___, PRET - ___, ATTURAS - ___, Madonas novada pašvaldības dome NOLEMJ:</w:t>
      </w:r>
      <w:r w:rsidR="006E28CF" w:rsidRPr="00250B16">
        <w:rPr>
          <w:rFonts w:eastAsia="Calibri" w:cs="Times New Roman"/>
          <w:i w:val="0"/>
          <w:szCs w:val="24"/>
        </w:rPr>
        <w:t xml:space="preserve"> </w:t>
      </w:r>
      <w:r w:rsidR="006E28CF" w:rsidRPr="00250B16">
        <w:rPr>
          <w:rFonts w:eastAsia="Calibri" w:cs="Times New Roman"/>
          <w:i w:val="0"/>
          <w:noProof/>
          <w:szCs w:val="24"/>
        </w:rPr>
        <w:t xml:space="preserve"> </w:t>
      </w:r>
      <w:r w:rsidR="006E28CF" w:rsidRPr="00250B16">
        <w:rPr>
          <w:rFonts w:eastAsia="Calibri" w:cs="Times New Roman"/>
          <w:i w:val="0"/>
          <w:szCs w:val="24"/>
        </w:rPr>
        <w:t xml:space="preserve"> </w:t>
      </w:r>
    </w:p>
    <w:p w:rsidR="00347A12" w:rsidRPr="00347A12" w:rsidRDefault="00347A12" w:rsidP="00D73EB4">
      <w:pPr>
        <w:spacing w:line="240" w:lineRule="auto"/>
        <w:jc w:val="both"/>
        <w:rPr>
          <w:rFonts w:eastAsia="Calibri" w:cs="Times New Roman"/>
          <w:i w:val="0"/>
          <w:szCs w:val="24"/>
        </w:rPr>
      </w:pPr>
    </w:p>
    <w:p w:rsidR="00A65803" w:rsidRDefault="00630664" w:rsidP="00E84357">
      <w:pPr>
        <w:spacing w:line="240" w:lineRule="auto"/>
        <w:ind w:firstLine="720"/>
        <w:jc w:val="both"/>
        <w:rPr>
          <w:rFonts w:eastAsia="Calibri" w:cs="Times New Roman"/>
          <w:i w:val="0"/>
          <w:szCs w:val="24"/>
        </w:rPr>
      </w:pPr>
      <w:r w:rsidRPr="00630664">
        <w:rPr>
          <w:rFonts w:eastAsia="Calibri" w:cs="Times New Roman"/>
          <w:i w:val="0"/>
          <w:noProof/>
          <w:szCs w:val="24"/>
        </w:rPr>
        <w:t>Sadalīt Madonas novada pašvaldības interešu izglītības programmu pedagogu daļējai darba samaksai un valsts sociālās apdrošināšanas obligātajām iemaksām paredzēto valsts mērķdotāciju no 2023.gada 1.janvāra līdz 31.augustam EUR 204848,00 apmērā.</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Pielikumā: Madonas novada pašvaldības izglītības iestāžu interešu izglītības programmu pedagogu daļējai darba samaksai un valsts sociālās apdrošināšanas obligātajām iemaksām paredzētās valsts mērķdotācijas sadales piešķiršanas saraksts no 2023.gada 1.janvāra līdz 31.augustam.</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31</w:t>
      </w:r>
      <w:r w:rsidRPr="00630664">
        <w:rPr>
          <w:rFonts w:eastAsia="Calibri" w:cs="Times New Roman"/>
          <w:b/>
          <w:i w:val="0"/>
          <w:szCs w:val="24"/>
          <w:u w:val="single"/>
        </w:rPr>
        <w:t xml:space="preserve">. </w:t>
      </w:r>
      <w:r w:rsidRPr="00630664">
        <w:rPr>
          <w:rFonts w:eastAsia="Calibri" w:cs="Times New Roman"/>
          <w:b/>
          <w:i w:val="0"/>
          <w:noProof/>
          <w:szCs w:val="24"/>
          <w:u w:val="single"/>
        </w:rPr>
        <w:t>Par Madonas novada pašvaldības vispārējās pamatizglītības un vispārējās vidējās izglītības iestāžu direktoru darba samaksas apstiprināšanu</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Valda Kļaviņa</w:t>
      </w:r>
    </w:p>
    <w:p w:rsidR="006E28CF" w:rsidRDefault="006E28CF" w:rsidP="00D73EB4">
      <w:pPr>
        <w:spacing w:line="240" w:lineRule="auto"/>
        <w:jc w:val="both"/>
        <w:rPr>
          <w:rFonts w:eastAsia="Calibri" w:cs="Times New Roman"/>
          <w:szCs w:val="24"/>
        </w:rPr>
      </w:pPr>
      <w:r>
        <w:rPr>
          <w:rFonts w:eastAsia="Calibri" w:cs="Times New Roman"/>
          <w:noProof/>
          <w:szCs w:val="24"/>
        </w:rPr>
        <w:t xml:space="preserve">SAGATAVOTĀJS: </w:t>
      </w:r>
      <w:r w:rsidRPr="00630664">
        <w:rPr>
          <w:rFonts w:eastAsia="Calibri" w:cs="Times New Roman"/>
          <w:noProof/>
          <w:szCs w:val="24"/>
        </w:rPr>
        <w:t>Solvita Seržāne</w:t>
      </w:r>
    </w:p>
    <w:p w:rsidR="006E28CF" w:rsidRDefault="006E28CF" w:rsidP="00D73EB4">
      <w:pPr>
        <w:spacing w:line="240" w:lineRule="auto"/>
        <w:jc w:val="both"/>
        <w:rPr>
          <w:rFonts w:eastAsia="Calibri" w:cs="Times New Roman"/>
          <w:szCs w:val="24"/>
        </w:rPr>
      </w:pPr>
    </w:p>
    <w:p w:rsidR="006E28CF" w:rsidRPr="00832897" w:rsidRDefault="006E28C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t xml:space="preserve">Atklāti balsojot: ar 16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ārs Ikaunieks,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Vita Robalte, Zigfrīds Gora), "Pret" – nav, "Atturas" – nav</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6E28CF" w:rsidRPr="00EC43FF" w:rsidRDefault="006E28C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w:t>
      </w:r>
      <w:r>
        <w:rPr>
          <w:rFonts w:eastAsia="Calibri" w:cs="Times New Roman"/>
          <w:b/>
          <w:i w:val="0"/>
          <w:szCs w:val="24"/>
        </w:rPr>
        <w:t>n virzīt izskatīšanai uz ārkārtas</w:t>
      </w:r>
      <w:r w:rsidRPr="00832897">
        <w:rPr>
          <w:rFonts w:eastAsia="Calibri" w:cs="Times New Roman"/>
          <w:b/>
          <w:i w:val="0"/>
          <w:szCs w:val="24"/>
        </w:rPr>
        <w:t xml:space="preserve"> domes sēdi</w:t>
      </w:r>
      <w:r>
        <w:rPr>
          <w:rFonts w:eastAsia="Calibri" w:cs="Times New Roman"/>
          <w:b/>
          <w:i w:val="0"/>
          <w:szCs w:val="24"/>
        </w:rPr>
        <w:t>.</w:t>
      </w:r>
    </w:p>
    <w:p w:rsidR="006E28CF" w:rsidRDefault="006E28CF" w:rsidP="00D73EB4">
      <w:pPr>
        <w:spacing w:line="240" w:lineRule="auto"/>
        <w:jc w:val="both"/>
        <w:rPr>
          <w:rFonts w:eastAsia="Calibri" w:cs="Times New Roman"/>
          <w:szCs w:val="24"/>
        </w:rPr>
      </w:pPr>
    </w:p>
    <w:p w:rsidR="00347A12" w:rsidRPr="00250B16" w:rsidRDefault="006E28CF"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 xml:space="preserve">Pamatojoties uz Finanšu ministrijas 23.12.2022. rīkojumu Nr.866 “Par valsts pagaidu budžetu 2023.gadam”, pašvaldības Izglītības nodaļa un Finanšu nodaļa, atbilstoši normatīvajiem aktiem, ir  veikusi aprēķinus par valsts mērķdotācijas sadali vispārējās pamatizglītības un vispārējās vidējās izglītības iestādēm no 2023.gada 1.janvāra līdz 31.augustam. </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 xml:space="preserve">Saskaņā ar Ministru kabineta 05.07.2016. noteikumiem Nr.445 “Pedagogu darba samaksas noteikumi”, ņemot vērā izglītojamo skaitu Valsts izglītības informācijas sistēmā (VIIS) un saņemto valsts mērķdotācijas apmēru no 2023.gada 1.janvāra līdz 31.augustam, ir veicami grozījumi izglītības iestāžu direktoru darba samaksas noteikšanā. </w:t>
      </w:r>
    </w:p>
    <w:p w:rsidR="003432BF" w:rsidRDefault="00630664" w:rsidP="00D73EB4">
      <w:pPr>
        <w:spacing w:line="240" w:lineRule="auto"/>
        <w:ind w:firstLine="720"/>
        <w:jc w:val="both"/>
        <w:rPr>
          <w:rFonts w:eastAsia="Calibri" w:cs="Times New Roman"/>
          <w:b/>
          <w:i w:val="0"/>
          <w:szCs w:val="24"/>
        </w:rPr>
      </w:pPr>
      <w:r w:rsidRPr="00630664">
        <w:rPr>
          <w:rFonts w:eastAsia="Calibri" w:cs="Times New Roman"/>
          <w:i w:val="0"/>
          <w:noProof/>
          <w:szCs w:val="24"/>
        </w:rPr>
        <w:lastRenderedPageBreak/>
        <w:t>Izskatījusi sagatavoto Madonas novada pašvaldības vispārējās pamatizglītības un vispārējās vidējās izglītības iestāžu direktoru darba samaksas saraksta projektu, noklausījusies sniegto informāciju, ņemot vērā 19.01.2023. Izglītības un jaunatnes lietu komitejas atzinumu,  pamatojoties uz Ministru kabineta 05.07.2016. noteikumu Nr.445 “Pedagogu darba samaksas noteikumi” 9.1.punktu,</w:t>
      </w:r>
      <w:r w:rsidR="00347A12">
        <w:rPr>
          <w:rFonts w:eastAsia="Calibri" w:cs="Times New Roman"/>
          <w:i w:val="0"/>
          <w:szCs w:val="24"/>
        </w:rPr>
        <w:t xml:space="preserve"> </w:t>
      </w:r>
      <w:r w:rsidR="003432BF" w:rsidRPr="00250B16">
        <w:rPr>
          <w:rFonts w:eastAsia="Times New Roman" w:cs="Times New Roman"/>
          <w:i w:val="0"/>
          <w:szCs w:val="24"/>
          <w:lang w:eastAsia="lo-LA" w:bidi="lo-LA"/>
        </w:rPr>
        <w:t>atklāti balsojot: PAR - ___, PRET - ___, ATTURAS - ___, Madonas novada pašvaldības dome NOLEMJ:</w:t>
      </w:r>
      <w:r w:rsidR="003432BF">
        <w:rPr>
          <w:rFonts w:eastAsia="Calibri" w:cs="Times New Roman"/>
          <w:i w:val="0"/>
          <w:szCs w:val="24"/>
        </w:rPr>
        <w:t xml:space="preserve"> </w:t>
      </w:r>
      <w:r w:rsidR="003432BF">
        <w:rPr>
          <w:rFonts w:eastAsia="Calibri" w:cs="Times New Roman"/>
          <w:i w:val="0"/>
          <w:noProof/>
          <w:szCs w:val="24"/>
        </w:rPr>
        <w:t xml:space="preserve"> </w:t>
      </w:r>
      <w:r w:rsidR="003432BF">
        <w:rPr>
          <w:rFonts w:eastAsia="Calibri" w:cs="Times New Roman"/>
          <w:i w:val="0"/>
          <w:szCs w:val="24"/>
        </w:rPr>
        <w:t xml:space="preserve"> </w:t>
      </w:r>
    </w:p>
    <w:p w:rsidR="00347A12" w:rsidRPr="00347A12" w:rsidRDefault="00347A12" w:rsidP="00D73EB4">
      <w:pPr>
        <w:spacing w:line="240" w:lineRule="auto"/>
        <w:jc w:val="both"/>
        <w:rPr>
          <w:rFonts w:eastAsia="Calibri" w:cs="Times New Roman"/>
          <w:i w:val="0"/>
          <w:szCs w:val="24"/>
        </w:rPr>
      </w:pP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1. Apstiprināt Madonas novada pašvaldības vispārējās pamatizglītības un vispārējās vidējās izglītības iestāžu direktoru darba samaksu.</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2. Atzīt par spēku zaudējušu 29.09.2022.domes lēmumu Nr.643 ”Par Madonas novada pašvaldības vispārējās pamatizglītības un vispārējās vidējās izglītības iestāžu direktoru darba samaksas apstiprināšanu” (protokols Nr.21; 36.p).</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Pielikumā: Madonas novada pašvaldības vispārējās pamatizglītības un vispārējās vidējās izglītības iestāžu direktoru darba samaksas saraksti.</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32</w:t>
      </w:r>
      <w:r w:rsidRPr="00630664">
        <w:rPr>
          <w:rFonts w:eastAsia="Calibri" w:cs="Times New Roman"/>
          <w:b/>
          <w:i w:val="0"/>
          <w:szCs w:val="24"/>
          <w:u w:val="single"/>
        </w:rPr>
        <w:t xml:space="preserve">. </w:t>
      </w:r>
      <w:r w:rsidRPr="00630664">
        <w:rPr>
          <w:rFonts w:eastAsia="Calibri" w:cs="Times New Roman"/>
          <w:b/>
          <w:i w:val="0"/>
          <w:noProof/>
          <w:szCs w:val="24"/>
          <w:u w:val="single"/>
        </w:rPr>
        <w:t>Par Madonas novada pašvaldības izglītības iestāžu pedagoģisko darbinieku amata vienību sarakstu apstiprināšanu</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Valda Kļaviņa</w:t>
      </w:r>
    </w:p>
    <w:p w:rsidR="003432BF" w:rsidRDefault="003432BF" w:rsidP="00D73EB4">
      <w:pPr>
        <w:spacing w:line="240" w:lineRule="auto"/>
        <w:jc w:val="both"/>
        <w:rPr>
          <w:rFonts w:eastAsia="Calibri" w:cs="Times New Roman"/>
          <w:szCs w:val="24"/>
        </w:rPr>
      </w:pPr>
      <w:r>
        <w:rPr>
          <w:rFonts w:eastAsia="Calibri" w:cs="Times New Roman"/>
          <w:noProof/>
          <w:szCs w:val="24"/>
        </w:rPr>
        <w:t xml:space="preserve">SAGATAVOTĀJS: </w:t>
      </w:r>
      <w:r w:rsidRPr="00630664">
        <w:rPr>
          <w:rFonts w:eastAsia="Calibri" w:cs="Times New Roman"/>
          <w:noProof/>
          <w:szCs w:val="24"/>
        </w:rPr>
        <w:t>Solvita Seržāne</w:t>
      </w:r>
    </w:p>
    <w:p w:rsidR="003432BF" w:rsidRDefault="003432BF" w:rsidP="00D73EB4">
      <w:pPr>
        <w:spacing w:line="240" w:lineRule="auto"/>
        <w:jc w:val="both"/>
        <w:rPr>
          <w:rFonts w:eastAsia="Calibri" w:cs="Times New Roman"/>
          <w:szCs w:val="24"/>
        </w:rPr>
      </w:pPr>
    </w:p>
    <w:p w:rsidR="003432BF" w:rsidRPr="00832897" w:rsidRDefault="003432B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t xml:space="preserve">Atklāti balsojot: ar 17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ārs Ikaunieks,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Iveta </w:t>
      </w:r>
      <w:proofErr w:type="spellStart"/>
      <w:r w:rsidRPr="00D73EB4">
        <w:rPr>
          <w:rFonts w:eastAsia="Calibri" w:cs="Times New Roman"/>
          <w:b/>
          <w:i w:val="0"/>
          <w:szCs w:val="24"/>
        </w:rPr>
        <w:t>Peilāne</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Vita Robalte, Zigfrīds Gora), "Pret" – nav, "Atturas" – nav</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3432BF" w:rsidRPr="00EC43FF" w:rsidRDefault="003432B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w:t>
      </w:r>
      <w:r>
        <w:rPr>
          <w:rFonts w:eastAsia="Calibri" w:cs="Times New Roman"/>
          <w:b/>
          <w:i w:val="0"/>
          <w:szCs w:val="24"/>
        </w:rPr>
        <w:t>n virzīt izskatīšanai uz ārkārtas</w:t>
      </w:r>
      <w:r w:rsidRPr="00832897">
        <w:rPr>
          <w:rFonts w:eastAsia="Calibri" w:cs="Times New Roman"/>
          <w:b/>
          <w:i w:val="0"/>
          <w:szCs w:val="24"/>
        </w:rPr>
        <w:t xml:space="preserve"> domes sēdi</w:t>
      </w:r>
      <w:r>
        <w:rPr>
          <w:rFonts w:eastAsia="Calibri" w:cs="Times New Roman"/>
          <w:b/>
          <w:i w:val="0"/>
          <w:szCs w:val="24"/>
        </w:rPr>
        <w:t>.</w:t>
      </w:r>
    </w:p>
    <w:p w:rsidR="003432BF" w:rsidRDefault="003432BF" w:rsidP="00D73EB4">
      <w:pPr>
        <w:spacing w:line="240" w:lineRule="auto"/>
        <w:jc w:val="both"/>
        <w:rPr>
          <w:rFonts w:eastAsia="Calibri" w:cs="Times New Roman"/>
          <w:szCs w:val="24"/>
        </w:rPr>
      </w:pPr>
    </w:p>
    <w:p w:rsidR="00347A12" w:rsidRPr="00250B16" w:rsidRDefault="003432BF"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3432BF" w:rsidRDefault="00630664" w:rsidP="00D73EB4">
      <w:pPr>
        <w:spacing w:line="240" w:lineRule="auto"/>
        <w:ind w:firstLine="720"/>
        <w:jc w:val="both"/>
        <w:rPr>
          <w:rFonts w:eastAsia="Calibri" w:cs="Times New Roman"/>
          <w:b/>
          <w:i w:val="0"/>
          <w:szCs w:val="24"/>
        </w:rPr>
      </w:pPr>
      <w:r w:rsidRPr="00630664">
        <w:rPr>
          <w:rFonts w:eastAsia="Calibri" w:cs="Times New Roman"/>
          <w:i w:val="0"/>
          <w:noProof/>
          <w:szCs w:val="24"/>
        </w:rPr>
        <w:t>Saskaņā ar 05.07.2016. Ministru kabineta noteikumiem Nr.445 “Pedagogu darba samaksas noteikumi”, ņemot vērā izglītojamo skaitu Valsts izglītības informācijas sistēmā (VIIS) un saņemto valsts mērķdotācijas apmēru no 2023.gada 1.janvāra līdz 31.augustam, ir veicami grozījumi vienotajā Madonas novada pašvaldības izglītības iestāžu pedagoģisko darbinieku amata vienību sarakstā. Izskatījusi sagatavoto Madonas novada pašvaldības izglītības iestāžu pedagogu amata vienību saraksta projektu, noklausījusies sniegto informāciju, ņemot vērā 19.01.2023. Izglītības un jaunatnes lietu komitejas atzinumu,  pamatojoties uz Pašvaldību likuma 10.panta pirmo daļu</w:t>
      </w:r>
      <w:r w:rsidRPr="00250B16">
        <w:rPr>
          <w:rFonts w:eastAsia="Calibri" w:cs="Times New Roman"/>
          <w:i w:val="0"/>
          <w:noProof/>
          <w:szCs w:val="24"/>
        </w:rPr>
        <w:t>,</w:t>
      </w:r>
      <w:r w:rsidR="00347A12" w:rsidRPr="00250B16">
        <w:rPr>
          <w:rFonts w:eastAsia="Calibri" w:cs="Times New Roman"/>
          <w:i w:val="0"/>
          <w:szCs w:val="24"/>
        </w:rPr>
        <w:t xml:space="preserve"> </w:t>
      </w:r>
      <w:r w:rsidR="003432BF" w:rsidRPr="00250B16">
        <w:rPr>
          <w:rFonts w:eastAsia="Times New Roman" w:cs="Times New Roman"/>
          <w:i w:val="0"/>
          <w:szCs w:val="24"/>
          <w:lang w:eastAsia="lo-LA" w:bidi="lo-LA"/>
        </w:rPr>
        <w:t>atklāti balsojot: PAR - ___, PRET - ___, ATTURAS - ___, Madonas novada pašvaldības dome NOLEMJ:</w:t>
      </w:r>
      <w:r w:rsidR="003432BF">
        <w:rPr>
          <w:rFonts w:eastAsia="Calibri" w:cs="Times New Roman"/>
          <w:i w:val="0"/>
          <w:szCs w:val="24"/>
        </w:rPr>
        <w:t xml:space="preserve"> </w:t>
      </w:r>
      <w:r w:rsidR="003432BF">
        <w:rPr>
          <w:rFonts w:eastAsia="Calibri" w:cs="Times New Roman"/>
          <w:i w:val="0"/>
          <w:noProof/>
          <w:szCs w:val="24"/>
        </w:rPr>
        <w:t xml:space="preserve"> </w:t>
      </w:r>
      <w:r w:rsidR="003432BF">
        <w:rPr>
          <w:rFonts w:eastAsia="Calibri" w:cs="Times New Roman"/>
          <w:i w:val="0"/>
          <w:szCs w:val="24"/>
        </w:rPr>
        <w:t xml:space="preserve"> </w:t>
      </w:r>
    </w:p>
    <w:p w:rsidR="00347A12" w:rsidRPr="00347A12" w:rsidRDefault="00347A12" w:rsidP="00D73EB4">
      <w:pPr>
        <w:spacing w:line="240" w:lineRule="auto"/>
        <w:ind w:firstLine="720"/>
        <w:jc w:val="both"/>
        <w:rPr>
          <w:rFonts w:eastAsia="Calibri" w:cs="Times New Roman"/>
          <w:i w:val="0"/>
          <w:szCs w:val="24"/>
        </w:rPr>
      </w:pPr>
    </w:p>
    <w:p w:rsidR="00630664" w:rsidRPr="00630664" w:rsidRDefault="00D05215" w:rsidP="00D73EB4">
      <w:pPr>
        <w:spacing w:line="240" w:lineRule="auto"/>
        <w:jc w:val="both"/>
        <w:rPr>
          <w:rFonts w:eastAsia="Calibri" w:cs="Times New Roman"/>
          <w:i w:val="0"/>
          <w:szCs w:val="24"/>
        </w:rPr>
      </w:pPr>
      <w:r>
        <w:rPr>
          <w:rFonts w:eastAsia="Calibri" w:cs="Times New Roman"/>
          <w:i w:val="0"/>
          <w:noProof/>
          <w:szCs w:val="24"/>
        </w:rPr>
        <w:t xml:space="preserve">1. </w:t>
      </w:r>
      <w:r w:rsidR="00630664" w:rsidRPr="00630664">
        <w:rPr>
          <w:rFonts w:eastAsia="Calibri" w:cs="Times New Roman"/>
          <w:i w:val="0"/>
          <w:noProof/>
          <w:szCs w:val="24"/>
        </w:rPr>
        <w:t>Apstiprināt Madonas novada pašvaldības izglītības iestāžu pedagoģisko darbinieku amata vienību sarakstu no 01.01.2023., kas pievienots šim lēmumam kā pielikums.</w:t>
      </w:r>
    </w:p>
    <w:p w:rsidR="00630664" w:rsidRPr="00630664" w:rsidRDefault="00D05215" w:rsidP="00D73EB4">
      <w:pPr>
        <w:spacing w:line="240" w:lineRule="auto"/>
        <w:jc w:val="both"/>
        <w:rPr>
          <w:rFonts w:eastAsia="Calibri" w:cs="Times New Roman"/>
          <w:i w:val="0"/>
          <w:szCs w:val="24"/>
        </w:rPr>
      </w:pPr>
      <w:r>
        <w:rPr>
          <w:rFonts w:eastAsia="Calibri" w:cs="Times New Roman"/>
          <w:i w:val="0"/>
          <w:noProof/>
          <w:szCs w:val="24"/>
        </w:rPr>
        <w:t xml:space="preserve">2. </w:t>
      </w:r>
      <w:r w:rsidR="00630664" w:rsidRPr="00630664">
        <w:rPr>
          <w:rFonts w:eastAsia="Calibri" w:cs="Times New Roman"/>
          <w:i w:val="0"/>
          <w:noProof/>
          <w:szCs w:val="24"/>
        </w:rPr>
        <w:t>Atzīt par spēku zaudējušu 29.09.2022.domes lēmumu Nr.648 ”Par Madonas novada pašvaldības izglītības iestāžu pedagogu amata vienību sarakstu apstiprināšanu” (protokols Nr.21; 41.p).</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Pielikumā: Madonas novada pašvaldības izglītības iestāžu pedagogu amata vienību saraksts no  01.01.2023.</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33</w:t>
      </w:r>
      <w:r w:rsidRPr="00630664">
        <w:rPr>
          <w:rFonts w:eastAsia="Calibri" w:cs="Times New Roman"/>
          <w:b/>
          <w:i w:val="0"/>
          <w:szCs w:val="24"/>
          <w:u w:val="single"/>
        </w:rPr>
        <w:t xml:space="preserve">. </w:t>
      </w:r>
      <w:r w:rsidRPr="00630664">
        <w:rPr>
          <w:rFonts w:eastAsia="Calibri" w:cs="Times New Roman"/>
          <w:b/>
          <w:i w:val="0"/>
          <w:noProof/>
          <w:szCs w:val="24"/>
          <w:u w:val="single"/>
        </w:rPr>
        <w:t>Par stipendijas piešķiršanu studijām rezidentūrā Rīgas Stradiņa universitātē</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Valda Kļaviņa</w:t>
      </w:r>
    </w:p>
    <w:p w:rsidR="003432BF" w:rsidRDefault="003432BF" w:rsidP="00D73EB4">
      <w:pPr>
        <w:spacing w:line="240" w:lineRule="auto"/>
        <w:jc w:val="both"/>
        <w:rPr>
          <w:rFonts w:eastAsia="Calibri" w:cs="Times New Roman"/>
          <w:szCs w:val="24"/>
        </w:rPr>
      </w:pPr>
      <w:r>
        <w:rPr>
          <w:rFonts w:eastAsia="Calibri" w:cs="Times New Roman"/>
          <w:noProof/>
          <w:szCs w:val="24"/>
        </w:rPr>
        <w:t xml:space="preserve">SAGATAVOTĀJS: </w:t>
      </w:r>
      <w:r w:rsidRPr="00630664">
        <w:rPr>
          <w:rFonts w:eastAsia="Calibri" w:cs="Times New Roman"/>
          <w:noProof/>
          <w:szCs w:val="24"/>
        </w:rPr>
        <w:t>Solvita Seržāne</w:t>
      </w:r>
    </w:p>
    <w:p w:rsidR="003432BF" w:rsidRDefault="003432BF" w:rsidP="00D73EB4">
      <w:pPr>
        <w:spacing w:line="240" w:lineRule="auto"/>
        <w:jc w:val="both"/>
        <w:rPr>
          <w:rFonts w:eastAsia="Calibri" w:cs="Times New Roman"/>
          <w:szCs w:val="24"/>
        </w:rPr>
      </w:pPr>
    </w:p>
    <w:p w:rsidR="003432BF" w:rsidRPr="00832897" w:rsidRDefault="003432B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lastRenderedPageBreak/>
        <w:t xml:space="preserve">Atklāti balsojot: ar 17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ārs Ikaunieks,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Iveta </w:t>
      </w:r>
      <w:proofErr w:type="spellStart"/>
      <w:r w:rsidRPr="00D73EB4">
        <w:rPr>
          <w:rFonts w:eastAsia="Calibri" w:cs="Times New Roman"/>
          <w:b/>
          <w:i w:val="0"/>
          <w:szCs w:val="24"/>
        </w:rPr>
        <w:t>Peilāne</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Vita Robalte, Zigfrīds Gora), "Pret" – nav, "Atturas" – nav</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3432BF" w:rsidRPr="00724F8A" w:rsidRDefault="003432B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w:t>
      </w:r>
      <w:r>
        <w:rPr>
          <w:rFonts w:eastAsia="Calibri" w:cs="Times New Roman"/>
          <w:b/>
          <w:i w:val="0"/>
          <w:szCs w:val="24"/>
        </w:rPr>
        <w:t>n virzīt izskatīšanai uz kārtējo</w:t>
      </w:r>
      <w:r w:rsidRPr="00832897">
        <w:rPr>
          <w:rFonts w:eastAsia="Calibri" w:cs="Times New Roman"/>
          <w:b/>
          <w:i w:val="0"/>
          <w:szCs w:val="24"/>
        </w:rPr>
        <w:t xml:space="preserve"> domes sēdi</w:t>
      </w:r>
      <w:r>
        <w:rPr>
          <w:rFonts w:eastAsia="Calibri" w:cs="Times New Roman"/>
          <w:b/>
          <w:i w:val="0"/>
          <w:szCs w:val="24"/>
        </w:rPr>
        <w:t>.</w:t>
      </w:r>
    </w:p>
    <w:p w:rsidR="00E84357" w:rsidRDefault="00E84357" w:rsidP="00D73EB4">
      <w:pPr>
        <w:spacing w:line="240" w:lineRule="auto"/>
        <w:jc w:val="both"/>
        <w:rPr>
          <w:rFonts w:eastAsia="Calibri" w:cs="Times New Roman"/>
          <w:i w:val="0"/>
          <w:szCs w:val="24"/>
        </w:rPr>
      </w:pPr>
    </w:p>
    <w:p w:rsidR="00347A12" w:rsidRPr="00250B16" w:rsidRDefault="003432BF"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 xml:space="preserve">Ir saņemts Rīgas Stradiņa universitātes </w:t>
      </w:r>
      <w:r w:rsidR="00724F8A">
        <w:rPr>
          <w:rFonts w:eastAsia="Calibri" w:cs="Times New Roman"/>
          <w:i w:val="0"/>
          <w:noProof/>
          <w:szCs w:val="24"/>
        </w:rPr>
        <w:t>[…]</w:t>
      </w:r>
      <w:r w:rsidRPr="00630664">
        <w:rPr>
          <w:rFonts w:eastAsia="Calibri" w:cs="Times New Roman"/>
          <w:i w:val="0"/>
          <w:noProof/>
          <w:szCs w:val="24"/>
        </w:rPr>
        <w:t xml:space="preserve"> rezidentes </w:t>
      </w:r>
      <w:r w:rsidR="00724F8A">
        <w:rPr>
          <w:rFonts w:eastAsia="Calibri" w:cs="Times New Roman"/>
          <w:i w:val="0"/>
          <w:noProof/>
          <w:szCs w:val="24"/>
        </w:rPr>
        <w:t>[…]</w:t>
      </w:r>
      <w:r w:rsidRPr="00630664">
        <w:rPr>
          <w:rFonts w:eastAsia="Calibri" w:cs="Times New Roman"/>
          <w:i w:val="0"/>
          <w:noProof/>
          <w:szCs w:val="24"/>
        </w:rPr>
        <w:t xml:space="preserve"> 27.12.2022. iesniegums (reģistrēts Madonas novada pašvaldībā 05.01.2023. Nr.2.1.3.6./23/25) un lūgumu piešķirt pašvaldības stipendiju. </w:t>
      </w:r>
    </w:p>
    <w:p w:rsidR="00630664" w:rsidRPr="00630664" w:rsidRDefault="00724F8A" w:rsidP="00D05215">
      <w:pPr>
        <w:spacing w:line="240" w:lineRule="auto"/>
        <w:ind w:firstLine="720"/>
        <w:jc w:val="both"/>
        <w:rPr>
          <w:rFonts w:eastAsia="Calibri" w:cs="Times New Roman"/>
          <w:i w:val="0"/>
          <w:szCs w:val="24"/>
        </w:rPr>
      </w:pPr>
      <w:r>
        <w:rPr>
          <w:rFonts w:eastAsia="Calibri" w:cs="Times New Roman"/>
          <w:i w:val="0"/>
          <w:noProof/>
          <w:szCs w:val="24"/>
        </w:rPr>
        <w:t>[…]</w:t>
      </w:r>
      <w:r w:rsidR="00630664" w:rsidRPr="00630664">
        <w:rPr>
          <w:rFonts w:eastAsia="Calibri" w:cs="Times New Roman"/>
          <w:i w:val="0"/>
          <w:noProof/>
          <w:szCs w:val="24"/>
        </w:rPr>
        <w:t xml:space="preserve"> ir noslēgusi vienošanos par darba tiesisko attiecību uzsākšanu Madonas novada pašvaldības SIA “Madonas slimnīca” pēc rezidentūras programmas beigšana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 xml:space="preserve">Uzsākot studijas rezidentūrā </w:t>
      </w:r>
      <w:r w:rsidR="00724F8A">
        <w:rPr>
          <w:rFonts w:eastAsia="Calibri" w:cs="Times New Roman"/>
          <w:i w:val="0"/>
          <w:noProof/>
          <w:szCs w:val="24"/>
        </w:rPr>
        <w:t>[…]</w:t>
      </w:r>
      <w:r w:rsidRPr="00630664">
        <w:rPr>
          <w:rFonts w:eastAsia="Calibri" w:cs="Times New Roman"/>
          <w:i w:val="0"/>
          <w:noProof/>
          <w:szCs w:val="24"/>
        </w:rPr>
        <w:t xml:space="preserve"> Madonas novada pašvaldība, saskaņā ar domes lēmumu nodrošināja studiju maksas apmaksu. No 2022.gada decembra mēneša rezidentei studijas ir apmaksātas no valsts budžeta līdzekļiem un pašvaldība, saņemot rezidenta pieteikumu, var izskatīt jautājumu par pašvaldības stipendijas piešķiršanu.</w:t>
      </w:r>
    </w:p>
    <w:p w:rsidR="003432BF" w:rsidRPr="00250B16"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Saskaņā ar Madonas novada pašvaldības 18.01.2022. saistošajiem noteikumu Nr.2 “Par Madonas novada pašvaldības stipendiju un finansējuma studiju maksai piešķiršanas kārtību” 12.punktu un Madonas novada pašvaldības 20.04.2022. domes lēmuma Nr.235 “Par atbalstāmo specialitāšu saraksta apstiprināšanu pašvaldības stipendiju un studiju maksas piešķiršanai” 1.1.19.apakšpunktu, noklausījusies sniegto informāciju, ņemot vērā 19.01.2023. Izglītības un jaunatnes lietu komitejas atzinumu</w:t>
      </w:r>
      <w:r w:rsidRPr="00250B16">
        <w:rPr>
          <w:rFonts w:eastAsia="Calibri" w:cs="Times New Roman"/>
          <w:i w:val="0"/>
          <w:noProof/>
          <w:szCs w:val="24"/>
        </w:rPr>
        <w:t>,</w:t>
      </w:r>
      <w:r w:rsidR="003432BF" w:rsidRPr="00250B16">
        <w:rPr>
          <w:rFonts w:eastAsia="Times New Roman" w:cs="Times New Roman"/>
          <w:i w:val="0"/>
          <w:szCs w:val="24"/>
          <w:lang w:eastAsia="lo-LA" w:bidi="lo-LA"/>
        </w:rPr>
        <w:t xml:space="preserve"> atklāti balsojot: PAR - ___, PRET - ___, ATTURAS - ___, Madonas novada pašvaldības dome NOLEMJ:</w:t>
      </w:r>
      <w:r w:rsidR="003432BF" w:rsidRPr="00250B16">
        <w:rPr>
          <w:rFonts w:eastAsia="Calibri" w:cs="Times New Roman"/>
          <w:i w:val="0"/>
          <w:szCs w:val="24"/>
        </w:rPr>
        <w:t xml:space="preserve"> </w:t>
      </w:r>
      <w:r w:rsidR="003432BF" w:rsidRPr="00250B16">
        <w:rPr>
          <w:rFonts w:eastAsia="Calibri" w:cs="Times New Roman"/>
          <w:i w:val="0"/>
          <w:noProof/>
          <w:szCs w:val="24"/>
        </w:rPr>
        <w:t xml:space="preserve"> </w:t>
      </w:r>
      <w:r w:rsidR="003432BF" w:rsidRPr="00250B16">
        <w:rPr>
          <w:rFonts w:eastAsia="Calibri" w:cs="Times New Roman"/>
          <w:i w:val="0"/>
          <w:szCs w:val="24"/>
        </w:rPr>
        <w:t xml:space="preserve"> </w:t>
      </w:r>
    </w:p>
    <w:p w:rsidR="00347A12" w:rsidRPr="00250B16" w:rsidRDefault="00347A12" w:rsidP="00D73EB4">
      <w:pPr>
        <w:spacing w:line="240" w:lineRule="auto"/>
        <w:ind w:firstLine="720"/>
        <w:jc w:val="both"/>
        <w:rPr>
          <w:rFonts w:eastAsia="Calibri" w:cs="Times New Roman"/>
          <w:i w:val="0"/>
          <w:szCs w:val="24"/>
        </w:rPr>
      </w:pPr>
      <w:r w:rsidRPr="00250B16">
        <w:rPr>
          <w:rFonts w:eastAsia="Calibri" w:cs="Times New Roman"/>
          <w:i w:val="0"/>
          <w:szCs w:val="24"/>
        </w:rPr>
        <w:t xml:space="preserve"> </w:t>
      </w:r>
    </w:p>
    <w:p w:rsidR="00630664" w:rsidRPr="00630664" w:rsidRDefault="00D05215" w:rsidP="00D73EB4">
      <w:pPr>
        <w:spacing w:line="240" w:lineRule="auto"/>
        <w:jc w:val="both"/>
        <w:rPr>
          <w:rFonts w:eastAsia="Calibri" w:cs="Times New Roman"/>
          <w:i w:val="0"/>
          <w:szCs w:val="24"/>
        </w:rPr>
      </w:pPr>
      <w:r>
        <w:rPr>
          <w:rFonts w:eastAsia="Calibri" w:cs="Times New Roman"/>
          <w:i w:val="0"/>
          <w:noProof/>
          <w:szCs w:val="24"/>
        </w:rPr>
        <w:t xml:space="preserve">1. </w:t>
      </w:r>
      <w:r w:rsidR="00630664" w:rsidRPr="00630664">
        <w:rPr>
          <w:rFonts w:eastAsia="Calibri" w:cs="Times New Roman"/>
          <w:i w:val="0"/>
          <w:noProof/>
          <w:szCs w:val="24"/>
        </w:rPr>
        <w:t xml:space="preserve">Piešķirt </w:t>
      </w:r>
      <w:r w:rsidR="00724F8A">
        <w:rPr>
          <w:rFonts w:eastAsia="Calibri" w:cs="Times New Roman"/>
          <w:i w:val="0"/>
          <w:noProof/>
          <w:szCs w:val="24"/>
        </w:rPr>
        <w:t>[…]</w:t>
      </w:r>
      <w:r w:rsidR="00630664" w:rsidRPr="00630664">
        <w:rPr>
          <w:rFonts w:eastAsia="Calibri" w:cs="Times New Roman"/>
          <w:i w:val="0"/>
          <w:noProof/>
          <w:szCs w:val="24"/>
        </w:rPr>
        <w:t>, stipendiju 100% apmērā no valstī noteiktās minimālās m</w:t>
      </w:r>
      <w:r w:rsidR="00724F8A">
        <w:rPr>
          <w:rFonts w:eastAsia="Calibri" w:cs="Times New Roman"/>
          <w:i w:val="0"/>
          <w:noProof/>
          <w:szCs w:val="24"/>
        </w:rPr>
        <w:t xml:space="preserve">ēneša darba algas rezidentūras </w:t>
      </w:r>
      <w:r w:rsidR="00630664" w:rsidRPr="00630664">
        <w:rPr>
          <w:rFonts w:eastAsia="Calibri" w:cs="Times New Roman"/>
          <w:i w:val="0"/>
          <w:noProof/>
          <w:szCs w:val="24"/>
        </w:rPr>
        <w:t xml:space="preserve">studijām medicīnā Rīgas Stradiņa universitātē, </w:t>
      </w:r>
      <w:r w:rsidR="00724F8A">
        <w:rPr>
          <w:rFonts w:eastAsia="Calibri" w:cs="Times New Roman"/>
          <w:i w:val="0"/>
          <w:noProof/>
          <w:szCs w:val="24"/>
        </w:rPr>
        <w:t>[…]</w:t>
      </w:r>
      <w:r w:rsidR="00630664" w:rsidRPr="00630664">
        <w:rPr>
          <w:rFonts w:eastAsia="Calibri" w:cs="Times New Roman"/>
          <w:i w:val="0"/>
          <w:noProof/>
          <w:szCs w:val="24"/>
        </w:rPr>
        <w:t xml:space="preserve"> finansējumu plānot pašvaldības budžetā atbilstoši studiju gadam.</w:t>
      </w:r>
    </w:p>
    <w:p w:rsidR="00630664" w:rsidRPr="00630664" w:rsidRDefault="00D05215" w:rsidP="00D73EB4">
      <w:pPr>
        <w:spacing w:line="240" w:lineRule="auto"/>
        <w:jc w:val="both"/>
        <w:rPr>
          <w:rFonts w:eastAsia="Calibri" w:cs="Times New Roman"/>
          <w:i w:val="0"/>
          <w:szCs w:val="24"/>
        </w:rPr>
      </w:pPr>
      <w:r>
        <w:rPr>
          <w:rFonts w:eastAsia="Calibri" w:cs="Times New Roman"/>
          <w:i w:val="0"/>
          <w:noProof/>
          <w:szCs w:val="24"/>
        </w:rPr>
        <w:t xml:space="preserve">2. </w:t>
      </w:r>
      <w:r w:rsidR="00630664" w:rsidRPr="00630664">
        <w:rPr>
          <w:rFonts w:eastAsia="Calibri" w:cs="Times New Roman"/>
          <w:i w:val="0"/>
          <w:noProof/>
          <w:szCs w:val="24"/>
        </w:rPr>
        <w:t>Uzdot pašvaldības Juridiskai nodaļai slēgt līgumu par stipendijas saņemšanu, laika posmā no 2023. gada 1. februāra līdz 2027.gada 30.septembrim.</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34</w:t>
      </w:r>
      <w:r w:rsidRPr="00630664">
        <w:rPr>
          <w:rFonts w:eastAsia="Calibri" w:cs="Times New Roman"/>
          <w:b/>
          <w:i w:val="0"/>
          <w:szCs w:val="24"/>
          <w:u w:val="single"/>
        </w:rPr>
        <w:t xml:space="preserve">. </w:t>
      </w:r>
      <w:r w:rsidRPr="00630664">
        <w:rPr>
          <w:rFonts w:eastAsia="Calibri" w:cs="Times New Roman"/>
          <w:b/>
          <w:i w:val="0"/>
          <w:noProof/>
          <w:szCs w:val="24"/>
          <w:u w:val="single"/>
        </w:rPr>
        <w:t>Par Madonas novada pašvaldības iestāžu amata vienību sarakstu apstiprināšanu</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Agris Lungevičs</w:t>
      </w:r>
    </w:p>
    <w:p w:rsidR="003432BF" w:rsidRDefault="003432BF" w:rsidP="00D73EB4">
      <w:pPr>
        <w:spacing w:line="240" w:lineRule="auto"/>
        <w:jc w:val="both"/>
        <w:rPr>
          <w:rFonts w:eastAsia="Calibri" w:cs="Times New Roman"/>
          <w:noProof/>
          <w:szCs w:val="24"/>
        </w:rPr>
      </w:pPr>
      <w:r>
        <w:rPr>
          <w:rFonts w:eastAsia="Calibri" w:cs="Times New Roman"/>
          <w:noProof/>
          <w:szCs w:val="24"/>
        </w:rPr>
        <w:t xml:space="preserve">SAGATAVOTĀJS: </w:t>
      </w:r>
      <w:r w:rsidR="00FA208A">
        <w:rPr>
          <w:rFonts w:eastAsia="Calibri" w:cs="Times New Roman"/>
          <w:noProof/>
          <w:szCs w:val="24"/>
        </w:rPr>
        <w:t>Evita Zāle</w:t>
      </w:r>
    </w:p>
    <w:p w:rsidR="00FA208A" w:rsidRDefault="00FA208A" w:rsidP="00D73EB4">
      <w:pPr>
        <w:spacing w:line="240" w:lineRule="auto"/>
        <w:jc w:val="both"/>
        <w:rPr>
          <w:rFonts w:eastAsia="Calibri" w:cs="Times New Roman"/>
          <w:szCs w:val="24"/>
        </w:rPr>
      </w:pPr>
      <w:r>
        <w:rPr>
          <w:rFonts w:eastAsia="Calibri" w:cs="Times New Roman"/>
          <w:noProof/>
          <w:szCs w:val="24"/>
        </w:rPr>
        <w:t>DEBATĒS PIEDALĀS: Aigars Šķēls, Uģis Fjodorovs</w:t>
      </w:r>
    </w:p>
    <w:p w:rsidR="003432BF" w:rsidRDefault="003432BF" w:rsidP="00D73EB4">
      <w:pPr>
        <w:spacing w:line="240" w:lineRule="auto"/>
        <w:jc w:val="both"/>
        <w:rPr>
          <w:rFonts w:eastAsia="Calibri" w:cs="Times New Roman"/>
          <w:szCs w:val="24"/>
        </w:rPr>
      </w:pPr>
    </w:p>
    <w:p w:rsidR="003432BF" w:rsidRPr="00832897" w:rsidRDefault="003432BF"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noProof/>
          <w:szCs w:val="24"/>
        </w:rPr>
      </w:pPr>
      <w:r w:rsidRPr="00D73EB4">
        <w:rPr>
          <w:rFonts w:eastAsia="Calibri" w:cs="Times New Roman"/>
          <w:b/>
          <w:i w:val="0"/>
          <w:noProof/>
          <w:szCs w:val="24"/>
        </w:rPr>
        <w:t>Atklāti balsojot: ar 16 balsīm "Par" (Agris Lungevičs, Aigars Šķēls, Aivis Masaļskis, Andris Sakne, Artūrs Čačka, Artūrs Grandāns, Arvīds Greidiņš, Gatis Teilis, Gunārs Ikaunieks, Guntis Klikučs, Iveta Peilāne, Kaspars Udrass, Rūdolfs Preiss, Sandra Maksimova, Valda Kļaviņa, Zigfrīds Gora), "Pret" – nav, "Atturas" – 1 (Vita Robalte)</w:t>
      </w:r>
      <w:r w:rsidRPr="00D73EB4">
        <w:rPr>
          <w:rFonts w:eastAsia="Calibri" w:cs="Times New Roman"/>
          <w:i w:val="0"/>
          <w:noProof/>
          <w:szCs w:val="24"/>
        </w:rPr>
        <w:t>, Madonas novada pašvaldības domes finanšu un attīstības komiteja</w:t>
      </w:r>
      <w:r w:rsidRPr="00D73EB4">
        <w:rPr>
          <w:rFonts w:eastAsia="Calibri" w:cs="Times New Roman"/>
          <w:b/>
          <w:i w:val="0"/>
          <w:noProof/>
          <w:szCs w:val="24"/>
        </w:rPr>
        <w:t xml:space="preserve"> NOLEMJ:</w:t>
      </w:r>
    </w:p>
    <w:p w:rsidR="003432BF" w:rsidRPr="00EC43FF" w:rsidRDefault="003432BF"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w:t>
      </w:r>
      <w:r>
        <w:rPr>
          <w:rFonts w:eastAsia="Calibri" w:cs="Times New Roman"/>
          <w:b/>
          <w:i w:val="0"/>
          <w:szCs w:val="24"/>
        </w:rPr>
        <w:t>n virzīt izskatīšanai uz ārkārtas</w:t>
      </w:r>
      <w:r w:rsidRPr="00832897">
        <w:rPr>
          <w:rFonts w:eastAsia="Calibri" w:cs="Times New Roman"/>
          <w:b/>
          <w:i w:val="0"/>
          <w:szCs w:val="24"/>
        </w:rPr>
        <w:t xml:space="preserve"> domes sēdi</w:t>
      </w:r>
      <w:r>
        <w:rPr>
          <w:rFonts w:eastAsia="Calibri" w:cs="Times New Roman"/>
          <w:b/>
          <w:i w:val="0"/>
          <w:szCs w:val="24"/>
        </w:rPr>
        <w:t>.</w:t>
      </w:r>
    </w:p>
    <w:p w:rsidR="003432BF" w:rsidRDefault="003432BF" w:rsidP="00D73EB4">
      <w:pPr>
        <w:spacing w:line="240" w:lineRule="auto"/>
        <w:jc w:val="both"/>
        <w:rPr>
          <w:rFonts w:eastAsia="Calibri" w:cs="Times New Roman"/>
          <w:szCs w:val="24"/>
        </w:rPr>
      </w:pPr>
    </w:p>
    <w:p w:rsidR="00347A12" w:rsidRPr="00250B16" w:rsidRDefault="003432BF"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 xml:space="preserve">Ar 2023.gada 1.janvāri minimālās mēneša darba algas apmērs valstī tika palielināts no EUR 500 uz EUR 620, attiecīgi ar Madonas novada pašvaldības domes 30.11.2022. lēmumu Nr.807 (protokols Nr.27. 37.p.) “Par Madonas novada pašvaldības iestāžu, apvienību pārvalžu, pagastu pārvalžu un to pakļautībā esošo iestāžu amatu vienību sarakstu apstiprināšanu” tika apstiprināts pašvaldības iestāžu amata vienību saraksts, apstiprinot amata vienībām, kam noteiktā mēnešalgas likme nesasniedza EUR 620, mēnešalgas likmes apmēru EUR 620. </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lastRenderedPageBreak/>
        <w:t xml:space="preserve"> </w:t>
      </w:r>
      <w:r w:rsidR="00D05215">
        <w:rPr>
          <w:rFonts w:eastAsia="Calibri" w:cs="Times New Roman"/>
          <w:i w:val="0"/>
          <w:noProof/>
          <w:szCs w:val="24"/>
        </w:rPr>
        <w:tab/>
      </w:r>
      <w:r w:rsidRPr="00630664">
        <w:rPr>
          <w:rFonts w:eastAsia="Calibri" w:cs="Times New Roman"/>
          <w:i w:val="0"/>
          <w:noProof/>
          <w:szCs w:val="24"/>
        </w:rPr>
        <w:t>Vērtējot Madonas novada pašvaldības 2023.gada budžeta prognozes, tika veikts pašvaldības iestāžu amatu vienību mēnešalgu apmēra vērtējums, ņemot vērā minimālās algas palielinājumu valstī, kā arī pašvaldības kā darba devēja konkurētspēju darba tirgū. Amata vienību mēnešalgu apmērs tiek noteikts, pamatojoties uz Ministru kabineta noteikumi Nr.262 “Valsts un pašvaldību institūciju amatu katalogs, amatu klasifikācijas un amatu apraksta izstrādāšanas kārtība”, vērtējot amata vienības esošās mēnešalgas attiecību pret konkrētajai mēnešalgu grupai noteikto minimumu saskaņā ar  Valsts un pašvaldību institūciju amatpersonu un darbinieku atlīdzības likumu.</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Izvērtējot institūciju vadītāju izteiktos priekšlikumus, amata vienību sarakstā tiek veikti grozījumi, lai nodrošinātu atsevišķu pašvaldības funkciju kvalitatīvu veikšanu (uzņēmējdarbības atbalsta funkcija, sabiedrības integrācijas un līdzdalības, sabiedrisko attiecību funkcija, vides un energopārvaldības funkcija, pašvaldības autoparka pārvaldības funkcija, pašvaldības dzīvojamā fonda pārvaldības funkcija, teritorijas un īpašumu uzturēšanas funkcija), tāpat grozījumi, saistīti ar organizatoriskām izmaiņām pašvaldības funkcijas nodrošināšanā (Informācijas tehnoloģiju nodaļā, Madonas novada bāriņtiesā, Jāņa Norviļa Madonas mūzikas skolā, Sociālās aprūpes un rehabilitācijas centrā "Ozoli”), kā arī tehniska veida grozījumi saistībā ar neprecizitātēm  30.11.2022. domes lēmumā Nr.807 (protokols Nr.27. 37.p.) “Par Madonas novada pašvaldības iestāžu, apvienību pārvalžu, pagastu pārvalžu un to pakļautībā esošo iestāžu amatu vienību sarakstu apstiprināšanu”.</w:t>
      </w:r>
    </w:p>
    <w:p w:rsidR="00347A12" w:rsidRDefault="00630664" w:rsidP="00D73EB4">
      <w:pPr>
        <w:spacing w:line="240" w:lineRule="auto"/>
        <w:jc w:val="both"/>
        <w:rPr>
          <w:rFonts w:eastAsia="Calibri" w:cs="Times New Roman"/>
          <w:i w:val="0"/>
          <w:szCs w:val="24"/>
        </w:rPr>
      </w:pPr>
      <w:r w:rsidRPr="00630664">
        <w:rPr>
          <w:rFonts w:eastAsia="Calibri" w:cs="Times New Roman"/>
          <w:i w:val="0"/>
          <w:noProof/>
          <w:szCs w:val="24"/>
        </w:rPr>
        <w:t>Pamatojoties uz Pašvaldību likuma 10.panta pirmo daļu,</w:t>
      </w:r>
      <w:r w:rsidR="00347A12">
        <w:rPr>
          <w:rFonts w:eastAsia="Calibri" w:cs="Times New Roman"/>
          <w:i w:val="0"/>
          <w:szCs w:val="24"/>
        </w:rPr>
        <w:t xml:space="preserve"> </w:t>
      </w:r>
    </w:p>
    <w:p w:rsidR="00575764" w:rsidRDefault="00575764" w:rsidP="00D73EB4">
      <w:pPr>
        <w:spacing w:line="240" w:lineRule="auto"/>
        <w:jc w:val="both"/>
        <w:rPr>
          <w:rFonts w:eastAsia="Calibri" w:cs="Times New Roman"/>
          <w:b/>
          <w:i w:val="0"/>
          <w:szCs w:val="24"/>
        </w:rPr>
      </w:pPr>
    </w:p>
    <w:p w:rsidR="00575764" w:rsidRPr="00575764" w:rsidRDefault="00575764" w:rsidP="00D73EB4">
      <w:pPr>
        <w:spacing w:line="240" w:lineRule="auto"/>
        <w:ind w:firstLine="426"/>
        <w:jc w:val="both"/>
        <w:rPr>
          <w:rFonts w:eastAsia="Calibri" w:cs="Times New Roman"/>
          <w:i w:val="0"/>
          <w:szCs w:val="24"/>
        </w:rPr>
      </w:pPr>
      <w:bookmarkStart w:id="3" w:name="_Hlk125400870"/>
      <w:r w:rsidRPr="00575764">
        <w:rPr>
          <w:rFonts w:eastAsia="Calibri" w:cs="Times New Roman"/>
          <w:b/>
          <w:i w:val="0"/>
          <w:szCs w:val="24"/>
        </w:rPr>
        <w:t>atklāti balsojot</w:t>
      </w:r>
      <w:r w:rsidRPr="00575764">
        <w:rPr>
          <w:rFonts w:eastAsia="Calibri" w:cs="Times New Roman"/>
          <w:i w:val="0"/>
          <w:szCs w:val="24"/>
        </w:rPr>
        <w:t xml:space="preserve">: </w:t>
      </w:r>
      <w:r w:rsidRPr="00575764">
        <w:rPr>
          <w:rFonts w:eastAsia="Calibri" w:cs="Times New Roman"/>
          <w:b/>
          <w:i w:val="0"/>
          <w:szCs w:val="24"/>
        </w:rPr>
        <w:t xml:space="preserve">PAR – </w:t>
      </w:r>
      <w:r w:rsidRPr="00575764">
        <w:rPr>
          <w:rFonts w:eastAsia="Calibri" w:cs="Times New Roman"/>
          <w:i w:val="0"/>
          <w:szCs w:val="24"/>
        </w:rPr>
        <w:t>______</w:t>
      </w:r>
      <w:r w:rsidRPr="00575764">
        <w:rPr>
          <w:rFonts w:eastAsia="Calibri" w:cs="Times New Roman"/>
          <w:b/>
          <w:i w:val="0"/>
          <w:szCs w:val="24"/>
        </w:rPr>
        <w:t xml:space="preserve">, PRET – </w:t>
      </w:r>
      <w:r w:rsidRPr="00575764">
        <w:rPr>
          <w:rFonts w:eastAsia="Calibri" w:cs="Times New Roman"/>
          <w:i w:val="0"/>
          <w:szCs w:val="24"/>
        </w:rPr>
        <w:t>______</w:t>
      </w:r>
      <w:r w:rsidRPr="00575764">
        <w:rPr>
          <w:rFonts w:eastAsia="Calibri" w:cs="Times New Roman"/>
          <w:b/>
          <w:i w:val="0"/>
          <w:szCs w:val="24"/>
        </w:rPr>
        <w:t xml:space="preserve">, ATTURAS – </w:t>
      </w:r>
      <w:r w:rsidRPr="00575764">
        <w:rPr>
          <w:rFonts w:eastAsia="Calibri" w:cs="Times New Roman"/>
          <w:i w:val="0"/>
          <w:szCs w:val="24"/>
        </w:rPr>
        <w:t xml:space="preserve">______, Madonas novada pašvaldības dome </w:t>
      </w:r>
      <w:r w:rsidRPr="00575764">
        <w:rPr>
          <w:rFonts w:eastAsia="Calibri" w:cs="Times New Roman"/>
          <w:b/>
          <w:i w:val="0"/>
          <w:szCs w:val="24"/>
        </w:rPr>
        <w:t>NOLEMJ</w:t>
      </w:r>
      <w:r w:rsidRPr="00575764">
        <w:rPr>
          <w:rFonts w:eastAsia="Calibri" w:cs="Times New Roman"/>
          <w:i w:val="0"/>
          <w:szCs w:val="24"/>
        </w:rPr>
        <w:t>:</w:t>
      </w:r>
    </w:p>
    <w:p w:rsidR="00575764" w:rsidRDefault="00575764" w:rsidP="00D73EB4">
      <w:pPr>
        <w:widowControl w:val="0"/>
        <w:numPr>
          <w:ilvl w:val="0"/>
          <w:numId w:val="30"/>
        </w:numPr>
        <w:autoSpaceDE w:val="0"/>
        <w:autoSpaceDN w:val="0"/>
        <w:spacing w:after="120" w:line="240" w:lineRule="auto"/>
        <w:jc w:val="both"/>
        <w:rPr>
          <w:rFonts w:eastAsia="Calibri" w:cs="Times New Roman"/>
          <w:i w:val="0"/>
          <w:iCs/>
          <w:szCs w:val="24"/>
        </w:rPr>
      </w:pPr>
      <w:bookmarkStart w:id="4" w:name="_Hlk125288060"/>
      <w:bookmarkEnd w:id="3"/>
      <w:r w:rsidRPr="00575764">
        <w:rPr>
          <w:rFonts w:eastAsia="Calibri" w:cs="Times New Roman"/>
          <w:i w:val="0"/>
          <w:iCs/>
          <w:szCs w:val="24"/>
        </w:rPr>
        <w:t>Apstiprināt Madonas pilsētas Īpašumu uzturēšanas dienesta amatu vienību sarakstu ar 01.01.2023.(Pielikums Nr.1)</w:t>
      </w: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p>
    <w:p w:rsidR="00575764" w:rsidRPr="00575764" w:rsidRDefault="00575764" w:rsidP="00D73EB4">
      <w:pPr>
        <w:spacing w:line="240" w:lineRule="auto"/>
        <w:ind w:firstLine="426"/>
        <w:jc w:val="both"/>
        <w:rPr>
          <w:rFonts w:eastAsia="Calibri" w:cs="Times New Roman"/>
          <w:i w:val="0"/>
          <w:color w:val="000000"/>
          <w:szCs w:val="24"/>
          <w:lang w:eastAsia="lv-LV"/>
        </w:rPr>
      </w:pPr>
      <w:r w:rsidRPr="00575764">
        <w:rPr>
          <w:rFonts w:eastAsia="Calibri" w:cs="Times New Roman"/>
          <w:b/>
          <w:i w:val="0"/>
          <w:szCs w:val="24"/>
        </w:rPr>
        <w:t>atklāti balsojot</w:t>
      </w:r>
      <w:r w:rsidRPr="00575764">
        <w:rPr>
          <w:rFonts w:eastAsia="Calibri" w:cs="Times New Roman"/>
          <w:i w:val="0"/>
          <w:szCs w:val="24"/>
        </w:rPr>
        <w:t xml:space="preserve">: </w:t>
      </w:r>
      <w:r w:rsidRPr="00575764">
        <w:rPr>
          <w:rFonts w:eastAsia="Calibri" w:cs="Times New Roman"/>
          <w:b/>
          <w:i w:val="0"/>
          <w:szCs w:val="24"/>
        </w:rPr>
        <w:t xml:space="preserve">PAR – </w:t>
      </w:r>
      <w:r w:rsidRPr="00575764">
        <w:rPr>
          <w:rFonts w:eastAsia="Calibri" w:cs="Times New Roman"/>
          <w:i w:val="0"/>
          <w:szCs w:val="24"/>
        </w:rPr>
        <w:t>______</w:t>
      </w:r>
      <w:r w:rsidRPr="00575764">
        <w:rPr>
          <w:rFonts w:eastAsia="Calibri" w:cs="Times New Roman"/>
          <w:b/>
          <w:i w:val="0"/>
          <w:szCs w:val="24"/>
        </w:rPr>
        <w:t xml:space="preserve">, PRET – </w:t>
      </w:r>
      <w:r w:rsidRPr="00575764">
        <w:rPr>
          <w:rFonts w:eastAsia="Calibri" w:cs="Times New Roman"/>
          <w:i w:val="0"/>
          <w:szCs w:val="24"/>
        </w:rPr>
        <w:t>______</w:t>
      </w:r>
      <w:r w:rsidRPr="00575764">
        <w:rPr>
          <w:rFonts w:eastAsia="Calibri" w:cs="Times New Roman"/>
          <w:b/>
          <w:i w:val="0"/>
          <w:szCs w:val="24"/>
        </w:rPr>
        <w:t xml:space="preserve">, ATTURAS – </w:t>
      </w:r>
      <w:r w:rsidRPr="00575764">
        <w:rPr>
          <w:rFonts w:eastAsia="Calibri" w:cs="Times New Roman"/>
          <w:i w:val="0"/>
          <w:szCs w:val="24"/>
        </w:rPr>
        <w:t xml:space="preserve">______, Madonas novada pašvaldības dome </w:t>
      </w:r>
      <w:r w:rsidRPr="00575764">
        <w:rPr>
          <w:rFonts w:eastAsia="Calibri" w:cs="Times New Roman"/>
          <w:b/>
          <w:i w:val="0"/>
          <w:szCs w:val="24"/>
        </w:rPr>
        <w:t>NOLEMJ</w:t>
      </w:r>
      <w:r w:rsidRPr="00575764">
        <w:rPr>
          <w:rFonts w:eastAsia="Calibri" w:cs="Times New Roman"/>
          <w:i w:val="0"/>
          <w:szCs w:val="24"/>
        </w:rPr>
        <w:t>:</w:t>
      </w:r>
    </w:p>
    <w:p w:rsidR="00575764" w:rsidRPr="00575764" w:rsidRDefault="00575764" w:rsidP="00D73EB4">
      <w:pPr>
        <w:widowControl w:val="0"/>
        <w:numPr>
          <w:ilvl w:val="0"/>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Apstiprināt Madonas pilsētas pirmsskolas izglītības iestādes "Kastanītis"  amatu vienību sarakstu ar 01.01.2023. (Pielikums Nr.2)</w:t>
      </w:r>
    </w:p>
    <w:p w:rsidR="00575764" w:rsidRPr="00575764" w:rsidRDefault="00575764" w:rsidP="00D73EB4">
      <w:pPr>
        <w:spacing w:line="240" w:lineRule="auto"/>
        <w:ind w:firstLine="426"/>
        <w:jc w:val="both"/>
        <w:rPr>
          <w:rFonts w:ascii="Calibri" w:eastAsia="Calibri" w:hAnsi="Calibri" w:cs="Times New Roman"/>
          <w:b/>
          <w:i w:val="0"/>
          <w:sz w:val="22"/>
        </w:rPr>
      </w:pPr>
      <w:bookmarkStart w:id="5" w:name="_Hlk125365400"/>
    </w:p>
    <w:p w:rsidR="00575764" w:rsidRPr="00575764" w:rsidRDefault="00575764" w:rsidP="00D73EB4">
      <w:pPr>
        <w:spacing w:line="240" w:lineRule="auto"/>
        <w:ind w:firstLine="426"/>
        <w:jc w:val="both"/>
        <w:rPr>
          <w:rFonts w:eastAsia="Calibri" w:cs="Times New Roman"/>
          <w:i w:val="0"/>
          <w:color w:val="000000"/>
          <w:szCs w:val="24"/>
          <w:lang w:eastAsia="lv-LV"/>
        </w:rPr>
      </w:pPr>
      <w:bookmarkStart w:id="6" w:name="_Hlk125401028"/>
      <w:r w:rsidRPr="00575764">
        <w:rPr>
          <w:rFonts w:eastAsia="Calibri" w:cs="Times New Roman"/>
          <w:b/>
          <w:i w:val="0"/>
          <w:szCs w:val="24"/>
        </w:rPr>
        <w:t>atklāti balsojot</w:t>
      </w:r>
      <w:r w:rsidRPr="00575764">
        <w:rPr>
          <w:rFonts w:eastAsia="Calibri" w:cs="Times New Roman"/>
          <w:i w:val="0"/>
          <w:szCs w:val="24"/>
        </w:rPr>
        <w:t xml:space="preserve">: </w:t>
      </w:r>
      <w:r w:rsidRPr="00575764">
        <w:rPr>
          <w:rFonts w:eastAsia="Calibri" w:cs="Times New Roman"/>
          <w:b/>
          <w:i w:val="0"/>
          <w:szCs w:val="24"/>
        </w:rPr>
        <w:t xml:space="preserve">PAR – </w:t>
      </w:r>
      <w:r w:rsidRPr="00575764">
        <w:rPr>
          <w:rFonts w:eastAsia="Calibri" w:cs="Times New Roman"/>
          <w:i w:val="0"/>
          <w:szCs w:val="24"/>
        </w:rPr>
        <w:t>______</w:t>
      </w:r>
      <w:r w:rsidRPr="00575764">
        <w:rPr>
          <w:rFonts w:eastAsia="Calibri" w:cs="Times New Roman"/>
          <w:b/>
          <w:i w:val="0"/>
          <w:szCs w:val="24"/>
        </w:rPr>
        <w:t xml:space="preserve">, PRET – </w:t>
      </w:r>
      <w:r w:rsidRPr="00575764">
        <w:rPr>
          <w:rFonts w:eastAsia="Calibri" w:cs="Times New Roman"/>
          <w:i w:val="0"/>
          <w:szCs w:val="24"/>
        </w:rPr>
        <w:t>______</w:t>
      </w:r>
      <w:r w:rsidRPr="00575764">
        <w:rPr>
          <w:rFonts w:eastAsia="Calibri" w:cs="Times New Roman"/>
          <w:b/>
          <w:i w:val="0"/>
          <w:szCs w:val="24"/>
        </w:rPr>
        <w:t xml:space="preserve">, ATTURAS – </w:t>
      </w:r>
      <w:r w:rsidRPr="00575764">
        <w:rPr>
          <w:rFonts w:eastAsia="Calibri" w:cs="Times New Roman"/>
          <w:i w:val="0"/>
          <w:szCs w:val="24"/>
        </w:rPr>
        <w:t xml:space="preserve">______, Madonas novada pašvaldības dome </w:t>
      </w:r>
      <w:r w:rsidRPr="00575764">
        <w:rPr>
          <w:rFonts w:eastAsia="Calibri" w:cs="Times New Roman"/>
          <w:b/>
          <w:i w:val="0"/>
          <w:szCs w:val="24"/>
        </w:rPr>
        <w:t>NOLEMJ</w:t>
      </w:r>
      <w:r w:rsidRPr="00575764">
        <w:rPr>
          <w:rFonts w:eastAsia="Calibri" w:cs="Times New Roman"/>
          <w:i w:val="0"/>
          <w:szCs w:val="24"/>
        </w:rPr>
        <w:t>:</w:t>
      </w:r>
    </w:p>
    <w:bookmarkEnd w:id="6"/>
    <w:p w:rsidR="00575764" w:rsidRPr="00575764" w:rsidRDefault="00575764" w:rsidP="00D73EB4">
      <w:pPr>
        <w:widowControl w:val="0"/>
        <w:numPr>
          <w:ilvl w:val="0"/>
          <w:numId w:val="30"/>
        </w:numPr>
        <w:autoSpaceDE w:val="0"/>
        <w:autoSpaceDN w:val="0"/>
        <w:spacing w:line="240" w:lineRule="auto"/>
        <w:contextualSpacing/>
        <w:jc w:val="both"/>
        <w:rPr>
          <w:rFonts w:eastAsia="Calibri" w:cs="Times New Roman"/>
          <w:i w:val="0"/>
          <w:iCs/>
          <w:szCs w:val="24"/>
        </w:rPr>
      </w:pPr>
      <w:r w:rsidRPr="00575764">
        <w:rPr>
          <w:rFonts w:eastAsia="Calibri" w:cs="Times New Roman"/>
          <w:b/>
          <w:i w:val="0"/>
          <w:iCs/>
          <w:szCs w:val="24"/>
        </w:rPr>
        <w:t>Madonas pilsētas pirmsskolas izglītības iestādes “Priedīte”</w:t>
      </w:r>
      <w:r w:rsidRPr="00575764">
        <w:rPr>
          <w:rFonts w:eastAsia="Calibri" w:cs="Times New Roman"/>
          <w:i w:val="0"/>
          <w:iCs/>
          <w:szCs w:val="24"/>
        </w:rPr>
        <w:t xml:space="preserve"> amatu vienību sarakstā, kas apstiprināts ar</w:t>
      </w:r>
      <w:bookmarkEnd w:id="5"/>
      <w:r w:rsidRPr="00575764">
        <w:rPr>
          <w:rFonts w:eastAsia="Calibri" w:cs="Times New Roman"/>
          <w:i w:val="0"/>
          <w:iCs/>
          <w:szCs w:val="24"/>
        </w:rPr>
        <w:t xml:space="preserve"> Madonas novada pašvaldības domes 30.11.2022. lēmumu Nr.807 (protokols Nr.27, 37. p.) “Par Madonas novada pašvaldības iestāžu, apvienību pārvalžu, pagastu pārvalžu un to pakļautībā esošo iestāžu amatu vienību sarakstu apstiprināšanu” (10.pielikums), šādus grozījumus:</w:t>
      </w:r>
    </w:p>
    <w:p w:rsidR="00575764" w:rsidRPr="00575764" w:rsidRDefault="00575764" w:rsidP="00D73EB4">
      <w:pPr>
        <w:widowControl w:val="0"/>
        <w:numPr>
          <w:ilvl w:val="1"/>
          <w:numId w:val="30"/>
        </w:numPr>
        <w:autoSpaceDE w:val="0"/>
        <w:autoSpaceDN w:val="0"/>
        <w:spacing w:line="240" w:lineRule="auto"/>
        <w:jc w:val="both"/>
        <w:rPr>
          <w:rFonts w:eastAsia="Calibri" w:cs="Times New Roman"/>
          <w:i w:val="0"/>
          <w:iCs/>
          <w:szCs w:val="24"/>
        </w:rPr>
      </w:pPr>
      <w:r w:rsidRPr="00575764">
        <w:rPr>
          <w:rFonts w:eastAsia="Calibri" w:cs="Times New Roman"/>
          <w:i w:val="0"/>
          <w:iCs/>
          <w:szCs w:val="24"/>
        </w:rPr>
        <w:t xml:space="preserve">Ar 01.02.2023. </w:t>
      </w:r>
      <w:r w:rsidRPr="00575764">
        <w:rPr>
          <w:rFonts w:eastAsia="Calibri" w:cs="Times New Roman"/>
          <w:bCs/>
          <w:i w:val="0"/>
          <w:iCs/>
          <w:szCs w:val="24"/>
        </w:rPr>
        <w:t>Madonas pilsētas pirmsskolas izglītības iestādē “Priedīte” amata vienību sarakstā</w:t>
      </w:r>
      <w:r w:rsidRPr="00575764">
        <w:rPr>
          <w:rFonts w:eastAsia="Calibri" w:cs="Times New Roman"/>
          <w:i w:val="0"/>
          <w:szCs w:val="24"/>
        </w:rPr>
        <w:t xml:space="preserve"> grozīt amata vienības “lietvedis”,</w:t>
      </w:r>
      <w:r w:rsidRPr="00575764">
        <w:rPr>
          <w:rFonts w:eastAsia="Calibri" w:cs="Times New Roman"/>
          <w:i w:val="0"/>
          <w:iCs/>
          <w:szCs w:val="24"/>
        </w:rPr>
        <w:t xml:space="preserve"> ar profesijas kodu 3340 14,  amata saimi 20.3., amata saimes līmeni II, mēnešalgas grupu 7.,</w:t>
      </w:r>
      <w:r w:rsidRPr="00575764">
        <w:rPr>
          <w:rFonts w:eastAsia="Calibri" w:cs="Times New Roman"/>
          <w:i w:val="0"/>
          <w:szCs w:val="24"/>
        </w:rPr>
        <w:t xml:space="preserve"> skaitu no 0,25 uz 0,4.</w:t>
      </w:r>
    </w:p>
    <w:p w:rsidR="00575764" w:rsidRPr="00575764" w:rsidRDefault="00575764" w:rsidP="00D73EB4">
      <w:pPr>
        <w:widowControl w:val="0"/>
        <w:numPr>
          <w:ilvl w:val="0"/>
          <w:numId w:val="30"/>
        </w:numPr>
        <w:autoSpaceDE w:val="0"/>
        <w:autoSpaceDN w:val="0"/>
        <w:spacing w:line="240" w:lineRule="auto"/>
        <w:jc w:val="both"/>
        <w:rPr>
          <w:rFonts w:eastAsia="Calibri" w:cs="Times New Roman"/>
          <w:bCs/>
          <w:i w:val="0"/>
          <w:iCs/>
          <w:szCs w:val="24"/>
        </w:rPr>
      </w:pPr>
      <w:r w:rsidRPr="00575764">
        <w:rPr>
          <w:rFonts w:eastAsia="Calibri" w:cs="Times New Roman"/>
          <w:i w:val="0"/>
          <w:iCs/>
          <w:szCs w:val="24"/>
        </w:rPr>
        <w:t xml:space="preserve">Apstiprināt </w:t>
      </w:r>
      <w:r w:rsidRPr="00575764">
        <w:rPr>
          <w:rFonts w:eastAsia="Calibri" w:cs="Times New Roman"/>
          <w:bCs/>
          <w:i w:val="0"/>
          <w:iCs/>
          <w:szCs w:val="24"/>
        </w:rPr>
        <w:t>Madonas pilsētas pirmsskolas izglītības iestādes “Priedīte” amata vienību sarakstu ar 01.01.2023. (Pielikums Nr.3)</w:t>
      </w:r>
    </w:p>
    <w:p w:rsidR="00575764" w:rsidRPr="00575764" w:rsidRDefault="00575764" w:rsidP="00D73EB4">
      <w:pPr>
        <w:spacing w:line="240" w:lineRule="auto"/>
        <w:ind w:firstLine="426"/>
        <w:jc w:val="both"/>
        <w:rPr>
          <w:rFonts w:ascii="Calibri" w:eastAsia="Calibri" w:hAnsi="Calibri" w:cs="Times New Roman"/>
          <w:b/>
          <w:i w:val="0"/>
          <w:sz w:val="22"/>
        </w:rPr>
      </w:pPr>
    </w:p>
    <w:p w:rsidR="00575764" w:rsidRPr="00575764" w:rsidRDefault="00575764" w:rsidP="00D73EB4">
      <w:pPr>
        <w:spacing w:line="240" w:lineRule="auto"/>
        <w:ind w:firstLine="426"/>
        <w:jc w:val="both"/>
        <w:rPr>
          <w:rFonts w:eastAsia="Calibri" w:cs="Times New Roman"/>
          <w:i w:val="0"/>
          <w:color w:val="000000"/>
          <w:szCs w:val="24"/>
          <w:lang w:eastAsia="lv-LV"/>
        </w:rPr>
      </w:pPr>
      <w:bookmarkStart w:id="7" w:name="_Hlk125401055"/>
      <w:r w:rsidRPr="00575764">
        <w:rPr>
          <w:rFonts w:eastAsia="Calibri" w:cs="Times New Roman"/>
          <w:b/>
          <w:i w:val="0"/>
          <w:szCs w:val="24"/>
        </w:rPr>
        <w:t>atklāti balsojot</w:t>
      </w:r>
      <w:r w:rsidRPr="00575764">
        <w:rPr>
          <w:rFonts w:eastAsia="Calibri" w:cs="Times New Roman"/>
          <w:i w:val="0"/>
          <w:szCs w:val="24"/>
        </w:rPr>
        <w:t xml:space="preserve">: </w:t>
      </w:r>
      <w:r w:rsidRPr="00575764">
        <w:rPr>
          <w:rFonts w:eastAsia="Calibri" w:cs="Times New Roman"/>
          <w:b/>
          <w:i w:val="0"/>
          <w:szCs w:val="24"/>
        </w:rPr>
        <w:t xml:space="preserve">PAR – </w:t>
      </w:r>
      <w:r w:rsidRPr="00575764">
        <w:rPr>
          <w:rFonts w:eastAsia="Calibri" w:cs="Times New Roman"/>
          <w:i w:val="0"/>
          <w:szCs w:val="24"/>
        </w:rPr>
        <w:t>______</w:t>
      </w:r>
      <w:r w:rsidRPr="00575764">
        <w:rPr>
          <w:rFonts w:eastAsia="Calibri" w:cs="Times New Roman"/>
          <w:b/>
          <w:i w:val="0"/>
          <w:szCs w:val="24"/>
        </w:rPr>
        <w:t xml:space="preserve">, PRET – </w:t>
      </w:r>
      <w:r w:rsidRPr="00575764">
        <w:rPr>
          <w:rFonts w:eastAsia="Calibri" w:cs="Times New Roman"/>
          <w:i w:val="0"/>
          <w:szCs w:val="24"/>
        </w:rPr>
        <w:t>______</w:t>
      </w:r>
      <w:r w:rsidRPr="00575764">
        <w:rPr>
          <w:rFonts w:eastAsia="Calibri" w:cs="Times New Roman"/>
          <w:b/>
          <w:i w:val="0"/>
          <w:szCs w:val="24"/>
        </w:rPr>
        <w:t xml:space="preserve">, ATTURAS – </w:t>
      </w:r>
      <w:r w:rsidRPr="00575764">
        <w:rPr>
          <w:rFonts w:eastAsia="Calibri" w:cs="Times New Roman"/>
          <w:i w:val="0"/>
          <w:szCs w:val="24"/>
        </w:rPr>
        <w:t xml:space="preserve">______, Madonas novada pašvaldības dome </w:t>
      </w:r>
      <w:r w:rsidRPr="00575764">
        <w:rPr>
          <w:rFonts w:eastAsia="Calibri" w:cs="Times New Roman"/>
          <w:b/>
          <w:i w:val="0"/>
          <w:szCs w:val="24"/>
        </w:rPr>
        <w:t>NOLEMJ</w:t>
      </w:r>
      <w:r w:rsidRPr="00575764">
        <w:rPr>
          <w:rFonts w:eastAsia="Calibri" w:cs="Times New Roman"/>
          <w:i w:val="0"/>
          <w:szCs w:val="24"/>
        </w:rPr>
        <w:t>:</w:t>
      </w:r>
    </w:p>
    <w:bookmarkEnd w:id="7"/>
    <w:p w:rsidR="00575764" w:rsidRDefault="00575764" w:rsidP="00D73EB4">
      <w:pPr>
        <w:widowControl w:val="0"/>
        <w:numPr>
          <w:ilvl w:val="0"/>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Apstiprināt Madonas pilsētas pirmsskolas izglītības iestādes "Saulīte" amata vienību sarakstu ar 01.01.2023. (Pielikums Nr.4)</w:t>
      </w:r>
      <w:bookmarkStart w:id="8" w:name="_Hlk125401076"/>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w:t>
      </w:r>
      <w:r w:rsidRPr="00575764">
        <w:rPr>
          <w:rFonts w:eastAsia="Calibri" w:cs="Times New Roman"/>
          <w:i w:val="0"/>
          <w:iCs/>
          <w:szCs w:val="24"/>
        </w:rPr>
        <w:lastRenderedPageBreak/>
        <w:t>pašvaldības dome NOLEMJ:</w:t>
      </w:r>
    </w:p>
    <w:bookmarkEnd w:id="8"/>
    <w:p w:rsidR="00575764" w:rsidRPr="00575764" w:rsidRDefault="00575764" w:rsidP="00D73EB4">
      <w:pPr>
        <w:widowControl w:val="0"/>
        <w:numPr>
          <w:ilvl w:val="0"/>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 xml:space="preserve">Apstiprināt Madonas pilsētas vidusskolas amata vienību sarakstu ar 01.01.2023. </w:t>
      </w:r>
      <w:bookmarkStart w:id="9" w:name="_Hlk125404036"/>
      <w:r w:rsidRPr="00575764">
        <w:rPr>
          <w:rFonts w:eastAsia="Calibri" w:cs="Times New Roman"/>
          <w:i w:val="0"/>
          <w:iCs/>
          <w:szCs w:val="24"/>
        </w:rPr>
        <w:t>(Pielikums Nr.5)</w:t>
      </w:r>
    </w:p>
    <w:bookmarkEnd w:id="9"/>
    <w:p w:rsidR="00575764" w:rsidRPr="00575764" w:rsidRDefault="00575764" w:rsidP="00D73EB4">
      <w:pPr>
        <w:widowControl w:val="0"/>
        <w:autoSpaceDE w:val="0"/>
        <w:autoSpaceDN w:val="0"/>
        <w:spacing w:after="120" w:line="240" w:lineRule="auto"/>
        <w:ind w:left="360"/>
        <w:jc w:val="both"/>
        <w:rPr>
          <w:rFonts w:eastAsia="Calibri" w:cs="Times New Roman"/>
          <w:b/>
          <w:bCs/>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p w:rsidR="00575764" w:rsidRPr="00575764" w:rsidRDefault="00575764" w:rsidP="00D73EB4">
      <w:pPr>
        <w:numPr>
          <w:ilvl w:val="0"/>
          <w:numId w:val="30"/>
        </w:numPr>
        <w:spacing w:after="160" w:line="240" w:lineRule="auto"/>
        <w:contextualSpacing/>
        <w:rPr>
          <w:rFonts w:eastAsia="Calibri" w:cs="Times New Roman"/>
          <w:i w:val="0"/>
          <w:iCs/>
          <w:szCs w:val="24"/>
        </w:rPr>
      </w:pPr>
      <w:r w:rsidRPr="00575764">
        <w:rPr>
          <w:rFonts w:eastAsia="Calibri" w:cs="Times New Roman"/>
          <w:i w:val="0"/>
          <w:iCs/>
          <w:szCs w:val="24"/>
        </w:rPr>
        <w:t>Apstiprināt Madonas Valsts ģimnāzijas amata vienību sarakstu 01.01.2023. (Pielikums Nr.6)</w:t>
      </w:r>
    </w:p>
    <w:p w:rsidR="00575764" w:rsidRPr="00575764" w:rsidRDefault="00575764" w:rsidP="00D73EB4">
      <w:pPr>
        <w:spacing w:after="160" w:line="240" w:lineRule="auto"/>
        <w:ind w:left="360"/>
        <w:contextualSpacing/>
        <w:rPr>
          <w:rFonts w:eastAsia="Calibri" w:cs="Times New Roman"/>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p w:rsidR="00575764" w:rsidRPr="00575764" w:rsidRDefault="00575764" w:rsidP="00D73EB4">
      <w:pPr>
        <w:widowControl w:val="0"/>
        <w:numPr>
          <w:ilvl w:val="0"/>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Apstiprināt Madonas bērnu un jauniešu centra amata vienību sarakstu ar 01.01.2023. (Pielikums Nr.7)</w:t>
      </w: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p w:rsidR="00575764" w:rsidRPr="00575764" w:rsidRDefault="00575764" w:rsidP="00D73EB4">
      <w:pPr>
        <w:widowControl w:val="0"/>
        <w:numPr>
          <w:ilvl w:val="0"/>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Apstiprināt Jāņa Simsona Madonas mākslas skolas amata vienību sarakstu no 01.01.2023. (Pielikums Nr.8)</w:t>
      </w:r>
    </w:p>
    <w:p w:rsidR="00575764" w:rsidRPr="00575764" w:rsidRDefault="00575764" w:rsidP="00D73EB4">
      <w:pPr>
        <w:widowControl w:val="0"/>
        <w:autoSpaceDE w:val="0"/>
        <w:autoSpaceDN w:val="0"/>
        <w:spacing w:after="120" w:line="240" w:lineRule="auto"/>
        <w:ind w:left="360"/>
        <w:jc w:val="both"/>
        <w:rPr>
          <w:rFonts w:eastAsia="Calibri" w:cs="Times New Roman"/>
          <w:b/>
          <w:bCs/>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bookmarkStart w:id="10" w:name="_Hlk125401260"/>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bookmarkEnd w:id="10"/>
    </w:p>
    <w:p w:rsidR="00575764" w:rsidRPr="00575764" w:rsidRDefault="00575764" w:rsidP="00D73EB4">
      <w:pPr>
        <w:widowControl w:val="0"/>
        <w:numPr>
          <w:ilvl w:val="0"/>
          <w:numId w:val="30"/>
        </w:numPr>
        <w:autoSpaceDE w:val="0"/>
        <w:autoSpaceDN w:val="0"/>
        <w:spacing w:after="120" w:line="240" w:lineRule="auto"/>
        <w:jc w:val="both"/>
        <w:rPr>
          <w:rFonts w:eastAsia="Calibri" w:cs="Times New Roman"/>
          <w:i w:val="0"/>
          <w:iCs/>
          <w:szCs w:val="24"/>
        </w:rPr>
      </w:pPr>
      <w:r w:rsidRPr="00575764">
        <w:rPr>
          <w:rFonts w:eastAsia="Calibri" w:cs="Times New Roman"/>
          <w:b/>
          <w:bCs/>
          <w:i w:val="0"/>
          <w:iCs/>
          <w:szCs w:val="24"/>
        </w:rPr>
        <w:t>Jāņa Norviļa Madonas mūzikas skolas</w:t>
      </w:r>
      <w:r w:rsidRPr="00575764">
        <w:rPr>
          <w:rFonts w:eastAsia="Calibri" w:cs="Times New Roman"/>
          <w:i w:val="0"/>
          <w:iCs/>
          <w:szCs w:val="24"/>
        </w:rPr>
        <w:t xml:space="preserve"> amata vienību sarakstā, kas apstiprināts Madonas novada pašvaldības domes 30.11.2022. lēmumu Nr.807 (protokols Nr.27, 37. p.) “Par Madonas novada pašvaldības iestāžu, apvienību pārvalžu, pagastu pārvalžu un to pakļautībā esošo iestāžu amatu vienību sarakstu apstiprināšanu” (9.pielikums), izdarīt šādus grozījumus:</w:t>
      </w:r>
    </w:p>
    <w:p w:rsidR="00575764" w:rsidRPr="00575764" w:rsidRDefault="00575764" w:rsidP="00D73EB4">
      <w:pPr>
        <w:widowControl w:val="0"/>
        <w:numPr>
          <w:ilvl w:val="1"/>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 xml:space="preserve">Ar 01.02.2023. </w:t>
      </w:r>
      <w:r w:rsidRPr="00575764">
        <w:rPr>
          <w:rFonts w:eastAsia="Calibri" w:cs="Times New Roman"/>
          <w:bCs/>
          <w:i w:val="0"/>
          <w:iCs/>
          <w:szCs w:val="24"/>
        </w:rPr>
        <w:t>Jāņa Norviļa Madonas mūzikas skolas amata vienību sarakstā</w:t>
      </w:r>
      <w:r w:rsidRPr="00575764">
        <w:rPr>
          <w:rFonts w:eastAsia="Calibri" w:cs="Times New Roman"/>
          <w:i w:val="0"/>
          <w:szCs w:val="24"/>
        </w:rPr>
        <w:t xml:space="preserve"> svītrot amata vienību “jauniešu pūtēju orķestra koncertmeistars”</w:t>
      </w:r>
      <w:r w:rsidRPr="00575764">
        <w:rPr>
          <w:rFonts w:eastAsia="Calibri" w:cs="Times New Roman"/>
          <w:i w:val="0"/>
          <w:iCs/>
          <w:szCs w:val="24"/>
        </w:rPr>
        <w:t xml:space="preserve"> ar profesijas kodu 2652 25, mēnešalgas likmi 880 EUR, mēnešalgas fondu 440 EUR, amata saimi 40., amata saimes līmeni II A, mēnešalgas grupu 6.</w:t>
      </w:r>
    </w:p>
    <w:p w:rsidR="00575764" w:rsidRPr="00575764" w:rsidRDefault="00575764" w:rsidP="00D73EB4">
      <w:pPr>
        <w:widowControl w:val="0"/>
        <w:numPr>
          <w:ilvl w:val="1"/>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 xml:space="preserve">Ar 01.02.2023. </w:t>
      </w:r>
      <w:r w:rsidRPr="00575764">
        <w:rPr>
          <w:rFonts w:eastAsia="Calibri" w:cs="Times New Roman"/>
          <w:bCs/>
          <w:i w:val="0"/>
          <w:iCs/>
          <w:szCs w:val="24"/>
        </w:rPr>
        <w:t>Jāņa Norviļa Madonas mūzikas skolas amata vienību sarakstā</w:t>
      </w:r>
      <w:r w:rsidRPr="00575764">
        <w:rPr>
          <w:rFonts w:eastAsia="Calibri" w:cs="Times New Roman"/>
          <w:i w:val="0"/>
          <w:szCs w:val="24"/>
        </w:rPr>
        <w:t xml:space="preserve"> svītrot amata vienību “kamerorķestra koncertmeistars”</w:t>
      </w:r>
      <w:r w:rsidRPr="00575764">
        <w:rPr>
          <w:rFonts w:eastAsia="Calibri" w:cs="Times New Roman"/>
          <w:i w:val="0"/>
          <w:iCs/>
          <w:szCs w:val="24"/>
        </w:rPr>
        <w:t xml:space="preserve"> ar profesijas kodu 2652 03, mēnešalgas likmi 880 EUR, mēnešalgas fondu 440 EUR, amata saimi 40., amata saimes līmeni II A, mēnešalgas grupu 6.</w:t>
      </w:r>
    </w:p>
    <w:p w:rsidR="00575764" w:rsidRPr="00575764" w:rsidRDefault="00575764" w:rsidP="00D73EB4">
      <w:pPr>
        <w:widowControl w:val="0"/>
        <w:numPr>
          <w:ilvl w:val="1"/>
          <w:numId w:val="30"/>
        </w:numPr>
        <w:autoSpaceDE w:val="0"/>
        <w:autoSpaceDN w:val="0"/>
        <w:spacing w:after="120" w:line="240" w:lineRule="auto"/>
        <w:ind w:left="782" w:hanging="357"/>
        <w:jc w:val="both"/>
        <w:rPr>
          <w:rFonts w:eastAsia="Calibri" w:cs="Times New Roman"/>
          <w:i w:val="0"/>
          <w:iCs/>
          <w:szCs w:val="24"/>
        </w:rPr>
      </w:pPr>
      <w:r w:rsidRPr="00575764">
        <w:rPr>
          <w:rFonts w:eastAsia="Calibri" w:cs="Times New Roman"/>
          <w:i w:val="0"/>
          <w:iCs/>
          <w:szCs w:val="24"/>
        </w:rPr>
        <w:t xml:space="preserve">Ar 01.02.2023. </w:t>
      </w:r>
      <w:r w:rsidRPr="00575764">
        <w:rPr>
          <w:rFonts w:eastAsia="Calibri" w:cs="Times New Roman"/>
          <w:bCs/>
          <w:i w:val="0"/>
          <w:iCs/>
          <w:szCs w:val="24"/>
        </w:rPr>
        <w:t>Jāņa Norviļa Madonas mūzikas skolas amata vienību sarakstā</w:t>
      </w:r>
      <w:r w:rsidRPr="00575764">
        <w:rPr>
          <w:rFonts w:eastAsia="Calibri" w:cs="Times New Roman"/>
          <w:i w:val="0"/>
          <w:iCs/>
          <w:szCs w:val="24"/>
        </w:rPr>
        <w:t xml:space="preserve"> izveidot 1 jaunu amata vienību “orķestra koncertmeistars” ar profesijas kodu 2652 03, mēnešalgas likmi 880 EUR, mēnešalgas fondu 880 EUR, amata saimi 41., amata saimes līmeni II A, mēnešalgas grupu 7.</w:t>
      </w:r>
    </w:p>
    <w:bookmarkEnd w:id="4"/>
    <w:p w:rsidR="00575764" w:rsidRPr="00575764" w:rsidRDefault="00575764" w:rsidP="00D73EB4">
      <w:pPr>
        <w:numPr>
          <w:ilvl w:val="0"/>
          <w:numId w:val="30"/>
        </w:numPr>
        <w:spacing w:after="160" w:line="240" w:lineRule="auto"/>
        <w:contextualSpacing/>
        <w:jc w:val="both"/>
        <w:rPr>
          <w:rFonts w:eastAsia="Calibri" w:cs="Times New Roman"/>
          <w:i w:val="0"/>
          <w:iCs/>
          <w:szCs w:val="24"/>
        </w:rPr>
      </w:pPr>
      <w:r w:rsidRPr="00575764">
        <w:rPr>
          <w:rFonts w:eastAsia="Calibri" w:cs="Times New Roman"/>
          <w:i w:val="0"/>
          <w:iCs/>
          <w:szCs w:val="24"/>
        </w:rPr>
        <w:t>Apstiprināt Jāņa Norviļa Madonas mūzikas skolas amata vienību sarakstu ar 01.01.2023. (Pielikums Nr.9)</w:t>
      </w:r>
    </w:p>
    <w:p w:rsidR="00575764" w:rsidRPr="00575764" w:rsidRDefault="00575764" w:rsidP="00D73EB4">
      <w:pPr>
        <w:widowControl w:val="0"/>
        <w:autoSpaceDE w:val="0"/>
        <w:autoSpaceDN w:val="0"/>
        <w:spacing w:after="120" w:line="240" w:lineRule="auto"/>
        <w:ind w:left="360"/>
        <w:jc w:val="both"/>
        <w:rPr>
          <w:rFonts w:eastAsia="Calibri" w:cs="Times New Roman"/>
          <w:b/>
          <w:bCs/>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p w:rsidR="00575764" w:rsidRPr="00575764" w:rsidRDefault="00575764" w:rsidP="00D73EB4">
      <w:pPr>
        <w:numPr>
          <w:ilvl w:val="0"/>
          <w:numId w:val="30"/>
        </w:numPr>
        <w:spacing w:after="160" w:line="240" w:lineRule="auto"/>
        <w:contextualSpacing/>
        <w:jc w:val="both"/>
        <w:rPr>
          <w:rFonts w:eastAsia="Calibri" w:cs="Times New Roman"/>
          <w:i w:val="0"/>
          <w:iCs/>
          <w:szCs w:val="24"/>
        </w:rPr>
      </w:pPr>
      <w:r w:rsidRPr="00575764">
        <w:rPr>
          <w:rFonts w:eastAsia="Calibri" w:cs="Times New Roman"/>
          <w:bCs/>
          <w:i w:val="0"/>
          <w:iCs/>
          <w:szCs w:val="24"/>
        </w:rPr>
        <w:t xml:space="preserve">Madonas bērnu un jaunatnes sporta skolas (sporta centra) </w:t>
      </w:r>
      <w:r w:rsidRPr="00575764">
        <w:rPr>
          <w:rFonts w:eastAsia="Calibri" w:cs="Times New Roman"/>
          <w:i w:val="0"/>
          <w:iCs/>
          <w:szCs w:val="24"/>
        </w:rPr>
        <w:t xml:space="preserve">amata vienību sarakstā, kas apstiprināts Madonas novada pašvaldības domes 30.11.2022. lēmumu Nr.807 (protokols </w:t>
      </w:r>
      <w:r w:rsidRPr="00575764">
        <w:rPr>
          <w:rFonts w:eastAsia="Calibri" w:cs="Times New Roman"/>
          <w:i w:val="0"/>
          <w:iCs/>
          <w:szCs w:val="24"/>
        </w:rPr>
        <w:lastRenderedPageBreak/>
        <w:t>Nr.27, 37. p.) “Par Madonas novada pašvaldības iestāžu, apvienību pārvalžu, pagastu pārvalžu un to pakļautībā esošo iestāžu amatu vienību sarakstu apstiprināšanu” (10.pielikums), izdarīt šādus grozījumus:</w:t>
      </w:r>
    </w:p>
    <w:p w:rsidR="00575764" w:rsidRPr="00575764" w:rsidRDefault="00575764" w:rsidP="00D73EB4">
      <w:pPr>
        <w:widowControl w:val="0"/>
        <w:numPr>
          <w:ilvl w:val="1"/>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 xml:space="preserve">Ar 01.02.2023. </w:t>
      </w:r>
      <w:bookmarkStart w:id="11" w:name="_Hlk125290448"/>
      <w:r w:rsidRPr="00575764">
        <w:rPr>
          <w:rFonts w:eastAsia="Calibri" w:cs="Times New Roman"/>
          <w:bCs/>
          <w:i w:val="0"/>
          <w:iCs/>
          <w:szCs w:val="24"/>
        </w:rPr>
        <w:t>Madonas bērnu un jaunatnes sporta skolas</w:t>
      </w:r>
      <w:r w:rsidRPr="00575764">
        <w:rPr>
          <w:rFonts w:eastAsia="Calibri" w:cs="Times New Roman"/>
          <w:i w:val="0"/>
          <w:iCs/>
          <w:szCs w:val="24"/>
        </w:rPr>
        <w:t xml:space="preserve"> amatu vienību sarakstā grozīt amata vienības “apkopējs, palīgstrādnieks”, ar profesijas kodu 0112 01; 9313 02, mēnešalgas likmi 620 EUR, amata saimi 16., amata saimes līmeni I , mēnešalgas grupu 1.,  skaitu no 1 uz 0,5.</w:t>
      </w:r>
    </w:p>
    <w:bookmarkEnd w:id="11"/>
    <w:p w:rsidR="00575764" w:rsidRPr="00575764" w:rsidRDefault="00575764" w:rsidP="00D73EB4">
      <w:pPr>
        <w:widowControl w:val="0"/>
        <w:numPr>
          <w:ilvl w:val="1"/>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 xml:space="preserve">Ar 01.02.2023. </w:t>
      </w:r>
      <w:r w:rsidRPr="00575764">
        <w:rPr>
          <w:rFonts w:eastAsia="Calibri" w:cs="Times New Roman"/>
          <w:bCs/>
          <w:i w:val="0"/>
          <w:iCs/>
          <w:szCs w:val="24"/>
        </w:rPr>
        <w:t>Madonas bērnu un jaunatnes sporta skolas</w:t>
      </w:r>
      <w:r w:rsidRPr="00575764">
        <w:rPr>
          <w:rFonts w:eastAsia="Calibri" w:cs="Times New Roman"/>
          <w:i w:val="0"/>
          <w:iCs/>
          <w:szCs w:val="24"/>
        </w:rPr>
        <w:t xml:space="preserve"> amatu vienību sarakstā svītrot 1 amata vienību “ložu šaušanas treneris”, ar profesijas kodu 3422 03, mēnešalgas likmi 740 EUR, slodzi 0,5, amata saimi 44., amata saimes līmeni II , mēnešalgas grupu 7.</w:t>
      </w:r>
    </w:p>
    <w:p w:rsidR="00575764" w:rsidRPr="00575764" w:rsidRDefault="00575764" w:rsidP="00D73EB4">
      <w:pPr>
        <w:widowControl w:val="0"/>
        <w:numPr>
          <w:ilvl w:val="0"/>
          <w:numId w:val="30"/>
        </w:numPr>
        <w:autoSpaceDE w:val="0"/>
        <w:autoSpaceDN w:val="0"/>
        <w:spacing w:after="120" w:line="240" w:lineRule="auto"/>
        <w:contextualSpacing/>
        <w:jc w:val="both"/>
        <w:rPr>
          <w:rFonts w:eastAsia="Calibri" w:cs="Times New Roman"/>
          <w:i w:val="0"/>
          <w:iCs/>
          <w:szCs w:val="24"/>
        </w:rPr>
      </w:pPr>
      <w:r w:rsidRPr="00575764">
        <w:rPr>
          <w:rFonts w:eastAsia="Calibri" w:cs="Times New Roman"/>
          <w:i w:val="0"/>
          <w:iCs/>
          <w:szCs w:val="24"/>
        </w:rPr>
        <w:t xml:space="preserve">Apstiprināt </w:t>
      </w:r>
      <w:r w:rsidRPr="00575764">
        <w:rPr>
          <w:rFonts w:eastAsia="Calibri" w:cs="Times New Roman"/>
          <w:bCs/>
          <w:i w:val="0"/>
          <w:iCs/>
          <w:szCs w:val="24"/>
        </w:rPr>
        <w:t xml:space="preserve">Madonas bērnu un jaunatnes sporta skolas (sporta centra) </w:t>
      </w:r>
      <w:r w:rsidRPr="00575764">
        <w:rPr>
          <w:rFonts w:eastAsia="Calibri" w:cs="Times New Roman"/>
          <w:i w:val="0"/>
          <w:iCs/>
          <w:szCs w:val="24"/>
        </w:rPr>
        <w:t>amata vienību sarakstu ar 01.01.2023. (Pielikums Nr.10)</w:t>
      </w:r>
    </w:p>
    <w:p w:rsidR="00575764" w:rsidRPr="00575764" w:rsidRDefault="00575764" w:rsidP="00D73EB4">
      <w:pPr>
        <w:widowControl w:val="0"/>
        <w:autoSpaceDE w:val="0"/>
        <w:autoSpaceDN w:val="0"/>
        <w:spacing w:after="120" w:line="240" w:lineRule="auto"/>
        <w:ind w:left="360"/>
        <w:contextualSpacing/>
        <w:jc w:val="both"/>
        <w:rPr>
          <w:rFonts w:eastAsia="Calibri" w:cs="Times New Roman"/>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bookmarkStart w:id="12" w:name="_Hlk125401526"/>
      <w:bookmarkStart w:id="13" w:name="_Hlk125380338"/>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bookmarkEnd w:id="12"/>
    <w:p w:rsidR="00575764" w:rsidRPr="00575764" w:rsidRDefault="00575764" w:rsidP="00D73EB4">
      <w:pPr>
        <w:widowControl w:val="0"/>
        <w:numPr>
          <w:ilvl w:val="0"/>
          <w:numId w:val="30"/>
        </w:numPr>
        <w:autoSpaceDE w:val="0"/>
        <w:autoSpaceDN w:val="0"/>
        <w:spacing w:after="120" w:line="240" w:lineRule="auto"/>
        <w:jc w:val="both"/>
        <w:rPr>
          <w:rFonts w:eastAsia="Calibri" w:cs="Times New Roman"/>
          <w:i w:val="0"/>
          <w:iCs/>
          <w:szCs w:val="24"/>
        </w:rPr>
      </w:pPr>
      <w:r w:rsidRPr="00575764">
        <w:rPr>
          <w:rFonts w:eastAsia="Calibri" w:cs="Times New Roman"/>
          <w:bCs/>
          <w:i w:val="0"/>
          <w:iCs/>
          <w:szCs w:val="24"/>
        </w:rPr>
        <w:t>Sporta un atpūtas bāzes "</w:t>
      </w:r>
      <w:proofErr w:type="spellStart"/>
      <w:r w:rsidRPr="00575764">
        <w:rPr>
          <w:rFonts w:eastAsia="Calibri" w:cs="Times New Roman"/>
          <w:bCs/>
          <w:i w:val="0"/>
          <w:iCs/>
          <w:szCs w:val="24"/>
        </w:rPr>
        <w:t>Smeceres</w:t>
      </w:r>
      <w:proofErr w:type="spellEnd"/>
      <w:r w:rsidRPr="00575764">
        <w:rPr>
          <w:rFonts w:eastAsia="Calibri" w:cs="Times New Roman"/>
          <w:bCs/>
          <w:i w:val="0"/>
          <w:iCs/>
          <w:szCs w:val="24"/>
        </w:rPr>
        <w:t xml:space="preserve"> sils" amatu vienību sarakstā, kas apstiprināts ar  </w:t>
      </w:r>
      <w:r w:rsidRPr="00575764">
        <w:rPr>
          <w:rFonts w:eastAsia="Calibri" w:cs="Times New Roman"/>
          <w:i w:val="0"/>
          <w:iCs/>
          <w:szCs w:val="24"/>
        </w:rPr>
        <w:t>Madonas novada pašvaldības domes 30.11.2022. lēmumu Nr.807 (protokols Nr.27, 37. p.) “Par Madonas novada pašvaldības iestāžu, apvienību pārvalžu, pagastu pārvalžu un to pakļautībā esošo iestāžu amatu vienību sarakstu apstiprināšanu” (11.pielikums), izdarīt šādus grozījumus:</w:t>
      </w:r>
    </w:p>
    <w:p w:rsidR="00575764" w:rsidRPr="00575764" w:rsidRDefault="00575764" w:rsidP="00D73EB4">
      <w:pPr>
        <w:widowControl w:val="0"/>
        <w:numPr>
          <w:ilvl w:val="1"/>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 xml:space="preserve">Ar 01.02.2023. </w:t>
      </w:r>
      <w:r w:rsidRPr="00575764">
        <w:rPr>
          <w:rFonts w:eastAsia="Calibri" w:cs="Times New Roman"/>
          <w:bCs/>
          <w:i w:val="0"/>
          <w:iCs/>
          <w:szCs w:val="24"/>
        </w:rPr>
        <w:t>Sporta un atpūtas bāzes “</w:t>
      </w:r>
      <w:proofErr w:type="spellStart"/>
      <w:r w:rsidRPr="00575764">
        <w:rPr>
          <w:rFonts w:eastAsia="Calibri" w:cs="Times New Roman"/>
          <w:bCs/>
          <w:i w:val="0"/>
          <w:iCs/>
          <w:szCs w:val="24"/>
        </w:rPr>
        <w:t>Smeceres</w:t>
      </w:r>
      <w:proofErr w:type="spellEnd"/>
      <w:r w:rsidRPr="00575764">
        <w:rPr>
          <w:rFonts w:eastAsia="Calibri" w:cs="Times New Roman"/>
          <w:bCs/>
          <w:i w:val="0"/>
          <w:iCs/>
          <w:szCs w:val="24"/>
        </w:rPr>
        <w:t xml:space="preserve"> sils” amata vienību sarakstā</w:t>
      </w:r>
      <w:r w:rsidRPr="00575764">
        <w:rPr>
          <w:rFonts w:eastAsia="Calibri" w:cs="Times New Roman"/>
          <w:i w:val="0"/>
          <w:szCs w:val="24"/>
        </w:rPr>
        <w:t xml:space="preserve"> grozīt amata vienības “administrators”,</w:t>
      </w:r>
      <w:r w:rsidRPr="00575764">
        <w:rPr>
          <w:rFonts w:eastAsia="Calibri" w:cs="Times New Roman"/>
          <w:i w:val="0"/>
          <w:iCs/>
          <w:szCs w:val="24"/>
        </w:rPr>
        <w:t xml:space="preserve"> ar profesijas kodu 5151 01,  amata saimi 3., amata saimes līmeni I, mēnešalgas grupu 5.,</w:t>
      </w:r>
      <w:r w:rsidRPr="00575764">
        <w:rPr>
          <w:rFonts w:eastAsia="Calibri" w:cs="Times New Roman"/>
          <w:i w:val="0"/>
          <w:szCs w:val="24"/>
        </w:rPr>
        <w:t xml:space="preserve"> skaitu no 2 uz 3.</w:t>
      </w:r>
    </w:p>
    <w:p w:rsidR="00575764" w:rsidRPr="00575764" w:rsidRDefault="00575764" w:rsidP="00D73EB4">
      <w:pPr>
        <w:widowControl w:val="0"/>
        <w:numPr>
          <w:ilvl w:val="0"/>
          <w:numId w:val="30"/>
        </w:numPr>
        <w:autoSpaceDE w:val="0"/>
        <w:autoSpaceDN w:val="0"/>
        <w:spacing w:after="120" w:line="240" w:lineRule="auto"/>
        <w:contextualSpacing/>
        <w:jc w:val="both"/>
        <w:rPr>
          <w:rFonts w:eastAsia="Calibri" w:cs="Times New Roman"/>
          <w:i w:val="0"/>
          <w:iCs/>
          <w:szCs w:val="24"/>
        </w:rPr>
      </w:pPr>
      <w:r w:rsidRPr="00575764">
        <w:rPr>
          <w:rFonts w:eastAsia="Calibri" w:cs="Times New Roman"/>
          <w:i w:val="0"/>
          <w:iCs/>
          <w:szCs w:val="24"/>
        </w:rPr>
        <w:t>Apstiprināt Sporta un atpūtas bāzes “</w:t>
      </w:r>
      <w:proofErr w:type="spellStart"/>
      <w:r w:rsidRPr="00575764">
        <w:rPr>
          <w:rFonts w:eastAsia="Calibri" w:cs="Times New Roman"/>
          <w:i w:val="0"/>
          <w:iCs/>
          <w:szCs w:val="24"/>
        </w:rPr>
        <w:t>Smeceres</w:t>
      </w:r>
      <w:proofErr w:type="spellEnd"/>
      <w:r w:rsidRPr="00575764">
        <w:rPr>
          <w:rFonts w:eastAsia="Calibri" w:cs="Times New Roman"/>
          <w:i w:val="0"/>
          <w:iCs/>
          <w:szCs w:val="24"/>
        </w:rPr>
        <w:t xml:space="preserve"> sils” amata vienību sarakstu ar 01.01.2023. (Pielikums Nr.11)</w:t>
      </w:r>
    </w:p>
    <w:p w:rsidR="00575764" w:rsidRPr="00575764" w:rsidRDefault="00575764" w:rsidP="00D73EB4">
      <w:pPr>
        <w:widowControl w:val="0"/>
        <w:autoSpaceDE w:val="0"/>
        <w:autoSpaceDN w:val="0"/>
        <w:spacing w:after="120" w:line="240" w:lineRule="auto"/>
        <w:ind w:left="360"/>
        <w:contextualSpacing/>
        <w:jc w:val="both"/>
        <w:rPr>
          <w:rFonts w:eastAsia="Calibri" w:cs="Times New Roman"/>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bookmarkEnd w:id="13"/>
    <w:p w:rsidR="00575764" w:rsidRPr="00575764" w:rsidRDefault="00575764" w:rsidP="00D73EB4">
      <w:pPr>
        <w:widowControl w:val="0"/>
        <w:numPr>
          <w:ilvl w:val="0"/>
          <w:numId w:val="30"/>
        </w:numPr>
        <w:autoSpaceDE w:val="0"/>
        <w:autoSpaceDN w:val="0"/>
        <w:spacing w:after="120" w:line="240" w:lineRule="auto"/>
        <w:contextualSpacing/>
        <w:jc w:val="both"/>
        <w:rPr>
          <w:rFonts w:eastAsia="Calibri" w:cs="Times New Roman"/>
          <w:i w:val="0"/>
          <w:iCs/>
          <w:szCs w:val="24"/>
        </w:rPr>
      </w:pPr>
      <w:r w:rsidRPr="00575764">
        <w:rPr>
          <w:rFonts w:eastAsia="Calibri" w:cs="Times New Roman"/>
          <w:i w:val="0"/>
          <w:iCs/>
          <w:szCs w:val="24"/>
        </w:rPr>
        <w:t>Madonas pilsētas kultūras nama amata vienību sarakstā, kas apstiprināts ar  Madonas novada pašvaldības domes 30.11.2022. lēmumu Nr.807 (protokols Nr.27, 37. p.) “Par Madonas novada pašvaldības iestāžu, apvienību pārvalžu, pagastu pārvalžu un to pakļautībā esošo iestāžu amatu vienību sarakstu apstiprināšanu” (12.pielikums), izdarīt šādus grozījumus:</w:t>
      </w:r>
    </w:p>
    <w:p w:rsidR="00575764" w:rsidRPr="00575764" w:rsidRDefault="00575764" w:rsidP="00D73EB4">
      <w:pPr>
        <w:widowControl w:val="0"/>
        <w:numPr>
          <w:ilvl w:val="1"/>
          <w:numId w:val="30"/>
        </w:numPr>
        <w:autoSpaceDE w:val="0"/>
        <w:autoSpaceDN w:val="0"/>
        <w:spacing w:after="120" w:line="240" w:lineRule="auto"/>
        <w:contextualSpacing/>
        <w:jc w:val="both"/>
        <w:rPr>
          <w:rFonts w:eastAsia="Calibri" w:cs="Times New Roman"/>
          <w:i w:val="0"/>
          <w:iCs/>
          <w:szCs w:val="24"/>
        </w:rPr>
      </w:pPr>
      <w:r w:rsidRPr="00575764">
        <w:rPr>
          <w:rFonts w:eastAsia="Calibri" w:cs="Times New Roman"/>
          <w:i w:val="0"/>
          <w:iCs/>
          <w:szCs w:val="24"/>
        </w:rPr>
        <w:t>Ar 01.02.2023. Madonas pilsētas kultūras nams amata vienību sarakstā grozīt amata vienības “tērpu pārzinis”, ar profesijas kodu 4321 03,  amata saimi 16., amata saimes līmeni III, mēnešalgas grupu 3., skaitu no 0,8 uz 1.</w:t>
      </w:r>
    </w:p>
    <w:p w:rsidR="00575764" w:rsidRPr="00575764" w:rsidRDefault="00575764" w:rsidP="00D73EB4">
      <w:pPr>
        <w:widowControl w:val="0"/>
        <w:numPr>
          <w:ilvl w:val="0"/>
          <w:numId w:val="30"/>
        </w:numPr>
        <w:autoSpaceDE w:val="0"/>
        <w:autoSpaceDN w:val="0"/>
        <w:spacing w:after="120" w:line="240" w:lineRule="auto"/>
        <w:contextualSpacing/>
        <w:jc w:val="both"/>
        <w:rPr>
          <w:rFonts w:eastAsia="Calibri" w:cs="Times New Roman"/>
          <w:i w:val="0"/>
          <w:iCs/>
          <w:szCs w:val="24"/>
        </w:rPr>
      </w:pPr>
      <w:r w:rsidRPr="00575764">
        <w:rPr>
          <w:rFonts w:eastAsia="Calibri" w:cs="Times New Roman"/>
          <w:i w:val="0"/>
          <w:iCs/>
          <w:szCs w:val="24"/>
        </w:rPr>
        <w:t>Apstiprināt Madonas pilsētas kultūras nama amata vienību sarakstu ar 01.01.2023. (Pielikums Nr.12)</w:t>
      </w:r>
    </w:p>
    <w:p w:rsidR="00575764" w:rsidRPr="00575764" w:rsidRDefault="00575764" w:rsidP="00D73EB4">
      <w:pPr>
        <w:widowControl w:val="0"/>
        <w:autoSpaceDE w:val="0"/>
        <w:autoSpaceDN w:val="0"/>
        <w:spacing w:after="120" w:line="240" w:lineRule="auto"/>
        <w:ind w:left="360"/>
        <w:contextualSpacing/>
        <w:jc w:val="both"/>
        <w:rPr>
          <w:rFonts w:eastAsia="Calibri" w:cs="Times New Roman"/>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bookmarkStart w:id="14" w:name="_Hlk125401541"/>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bookmarkEnd w:id="14"/>
    <w:p w:rsidR="00575764" w:rsidRDefault="00575764" w:rsidP="00D73EB4">
      <w:pPr>
        <w:widowControl w:val="0"/>
        <w:numPr>
          <w:ilvl w:val="0"/>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Apstiprināt Madonas novada bibliotēkas amata vienību sarakstu ar 01.01.2023. (Pielikums Nr.13)</w:t>
      </w: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bookmarkStart w:id="15" w:name="_Hlk125401568"/>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bookmarkEnd w:id="15"/>
    <w:p w:rsidR="00575764" w:rsidRDefault="00575764" w:rsidP="00D73EB4">
      <w:pPr>
        <w:widowControl w:val="0"/>
        <w:numPr>
          <w:ilvl w:val="0"/>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 xml:space="preserve">Apstiprināt Madonas novadpētniecības un mākslas muzeja amata vienību sarakstu ar </w:t>
      </w:r>
      <w:r w:rsidRPr="00575764">
        <w:rPr>
          <w:rFonts w:eastAsia="Calibri" w:cs="Times New Roman"/>
          <w:i w:val="0"/>
          <w:iCs/>
          <w:szCs w:val="24"/>
        </w:rPr>
        <w:lastRenderedPageBreak/>
        <w:t>01.01.2023. (Pielikums Nr.14)</w:t>
      </w: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p w:rsidR="00575764" w:rsidRPr="00D05215" w:rsidRDefault="00575764" w:rsidP="00D05215">
      <w:pPr>
        <w:widowControl w:val="0"/>
        <w:numPr>
          <w:ilvl w:val="0"/>
          <w:numId w:val="30"/>
        </w:numPr>
        <w:autoSpaceDE w:val="0"/>
        <w:autoSpaceDN w:val="0"/>
        <w:spacing w:after="120" w:line="240" w:lineRule="auto"/>
        <w:jc w:val="both"/>
        <w:rPr>
          <w:rFonts w:eastAsia="Calibri" w:cs="Times New Roman"/>
          <w:i w:val="0"/>
          <w:iCs/>
          <w:szCs w:val="24"/>
        </w:rPr>
      </w:pPr>
      <w:bookmarkStart w:id="16" w:name="_Hlk125404162"/>
      <w:r w:rsidRPr="00575764">
        <w:rPr>
          <w:rFonts w:eastAsia="Calibri" w:cs="Times New Roman"/>
          <w:i w:val="0"/>
          <w:iCs/>
          <w:szCs w:val="24"/>
        </w:rPr>
        <w:t>Apstiprināt Madonas novada Sociālā dienesta amata vienību sarakstu ar 01.01.2023. (Pielikums Nr.15)</w:t>
      </w:r>
      <w:bookmarkEnd w:id="16"/>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p w:rsidR="00575764" w:rsidRPr="00575764" w:rsidRDefault="00575764" w:rsidP="00D73EB4">
      <w:pPr>
        <w:widowControl w:val="0"/>
        <w:numPr>
          <w:ilvl w:val="0"/>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Madonas novada bāriņtiesas amata vienību sarakstā ar 01.01.2023., kas apstiprināts ar Madonas novada pašvaldības domes 30.11.2022. lēmumu Nr.807 (protokols Nr.27, 37. p.) “Par Madonas novada pašvaldības iestāžu, apvienību pārvalžu, pagastu pārvalžu un to pakļautībā esošo iestāžu amatu vienību sarakstu apstiprināšanu” (16.pielikums), izdarīt šādus grozījumus:</w:t>
      </w:r>
    </w:p>
    <w:p w:rsidR="00575764" w:rsidRPr="00575764" w:rsidRDefault="00575764" w:rsidP="00D73EB4">
      <w:pPr>
        <w:widowControl w:val="0"/>
        <w:numPr>
          <w:ilvl w:val="1"/>
          <w:numId w:val="30"/>
        </w:numPr>
        <w:autoSpaceDE w:val="0"/>
        <w:autoSpaceDN w:val="0"/>
        <w:spacing w:after="120" w:line="240" w:lineRule="auto"/>
        <w:ind w:left="782" w:hanging="357"/>
        <w:jc w:val="both"/>
        <w:rPr>
          <w:rFonts w:eastAsia="Calibri" w:cs="Times New Roman"/>
          <w:i w:val="0"/>
          <w:iCs/>
          <w:szCs w:val="24"/>
        </w:rPr>
      </w:pPr>
      <w:r w:rsidRPr="00575764">
        <w:rPr>
          <w:rFonts w:eastAsia="Calibri" w:cs="Times New Roman"/>
          <w:i w:val="0"/>
          <w:iCs/>
          <w:szCs w:val="24"/>
        </w:rPr>
        <w:t>Ar 01.02.2023. Madonas novada bāriņtiesas amatu vienību sarakstā svītrot amata vienību “priekšsēdētāja vietnieks/bāriņtiesas loceklis” ar profesijas kodu 1344 06/3412 06, amata saimi 7., amata saimes līmeni IV, mēnešalgas grupu 10.</w:t>
      </w:r>
    </w:p>
    <w:p w:rsidR="00575764" w:rsidRPr="00575764" w:rsidRDefault="00575764" w:rsidP="00D73EB4">
      <w:pPr>
        <w:widowControl w:val="0"/>
        <w:numPr>
          <w:ilvl w:val="1"/>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 xml:space="preserve">Ar 01.02.2023. Madonas novada bāriņtiesas amatu vienību sarakstā </w:t>
      </w:r>
      <w:r w:rsidRPr="00575764">
        <w:rPr>
          <w:rFonts w:eastAsia="Calibri" w:cs="Times New Roman"/>
          <w:i w:val="0"/>
          <w:szCs w:val="24"/>
        </w:rPr>
        <w:t>izveidot 1 jaunu amata vienību “vecākais bāriņtiesas loceklis” ar profesijas kodu 3412 06,</w:t>
      </w:r>
      <w:r w:rsidRPr="00575764">
        <w:rPr>
          <w:rFonts w:eastAsia="Calibri" w:cs="Times New Roman"/>
          <w:i w:val="0"/>
          <w:iCs/>
          <w:szCs w:val="24"/>
        </w:rPr>
        <w:t xml:space="preserve"> mēnešalgas likmi 1550 EUR, mēnešalgas fondu 1550 EUR, amata saimi 7., amata saimes līmeni IV, mēnešalgas grupu 10.</w:t>
      </w:r>
    </w:p>
    <w:p w:rsidR="00575764" w:rsidRPr="00575764" w:rsidRDefault="00575764" w:rsidP="00D73EB4">
      <w:pPr>
        <w:numPr>
          <w:ilvl w:val="0"/>
          <w:numId w:val="30"/>
        </w:numPr>
        <w:spacing w:after="160" w:line="240" w:lineRule="auto"/>
        <w:contextualSpacing/>
        <w:rPr>
          <w:rFonts w:eastAsia="Calibri" w:cs="Times New Roman"/>
          <w:i w:val="0"/>
          <w:iCs/>
          <w:szCs w:val="24"/>
        </w:rPr>
      </w:pPr>
      <w:bookmarkStart w:id="17" w:name="_Hlk125404206"/>
      <w:r w:rsidRPr="00575764">
        <w:rPr>
          <w:rFonts w:eastAsia="Calibri" w:cs="Times New Roman"/>
          <w:i w:val="0"/>
          <w:iCs/>
          <w:szCs w:val="24"/>
        </w:rPr>
        <w:t>Apstiprināt Madonas novada bāriņtiesas amata vienību sarakstu ar 01.01.2023. (Pielikums Nr.16)</w:t>
      </w:r>
    </w:p>
    <w:bookmarkEnd w:id="17"/>
    <w:p w:rsidR="00575764" w:rsidRPr="00575764" w:rsidRDefault="00575764" w:rsidP="00D73EB4">
      <w:pPr>
        <w:widowControl w:val="0"/>
        <w:autoSpaceDE w:val="0"/>
        <w:autoSpaceDN w:val="0"/>
        <w:spacing w:after="120" w:line="240" w:lineRule="auto"/>
        <w:ind w:left="360"/>
        <w:jc w:val="both"/>
        <w:rPr>
          <w:rFonts w:eastAsia="Calibri" w:cs="Times New Roman"/>
          <w:b/>
          <w:bCs/>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p w:rsidR="00575764" w:rsidRPr="00575764" w:rsidRDefault="00575764" w:rsidP="00D73EB4">
      <w:pPr>
        <w:numPr>
          <w:ilvl w:val="0"/>
          <w:numId w:val="30"/>
        </w:numPr>
        <w:spacing w:after="160" w:line="240" w:lineRule="auto"/>
        <w:contextualSpacing/>
        <w:jc w:val="both"/>
        <w:rPr>
          <w:rFonts w:eastAsia="Calibri" w:cs="Times New Roman"/>
          <w:i w:val="0"/>
          <w:iCs/>
          <w:szCs w:val="24"/>
        </w:rPr>
      </w:pPr>
      <w:r w:rsidRPr="00575764">
        <w:rPr>
          <w:rFonts w:eastAsia="Calibri" w:cs="Times New Roman"/>
          <w:bCs/>
          <w:i w:val="0"/>
          <w:iCs/>
          <w:szCs w:val="24"/>
        </w:rPr>
        <w:t xml:space="preserve">Madonas novada Centrālās administrācijas amata vienību sarakstā, kas apstiprināts ar </w:t>
      </w:r>
      <w:r w:rsidRPr="00575764">
        <w:rPr>
          <w:rFonts w:eastAsia="Calibri" w:cs="Times New Roman"/>
          <w:i w:val="0"/>
          <w:iCs/>
          <w:szCs w:val="24"/>
        </w:rPr>
        <w:t xml:space="preserve">Madonas novada pašvaldības </w:t>
      </w:r>
      <w:r w:rsidRPr="00575764">
        <w:rPr>
          <w:rFonts w:eastAsia="Calibri" w:cs="Times New Roman"/>
          <w:i w:val="0"/>
          <w:iCs/>
          <w:szCs w:val="24"/>
          <w:shd w:val="clear" w:color="auto" w:fill="FFFFFF"/>
        </w:rPr>
        <w:t>domes 30.11.2022. lēmumu Nr.807 (protokols Nr.27. 37.p.) “</w:t>
      </w:r>
      <w:r w:rsidRPr="00575764">
        <w:rPr>
          <w:rFonts w:eastAsia="Calibri" w:cs="Times New Roman"/>
          <w:bCs/>
          <w:i w:val="0"/>
          <w:iCs/>
          <w:szCs w:val="24"/>
          <w:shd w:val="clear" w:color="auto" w:fill="FFFFFF"/>
        </w:rPr>
        <w:t>Par Madonas novada pašvaldības iestāžu, apvienību pārvalžu, pagastu pārvalžu un to pakļautībā esošo iestāžu amatu vienību sarakstu apstiprināšanu</w:t>
      </w:r>
      <w:r w:rsidRPr="00575764">
        <w:rPr>
          <w:rFonts w:eastAsia="Calibri" w:cs="Times New Roman"/>
          <w:i w:val="0"/>
          <w:iCs/>
          <w:szCs w:val="24"/>
          <w:shd w:val="clear" w:color="auto" w:fill="FFFFFF"/>
        </w:rPr>
        <w:t>”</w:t>
      </w:r>
      <w:r w:rsidRPr="00575764">
        <w:rPr>
          <w:rFonts w:eastAsia="Calibri" w:cs="Times New Roman"/>
          <w:i w:val="0"/>
          <w:iCs/>
          <w:szCs w:val="24"/>
        </w:rPr>
        <w:t xml:space="preserve"> (17.pielikums), izdarīt šādus grozījumus:</w:t>
      </w:r>
    </w:p>
    <w:p w:rsidR="00575764" w:rsidRPr="00575764" w:rsidRDefault="00575764" w:rsidP="00D73EB4">
      <w:pPr>
        <w:numPr>
          <w:ilvl w:val="1"/>
          <w:numId w:val="30"/>
        </w:numPr>
        <w:spacing w:after="120" w:line="240" w:lineRule="auto"/>
        <w:ind w:left="782" w:hanging="357"/>
        <w:jc w:val="both"/>
        <w:rPr>
          <w:rFonts w:eastAsia="Calibri" w:cs="Times New Roman"/>
          <w:i w:val="0"/>
          <w:iCs/>
          <w:szCs w:val="24"/>
        </w:rPr>
      </w:pPr>
      <w:r w:rsidRPr="00575764">
        <w:rPr>
          <w:rFonts w:eastAsia="Calibri" w:cs="Times New Roman"/>
          <w:i w:val="0"/>
          <w:iCs/>
          <w:szCs w:val="24"/>
        </w:rPr>
        <w:t xml:space="preserve">Ar 01.01.2023. </w:t>
      </w:r>
      <w:r w:rsidRPr="00575764">
        <w:rPr>
          <w:rFonts w:eastAsia="Calibri" w:cs="Times New Roman"/>
          <w:bCs/>
          <w:i w:val="0"/>
          <w:iCs/>
          <w:szCs w:val="24"/>
        </w:rPr>
        <w:t>Madonas novada Centrālās administrācijas Finanšu nodaļas amatu vienību sarakstā grozīt amata vienības “ekonomists”</w:t>
      </w:r>
      <w:r w:rsidRPr="00575764">
        <w:rPr>
          <w:rFonts w:eastAsia="Calibri" w:cs="Times New Roman"/>
          <w:i w:val="0"/>
          <w:iCs/>
          <w:szCs w:val="24"/>
        </w:rPr>
        <w:t xml:space="preserve"> ar profesijas kods 2631 02,   amata saimi 15.2., amata saimes līmeni II, mēnešalgas grupu 8, </w:t>
      </w:r>
      <w:r w:rsidRPr="00575764">
        <w:rPr>
          <w:rFonts w:eastAsia="Calibri" w:cs="Times New Roman"/>
          <w:bCs/>
          <w:i w:val="0"/>
          <w:iCs/>
          <w:szCs w:val="24"/>
        </w:rPr>
        <w:t>skaitu no 1 uz 3.</w:t>
      </w:r>
    </w:p>
    <w:p w:rsidR="00575764" w:rsidRPr="00575764" w:rsidRDefault="00575764" w:rsidP="00D73EB4">
      <w:pPr>
        <w:widowControl w:val="0"/>
        <w:numPr>
          <w:ilvl w:val="1"/>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szCs w:val="24"/>
        </w:rPr>
        <w:t xml:space="preserve">Ar 01.02.2023. </w:t>
      </w:r>
      <w:r w:rsidRPr="00575764">
        <w:rPr>
          <w:rFonts w:eastAsia="Calibri" w:cs="Times New Roman"/>
          <w:bCs/>
          <w:i w:val="0"/>
          <w:iCs/>
          <w:szCs w:val="24"/>
        </w:rPr>
        <w:t xml:space="preserve">Madonas novada Centrālās administrācijas Informācijas tehnoloģiju nodaļas </w:t>
      </w:r>
      <w:r w:rsidRPr="00575764">
        <w:rPr>
          <w:rFonts w:eastAsia="Calibri" w:cs="Times New Roman"/>
          <w:i w:val="0"/>
          <w:szCs w:val="24"/>
        </w:rPr>
        <w:t>amata vienībai “nodaļas vadītājs” mainīt amata saimi no 19.3. uz 21.3., mainīt amata saimes līmeni no II B uz II, mainīt mēnešalgas grupu no 11 uz 12.</w:t>
      </w:r>
    </w:p>
    <w:p w:rsidR="00575764" w:rsidRPr="00575764" w:rsidRDefault="00575764" w:rsidP="00D73EB4">
      <w:pPr>
        <w:widowControl w:val="0"/>
        <w:numPr>
          <w:ilvl w:val="1"/>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szCs w:val="24"/>
        </w:rPr>
        <w:t xml:space="preserve">Ar 01.02.2023. </w:t>
      </w:r>
      <w:r w:rsidRPr="00575764">
        <w:rPr>
          <w:rFonts w:eastAsia="Calibri" w:cs="Times New Roman"/>
          <w:bCs/>
          <w:i w:val="0"/>
          <w:iCs/>
          <w:szCs w:val="24"/>
        </w:rPr>
        <w:t xml:space="preserve">Madonas novada Centrālās administrācijas Informācijas tehnoloģiju nodaļā </w:t>
      </w:r>
      <w:r w:rsidRPr="00575764">
        <w:rPr>
          <w:rFonts w:eastAsia="Calibri" w:cs="Times New Roman"/>
          <w:i w:val="0"/>
          <w:szCs w:val="24"/>
        </w:rPr>
        <w:t>svītrot 5 amata vienības “Informācijas tehnoloģiju speciālists”</w:t>
      </w:r>
      <w:r w:rsidRPr="00575764">
        <w:rPr>
          <w:rFonts w:eastAsia="Calibri" w:cs="Times New Roman"/>
          <w:i w:val="0"/>
          <w:iCs/>
          <w:szCs w:val="24"/>
        </w:rPr>
        <w:t xml:space="preserve"> ar profesijas kodu 3513 01, mēnešalgas likmi 1150 EUR, mēnešalgas fondu 5750 EUR, amata saimi 21.5., amata saimes līmeni II, mēnešalgas grupu 8</w:t>
      </w:r>
      <w:r w:rsidRPr="00575764">
        <w:rPr>
          <w:rFonts w:eastAsia="Calibri" w:cs="Times New Roman"/>
          <w:i w:val="0"/>
          <w:szCs w:val="24"/>
        </w:rPr>
        <w:t>.</w:t>
      </w:r>
    </w:p>
    <w:p w:rsidR="00575764" w:rsidRPr="00575764" w:rsidRDefault="00575764" w:rsidP="00D73EB4">
      <w:pPr>
        <w:numPr>
          <w:ilvl w:val="1"/>
          <w:numId w:val="30"/>
        </w:numPr>
        <w:spacing w:after="120" w:line="240" w:lineRule="auto"/>
        <w:ind w:left="782" w:hanging="357"/>
        <w:jc w:val="both"/>
        <w:rPr>
          <w:rFonts w:eastAsia="Calibri" w:cs="Times New Roman"/>
          <w:i w:val="0"/>
          <w:iCs/>
          <w:szCs w:val="24"/>
        </w:rPr>
      </w:pPr>
      <w:r w:rsidRPr="00575764">
        <w:rPr>
          <w:rFonts w:eastAsia="Calibri" w:cs="Times New Roman"/>
          <w:i w:val="0"/>
          <w:iCs/>
          <w:szCs w:val="24"/>
        </w:rPr>
        <w:t xml:space="preserve">Ar </w:t>
      </w:r>
      <w:r w:rsidRPr="00575764">
        <w:rPr>
          <w:rFonts w:eastAsia="Calibri" w:cs="Times New Roman"/>
          <w:i w:val="0"/>
          <w:szCs w:val="24"/>
        </w:rPr>
        <w:t>01.02.2023</w:t>
      </w:r>
      <w:r w:rsidRPr="00575764">
        <w:rPr>
          <w:rFonts w:eastAsia="Calibri" w:cs="Times New Roman"/>
          <w:i w:val="0"/>
          <w:iCs/>
          <w:szCs w:val="24"/>
        </w:rPr>
        <w:t xml:space="preserve">. </w:t>
      </w:r>
      <w:r w:rsidRPr="00575764">
        <w:rPr>
          <w:rFonts w:eastAsia="Calibri" w:cs="Times New Roman"/>
          <w:bCs/>
          <w:i w:val="0"/>
          <w:iCs/>
          <w:szCs w:val="24"/>
        </w:rPr>
        <w:t xml:space="preserve">Madonas novada Centrālās administrācijas Informācijas tehnoloģiju nodaļā </w:t>
      </w:r>
      <w:r w:rsidRPr="00575764">
        <w:rPr>
          <w:rFonts w:eastAsia="Calibri" w:cs="Times New Roman"/>
          <w:i w:val="0"/>
          <w:iCs/>
          <w:szCs w:val="24"/>
        </w:rPr>
        <w:t>izveidot 1 jaunu amata vienību “vecākais datortīklu administrators” ar profesijas kodu 2523 02, mēnešalgas likmi 1250 EUR, mēnešalgas fondu 1250 EUR, amata saimi 21.5., amata saimes līmeni III, mēnešalgas grupu 9.</w:t>
      </w:r>
    </w:p>
    <w:p w:rsidR="00575764" w:rsidRPr="00575764" w:rsidRDefault="00575764" w:rsidP="00D73EB4">
      <w:pPr>
        <w:numPr>
          <w:ilvl w:val="1"/>
          <w:numId w:val="30"/>
        </w:numPr>
        <w:spacing w:after="120" w:line="240" w:lineRule="auto"/>
        <w:ind w:left="782" w:hanging="357"/>
        <w:jc w:val="both"/>
        <w:rPr>
          <w:rFonts w:eastAsia="Calibri" w:cs="Times New Roman"/>
          <w:i w:val="0"/>
          <w:iCs/>
          <w:szCs w:val="24"/>
        </w:rPr>
      </w:pPr>
      <w:r w:rsidRPr="00575764">
        <w:rPr>
          <w:rFonts w:eastAsia="Calibri" w:cs="Times New Roman"/>
          <w:i w:val="0"/>
          <w:iCs/>
          <w:szCs w:val="24"/>
        </w:rPr>
        <w:t xml:space="preserve">Ar </w:t>
      </w:r>
      <w:r w:rsidRPr="00575764">
        <w:rPr>
          <w:rFonts w:eastAsia="Calibri" w:cs="Times New Roman"/>
          <w:i w:val="0"/>
          <w:szCs w:val="24"/>
        </w:rPr>
        <w:t>01.02.2023</w:t>
      </w:r>
      <w:r w:rsidRPr="00575764">
        <w:rPr>
          <w:rFonts w:eastAsia="Calibri" w:cs="Times New Roman"/>
          <w:i w:val="0"/>
          <w:iCs/>
          <w:szCs w:val="24"/>
        </w:rPr>
        <w:t xml:space="preserve">. </w:t>
      </w:r>
      <w:r w:rsidRPr="00575764">
        <w:rPr>
          <w:rFonts w:eastAsia="Calibri" w:cs="Times New Roman"/>
          <w:bCs/>
          <w:i w:val="0"/>
          <w:iCs/>
          <w:szCs w:val="24"/>
        </w:rPr>
        <w:t xml:space="preserve">Madonas novada Centrālās administrācijas Informācijas tehnoloģiju nodaļā </w:t>
      </w:r>
      <w:r w:rsidRPr="00575764">
        <w:rPr>
          <w:rFonts w:eastAsia="Calibri" w:cs="Times New Roman"/>
          <w:i w:val="0"/>
          <w:iCs/>
          <w:szCs w:val="24"/>
        </w:rPr>
        <w:t>izveidot 1 jaunu amata vienību “</w:t>
      </w:r>
      <w:bookmarkStart w:id="18" w:name="_Hlk109663405"/>
      <w:r w:rsidRPr="00575764">
        <w:rPr>
          <w:rFonts w:eastAsia="Calibri" w:cs="Times New Roman"/>
          <w:i w:val="0"/>
          <w:iCs/>
          <w:szCs w:val="24"/>
        </w:rPr>
        <w:t>informācijas sistēmas drošības pārvaldnieks</w:t>
      </w:r>
      <w:bookmarkEnd w:id="18"/>
      <w:r w:rsidRPr="00575764">
        <w:rPr>
          <w:rFonts w:eastAsia="Calibri" w:cs="Times New Roman"/>
          <w:i w:val="0"/>
          <w:iCs/>
          <w:szCs w:val="24"/>
        </w:rPr>
        <w:t xml:space="preserve">” </w:t>
      </w:r>
      <w:r w:rsidRPr="00575764">
        <w:rPr>
          <w:rFonts w:eastAsia="Calibri" w:cs="Times New Roman"/>
          <w:i w:val="0"/>
          <w:iCs/>
          <w:szCs w:val="24"/>
        </w:rPr>
        <w:lastRenderedPageBreak/>
        <w:t>ar profesijas kodu 2529 07, mēnešalgas likmi 1250 EUR, mēnešalgas fondu 1250 EUR, amata saimi 21.7., amata saimes līmeni I, mēnešalgas grupu 8.</w:t>
      </w:r>
    </w:p>
    <w:p w:rsidR="00575764" w:rsidRPr="00575764" w:rsidRDefault="00575764" w:rsidP="00D73EB4">
      <w:pPr>
        <w:numPr>
          <w:ilvl w:val="1"/>
          <w:numId w:val="30"/>
        </w:numPr>
        <w:spacing w:after="120" w:line="240" w:lineRule="auto"/>
        <w:ind w:left="782" w:hanging="357"/>
        <w:jc w:val="both"/>
        <w:rPr>
          <w:rFonts w:eastAsia="Calibri" w:cs="Times New Roman"/>
          <w:i w:val="0"/>
          <w:iCs/>
          <w:szCs w:val="24"/>
        </w:rPr>
      </w:pPr>
      <w:r w:rsidRPr="00575764">
        <w:rPr>
          <w:rFonts w:eastAsia="Calibri" w:cs="Times New Roman"/>
          <w:i w:val="0"/>
          <w:iCs/>
          <w:szCs w:val="24"/>
        </w:rPr>
        <w:t xml:space="preserve">Ar </w:t>
      </w:r>
      <w:r w:rsidRPr="00575764">
        <w:rPr>
          <w:rFonts w:eastAsia="Calibri" w:cs="Times New Roman"/>
          <w:i w:val="0"/>
          <w:szCs w:val="24"/>
        </w:rPr>
        <w:t>01.02.2023</w:t>
      </w:r>
      <w:r w:rsidRPr="00575764">
        <w:rPr>
          <w:rFonts w:eastAsia="Calibri" w:cs="Times New Roman"/>
          <w:i w:val="0"/>
          <w:iCs/>
          <w:szCs w:val="24"/>
        </w:rPr>
        <w:t xml:space="preserve">. </w:t>
      </w:r>
      <w:r w:rsidRPr="00575764">
        <w:rPr>
          <w:rFonts w:eastAsia="Calibri" w:cs="Times New Roman"/>
          <w:bCs/>
          <w:i w:val="0"/>
          <w:iCs/>
          <w:szCs w:val="24"/>
        </w:rPr>
        <w:t xml:space="preserve">Madonas novada Centrālās administrācijas Informācijas tehnoloģiju nodaļā </w:t>
      </w:r>
      <w:r w:rsidRPr="00575764">
        <w:rPr>
          <w:rFonts w:eastAsia="Calibri" w:cs="Times New Roman"/>
          <w:i w:val="0"/>
          <w:iCs/>
          <w:szCs w:val="24"/>
        </w:rPr>
        <w:t>izveidot 2 jaunas amata vienības “datorsistēmu un datortīklu administrators” ar profesijas kodu 2522 01, mēnešalgas likmi 1150 EUR, mēnešalgas fondu 2300 EUR, amata saimi 21.5., amata saimes līmeni II, mēnešalgas grupu 8.</w:t>
      </w:r>
    </w:p>
    <w:p w:rsidR="00575764" w:rsidRPr="00575764" w:rsidRDefault="00575764" w:rsidP="00D73EB4">
      <w:pPr>
        <w:widowControl w:val="0"/>
        <w:numPr>
          <w:ilvl w:val="1"/>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szCs w:val="24"/>
        </w:rPr>
        <w:t xml:space="preserve">Ar 01.02.2023. </w:t>
      </w:r>
      <w:r w:rsidRPr="00575764">
        <w:rPr>
          <w:rFonts w:eastAsia="Calibri" w:cs="Times New Roman"/>
          <w:bCs/>
          <w:i w:val="0"/>
          <w:iCs/>
          <w:szCs w:val="24"/>
        </w:rPr>
        <w:t xml:space="preserve">Madonas novada Centrālās administrācijas Informācijas tehnoloģiju nodaļā izveidot 2 jaunas amata vienības </w:t>
      </w:r>
      <w:r w:rsidRPr="00575764">
        <w:rPr>
          <w:rFonts w:eastAsia="Calibri" w:cs="Times New Roman"/>
          <w:i w:val="0"/>
          <w:szCs w:val="24"/>
        </w:rPr>
        <w:t>“</w:t>
      </w:r>
      <w:bookmarkStart w:id="19" w:name="_Hlk109663201"/>
      <w:r w:rsidRPr="00575764">
        <w:rPr>
          <w:rFonts w:eastAsia="Calibri" w:cs="Times New Roman"/>
          <w:i w:val="0"/>
          <w:szCs w:val="24"/>
        </w:rPr>
        <w:t>informācijas tehnoloģiju administrators</w:t>
      </w:r>
      <w:bookmarkEnd w:id="19"/>
      <w:r w:rsidRPr="00575764">
        <w:rPr>
          <w:rFonts w:eastAsia="Calibri" w:cs="Times New Roman"/>
          <w:i w:val="0"/>
          <w:szCs w:val="24"/>
        </w:rPr>
        <w:t>” ar profesijas kodu 2522 02, mēnešalgas likmi EUR 1150, mēnešalgas fondu EUR 2300, amata saimi 21.6., amata saimes līmeni II, mēnešalgas grupu 8.</w:t>
      </w:r>
    </w:p>
    <w:p w:rsidR="00575764" w:rsidRPr="00575764" w:rsidRDefault="00575764" w:rsidP="00D73EB4">
      <w:pPr>
        <w:numPr>
          <w:ilvl w:val="1"/>
          <w:numId w:val="30"/>
        </w:numPr>
        <w:spacing w:after="120" w:line="240" w:lineRule="auto"/>
        <w:ind w:left="782" w:hanging="357"/>
        <w:jc w:val="both"/>
        <w:rPr>
          <w:rFonts w:eastAsia="Calibri" w:cs="Times New Roman"/>
          <w:i w:val="0"/>
          <w:iCs/>
          <w:szCs w:val="24"/>
        </w:rPr>
      </w:pPr>
      <w:r w:rsidRPr="00575764">
        <w:rPr>
          <w:rFonts w:eastAsia="Calibri" w:cs="Times New Roman"/>
          <w:i w:val="0"/>
          <w:iCs/>
          <w:szCs w:val="24"/>
        </w:rPr>
        <w:t xml:space="preserve">Ar </w:t>
      </w:r>
      <w:r w:rsidRPr="00575764">
        <w:rPr>
          <w:rFonts w:eastAsia="Calibri" w:cs="Times New Roman"/>
          <w:i w:val="0"/>
          <w:szCs w:val="24"/>
        </w:rPr>
        <w:t>01.02.2023</w:t>
      </w:r>
      <w:r w:rsidRPr="00575764">
        <w:rPr>
          <w:rFonts w:eastAsia="Calibri" w:cs="Times New Roman"/>
          <w:i w:val="0"/>
          <w:iCs/>
          <w:szCs w:val="24"/>
        </w:rPr>
        <w:t xml:space="preserve">. </w:t>
      </w:r>
      <w:r w:rsidRPr="00575764">
        <w:rPr>
          <w:rFonts w:eastAsia="Calibri" w:cs="Times New Roman"/>
          <w:bCs/>
          <w:i w:val="0"/>
          <w:iCs/>
          <w:szCs w:val="24"/>
        </w:rPr>
        <w:t xml:space="preserve">Madonas novada Centrālās administrācijas amatu vienību sarakstā </w:t>
      </w:r>
      <w:r w:rsidRPr="00575764">
        <w:rPr>
          <w:rFonts w:eastAsia="Calibri" w:cs="Times New Roman"/>
          <w:i w:val="0"/>
          <w:iCs/>
          <w:szCs w:val="24"/>
        </w:rPr>
        <w:t>izveidot 1 jaunu amata vienību “Pašvaldības autoparka pārvaldnieks” ar profesijas kodu 1324 01, mēnešalgas likmi 1000 EUR, mēnešalgas fondu 1000 EUR, amata saimi 3., amata saimes līmeni IV, mēnešalgas grupu 9.</w:t>
      </w:r>
    </w:p>
    <w:p w:rsidR="00575764" w:rsidRPr="00575764" w:rsidRDefault="00575764" w:rsidP="00D73EB4">
      <w:pPr>
        <w:widowControl w:val="0"/>
        <w:numPr>
          <w:ilvl w:val="1"/>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 xml:space="preserve">Ar 01.02.2023. </w:t>
      </w:r>
      <w:r w:rsidRPr="00575764">
        <w:rPr>
          <w:rFonts w:eastAsia="Calibri" w:cs="Times New Roman"/>
          <w:bCs/>
          <w:i w:val="0"/>
          <w:iCs/>
          <w:szCs w:val="24"/>
        </w:rPr>
        <w:t>Madonas novada Centrālās administrācijas Attīstības nodaļas amatu vienību sarakstā grozīt amata vienības “sabiedrisko attiecību speciālists”</w:t>
      </w:r>
      <w:r w:rsidRPr="00575764">
        <w:rPr>
          <w:rFonts w:eastAsia="Calibri" w:cs="Times New Roman"/>
          <w:i w:val="0"/>
          <w:iCs/>
          <w:szCs w:val="24"/>
        </w:rPr>
        <w:t xml:space="preserve"> ar profesijas kodu 2432 08, amata saimi 26., amata saimes līmeni II, mēnešalgas grupu 9.,</w:t>
      </w:r>
      <w:r w:rsidRPr="00575764">
        <w:rPr>
          <w:rFonts w:eastAsia="Calibri" w:cs="Times New Roman"/>
          <w:bCs/>
          <w:i w:val="0"/>
          <w:iCs/>
          <w:szCs w:val="24"/>
        </w:rPr>
        <w:t xml:space="preserve"> skaitu no  1 uz 2.</w:t>
      </w:r>
      <w:r w:rsidRPr="00575764">
        <w:rPr>
          <w:rFonts w:eastAsia="Calibri" w:cs="Times New Roman"/>
          <w:i w:val="0"/>
          <w:iCs/>
          <w:szCs w:val="24"/>
        </w:rPr>
        <w:t xml:space="preserve"> </w:t>
      </w:r>
    </w:p>
    <w:p w:rsidR="00575764" w:rsidRPr="00575764" w:rsidRDefault="00575764" w:rsidP="00D73EB4">
      <w:pPr>
        <w:numPr>
          <w:ilvl w:val="1"/>
          <w:numId w:val="30"/>
        </w:numPr>
        <w:spacing w:after="120" w:line="240" w:lineRule="auto"/>
        <w:ind w:left="782" w:hanging="357"/>
        <w:jc w:val="both"/>
        <w:rPr>
          <w:rFonts w:eastAsia="Calibri" w:cs="Times New Roman"/>
          <w:i w:val="0"/>
          <w:iCs/>
          <w:szCs w:val="24"/>
        </w:rPr>
      </w:pPr>
      <w:r w:rsidRPr="00575764">
        <w:rPr>
          <w:rFonts w:eastAsia="Calibri" w:cs="Times New Roman"/>
          <w:i w:val="0"/>
          <w:iCs/>
          <w:szCs w:val="24"/>
        </w:rPr>
        <w:t xml:space="preserve">Ar </w:t>
      </w:r>
      <w:r w:rsidRPr="00575764">
        <w:rPr>
          <w:rFonts w:eastAsia="Calibri" w:cs="Times New Roman"/>
          <w:i w:val="0"/>
          <w:szCs w:val="24"/>
        </w:rPr>
        <w:t>01.02.2023</w:t>
      </w:r>
      <w:r w:rsidRPr="00575764">
        <w:rPr>
          <w:rFonts w:eastAsia="Calibri" w:cs="Times New Roman"/>
          <w:i w:val="0"/>
          <w:iCs/>
          <w:szCs w:val="24"/>
        </w:rPr>
        <w:t xml:space="preserve">. </w:t>
      </w:r>
      <w:r w:rsidRPr="00575764">
        <w:rPr>
          <w:rFonts w:eastAsia="Calibri" w:cs="Times New Roman"/>
          <w:bCs/>
          <w:i w:val="0"/>
          <w:iCs/>
          <w:szCs w:val="24"/>
        </w:rPr>
        <w:t xml:space="preserve">Madonas novada Centrālās administrācijas Attīstības nodaļā </w:t>
      </w:r>
      <w:r w:rsidRPr="00575764">
        <w:rPr>
          <w:rFonts w:eastAsia="Calibri" w:cs="Times New Roman"/>
          <w:i w:val="0"/>
          <w:iCs/>
          <w:szCs w:val="24"/>
        </w:rPr>
        <w:t>izveidot 1 jaunu amata vienību “vecākais speciālists uzņēmējdarbības atbalsta jomā” ar profesijas kodu 2412 03, mēnešalgas likmi 1450 EUR, mēnešalgas fondu 1450 EUR, amata saimi 37., amata saimes līmeni IIA, mēnešalgas grupu 11.</w:t>
      </w:r>
    </w:p>
    <w:p w:rsidR="00575764" w:rsidRPr="00575764" w:rsidRDefault="00575764" w:rsidP="00D73EB4">
      <w:pPr>
        <w:numPr>
          <w:ilvl w:val="1"/>
          <w:numId w:val="30"/>
        </w:numPr>
        <w:spacing w:after="120" w:line="240" w:lineRule="auto"/>
        <w:ind w:left="782" w:hanging="357"/>
        <w:jc w:val="both"/>
        <w:rPr>
          <w:rFonts w:eastAsia="Calibri" w:cs="Times New Roman"/>
          <w:i w:val="0"/>
          <w:iCs/>
          <w:szCs w:val="24"/>
        </w:rPr>
      </w:pPr>
      <w:r w:rsidRPr="00575764">
        <w:rPr>
          <w:rFonts w:eastAsia="Calibri" w:cs="Times New Roman"/>
          <w:i w:val="0"/>
          <w:iCs/>
          <w:szCs w:val="24"/>
        </w:rPr>
        <w:t xml:space="preserve">Ar </w:t>
      </w:r>
      <w:r w:rsidRPr="00575764">
        <w:rPr>
          <w:rFonts w:eastAsia="Calibri" w:cs="Times New Roman"/>
          <w:i w:val="0"/>
          <w:szCs w:val="24"/>
        </w:rPr>
        <w:t>01.02.2023</w:t>
      </w:r>
      <w:r w:rsidRPr="00575764">
        <w:rPr>
          <w:rFonts w:eastAsia="Calibri" w:cs="Times New Roman"/>
          <w:i w:val="0"/>
          <w:iCs/>
          <w:szCs w:val="24"/>
        </w:rPr>
        <w:t xml:space="preserve">. </w:t>
      </w:r>
      <w:r w:rsidRPr="00575764">
        <w:rPr>
          <w:rFonts w:eastAsia="Calibri" w:cs="Times New Roman"/>
          <w:bCs/>
          <w:i w:val="0"/>
          <w:iCs/>
          <w:szCs w:val="24"/>
        </w:rPr>
        <w:t xml:space="preserve">Madonas novada Centrālās administrācijas Attīstības nodaļā </w:t>
      </w:r>
      <w:r w:rsidRPr="00575764">
        <w:rPr>
          <w:rFonts w:eastAsia="Calibri" w:cs="Times New Roman"/>
          <w:i w:val="0"/>
          <w:iCs/>
          <w:szCs w:val="24"/>
        </w:rPr>
        <w:t>izveidot 1 jaunu amata vienību “vecākais speciālists sabiedrības integrācijas un līdzdalības jomā” ar profesijas kodu 2432 08, mēnešalgas likmi 1400 EUR, mēnešalgas fondu 1400 EUR, amata saimi 36., amata saimes līmeni IV, mēnešalgas grupu 10.</w:t>
      </w:r>
    </w:p>
    <w:p w:rsidR="00575764" w:rsidRPr="00575764" w:rsidRDefault="00575764" w:rsidP="00D73EB4">
      <w:pPr>
        <w:numPr>
          <w:ilvl w:val="1"/>
          <w:numId w:val="30"/>
        </w:numPr>
        <w:spacing w:after="120" w:line="240" w:lineRule="auto"/>
        <w:ind w:left="782" w:hanging="357"/>
        <w:jc w:val="both"/>
        <w:rPr>
          <w:rFonts w:eastAsia="Calibri" w:cs="Times New Roman"/>
          <w:i w:val="0"/>
          <w:iCs/>
          <w:szCs w:val="24"/>
        </w:rPr>
      </w:pPr>
      <w:r w:rsidRPr="00575764">
        <w:rPr>
          <w:rFonts w:eastAsia="Calibri" w:cs="Times New Roman"/>
          <w:i w:val="0"/>
          <w:iCs/>
          <w:szCs w:val="24"/>
        </w:rPr>
        <w:t xml:space="preserve">Ar </w:t>
      </w:r>
      <w:r w:rsidRPr="00575764">
        <w:rPr>
          <w:rFonts w:eastAsia="Calibri" w:cs="Times New Roman"/>
          <w:i w:val="0"/>
          <w:szCs w:val="24"/>
        </w:rPr>
        <w:t>01.02.2023</w:t>
      </w:r>
      <w:r w:rsidRPr="00575764">
        <w:rPr>
          <w:rFonts w:eastAsia="Calibri" w:cs="Times New Roman"/>
          <w:i w:val="0"/>
          <w:iCs/>
          <w:szCs w:val="24"/>
        </w:rPr>
        <w:t xml:space="preserve">. </w:t>
      </w:r>
      <w:r w:rsidRPr="00575764">
        <w:rPr>
          <w:rFonts w:eastAsia="Calibri" w:cs="Times New Roman"/>
          <w:bCs/>
          <w:i w:val="0"/>
          <w:iCs/>
          <w:szCs w:val="24"/>
        </w:rPr>
        <w:t xml:space="preserve">Madonas novada Centrālās administrācijas Attīstības nodaļā </w:t>
      </w:r>
      <w:r w:rsidRPr="00575764">
        <w:rPr>
          <w:rFonts w:eastAsia="Calibri" w:cs="Times New Roman"/>
          <w:i w:val="0"/>
          <w:iCs/>
          <w:szCs w:val="24"/>
        </w:rPr>
        <w:t>izveidot 1 jaunu amata vienību “tirgus organizators” ar profesijas kodu 3332 01, amata vienību skaitu 0,2, mēnešalgas likmi 620 EUR, mēnešalgas fondu 124 EUR, amata saimi 16., amata saimes līmeni I, mēnešalgas grupu 1.</w:t>
      </w:r>
    </w:p>
    <w:p w:rsidR="00575764" w:rsidRPr="00575764" w:rsidRDefault="00575764" w:rsidP="00D73EB4">
      <w:pPr>
        <w:numPr>
          <w:ilvl w:val="1"/>
          <w:numId w:val="30"/>
        </w:numPr>
        <w:spacing w:after="120" w:line="240" w:lineRule="auto"/>
        <w:ind w:left="782" w:hanging="357"/>
        <w:jc w:val="both"/>
        <w:rPr>
          <w:rFonts w:eastAsia="Calibri" w:cs="Times New Roman"/>
          <w:i w:val="0"/>
          <w:iCs/>
          <w:szCs w:val="24"/>
        </w:rPr>
      </w:pPr>
      <w:r w:rsidRPr="00575764">
        <w:rPr>
          <w:rFonts w:eastAsia="Calibri" w:cs="Times New Roman"/>
          <w:i w:val="0"/>
          <w:iCs/>
          <w:szCs w:val="24"/>
        </w:rPr>
        <w:t xml:space="preserve">Ar </w:t>
      </w:r>
      <w:r w:rsidRPr="00575764">
        <w:rPr>
          <w:rFonts w:eastAsia="Calibri" w:cs="Times New Roman"/>
          <w:i w:val="0"/>
          <w:szCs w:val="24"/>
        </w:rPr>
        <w:t>01.02.2023</w:t>
      </w:r>
      <w:r w:rsidRPr="00575764">
        <w:rPr>
          <w:rFonts w:eastAsia="Calibri" w:cs="Times New Roman"/>
          <w:i w:val="0"/>
          <w:iCs/>
          <w:szCs w:val="24"/>
        </w:rPr>
        <w:t xml:space="preserve">. </w:t>
      </w:r>
      <w:r w:rsidRPr="00575764">
        <w:rPr>
          <w:rFonts w:eastAsia="Calibri" w:cs="Times New Roman"/>
          <w:bCs/>
          <w:i w:val="0"/>
          <w:iCs/>
          <w:szCs w:val="24"/>
        </w:rPr>
        <w:t xml:space="preserve">Madonas novada Centrālās administrācijas Nekustamā īpašuma pārvaldības un teritoriālās plānošanas nodaļas amatu vienību sarakstā grozīt amata vienības “vides un </w:t>
      </w:r>
      <w:proofErr w:type="spellStart"/>
      <w:r w:rsidRPr="00575764">
        <w:rPr>
          <w:rFonts w:eastAsia="Calibri" w:cs="Times New Roman"/>
          <w:bCs/>
          <w:i w:val="0"/>
          <w:iCs/>
          <w:szCs w:val="24"/>
        </w:rPr>
        <w:t>energopārvaldības</w:t>
      </w:r>
      <w:proofErr w:type="spellEnd"/>
      <w:r w:rsidRPr="00575764">
        <w:rPr>
          <w:rFonts w:eastAsia="Calibri" w:cs="Times New Roman"/>
          <w:bCs/>
          <w:i w:val="0"/>
          <w:iCs/>
          <w:szCs w:val="24"/>
        </w:rPr>
        <w:t xml:space="preserve"> speciālists” amata saimi 48. uz 37., amata saimes līmeni II uz II A, mēnešalgas grupu no 9 uz 11, un </w:t>
      </w:r>
      <w:r w:rsidRPr="00575764">
        <w:rPr>
          <w:rFonts w:eastAsia="Calibri" w:cs="Times New Roman"/>
          <w:i w:val="0"/>
          <w:iCs/>
          <w:szCs w:val="24"/>
        </w:rPr>
        <w:t xml:space="preserve">grozīt </w:t>
      </w:r>
      <w:r w:rsidRPr="00575764">
        <w:rPr>
          <w:rFonts w:eastAsia="Calibri" w:cs="Times New Roman"/>
          <w:bCs/>
          <w:i w:val="0"/>
          <w:iCs/>
          <w:szCs w:val="24"/>
        </w:rPr>
        <w:t xml:space="preserve">amata vienības “vides un </w:t>
      </w:r>
      <w:proofErr w:type="spellStart"/>
      <w:r w:rsidRPr="00575764">
        <w:rPr>
          <w:rFonts w:eastAsia="Calibri" w:cs="Times New Roman"/>
          <w:bCs/>
          <w:i w:val="0"/>
          <w:iCs/>
          <w:szCs w:val="24"/>
        </w:rPr>
        <w:t>energopārvaldības</w:t>
      </w:r>
      <w:proofErr w:type="spellEnd"/>
      <w:r w:rsidRPr="00575764">
        <w:rPr>
          <w:rFonts w:eastAsia="Calibri" w:cs="Times New Roman"/>
          <w:bCs/>
          <w:i w:val="0"/>
          <w:iCs/>
          <w:szCs w:val="24"/>
        </w:rPr>
        <w:t xml:space="preserve"> speciālists” skaitu no 1 uz 2;</w:t>
      </w:r>
    </w:p>
    <w:p w:rsidR="00575764" w:rsidRPr="00575764" w:rsidRDefault="00575764" w:rsidP="00D73EB4">
      <w:pPr>
        <w:numPr>
          <w:ilvl w:val="1"/>
          <w:numId w:val="30"/>
        </w:numPr>
        <w:spacing w:after="120" w:line="240" w:lineRule="auto"/>
        <w:ind w:left="782" w:hanging="357"/>
        <w:jc w:val="both"/>
        <w:rPr>
          <w:rFonts w:eastAsia="Calibri" w:cs="Times New Roman"/>
          <w:i w:val="0"/>
          <w:iCs/>
          <w:szCs w:val="24"/>
        </w:rPr>
      </w:pPr>
      <w:r w:rsidRPr="00575764">
        <w:rPr>
          <w:rFonts w:eastAsia="Calibri" w:cs="Times New Roman"/>
          <w:i w:val="0"/>
          <w:iCs/>
          <w:szCs w:val="24"/>
        </w:rPr>
        <w:t xml:space="preserve">Ar </w:t>
      </w:r>
      <w:r w:rsidRPr="00575764">
        <w:rPr>
          <w:rFonts w:eastAsia="Calibri" w:cs="Times New Roman"/>
          <w:i w:val="0"/>
          <w:szCs w:val="24"/>
        </w:rPr>
        <w:t>01.02.2023</w:t>
      </w:r>
      <w:r w:rsidRPr="00575764">
        <w:rPr>
          <w:rFonts w:eastAsia="Calibri" w:cs="Times New Roman"/>
          <w:i w:val="0"/>
          <w:iCs/>
          <w:szCs w:val="24"/>
        </w:rPr>
        <w:t xml:space="preserve">. </w:t>
      </w:r>
      <w:r w:rsidRPr="00575764">
        <w:rPr>
          <w:rFonts w:eastAsia="Calibri" w:cs="Times New Roman"/>
          <w:bCs/>
          <w:i w:val="0"/>
          <w:iCs/>
          <w:szCs w:val="24"/>
        </w:rPr>
        <w:t xml:space="preserve">Madonas novada Centrālās administrācijas Nekustamā īpašuma pārvaldības un teritoriālās plānošanas nodaļas amatu vienību saraksta svītrot amata vienību “nekustamā īpašuma darījumu speciālists” </w:t>
      </w:r>
      <w:r w:rsidRPr="00575764">
        <w:rPr>
          <w:rFonts w:eastAsia="Calibri" w:cs="Times New Roman"/>
          <w:i w:val="0"/>
          <w:iCs/>
          <w:szCs w:val="24"/>
        </w:rPr>
        <w:t>ar profesijas kodu 3334 09, amata vienību skaitu 1, mēnešalgas likmi 1185 EUR, mēnešalgas fondu 1185 EUR, amata saimi 3., amata saimes līmeni III, mēnešalgas grupu 8.</w:t>
      </w:r>
    </w:p>
    <w:p w:rsidR="00575764" w:rsidRPr="00575764" w:rsidRDefault="00575764" w:rsidP="00D73EB4">
      <w:pPr>
        <w:widowControl w:val="0"/>
        <w:numPr>
          <w:ilvl w:val="1"/>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 xml:space="preserve">Ar 01.02.2023. </w:t>
      </w:r>
      <w:r w:rsidRPr="00575764">
        <w:rPr>
          <w:rFonts w:eastAsia="Calibri" w:cs="Times New Roman"/>
          <w:bCs/>
          <w:i w:val="0"/>
          <w:iCs/>
          <w:szCs w:val="24"/>
        </w:rPr>
        <w:t xml:space="preserve">Madonas novada Centrālās administrācijas </w:t>
      </w:r>
      <w:r w:rsidRPr="00575764">
        <w:rPr>
          <w:rFonts w:eastAsia="Calibri" w:cs="Times New Roman"/>
          <w:i w:val="0"/>
          <w:szCs w:val="24"/>
        </w:rPr>
        <w:t>Nekustamā īpašuma pārvaldības un teritorijas plānošanas nodaļā izveidot 1 jaunu amata vienību “nodaļas vadītāja vietnieks (nekustamā īpašuma pārvaldības un  teritoriālās plānošanas jomā)” ar profesijas kodu 1213 24,</w:t>
      </w:r>
      <w:r w:rsidRPr="00575764">
        <w:rPr>
          <w:rFonts w:eastAsia="Calibri" w:cs="Times New Roman"/>
          <w:i w:val="0"/>
          <w:iCs/>
          <w:szCs w:val="24"/>
        </w:rPr>
        <w:t xml:space="preserve"> mēnešalgas likmi 1450 EUR, mēnešalgas fondu 1450 EUR, amata saimi 3., amata saimes līmeni IV, mēnešalgas grupu 11.</w:t>
      </w:r>
    </w:p>
    <w:p w:rsidR="00575764" w:rsidRPr="00575764" w:rsidRDefault="00575764" w:rsidP="00D73EB4">
      <w:pPr>
        <w:widowControl w:val="0"/>
        <w:numPr>
          <w:ilvl w:val="1"/>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szCs w:val="24"/>
        </w:rPr>
        <w:t xml:space="preserve">Ar 01.02.2023. </w:t>
      </w:r>
      <w:r w:rsidRPr="00575764">
        <w:rPr>
          <w:rFonts w:eastAsia="Calibri" w:cs="Times New Roman"/>
          <w:bCs/>
          <w:i w:val="0"/>
          <w:iCs/>
          <w:szCs w:val="24"/>
        </w:rPr>
        <w:t xml:space="preserve">Madonas novada Centrālās administrācijas </w:t>
      </w:r>
      <w:r w:rsidRPr="00575764">
        <w:rPr>
          <w:rFonts w:eastAsia="Calibri" w:cs="Times New Roman"/>
          <w:i w:val="0"/>
          <w:szCs w:val="24"/>
        </w:rPr>
        <w:t xml:space="preserve">Nekustamā īpašuma pārvaldības un teritorijas plānošanas nodaļā grozīt amata vienībai “nekustamā īpašuma speciālists”, profesijas kods  3334 09, amata saime 48., amata saimes līmeni II, </w:t>
      </w:r>
      <w:r w:rsidRPr="00575764">
        <w:rPr>
          <w:rFonts w:eastAsia="Calibri" w:cs="Times New Roman"/>
          <w:i w:val="0"/>
          <w:szCs w:val="24"/>
        </w:rPr>
        <w:lastRenderedPageBreak/>
        <w:t xml:space="preserve">mēnešalgas grupa, skaitu no 3 uz 4. </w:t>
      </w:r>
    </w:p>
    <w:p w:rsidR="00575764" w:rsidRPr="00575764" w:rsidRDefault="00575764" w:rsidP="00D73EB4">
      <w:pPr>
        <w:widowControl w:val="0"/>
        <w:numPr>
          <w:ilvl w:val="1"/>
          <w:numId w:val="30"/>
        </w:numPr>
        <w:autoSpaceDE w:val="0"/>
        <w:autoSpaceDN w:val="0"/>
        <w:spacing w:after="120" w:line="240" w:lineRule="auto"/>
        <w:jc w:val="both"/>
        <w:rPr>
          <w:rFonts w:eastAsia="Calibri" w:cs="Times New Roman"/>
          <w:i w:val="0"/>
          <w:iCs/>
          <w:szCs w:val="24"/>
        </w:rPr>
      </w:pPr>
      <w:bookmarkStart w:id="20" w:name="_Hlk125291625"/>
      <w:r w:rsidRPr="00575764">
        <w:rPr>
          <w:rFonts w:eastAsia="Calibri" w:cs="Times New Roman"/>
          <w:i w:val="0"/>
          <w:szCs w:val="24"/>
        </w:rPr>
        <w:t xml:space="preserve">Ar 01.02.2023. </w:t>
      </w:r>
      <w:r w:rsidRPr="00575764">
        <w:rPr>
          <w:rFonts w:eastAsia="Calibri" w:cs="Times New Roman"/>
          <w:bCs/>
          <w:i w:val="0"/>
          <w:iCs/>
          <w:szCs w:val="24"/>
        </w:rPr>
        <w:t xml:space="preserve">Madonas novada Centrālās administrācijas </w:t>
      </w:r>
      <w:r w:rsidRPr="00575764">
        <w:rPr>
          <w:rFonts w:eastAsia="Calibri" w:cs="Times New Roman"/>
          <w:i w:val="0"/>
          <w:szCs w:val="24"/>
        </w:rPr>
        <w:t>Nekustamā īpašuma pārvaldības un teritorijas plānošanas nodaļā grozīt amata vienībai “mežzinis” ar profesijas kodu 2422 56, amata saimi 28.3., amata saimes līmeni III uz IV, mēnešalgas grupu 8 uz 9.</w:t>
      </w:r>
    </w:p>
    <w:p w:rsidR="00575764" w:rsidRPr="00D05215" w:rsidRDefault="00575764" w:rsidP="00D05215">
      <w:pPr>
        <w:numPr>
          <w:ilvl w:val="0"/>
          <w:numId w:val="30"/>
        </w:numPr>
        <w:spacing w:after="160" w:line="240" w:lineRule="auto"/>
        <w:contextualSpacing/>
        <w:jc w:val="both"/>
        <w:rPr>
          <w:rFonts w:eastAsia="Calibri" w:cs="Times New Roman"/>
          <w:i w:val="0"/>
          <w:iCs/>
          <w:szCs w:val="24"/>
        </w:rPr>
      </w:pPr>
      <w:r w:rsidRPr="00575764">
        <w:rPr>
          <w:rFonts w:eastAsia="Calibri" w:cs="Times New Roman"/>
          <w:i w:val="0"/>
          <w:iCs/>
          <w:szCs w:val="24"/>
        </w:rPr>
        <w:t>Apstiprināt Madonas novada Centrālās administrācijas amata vienību sarakstu ar 01.01.2023. (Pielikums Nr.17)</w:t>
      </w:r>
      <w:bookmarkEnd w:id="20"/>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p w:rsidR="00575764" w:rsidRPr="00575764" w:rsidRDefault="00575764" w:rsidP="00D73EB4">
      <w:pPr>
        <w:widowControl w:val="0"/>
        <w:numPr>
          <w:ilvl w:val="0"/>
          <w:numId w:val="30"/>
        </w:numPr>
        <w:autoSpaceDE w:val="0"/>
        <w:autoSpaceDN w:val="0"/>
        <w:spacing w:after="120" w:line="240" w:lineRule="auto"/>
        <w:jc w:val="both"/>
        <w:rPr>
          <w:rFonts w:eastAsia="Calibri" w:cs="Times New Roman"/>
          <w:i w:val="0"/>
          <w:iCs/>
          <w:szCs w:val="24"/>
        </w:rPr>
      </w:pPr>
      <w:bookmarkStart w:id="21" w:name="_Hlk125400505"/>
      <w:r w:rsidRPr="00575764">
        <w:rPr>
          <w:rFonts w:eastAsia="Calibri" w:cs="Times New Roman"/>
          <w:i w:val="0"/>
          <w:iCs/>
          <w:szCs w:val="24"/>
        </w:rPr>
        <w:t>Apstiprināt Madonas novada Cesvaines apvienības pārvaldes un tās pakļautībā esošo iestāžu amata vienību sarakstu ar 01.01.2023. (Pielikums Nr.18)</w:t>
      </w:r>
    </w:p>
    <w:p w:rsidR="00575764" w:rsidRPr="00575764" w:rsidRDefault="00575764" w:rsidP="00D73EB4">
      <w:pPr>
        <w:widowControl w:val="0"/>
        <w:autoSpaceDE w:val="0"/>
        <w:autoSpaceDN w:val="0"/>
        <w:spacing w:after="120" w:line="240" w:lineRule="auto"/>
        <w:ind w:left="360"/>
        <w:jc w:val="both"/>
        <w:rPr>
          <w:rFonts w:eastAsia="Calibri" w:cs="Times New Roman"/>
          <w:b/>
          <w:bCs/>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bookmarkStart w:id="22" w:name="_Hlk125401780"/>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p w:rsidR="00575764" w:rsidRPr="00575764" w:rsidRDefault="00575764" w:rsidP="00D73EB4">
      <w:pPr>
        <w:widowControl w:val="0"/>
        <w:numPr>
          <w:ilvl w:val="0"/>
          <w:numId w:val="30"/>
        </w:numPr>
        <w:autoSpaceDE w:val="0"/>
        <w:autoSpaceDN w:val="0"/>
        <w:spacing w:after="120" w:line="240" w:lineRule="auto"/>
        <w:jc w:val="both"/>
        <w:rPr>
          <w:rFonts w:eastAsia="Calibri" w:cs="Times New Roman"/>
          <w:i w:val="0"/>
          <w:iCs/>
          <w:szCs w:val="24"/>
        </w:rPr>
      </w:pPr>
      <w:bookmarkStart w:id="23" w:name="_Hlk125400589"/>
      <w:bookmarkEnd w:id="21"/>
      <w:bookmarkEnd w:id="22"/>
      <w:r w:rsidRPr="00575764">
        <w:rPr>
          <w:rFonts w:eastAsia="Calibri" w:cs="Times New Roman"/>
          <w:i w:val="0"/>
          <w:iCs/>
          <w:szCs w:val="24"/>
        </w:rPr>
        <w:t>Apstiprināt Madonas novada Ērgļu apvienības pārvaldes un tās pakļautībā esošo iestāžu amata vienību sarakstu ar 01.01.2023. (Pielikums Nr.19)</w:t>
      </w:r>
    </w:p>
    <w:p w:rsidR="00575764" w:rsidRPr="00575764" w:rsidRDefault="00575764" w:rsidP="00D73EB4">
      <w:pPr>
        <w:widowControl w:val="0"/>
        <w:autoSpaceDE w:val="0"/>
        <w:autoSpaceDN w:val="0"/>
        <w:spacing w:after="120" w:line="240" w:lineRule="auto"/>
        <w:ind w:left="360"/>
        <w:jc w:val="both"/>
        <w:rPr>
          <w:rFonts w:eastAsia="Calibri" w:cs="Times New Roman"/>
          <w:b/>
          <w:bCs/>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bookmarkStart w:id="24" w:name="_Hlk125401997"/>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bookmarkEnd w:id="23"/>
    <w:bookmarkEnd w:id="24"/>
    <w:p w:rsidR="00575764" w:rsidRPr="00575764" w:rsidRDefault="00575764" w:rsidP="00D73EB4">
      <w:pPr>
        <w:widowControl w:val="0"/>
        <w:numPr>
          <w:ilvl w:val="0"/>
          <w:numId w:val="30"/>
        </w:numPr>
        <w:autoSpaceDE w:val="0"/>
        <w:autoSpaceDN w:val="0"/>
        <w:spacing w:after="120" w:line="240" w:lineRule="auto"/>
        <w:contextualSpacing/>
        <w:jc w:val="both"/>
        <w:rPr>
          <w:rFonts w:eastAsia="Calibri" w:cs="Times New Roman"/>
          <w:i w:val="0"/>
          <w:iCs/>
          <w:szCs w:val="24"/>
        </w:rPr>
      </w:pPr>
      <w:r w:rsidRPr="00575764">
        <w:rPr>
          <w:rFonts w:eastAsia="Calibri" w:cs="Times New Roman"/>
          <w:i w:val="0"/>
          <w:iCs/>
          <w:szCs w:val="24"/>
        </w:rPr>
        <w:t>Madonas novada  Lubānas apvienības amata vienību sarakstā, kas apstiprināts ar Madonas novada pašvaldības domes 30.11.2022. lēmumu Nr.807 (protokols Nr.27, 37. p.) “Par Madonas novada pašvaldības iestāžu, apvienību pārvalžu, pagastu pārvalžu un to pakļautībā esošo iestāžu amatu vienību sarakstu apstiprināšanu” (20.pielikums), šādus grozījumus:</w:t>
      </w:r>
    </w:p>
    <w:p w:rsidR="00575764" w:rsidRPr="00575764" w:rsidRDefault="00575764" w:rsidP="00D73EB4">
      <w:pPr>
        <w:widowControl w:val="0"/>
        <w:autoSpaceDE w:val="0"/>
        <w:autoSpaceDN w:val="0"/>
        <w:spacing w:after="120" w:line="240" w:lineRule="auto"/>
        <w:ind w:left="360"/>
        <w:contextualSpacing/>
        <w:jc w:val="both"/>
        <w:rPr>
          <w:rFonts w:eastAsia="Calibri" w:cs="Times New Roman"/>
          <w:i w:val="0"/>
          <w:iCs/>
          <w:szCs w:val="24"/>
        </w:rPr>
      </w:pPr>
    </w:p>
    <w:p w:rsidR="00575764" w:rsidRPr="00575764" w:rsidRDefault="00575764" w:rsidP="00D73EB4">
      <w:pPr>
        <w:numPr>
          <w:ilvl w:val="1"/>
          <w:numId w:val="30"/>
        </w:numPr>
        <w:spacing w:after="160" w:line="240" w:lineRule="auto"/>
        <w:contextualSpacing/>
        <w:rPr>
          <w:rFonts w:eastAsia="Calibri" w:cs="Times New Roman"/>
          <w:i w:val="0"/>
          <w:iCs/>
          <w:szCs w:val="24"/>
        </w:rPr>
      </w:pPr>
      <w:r w:rsidRPr="00575764">
        <w:rPr>
          <w:rFonts w:eastAsia="Calibri" w:cs="Times New Roman"/>
          <w:i w:val="0"/>
          <w:iCs/>
          <w:szCs w:val="24"/>
        </w:rPr>
        <w:t>Ar 01.02.2023. Lubānas kultūras nama amata vienību sarakstā grozīt amata vienības “tērpu pārzinis”, ar profesijas kodu 4321 03,  amata saimi no 3. uz 16., amata saimes līmeni no I uz III, mēnešalgas grupu no 5. uz  3.</w:t>
      </w:r>
    </w:p>
    <w:p w:rsidR="00575764" w:rsidRPr="00575764" w:rsidRDefault="00575764" w:rsidP="00D73EB4">
      <w:pPr>
        <w:widowControl w:val="0"/>
        <w:numPr>
          <w:ilvl w:val="1"/>
          <w:numId w:val="30"/>
        </w:numPr>
        <w:autoSpaceDE w:val="0"/>
        <w:autoSpaceDN w:val="0"/>
        <w:spacing w:after="120" w:line="240" w:lineRule="auto"/>
        <w:contextualSpacing/>
        <w:jc w:val="both"/>
        <w:rPr>
          <w:rFonts w:eastAsia="Calibri" w:cs="Times New Roman"/>
          <w:i w:val="0"/>
          <w:iCs/>
          <w:szCs w:val="24"/>
        </w:rPr>
      </w:pPr>
      <w:r w:rsidRPr="00575764">
        <w:rPr>
          <w:rFonts w:eastAsia="Calibri" w:cs="Times New Roman"/>
          <w:i w:val="0"/>
          <w:iCs/>
          <w:szCs w:val="24"/>
        </w:rPr>
        <w:t>Ar 01.02.2023. Madonas novada  Lubānas apvienības Lubānas vidusskolas amata vienību sarakstā svītrot amata vienību “apkures krāšņu kurinātājs/remontstrādnieks” ar profesijas kodu 8182 04, mēnešalgas likmi 810 EUR, mēnešalgas fondu 810 EUR, amata saimi 16., amata saimes līmeni III, mēnešalgas grupu 3.</w:t>
      </w:r>
    </w:p>
    <w:p w:rsidR="00575764" w:rsidRPr="00575764" w:rsidRDefault="00575764" w:rsidP="00D73EB4">
      <w:pPr>
        <w:widowControl w:val="0"/>
        <w:numPr>
          <w:ilvl w:val="1"/>
          <w:numId w:val="30"/>
        </w:numPr>
        <w:autoSpaceDE w:val="0"/>
        <w:autoSpaceDN w:val="0"/>
        <w:spacing w:after="120" w:line="240" w:lineRule="auto"/>
        <w:contextualSpacing/>
        <w:jc w:val="both"/>
        <w:rPr>
          <w:rFonts w:eastAsia="Calibri" w:cs="Times New Roman"/>
          <w:i w:val="0"/>
          <w:iCs/>
          <w:szCs w:val="24"/>
        </w:rPr>
      </w:pPr>
      <w:r w:rsidRPr="00575764">
        <w:rPr>
          <w:rFonts w:eastAsia="Calibri" w:cs="Times New Roman"/>
          <w:i w:val="0"/>
          <w:iCs/>
          <w:szCs w:val="24"/>
        </w:rPr>
        <w:t>Ar 01.02.2023. Madonas novada  Lubānas apvienības Lubānas vidusskolas  amata vienību sarakstā izveidot amata vienību “saimniecības pārzinis” ar profesijas kodu 5151 11, mēnešalgas likmi 830 EUR, mēnešalgas fondu 830 EUR, amata saimi 3., amata saimes līmeni I, mēnešalgas grupu 5.</w:t>
      </w:r>
    </w:p>
    <w:p w:rsidR="00575764" w:rsidRPr="00575764" w:rsidRDefault="00575764" w:rsidP="00D73EB4">
      <w:pPr>
        <w:widowControl w:val="0"/>
        <w:numPr>
          <w:ilvl w:val="0"/>
          <w:numId w:val="30"/>
        </w:numPr>
        <w:autoSpaceDE w:val="0"/>
        <w:autoSpaceDN w:val="0"/>
        <w:spacing w:after="120" w:line="240" w:lineRule="auto"/>
        <w:jc w:val="both"/>
        <w:rPr>
          <w:rFonts w:eastAsia="Calibri" w:cs="Times New Roman"/>
          <w:i w:val="0"/>
          <w:iCs/>
          <w:szCs w:val="24"/>
        </w:rPr>
      </w:pPr>
      <w:bookmarkStart w:id="25" w:name="_Hlk125401951"/>
      <w:r w:rsidRPr="00575764">
        <w:rPr>
          <w:rFonts w:eastAsia="Calibri" w:cs="Times New Roman"/>
          <w:i w:val="0"/>
          <w:iCs/>
          <w:szCs w:val="24"/>
        </w:rPr>
        <w:t>Apstiprināt Madonas novada Lubānas apvienības pārvaldes un tās pakļautībā esošo iestāžu amata vienību sarakstu ar 01.01.2023. (Pielikums Nr.20)</w:t>
      </w: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p w:rsidR="00575764" w:rsidRPr="00575764" w:rsidRDefault="00575764" w:rsidP="00D73EB4">
      <w:pPr>
        <w:widowControl w:val="0"/>
        <w:numPr>
          <w:ilvl w:val="0"/>
          <w:numId w:val="30"/>
        </w:numPr>
        <w:autoSpaceDE w:val="0"/>
        <w:autoSpaceDN w:val="0"/>
        <w:spacing w:after="120" w:line="240" w:lineRule="auto"/>
        <w:jc w:val="both"/>
        <w:rPr>
          <w:rFonts w:eastAsia="Calibri" w:cs="Times New Roman"/>
          <w:i w:val="0"/>
          <w:iCs/>
          <w:szCs w:val="24"/>
        </w:rPr>
      </w:pPr>
      <w:bookmarkStart w:id="26" w:name="_Hlk125402029"/>
      <w:bookmarkEnd w:id="25"/>
      <w:r w:rsidRPr="00575764">
        <w:rPr>
          <w:rFonts w:eastAsia="Calibri" w:cs="Times New Roman"/>
          <w:i w:val="0"/>
          <w:iCs/>
          <w:szCs w:val="24"/>
        </w:rPr>
        <w:t>Apstiprināt Madonas novada Aronas pagasta pārvaldes un tās pakļautībā esošo iestāžu amata vienību sarakstu ar 01.01.2023. (Pielikums Nr.21)</w:t>
      </w:r>
    </w:p>
    <w:bookmarkEnd w:id="26"/>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bookmarkStart w:id="27" w:name="_Hlk125402054"/>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p w:rsidR="00575764" w:rsidRPr="00575764" w:rsidRDefault="00575764" w:rsidP="00D73EB4">
      <w:pPr>
        <w:widowControl w:val="0"/>
        <w:numPr>
          <w:ilvl w:val="0"/>
          <w:numId w:val="30"/>
        </w:numPr>
        <w:autoSpaceDE w:val="0"/>
        <w:autoSpaceDN w:val="0"/>
        <w:spacing w:after="120" w:line="240" w:lineRule="auto"/>
        <w:jc w:val="both"/>
        <w:rPr>
          <w:rFonts w:eastAsia="Calibri" w:cs="Times New Roman"/>
          <w:i w:val="0"/>
          <w:iCs/>
          <w:szCs w:val="24"/>
        </w:rPr>
      </w:pPr>
      <w:bookmarkStart w:id="28" w:name="_Hlk125402074"/>
      <w:bookmarkEnd w:id="27"/>
      <w:r w:rsidRPr="00575764">
        <w:rPr>
          <w:rFonts w:eastAsia="Calibri" w:cs="Times New Roman"/>
          <w:i w:val="0"/>
          <w:iCs/>
          <w:szCs w:val="24"/>
        </w:rPr>
        <w:t xml:space="preserve">Apstiprināt Madonas novada Barkavas pagasta pārvaldes un tās pakļautībā esošo iestāžu </w:t>
      </w:r>
      <w:r w:rsidRPr="00575764">
        <w:rPr>
          <w:rFonts w:eastAsia="Calibri" w:cs="Times New Roman"/>
          <w:i w:val="0"/>
          <w:iCs/>
          <w:szCs w:val="24"/>
        </w:rPr>
        <w:lastRenderedPageBreak/>
        <w:t>amata vienību sarakstu ar 01.01.2023</w:t>
      </w:r>
      <w:bookmarkEnd w:id="28"/>
      <w:r w:rsidRPr="00575764">
        <w:rPr>
          <w:rFonts w:eastAsia="Calibri" w:cs="Times New Roman"/>
          <w:i w:val="0"/>
          <w:iCs/>
          <w:szCs w:val="24"/>
        </w:rPr>
        <w:t>. (Pielikums Nr.22)</w:t>
      </w:r>
    </w:p>
    <w:p w:rsidR="00575764" w:rsidRPr="00575764" w:rsidRDefault="00575764" w:rsidP="00D73EB4">
      <w:pPr>
        <w:widowControl w:val="0"/>
        <w:autoSpaceDE w:val="0"/>
        <w:autoSpaceDN w:val="0"/>
        <w:spacing w:after="120" w:line="240" w:lineRule="auto"/>
        <w:jc w:val="both"/>
        <w:rPr>
          <w:rFonts w:eastAsia="Calibri" w:cs="Times New Roman"/>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bookmarkStart w:id="29" w:name="_Hlk125402134"/>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p w:rsidR="00575764" w:rsidRPr="00D05215" w:rsidRDefault="00575764" w:rsidP="00D05215">
      <w:pPr>
        <w:widowControl w:val="0"/>
        <w:numPr>
          <w:ilvl w:val="0"/>
          <w:numId w:val="30"/>
        </w:numPr>
        <w:autoSpaceDE w:val="0"/>
        <w:autoSpaceDN w:val="0"/>
        <w:spacing w:after="120" w:line="240" w:lineRule="auto"/>
        <w:contextualSpacing/>
        <w:jc w:val="both"/>
        <w:rPr>
          <w:rFonts w:eastAsia="Calibri" w:cs="Times New Roman"/>
          <w:i w:val="0"/>
          <w:iCs/>
          <w:szCs w:val="24"/>
        </w:rPr>
      </w:pPr>
      <w:bookmarkStart w:id="30" w:name="_Hlk125402146"/>
      <w:bookmarkEnd w:id="29"/>
      <w:r w:rsidRPr="00575764">
        <w:rPr>
          <w:rFonts w:eastAsia="Calibri" w:cs="Times New Roman"/>
          <w:i w:val="0"/>
          <w:iCs/>
          <w:szCs w:val="24"/>
        </w:rPr>
        <w:t>Apstiprināt Madonas novada Bērzaunes pagasta pārvaldes un tās pakļautībā esošo iestāžu amata vienību sarakstu ar 01.01.2023. (Pielikums Nr.23)</w:t>
      </w:r>
      <w:bookmarkEnd w:id="30"/>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bookmarkStart w:id="31" w:name="_Hlk125402306"/>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bookmarkEnd w:id="31"/>
    <w:p w:rsidR="00575764" w:rsidRPr="00575764" w:rsidRDefault="00575764" w:rsidP="00D73EB4">
      <w:pPr>
        <w:widowControl w:val="0"/>
        <w:numPr>
          <w:ilvl w:val="0"/>
          <w:numId w:val="30"/>
        </w:numPr>
        <w:autoSpaceDE w:val="0"/>
        <w:autoSpaceDN w:val="0"/>
        <w:spacing w:after="120" w:line="240" w:lineRule="auto"/>
        <w:contextualSpacing/>
        <w:jc w:val="both"/>
        <w:rPr>
          <w:rFonts w:eastAsia="Calibri" w:cs="Times New Roman"/>
          <w:i w:val="0"/>
          <w:iCs/>
          <w:szCs w:val="24"/>
        </w:rPr>
      </w:pPr>
      <w:r w:rsidRPr="00575764">
        <w:rPr>
          <w:rFonts w:eastAsia="Calibri" w:cs="Times New Roman"/>
          <w:i w:val="0"/>
          <w:iCs/>
          <w:szCs w:val="24"/>
        </w:rPr>
        <w:t xml:space="preserve">Madonas novada Dzelzavas pagasta </w:t>
      </w:r>
      <w:r w:rsidRPr="00575764">
        <w:rPr>
          <w:rFonts w:eastAsia="Calibri" w:cs="Times New Roman"/>
          <w:bCs/>
          <w:i w:val="0"/>
          <w:iCs/>
          <w:szCs w:val="24"/>
        </w:rPr>
        <w:t>pārvaldes amata vienību sarakstā</w:t>
      </w:r>
      <w:r w:rsidRPr="00575764">
        <w:rPr>
          <w:rFonts w:eastAsia="Calibri" w:cs="Times New Roman"/>
          <w:i w:val="0"/>
          <w:iCs/>
          <w:szCs w:val="24"/>
        </w:rPr>
        <w:t>, kas apstiprināts ar Madonas novada pašvaldības domes 30.11.2022. lēmumu Nr.807 (protokols Nr.27, 37. p.) “Par Madonas novada pašvaldības iestāžu, apvienību pārvalžu, pagastu pārvalžu un to pakļautībā esošo iestāžu amatu vienību sarakstu apstiprināšanu” (24.pielikums), izdarīt šādus grozījumus:</w:t>
      </w:r>
    </w:p>
    <w:p w:rsidR="00575764" w:rsidRPr="00575764" w:rsidRDefault="00575764" w:rsidP="00D73EB4">
      <w:pPr>
        <w:widowControl w:val="0"/>
        <w:numPr>
          <w:ilvl w:val="1"/>
          <w:numId w:val="31"/>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Ar 01.02.2023. Dzelzavas speciālā internātpamatskolas (bez pedagogu amatiem) (pašvaldības finansējums) amatu sarakstā grozīt amata vienības “pavāra palīgs”, ar profesijas kodu 9412 01, amata saimi 16., amata saimes līmeni II, mēnešalgas grupu 2., skaitu no 1,5 uz 1,7.</w:t>
      </w:r>
    </w:p>
    <w:p w:rsidR="00575764" w:rsidRPr="00575764" w:rsidRDefault="00575764" w:rsidP="00D73EB4">
      <w:pPr>
        <w:numPr>
          <w:ilvl w:val="0"/>
          <w:numId w:val="30"/>
        </w:numPr>
        <w:spacing w:after="160" w:line="240" w:lineRule="auto"/>
        <w:contextualSpacing/>
        <w:jc w:val="both"/>
        <w:rPr>
          <w:rFonts w:eastAsia="Calibri" w:cs="Times New Roman"/>
          <w:i w:val="0"/>
          <w:iCs/>
          <w:szCs w:val="24"/>
        </w:rPr>
      </w:pPr>
      <w:bookmarkStart w:id="32" w:name="_Hlk125402402"/>
      <w:r w:rsidRPr="00575764">
        <w:rPr>
          <w:rFonts w:eastAsia="Calibri" w:cs="Times New Roman"/>
          <w:i w:val="0"/>
          <w:iCs/>
          <w:szCs w:val="24"/>
        </w:rPr>
        <w:t>Apstiprināt Madonas novada Dzelzavas pagasta pārvaldes amata vienību sarakstu ar 01.01.2023. (Pielikums Nr.24)</w:t>
      </w:r>
    </w:p>
    <w:bookmarkEnd w:id="32"/>
    <w:p w:rsidR="00575764" w:rsidRPr="00575764" w:rsidRDefault="00575764" w:rsidP="00D73EB4">
      <w:pPr>
        <w:spacing w:after="160" w:line="240" w:lineRule="auto"/>
        <w:ind w:left="360"/>
        <w:contextualSpacing/>
        <w:rPr>
          <w:rFonts w:eastAsia="Calibri" w:cs="Times New Roman"/>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p w:rsidR="00575764" w:rsidRPr="00575764" w:rsidRDefault="00575764" w:rsidP="00D73EB4">
      <w:pPr>
        <w:numPr>
          <w:ilvl w:val="0"/>
          <w:numId w:val="30"/>
        </w:numPr>
        <w:spacing w:after="160" w:line="240" w:lineRule="auto"/>
        <w:contextualSpacing/>
        <w:jc w:val="both"/>
        <w:rPr>
          <w:rFonts w:eastAsia="Calibri" w:cs="Times New Roman"/>
          <w:i w:val="0"/>
          <w:iCs/>
          <w:szCs w:val="24"/>
        </w:rPr>
      </w:pPr>
      <w:bookmarkStart w:id="33" w:name="_Hlk125402472"/>
      <w:r w:rsidRPr="00575764">
        <w:rPr>
          <w:rFonts w:eastAsia="Calibri" w:cs="Times New Roman"/>
          <w:i w:val="0"/>
          <w:iCs/>
          <w:szCs w:val="24"/>
        </w:rPr>
        <w:t>Apstiprināt Madonas novada Kalsnavas pagasta pārvaldes amata vienību sarakstu ar 01.01.2023. (Pielikums Nr.25)</w:t>
      </w:r>
    </w:p>
    <w:bookmarkEnd w:id="33"/>
    <w:p w:rsidR="00575764" w:rsidRPr="00575764" w:rsidRDefault="00575764" w:rsidP="00D73EB4">
      <w:pPr>
        <w:widowControl w:val="0"/>
        <w:autoSpaceDE w:val="0"/>
        <w:autoSpaceDN w:val="0"/>
        <w:spacing w:after="120" w:line="240" w:lineRule="auto"/>
        <w:ind w:left="360"/>
        <w:contextualSpacing/>
        <w:jc w:val="both"/>
        <w:rPr>
          <w:rFonts w:eastAsia="Calibri" w:cs="Times New Roman"/>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bookmarkStart w:id="34" w:name="_Hlk125402527"/>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p w:rsidR="00575764" w:rsidRPr="00575764" w:rsidRDefault="00575764" w:rsidP="00D73EB4">
      <w:pPr>
        <w:numPr>
          <w:ilvl w:val="0"/>
          <w:numId w:val="30"/>
        </w:numPr>
        <w:spacing w:after="160" w:line="240" w:lineRule="auto"/>
        <w:contextualSpacing/>
        <w:jc w:val="both"/>
        <w:rPr>
          <w:rFonts w:eastAsia="Calibri" w:cs="Times New Roman"/>
          <w:i w:val="0"/>
          <w:iCs/>
          <w:szCs w:val="24"/>
        </w:rPr>
      </w:pPr>
      <w:bookmarkStart w:id="35" w:name="_Hlk125402592"/>
      <w:bookmarkEnd w:id="34"/>
      <w:r w:rsidRPr="00575764">
        <w:rPr>
          <w:rFonts w:eastAsia="Calibri" w:cs="Times New Roman"/>
          <w:i w:val="0"/>
          <w:iCs/>
          <w:szCs w:val="24"/>
        </w:rPr>
        <w:t>Apstiprināt Madonas novada Lazdonas pagasta pārvaldes amata vienību sarakstu ar 01.01.2023. (Pielikums Nr.26)</w:t>
      </w:r>
    </w:p>
    <w:bookmarkEnd w:id="35"/>
    <w:p w:rsidR="00575764" w:rsidRPr="00575764" w:rsidRDefault="00575764" w:rsidP="00D73EB4">
      <w:pPr>
        <w:spacing w:after="160" w:line="240" w:lineRule="auto"/>
        <w:ind w:left="360"/>
        <w:contextualSpacing/>
        <w:jc w:val="both"/>
        <w:rPr>
          <w:rFonts w:eastAsia="Calibri" w:cs="Times New Roman"/>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bookmarkStart w:id="36" w:name="_Hlk125403196"/>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bookmarkEnd w:id="36"/>
    </w:p>
    <w:p w:rsidR="00575764" w:rsidRPr="00575764" w:rsidRDefault="00575764" w:rsidP="00D73EB4">
      <w:pPr>
        <w:widowControl w:val="0"/>
        <w:numPr>
          <w:ilvl w:val="0"/>
          <w:numId w:val="30"/>
        </w:numPr>
        <w:autoSpaceDE w:val="0"/>
        <w:autoSpaceDN w:val="0"/>
        <w:spacing w:after="120" w:line="240" w:lineRule="auto"/>
        <w:contextualSpacing/>
        <w:jc w:val="both"/>
        <w:rPr>
          <w:rFonts w:eastAsia="Calibri" w:cs="Times New Roman"/>
          <w:i w:val="0"/>
          <w:iCs/>
          <w:szCs w:val="24"/>
        </w:rPr>
      </w:pPr>
      <w:r w:rsidRPr="00575764">
        <w:rPr>
          <w:rFonts w:eastAsia="Calibri" w:cs="Times New Roman"/>
          <w:bCs/>
          <w:i w:val="0"/>
          <w:iCs/>
          <w:szCs w:val="24"/>
        </w:rPr>
        <w:t>Madonas novada Liezēres pagasta pārvaldes amata vienību sarakstā</w:t>
      </w:r>
      <w:r w:rsidRPr="00575764">
        <w:rPr>
          <w:rFonts w:eastAsia="Calibri" w:cs="Times New Roman"/>
          <w:i w:val="0"/>
          <w:iCs/>
          <w:szCs w:val="24"/>
        </w:rPr>
        <w:t>, kas apstiprināts ar Madonas novada pašvaldības domes 30.11.2022. lēmumu Nr.807 (protokols Nr.27, 37. p.) “Par Madonas novada pašvaldības iestāžu, apvienību pārvalžu, pagastu pārvalžu un to pakļautībā esošo iestāžu amatu vienību sarakstu apstiprināšanu” (27.pielikums), izdarīt šādus grozījumus:</w:t>
      </w:r>
    </w:p>
    <w:p w:rsidR="00575764" w:rsidRPr="00575764" w:rsidRDefault="00575764" w:rsidP="00D73EB4">
      <w:pPr>
        <w:numPr>
          <w:ilvl w:val="1"/>
          <w:numId w:val="31"/>
        </w:numPr>
        <w:spacing w:after="120" w:line="240" w:lineRule="auto"/>
        <w:ind w:left="782" w:hanging="357"/>
        <w:jc w:val="both"/>
        <w:rPr>
          <w:rFonts w:eastAsia="Calibri" w:cs="Times New Roman"/>
          <w:i w:val="0"/>
          <w:iCs/>
          <w:szCs w:val="24"/>
        </w:rPr>
      </w:pPr>
      <w:r w:rsidRPr="00575764">
        <w:rPr>
          <w:rFonts w:eastAsia="Calibri" w:cs="Times New Roman"/>
          <w:i w:val="0"/>
          <w:iCs/>
          <w:szCs w:val="24"/>
        </w:rPr>
        <w:t xml:space="preserve">Ar </w:t>
      </w:r>
      <w:r w:rsidRPr="00575764">
        <w:rPr>
          <w:rFonts w:eastAsia="Calibri" w:cs="Times New Roman"/>
          <w:i w:val="0"/>
          <w:szCs w:val="24"/>
        </w:rPr>
        <w:t>01.02.2023</w:t>
      </w:r>
      <w:r w:rsidRPr="00575764">
        <w:rPr>
          <w:rFonts w:eastAsia="Calibri" w:cs="Times New Roman"/>
          <w:i w:val="0"/>
          <w:iCs/>
          <w:szCs w:val="24"/>
        </w:rPr>
        <w:t xml:space="preserve">. </w:t>
      </w:r>
      <w:r w:rsidRPr="00575764">
        <w:rPr>
          <w:rFonts w:eastAsia="Calibri" w:cs="Times New Roman"/>
          <w:bCs/>
          <w:i w:val="0"/>
          <w:iCs/>
          <w:szCs w:val="24"/>
        </w:rPr>
        <w:t xml:space="preserve">Madonas novada Liezēres pagasta pārvaldes Īpašumu uzturēšanas dienestā </w:t>
      </w:r>
      <w:r w:rsidRPr="00575764">
        <w:rPr>
          <w:rFonts w:eastAsia="Calibri" w:cs="Times New Roman"/>
          <w:i w:val="0"/>
          <w:iCs/>
          <w:szCs w:val="24"/>
        </w:rPr>
        <w:t>izveidot 1 jaunu amata vienību “kapsētas pārzinis” ar profesijas kodu 5151 20, amata vienību skaitu 0,5, mēnešalgas likmi 640 EUR, mēnešalgas fondu 320 EUR, amata saimi 16., amata saimes līmeni III, mēnešalgas grupu 3.</w:t>
      </w:r>
    </w:p>
    <w:p w:rsidR="00575764" w:rsidRPr="00575764" w:rsidRDefault="00575764" w:rsidP="00D73EB4">
      <w:pPr>
        <w:widowControl w:val="0"/>
        <w:numPr>
          <w:ilvl w:val="1"/>
          <w:numId w:val="31"/>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Ar 01.02.2023. Madonas novada Liezēres pagasta pārvaldes Madonas novada Sociālās aprūpes un rehabilitācijas centrs "Ozoli" amatu vienību saraksta svītrot 5 amata vienības “audzinātājs (aprūpētājs)” ar profesijas kodu 5312 04, 5322 02, mēnešalgas likmi 680 EUR, mēnešalgas fondu 3400 EUR, amata saimi 43.1., amata saimes līmeni I A, mēnešalgas grupu 4.;</w:t>
      </w:r>
    </w:p>
    <w:p w:rsidR="00575764" w:rsidRPr="00575764" w:rsidRDefault="00575764" w:rsidP="00D73EB4">
      <w:pPr>
        <w:widowControl w:val="0"/>
        <w:numPr>
          <w:ilvl w:val="1"/>
          <w:numId w:val="31"/>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 xml:space="preserve">Ar 01.02.2023. Madonas novada Liezēres pagasta pārvaldes Madonas novada Sociālās aprūpes un rehabilitācijas centrs "Ozoli" amatu vienību sarakstā izveidot 9 amata </w:t>
      </w:r>
      <w:r w:rsidRPr="00575764">
        <w:rPr>
          <w:rFonts w:eastAsia="Calibri" w:cs="Times New Roman"/>
          <w:i w:val="0"/>
          <w:iCs/>
          <w:szCs w:val="24"/>
        </w:rPr>
        <w:lastRenderedPageBreak/>
        <w:t>vienības “sociālais audzinātājs” ar profesijas kodu 5311 06, stundas algas likmi 4,49 EUR, mēnešalgas fondu 6750 EUR, amata saimi 43.1., amata saimes līmeni III B, mēnešalgas grupu 6.</w:t>
      </w:r>
    </w:p>
    <w:p w:rsidR="00575764" w:rsidRPr="00575764" w:rsidRDefault="00575764" w:rsidP="00D73EB4">
      <w:pPr>
        <w:numPr>
          <w:ilvl w:val="0"/>
          <w:numId w:val="30"/>
        </w:numPr>
        <w:spacing w:after="160" w:line="240" w:lineRule="auto"/>
        <w:contextualSpacing/>
        <w:jc w:val="both"/>
        <w:rPr>
          <w:rFonts w:eastAsia="Calibri" w:cs="Times New Roman"/>
          <w:i w:val="0"/>
          <w:iCs/>
          <w:szCs w:val="24"/>
        </w:rPr>
      </w:pPr>
      <w:bookmarkStart w:id="37" w:name="_Hlk125403215"/>
      <w:r w:rsidRPr="00575764">
        <w:rPr>
          <w:rFonts w:eastAsia="Calibri" w:cs="Times New Roman"/>
          <w:i w:val="0"/>
          <w:iCs/>
          <w:szCs w:val="24"/>
        </w:rPr>
        <w:t>Apstiprināt Madonas novada Liezēres pagasta pārvaldes amata vienību sarakstu ar 01.01.2023. (Pielikums Nr.27)</w:t>
      </w:r>
    </w:p>
    <w:bookmarkEnd w:id="37"/>
    <w:p w:rsidR="00575764" w:rsidRPr="00575764" w:rsidRDefault="00575764" w:rsidP="00D73EB4">
      <w:pPr>
        <w:widowControl w:val="0"/>
        <w:autoSpaceDE w:val="0"/>
        <w:autoSpaceDN w:val="0"/>
        <w:spacing w:after="120" w:line="240" w:lineRule="auto"/>
        <w:ind w:left="360"/>
        <w:jc w:val="both"/>
        <w:rPr>
          <w:rFonts w:eastAsia="Calibri" w:cs="Times New Roman"/>
          <w:b/>
          <w:bCs/>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p w:rsidR="00575764" w:rsidRPr="00575764" w:rsidRDefault="00575764" w:rsidP="00D73EB4">
      <w:pPr>
        <w:numPr>
          <w:ilvl w:val="0"/>
          <w:numId w:val="30"/>
        </w:numPr>
        <w:spacing w:after="160" w:line="240" w:lineRule="auto"/>
        <w:contextualSpacing/>
        <w:jc w:val="both"/>
        <w:rPr>
          <w:rFonts w:eastAsia="Calibri" w:cs="Times New Roman"/>
          <w:i w:val="0"/>
          <w:iCs/>
          <w:szCs w:val="24"/>
        </w:rPr>
      </w:pPr>
      <w:bookmarkStart w:id="38" w:name="_Hlk125403364"/>
      <w:r w:rsidRPr="00575764">
        <w:rPr>
          <w:rFonts w:eastAsia="Calibri" w:cs="Times New Roman"/>
          <w:i w:val="0"/>
          <w:iCs/>
          <w:szCs w:val="24"/>
        </w:rPr>
        <w:t>Apstiprināt Madonas novada Ļaudonas pagasta pārvaldes amata vienību sarakstu ar 01.01.2023. (Pielikums Nr.28)</w:t>
      </w:r>
    </w:p>
    <w:bookmarkEnd w:id="38"/>
    <w:p w:rsidR="00575764" w:rsidRPr="00575764" w:rsidRDefault="00575764" w:rsidP="00D73EB4">
      <w:pPr>
        <w:widowControl w:val="0"/>
        <w:autoSpaceDE w:val="0"/>
        <w:autoSpaceDN w:val="0"/>
        <w:spacing w:after="120" w:line="240" w:lineRule="auto"/>
        <w:ind w:left="360"/>
        <w:contextualSpacing/>
        <w:jc w:val="both"/>
        <w:rPr>
          <w:rFonts w:eastAsia="Calibri" w:cs="Times New Roman"/>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p w:rsidR="00575764" w:rsidRPr="00575764" w:rsidRDefault="00575764" w:rsidP="00D73EB4">
      <w:pPr>
        <w:numPr>
          <w:ilvl w:val="0"/>
          <w:numId w:val="30"/>
        </w:numPr>
        <w:spacing w:after="160" w:line="240" w:lineRule="auto"/>
        <w:contextualSpacing/>
        <w:jc w:val="both"/>
        <w:rPr>
          <w:rFonts w:eastAsia="Calibri" w:cs="Times New Roman"/>
          <w:i w:val="0"/>
          <w:iCs/>
          <w:szCs w:val="24"/>
        </w:rPr>
      </w:pPr>
      <w:bookmarkStart w:id="39" w:name="_Hlk125403433"/>
      <w:r w:rsidRPr="00575764">
        <w:rPr>
          <w:rFonts w:eastAsia="Calibri" w:cs="Times New Roman"/>
          <w:i w:val="0"/>
          <w:iCs/>
          <w:szCs w:val="24"/>
        </w:rPr>
        <w:t>Apstiprināt Madonas novada Mārcienas pagasta pārvaldes amata vienību sarakstu ar 01.01.2023. (Pielikums Nr.29)</w:t>
      </w:r>
    </w:p>
    <w:bookmarkEnd w:id="39"/>
    <w:p w:rsidR="00575764" w:rsidRPr="00575764" w:rsidRDefault="00575764" w:rsidP="00D73EB4">
      <w:pPr>
        <w:widowControl w:val="0"/>
        <w:autoSpaceDE w:val="0"/>
        <w:autoSpaceDN w:val="0"/>
        <w:spacing w:after="120" w:line="240" w:lineRule="auto"/>
        <w:ind w:left="360"/>
        <w:contextualSpacing/>
        <w:jc w:val="both"/>
        <w:rPr>
          <w:rFonts w:eastAsia="Calibri" w:cs="Times New Roman"/>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bookmarkStart w:id="40" w:name="_Hlk125403471"/>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p w:rsidR="00575764" w:rsidRPr="00575764" w:rsidRDefault="00575764" w:rsidP="00D73EB4">
      <w:pPr>
        <w:numPr>
          <w:ilvl w:val="0"/>
          <w:numId w:val="30"/>
        </w:numPr>
        <w:spacing w:after="160" w:line="240" w:lineRule="auto"/>
        <w:contextualSpacing/>
        <w:jc w:val="both"/>
        <w:rPr>
          <w:rFonts w:eastAsia="Calibri" w:cs="Times New Roman"/>
          <w:i w:val="0"/>
          <w:iCs/>
          <w:szCs w:val="24"/>
        </w:rPr>
      </w:pPr>
      <w:bookmarkStart w:id="41" w:name="_Hlk125403503"/>
      <w:bookmarkEnd w:id="40"/>
      <w:r w:rsidRPr="00575764">
        <w:rPr>
          <w:rFonts w:eastAsia="Calibri" w:cs="Times New Roman"/>
          <w:i w:val="0"/>
          <w:iCs/>
          <w:szCs w:val="24"/>
        </w:rPr>
        <w:t>Apstiprināt Madonas novada Mētrienas pagasta pārvaldes amata vienību sarakstu ar 01.01.2023. (Pielikums Nr.30)</w:t>
      </w:r>
    </w:p>
    <w:bookmarkEnd w:id="41"/>
    <w:p w:rsidR="00575764" w:rsidRPr="00575764" w:rsidRDefault="00575764" w:rsidP="00D73EB4">
      <w:pPr>
        <w:widowControl w:val="0"/>
        <w:autoSpaceDE w:val="0"/>
        <w:autoSpaceDN w:val="0"/>
        <w:spacing w:after="120" w:line="240" w:lineRule="auto"/>
        <w:ind w:left="360"/>
        <w:contextualSpacing/>
        <w:jc w:val="both"/>
        <w:rPr>
          <w:rFonts w:eastAsia="Calibri" w:cs="Times New Roman"/>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p w:rsidR="00575764" w:rsidRPr="00575764" w:rsidRDefault="00575764" w:rsidP="00D73EB4">
      <w:pPr>
        <w:widowControl w:val="0"/>
        <w:numPr>
          <w:ilvl w:val="0"/>
          <w:numId w:val="30"/>
        </w:numPr>
        <w:autoSpaceDE w:val="0"/>
        <w:autoSpaceDN w:val="0"/>
        <w:spacing w:after="120" w:line="240" w:lineRule="auto"/>
        <w:contextualSpacing/>
        <w:jc w:val="both"/>
        <w:rPr>
          <w:rFonts w:eastAsia="Calibri" w:cs="Times New Roman"/>
          <w:i w:val="0"/>
          <w:iCs/>
          <w:szCs w:val="24"/>
        </w:rPr>
      </w:pPr>
      <w:r w:rsidRPr="00575764">
        <w:rPr>
          <w:rFonts w:eastAsia="Calibri" w:cs="Times New Roman"/>
          <w:bCs/>
          <w:i w:val="0"/>
          <w:iCs/>
          <w:szCs w:val="24"/>
        </w:rPr>
        <w:t>Madonas novada Ošupes pagasta pārvaldes amata vienību sarakstā</w:t>
      </w:r>
      <w:r w:rsidRPr="00575764">
        <w:rPr>
          <w:rFonts w:eastAsia="Calibri" w:cs="Times New Roman"/>
          <w:i w:val="0"/>
          <w:iCs/>
          <w:szCs w:val="24"/>
        </w:rPr>
        <w:t>, kas apstiprināts ar Madonas novada pašvaldības domes 30.11.2022. lēmumu Nr.807 (protokols Nr.27, 37. p.) “Par Madonas novada pašvaldības iestāžu, apvienību pārvalžu, pagastu pārvalžu un to pakļautībā esošo iestāžu amatu vienību sarakstu apstiprināšanu” (31.pielikums), izdarīt šādus grozījumus:</w:t>
      </w:r>
    </w:p>
    <w:p w:rsidR="00575764" w:rsidRPr="00575764" w:rsidRDefault="00575764" w:rsidP="00D73EB4">
      <w:pPr>
        <w:widowControl w:val="0"/>
        <w:numPr>
          <w:ilvl w:val="1"/>
          <w:numId w:val="30"/>
        </w:numPr>
        <w:autoSpaceDE w:val="0"/>
        <w:autoSpaceDN w:val="0"/>
        <w:spacing w:after="120" w:line="240" w:lineRule="auto"/>
        <w:jc w:val="both"/>
        <w:rPr>
          <w:rFonts w:eastAsia="Calibri" w:cs="Times New Roman"/>
          <w:i w:val="0"/>
          <w:iCs/>
          <w:szCs w:val="24"/>
        </w:rPr>
      </w:pPr>
      <w:bookmarkStart w:id="42" w:name="_Hlk125289582"/>
      <w:r w:rsidRPr="00575764">
        <w:rPr>
          <w:rFonts w:eastAsia="Calibri" w:cs="Times New Roman"/>
          <w:i w:val="0"/>
          <w:iCs/>
          <w:szCs w:val="24"/>
        </w:rPr>
        <w:t>Ar 01.02.2023. Madonas novada Ošupes pagasta pārvaldes amatu vienību sarakstā grozīt amata vienības “labiekārtošanas darbu strādnieks”, profesijas kods 9214 03,  amata saime 16., amata saimes līmenis III, mēnešalgas grupa 3., skaitu no 1 uz 1,5.</w:t>
      </w:r>
    </w:p>
    <w:bookmarkEnd w:id="42"/>
    <w:p w:rsidR="00575764" w:rsidRPr="00575764" w:rsidRDefault="00575764" w:rsidP="00D73EB4">
      <w:pPr>
        <w:widowControl w:val="0"/>
        <w:numPr>
          <w:ilvl w:val="1"/>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Ar 01.02.2023. Madonas novada Ošupes pagasta pārvaldes amatu vienību sarakstā grozīt amata vienības “palīgstrādnieks”, profesijas kods 9214 03,  amata saime 16., amata saimes līmenis I, mēnešalgas grupa 1., skaitu no 0,85 uz 1.</w:t>
      </w:r>
    </w:p>
    <w:p w:rsidR="00575764" w:rsidRPr="00575764" w:rsidRDefault="00575764" w:rsidP="00D73EB4">
      <w:pPr>
        <w:numPr>
          <w:ilvl w:val="0"/>
          <w:numId w:val="30"/>
        </w:numPr>
        <w:spacing w:after="160" w:line="240" w:lineRule="auto"/>
        <w:contextualSpacing/>
        <w:jc w:val="both"/>
        <w:rPr>
          <w:rFonts w:eastAsia="Calibri" w:cs="Times New Roman"/>
          <w:i w:val="0"/>
          <w:iCs/>
          <w:szCs w:val="24"/>
        </w:rPr>
      </w:pPr>
      <w:bookmarkStart w:id="43" w:name="_Hlk125403558"/>
      <w:r w:rsidRPr="00575764">
        <w:rPr>
          <w:rFonts w:eastAsia="Calibri" w:cs="Times New Roman"/>
          <w:i w:val="0"/>
          <w:iCs/>
          <w:szCs w:val="24"/>
        </w:rPr>
        <w:t>Apstiprināt Madonas novada Ošupes pagasta pārvaldes amata vienību sarakstu ar 01.01.2023. (Pielikums Nr.31)</w:t>
      </w:r>
    </w:p>
    <w:bookmarkEnd w:id="43"/>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p w:rsidR="00575764" w:rsidRPr="00575764" w:rsidRDefault="00575764" w:rsidP="00D73EB4">
      <w:pPr>
        <w:numPr>
          <w:ilvl w:val="0"/>
          <w:numId w:val="30"/>
        </w:numPr>
        <w:spacing w:after="160" w:line="240" w:lineRule="auto"/>
        <w:contextualSpacing/>
        <w:jc w:val="both"/>
        <w:rPr>
          <w:rFonts w:eastAsia="Calibri" w:cs="Times New Roman"/>
          <w:i w:val="0"/>
          <w:iCs/>
          <w:szCs w:val="24"/>
        </w:rPr>
      </w:pPr>
      <w:bookmarkStart w:id="44" w:name="_Hlk125403667"/>
      <w:r w:rsidRPr="00575764">
        <w:rPr>
          <w:rFonts w:eastAsia="Calibri" w:cs="Times New Roman"/>
          <w:i w:val="0"/>
          <w:iCs/>
          <w:szCs w:val="24"/>
        </w:rPr>
        <w:t>Apstiprināt Madonas novada Praulienas pagasta pārvaldes amata vienību sarakstu ar 01.01.2023. (Pielikums Nr.32)</w:t>
      </w:r>
    </w:p>
    <w:bookmarkEnd w:id="44"/>
    <w:p w:rsidR="00575764" w:rsidRPr="00575764" w:rsidRDefault="00575764" w:rsidP="00D73EB4">
      <w:pPr>
        <w:widowControl w:val="0"/>
        <w:autoSpaceDE w:val="0"/>
        <w:autoSpaceDN w:val="0"/>
        <w:spacing w:after="120" w:line="240" w:lineRule="auto"/>
        <w:ind w:left="360"/>
        <w:contextualSpacing/>
        <w:jc w:val="both"/>
        <w:rPr>
          <w:rFonts w:eastAsia="Calibri" w:cs="Times New Roman"/>
          <w:i w:val="0"/>
          <w:iCs/>
          <w:szCs w:val="24"/>
        </w:rPr>
      </w:pPr>
    </w:p>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bookmarkStart w:id="45" w:name="_Hlk125403753"/>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bookmarkEnd w:id="45"/>
    <w:p w:rsidR="00575764" w:rsidRPr="00575764" w:rsidRDefault="00575764" w:rsidP="00D73EB4">
      <w:pPr>
        <w:widowControl w:val="0"/>
        <w:numPr>
          <w:ilvl w:val="0"/>
          <w:numId w:val="30"/>
        </w:numPr>
        <w:autoSpaceDE w:val="0"/>
        <w:autoSpaceDN w:val="0"/>
        <w:spacing w:after="120" w:line="240" w:lineRule="auto"/>
        <w:jc w:val="both"/>
        <w:rPr>
          <w:rFonts w:eastAsia="Calibri" w:cs="Times New Roman"/>
          <w:i w:val="0"/>
          <w:iCs/>
          <w:szCs w:val="24"/>
        </w:rPr>
      </w:pPr>
      <w:r w:rsidRPr="00575764">
        <w:rPr>
          <w:rFonts w:eastAsia="Calibri" w:cs="Times New Roman"/>
          <w:bCs/>
          <w:i w:val="0"/>
          <w:iCs/>
          <w:szCs w:val="24"/>
        </w:rPr>
        <w:t>Madonas novada Sarkaņu pagasta pārvaldes amata vienību sarakstā</w:t>
      </w:r>
      <w:r w:rsidRPr="00575764">
        <w:rPr>
          <w:rFonts w:eastAsia="Calibri" w:cs="Times New Roman"/>
          <w:i w:val="0"/>
          <w:iCs/>
          <w:szCs w:val="24"/>
        </w:rPr>
        <w:t xml:space="preserve">, kas apstiprināts ar Madonas novada pašvaldības domes 30.11.2022. lēmumu Nr.807 (protokols Nr.27, 37. p.) “Par Madonas novada pašvaldības iestāžu, apvienību pārvalžu, pagastu pārvalžu un to pakļautībā esošo iestāžu amatu vienību sarakstu apstiprināšanu” (33.pielikums), izdarīt </w:t>
      </w:r>
      <w:r w:rsidRPr="00575764">
        <w:rPr>
          <w:rFonts w:eastAsia="Calibri" w:cs="Times New Roman"/>
          <w:i w:val="0"/>
          <w:iCs/>
          <w:szCs w:val="24"/>
        </w:rPr>
        <w:lastRenderedPageBreak/>
        <w:t>šādus grozījumus:</w:t>
      </w:r>
    </w:p>
    <w:p w:rsidR="00575764" w:rsidRPr="00575764" w:rsidRDefault="00575764" w:rsidP="00D73EB4">
      <w:pPr>
        <w:widowControl w:val="0"/>
        <w:numPr>
          <w:ilvl w:val="1"/>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Ar 01.02.2023. Madonas novada Sarkaņu pagasta pārvaldes Īpašumu uzturēšanas nodaļas amata vienību sarakstā grozīt amata vienības “remontstrādnieks”, profesijas kods 9313 02,  amata saime 16., amata saimes līmenis IV, mēnešalgas grupa 4, skaitu no 2 uz 3;</w:t>
      </w:r>
    </w:p>
    <w:p w:rsidR="00575764" w:rsidRPr="00575764" w:rsidRDefault="00575764" w:rsidP="00D73EB4">
      <w:pPr>
        <w:widowControl w:val="0"/>
        <w:numPr>
          <w:ilvl w:val="1"/>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Ar 01.02.2023. Madonas novada Sarkaņu pagasta pārvaldes Īpašumu uzturēšanas nodaļas amata vienību sarakstā svītrot 1 amata vienību “labiekārtošanas strādnieks”,  profesijas kods 9214 03, mēnešalgas likme 750 EUR, mēnešalgas fonds 750 EUR, amata saime 16., amata saimes līmenis III, mēnešalgas grupa 3.</w:t>
      </w:r>
    </w:p>
    <w:p w:rsidR="00575764" w:rsidRPr="00575764" w:rsidRDefault="00575764" w:rsidP="00D73EB4">
      <w:pPr>
        <w:numPr>
          <w:ilvl w:val="0"/>
          <w:numId w:val="30"/>
        </w:numPr>
        <w:spacing w:after="160" w:line="240" w:lineRule="auto"/>
        <w:contextualSpacing/>
        <w:jc w:val="both"/>
        <w:rPr>
          <w:rFonts w:eastAsia="Calibri" w:cs="Times New Roman"/>
          <w:i w:val="0"/>
          <w:iCs/>
          <w:szCs w:val="24"/>
        </w:rPr>
      </w:pPr>
      <w:bookmarkStart w:id="46" w:name="_Hlk125403861"/>
      <w:r w:rsidRPr="00575764">
        <w:rPr>
          <w:rFonts w:eastAsia="Calibri" w:cs="Times New Roman"/>
          <w:i w:val="0"/>
          <w:iCs/>
          <w:szCs w:val="24"/>
        </w:rPr>
        <w:t>Apstiprināt Madonas novada Sarkaņu pagasta pārvaldes amata vienību sarakstu ar 01.01.2023. (Pielikums Nr.33)</w:t>
      </w:r>
    </w:p>
    <w:p w:rsidR="00575764" w:rsidRPr="00575764" w:rsidRDefault="00575764" w:rsidP="00D73EB4">
      <w:pPr>
        <w:spacing w:after="160" w:line="240" w:lineRule="auto"/>
        <w:ind w:left="360"/>
        <w:contextualSpacing/>
        <w:jc w:val="both"/>
        <w:rPr>
          <w:rFonts w:eastAsia="Calibri" w:cs="Times New Roman"/>
          <w:i w:val="0"/>
          <w:iCs/>
          <w:szCs w:val="24"/>
        </w:rPr>
      </w:pPr>
    </w:p>
    <w:bookmarkEnd w:id="46"/>
    <w:p w:rsidR="00575764" w:rsidRPr="00575764" w:rsidRDefault="00575764" w:rsidP="00D73EB4">
      <w:pPr>
        <w:widowControl w:val="0"/>
        <w:autoSpaceDE w:val="0"/>
        <w:autoSpaceDN w:val="0"/>
        <w:spacing w:after="120" w:line="240" w:lineRule="auto"/>
        <w:ind w:left="360"/>
        <w:jc w:val="both"/>
        <w:rPr>
          <w:rFonts w:eastAsia="Calibri" w:cs="Times New Roman"/>
          <w:i w:val="0"/>
          <w:iCs/>
          <w:szCs w:val="24"/>
        </w:rPr>
      </w:pPr>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p>
    <w:p w:rsidR="00575764" w:rsidRPr="00575764" w:rsidRDefault="00575764" w:rsidP="00D73EB4">
      <w:pPr>
        <w:widowControl w:val="0"/>
        <w:numPr>
          <w:ilvl w:val="0"/>
          <w:numId w:val="30"/>
        </w:numPr>
        <w:autoSpaceDE w:val="0"/>
        <w:autoSpaceDN w:val="0"/>
        <w:spacing w:after="120" w:line="240" w:lineRule="auto"/>
        <w:jc w:val="both"/>
        <w:rPr>
          <w:rFonts w:eastAsia="Calibri" w:cs="Times New Roman"/>
          <w:i w:val="0"/>
          <w:iCs/>
          <w:szCs w:val="24"/>
        </w:rPr>
      </w:pPr>
      <w:bookmarkStart w:id="47" w:name="_Hlk125288805"/>
      <w:r w:rsidRPr="00575764">
        <w:rPr>
          <w:rFonts w:eastAsia="Calibri" w:cs="Times New Roman"/>
          <w:bCs/>
          <w:i w:val="0"/>
          <w:iCs/>
          <w:szCs w:val="24"/>
        </w:rPr>
        <w:t>Madonas novada Vestienas pagasta pārvaldes amata vienību sarakstā</w:t>
      </w:r>
      <w:r w:rsidRPr="00575764">
        <w:rPr>
          <w:rFonts w:eastAsia="Calibri" w:cs="Times New Roman"/>
          <w:i w:val="0"/>
          <w:iCs/>
          <w:szCs w:val="24"/>
        </w:rPr>
        <w:t>, kas apstiprināts ar Madonas novada pašvaldības domes 30.11.2022. lēmumu Nr.807 (protokols Nr.27, 37. p.) “Par Madonas novada pašvaldības iestāžu, apvienību pārvalžu, pagastu pārvalžu un to pakļautībā esošo iestāžu amatu vienību sarakstu apstiprināšanu” (34.pielikumu), izdarīt šādus grozījumus:</w:t>
      </w:r>
    </w:p>
    <w:p w:rsidR="00575764" w:rsidRPr="00575764" w:rsidRDefault="00575764" w:rsidP="00D73EB4">
      <w:pPr>
        <w:widowControl w:val="0"/>
        <w:numPr>
          <w:ilvl w:val="1"/>
          <w:numId w:val="30"/>
        </w:numPr>
        <w:autoSpaceDE w:val="0"/>
        <w:autoSpaceDN w:val="0"/>
        <w:spacing w:after="120" w:line="240" w:lineRule="auto"/>
        <w:jc w:val="both"/>
        <w:rPr>
          <w:rFonts w:eastAsia="Calibri" w:cs="Times New Roman"/>
          <w:i w:val="0"/>
          <w:iCs/>
          <w:szCs w:val="24"/>
        </w:rPr>
      </w:pPr>
      <w:r w:rsidRPr="00575764">
        <w:rPr>
          <w:rFonts w:eastAsia="Calibri" w:cs="Times New Roman"/>
          <w:i w:val="0"/>
          <w:iCs/>
          <w:szCs w:val="24"/>
        </w:rPr>
        <w:t>Ar 01.02.2023. Madonas novada Vestienas pagasta pārvaldes Vestienas pagasta bibliotēkas amatu vienību sarakstā grozīt amata vienības “Vestienas pagasta bibliotēkas vadītājs”, profesijas kods 1349 32, mēnešalgas likme 900 EUR, amata saime 20.2., amata saimes līmenis III A, mēnešalgas grupa 8., skaitu no 1 uz 0,8.</w:t>
      </w:r>
    </w:p>
    <w:bookmarkEnd w:id="47"/>
    <w:p w:rsidR="00575764" w:rsidRPr="00575764" w:rsidRDefault="00575764" w:rsidP="00D73EB4">
      <w:pPr>
        <w:numPr>
          <w:ilvl w:val="0"/>
          <w:numId w:val="30"/>
        </w:numPr>
        <w:spacing w:after="160" w:line="240" w:lineRule="auto"/>
        <w:contextualSpacing/>
        <w:jc w:val="both"/>
        <w:rPr>
          <w:rFonts w:eastAsia="Calibri" w:cs="Times New Roman"/>
          <w:i w:val="0"/>
          <w:iCs/>
          <w:szCs w:val="24"/>
        </w:rPr>
      </w:pPr>
      <w:r w:rsidRPr="00575764">
        <w:rPr>
          <w:rFonts w:eastAsia="Calibri" w:cs="Times New Roman"/>
          <w:i w:val="0"/>
          <w:iCs/>
          <w:szCs w:val="24"/>
        </w:rPr>
        <w:t>Apstiprināt Madonas novada Vestienas pagasta pārvaldes amata vienību sarakstu ar 01.01.2023.(Pielikums Nr.34)</w:t>
      </w:r>
    </w:p>
    <w:p w:rsidR="00575764" w:rsidRDefault="00575764" w:rsidP="00D73EB4">
      <w:pPr>
        <w:spacing w:after="160" w:line="240" w:lineRule="auto"/>
        <w:ind w:left="360"/>
        <w:contextualSpacing/>
        <w:jc w:val="both"/>
        <w:rPr>
          <w:rFonts w:eastAsia="Calibri" w:cs="Times New Roman"/>
          <w:i w:val="0"/>
          <w:iCs/>
          <w:szCs w:val="24"/>
        </w:rPr>
      </w:pPr>
    </w:p>
    <w:p w:rsidR="00724F8A" w:rsidRPr="00575764" w:rsidRDefault="00724F8A" w:rsidP="00724F8A">
      <w:pPr>
        <w:widowControl w:val="0"/>
        <w:autoSpaceDE w:val="0"/>
        <w:autoSpaceDN w:val="0"/>
        <w:spacing w:after="120" w:line="240" w:lineRule="auto"/>
        <w:ind w:left="360"/>
        <w:jc w:val="both"/>
        <w:rPr>
          <w:rFonts w:eastAsia="Calibri" w:cs="Times New Roman"/>
          <w:i w:val="0"/>
          <w:iCs/>
          <w:szCs w:val="24"/>
        </w:rPr>
      </w:pPr>
      <w:r w:rsidRPr="00575764">
        <w:rPr>
          <w:rFonts w:eastAsia="Calibri" w:cs="Times New Roman"/>
          <w:b/>
          <w:bCs/>
          <w:i w:val="0"/>
          <w:iCs/>
          <w:szCs w:val="24"/>
        </w:rPr>
        <w:t>atklāti balsojot: PAR – ______, PRET – ______, ATTURAS –</w:t>
      </w:r>
      <w:r w:rsidRPr="00575764">
        <w:rPr>
          <w:rFonts w:eastAsia="Calibri" w:cs="Times New Roman"/>
          <w:i w:val="0"/>
          <w:iCs/>
          <w:szCs w:val="24"/>
        </w:rPr>
        <w:t xml:space="preserve"> ______, Madonas novada pašvaldības dome NOLEMJ</w:t>
      </w:r>
      <w:r>
        <w:rPr>
          <w:rFonts w:eastAsia="Calibri" w:cs="Times New Roman"/>
          <w:i w:val="0"/>
          <w:iCs/>
          <w:szCs w:val="24"/>
        </w:rPr>
        <w:t>:</w:t>
      </w:r>
    </w:p>
    <w:p w:rsidR="00575764" w:rsidRPr="00575764" w:rsidRDefault="00575764" w:rsidP="00D73EB4">
      <w:pPr>
        <w:numPr>
          <w:ilvl w:val="0"/>
          <w:numId w:val="30"/>
        </w:numPr>
        <w:spacing w:after="120" w:line="240" w:lineRule="auto"/>
        <w:ind w:left="357" w:hanging="357"/>
        <w:jc w:val="both"/>
        <w:rPr>
          <w:rFonts w:eastAsia="Calibri" w:cs="Times New Roman"/>
          <w:i w:val="0"/>
          <w:szCs w:val="24"/>
        </w:rPr>
      </w:pPr>
      <w:r w:rsidRPr="00575764">
        <w:rPr>
          <w:rFonts w:eastAsia="Calibri" w:cs="Times New Roman"/>
          <w:i w:val="0"/>
          <w:szCs w:val="24"/>
        </w:rPr>
        <w:t xml:space="preserve">Ar domes lēmuma spēkā stāšanos spēku zaudē ar </w:t>
      </w:r>
      <w:r w:rsidRPr="00575764">
        <w:rPr>
          <w:rFonts w:eastAsia="Calibri" w:cs="Times New Roman"/>
          <w:i w:val="0"/>
          <w:iCs/>
          <w:szCs w:val="24"/>
        </w:rPr>
        <w:t>Madonas novada pašvaldības domes 30.11.2022. lēmuma Nr.807 (protokols Nr.27, 37. p.) “Par Madonas novada pašvaldības iestāžu, apvienību pārvalžu, pagastu pārvalžu un to pakļautībā esošo iestāžu amatu vienību sarakstu apstiprināšanu”  pielikumi Nr.1-34.</w:t>
      </w:r>
    </w:p>
    <w:p w:rsidR="00575764" w:rsidRPr="00575764" w:rsidRDefault="00575764" w:rsidP="00D73EB4">
      <w:pPr>
        <w:numPr>
          <w:ilvl w:val="0"/>
          <w:numId w:val="30"/>
        </w:numPr>
        <w:spacing w:after="120" w:line="240" w:lineRule="auto"/>
        <w:ind w:left="357" w:hanging="357"/>
        <w:jc w:val="both"/>
        <w:rPr>
          <w:rFonts w:eastAsia="Calibri" w:cs="Times New Roman"/>
          <w:i w:val="0"/>
          <w:szCs w:val="24"/>
        </w:rPr>
      </w:pPr>
      <w:r w:rsidRPr="00575764">
        <w:rPr>
          <w:rFonts w:eastAsia="Calibri" w:cs="Times New Roman"/>
          <w:i w:val="0"/>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rsidR="00630664" w:rsidRDefault="00575764" w:rsidP="00D901B6">
      <w:pPr>
        <w:widowControl w:val="0"/>
        <w:numPr>
          <w:ilvl w:val="0"/>
          <w:numId w:val="30"/>
        </w:numPr>
        <w:autoSpaceDE w:val="0"/>
        <w:autoSpaceDN w:val="0"/>
        <w:spacing w:line="240" w:lineRule="auto"/>
        <w:jc w:val="both"/>
        <w:rPr>
          <w:rFonts w:eastAsia="Calibri" w:cs="Times New Roman"/>
          <w:i w:val="0"/>
          <w:szCs w:val="24"/>
        </w:rPr>
      </w:pPr>
      <w:r w:rsidRPr="00575764">
        <w:rPr>
          <w:rFonts w:eastAsia="Calibri" w:cs="Times New Roman"/>
          <w:i w:val="0"/>
          <w:szCs w:val="24"/>
        </w:rPr>
        <w:t>Uzdot Madonas novada Centrālās administrācijas Finanšu nodaļai, veicot ar darbinieku atlīdzību saistītos aprēķinus un maksājumus, ņemt vērā šajā lēmumā noteiktos grozījumus amata vienību sarakstos.</w:t>
      </w:r>
    </w:p>
    <w:p w:rsidR="00D901B6" w:rsidRPr="00D901B6" w:rsidRDefault="00D901B6" w:rsidP="00D901B6">
      <w:pPr>
        <w:widowControl w:val="0"/>
        <w:autoSpaceDE w:val="0"/>
        <w:autoSpaceDN w:val="0"/>
        <w:spacing w:line="240" w:lineRule="auto"/>
        <w:ind w:left="360"/>
        <w:jc w:val="both"/>
        <w:rPr>
          <w:rFonts w:eastAsia="Calibri" w:cs="Times New Roman"/>
          <w:i w:val="0"/>
          <w:szCs w:val="24"/>
        </w:rPr>
      </w:pPr>
    </w:p>
    <w:p w:rsidR="00630664" w:rsidRPr="00630664" w:rsidRDefault="00630664" w:rsidP="00D901B6">
      <w:pPr>
        <w:spacing w:line="240" w:lineRule="auto"/>
        <w:jc w:val="both"/>
        <w:rPr>
          <w:rFonts w:eastAsia="Calibri" w:cs="Times New Roman"/>
          <w:b/>
          <w:szCs w:val="24"/>
          <w:u w:val="single"/>
        </w:rPr>
      </w:pPr>
      <w:r w:rsidRPr="00630664">
        <w:rPr>
          <w:rFonts w:eastAsia="Calibri" w:cs="Times New Roman"/>
          <w:b/>
          <w:i w:val="0"/>
          <w:noProof/>
          <w:szCs w:val="24"/>
          <w:u w:val="single"/>
        </w:rPr>
        <w:t>35</w:t>
      </w:r>
      <w:r w:rsidRPr="00630664">
        <w:rPr>
          <w:rFonts w:eastAsia="Calibri" w:cs="Times New Roman"/>
          <w:b/>
          <w:i w:val="0"/>
          <w:szCs w:val="24"/>
          <w:u w:val="single"/>
        </w:rPr>
        <w:t xml:space="preserve">. </w:t>
      </w:r>
      <w:r w:rsidRPr="00630664">
        <w:rPr>
          <w:rFonts w:eastAsia="Calibri" w:cs="Times New Roman"/>
          <w:b/>
          <w:i w:val="0"/>
          <w:noProof/>
          <w:szCs w:val="24"/>
          <w:u w:val="single"/>
        </w:rPr>
        <w:t>Par līdzfinansējuma nodrošināšanu biedrības “Kontaktligzda” projekta “Iepazīsti Lubāna ezeru videi draudzīgā veidā” īstenošanai</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Inese Solozemniece</w:t>
      </w:r>
    </w:p>
    <w:p w:rsidR="00A86AA6" w:rsidRDefault="00A86AA6" w:rsidP="00D73EB4">
      <w:pPr>
        <w:spacing w:line="240" w:lineRule="auto"/>
        <w:jc w:val="both"/>
        <w:rPr>
          <w:rFonts w:eastAsia="Calibri" w:cs="Times New Roman"/>
          <w:szCs w:val="24"/>
        </w:rPr>
      </w:pPr>
      <w:r>
        <w:rPr>
          <w:rFonts w:eastAsia="Calibri" w:cs="Times New Roman"/>
          <w:noProof/>
          <w:szCs w:val="24"/>
        </w:rPr>
        <w:t xml:space="preserve">SAGATAVOTĀJS: </w:t>
      </w:r>
      <w:r w:rsidRPr="00630664">
        <w:rPr>
          <w:rFonts w:eastAsia="Calibri" w:cs="Times New Roman"/>
          <w:noProof/>
          <w:szCs w:val="24"/>
        </w:rPr>
        <w:t>Inese Solozemniece</w:t>
      </w:r>
    </w:p>
    <w:p w:rsidR="00A86AA6" w:rsidRDefault="00A86AA6" w:rsidP="00D73EB4">
      <w:pPr>
        <w:spacing w:line="240" w:lineRule="auto"/>
        <w:jc w:val="both"/>
        <w:rPr>
          <w:rFonts w:eastAsia="Calibri" w:cs="Times New Roman"/>
          <w:szCs w:val="24"/>
        </w:rPr>
      </w:pPr>
    </w:p>
    <w:p w:rsidR="00A86AA6" w:rsidRPr="00832897" w:rsidRDefault="00A86AA6"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lastRenderedPageBreak/>
        <w:t xml:space="preserve">Atklāti balsojot: ar 17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ārs Ikaunieks,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Iveta </w:t>
      </w:r>
      <w:proofErr w:type="spellStart"/>
      <w:r w:rsidRPr="00D73EB4">
        <w:rPr>
          <w:rFonts w:eastAsia="Calibri" w:cs="Times New Roman"/>
          <w:b/>
          <w:i w:val="0"/>
          <w:szCs w:val="24"/>
        </w:rPr>
        <w:t>Peilāne</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Vita Robalte, Zigfrīds Gora), "Pret" – nav, "Atturas" – nav</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A86AA6" w:rsidRPr="00DA5855" w:rsidRDefault="00A86AA6" w:rsidP="00D73EB4">
      <w:pPr>
        <w:spacing w:line="240" w:lineRule="auto"/>
        <w:jc w:val="both"/>
        <w:rPr>
          <w:rFonts w:eastAsia="Calibri" w:cs="Times New Roman"/>
          <w:b/>
          <w:i w:val="0"/>
          <w:szCs w:val="24"/>
        </w:rPr>
      </w:pPr>
      <w:r w:rsidRPr="00832897">
        <w:rPr>
          <w:rFonts w:eastAsia="Calibri" w:cs="Times New Roman"/>
          <w:b/>
          <w:i w:val="0"/>
          <w:szCs w:val="24"/>
        </w:rPr>
        <w:t>Atbalstīt lēmuma projektu u</w:t>
      </w:r>
      <w:r>
        <w:rPr>
          <w:rFonts w:eastAsia="Calibri" w:cs="Times New Roman"/>
          <w:b/>
          <w:i w:val="0"/>
          <w:szCs w:val="24"/>
        </w:rPr>
        <w:t>n virzīt izskatīšanai uz kārtējo</w:t>
      </w:r>
      <w:r w:rsidRPr="00832897">
        <w:rPr>
          <w:rFonts w:eastAsia="Calibri" w:cs="Times New Roman"/>
          <w:b/>
          <w:i w:val="0"/>
          <w:szCs w:val="24"/>
        </w:rPr>
        <w:t xml:space="preserve"> domes sēdi</w:t>
      </w:r>
      <w:r>
        <w:rPr>
          <w:rFonts w:eastAsia="Calibri" w:cs="Times New Roman"/>
          <w:b/>
          <w:i w:val="0"/>
          <w:szCs w:val="24"/>
        </w:rPr>
        <w:t>.</w:t>
      </w:r>
    </w:p>
    <w:p w:rsidR="009B6E2C" w:rsidRDefault="009B6E2C" w:rsidP="00D73EB4">
      <w:pPr>
        <w:spacing w:line="240" w:lineRule="auto"/>
        <w:jc w:val="both"/>
        <w:rPr>
          <w:rFonts w:eastAsia="Calibri" w:cs="Times New Roman"/>
          <w:i w:val="0"/>
          <w:szCs w:val="24"/>
        </w:rPr>
      </w:pPr>
    </w:p>
    <w:p w:rsidR="00575764" w:rsidRPr="00250B16" w:rsidRDefault="00A86AA6"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Madonas novada pašvaldība ir saņēmusi biedrības “Kontaktligzda” reģ. Nr. 40008263222, Skolas iela 12 - 15, Degumnieki, Ošupes pagasts, Madonas novads, iesniegumu ar lūgumu piešķirt biedrībai līdzfinansējumu 1400,00 EUR (Viens tūkstotis četri simti euro, 00 centi) apmērā projekta  “Iepazīsti Lubāna ezeru videi draudzīgā veidā” īstenošanai.</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ab/>
        <w:t>Biedrībai “Kontaktligzda” ir sagatavots projekta iesniegums “Iepazīsti Lubāna ezeru videi draudzīgā veidā”. Realizējot projektu, plānots iegādāties sešus SUP dēļus ar aprīkojumu, kā arī trīs pontonu laipas ar kopējo garumu 18 metri, lai ar SUP dēļiem ir iespēja ezerā iebraukt aiz niedru zonas Lai to īstenotu, biedrība piedalīsies nodibinājuma „Madonas novada fonds” izsludinātajā atklāta konkursa projektu iesniegumu pieņemšanas 19.kārtā Eiropas Lauksaimniecības fonda lauku attīstībai Latvijas Lauku attīstības programmas 2014.-2020.gadam apakšpasākuma 19.2. „Darbību īstenošana saskaņā ar sabiedrības virzītu vietējās attīstības stratēģiju” aktivitātē 19.2.2. “Vietas potenciāla attīstības iniciatīvas” un vietējās attīstības stratēģijas „Cilvēks, vieta, darbs Madonas reģionā 2015.-2020.” ietvaros, rīcībā 2.2. “Sabiedrības īstenotas aktivitāte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Plānotās kopējās projekta “Iepazīsti Lubāna ezeru videi draudzīgā veidā” attiecināmās izmaksas ir 14000,00 EUR. Lai nodrošinātu projekta “Iepazīsti Lubāna ezeru videi draudzīgā veidā”” īstenošanu ir nepieciešams  biedrībai “Kontaktligzda” piešķirt Madonas novada pašvaldības līdzfinansējumu 1400.00 EUR (viens tūkstotis četri simti eiro, 00 centi) apmērā .</w:t>
      </w:r>
    </w:p>
    <w:p w:rsidR="00A86AA6" w:rsidRPr="00250B16"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Noklausījusies sniegto informāciju,</w:t>
      </w:r>
      <w:r w:rsidR="00575764">
        <w:rPr>
          <w:rFonts w:eastAsia="Calibri" w:cs="Times New Roman"/>
          <w:i w:val="0"/>
          <w:szCs w:val="24"/>
        </w:rPr>
        <w:t xml:space="preserve"> </w:t>
      </w:r>
      <w:r w:rsidR="00A86AA6" w:rsidRPr="00250B16">
        <w:rPr>
          <w:rFonts w:eastAsia="Times New Roman" w:cs="Times New Roman"/>
          <w:i w:val="0"/>
          <w:szCs w:val="24"/>
          <w:lang w:eastAsia="lo-LA" w:bidi="lo-LA"/>
        </w:rPr>
        <w:t>atklāti balsojot: PAR - ___, PRET - ___, ATTURAS - ___, Madonas novada pašvaldības dome NOLEMJ:</w:t>
      </w:r>
      <w:r w:rsidR="00A86AA6" w:rsidRPr="00250B16">
        <w:rPr>
          <w:rFonts w:eastAsia="Calibri" w:cs="Times New Roman"/>
          <w:i w:val="0"/>
          <w:szCs w:val="24"/>
        </w:rPr>
        <w:t xml:space="preserve"> </w:t>
      </w:r>
      <w:r w:rsidR="00A86AA6" w:rsidRPr="00250B16">
        <w:rPr>
          <w:rFonts w:eastAsia="Calibri" w:cs="Times New Roman"/>
          <w:i w:val="0"/>
          <w:noProof/>
          <w:szCs w:val="24"/>
        </w:rPr>
        <w:t xml:space="preserve"> </w:t>
      </w:r>
      <w:r w:rsidR="00A86AA6" w:rsidRPr="00250B16">
        <w:rPr>
          <w:rFonts w:eastAsia="Calibri" w:cs="Times New Roman"/>
          <w:i w:val="0"/>
          <w:szCs w:val="24"/>
        </w:rPr>
        <w:t xml:space="preserve"> </w:t>
      </w:r>
    </w:p>
    <w:p w:rsidR="00575764" w:rsidRPr="00250B16" w:rsidRDefault="00575764" w:rsidP="00D73EB4">
      <w:pPr>
        <w:spacing w:line="240" w:lineRule="auto"/>
        <w:jc w:val="both"/>
        <w:rPr>
          <w:rFonts w:eastAsia="Calibri" w:cs="Times New Roman"/>
          <w:i w:val="0"/>
          <w:szCs w:val="24"/>
        </w:rPr>
      </w:pPr>
    </w:p>
    <w:p w:rsidR="00630664" w:rsidRPr="00630664" w:rsidRDefault="00D05215" w:rsidP="00D73EB4">
      <w:pPr>
        <w:spacing w:line="240" w:lineRule="auto"/>
        <w:jc w:val="both"/>
        <w:rPr>
          <w:rFonts w:eastAsia="Calibri" w:cs="Times New Roman"/>
          <w:i w:val="0"/>
          <w:szCs w:val="24"/>
        </w:rPr>
      </w:pPr>
      <w:r>
        <w:rPr>
          <w:rFonts w:eastAsia="Calibri" w:cs="Times New Roman"/>
          <w:i w:val="0"/>
          <w:noProof/>
          <w:szCs w:val="24"/>
        </w:rPr>
        <w:t xml:space="preserve">1. </w:t>
      </w:r>
      <w:r w:rsidR="00630664" w:rsidRPr="00630664">
        <w:rPr>
          <w:rFonts w:eastAsia="Calibri" w:cs="Times New Roman"/>
          <w:i w:val="0"/>
          <w:noProof/>
          <w:szCs w:val="24"/>
        </w:rPr>
        <w:t>Projekta apstiprināšanas gadījumā, piešķirt biedrībai “Kontaktligzda”, Skolas iela 12 - 15, Degumnieki, Ošupes pagasts,  Madonas novads līdzfinansējumu 10% apmērā no attiecināmajām izmaksām - 1400.00 EUR (viens tūkstotis četri simti eiro, 00 centi) projekta “Iepazīsti Lubāna ezeru videi draudzīgā veidā” īstenošanai.</w:t>
      </w:r>
    </w:p>
    <w:p w:rsidR="00630664" w:rsidRPr="00630664" w:rsidRDefault="00D05215" w:rsidP="00D73EB4">
      <w:pPr>
        <w:spacing w:line="240" w:lineRule="auto"/>
        <w:jc w:val="both"/>
        <w:rPr>
          <w:rFonts w:eastAsia="Calibri" w:cs="Times New Roman"/>
          <w:i w:val="0"/>
          <w:szCs w:val="24"/>
        </w:rPr>
      </w:pPr>
      <w:r>
        <w:rPr>
          <w:rFonts w:eastAsia="Calibri" w:cs="Times New Roman"/>
          <w:i w:val="0"/>
          <w:noProof/>
          <w:szCs w:val="24"/>
        </w:rPr>
        <w:t xml:space="preserve">2. </w:t>
      </w:r>
      <w:r w:rsidR="00630664" w:rsidRPr="00630664">
        <w:rPr>
          <w:rFonts w:eastAsia="Calibri" w:cs="Times New Roman"/>
          <w:i w:val="0"/>
          <w:noProof/>
          <w:szCs w:val="24"/>
        </w:rPr>
        <w:t>Projekta apstiprināšanas gadījumā, Madonas novada pašvaldībai slēgt līgumu ar biedrību “Kontaktligzda” par finansējuma piešķiršanu projektam, izlietošanu un pārskata iesniegšanu par finansējuma izlietojumu.</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36</w:t>
      </w:r>
      <w:r w:rsidRPr="00630664">
        <w:rPr>
          <w:rFonts w:eastAsia="Calibri" w:cs="Times New Roman"/>
          <w:b/>
          <w:i w:val="0"/>
          <w:szCs w:val="24"/>
          <w:u w:val="single"/>
        </w:rPr>
        <w:t xml:space="preserve">. </w:t>
      </w:r>
      <w:r w:rsidRPr="00630664">
        <w:rPr>
          <w:rFonts w:eastAsia="Calibri" w:cs="Times New Roman"/>
          <w:b/>
          <w:i w:val="0"/>
          <w:noProof/>
          <w:szCs w:val="24"/>
          <w:u w:val="single"/>
        </w:rPr>
        <w:t>Par līdzfinansējuma nodrošināšanu biedrības “Liograde” projekta “Lietderīgs laiks pie datora” īstenošanai</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Inese Solozemniece</w:t>
      </w:r>
    </w:p>
    <w:p w:rsidR="00A86AA6" w:rsidRDefault="00A86AA6" w:rsidP="00D73EB4">
      <w:pPr>
        <w:spacing w:line="240" w:lineRule="auto"/>
        <w:jc w:val="both"/>
        <w:rPr>
          <w:rFonts w:eastAsia="Calibri" w:cs="Times New Roman"/>
          <w:szCs w:val="24"/>
        </w:rPr>
      </w:pPr>
      <w:r>
        <w:rPr>
          <w:rFonts w:eastAsia="Calibri" w:cs="Times New Roman"/>
          <w:noProof/>
          <w:szCs w:val="24"/>
        </w:rPr>
        <w:t xml:space="preserve">SAGATAVOTĀJS: </w:t>
      </w:r>
      <w:r w:rsidRPr="00630664">
        <w:rPr>
          <w:rFonts w:eastAsia="Calibri" w:cs="Times New Roman"/>
          <w:noProof/>
          <w:szCs w:val="24"/>
        </w:rPr>
        <w:t>Inese Solozemniece</w:t>
      </w:r>
    </w:p>
    <w:p w:rsidR="00A86AA6" w:rsidRDefault="00A86AA6" w:rsidP="00D73EB4">
      <w:pPr>
        <w:spacing w:line="240" w:lineRule="auto"/>
        <w:jc w:val="both"/>
        <w:rPr>
          <w:rFonts w:eastAsia="Calibri" w:cs="Times New Roman"/>
          <w:szCs w:val="24"/>
        </w:rPr>
      </w:pPr>
    </w:p>
    <w:p w:rsidR="00A86AA6" w:rsidRPr="00832897" w:rsidRDefault="00A86AA6"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noProof/>
          <w:szCs w:val="24"/>
        </w:rPr>
      </w:pPr>
      <w:r w:rsidRPr="00D73EB4">
        <w:rPr>
          <w:rFonts w:eastAsia="Calibri" w:cs="Times New Roman"/>
          <w:b/>
          <w:i w:val="0"/>
          <w:noProof/>
          <w:szCs w:val="24"/>
        </w:rPr>
        <w:t>Atklāti balsojot: ar 17 balsīm "Par" (Agris Lungevičs, Aigars Šķēls, Aivis Masaļskis, Andris Sakne, Artūrs Čačka, Artūrs Grandāns, Arvīds Greidiņš, Gatis Teilis, Gunārs Ikaunieks, Guntis Klikučs, Iveta Peilāne, Kaspars Udrass, Rūdolfs Preiss, Sandra Maksimova, Valda Kļaviņa, Vita Robalte, Zigfrīds Gora), "Pret" – nav, "Atturas" – nav</w:t>
      </w:r>
      <w:r w:rsidRPr="00D73EB4">
        <w:rPr>
          <w:rFonts w:eastAsia="Calibri" w:cs="Times New Roman"/>
          <w:i w:val="0"/>
          <w:noProof/>
          <w:szCs w:val="24"/>
        </w:rPr>
        <w:t>, Madonas novada pašvaldības domes finanšu un attīstības komiteja</w:t>
      </w:r>
      <w:r w:rsidRPr="00D73EB4">
        <w:rPr>
          <w:rFonts w:eastAsia="Calibri" w:cs="Times New Roman"/>
          <w:b/>
          <w:i w:val="0"/>
          <w:noProof/>
          <w:szCs w:val="24"/>
        </w:rPr>
        <w:t xml:space="preserve"> NOLEMJ:</w:t>
      </w:r>
    </w:p>
    <w:p w:rsidR="00A86AA6" w:rsidRPr="00FA208A" w:rsidRDefault="00A86AA6" w:rsidP="00D73EB4">
      <w:pPr>
        <w:spacing w:line="240" w:lineRule="auto"/>
        <w:jc w:val="both"/>
        <w:rPr>
          <w:rFonts w:eastAsia="Calibri" w:cs="Times New Roman"/>
          <w:b/>
          <w:i w:val="0"/>
          <w:szCs w:val="24"/>
        </w:rPr>
      </w:pPr>
      <w:r w:rsidRPr="00FA208A">
        <w:rPr>
          <w:rFonts w:eastAsia="Calibri" w:cs="Times New Roman"/>
          <w:b/>
          <w:i w:val="0"/>
          <w:szCs w:val="24"/>
        </w:rPr>
        <w:t>Atbalstīt lēmuma projektu un virzīt izskatīšanai uz kārtējo domes sēdi.</w:t>
      </w:r>
    </w:p>
    <w:p w:rsidR="00A86AA6" w:rsidRDefault="00A86AA6" w:rsidP="00D73EB4">
      <w:pPr>
        <w:spacing w:line="240" w:lineRule="auto"/>
        <w:jc w:val="both"/>
        <w:rPr>
          <w:rFonts w:eastAsia="Calibri" w:cs="Times New Roman"/>
          <w:szCs w:val="24"/>
        </w:rPr>
      </w:pPr>
    </w:p>
    <w:p w:rsidR="00575764" w:rsidRPr="00250B16" w:rsidRDefault="00A86AA6"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lastRenderedPageBreak/>
        <w:t>Madonas novada pašvaldība ir saņēmusi biedrības “Liograde” reģ. Nr. 40008187893, Dzirnavu iela 7, Ļaudona, Ļaudonas pagasts, Madonas novads, iesniegumu ar lūgumu piešķirt biedrībai līdzfinansējumu 1400,00 EUR (Viens tūkstotis četri simti euro, 00 centi) apmērā projekta  “Lietderīgs laiks pie datora” īstenošanai.</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ab/>
        <w:t>Biedrībai “Liograde” ir sagatavots projekta iesniegums “Lietderīgs laiks pie datora”.  Lai to īstenotu projektu , biedrība piedalīsies nodibinājuma „Madonas novada fonds” izsludinātajā atklāta konkursa projektu iesniegumu pieņemšanas 19.kārtā Eiropas Lauksaimniecības fonda lauku attīstībai Latvijas Lauku attīstības programmas 2014.-2020.gadam apakšpasākuma 19.2. „Darbību īstenošana saskaņā ar sabiedrības virzītu vietējās attīstības stratēģiju” aktivitātē 19.2.2. “Vietas potenciāla attīstības iniciatīvas” un vietējās attīstības stratēģijas „Cilvēks, vieta, darbs Madonas reģionā 2015.-2020.” ietvaros, rīcībā 2.2. “Sabiedrības īstenotas aktivitāte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Plānotās kopējās projekta “Lietderīgs laiks pie datora” attiecināmās izmaksas ir 14000,00 EUR. Lai nodrošinātu projekta “Lietderīgs laiks pie datora” īstenošanu ir nepieciešams  biedrībai “Liograde” piešķirt Madonas novada pašvaldības līdzfinansējumu 1400.00 EUR (viens tūkstotis četri simti eiro, 00 centi) apmērā .</w:t>
      </w:r>
    </w:p>
    <w:p w:rsidR="00A86AA6"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Noklausījusies sniegto informāciju,</w:t>
      </w:r>
      <w:r w:rsidR="00575764">
        <w:rPr>
          <w:rFonts w:eastAsia="Calibri" w:cs="Times New Roman"/>
          <w:i w:val="0"/>
          <w:szCs w:val="24"/>
        </w:rPr>
        <w:t xml:space="preserve"> </w:t>
      </w:r>
      <w:r w:rsidR="00A86AA6" w:rsidRPr="00250B16">
        <w:rPr>
          <w:rFonts w:eastAsia="Times New Roman" w:cs="Times New Roman"/>
          <w:i w:val="0"/>
          <w:szCs w:val="24"/>
          <w:lang w:eastAsia="lo-LA" w:bidi="lo-LA"/>
        </w:rPr>
        <w:t>atklāti balsojot: PAR - ___, PRET - ___, ATTURAS - ___, Madonas novada pašvaldības dome NOLEMJ:</w:t>
      </w:r>
      <w:r w:rsidR="00A86AA6">
        <w:rPr>
          <w:rFonts w:eastAsia="Calibri" w:cs="Times New Roman"/>
          <w:i w:val="0"/>
          <w:szCs w:val="24"/>
        </w:rPr>
        <w:t xml:space="preserve"> </w:t>
      </w:r>
      <w:r w:rsidR="00A86AA6">
        <w:rPr>
          <w:rFonts w:eastAsia="Calibri" w:cs="Times New Roman"/>
          <w:i w:val="0"/>
          <w:noProof/>
          <w:szCs w:val="24"/>
        </w:rPr>
        <w:t xml:space="preserve"> </w:t>
      </w:r>
      <w:r w:rsidR="00A86AA6">
        <w:rPr>
          <w:rFonts w:eastAsia="Calibri" w:cs="Times New Roman"/>
          <w:i w:val="0"/>
          <w:szCs w:val="24"/>
        </w:rPr>
        <w:t xml:space="preserve"> </w:t>
      </w:r>
    </w:p>
    <w:p w:rsidR="00A86AA6" w:rsidRDefault="00A86AA6" w:rsidP="00D73EB4">
      <w:pPr>
        <w:spacing w:line="240" w:lineRule="auto"/>
        <w:jc w:val="both"/>
        <w:rPr>
          <w:rFonts w:eastAsia="Calibri" w:cs="Times New Roman"/>
          <w:i w:val="0"/>
          <w:noProof/>
          <w:szCs w:val="24"/>
        </w:rPr>
      </w:pPr>
    </w:p>
    <w:p w:rsidR="00630664" w:rsidRPr="00630664" w:rsidRDefault="00D05215" w:rsidP="00D73EB4">
      <w:pPr>
        <w:spacing w:line="240" w:lineRule="auto"/>
        <w:jc w:val="both"/>
        <w:rPr>
          <w:rFonts w:eastAsia="Calibri" w:cs="Times New Roman"/>
          <w:i w:val="0"/>
          <w:szCs w:val="24"/>
        </w:rPr>
      </w:pPr>
      <w:r>
        <w:rPr>
          <w:rFonts w:eastAsia="Calibri" w:cs="Times New Roman"/>
          <w:i w:val="0"/>
          <w:noProof/>
          <w:szCs w:val="24"/>
        </w:rPr>
        <w:t xml:space="preserve">1. </w:t>
      </w:r>
      <w:r w:rsidR="00630664" w:rsidRPr="00630664">
        <w:rPr>
          <w:rFonts w:eastAsia="Calibri" w:cs="Times New Roman"/>
          <w:i w:val="0"/>
          <w:noProof/>
          <w:szCs w:val="24"/>
        </w:rPr>
        <w:t>Projekta apstiprināšanas gadījumā, piešķirt biedrībai “Liograde” reģ. Nr. 40008187893, Dzirnavu iela 7, Ļaudona, Ļaudonas pagasts, Madonas novads līdzfinansējumu 10% apmērā no attiecināmajām izmaksām - 1400.00 EUR (viens tūkstotis četri simti eiro, 00 centi) projekta “Lietderīgs laiks pie datora” īstenošanai.</w:t>
      </w:r>
    </w:p>
    <w:p w:rsidR="00630664" w:rsidRPr="00630664" w:rsidRDefault="00D05215" w:rsidP="00D73EB4">
      <w:pPr>
        <w:spacing w:line="240" w:lineRule="auto"/>
        <w:jc w:val="both"/>
        <w:rPr>
          <w:rFonts w:eastAsia="Calibri" w:cs="Times New Roman"/>
          <w:i w:val="0"/>
          <w:szCs w:val="24"/>
        </w:rPr>
      </w:pPr>
      <w:r>
        <w:rPr>
          <w:rFonts w:eastAsia="Calibri" w:cs="Times New Roman"/>
          <w:i w:val="0"/>
          <w:noProof/>
          <w:szCs w:val="24"/>
        </w:rPr>
        <w:t xml:space="preserve">2. </w:t>
      </w:r>
      <w:r w:rsidR="00630664" w:rsidRPr="00630664">
        <w:rPr>
          <w:rFonts w:eastAsia="Calibri" w:cs="Times New Roman"/>
          <w:i w:val="0"/>
          <w:noProof/>
          <w:szCs w:val="24"/>
        </w:rPr>
        <w:t>Projekta apstiprināšanas gadījumā, Madonas novada pašvaldībai slēgt līgumu ar biedrību “Liograde” par finansējuma piešķiršanu projektam, izlietošanu un pārskata iesniegšanu par finansējuma izlietojumu.</w:t>
      </w:r>
    </w:p>
    <w:p w:rsidR="00630664" w:rsidRPr="00630664" w:rsidRDefault="00630664" w:rsidP="00D73EB4">
      <w:pPr>
        <w:spacing w:line="240" w:lineRule="auto"/>
        <w:jc w:val="both"/>
        <w:rPr>
          <w:rFonts w:eastAsia="Calibri" w:cs="Times New Roman"/>
          <w:szCs w:val="24"/>
        </w:rPr>
      </w:pPr>
    </w:p>
    <w:p w:rsidR="00630664" w:rsidRPr="00630664" w:rsidRDefault="00630664" w:rsidP="00D73EB4">
      <w:pPr>
        <w:spacing w:line="240" w:lineRule="auto"/>
        <w:jc w:val="both"/>
        <w:rPr>
          <w:rFonts w:eastAsia="Calibri" w:cs="Times New Roman"/>
          <w:b/>
          <w:szCs w:val="24"/>
          <w:u w:val="single"/>
        </w:rPr>
      </w:pPr>
      <w:r w:rsidRPr="00630664">
        <w:rPr>
          <w:rFonts w:eastAsia="Calibri" w:cs="Times New Roman"/>
          <w:b/>
          <w:i w:val="0"/>
          <w:noProof/>
          <w:szCs w:val="24"/>
          <w:u w:val="single"/>
        </w:rPr>
        <w:t>37</w:t>
      </w:r>
      <w:r w:rsidRPr="00630664">
        <w:rPr>
          <w:rFonts w:eastAsia="Calibri" w:cs="Times New Roman"/>
          <w:b/>
          <w:i w:val="0"/>
          <w:szCs w:val="24"/>
          <w:u w:val="single"/>
        </w:rPr>
        <w:t xml:space="preserve">. </w:t>
      </w:r>
      <w:r w:rsidRPr="00630664">
        <w:rPr>
          <w:rFonts w:eastAsia="Calibri" w:cs="Times New Roman"/>
          <w:b/>
          <w:i w:val="0"/>
          <w:noProof/>
          <w:szCs w:val="24"/>
          <w:u w:val="single"/>
        </w:rPr>
        <w:t>Par līdzfinansējuma nodrošināšanu biedrības “Liograde” projekta “Sajūtu parka labiekārtošana” īstenošanai</w:t>
      </w:r>
    </w:p>
    <w:p w:rsidR="00630664" w:rsidRDefault="00630664" w:rsidP="00D73EB4">
      <w:pPr>
        <w:spacing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Inese Solozemniece</w:t>
      </w:r>
    </w:p>
    <w:p w:rsidR="00DA613A" w:rsidRDefault="00DA613A" w:rsidP="00D73EB4">
      <w:pPr>
        <w:spacing w:line="240" w:lineRule="auto"/>
        <w:jc w:val="both"/>
        <w:rPr>
          <w:rFonts w:eastAsia="Calibri" w:cs="Times New Roman"/>
          <w:szCs w:val="24"/>
        </w:rPr>
      </w:pPr>
      <w:r>
        <w:rPr>
          <w:rFonts w:eastAsia="Calibri" w:cs="Times New Roman"/>
          <w:noProof/>
          <w:szCs w:val="24"/>
        </w:rPr>
        <w:t xml:space="preserve">SAGATAVOTĀJS: </w:t>
      </w:r>
      <w:r w:rsidRPr="00630664">
        <w:rPr>
          <w:rFonts w:eastAsia="Calibri" w:cs="Times New Roman"/>
          <w:noProof/>
          <w:szCs w:val="24"/>
        </w:rPr>
        <w:t>Inese Solozemniece</w:t>
      </w:r>
    </w:p>
    <w:p w:rsidR="00DA613A" w:rsidRDefault="00DA613A" w:rsidP="00D73EB4">
      <w:pPr>
        <w:spacing w:line="240" w:lineRule="auto"/>
        <w:jc w:val="both"/>
        <w:rPr>
          <w:rFonts w:eastAsia="Calibri" w:cs="Times New Roman"/>
          <w:szCs w:val="24"/>
        </w:rPr>
      </w:pPr>
    </w:p>
    <w:p w:rsidR="00DA613A" w:rsidRPr="00832897" w:rsidRDefault="00DA613A" w:rsidP="00D73EB4">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D73EB4" w:rsidRPr="00D73EB4" w:rsidRDefault="00D73EB4" w:rsidP="00D73EB4">
      <w:pPr>
        <w:spacing w:line="240" w:lineRule="auto"/>
        <w:jc w:val="both"/>
        <w:rPr>
          <w:rFonts w:eastAsia="Calibri" w:cs="Times New Roman"/>
          <w:b/>
          <w:i w:val="0"/>
          <w:szCs w:val="24"/>
        </w:rPr>
      </w:pPr>
      <w:r w:rsidRPr="00D73EB4">
        <w:rPr>
          <w:rFonts w:eastAsia="Calibri" w:cs="Times New Roman"/>
          <w:b/>
          <w:i w:val="0"/>
          <w:szCs w:val="24"/>
        </w:rPr>
        <w:t xml:space="preserve">Atklāti balsojot: ar 17 balsīm "Par" (Agris </w:t>
      </w:r>
      <w:proofErr w:type="spellStart"/>
      <w:r w:rsidRPr="00D73EB4">
        <w:rPr>
          <w:rFonts w:eastAsia="Calibri" w:cs="Times New Roman"/>
          <w:b/>
          <w:i w:val="0"/>
          <w:szCs w:val="24"/>
        </w:rPr>
        <w:t>Lungevičs</w:t>
      </w:r>
      <w:proofErr w:type="spellEnd"/>
      <w:r w:rsidRPr="00D73EB4">
        <w:rPr>
          <w:rFonts w:eastAsia="Calibri" w:cs="Times New Roman"/>
          <w:b/>
          <w:i w:val="0"/>
          <w:szCs w:val="24"/>
        </w:rPr>
        <w:t xml:space="preserve">, Aigars </w:t>
      </w:r>
      <w:proofErr w:type="spellStart"/>
      <w:r w:rsidRPr="00D73EB4">
        <w:rPr>
          <w:rFonts w:eastAsia="Calibri" w:cs="Times New Roman"/>
          <w:b/>
          <w:i w:val="0"/>
          <w:szCs w:val="24"/>
        </w:rPr>
        <w:t>Šķēls</w:t>
      </w:r>
      <w:proofErr w:type="spellEnd"/>
      <w:r w:rsidRPr="00D73EB4">
        <w:rPr>
          <w:rFonts w:eastAsia="Calibri" w:cs="Times New Roman"/>
          <w:b/>
          <w:i w:val="0"/>
          <w:szCs w:val="24"/>
        </w:rPr>
        <w:t xml:space="preserve">, Aivis Masaļskis, Andris Sakne, Artūrs Čačka, Artūrs </w:t>
      </w:r>
      <w:proofErr w:type="spellStart"/>
      <w:r w:rsidRPr="00D73EB4">
        <w:rPr>
          <w:rFonts w:eastAsia="Calibri" w:cs="Times New Roman"/>
          <w:b/>
          <w:i w:val="0"/>
          <w:szCs w:val="24"/>
        </w:rPr>
        <w:t>Grandāns</w:t>
      </w:r>
      <w:proofErr w:type="spellEnd"/>
      <w:r w:rsidRPr="00D73EB4">
        <w:rPr>
          <w:rFonts w:eastAsia="Calibri" w:cs="Times New Roman"/>
          <w:b/>
          <w:i w:val="0"/>
          <w:szCs w:val="24"/>
        </w:rPr>
        <w:t xml:space="preserve">, Arvīds </w:t>
      </w:r>
      <w:proofErr w:type="spellStart"/>
      <w:r w:rsidRPr="00D73EB4">
        <w:rPr>
          <w:rFonts w:eastAsia="Calibri" w:cs="Times New Roman"/>
          <w:b/>
          <w:i w:val="0"/>
          <w:szCs w:val="24"/>
        </w:rPr>
        <w:t>Greidiņš</w:t>
      </w:r>
      <w:proofErr w:type="spellEnd"/>
      <w:r w:rsidRPr="00D73EB4">
        <w:rPr>
          <w:rFonts w:eastAsia="Calibri" w:cs="Times New Roman"/>
          <w:b/>
          <w:i w:val="0"/>
          <w:szCs w:val="24"/>
        </w:rPr>
        <w:t xml:space="preserve">, Gatis </w:t>
      </w:r>
      <w:proofErr w:type="spellStart"/>
      <w:r w:rsidRPr="00D73EB4">
        <w:rPr>
          <w:rFonts w:eastAsia="Calibri" w:cs="Times New Roman"/>
          <w:b/>
          <w:i w:val="0"/>
          <w:szCs w:val="24"/>
        </w:rPr>
        <w:t>Teilis</w:t>
      </w:r>
      <w:proofErr w:type="spellEnd"/>
      <w:r w:rsidRPr="00D73EB4">
        <w:rPr>
          <w:rFonts w:eastAsia="Calibri" w:cs="Times New Roman"/>
          <w:b/>
          <w:i w:val="0"/>
          <w:szCs w:val="24"/>
        </w:rPr>
        <w:t xml:space="preserve">, Gunārs Ikaunieks, Guntis </w:t>
      </w:r>
      <w:proofErr w:type="spellStart"/>
      <w:r w:rsidRPr="00D73EB4">
        <w:rPr>
          <w:rFonts w:eastAsia="Calibri" w:cs="Times New Roman"/>
          <w:b/>
          <w:i w:val="0"/>
          <w:szCs w:val="24"/>
        </w:rPr>
        <w:t>Klikučs</w:t>
      </w:r>
      <w:proofErr w:type="spellEnd"/>
      <w:r w:rsidRPr="00D73EB4">
        <w:rPr>
          <w:rFonts w:eastAsia="Calibri" w:cs="Times New Roman"/>
          <w:b/>
          <w:i w:val="0"/>
          <w:szCs w:val="24"/>
        </w:rPr>
        <w:t xml:space="preserve">, Iveta </w:t>
      </w:r>
      <w:proofErr w:type="spellStart"/>
      <w:r w:rsidRPr="00D73EB4">
        <w:rPr>
          <w:rFonts w:eastAsia="Calibri" w:cs="Times New Roman"/>
          <w:b/>
          <w:i w:val="0"/>
          <w:szCs w:val="24"/>
        </w:rPr>
        <w:t>Peilāne</w:t>
      </w:r>
      <w:proofErr w:type="spellEnd"/>
      <w:r w:rsidRPr="00D73EB4">
        <w:rPr>
          <w:rFonts w:eastAsia="Calibri" w:cs="Times New Roman"/>
          <w:b/>
          <w:i w:val="0"/>
          <w:szCs w:val="24"/>
        </w:rPr>
        <w:t xml:space="preserve">, Kaspars </w:t>
      </w:r>
      <w:proofErr w:type="spellStart"/>
      <w:r w:rsidRPr="00D73EB4">
        <w:rPr>
          <w:rFonts w:eastAsia="Calibri" w:cs="Times New Roman"/>
          <w:b/>
          <w:i w:val="0"/>
          <w:szCs w:val="24"/>
        </w:rPr>
        <w:t>Udrass</w:t>
      </w:r>
      <w:proofErr w:type="spellEnd"/>
      <w:r w:rsidRPr="00D73EB4">
        <w:rPr>
          <w:rFonts w:eastAsia="Calibri" w:cs="Times New Roman"/>
          <w:b/>
          <w:i w:val="0"/>
          <w:szCs w:val="24"/>
        </w:rPr>
        <w:t xml:space="preserve">, Rūdolfs Preiss, Sandra </w:t>
      </w:r>
      <w:proofErr w:type="spellStart"/>
      <w:r w:rsidRPr="00D73EB4">
        <w:rPr>
          <w:rFonts w:eastAsia="Calibri" w:cs="Times New Roman"/>
          <w:b/>
          <w:i w:val="0"/>
          <w:szCs w:val="24"/>
        </w:rPr>
        <w:t>Maksimova</w:t>
      </w:r>
      <w:proofErr w:type="spellEnd"/>
      <w:r w:rsidRPr="00D73EB4">
        <w:rPr>
          <w:rFonts w:eastAsia="Calibri" w:cs="Times New Roman"/>
          <w:b/>
          <w:i w:val="0"/>
          <w:szCs w:val="24"/>
        </w:rPr>
        <w:t>, Valda Kļaviņa, Vita Robalte, Zigfrīds Gora), "Pret" – nav, "Atturas" – nav</w:t>
      </w:r>
      <w:r w:rsidRPr="00D73EB4">
        <w:rPr>
          <w:rFonts w:eastAsia="Calibri" w:cs="Times New Roman"/>
          <w:i w:val="0"/>
          <w:szCs w:val="24"/>
        </w:rPr>
        <w:t>, Madonas novada pašvaldības domes finanšu un attīstības komiteja</w:t>
      </w:r>
      <w:r w:rsidRPr="00D73EB4">
        <w:rPr>
          <w:rFonts w:eastAsia="Calibri" w:cs="Times New Roman"/>
          <w:b/>
          <w:i w:val="0"/>
          <w:szCs w:val="24"/>
        </w:rPr>
        <w:t xml:space="preserve"> NOLEMJ:</w:t>
      </w:r>
    </w:p>
    <w:p w:rsidR="00DA613A" w:rsidRPr="00FA208A" w:rsidRDefault="00DA613A" w:rsidP="00D73EB4">
      <w:pPr>
        <w:spacing w:line="240" w:lineRule="auto"/>
        <w:jc w:val="both"/>
        <w:rPr>
          <w:rFonts w:eastAsia="Calibri" w:cs="Times New Roman"/>
          <w:b/>
          <w:i w:val="0"/>
          <w:szCs w:val="24"/>
        </w:rPr>
      </w:pPr>
      <w:r w:rsidRPr="00FA208A">
        <w:rPr>
          <w:rFonts w:eastAsia="Calibri" w:cs="Times New Roman"/>
          <w:b/>
          <w:i w:val="0"/>
          <w:szCs w:val="24"/>
        </w:rPr>
        <w:t>Atbalstīt lēmuma projektu un virzīt izskatīšanai uz kārtējo domes sēdi.</w:t>
      </w:r>
    </w:p>
    <w:p w:rsidR="00DA613A" w:rsidRDefault="00DA613A" w:rsidP="00D73EB4">
      <w:pPr>
        <w:spacing w:line="240" w:lineRule="auto"/>
        <w:jc w:val="both"/>
        <w:rPr>
          <w:rFonts w:eastAsia="Calibri" w:cs="Times New Roman"/>
          <w:szCs w:val="24"/>
        </w:rPr>
      </w:pPr>
    </w:p>
    <w:p w:rsidR="00575764" w:rsidRPr="00250B16" w:rsidRDefault="00DA613A" w:rsidP="00D73EB4">
      <w:pPr>
        <w:spacing w:line="240" w:lineRule="auto"/>
        <w:jc w:val="both"/>
        <w:rPr>
          <w:rFonts w:eastAsia="Calibri" w:cs="Times New Roman"/>
          <w:i w:val="0"/>
          <w:szCs w:val="24"/>
        </w:rPr>
      </w:pPr>
      <w:r w:rsidRPr="00250B16">
        <w:rPr>
          <w:rFonts w:eastAsia="Calibri" w:cs="Times New Roman"/>
          <w:i w:val="0"/>
          <w:szCs w:val="24"/>
        </w:rPr>
        <w:t>Lēmuma projekt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Madonas novada pašvaldība ir saņēmusi biedrības “Liograde” reģ. Nr. 40008187893, Dzirnavu iela 7, Ļaudona, Ļaudonas pagasts, Madonas novads, iesniegumu ar lūgumu piešķirt biedrība</w:t>
      </w:r>
      <w:r w:rsidR="00D05215">
        <w:rPr>
          <w:rFonts w:eastAsia="Calibri" w:cs="Times New Roman"/>
          <w:i w:val="0"/>
          <w:noProof/>
          <w:szCs w:val="24"/>
        </w:rPr>
        <w:t>i līdzfinansējumu 1400,00 EUR (v</w:t>
      </w:r>
      <w:r w:rsidRPr="00630664">
        <w:rPr>
          <w:rFonts w:eastAsia="Calibri" w:cs="Times New Roman"/>
          <w:i w:val="0"/>
          <w:noProof/>
          <w:szCs w:val="24"/>
        </w:rPr>
        <w:t>iens tūkstotis četri simti euro, 00 centi) apmērā projekta  “Sajūtu parka labiekārtošana” īstenošanai.</w:t>
      </w:r>
    </w:p>
    <w:p w:rsidR="00630664" w:rsidRPr="00630664" w:rsidRDefault="00630664" w:rsidP="00D73EB4">
      <w:pPr>
        <w:spacing w:line="240" w:lineRule="auto"/>
        <w:jc w:val="both"/>
        <w:rPr>
          <w:rFonts w:eastAsia="Calibri" w:cs="Times New Roman"/>
          <w:i w:val="0"/>
          <w:szCs w:val="24"/>
        </w:rPr>
      </w:pPr>
      <w:r w:rsidRPr="00630664">
        <w:rPr>
          <w:rFonts w:eastAsia="Calibri" w:cs="Times New Roman"/>
          <w:i w:val="0"/>
          <w:noProof/>
          <w:szCs w:val="24"/>
        </w:rPr>
        <w:tab/>
        <w:t>Biedrībai “Liograde” ir sagatavots projekta iesniegums “Sajūtu parka labiekārtošana”. Lai to īstenotu, biedrība piedalīsies nodibinājuma „Madonas novada fonds” izsludinātajā atklāta konkursa projektu iesniegumu pieņemšanas 19.kārtā Eiropas Lauksaimniecības fonda lauku attīstībai Latvijas Lauku attīstības programmas 2014.-2020.gadam apakšpasākuma 19.2. „Darbību īstenošana saskaņā ar sabiedrības virzītu vietējās attīstības stratēģiju” aktivitātē 19.2.2. “Vietas potenciāla attīstības iniciatīvas” un vietējās attīstības stratēģijas „Cilvēks, vieta, darbs Madonas reģionā 2015.-2020.” ietvaros.</w:t>
      </w:r>
    </w:p>
    <w:p w:rsidR="00630664" w:rsidRPr="00630664"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lastRenderedPageBreak/>
        <w:t>Plānotās kopējās projekta “Sajūtu parka labiekārtošana” attiecināmās izmaksas ir 14000,00 EUR. Lai nodrošinātu projekta “Sajūtu parka labiekārtošana” īstenošanu ir nepieciešams  biedrībai “Liograde” piešķirt Madonas novada pašvaldības līdzfinansējumu 1400.00 EUR (viens tūkstotis četri simti eiro, 00 centi) apmērā .</w:t>
      </w:r>
    </w:p>
    <w:p w:rsidR="00575764" w:rsidRPr="00250B16" w:rsidRDefault="00630664" w:rsidP="00D73EB4">
      <w:pPr>
        <w:spacing w:line="240" w:lineRule="auto"/>
        <w:ind w:firstLine="720"/>
        <w:jc w:val="both"/>
        <w:rPr>
          <w:rFonts w:eastAsia="Calibri" w:cs="Times New Roman"/>
          <w:i w:val="0"/>
          <w:szCs w:val="24"/>
        </w:rPr>
      </w:pPr>
      <w:r w:rsidRPr="00630664">
        <w:rPr>
          <w:rFonts w:eastAsia="Calibri" w:cs="Times New Roman"/>
          <w:i w:val="0"/>
          <w:noProof/>
          <w:szCs w:val="24"/>
        </w:rPr>
        <w:t>Noklausījusies sniegto informāciju,</w:t>
      </w:r>
      <w:r w:rsidR="00575764">
        <w:rPr>
          <w:rFonts w:eastAsia="Calibri" w:cs="Times New Roman"/>
          <w:i w:val="0"/>
          <w:szCs w:val="24"/>
        </w:rPr>
        <w:t xml:space="preserve"> </w:t>
      </w:r>
      <w:r w:rsidR="00DA613A" w:rsidRPr="00250B16">
        <w:rPr>
          <w:rFonts w:eastAsia="Times New Roman" w:cs="Times New Roman"/>
          <w:i w:val="0"/>
          <w:szCs w:val="24"/>
          <w:lang w:eastAsia="lo-LA" w:bidi="lo-LA"/>
        </w:rPr>
        <w:t>atklāti balsojot: PAR - ___, PRET - ___, ATTURAS - ___, Madonas novada pašvaldības dome NOLEMJ:</w:t>
      </w:r>
      <w:r w:rsidR="00DA613A" w:rsidRPr="00250B16">
        <w:rPr>
          <w:rFonts w:eastAsia="Calibri" w:cs="Times New Roman"/>
          <w:i w:val="0"/>
          <w:szCs w:val="24"/>
        </w:rPr>
        <w:t xml:space="preserve"> </w:t>
      </w:r>
      <w:r w:rsidR="00DA613A" w:rsidRPr="00250B16">
        <w:rPr>
          <w:rFonts w:eastAsia="Calibri" w:cs="Times New Roman"/>
          <w:i w:val="0"/>
          <w:noProof/>
          <w:szCs w:val="24"/>
        </w:rPr>
        <w:t xml:space="preserve"> </w:t>
      </w:r>
      <w:r w:rsidR="00DA613A" w:rsidRPr="00250B16">
        <w:rPr>
          <w:rFonts w:eastAsia="Calibri" w:cs="Times New Roman"/>
          <w:i w:val="0"/>
          <w:szCs w:val="24"/>
        </w:rPr>
        <w:t xml:space="preserve"> </w:t>
      </w:r>
    </w:p>
    <w:p w:rsidR="00DA613A" w:rsidRPr="00575764" w:rsidRDefault="00DA613A" w:rsidP="00D73EB4">
      <w:pPr>
        <w:spacing w:line="240" w:lineRule="auto"/>
        <w:ind w:firstLine="720"/>
        <w:jc w:val="both"/>
        <w:rPr>
          <w:rFonts w:eastAsia="Calibri" w:cs="Times New Roman"/>
          <w:i w:val="0"/>
          <w:szCs w:val="24"/>
        </w:rPr>
      </w:pPr>
    </w:p>
    <w:p w:rsidR="00630664" w:rsidRPr="00630664" w:rsidRDefault="00D05215" w:rsidP="00D73EB4">
      <w:pPr>
        <w:spacing w:line="240" w:lineRule="auto"/>
        <w:jc w:val="both"/>
        <w:rPr>
          <w:rFonts w:eastAsia="Calibri" w:cs="Times New Roman"/>
          <w:i w:val="0"/>
          <w:szCs w:val="24"/>
        </w:rPr>
      </w:pPr>
      <w:r>
        <w:rPr>
          <w:rFonts w:eastAsia="Calibri" w:cs="Times New Roman"/>
          <w:i w:val="0"/>
          <w:noProof/>
          <w:szCs w:val="24"/>
        </w:rPr>
        <w:t xml:space="preserve">1. </w:t>
      </w:r>
      <w:r w:rsidR="00630664" w:rsidRPr="00630664">
        <w:rPr>
          <w:rFonts w:eastAsia="Calibri" w:cs="Times New Roman"/>
          <w:i w:val="0"/>
          <w:noProof/>
          <w:szCs w:val="24"/>
        </w:rPr>
        <w:t>Projekta apstiprināšanas gadījumā, piešķirt biedrībai “Liograde” reģ. Nr. 40008187893, Dzirnavu iela 7, Ļaudona, Ļaudonas pagasts, Madonas novads līdzfinansējumu 10% apmērā no attiecināmajām izmaksām - 1400.00 EUR (viens tūkstotis četri simti eiro, 00 centi) projekta “Sajūtu parka labiekārtošana” īstenošanai.</w:t>
      </w:r>
    </w:p>
    <w:p w:rsidR="00630664" w:rsidRPr="00630664" w:rsidRDefault="00D05215" w:rsidP="00D73EB4">
      <w:pPr>
        <w:spacing w:line="240" w:lineRule="auto"/>
        <w:jc w:val="both"/>
        <w:rPr>
          <w:rFonts w:eastAsia="Calibri" w:cs="Times New Roman"/>
          <w:i w:val="0"/>
          <w:szCs w:val="24"/>
        </w:rPr>
      </w:pPr>
      <w:r>
        <w:rPr>
          <w:rFonts w:eastAsia="Calibri" w:cs="Times New Roman"/>
          <w:i w:val="0"/>
          <w:noProof/>
          <w:szCs w:val="24"/>
        </w:rPr>
        <w:t xml:space="preserve">2. </w:t>
      </w:r>
      <w:r w:rsidR="00630664" w:rsidRPr="00630664">
        <w:rPr>
          <w:rFonts w:eastAsia="Calibri" w:cs="Times New Roman"/>
          <w:i w:val="0"/>
          <w:noProof/>
          <w:szCs w:val="24"/>
        </w:rPr>
        <w:t>Projekta apstiprināšanas gadījumā, Madonas novada pašvaldībai slēgt līgumu ar biedrību “Liograde” par finansējuma piešķiršanu projektam, izlietošanu un pārskata iesniegšanu par finansējuma izlietojumu.</w:t>
      </w:r>
    </w:p>
    <w:p w:rsidR="00DA613A" w:rsidRPr="00630664" w:rsidRDefault="00DA613A" w:rsidP="00D73EB4">
      <w:pPr>
        <w:spacing w:line="240" w:lineRule="auto"/>
        <w:jc w:val="both"/>
        <w:rPr>
          <w:rFonts w:eastAsia="Calibri" w:cs="Times New Roman"/>
          <w:szCs w:val="24"/>
        </w:rPr>
      </w:pPr>
    </w:p>
    <w:p w:rsidR="00F11130" w:rsidRPr="00630664" w:rsidRDefault="00F11130" w:rsidP="00F11130">
      <w:pPr>
        <w:spacing w:line="240" w:lineRule="auto"/>
        <w:jc w:val="both"/>
        <w:rPr>
          <w:rFonts w:eastAsia="Calibri" w:cs="Times New Roman"/>
          <w:b/>
          <w:szCs w:val="24"/>
          <w:u w:val="single"/>
        </w:rPr>
      </w:pPr>
      <w:r w:rsidRPr="00630664">
        <w:rPr>
          <w:rFonts w:eastAsia="Calibri" w:cs="Times New Roman"/>
          <w:b/>
          <w:i w:val="0"/>
          <w:noProof/>
          <w:szCs w:val="24"/>
          <w:u w:val="single"/>
        </w:rPr>
        <w:t>38</w:t>
      </w:r>
      <w:r>
        <w:rPr>
          <w:rFonts w:eastAsia="Calibri" w:cs="Times New Roman"/>
          <w:b/>
          <w:i w:val="0"/>
          <w:szCs w:val="24"/>
          <w:u w:val="single"/>
        </w:rPr>
        <w:t xml:space="preserve">. </w:t>
      </w:r>
      <w:r w:rsidRPr="00630664">
        <w:rPr>
          <w:rFonts w:eastAsia="Calibri" w:cs="Times New Roman"/>
          <w:b/>
          <w:i w:val="0"/>
          <w:noProof/>
          <w:szCs w:val="24"/>
          <w:u w:val="single"/>
        </w:rPr>
        <w:t>INFORMATĪVAIS JAUTĀJUMS Par projektu iesniegšanu Eiropas Lauksaimniecības fonda lauku attīstībai Latvijas Lauku attīstības programmas 2014.-2020.</w:t>
      </w:r>
      <w:r>
        <w:rPr>
          <w:rFonts w:eastAsia="Calibri" w:cs="Times New Roman"/>
          <w:b/>
          <w:i w:val="0"/>
          <w:noProof/>
          <w:szCs w:val="24"/>
          <w:u w:val="single"/>
        </w:rPr>
        <w:t xml:space="preserve"> </w:t>
      </w:r>
      <w:r w:rsidRPr="00630664">
        <w:rPr>
          <w:rFonts w:eastAsia="Calibri" w:cs="Times New Roman"/>
          <w:b/>
          <w:i w:val="0"/>
          <w:noProof/>
          <w:szCs w:val="24"/>
          <w:u w:val="single"/>
        </w:rPr>
        <w:t>gadam apakšpasākumā 19.2. „Darbību īstenošana saskaņā ar sabiedrības virzītu vietējās attīstības stratēģiju” aktivitātē 19.2.2. “Vietas potenciāla attīstības iniciatīvas”</w:t>
      </w:r>
    </w:p>
    <w:p w:rsidR="00F11130" w:rsidRPr="00630664" w:rsidRDefault="00F11130" w:rsidP="00F11130">
      <w:pPr>
        <w:spacing w:before="60" w:line="240" w:lineRule="auto"/>
        <w:jc w:val="both"/>
        <w:rPr>
          <w:rFonts w:eastAsia="Calibri" w:cs="Times New Roman"/>
          <w:szCs w:val="24"/>
        </w:rPr>
      </w:pPr>
      <w:r w:rsidRPr="00630664">
        <w:rPr>
          <w:rFonts w:eastAsia="Calibri" w:cs="Times New Roman"/>
          <w:szCs w:val="24"/>
        </w:rPr>
        <w:t xml:space="preserve">ZIŅO: </w:t>
      </w:r>
      <w:r w:rsidRPr="00630664">
        <w:rPr>
          <w:rFonts w:eastAsia="Calibri" w:cs="Times New Roman"/>
          <w:noProof/>
          <w:szCs w:val="24"/>
        </w:rPr>
        <w:t>Inese Solozemniece</w:t>
      </w:r>
    </w:p>
    <w:p w:rsidR="00F11130" w:rsidRDefault="00F11130" w:rsidP="00F11130">
      <w:pPr>
        <w:rPr>
          <w:szCs w:val="24"/>
        </w:rPr>
      </w:pPr>
      <w:r w:rsidRPr="00001FEE">
        <w:rPr>
          <w:szCs w:val="24"/>
        </w:rPr>
        <w:t xml:space="preserve">DEBATĒS PIEDALĀS: Agris </w:t>
      </w:r>
      <w:proofErr w:type="spellStart"/>
      <w:r>
        <w:rPr>
          <w:szCs w:val="24"/>
        </w:rPr>
        <w:t>L</w:t>
      </w:r>
      <w:r w:rsidRPr="00001FEE">
        <w:rPr>
          <w:szCs w:val="24"/>
        </w:rPr>
        <w:t>ungevičs</w:t>
      </w:r>
      <w:proofErr w:type="spellEnd"/>
    </w:p>
    <w:p w:rsidR="00F11130" w:rsidRPr="00001FEE" w:rsidRDefault="00F11130" w:rsidP="00F11130">
      <w:pPr>
        <w:rPr>
          <w:szCs w:val="24"/>
        </w:rPr>
      </w:pPr>
    </w:p>
    <w:p w:rsidR="00F11130" w:rsidRPr="00705106" w:rsidRDefault="00F11130" w:rsidP="009B6E2C">
      <w:pPr>
        <w:ind w:firstLine="709"/>
        <w:jc w:val="both"/>
        <w:rPr>
          <w:i w:val="0"/>
          <w:szCs w:val="24"/>
        </w:rPr>
      </w:pPr>
      <w:proofErr w:type="spellStart"/>
      <w:r>
        <w:rPr>
          <w:i w:val="0"/>
          <w:szCs w:val="24"/>
        </w:rPr>
        <w:t>I.</w:t>
      </w:r>
      <w:r w:rsidRPr="00705106">
        <w:rPr>
          <w:i w:val="0"/>
          <w:szCs w:val="24"/>
        </w:rPr>
        <w:t>Solozemniece</w:t>
      </w:r>
      <w:proofErr w:type="spellEnd"/>
      <w:r w:rsidRPr="00705106">
        <w:rPr>
          <w:i w:val="0"/>
          <w:szCs w:val="24"/>
        </w:rPr>
        <w:t xml:space="preserve"> informē, ka Madonas pašvaldība plāno šajā programmā sagatavot 10 projektu pieteikumus</w:t>
      </w:r>
      <w:r>
        <w:rPr>
          <w:i w:val="0"/>
          <w:szCs w:val="24"/>
        </w:rPr>
        <w:t>. Šobrīd tiek gatav</w:t>
      </w:r>
      <w:r w:rsidR="00D05215">
        <w:rPr>
          <w:i w:val="0"/>
          <w:szCs w:val="24"/>
        </w:rPr>
        <w:t>ota dokumentācija</w:t>
      </w:r>
      <w:r w:rsidR="00E853F3" w:rsidRPr="00E853F3">
        <w:rPr>
          <w:i w:val="0"/>
          <w:szCs w:val="24"/>
        </w:rPr>
        <w:t xml:space="preserve"> </w:t>
      </w:r>
      <w:r w:rsidR="00E853F3">
        <w:rPr>
          <w:i w:val="0"/>
          <w:szCs w:val="24"/>
        </w:rPr>
        <w:t>projektiem</w:t>
      </w:r>
      <w:r>
        <w:rPr>
          <w:i w:val="0"/>
          <w:szCs w:val="24"/>
        </w:rPr>
        <w:t>. U</w:t>
      </w:r>
      <w:r w:rsidRPr="00705106">
        <w:rPr>
          <w:i w:val="0"/>
          <w:szCs w:val="24"/>
        </w:rPr>
        <w:t xml:space="preserve">z kārtējo domes sēdi tiks sagatavoti lēmumu projekti. </w:t>
      </w:r>
    </w:p>
    <w:p w:rsidR="00724F8A" w:rsidRDefault="00F11130" w:rsidP="00ED11B6">
      <w:pPr>
        <w:pStyle w:val="Sarakstarindkopa"/>
        <w:numPr>
          <w:ilvl w:val="0"/>
          <w:numId w:val="32"/>
        </w:numPr>
        <w:spacing w:after="160" w:line="259" w:lineRule="auto"/>
        <w:rPr>
          <w:i w:val="0"/>
        </w:rPr>
      </w:pPr>
      <w:proofErr w:type="spellStart"/>
      <w:r w:rsidRPr="00724F8A">
        <w:rPr>
          <w:i w:val="0"/>
        </w:rPr>
        <w:t>Par</w:t>
      </w:r>
      <w:proofErr w:type="spellEnd"/>
      <w:r w:rsidRPr="00724F8A">
        <w:rPr>
          <w:i w:val="0"/>
        </w:rPr>
        <w:t xml:space="preserve"> </w:t>
      </w:r>
      <w:proofErr w:type="spellStart"/>
      <w:r w:rsidRPr="00724F8A">
        <w:rPr>
          <w:i w:val="0"/>
        </w:rPr>
        <w:t>projekta</w:t>
      </w:r>
      <w:proofErr w:type="spellEnd"/>
      <w:r w:rsidRPr="00724F8A">
        <w:rPr>
          <w:i w:val="0"/>
        </w:rPr>
        <w:t xml:space="preserve"> “</w:t>
      </w:r>
      <w:proofErr w:type="spellStart"/>
      <w:r w:rsidRPr="00724F8A">
        <w:rPr>
          <w:i w:val="0"/>
        </w:rPr>
        <w:t>Iekšējās</w:t>
      </w:r>
      <w:proofErr w:type="spellEnd"/>
      <w:r w:rsidRPr="00724F8A">
        <w:rPr>
          <w:i w:val="0"/>
        </w:rPr>
        <w:t xml:space="preserve"> </w:t>
      </w:r>
      <w:proofErr w:type="spellStart"/>
      <w:r w:rsidRPr="00724F8A">
        <w:rPr>
          <w:i w:val="0"/>
        </w:rPr>
        <w:t>centralizētas</w:t>
      </w:r>
      <w:proofErr w:type="spellEnd"/>
      <w:r w:rsidRPr="00724F8A">
        <w:rPr>
          <w:i w:val="0"/>
        </w:rPr>
        <w:t xml:space="preserve"> </w:t>
      </w:r>
      <w:proofErr w:type="spellStart"/>
      <w:r w:rsidRPr="00724F8A">
        <w:rPr>
          <w:i w:val="0"/>
        </w:rPr>
        <w:t>apkures</w:t>
      </w:r>
      <w:proofErr w:type="spellEnd"/>
      <w:r w:rsidRPr="00724F8A">
        <w:rPr>
          <w:i w:val="0"/>
        </w:rPr>
        <w:t xml:space="preserve"> </w:t>
      </w:r>
      <w:proofErr w:type="spellStart"/>
      <w:r w:rsidRPr="00724F8A">
        <w:rPr>
          <w:i w:val="0"/>
        </w:rPr>
        <w:t>sistēmas</w:t>
      </w:r>
      <w:proofErr w:type="spellEnd"/>
      <w:r w:rsidRPr="00724F8A">
        <w:rPr>
          <w:i w:val="0"/>
        </w:rPr>
        <w:t xml:space="preserve"> </w:t>
      </w:r>
      <w:proofErr w:type="spellStart"/>
      <w:r w:rsidRPr="00724F8A">
        <w:rPr>
          <w:i w:val="0"/>
        </w:rPr>
        <w:t>izbūve</w:t>
      </w:r>
      <w:proofErr w:type="spellEnd"/>
      <w:r w:rsidRPr="00724F8A">
        <w:rPr>
          <w:i w:val="0"/>
        </w:rPr>
        <w:t xml:space="preserve"> </w:t>
      </w:r>
      <w:proofErr w:type="spellStart"/>
      <w:r w:rsidRPr="00724F8A">
        <w:rPr>
          <w:i w:val="0"/>
        </w:rPr>
        <w:t>Pils</w:t>
      </w:r>
      <w:proofErr w:type="spellEnd"/>
      <w:r w:rsidRPr="00724F8A">
        <w:rPr>
          <w:i w:val="0"/>
        </w:rPr>
        <w:t xml:space="preserve"> </w:t>
      </w:r>
      <w:proofErr w:type="spellStart"/>
      <w:r w:rsidRPr="00724F8A">
        <w:rPr>
          <w:i w:val="0"/>
        </w:rPr>
        <w:t>ielā</w:t>
      </w:r>
      <w:proofErr w:type="spellEnd"/>
      <w:r w:rsidRPr="00724F8A">
        <w:rPr>
          <w:i w:val="0"/>
        </w:rPr>
        <w:t xml:space="preserve"> 4, </w:t>
      </w:r>
      <w:proofErr w:type="spellStart"/>
      <w:r w:rsidRPr="00724F8A">
        <w:rPr>
          <w:i w:val="0"/>
        </w:rPr>
        <w:t>Cesvainē</w:t>
      </w:r>
      <w:proofErr w:type="spellEnd"/>
      <w:r w:rsidRPr="00724F8A">
        <w:rPr>
          <w:i w:val="0"/>
        </w:rPr>
        <w:t xml:space="preserve">” </w:t>
      </w:r>
      <w:proofErr w:type="spellStart"/>
      <w:r w:rsidRPr="00724F8A">
        <w:rPr>
          <w:i w:val="0"/>
        </w:rPr>
        <w:t>iesniegšanu</w:t>
      </w:r>
      <w:proofErr w:type="spellEnd"/>
      <w:r w:rsidRPr="00724F8A">
        <w:rPr>
          <w:i w:val="0"/>
        </w:rPr>
        <w:t xml:space="preserve"> </w:t>
      </w:r>
      <w:bookmarkStart w:id="48" w:name="_Hlk125007849"/>
    </w:p>
    <w:p w:rsidR="00F11130" w:rsidRPr="00724F8A" w:rsidRDefault="00F11130" w:rsidP="00ED11B6">
      <w:pPr>
        <w:pStyle w:val="Sarakstarindkopa"/>
        <w:numPr>
          <w:ilvl w:val="0"/>
          <w:numId w:val="32"/>
        </w:numPr>
        <w:spacing w:after="160" w:line="259" w:lineRule="auto"/>
        <w:rPr>
          <w:i w:val="0"/>
        </w:rPr>
      </w:pPr>
      <w:proofErr w:type="spellStart"/>
      <w:r w:rsidRPr="00724F8A">
        <w:rPr>
          <w:i w:val="0"/>
        </w:rPr>
        <w:t>Par</w:t>
      </w:r>
      <w:proofErr w:type="spellEnd"/>
      <w:r w:rsidRPr="00724F8A">
        <w:rPr>
          <w:i w:val="0"/>
        </w:rPr>
        <w:t xml:space="preserve"> </w:t>
      </w:r>
      <w:proofErr w:type="spellStart"/>
      <w:r w:rsidRPr="00724F8A">
        <w:rPr>
          <w:i w:val="0"/>
        </w:rPr>
        <w:t>projekta</w:t>
      </w:r>
      <w:proofErr w:type="spellEnd"/>
      <w:r w:rsidRPr="00724F8A">
        <w:rPr>
          <w:i w:val="0"/>
        </w:rPr>
        <w:t xml:space="preserve"> “</w:t>
      </w:r>
      <w:bookmarkEnd w:id="48"/>
      <w:proofErr w:type="spellStart"/>
      <w:r w:rsidRPr="00724F8A">
        <w:rPr>
          <w:i w:val="0"/>
        </w:rPr>
        <w:t>Bērnu</w:t>
      </w:r>
      <w:proofErr w:type="spellEnd"/>
      <w:r w:rsidRPr="00724F8A">
        <w:rPr>
          <w:i w:val="0"/>
        </w:rPr>
        <w:t xml:space="preserve"> </w:t>
      </w:r>
      <w:proofErr w:type="spellStart"/>
      <w:r w:rsidRPr="00724F8A">
        <w:rPr>
          <w:i w:val="0"/>
        </w:rPr>
        <w:t>un</w:t>
      </w:r>
      <w:proofErr w:type="spellEnd"/>
      <w:r w:rsidRPr="00724F8A">
        <w:rPr>
          <w:i w:val="0"/>
        </w:rPr>
        <w:t xml:space="preserve"> </w:t>
      </w:r>
      <w:proofErr w:type="spellStart"/>
      <w:r w:rsidRPr="00724F8A">
        <w:rPr>
          <w:i w:val="0"/>
        </w:rPr>
        <w:t>jauniešu</w:t>
      </w:r>
      <w:proofErr w:type="spellEnd"/>
      <w:r w:rsidRPr="00724F8A">
        <w:rPr>
          <w:i w:val="0"/>
        </w:rPr>
        <w:t xml:space="preserve"> </w:t>
      </w:r>
      <w:proofErr w:type="spellStart"/>
      <w:r w:rsidRPr="00724F8A">
        <w:rPr>
          <w:i w:val="0"/>
        </w:rPr>
        <w:t>aktīvās</w:t>
      </w:r>
      <w:proofErr w:type="spellEnd"/>
      <w:r w:rsidRPr="00724F8A">
        <w:rPr>
          <w:i w:val="0"/>
        </w:rPr>
        <w:t xml:space="preserve"> </w:t>
      </w:r>
      <w:proofErr w:type="spellStart"/>
      <w:r w:rsidRPr="00724F8A">
        <w:rPr>
          <w:i w:val="0"/>
        </w:rPr>
        <w:t>atpūtas</w:t>
      </w:r>
      <w:proofErr w:type="spellEnd"/>
      <w:r w:rsidRPr="00724F8A">
        <w:rPr>
          <w:i w:val="0"/>
        </w:rPr>
        <w:t xml:space="preserve"> </w:t>
      </w:r>
      <w:proofErr w:type="spellStart"/>
      <w:r w:rsidRPr="00724F8A">
        <w:rPr>
          <w:i w:val="0"/>
        </w:rPr>
        <w:t>laukuma</w:t>
      </w:r>
      <w:proofErr w:type="spellEnd"/>
      <w:r w:rsidRPr="00724F8A">
        <w:rPr>
          <w:i w:val="0"/>
        </w:rPr>
        <w:t xml:space="preserve"> </w:t>
      </w:r>
      <w:proofErr w:type="spellStart"/>
      <w:r w:rsidRPr="00724F8A">
        <w:rPr>
          <w:i w:val="0"/>
        </w:rPr>
        <w:t>izveide</w:t>
      </w:r>
      <w:proofErr w:type="spellEnd"/>
      <w:r w:rsidRPr="00724F8A">
        <w:rPr>
          <w:i w:val="0"/>
        </w:rPr>
        <w:t xml:space="preserve"> </w:t>
      </w:r>
      <w:proofErr w:type="spellStart"/>
      <w:r w:rsidRPr="00724F8A">
        <w:rPr>
          <w:i w:val="0"/>
        </w:rPr>
        <w:t>Ļaudonas</w:t>
      </w:r>
      <w:proofErr w:type="spellEnd"/>
      <w:r w:rsidRPr="00724F8A">
        <w:rPr>
          <w:i w:val="0"/>
        </w:rPr>
        <w:t xml:space="preserve"> </w:t>
      </w:r>
      <w:proofErr w:type="spellStart"/>
      <w:r w:rsidRPr="00724F8A">
        <w:rPr>
          <w:i w:val="0"/>
        </w:rPr>
        <w:t>pagastā</w:t>
      </w:r>
      <w:proofErr w:type="spellEnd"/>
      <w:r w:rsidRPr="00724F8A">
        <w:rPr>
          <w:i w:val="0"/>
        </w:rPr>
        <w:t>”</w:t>
      </w:r>
    </w:p>
    <w:p w:rsidR="00F11130" w:rsidRPr="00001FEE" w:rsidRDefault="00F11130" w:rsidP="00F11130">
      <w:pPr>
        <w:pStyle w:val="Sarakstarindkopa"/>
        <w:numPr>
          <w:ilvl w:val="0"/>
          <w:numId w:val="32"/>
        </w:numPr>
        <w:spacing w:after="160" w:line="259" w:lineRule="auto"/>
        <w:rPr>
          <w:i w:val="0"/>
        </w:rPr>
      </w:pPr>
      <w:proofErr w:type="spellStart"/>
      <w:r w:rsidRPr="00001FEE">
        <w:rPr>
          <w:i w:val="0"/>
        </w:rPr>
        <w:t>Par</w:t>
      </w:r>
      <w:proofErr w:type="spellEnd"/>
      <w:r w:rsidRPr="00001FEE">
        <w:rPr>
          <w:i w:val="0"/>
        </w:rPr>
        <w:t xml:space="preserve"> </w:t>
      </w:r>
      <w:proofErr w:type="spellStart"/>
      <w:r w:rsidRPr="00001FEE">
        <w:rPr>
          <w:i w:val="0"/>
        </w:rPr>
        <w:t>projekta</w:t>
      </w:r>
      <w:proofErr w:type="spellEnd"/>
      <w:r w:rsidRPr="00001FEE">
        <w:rPr>
          <w:i w:val="0"/>
        </w:rPr>
        <w:t xml:space="preserve"> “</w:t>
      </w:r>
      <w:proofErr w:type="spellStart"/>
      <w:r w:rsidRPr="00001FEE">
        <w:rPr>
          <w:i w:val="0"/>
        </w:rPr>
        <w:t>Aktīvās</w:t>
      </w:r>
      <w:proofErr w:type="spellEnd"/>
      <w:r w:rsidRPr="00001FEE">
        <w:rPr>
          <w:i w:val="0"/>
        </w:rPr>
        <w:t xml:space="preserve"> </w:t>
      </w:r>
      <w:proofErr w:type="spellStart"/>
      <w:r w:rsidRPr="00001FEE">
        <w:rPr>
          <w:i w:val="0"/>
        </w:rPr>
        <w:t>atpūtas</w:t>
      </w:r>
      <w:proofErr w:type="spellEnd"/>
      <w:r w:rsidRPr="00001FEE">
        <w:rPr>
          <w:i w:val="0"/>
        </w:rPr>
        <w:t xml:space="preserve"> </w:t>
      </w:r>
      <w:proofErr w:type="spellStart"/>
      <w:r w:rsidRPr="00001FEE">
        <w:rPr>
          <w:i w:val="0"/>
        </w:rPr>
        <w:t>laukuma</w:t>
      </w:r>
      <w:proofErr w:type="spellEnd"/>
      <w:r w:rsidRPr="00001FEE">
        <w:rPr>
          <w:i w:val="0"/>
        </w:rPr>
        <w:t xml:space="preserve"> </w:t>
      </w:r>
      <w:proofErr w:type="spellStart"/>
      <w:r w:rsidRPr="00001FEE">
        <w:rPr>
          <w:i w:val="0"/>
        </w:rPr>
        <w:t>izveide</w:t>
      </w:r>
      <w:proofErr w:type="spellEnd"/>
      <w:r w:rsidRPr="00001FEE">
        <w:rPr>
          <w:i w:val="0"/>
        </w:rPr>
        <w:t xml:space="preserve"> </w:t>
      </w:r>
      <w:proofErr w:type="spellStart"/>
      <w:r w:rsidRPr="00001FEE">
        <w:rPr>
          <w:i w:val="0"/>
        </w:rPr>
        <w:t>Lubānā</w:t>
      </w:r>
      <w:proofErr w:type="spellEnd"/>
      <w:r w:rsidRPr="00001FEE">
        <w:rPr>
          <w:i w:val="0"/>
        </w:rPr>
        <w:t>”</w:t>
      </w:r>
    </w:p>
    <w:p w:rsidR="00F11130" w:rsidRPr="00001FEE" w:rsidRDefault="00F11130" w:rsidP="00F11130">
      <w:pPr>
        <w:pStyle w:val="Sarakstarindkopa"/>
        <w:numPr>
          <w:ilvl w:val="0"/>
          <w:numId w:val="32"/>
        </w:numPr>
        <w:spacing w:after="160" w:line="259" w:lineRule="auto"/>
        <w:rPr>
          <w:i w:val="0"/>
        </w:rPr>
      </w:pPr>
      <w:proofErr w:type="spellStart"/>
      <w:r w:rsidRPr="00001FEE">
        <w:rPr>
          <w:i w:val="0"/>
        </w:rPr>
        <w:t>Par</w:t>
      </w:r>
      <w:proofErr w:type="spellEnd"/>
      <w:r w:rsidRPr="00001FEE">
        <w:rPr>
          <w:i w:val="0"/>
        </w:rPr>
        <w:t xml:space="preserve"> </w:t>
      </w:r>
      <w:proofErr w:type="spellStart"/>
      <w:r w:rsidRPr="00001FEE">
        <w:rPr>
          <w:i w:val="0"/>
        </w:rPr>
        <w:t>projekta</w:t>
      </w:r>
      <w:proofErr w:type="spellEnd"/>
      <w:r w:rsidRPr="00001FEE">
        <w:rPr>
          <w:i w:val="0"/>
        </w:rPr>
        <w:t xml:space="preserve"> “</w:t>
      </w:r>
      <w:proofErr w:type="spellStart"/>
      <w:r w:rsidRPr="00001FEE">
        <w:rPr>
          <w:i w:val="0"/>
        </w:rPr>
        <w:t>Aktīvās</w:t>
      </w:r>
      <w:proofErr w:type="spellEnd"/>
      <w:r w:rsidRPr="00001FEE">
        <w:rPr>
          <w:i w:val="0"/>
        </w:rPr>
        <w:t xml:space="preserve"> </w:t>
      </w:r>
      <w:proofErr w:type="spellStart"/>
      <w:r w:rsidRPr="00001FEE">
        <w:rPr>
          <w:i w:val="0"/>
        </w:rPr>
        <w:t>atpūtas</w:t>
      </w:r>
      <w:proofErr w:type="spellEnd"/>
      <w:r w:rsidRPr="00001FEE">
        <w:rPr>
          <w:i w:val="0"/>
        </w:rPr>
        <w:t xml:space="preserve"> </w:t>
      </w:r>
      <w:proofErr w:type="spellStart"/>
      <w:r w:rsidRPr="00001FEE">
        <w:rPr>
          <w:i w:val="0"/>
        </w:rPr>
        <w:t>laukuma</w:t>
      </w:r>
      <w:proofErr w:type="spellEnd"/>
      <w:r w:rsidRPr="00001FEE">
        <w:rPr>
          <w:i w:val="0"/>
        </w:rPr>
        <w:t xml:space="preserve"> </w:t>
      </w:r>
      <w:proofErr w:type="spellStart"/>
      <w:r w:rsidRPr="00001FEE">
        <w:rPr>
          <w:i w:val="0"/>
        </w:rPr>
        <w:t>izveide</w:t>
      </w:r>
      <w:proofErr w:type="spellEnd"/>
      <w:r w:rsidRPr="00001FEE">
        <w:rPr>
          <w:i w:val="0"/>
        </w:rPr>
        <w:t xml:space="preserve"> </w:t>
      </w:r>
      <w:proofErr w:type="spellStart"/>
      <w:r w:rsidRPr="00001FEE">
        <w:rPr>
          <w:i w:val="0"/>
        </w:rPr>
        <w:t>Lazdonas</w:t>
      </w:r>
      <w:proofErr w:type="spellEnd"/>
      <w:r w:rsidRPr="00001FEE">
        <w:rPr>
          <w:i w:val="0"/>
        </w:rPr>
        <w:t xml:space="preserve"> </w:t>
      </w:r>
      <w:proofErr w:type="spellStart"/>
      <w:r w:rsidRPr="00001FEE">
        <w:rPr>
          <w:i w:val="0"/>
        </w:rPr>
        <w:t>ciemā</w:t>
      </w:r>
      <w:proofErr w:type="spellEnd"/>
      <w:r w:rsidRPr="00001FEE">
        <w:rPr>
          <w:i w:val="0"/>
        </w:rPr>
        <w:t>”</w:t>
      </w:r>
    </w:p>
    <w:p w:rsidR="00F11130" w:rsidRPr="00001FEE" w:rsidRDefault="00F11130" w:rsidP="00F11130">
      <w:pPr>
        <w:pStyle w:val="Sarakstarindkopa"/>
        <w:numPr>
          <w:ilvl w:val="0"/>
          <w:numId w:val="32"/>
        </w:numPr>
        <w:spacing w:after="160" w:line="259" w:lineRule="auto"/>
        <w:rPr>
          <w:i w:val="0"/>
        </w:rPr>
      </w:pPr>
      <w:proofErr w:type="spellStart"/>
      <w:r w:rsidRPr="00001FEE">
        <w:rPr>
          <w:i w:val="0"/>
        </w:rPr>
        <w:t>Par</w:t>
      </w:r>
      <w:proofErr w:type="spellEnd"/>
      <w:r w:rsidRPr="00001FEE">
        <w:rPr>
          <w:i w:val="0"/>
        </w:rPr>
        <w:t xml:space="preserve"> </w:t>
      </w:r>
      <w:proofErr w:type="spellStart"/>
      <w:r w:rsidRPr="00001FEE">
        <w:rPr>
          <w:i w:val="0"/>
        </w:rPr>
        <w:t>projekta</w:t>
      </w:r>
      <w:proofErr w:type="spellEnd"/>
      <w:r w:rsidRPr="00001FEE">
        <w:rPr>
          <w:i w:val="0"/>
        </w:rPr>
        <w:t xml:space="preserve"> “</w:t>
      </w:r>
      <w:proofErr w:type="spellStart"/>
      <w:r w:rsidRPr="00001FEE">
        <w:rPr>
          <w:i w:val="0"/>
        </w:rPr>
        <w:t>Skeitparka</w:t>
      </w:r>
      <w:proofErr w:type="spellEnd"/>
      <w:r w:rsidRPr="00001FEE">
        <w:rPr>
          <w:i w:val="0"/>
        </w:rPr>
        <w:t xml:space="preserve"> </w:t>
      </w:r>
      <w:proofErr w:type="spellStart"/>
      <w:r w:rsidRPr="00001FEE">
        <w:rPr>
          <w:i w:val="0"/>
        </w:rPr>
        <w:t>izbūve</w:t>
      </w:r>
      <w:proofErr w:type="spellEnd"/>
      <w:r w:rsidRPr="00001FEE">
        <w:rPr>
          <w:i w:val="0"/>
        </w:rPr>
        <w:t xml:space="preserve"> </w:t>
      </w:r>
      <w:proofErr w:type="spellStart"/>
      <w:r w:rsidRPr="00001FEE">
        <w:rPr>
          <w:i w:val="0"/>
        </w:rPr>
        <w:t>Ērgļu</w:t>
      </w:r>
      <w:proofErr w:type="spellEnd"/>
      <w:r w:rsidRPr="00001FEE">
        <w:rPr>
          <w:i w:val="0"/>
        </w:rPr>
        <w:t xml:space="preserve"> </w:t>
      </w:r>
      <w:proofErr w:type="spellStart"/>
      <w:r w:rsidRPr="00001FEE">
        <w:rPr>
          <w:i w:val="0"/>
        </w:rPr>
        <w:t>ciemā</w:t>
      </w:r>
      <w:proofErr w:type="spellEnd"/>
      <w:r w:rsidRPr="00001FEE">
        <w:rPr>
          <w:i w:val="0"/>
        </w:rPr>
        <w:t xml:space="preserve">, Madonas </w:t>
      </w:r>
      <w:proofErr w:type="spellStart"/>
      <w:r w:rsidRPr="00001FEE">
        <w:rPr>
          <w:i w:val="0"/>
        </w:rPr>
        <w:t>novadā</w:t>
      </w:r>
      <w:proofErr w:type="spellEnd"/>
      <w:r w:rsidRPr="00001FEE">
        <w:rPr>
          <w:i w:val="0"/>
        </w:rPr>
        <w:t>”</w:t>
      </w:r>
    </w:p>
    <w:p w:rsidR="00F11130" w:rsidRPr="00001FEE" w:rsidRDefault="00F11130" w:rsidP="00F11130">
      <w:pPr>
        <w:pStyle w:val="Sarakstarindkopa"/>
        <w:numPr>
          <w:ilvl w:val="0"/>
          <w:numId w:val="32"/>
        </w:numPr>
        <w:spacing w:after="160" w:line="259" w:lineRule="auto"/>
        <w:rPr>
          <w:i w:val="0"/>
        </w:rPr>
      </w:pPr>
      <w:proofErr w:type="spellStart"/>
      <w:r w:rsidRPr="00001FEE">
        <w:rPr>
          <w:i w:val="0"/>
        </w:rPr>
        <w:t>Par</w:t>
      </w:r>
      <w:proofErr w:type="spellEnd"/>
      <w:r w:rsidRPr="00001FEE">
        <w:rPr>
          <w:i w:val="0"/>
        </w:rPr>
        <w:t xml:space="preserve"> </w:t>
      </w:r>
      <w:proofErr w:type="spellStart"/>
      <w:r w:rsidRPr="00001FEE">
        <w:rPr>
          <w:i w:val="0"/>
        </w:rPr>
        <w:t>projektu</w:t>
      </w:r>
      <w:proofErr w:type="spellEnd"/>
      <w:r w:rsidRPr="00001FEE">
        <w:rPr>
          <w:i w:val="0"/>
        </w:rPr>
        <w:t xml:space="preserve"> “</w:t>
      </w:r>
      <w:proofErr w:type="spellStart"/>
      <w:r w:rsidRPr="00001FEE">
        <w:rPr>
          <w:i w:val="0"/>
        </w:rPr>
        <w:t>Tautas</w:t>
      </w:r>
      <w:proofErr w:type="spellEnd"/>
      <w:r w:rsidRPr="00001FEE">
        <w:rPr>
          <w:i w:val="0"/>
        </w:rPr>
        <w:t xml:space="preserve"> </w:t>
      </w:r>
      <w:proofErr w:type="spellStart"/>
      <w:r w:rsidRPr="00001FEE">
        <w:rPr>
          <w:i w:val="0"/>
        </w:rPr>
        <w:t>nama</w:t>
      </w:r>
      <w:proofErr w:type="spellEnd"/>
      <w:r w:rsidRPr="00001FEE">
        <w:rPr>
          <w:i w:val="0"/>
        </w:rPr>
        <w:t xml:space="preserve"> “</w:t>
      </w:r>
      <w:proofErr w:type="spellStart"/>
      <w:r w:rsidRPr="00001FEE">
        <w:rPr>
          <w:i w:val="0"/>
        </w:rPr>
        <w:t>Kalnagravas</w:t>
      </w:r>
      <w:proofErr w:type="spellEnd"/>
      <w:r w:rsidRPr="00001FEE">
        <w:rPr>
          <w:i w:val="0"/>
        </w:rPr>
        <w:t xml:space="preserve">” </w:t>
      </w:r>
      <w:proofErr w:type="spellStart"/>
      <w:r w:rsidRPr="00001FEE">
        <w:rPr>
          <w:i w:val="0"/>
        </w:rPr>
        <w:t>telpu</w:t>
      </w:r>
      <w:proofErr w:type="spellEnd"/>
      <w:r w:rsidRPr="00001FEE">
        <w:rPr>
          <w:i w:val="0"/>
        </w:rPr>
        <w:t xml:space="preserve"> </w:t>
      </w:r>
      <w:proofErr w:type="spellStart"/>
      <w:r w:rsidRPr="00001FEE">
        <w:rPr>
          <w:i w:val="0"/>
        </w:rPr>
        <w:t>pārbūve</w:t>
      </w:r>
      <w:proofErr w:type="spellEnd"/>
      <w:r w:rsidRPr="00001FEE">
        <w:rPr>
          <w:i w:val="0"/>
        </w:rPr>
        <w:t>”</w:t>
      </w:r>
    </w:p>
    <w:p w:rsidR="00F11130" w:rsidRPr="00001FEE" w:rsidRDefault="00F11130" w:rsidP="00F11130">
      <w:pPr>
        <w:pStyle w:val="Sarakstarindkopa"/>
        <w:numPr>
          <w:ilvl w:val="0"/>
          <w:numId w:val="32"/>
        </w:numPr>
        <w:spacing w:after="160" w:line="259" w:lineRule="auto"/>
        <w:rPr>
          <w:i w:val="0"/>
        </w:rPr>
      </w:pPr>
      <w:proofErr w:type="spellStart"/>
      <w:r w:rsidRPr="00001FEE">
        <w:rPr>
          <w:i w:val="0"/>
        </w:rPr>
        <w:t>Par</w:t>
      </w:r>
      <w:proofErr w:type="spellEnd"/>
      <w:r w:rsidRPr="00001FEE">
        <w:rPr>
          <w:i w:val="0"/>
        </w:rPr>
        <w:t xml:space="preserve"> </w:t>
      </w:r>
      <w:proofErr w:type="spellStart"/>
      <w:r w:rsidRPr="00001FEE">
        <w:rPr>
          <w:i w:val="0"/>
        </w:rPr>
        <w:t>projektu</w:t>
      </w:r>
      <w:proofErr w:type="spellEnd"/>
      <w:r w:rsidRPr="00001FEE">
        <w:rPr>
          <w:i w:val="0"/>
        </w:rPr>
        <w:t xml:space="preserve"> “</w:t>
      </w:r>
      <w:proofErr w:type="spellStart"/>
      <w:r w:rsidRPr="00001FEE">
        <w:rPr>
          <w:i w:val="0"/>
        </w:rPr>
        <w:t>Mētrienas</w:t>
      </w:r>
      <w:proofErr w:type="spellEnd"/>
      <w:r w:rsidRPr="00001FEE">
        <w:rPr>
          <w:i w:val="0"/>
        </w:rPr>
        <w:t xml:space="preserve"> </w:t>
      </w:r>
      <w:proofErr w:type="spellStart"/>
      <w:r w:rsidRPr="00001FEE">
        <w:rPr>
          <w:i w:val="0"/>
        </w:rPr>
        <w:t>estrādes</w:t>
      </w:r>
      <w:proofErr w:type="spellEnd"/>
      <w:r w:rsidRPr="00001FEE">
        <w:rPr>
          <w:i w:val="0"/>
        </w:rPr>
        <w:t xml:space="preserve"> </w:t>
      </w:r>
      <w:proofErr w:type="spellStart"/>
      <w:r w:rsidRPr="00001FEE">
        <w:rPr>
          <w:i w:val="0"/>
        </w:rPr>
        <w:t>labiekārtošana</w:t>
      </w:r>
      <w:proofErr w:type="spellEnd"/>
      <w:r w:rsidRPr="00001FEE">
        <w:rPr>
          <w:i w:val="0"/>
        </w:rPr>
        <w:t>”</w:t>
      </w:r>
    </w:p>
    <w:p w:rsidR="00F11130" w:rsidRPr="00001FEE" w:rsidRDefault="00F11130" w:rsidP="00F11130">
      <w:pPr>
        <w:pStyle w:val="Sarakstarindkopa"/>
        <w:numPr>
          <w:ilvl w:val="0"/>
          <w:numId w:val="32"/>
        </w:numPr>
        <w:spacing w:after="160" w:line="259" w:lineRule="auto"/>
        <w:rPr>
          <w:i w:val="0"/>
        </w:rPr>
      </w:pPr>
      <w:proofErr w:type="spellStart"/>
      <w:r w:rsidRPr="00001FEE">
        <w:rPr>
          <w:i w:val="0"/>
        </w:rPr>
        <w:t>Par</w:t>
      </w:r>
      <w:proofErr w:type="spellEnd"/>
      <w:r w:rsidRPr="00001FEE">
        <w:rPr>
          <w:i w:val="0"/>
        </w:rPr>
        <w:t xml:space="preserve"> </w:t>
      </w:r>
      <w:proofErr w:type="spellStart"/>
      <w:r w:rsidRPr="00001FEE">
        <w:rPr>
          <w:i w:val="0"/>
        </w:rPr>
        <w:t>projektu</w:t>
      </w:r>
      <w:proofErr w:type="spellEnd"/>
      <w:r w:rsidRPr="00001FEE">
        <w:rPr>
          <w:i w:val="0"/>
        </w:rPr>
        <w:t xml:space="preserve"> “</w:t>
      </w:r>
      <w:proofErr w:type="spellStart"/>
      <w:r w:rsidRPr="00001FEE">
        <w:rPr>
          <w:i w:val="0"/>
        </w:rPr>
        <w:t>A.Burova</w:t>
      </w:r>
      <w:proofErr w:type="spellEnd"/>
      <w:r w:rsidRPr="00001FEE">
        <w:rPr>
          <w:i w:val="0"/>
        </w:rPr>
        <w:t xml:space="preserve"> </w:t>
      </w:r>
      <w:proofErr w:type="spellStart"/>
      <w:r w:rsidRPr="00001FEE">
        <w:rPr>
          <w:i w:val="0"/>
        </w:rPr>
        <w:t>animācijas</w:t>
      </w:r>
      <w:proofErr w:type="spellEnd"/>
      <w:r w:rsidRPr="00001FEE">
        <w:rPr>
          <w:i w:val="0"/>
        </w:rPr>
        <w:t xml:space="preserve"> </w:t>
      </w:r>
      <w:proofErr w:type="spellStart"/>
      <w:r w:rsidRPr="00001FEE">
        <w:rPr>
          <w:i w:val="0"/>
        </w:rPr>
        <w:t>leļļu</w:t>
      </w:r>
      <w:proofErr w:type="spellEnd"/>
      <w:r w:rsidRPr="00001FEE">
        <w:rPr>
          <w:i w:val="0"/>
        </w:rPr>
        <w:t xml:space="preserve"> </w:t>
      </w:r>
      <w:proofErr w:type="spellStart"/>
      <w:r w:rsidRPr="00001FEE">
        <w:rPr>
          <w:i w:val="0"/>
        </w:rPr>
        <w:t>ekspozīcijas</w:t>
      </w:r>
      <w:proofErr w:type="spellEnd"/>
      <w:r w:rsidRPr="00001FEE">
        <w:rPr>
          <w:i w:val="0"/>
        </w:rPr>
        <w:t xml:space="preserve"> </w:t>
      </w:r>
      <w:proofErr w:type="spellStart"/>
      <w:r w:rsidRPr="00001FEE">
        <w:rPr>
          <w:i w:val="0"/>
        </w:rPr>
        <w:t>telpu</w:t>
      </w:r>
      <w:proofErr w:type="spellEnd"/>
      <w:r w:rsidRPr="00001FEE">
        <w:rPr>
          <w:i w:val="0"/>
        </w:rPr>
        <w:t xml:space="preserve"> </w:t>
      </w:r>
      <w:proofErr w:type="spellStart"/>
      <w:r w:rsidRPr="00001FEE">
        <w:rPr>
          <w:i w:val="0"/>
        </w:rPr>
        <w:t>remonts</w:t>
      </w:r>
      <w:proofErr w:type="spellEnd"/>
      <w:r w:rsidRPr="00001FEE">
        <w:rPr>
          <w:i w:val="0"/>
        </w:rPr>
        <w:t xml:space="preserve"> Vestienas </w:t>
      </w:r>
      <w:proofErr w:type="spellStart"/>
      <w:r w:rsidRPr="00001FEE">
        <w:rPr>
          <w:i w:val="0"/>
        </w:rPr>
        <w:t>tautas</w:t>
      </w:r>
      <w:proofErr w:type="spellEnd"/>
      <w:r w:rsidRPr="00001FEE">
        <w:rPr>
          <w:i w:val="0"/>
        </w:rPr>
        <w:t xml:space="preserve"> </w:t>
      </w:r>
      <w:proofErr w:type="spellStart"/>
      <w:r w:rsidRPr="00001FEE">
        <w:rPr>
          <w:i w:val="0"/>
        </w:rPr>
        <w:t>namā</w:t>
      </w:r>
      <w:proofErr w:type="spellEnd"/>
      <w:r w:rsidRPr="00001FEE">
        <w:rPr>
          <w:i w:val="0"/>
        </w:rPr>
        <w:t xml:space="preserve"> “</w:t>
      </w:r>
      <w:proofErr w:type="spellStart"/>
      <w:r w:rsidRPr="00001FEE">
        <w:rPr>
          <w:i w:val="0"/>
        </w:rPr>
        <w:t>Dainas</w:t>
      </w:r>
      <w:proofErr w:type="spellEnd"/>
      <w:r w:rsidRPr="00001FEE">
        <w:rPr>
          <w:i w:val="0"/>
        </w:rPr>
        <w:t>”</w:t>
      </w:r>
    </w:p>
    <w:p w:rsidR="00F11130" w:rsidRPr="00001FEE" w:rsidRDefault="00F11130" w:rsidP="00F11130">
      <w:pPr>
        <w:pStyle w:val="Sarakstarindkopa"/>
        <w:numPr>
          <w:ilvl w:val="0"/>
          <w:numId w:val="32"/>
        </w:numPr>
        <w:spacing w:after="160" w:line="259" w:lineRule="auto"/>
        <w:rPr>
          <w:i w:val="0"/>
        </w:rPr>
      </w:pPr>
      <w:proofErr w:type="spellStart"/>
      <w:r w:rsidRPr="00001FEE">
        <w:rPr>
          <w:i w:val="0"/>
        </w:rPr>
        <w:t>Par</w:t>
      </w:r>
      <w:proofErr w:type="spellEnd"/>
      <w:r w:rsidRPr="00001FEE">
        <w:rPr>
          <w:i w:val="0"/>
        </w:rPr>
        <w:t xml:space="preserve"> </w:t>
      </w:r>
      <w:proofErr w:type="spellStart"/>
      <w:r w:rsidRPr="00001FEE">
        <w:rPr>
          <w:i w:val="0"/>
        </w:rPr>
        <w:t>projektu</w:t>
      </w:r>
      <w:proofErr w:type="spellEnd"/>
      <w:r w:rsidRPr="00001FEE">
        <w:rPr>
          <w:i w:val="0"/>
        </w:rPr>
        <w:t xml:space="preserve"> “</w:t>
      </w:r>
      <w:proofErr w:type="spellStart"/>
      <w:r w:rsidRPr="00001FEE">
        <w:rPr>
          <w:i w:val="0"/>
        </w:rPr>
        <w:t>Sauleskalna</w:t>
      </w:r>
      <w:proofErr w:type="spellEnd"/>
      <w:r w:rsidRPr="00001FEE">
        <w:rPr>
          <w:i w:val="0"/>
        </w:rPr>
        <w:t xml:space="preserve"> </w:t>
      </w:r>
      <w:proofErr w:type="spellStart"/>
      <w:r w:rsidRPr="00001FEE">
        <w:rPr>
          <w:i w:val="0"/>
        </w:rPr>
        <w:t>tautas</w:t>
      </w:r>
      <w:proofErr w:type="spellEnd"/>
      <w:r w:rsidRPr="00001FEE">
        <w:rPr>
          <w:i w:val="0"/>
        </w:rPr>
        <w:t xml:space="preserve"> </w:t>
      </w:r>
      <w:proofErr w:type="spellStart"/>
      <w:r w:rsidRPr="00001FEE">
        <w:rPr>
          <w:i w:val="0"/>
        </w:rPr>
        <w:t>nama</w:t>
      </w:r>
      <w:proofErr w:type="spellEnd"/>
      <w:r w:rsidRPr="00001FEE">
        <w:rPr>
          <w:i w:val="0"/>
        </w:rPr>
        <w:t xml:space="preserve"> </w:t>
      </w:r>
      <w:proofErr w:type="spellStart"/>
      <w:r w:rsidRPr="00001FEE">
        <w:rPr>
          <w:i w:val="0"/>
        </w:rPr>
        <w:t>telpu</w:t>
      </w:r>
      <w:proofErr w:type="spellEnd"/>
      <w:r w:rsidRPr="00001FEE">
        <w:rPr>
          <w:i w:val="0"/>
        </w:rPr>
        <w:t xml:space="preserve"> </w:t>
      </w:r>
      <w:proofErr w:type="spellStart"/>
      <w:r w:rsidRPr="00001FEE">
        <w:rPr>
          <w:i w:val="0"/>
        </w:rPr>
        <w:t>atjaunošana</w:t>
      </w:r>
      <w:proofErr w:type="spellEnd"/>
      <w:r w:rsidRPr="00001FEE">
        <w:rPr>
          <w:i w:val="0"/>
        </w:rPr>
        <w:t>”</w:t>
      </w:r>
    </w:p>
    <w:p w:rsidR="00F11130" w:rsidRPr="00001FEE" w:rsidRDefault="00F11130" w:rsidP="00F11130">
      <w:pPr>
        <w:pStyle w:val="Sarakstarindkopa"/>
        <w:numPr>
          <w:ilvl w:val="0"/>
          <w:numId w:val="32"/>
        </w:numPr>
        <w:spacing w:after="160" w:line="259" w:lineRule="auto"/>
        <w:rPr>
          <w:i w:val="0"/>
        </w:rPr>
      </w:pPr>
      <w:proofErr w:type="spellStart"/>
      <w:r w:rsidRPr="00001FEE">
        <w:rPr>
          <w:i w:val="0"/>
        </w:rPr>
        <w:t>Par</w:t>
      </w:r>
      <w:proofErr w:type="spellEnd"/>
      <w:r w:rsidRPr="00001FEE">
        <w:rPr>
          <w:i w:val="0"/>
        </w:rPr>
        <w:t xml:space="preserve"> </w:t>
      </w:r>
      <w:proofErr w:type="spellStart"/>
      <w:r w:rsidRPr="00001FEE">
        <w:rPr>
          <w:i w:val="0"/>
        </w:rPr>
        <w:t>projektu</w:t>
      </w:r>
      <w:proofErr w:type="spellEnd"/>
      <w:r w:rsidRPr="00001FEE">
        <w:rPr>
          <w:i w:val="0"/>
        </w:rPr>
        <w:t xml:space="preserve"> “</w:t>
      </w:r>
      <w:proofErr w:type="spellStart"/>
      <w:r w:rsidRPr="00001FEE">
        <w:rPr>
          <w:i w:val="0"/>
        </w:rPr>
        <w:t>Sporta</w:t>
      </w:r>
      <w:proofErr w:type="spellEnd"/>
      <w:r w:rsidRPr="00001FEE">
        <w:rPr>
          <w:i w:val="0"/>
        </w:rPr>
        <w:t xml:space="preserve"> </w:t>
      </w:r>
      <w:proofErr w:type="spellStart"/>
      <w:r w:rsidRPr="00001FEE">
        <w:rPr>
          <w:i w:val="0"/>
        </w:rPr>
        <w:t>pakalpojuma</w:t>
      </w:r>
      <w:proofErr w:type="spellEnd"/>
      <w:r w:rsidRPr="00001FEE">
        <w:rPr>
          <w:i w:val="0"/>
        </w:rPr>
        <w:t xml:space="preserve"> </w:t>
      </w:r>
      <w:proofErr w:type="spellStart"/>
      <w:r w:rsidRPr="00001FEE">
        <w:rPr>
          <w:i w:val="0"/>
        </w:rPr>
        <w:t>kvalitātes</w:t>
      </w:r>
      <w:proofErr w:type="spellEnd"/>
      <w:r w:rsidRPr="00001FEE">
        <w:rPr>
          <w:i w:val="0"/>
        </w:rPr>
        <w:t xml:space="preserve"> </w:t>
      </w:r>
      <w:proofErr w:type="spellStart"/>
      <w:r w:rsidRPr="00001FEE">
        <w:rPr>
          <w:i w:val="0"/>
        </w:rPr>
        <w:t>paaugstināšana</w:t>
      </w:r>
      <w:proofErr w:type="spellEnd"/>
      <w:r w:rsidRPr="00001FEE">
        <w:rPr>
          <w:i w:val="0"/>
        </w:rPr>
        <w:t xml:space="preserve"> Barkavas </w:t>
      </w:r>
      <w:proofErr w:type="spellStart"/>
      <w:r w:rsidRPr="00001FEE">
        <w:rPr>
          <w:i w:val="0"/>
        </w:rPr>
        <w:t>ciemā</w:t>
      </w:r>
      <w:proofErr w:type="spellEnd"/>
      <w:r w:rsidRPr="00001FEE">
        <w:rPr>
          <w:i w:val="0"/>
        </w:rPr>
        <w:t>”</w:t>
      </w:r>
    </w:p>
    <w:p w:rsidR="00F11130" w:rsidRPr="00630664" w:rsidRDefault="00F11130" w:rsidP="00F11130">
      <w:pPr>
        <w:spacing w:line="240" w:lineRule="auto"/>
        <w:jc w:val="both"/>
        <w:rPr>
          <w:rFonts w:eastAsia="Calibri" w:cs="Times New Roman"/>
          <w:szCs w:val="24"/>
        </w:rPr>
      </w:pPr>
    </w:p>
    <w:p w:rsidR="00F11130" w:rsidRPr="00630664" w:rsidRDefault="00F11130" w:rsidP="00F11130">
      <w:pPr>
        <w:spacing w:line="240" w:lineRule="auto"/>
        <w:jc w:val="both"/>
        <w:rPr>
          <w:rFonts w:eastAsia="Calibri" w:cs="Times New Roman"/>
          <w:b/>
          <w:szCs w:val="24"/>
          <w:u w:val="single"/>
        </w:rPr>
      </w:pPr>
      <w:r w:rsidRPr="00630664">
        <w:rPr>
          <w:rFonts w:eastAsia="Calibri" w:cs="Times New Roman"/>
          <w:b/>
          <w:i w:val="0"/>
          <w:noProof/>
          <w:szCs w:val="24"/>
          <w:u w:val="single"/>
        </w:rPr>
        <w:t>39</w:t>
      </w:r>
      <w:r w:rsidRPr="00630664">
        <w:rPr>
          <w:rFonts w:eastAsia="Calibri" w:cs="Times New Roman"/>
          <w:b/>
          <w:i w:val="0"/>
          <w:szCs w:val="24"/>
          <w:u w:val="single"/>
        </w:rPr>
        <w:t xml:space="preserve">. </w:t>
      </w:r>
      <w:r w:rsidRPr="00630664">
        <w:rPr>
          <w:rFonts w:eastAsia="Calibri" w:cs="Times New Roman"/>
          <w:b/>
          <w:i w:val="0"/>
          <w:noProof/>
          <w:szCs w:val="24"/>
          <w:u w:val="single"/>
        </w:rPr>
        <w:t>INFORMATĪVAIS JAUTĀJUMS Par projekta sagatavošanu un iesniegšanu “Madonas novada pašvaldības funkciju īstenošanai un pakalpojumu sniegšanai nepieciešamo bezemisiju transportlīdzekļu iegāde”</w:t>
      </w:r>
    </w:p>
    <w:p w:rsidR="00F11130" w:rsidRPr="00630664" w:rsidRDefault="00F11130" w:rsidP="00F11130">
      <w:pPr>
        <w:spacing w:before="60" w:line="240" w:lineRule="auto"/>
        <w:jc w:val="both"/>
        <w:rPr>
          <w:rFonts w:eastAsia="Calibri" w:cs="Times New Roman"/>
          <w:szCs w:val="24"/>
        </w:rPr>
      </w:pPr>
      <w:r w:rsidRPr="00630664">
        <w:rPr>
          <w:rFonts w:eastAsia="Calibri" w:cs="Times New Roman"/>
          <w:szCs w:val="24"/>
        </w:rPr>
        <w:t xml:space="preserve">ZIŅO: </w:t>
      </w:r>
      <w:r w:rsidRPr="00630664">
        <w:rPr>
          <w:rFonts w:eastAsia="Calibri" w:cs="Times New Roman"/>
          <w:noProof/>
          <w:szCs w:val="24"/>
        </w:rPr>
        <w:t>Inese Solozemniece</w:t>
      </w:r>
      <w:r>
        <w:rPr>
          <w:rFonts w:eastAsia="Calibri" w:cs="Times New Roman"/>
          <w:noProof/>
          <w:szCs w:val="24"/>
        </w:rPr>
        <w:t>, Iveta Raimo</w:t>
      </w:r>
    </w:p>
    <w:p w:rsidR="00F11130" w:rsidRDefault="00F11130" w:rsidP="00F11130">
      <w:pPr>
        <w:rPr>
          <w:szCs w:val="24"/>
        </w:rPr>
      </w:pPr>
      <w:r w:rsidRPr="00001FEE">
        <w:rPr>
          <w:szCs w:val="24"/>
        </w:rPr>
        <w:t xml:space="preserve">DEBATĒS PIEDALĀS: Agris </w:t>
      </w:r>
      <w:proofErr w:type="spellStart"/>
      <w:r>
        <w:rPr>
          <w:szCs w:val="24"/>
        </w:rPr>
        <w:t>L</w:t>
      </w:r>
      <w:r w:rsidRPr="00001FEE">
        <w:rPr>
          <w:szCs w:val="24"/>
        </w:rPr>
        <w:t>ungevičs</w:t>
      </w:r>
      <w:proofErr w:type="spellEnd"/>
      <w:r>
        <w:rPr>
          <w:szCs w:val="24"/>
        </w:rPr>
        <w:t xml:space="preserve">, Artūrs </w:t>
      </w:r>
      <w:proofErr w:type="spellStart"/>
      <w:r>
        <w:rPr>
          <w:szCs w:val="24"/>
        </w:rPr>
        <w:t>Portnovs</w:t>
      </w:r>
      <w:proofErr w:type="spellEnd"/>
      <w:r>
        <w:rPr>
          <w:szCs w:val="24"/>
        </w:rPr>
        <w:t xml:space="preserve">, Aigars </w:t>
      </w:r>
      <w:proofErr w:type="spellStart"/>
      <w:r>
        <w:rPr>
          <w:szCs w:val="24"/>
        </w:rPr>
        <w:t>Šķēls</w:t>
      </w:r>
      <w:proofErr w:type="spellEnd"/>
    </w:p>
    <w:p w:rsidR="00F11130" w:rsidRDefault="00F11130" w:rsidP="00F11130">
      <w:pPr>
        <w:spacing w:line="240" w:lineRule="auto"/>
        <w:jc w:val="both"/>
        <w:rPr>
          <w:rFonts w:eastAsia="Times New Roman" w:cs="Times New Roman"/>
          <w:i w:val="0"/>
          <w:szCs w:val="24"/>
          <w:lang w:eastAsia="lv-LV"/>
        </w:rPr>
      </w:pPr>
    </w:p>
    <w:p w:rsidR="00F11130" w:rsidRPr="009B6E2C" w:rsidRDefault="001113A6" w:rsidP="009B6E2C">
      <w:pPr>
        <w:spacing w:line="240" w:lineRule="auto"/>
        <w:ind w:firstLine="709"/>
        <w:jc w:val="both"/>
        <w:rPr>
          <w:rFonts w:eastAsia="Times New Roman"/>
          <w:i w:val="0"/>
          <w:szCs w:val="24"/>
          <w:lang w:eastAsia="lv-LV"/>
        </w:rPr>
      </w:pPr>
      <w:r>
        <w:rPr>
          <w:rFonts w:eastAsia="Times New Roman"/>
          <w:i w:val="0"/>
          <w:szCs w:val="24"/>
          <w:lang w:eastAsia="lv-LV"/>
        </w:rPr>
        <w:t>I. </w:t>
      </w:r>
      <w:r w:rsidR="00E71962" w:rsidRPr="00877E01">
        <w:rPr>
          <w:rFonts w:eastAsia="Times New Roman"/>
          <w:i w:val="0"/>
          <w:szCs w:val="24"/>
          <w:lang w:eastAsia="lv-LV"/>
        </w:rPr>
        <w:t>Raimo informē</w:t>
      </w:r>
      <w:r w:rsidR="00F11130" w:rsidRPr="00877E01">
        <w:rPr>
          <w:rFonts w:eastAsia="Times New Roman"/>
          <w:i w:val="0"/>
          <w:szCs w:val="24"/>
          <w:lang w:eastAsia="lv-LV"/>
        </w:rPr>
        <w:t xml:space="preserve"> </w:t>
      </w:r>
      <w:r w:rsidR="00E71962" w:rsidRPr="00877E01">
        <w:rPr>
          <w:rFonts w:eastAsia="Times New Roman"/>
          <w:i w:val="0"/>
          <w:szCs w:val="24"/>
          <w:lang w:eastAsia="lv-LV"/>
        </w:rPr>
        <w:t>par iespēju pašvaldībai</w:t>
      </w:r>
      <w:r w:rsidR="00F11130" w:rsidRPr="00877E01">
        <w:rPr>
          <w:rFonts w:eastAsia="Times New Roman"/>
          <w:i w:val="0"/>
          <w:szCs w:val="24"/>
          <w:lang w:eastAsia="lv-LV"/>
        </w:rPr>
        <w:t xml:space="preserve"> piedalīties projektā </w:t>
      </w:r>
      <w:r w:rsidR="00F11130" w:rsidRPr="00877E01">
        <w:rPr>
          <w:rFonts w:eastAsia="Calibri" w:cs="Times New Roman"/>
          <w:i w:val="0"/>
          <w:noProof/>
          <w:szCs w:val="24"/>
        </w:rPr>
        <w:t>“Madonas novada pašvaldības funkciju īstenošanai un pakalpojumu sniegšanai nepieciešamo bezemisiju transportlīdzekļu iegāde”.</w:t>
      </w:r>
      <w:r w:rsidR="00F11130" w:rsidRPr="00877E01">
        <w:rPr>
          <w:rFonts w:eastAsia="Calibri" w:cs="Times New Roman"/>
          <w:szCs w:val="24"/>
        </w:rPr>
        <w:t xml:space="preserve"> </w:t>
      </w:r>
      <w:r w:rsidR="00F11130" w:rsidRPr="00877E01">
        <w:rPr>
          <w:rFonts w:eastAsia="Times New Roman"/>
          <w:i w:val="0"/>
          <w:szCs w:val="24"/>
          <w:lang w:eastAsia="lv-LV"/>
        </w:rPr>
        <w:t xml:space="preserve">Galvenais </w:t>
      </w:r>
      <w:r w:rsidR="00E71962" w:rsidRPr="00877E01">
        <w:rPr>
          <w:rFonts w:eastAsia="Times New Roman"/>
          <w:i w:val="0"/>
          <w:szCs w:val="24"/>
          <w:lang w:eastAsia="lv-LV"/>
        </w:rPr>
        <w:t>pašvald</w:t>
      </w:r>
      <w:r w:rsidR="00877E01">
        <w:rPr>
          <w:rFonts w:eastAsia="Times New Roman"/>
          <w:i w:val="0"/>
          <w:szCs w:val="24"/>
          <w:lang w:eastAsia="lv-LV"/>
        </w:rPr>
        <w:t>ības mērķis ir</w:t>
      </w:r>
      <w:r w:rsidR="00F11130" w:rsidRPr="00877E01">
        <w:rPr>
          <w:rFonts w:eastAsia="Times New Roman"/>
          <w:i w:val="0"/>
          <w:szCs w:val="24"/>
          <w:lang w:eastAsia="lv-LV"/>
        </w:rPr>
        <w:t xml:space="preserve"> iegādāties 2 autobusus skolēnu</w:t>
      </w:r>
      <w:r w:rsidR="00BA370F" w:rsidRPr="00877E01">
        <w:rPr>
          <w:rFonts w:eastAsia="Times New Roman"/>
          <w:i w:val="0"/>
          <w:szCs w:val="24"/>
          <w:lang w:eastAsia="lv-LV"/>
        </w:rPr>
        <w:t xml:space="preserve"> pārvadājumu veikšanai. Prasība</w:t>
      </w:r>
      <w:r w:rsidR="00E853F3" w:rsidRPr="00877E01">
        <w:rPr>
          <w:rFonts w:eastAsia="Times New Roman"/>
          <w:i w:val="0"/>
          <w:szCs w:val="24"/>
          <w:lang w:eastAsia="lv-LV"/>
        </w:rPr>
        <w:t>s</w:t>
      </w:r>
      <w:r w:rsidR="00F11130" w:rsidRPr="00877E01">
        <w:rPr>
          <w:rFonts w:eastAsia="Times New Roman"/>
          <w:i w:val="0"/>
          <w:szCs w:val="24"/>
          <w:lang w:eastAsia="lv-LV"/>
        </w:rPr>
        <w:t xml:space="preserve">, lai </w:t>
      </w:r>
      <w:r w:rsidR="00877E01">
        <w:rPr>
          <w:rFonts w:eastAsia="Times New Roman"/>
          <w:i w:val="0"/>
          <w:szCs w:val="24"/>
          <w:lang w:eastAsia="lv-LV"/>
        </w:rPr>
        <w:t xml:space="preserve">projekts </w:t>
      </w:r>
      <w:r w:rsidR="00E853F3" w:rsidRPr="00877E01">
        <w:rPr>
          <w:rFonts w:eastAsia="Times New Roman"/>
          <w:i w:val="0"/>
          <w:szCs w:val="24"/>
          <w:lang w:eastAsia="lv-LV"/>
        </w:rPr>
        <w:t xml:space="preserve">kvalificētos </w:t>
      </w:r>
      <w:r w:rsidR="00877E01">
        <w:rPr>
          <w:rFonts w:eastAsia="Times New Roman"/>
          <w:i w:val="0"/>
          <w:szCs w:val="24"/>
          <w:lang w:eastAsia="lv-LV"/>
        </w:rPr>
        <w:t>un saņemtu finansējumu,</w:t>
      </w:r>
      <w:r w:rsidR="00E853F3" w:rsidRPr="00877E01">
        <w:rPr>
          <w:rFonts w:eastAsia="Times New Roman"/>
          <w:i w:val="0"/>
          <w:szCs w:val="24"/>
          <w:lang w:eastAsia="lv-LV"/>
        </w:rPr>
        <w:t xml:space="preserve"> ir</w:t>
      </w:r>
      <w:r w:rsidR="00877E01">
        <w:rPr>
          <w:rFonts w:eastAsia="Times New Roman"/>
          <w:i w:val="0"/>
          <w:szCs w:val="24"/>
          <w:lang w:eastAsia="lv-LV"/>
        </w:rPr>
        <w:t xml:space="preserve"> </w:t>
      </w:r>
      <w:r>
        <w:rPr>
          <w:rFonts w:eastAsia="Times New Roman"/>
          <w:i w:val="0"/>
          <w:szCs w:val="24"/>
          <w:lang w:eastAsia="lv-LV"/>
        </w:rPr>
        <w:t>ie</w:t>
      </w:r>
      <w:r w:rsidR="001B1812">
        <w:rPr>
          <w:rFonts w:eastAsia="Times New Roman"/>
          <w:i w:val="0"/>
          <w:szCs w:val="24"/>
          <w:lang w:eastAsia="lv-LV"/>
        </w:rPr>
        <w:t>gādājoties transportlīdzekļus,</w:t>
      </w:r>
      <w:r>
        <w:rPr>
          <w:rFonts w:eastAsia="Times New Roman"/>
          <w:i w:val="0"/>
          <w:szCs w:val="24"/>
          <w:lang w:eastAsia="lv-LV"/>
        </w:rPr>
        <w:t xml:space="preserve"> jābūt iespējai </w:t>
      </w:r>
      <w:r w:rsidR="00877E01">
        <w:rPr>
          <w:rFonts w:eastAsia="Times New Roman"/>
          <w:i w:val="0"/>
          <w:szCs w:val="24"/>
          <w:lang w:eastAsia="lv-LV"/>
        </w:rPr>
        <w:t xml:space="preserve">pretī </w:t>
      </w:r>
      <w:r>
        <w:rPr>
          <w:rFonts w:eastAsia="Times New Roman"/>
          <w:i w:val="0"/>
          <w:szCs w:val="24"/>
          <w:lang w:eastAsia="lv-LV"/>
        </w:rPr>
        <w:t xml:space="preserve">norakstīt pašvaldībai piederošu </w:t>
      </w:r>
      <w:r w:rsidR="00EB7C49" w:rsidRPr="001113A6">
        <w:rPr>
          <w:rFonts w:eastAsia="Times New Roman"/>
          <w:i w:val="0"/>
          <w:szCs w:val="24"/>
          <w:lang w:eastAsia="lv-LV"/>
        </w:rPr>
        <w:t>transportlīdzekli</w:t>
      </w:r>
      <w:r>
        <w:rPr>
          <w:rFonts w:eastAsia="Times New Roman"/>
          <w:i w:val="0"/>
          <w:szCs w:val="24"/>
          <w:lang w:eastAsia="lv-LV"/>
        </w:rPr>
        <w:t>.</w:t>
      </w:r>
      <w:r w:rsidR="00BA370F" w:rsidRPr="001113A6">
        <w:rPr>
          <w:rFonts w:eastAsia="Times New Roman"/>
          <w:i w:val="0"/>
          <w:szCs w:val="24"/>
          <w:lang w:eastAsia="lv-LV"/>
        </w:rPr>
        <w:t xml:space="preserve"> </w:t>
      </w:r>
    </w:p>
    <w:p w:rsidR="00F11130" w:rsidRPr="00630664" w:rsidRDefault="00F11130" w:rsidP="00F11130">
      <w:pPr>
        <w:spacing w:line="240" w:lineRule="auto"/>
        <w:jc w:val="both"/>
        <w:rPr>
          <w:rFonts w:eastAsia="Calibri" w:cs="Times New Roman"/>
          <w:b/>
          <w:szCs w:val="24"/>
          <w:u w:val="single"/>
        </w:rPr>
      </w:pPr>
      <w:r w:rsidRPr="00630664">
        <w:rPr>
          <w:rFonts w:eastAsia="Calibri" w:cs="Times New Roman"/>
          <w:b/>
          <w:i w:val="0"/>
          <w:noProof/>
          <w:szCs w:val="24"/>
          <w:u w:val="single"/>
        </w:rPr>
        <w:lastRenderedPageBreak/>
        <w:t>40</w:t>
      </w:r>
      <w:r w:rsidRPr="00630664">
        <w:rPr>
          <w:rFonts w:eastAsia="Calibri" w:cs="Times New Roman"/>
          <w:b/>
          <w:i w:val="0"/>
          <w:szCs w:val="24"/>
          <w:u w:val="single"/>
        </w:rPr>
        <w:t xml:space="preserve">. </w:t>
      </w:r>
      <w:r w:rsidRPr="00630664">
        <w:rPr>
          <w:rFonts w:eastAsia="Calibri" w:cs="Times New Roman"/>
          <w:b/>
          <w:i w:val="0"/>
          <w:noProof/>
          <w:szCs w:val="24"/>
          <w:u w:val="single"/>
        </w:rPr>
        <w:t>INFORMATĪVAIS JAUTĀJUMS Par dalību projektā “Accessible gardens (Pearls for all)” (Dārzu pieejamība/Pērles katram”)</w:t>
      </w:r>
    </w:p>
    <w:p w:rsidR="00F11130" w:rsidRDefault="00F11130" w:rsidP="00F11130">
      <w:pPr>
        <w:spacing w:before="60" w:line="240" w:lineRule="auto"/>
        <w:jc w:val="both"/>
        <w:rPr>
          <w:rFonts w:eastAsia="Calibri" w:cs="Times New Roman"/>
          <w:noProof/>
          <w:szCs w:val="24"/>
        </w:rPr>
      </w:pPr>
      <w:r w:rsidRPr="00630664">
        <w:rPr>
          <w:rFonts w:eastAsia="Calibri" w:cs="Times New Roman"/>
          <w:szCs w:val="24"/>
        </w:rPr>
        <w:t xml:space="preserve">ZIŅO: </w:t>
      </w:r>
      <w:r w:rsidRPr="00630664">
        <w:rPr>
          <w:rFonts w:eastAsia="Calibri" w:cs="Times New Roman"/>
          <w:noProof/>
          <w:szCs w:val="24"/>
        </w:rPr>
        <w:t>Inese Solozemniece</w:t>
      </w:r>
    </w:p>
    <w:p w:rsidR="00F11130" w:rsidRDefault="00F11130" w:rsidP="00F11130">
      <w:pPr>
        <w:spacing w:before="60" w:line="240" w:lineRule="auto"/>
        <w:jc w:val="both"/>
        <w:rPr>
          <w:rFonts w:eastAsia="Calibri" w:cs="Times New Roman"/>
          <w:noProof/>
          <w:szCs w:val="24"/>
        </w:rPr>
      </w:pPr>
    </w:p>
    <w:p w:rsidR="00F11130" w:rsidRPr="00916076" w:rsidRDefault="00F11130" w:rsidP="009B6E2C">
      <w:pPr>
        <w:spacing w:line="240" w:lineRule="auto"/>
        <w:ind w:firstLine="720"/>
        <w:jc w:val="both"/>
        <w:rPr>
          <w:rFonts w:eastAsia="Calibri" w:cs="Times New Roman"/>
          <w:i w:val="0"/>
          <w:szCs w:val="24"/>
        </w:rPr>
      </w:pPr>
      <w:r w:rsidRPr="00E708BF">
        <w:rPr>
          <w:rFonts w:eastAsia="Times New Roman"/>
          <w:i w:val="0"/>
          <w:szCs w:val="24"/>
          <w:lang w:eastAsia="lv-LV"/>
        </w:rPr>
        <w:t>I.</w:t>
      </w:r>
      <w:r>
        <w:rPr>
          <w:rFonts w:eastAsia="Times New Roman"/>
          <w:i w:val="0"/>
          <w:szCs w:val="24"/>
          <w:lang w:eastAsia="lv-LV"/>
        </w:rPr>
        <w:t> </w:t>
      </w:r>
      <w:proofErr w:type="spellStart"/>
      <w:r>
        <w:rPr>
          <w:rFonts w:eastAsia="Times New Roman"/>
          <w:i w:val="0"/>
          <w:szCs w:val="24"/>
          <w:lang w:eastAsia="lv-LV"/>
        </w:rPr>
        <w:t>Solozemniece</w:t>
      </w:r>
      <w:proofErr w:type="spellEnd"/>
      <w:r>
        <w:rPr>
          <w:rFonts w:eastAsia="Times New Roman"/>
          <w:i w:val="0"/>
          <w:szCs w:val="24"/>
          <w:lang w:eastAsia="lv-LV"/>
        </w:rPr>
        <w:t xml:space="preserve"> informē par</w:t>
      </w:r>
      <w:r w:rsidRPr="00E708BF">
        <w:rPr>
          <w:rFonts w:eastAsia="Times New Roman"/>
          <w:i w:val="0"/>
          <w:szCs w:val="24"/>
          <w:lang w:eastAsia="lv-LV"/>
        </w:rPr>
        <w:t xml:space="preserve"> </w:t>
      </w:r>
      <w:r w:rsidRPr="00E708BF">
        <w:rPr>
          <w:rFonts w:eastAsia="Calibri" w:cs="Times New Roman"/>
          <w:i w:val="0"/>
          <w:noProof/>
          <w:szCs w:val="24"/>
        </w:rPr>
        <w:t>projektu “Accessible gardens (Pearls for all)” (Dārzu pieejamība/Pērles katram”)</w:t>
      </w:r>
      <w:r>
        <w:rPr>
          <w:rFonts w:eastAsia="Calibri" w:cs="Times New Roman"/>
          <w:i w:val="0"/>
          <w:noProof/>
          <w:szCs w:val="24"/>
        </w:rPr>
        <w:t>.</w:t>
      </w:r>
      <w:r>
        <w:rPr>
          <w:rFonts w:eastAsia="Calibri" w:cs="Times New Roman"/>
          <w:i w:val="0"/>
          <w:szCs w:val="24"/>
        </w:rPr>
        <w:t xml:space="preserve"> </w:t>
      </w:r>
      <w:r w:rsidRPr="00E708BF">
        <w:rPr>
          <w:rFonts w:eastAsia="Times New Roman" w:cs="Times New Roman"/>
          <w:i w:val="0"/>
          <w:szCs w:val="24"/>
          <w:lang w:eastAsia="lv-LV"/>
        </w:rPr>
        <w:t>Pamatojoties uz Igaunijas – Latvijas programmas izsludināto projekta konkursu Vidzemes tūrisma asociācija ir sagatavojusi projektu “</w:t>
      </w:r>
      <w:proofErr w:type="spellStart"/>
      <w:r w:rsidRPr="00E708BF">
        <w:rPr>
          <w:rFonts w:eastAsia="Times New Roman" w:cs="Times New Roman"/>
          <w:i w:val="0"/>
          <w:szCs w:val="24"/>
          <w:lang w:eastAsia="lv-LV"/>
        </w:rPr>
        <w:t>Accessible</w:t>
      </w:r>
      <w:proofErr w:type="spellEnd"/>
      <w:r w:rsidRPr="00E708BF">
        <w:rPr>
          <w:rFonts w:eastAsia="Times New Roman" w:cs="Times New Roman"/>
          <w:i w:val="0"/>
          <w:szCs w:val="24"/>
          <w:lang w:eastAsia="lv-LV"/>
        </w:rPr>
        <w:t xml:space="preserve"> </w:t>
      </w:r>
      <w:proofErr w:type="spellStart"/>
      <w:r w:rsidRPr="00E708BF">
        <w:rPr>
          <w:rFonts w:eastAsia="Times New Roman" w:cs="Times New Roman"/>
          <w:i w:val="0"/>
          <w:szCs w:val="24"/>
          <w:lang w:eastAsia="lv-LV"/>
        </w:rPr>
        <w:t>gardens</w:t>
      </w:r>
      <w:proofErr w:type="spellEnd"/>
      <w:r w:rsidRPr="00E708BF">
        <w:rPr>
          <w:rFonts w:eastAsia="Times New Roman" w:cs="Times New Roman"/>
          <w:i w:val="0"/>
          <w:szCs w:val="24"/>
          <w:lang w:eastAsia="lv-LV"/>
        </w:rPr>
        <w:t xml:space="preserve"> (</w:t>
      </w:r>
      <w:proofErr w:type="spellStart"/>
      <w:r w:rsidRPr="00E708BF">
        <w:rPr>
          <w:rFonts w:eastAsia="Times New Roman" w:cs="Times New Roman"/>
          <w:i w:val="0"/>
          <w:szCs w:val="24"/>
          <w:lang w:eastAsia="lv-LV"/>
        </w:rPr>
        <w:t>Pearls</w:t>
      </w:r>
      <w:proofErr w:type="spellEnd"/>
      <w:r w:rsidRPr="00E708BF">
        <w:rPr>
          <w:rFonts w:eastAsia="Times New Roman" w:cs="Times New Roman"/>
          <w:i w:val="0"/>
          <w:szCs w:val="24"/>
          <w:lang w:eastAsia="lv-LV"/>
        </w:rPr>
        <w:t xml:space="preserve"> </w:t>
      </w:r>
      <w:proofErr w:type="spellStart"/>
      <w:r w:rsidRPr="00E708BF">
        <w:rPr>
          <w:rFonts w:eastAsia="Times New Roman" w:cs="Times New Roman"/>
          <w:i w:val="0"/>
          <w:szCs w:val="24"/>
          <w:lang w:eastAsia="lv-LV"/>
        </w:rPr>
        <w:t>for</w:t>
      </w:r>
      <w:proofErr w:type="spellEnd"/>
      <w:r w:rsidRPr="00E708BF">
        <w:rPr>
          <w:rFonts w:eastAsia="Times New Roman" w:cs="Times New Roman"/>
          <w:i w:val="0"/>
          <w:szCs w:val="24"/>
          <w:lang w:eastAsia="lv-LV"/>
        </w:rPr>
        <w:t xml:space="preserve"> </w:t>
      </w:r>
      <w:proofErr w:type="spellStart"/>
      <w:r w:rsidRPr="00E708BF">
        <w:rPr>
          <w:rFonts w:eastAsia="Times New Roman" w:cs="Times New Roman"/>
          <w:i w:val="0"/>
          <w:szCs w:val="24"/>
          <w:lang w:eastAsia="lv-LV"/>
        </w:rPr>
        <w:t>all</w:t>
      </w:r>
      <w:proofErr w:type="spellEnd"/>
      <w:r w:rsidRPr="00E708BF">
        <w:rPr>
          <w:rFonts w:eastAsia="Times New Roman" w:cs="Times New Roman"/>
          <w:i w:val="0"/>
          <w:szCs w:val="24"/>
          <w:lang w:eastAsia="lv-LV"/>
        </w:rPr>
        <w:t>)” sadarbībā ar 11 partneriem. Igaunijas – Latvijas programmas mērķis ir stiprināt sadarbību starp reģioniem. Projekta “</w:t>
      </w:r>
      <w:proofErr w:type="spellStart"/>
      <w:r w:rsidRPr="00E708BF">
        <w:rPr>
          <w:rFonts w:eastAsia="Times New Roman" w:cs="Times New Roman"/>
          <w:i w:val="0"/>
          <w:szCs w:val="24"/>
          <w:lang w:eastAsia="lv-LV"/>
        </w:rPr>
        <w:t>Accessible</w:t>
      </w:r>
      <w:proofErr w:type="spellEnd"/>
      <w:r w:rsidRPr="00E708BF">
        <w:rPr>
          <w:rFonts w:eastAsia="Times New Roman" w:cs="Times New Roman"/>
          <w:i w:val="0"/>
          <w:szCs w:val="24"/>
          <w:lang w:eastAsia="lv-LV"/>
        </w:rPr>
        <w:t xml:space="preserve"> </w:t>
      </w:r>
      <w:proofErr w:type="spellStart"/>
      <w:r w:rsidRPr="00E708BF">
        <w:rPr>
          <w:rFonts w:eastAsia="Times New Roman" w:cs="Times New Roman"/>
          <w:i w:val="0"/>
          <w:szCs w:val="24"/>
          <w:lang w:eastAsia="lv-LV"/>
        </w:rPr>
        <w:t>gardens</w:t>
      </w:r>
      <w:proofErr w:type="spellEnd"/>
      <w:r w:rsidRPr="00E708BF">
        <w:rPr>
          <w:rFonts w:eastAsia="Times New Roman" w:cs="Times New Roman"/>
          <w:i w:val="0"/>
          <w:szCs w:val="24"/>
          <w:lang w:eastAsia="lv-LV"/>
        </w:rPr>
        <w:t xml:space="preserve"> (</w:t>
      </w:r>
      <w:proofErr w:type="spellStart"/>
      <w:r w:rsidRPr="00E708BF">
        <w:rPr>
          <w:rFonts w:eastAsia="Times New Roman" w:cs="Times New Roman"/>
          <w:i w:val="0"/>
          <w:szCs w:val="24"/>
          <w:lang w:eastAsia="lv-LV"/>
        </w:rPr>
        <w:t>Pearls</w:t>
      </w:r>
      <w:proofErr w:type="spellEnd"/>
      <w:r w:rsidRPr="00E708BF">
        <w:rPr>
          <w:rFonts w:eastAsia="Times New Roman" w:cs="Times New Roman"/>
          <w:i w:val="0"/>
          <w:szCs w:val="24"/>
          <w:lang w:eastAsia="lv-LV"/>
        </w:rPr>
        <w:t xml:space="preserve"> </w:t>
      </w:r>
      <w:proofErr w:type="spellStart"/>
      <w:r w:rsidRPr="00E708BF">
        <w:rPr>
          <w:rFonts w:eastAsia="Times New Roman" w:cs="Times New Roman"/>
          <w:i w:val="0"/>
          <w:szCs w:val="24"/>
          <w:lang w:eastAsia="lv-LV"/>
        </w:rPr>
        <w:t>for</w:t>
      </w:r>
      <w:proofErr w:type="spellEnd"/>
      <w:r w:rsidRPr="00E708BF">
        <w:rPr>
          <w:rFonts w:eastAsia="Times New Roman" w:cs="Times New Roman"/>
          <w:i w:val="0"/>
          <w:szCs w:val="24"/>
          <w:lang w:eastAsia="lv-LV"/>
        </w:rPr>
        <w:t xml:space="preserve"> </w:t>
      </w:r>
      <w:proofErr w:type="spellStart"/>
      <w:r w:rsidRPr="00E708BF">
        <w:rPr>
          <w:rFonts w:eastAsia="Times New Roman" w:cs="Times New Roman"/>
          <w:i w:val="0"/>
          <w:szCs w:val="24"/>
          <w:lang w:eastAsia="lv-LV"/>
        </w:rPr>
        <w:t>all</w:t>
      </w:r>
      <w:proofErr w:type="spellEnd"/>
      <w:r w:rsidRPr="00E708BF">
        <w:rPr>
          <w:rFonts w:eastAsia="Times New Roman" w:cs="Times New Roman"/>
          <w:i w:val="0"/>
          <w:szCs w:val="24"/>
          <w:lang w:eastAsia="lv-LV"/>
        </w:rPr>
        <w:t>)” īstenošanā vadošais partneris ir Vidzemes tūrisma asociācija,  Madonas novada pašvaldība projekta īstenošanā piedalās kā partneris.</w:t>
      </w:r>
      <w:r>
        <w:rPr>
          <w:rFonts w:eastAsia="Times New Roman" w:cs="Times New Roman"/>
          <w:i w:val="0"/>
          <w:szCs w:val="24"/>
          <w:lang w:eastAsia="lv-LV"/>
        </w:rPr>
        <w:t xml:space="preserve"> </w:t>
      </w:r>
      <w:r w:rsidRPr="00E708BF">
        <w:rPr>
          <w:rFonts w:eastAsia="Times New Roman" w:cs="Times New Roman"/>
          <w:i w:val="0"/>
          <w:szCs w:val="24"/>
          <w:lang w:eastAsia="lv-LV"/>
        </w:rPr>
        <w:t>Kopējais projekta budžets ir 1 218 500 EUR. Projekta īstenošanas termiņš no 01.10.2023. līdz 31.03.2026.</w:t>
      </w:r>
      <w:r>
        <w:rPr>
          <w:rFonts w:eastAsia="Times New Roman" w:cs="Times New Roman"/>
          <w:i w:val="0"/>
          <w:szCs w:val="24"/>
          <w:lang w:eastAsia="lv-LV"/>
        </w:rPr>
        <w:t xml:space="preserve"> </w:t>
      </w:r>
      <w:r w:rsidRPr="00E708BF">
        <w:rPr>
          <w:rFonts w:eastAsia="Times New Roman" w:cs="Times New Roman"/>
          <w:i w:val="0"/>
          <w:szCs w:val="24"/>
          <w:lang w:eastAsia="lv-LV"/>
        </w:rPr>
        <w:t xml:space="preserve">Projekta ietvaros plānots Cesvaines pils parkā uzlabot vides pieejamību un ierīkot atpūtas vietu, kas pieejama personām ar funkcionāliem kustību traucējumiem un pārējiem interesentiem, kas vēlas izbaudīt parku un pils </w:t>
      </w:r>
      <w:proofErr w:type="spellStart"/>
      <w:r w:rsidRPr="00E708BF">
        <w:rPr>
          <w:rFonts w:eastAsia="Times New Roman" w:cs="Times New Roman"/>
          <w:i w:val="0"/>
          <w:szCs w:val="24"/>
          <w:lang w:eastAsia="lv-LV"/>
        </w:rPr>
        <w:t>priekšdārzu</w:t>
      </w:r>
      <w:proofErr w:type="spellEnd"/>
      <w:r w:rsidRPr="00E708BF">
        <w:rPr>
          <w:rFonts w:eastAsia="Times New Roman" w:cs="Times New Roman"/>
          <w:i w:val="0"/>
          <w:szCs w:val="24"/>
          <w:lang w:eastAsia="lv-LV"/>
        </w:rPr>
        <w:t>, iepa</w:t>
      </w:r>
      <w:r>
        <w:rPr>
          <w:rFonts w:eastAsia="Times New Roman" w:cs="Times New Roman"/>
          <w:i w:val="0"/>
          <w:szCs w:val="24"/>
          <w:lang w:eastAsia="lv-LV"/>
        </w:rPr>
        <w:t>zīt kultūrvēsturisko mantojumu. Uz kārtējo domes sēdi tiks sagatavots lēmuma projekts.</w:t>
      </w:r>
    </w:p>
    <w:p w:rsidR="00F11130" w:rsidRPr="00630664" w:rsidRDefault="00F11130" w:rsidP="00F11130">
      <w:pPr>
        <w:spacing w:line="240" w:lineRule="auto"/>
        <w:jc w:val="both"/>
        <w:rPr>
          <w:rFonts w:eastAsia="Calibri" w:cs="Times New Roman"/>
          <w:szCs w:val="24"/>
        </w:rPr>
      </w:pPr>
    </w:p>
    <w:p w:rsidR="00F11130" w:rsidRPr="00630664" w:rsidRDefault="00F11130" w:rsidP="00F11130">
      <w:pPr>
        <w:spacing w:line="240" w:lineRule="auto"/>
        <w:jc w:val="both"/>
        <w:rPr>
          <w:rFonts w:eastAsia="Calibri" w:cs="Times New Roman"/>
          <w:b/>
          <w:szCs w:val="24"/>
          <w:u w:val="single"/>
        </w:rPr>
      </w:pPr>
      <w:r w:rsidRPr="00630664">
        <w:rPr>
          <w:rFonts w:eastAsia="Calibri" w:cs="Times New Roman"/>
          <w:b/>
          <w:i w:val="0"/>
          <w:noProof/>
          <w:szCs w:val="24"/>
          <w:u w:val="single"/>
        </w:rPr>
        <w:t>41</w:t>
      </w:r>
      <w:r w:rsidRPr="00630664">
        <w:rPr>
          <w:rFonts w:eastAsia="Calibri" w:cs="Times New Roman"/>
          <w:b/>
          <w:i w:val="0"/>
          <w:szCs w:val="24"/>
          <w:u w:val="single"/>
        </w:rPr>
        <w:t xml:space="preserve">. </w:t>
      </w:r>
      <w:r w:rsidRPr="00630664">
        <w:rPr>
          <w:rFonts w:eastAsia="Calibri" w:cs="Times New Roman"/>
          <w:b/>
          <w:i w:val="0"/>
          <w:noProof/>
          <w:szCs w:val="24"/>
          <w:u w:val="single"/>
        </w:rPr>
        <w:t>INFORMATĪVAIS JAUTĀJUMS Par investīciju plāna aktualizāciju</w:t>
      </w:r>
    </w:p>
    <w:p w:rsidR="00F11130" w:rsidRPr="00630664" w:rsidRDefault="00F11130" w:rsidP="00F11130">
      <w:pPr>
        <w:spacing w:before="60" w:line="240" w:lineRule="auto"/>
        <w:jc w:val="both"/>
        <w:rPr>
          <w:rFonts w:eastAsia="Calibri" w:cs="Times New Roman"/>
          <w:szCs w:val="24"/>
        </w:rPr>
      </w:pPr>
      <w:r w:rsidRPr="00630664">
        <w:rPr>
          <w:rFonts w:eastAsia="Calibri" w:cs="Times New Roman"/>
          <w:szCs w:val="24"/>
        </w:rPr>
        <w:t xml:space="preserve">ZIŅO: </w:t>
      </w:r>
      <w:r w:rsidRPr="00630664">
        <w:rPr>
          <w:rFonts w:eastAsia="Calibri" w:cs="Times New Roman"/>
          <w:noProof/>
          <w:szCs w:val="24"/>
        </w:rPr>
        <w:t>Inese Solozemniece</w:t>
      </w:r>
    </w:p>
    <w:p w:rsidR="00F11130" w:rsidRPr="00E708BF" w:rsidRDefault="00F11130" w:rsidP="00F11130">
      <w:pPr>
        <w:spacing w:line="240" w:lineRule="auto"/>
        <w:jc w:val="both"/>
        <w:rPr>
          <w:rFonts w:eastAsia="Times New Roman" w:cs="Times New Roman"/>
          <w:i w:val="0"/>
          <w:szCs w:val="24"/>
          <w:lang w:eastAsia="lv-LV"/>
        </w:rPr>
      </w:pPr>
    </w:p>
    <w:p w:rsidR="00F11130" w:rsidRPr="00E708BF" w:rsidRDefault="00F11130" w:rsidP="009B6E2C">
      <w:pPr>
        <w:spacing w:line="240" w:lineRule="auto"/>
        <w:ind w:firstLine="720"/>
        <w:jc w:val="both"/>
        <w:rPr>
          <w:rFonts w:eastAsia="Times New Roman" w:cs="Times New Roman"/>
          <w:i w:val="0"/>
          <w:szCs w:val="24"/>
          <w:lang w:eastAsia="lv-LV"/>
        </w:rPr>
      </w:pPr>
      <w:r w:rsidRPr="00E708BF">
        <w:rPr>
          <w:rFonts w:eastAsia="Times New Roman" w:cs="Times New Roman"/>
          <w:i w:val="0"/>
          <w:szCs w:val="24"/>
          <w:lang w:eastAsia="lv-LV"/>
        </w:rPr>
        <w:t>I.</w:t>
      </w:r>
      <w:r>
        <w:rPr>
          <w:rFonts w:eastAsia="Times New Roman" w:cs="Times New Roman"/>
          <w:i w:val="0"/>
          <w:szCs w:val="24"/>
          <w:lang w:eastAsia="lv-LV"/>
        </w:rPr>
        <w:t> </w:t>
      </w:r>
      <w:proofErr w:type="spellStart"/>
      <w:r>
        <w:rPr>
          <w:rFonts w:eastAsia="Times New Roman" w:cs="Times New Roman"/>
          <w:i w:val="0"/>
          <w:szCs w:val="24"/>
          <w:lang w:eastAsia="lv-LV"/>
        </w:rPr>
        <w:t>Solozemniece</w:t>
      </w:r>
      <w:proofErr w:type="spellEnd"/>
      <w:r>
        <w:rPr>
          <w:rFonts w:eastAsia="Times New Roman" w:cs="Times New Roman"/>
          <w:i w:val="0"/>
          <w:szCs w:val="24"/>
          <w:lang w:eastAsia="lv-LV"/>
        </w:rPr>
        <w:t xml:space="preserve"> informē</w:t>
      </w:r>
      <w:r w:rsidRPr="00E708BF">
        <w:rPr>
          <w:rFonts w:eastAsia="Times New Roman" w:cs="Times New Roman"/>
          <w:i w:val="0"/>
          <w:szCs w:val="24"/>
          <w:lang w:eastAsia="lv-LV"/>
        </w:rPr>
        <w:t xml:space="preserve"> par Madonas novada Attīstības programmas 2022. - 2028.</w:t>
      </w:r>
      <w:r>
        <w:rPr>
          <w:rFonts w:eastAsia="Times New Roman" w:cs="Times New Roman"/>
          <w:i w:val="0"/>
          <w:szCs w:val="24"/>
          <w:lang w:eastAsia="lv-LV"/>
        </w:rPr>
        <w:t> </w:t>
      </w:r>
      <w:r w:rsidRPr="00E708BF">
        <w:rPr>
          <w:rFonts w:eastAsia="Times New Roman" w:cs="Times New Roman"/>
          <w:i w:val="0"/>
          <w:szCs w:val="24"/>
          <w:lang w:eastAsia="lv-LV"/>
        </w:rPr>
        <w:t>gadam investīciju plāna aktualizāciju</w:t>
      </w:r>
      <w:r>
        <w:rPr>
          <w:rFonts w:eastAsia="Times New Roman" w:cs="Times New Roman"/>
          <w:i w:val="0"/>
          <w:szCs w:val="24"/>
          <w:lang w:eastAsia="lv-LV"/>
        </w:rPr>
        <w:t xml:space="preserve">. </w:t>
      </w:r>
      <w:r w:rsidRPr="00E708BF">
        <w:rPr>
          <w:rFonts w:eastAsia="Times New Roman" w:cs="Times New Roman"/>
          <w:i w:val="0"/>
          <w:szCs w:val="24"/>
          <w:lang w:eastAsia="lv-LV"/>
        </w:rPr>
        <w:t>Lai veicinātu Madonas novada ilgtspējīgu attīstību, plānojot budžeta līdzekļu lietderīgu izlietojumu</w:t>
      </w:r>
      <w:r>
        <w:rPr>
          <w:rFonts w:eastAsia="Times New Roman" w:cs="Times New Roman"/>
          <w:i w:val="0"/>
          <w:szCs w:val="24"/>
          <w:lang w:eastAsia="lv-LV"/>
        </w:rPr>
        <w:t>,</w:t>
      </w:r>
      <w:r w:rsidRPr="00E708BF">
        <w:rPr>
          <w:rFonts w:eastAsia="Times New Roman" w:cs="Times New Roman"/>
          <w:i w:val="0"/>
          <w:szCs w:val="24"/>
          <w:lang w:eastAsia="lv-LV"/>
        </w:rPr>
        <w:t xml:space="preserve"> nepieciešams aktualizēt Madonas novada attīstības programmas investīciju plānu (2022. - 2028. gadam).</w:t>
      </w:r>
      <w:r>
        <w:rPr>
          <w:rFonts w:eastAsia="Times New Roman" w:cs="Times New Roman"/>
          <w:i w:val="0"/>
          <w:szCs w:val="24"/>
          <w:lang w:eastAsia="lv-LV"/>
        </w:rPr>
        <w:t xml:space="preserve"> Uz kārtējo domes sēdi tiks sagatavots lēmuma projekts.</w:t>
      </w:r>
    </w:p>
    <w:p w:rsidR="00F11130" w:rsidRPr="00630664" w:rsidRDefault="00F11130" w:rsidP="00F11130">
      <w:pPr>
        <w:spacing w:line="240" w:lineRule="auto"/>
        <w:jc w:val="both"/>
        <w:rPr>
          <w:rFonts w:eastAsia="Calibri" w:cs="Times New Roman"/>
          <w:szCs w:val="24"/>
        </w:rPr>
      </w:pPr>
    </w:p>
    <w:p w:rsidR="00F11130" w:rsidRPr="00630664" w:rsidRDefault="00F11130" w:rsidP="00F11130">
      <w:pPr>
        <w:spacing w:line="240" w:lineRule="auto"/>
        <w:jc w:val="both"/>
        <w:rPr>
          <w:rFonts w:eastAsia="Calibri" w:cs="Times New Roman"/>
          <w:b/>
          <w:szCs w:val="24"/>
          <w:u w:val="single"/>
        </w:rPr>
      </w:pPr>
      <w:r w:rsidRPr="00630664">
        <w:rPr>
          <w:rFonts w:eastAsia="Calibri" w:cs="Times New Roman"/>
          <w:b/>
          <w:i w:val="0"/>
          <w:noProof/>
          <w:szCs w:val="24"/>
          <w:u w:val="single"/>
        </w:rPr>
        <w:t>42</w:t>
      </w:r>
      <w:r w:rsidRPr="00630664">
        <w:rPr>
          <w:rFonts w:eastAsia="Calibri" w:cs="Times New Roman"/>
          <w:b/>
          <w:i w:val="0"/>
          <w:szCs w:val="24"/>
          <w:u w:val="single"/>
        </w:rPr>
        <w:t xml:space="preserve">. </w:t>
      </w:r>
      <w:r w:rsidRPr="00630664">
        <w:rPr>
          <w:rFonts w:eastAsia="Calibri" w:cs="Times New Roman"/>
          <w:b/>
          <w:i w:val="0"/>
          <w:noProof/>
          <w:szCs w:val="24"/>
          <w:u w:val="single"/>
        </w:rPr>
        <w:t>INFORMATĪVAIS JAUTĀJUMS Par Madonas novada pašvaldības 2023.gada budžetu</w:t>
      </w:r>
    </w:p>
    <w:p w:rsidR="00F11130" w:rsidRPr="00630664" w:rsidRDefault="00F11130" w:rsidP="00F11130">
      <w:pPr>
        <w:spacing w:before="60" w:line="240" w:lineRule="auto"/>
        <w:jc w:val="both"/>
        <w:rPr>
          <w:rFonts w:eastAsia="Calibri" w:cs="Times New Roman"/>
          <w:szCs w:val="24"/>
        </w:rPr>
      </w:pPr>
      <w:r w:rsidRPr="00630664">
        <w:rPr>
          <w:rFonts w:eastAsia="Calibri" w:cs="Times New Roman"/>
          <w:szCs w:val="24"/>
        </w:rPr>
        <w:t xml:space="preserve">ZIŅO: </w:t>
      </w:r>
      <w:r w:rsidRPr="00630664">
        <w:rPr>
          <w:rFonts w:eastAsia="Calibri" w:cs="Times New Roman"/>
          <w:noProof/>
          <w:szCs w:val="24"/>
        </w:rPr>
        <w:t>Liene Ankrava</w:t>
      </w:r>
      <w:r>
        <w:rPr>
          <w:rFonts w:eastAsia="Calibri" w:cs="Times New Roman"/>
          <w:noProof/>
          <w:szCs w:val="24"/>
        </w:rPr>
        <w:t>, Agris Lungevičs</w:t>
      </w:r>
    </w:p>
    <w:p w:rsidR="00F11130" w:rsidRDefault="00F11130" w:rsidP="00E71962">
      <w:pPr>
        <w:rPr>
          <w:szCs w:val="24"/>
        </w:rPr>
      </w:pPr>
      <w:r w:rsidRPr="00001FEE">
        <w:rPr>
          <w:szCs w:val="24"/>
        </w:rPr>
        <w:t xml:space="preserve">DEBATĒS PIEDALĀS: </w:t>
      </w:r>
      <w:r w:rsidR="00E71962">
        <w:rPr>
          <w:szCs w:val="24"/>
        </w:rPr>
        <w:t xml:space="preserve">Aigars </w:t>
      </w:r>
      <w:proofErr w:type="spellStart"/>
      <w:r w:rsidR="00E71962">
        <w:rPr>
          <w:szCs w:val="24"/>
        </w:rPr>
        <w:t>Šķēls</w:t>
      </w:r>
      <w:proofErr w:type="spellEnd"/>
    </w:p>
    <w:p w:rsidR="00E71962" w:rsidRPr="00E71962" w:rsidRDefault="00E71962" w:rsidP="00E47230">
      <w:pPr>
        <w:jc w:val="both"/>
        <w:rPr>
          <w:szCs w:val="24"/>
        </w:rPr>
      </w:pPr>
    </w:p>
    <w:p w:rsidR="001B1812" w:rsidRPr="00E47230" w:rsidRDefault="00F11130" w:rsidP="00E47230">
      <w:pPr>
        <w:spacing w:line="240" w:lineRule="auto"/>
        <w:ind w:firstLine="720"/>
        <w:jc w:val="both"/>
        <w:rPr>
          <w:rFonts w:eastAsia="Times New Roman"/>
          <w:i w:val="0"/>
          <w:szCs w:val="24"/>
          <w:lang w:val="ru-RU" w:eastAsia="lv-LV"/>
        </w:rPr>
      </w:pPr>
      <w:proofErr w:type="spellStart"/>
      <w:r>
        <w:rPr>
          <w:rFonts w:eastAsia="Calibri" w:cs="Times New Roman"/>
          <w:i w:val="0"/>
          <w:szCs w:val="24"/>
        </w:rPr>
        <w:t>A.Lungevičs</w:t>
      </w:r>
      <w:proofErr w:type="spellEnd"/>
      <w:r>
        <w:rPr>
          <w:rFonts w:eastAsia="Calibri" w:cs="Times New Roman"/>
          <w:i w:val="0"/>
          <w:szCs w:val="24"/>
        </w:rPr>
        <w:t xml:space="preserve"> informē par Madonas novada pašvaldības 2023. gada budžetu.</w:t>
      </w:r>
      <w:r w:rsidR="001B1812" w:rsidRPr="001B1812">
        <w:rPr>
          <w:rFonts w:eastAsia="Times New Roman" w:cs="Times New Roman"/>
          <w:i w:val="0"/>
          <w:szCs w:val="24"/>
          <w:lang w:eastAsia="lv-LV"/>
        </w:rPr>
        <w:t xml:space="preserve"> </w:t>
      </w:r>
      <w:proofErr w:type="spellStart"/>
      <w:r w:rsidR="00E47230" w:rsidRPr="00E47230">
        <w:rPr>
          <w:rFonts w:eastAsia="Times New Roman"/>
          <w:i w:val="0"/>
          <w:szCs w:val="24"/>
          <w:lang w:val="ru-RU" w:eastAsia="lv-LV"/>
        </w:rPr>
        <w:t>Minimālo</w:t>
      </w:r>
      <w:proofErr w:type="spellEnd"/>
      <w:r w:rsidR="00E47230" w:rsidRPr="00E47230">
        <w:rPr>
          <w:rFonts w:eastAsia="Times New Roman"/>
          <w:i w:val="0"/>
          <w:szCs w:val="24"/>
          <w:lang w:val="ru-RU" w:eastAsia="lv-LV"/>
        </w:rPr>
        <w:t xml:space="preserve"> </w:t>
      </w:r>
      <w:proofErr w:type="spellStart"/>
      <w:r w:rsidR="00E47230" w:rsidRPr="00E47230">
        <w:rPr>
          <w:rFonts w:eastAsia="Times New Roman"/>
          <w:i w:val="0"/>
          <w:szCs w:val="24"/>
          <w:lang w:val="ru-RU" w:eastAsia="lv-LV"/>
        </w:rPr>
        <w:t>uzturēšanas</w:t>
      </w:r>
      <w:proofErr w:type="spellEnd"/>
      <w:r w:rsidR="00E47230" w:rsidRPr="00E47230">
        <w:rPr>
          <w:rFonts w:eastAsia="Times New Roman"/>
          <w:i w:val="0"/>
          <w:szCs w:val="24"/>
          <w:lang w:val="ru-RU" w:eastAsia="lv-LV"/>
        </w:rPr>
        <w:t xml:space="preserve"> </w:t>
      </w:r>
      <w:proofErr w:type="spellStart"/>
      <w:r w:rsidR="00E47230" w:rsidRPr="00E47230">
        <w:rPr>
          <w:rFonts w:eastAsia="Times New Roman"/>
          <w:i w:val="0"/>
          <w:szCs w:val="24"/>
          <w:lang w:val="ru-RU" w:eastAsia="lv-LV"/>
        </w:rPr>
        <w:t>budžetu</w:t>
      </w:r>
      <w:proofErr w:type="spellEnd"/>
      <w:r w:rsidR="00E47230" w:rsidRPr="00E47230">
        <w:rPr>
          <w:rFonts w:eastAsia="Times New Roman"/>
          <w:i w:val="0"/>
          <w:szCs w:val="24"/>
          <w:lang w:val="ru-RU" w:eastAsia="lv-LV"/>
        </w:rPr>
        <w:t xml:space="preserve"> </w:t>
      </w:r>
      <w:proofErr w:type="spellStart"/>
      <w:r w:rsidR="00E47230" w:rsidRPr="00E47230">
        <w:rPr>
          <w:rFonts w:eastAsia="Times New Roman"/>
          <w:i w:val="0"/>
          <w:szCs w:val="24"/>
          <w:lang w:val="ru-RU" w:eastAsia="lv-LV"/>
        </w:rPr>
        <w:t>apstiprinās</w:t>
      </w:r>
      <w:proofErr w:type="spellEnd"/>
      <w:r w:rsidR="00E47230" w:rsidRPr="00E47230">
        <w:rPr>
          <w:rFonts w:eastAsia="Times New Roman"/>
          <w:i w:val="0"/>
          <w:szCs w:val="24"/>
          <w:lang w:val="ru-RU" w:eastAsia="lv-LV"/>
        </w:rPr>
        <w:t xml:space="preserve"> </w:t>
      </w:r>
      <w:proofErr w:type="spellStart"/>
      <w:r w:rsidR="00E47230" w:rsidRPr="00E47230">
        <w:rPr>
          <w:rFonts w:eastAsia="Times New Roman"/>
          <w:i w:val="0"/>
          <w:szCs w:val="24"/>
          <w:lang w:val="ru-RU" w:eastAsia="lv-LV"/>
        </w:rPr>
        <w:t>pēc</w:t>
      </w:r>
      <w:proofErr w:type="spellEnd"/>
      <w:r w:rsidR="00E47230" w:rsidRPr="00E47230">
        <w:rPr>
          <w:rFonts w:eastAsia="Times New Roman"/>
          <w:i w:val="0"/>
          <w:szCs w:val="24"/>
          <w:lang w:val="ru-RU" w:eastAsia="lv-LV"/>
        </w:rPr>
        <w:t xml:space="preserve"> 2022.gada </w:t>
      </w:r>
      <w:proofErr w:type="spellStart"/>
      <w:r w:rsidR="00E47230" w:rsidRPr="00E47230">
        <w:rPr>
          <w:rFonts w:eastAsia="Times New Roman"/>
          <w:i w:val="0"/>
          <w:szCs w:val="24"/>
          <w:lang w:val="ru-RU" w:eastAsia="lv-LV"/>
        </w:rPr>
        <w:t>faktiskā</w:t>
      </w:r>
      <w:proofErr w:type="spellEnd"/>
      <w:r w:rsidR="00E47230" w:rsidRPr="00E47230">
        <w:rPr>
          <w:rFonts w:eastAsia="Times New Roman"/>
          <w:i w:val="0"/>
          <w:szCs w:val="24"/>
          <w:lang w:val="ru-RU" w:eastAsia="lv-LV"/>
        </w:rPr>
        <w:t xml:space="preserve"> </w:t>
      </w:r>
      <w:proofErr w:type="spellStart"/>
      <w:r w:rsidR="00E47230" w:rsidRPr="00E47230">
        <w:rPr>
          <w:rFonts w:eastAsia="Times New Roman"/>
          <w:i w:val="0"/>
          <w:szCs w:val="24"/>
          <w:lang w:val="ru-RU" w:eastAsia="lv-LV"/>
        </w:rPr>
        <w:t>budžeta</w:t>
      </w:r>
      <w:proofErr w:type="spellEnd"/>
      <w:r w:rsidR="00E47230" w:rsidRPr="00E47230">
        <w:rPr>
          <w:rFonts w:eastAsia="Times New Roman"/>
          <w:i w:val="0"/>
          <w:szCs w:val="24"/>
          <w:lang w:val="ru-RU" w:eastAsia="lv-LV"/>
        </w:rPr>
        <w:t xml:space="preserve"> </w:t>
      </w:r>
      <w:proofErr w:type="spellStart"/>
      <w:r w:rsidR="00E47230" w:rsidRPr="00E47230">
        <w:rPr>
          <w:rFonts w:eastAsia="Times New Roman"/>
          <w:i w:val="0"/>
          <w:szCs w:val="24"/>
          <w:lang w:val="ru-RU" w:eastAsia="lv-LV"/>
        </w:rPr>
        <w:t>datiem</w:t>
      </w:r>
      <w:proofErr w:type="spellEnd"/>
      <w:r w:rsidR="00E47230" w:rsidRPr="00E47230">
        <w:rPr>
          <w:rFonts w:eastAsia="Times New Roman"/>
          <w:i w:val="0"/>
          <w:szCs w:val="24"/>
          <w:lang w:val="ru-RU" w:eastAsia="lv-LV"/>
        </w:rPr>
        <w:t xml:space="preserve">. </w:t>
      </w:r>
      <w:r w:rsidR="001B1812">
        <w:rPr>
          <w:rFonts w:eastAsia="Times New Roman" w:cs="Times New Roman"/>
          <w:i w:val="0"/>
          <w:szCs w:val="24"/>
          <w:lang w:eastAsia="lv-LV"/>
        </w:rPr>
        <w:t>Uz kārtējo domes sēdi tiks sagatavots lēmuma projekts.</w:t>
      </w:r>
    </w:p>
    <w:p w:rsidR="00F11130" w:rsidRPr="00630664" w:rsidRDefault="00F11130" w:rsidP="00F11130">
      <w:pPr>
        <w:spacing w:before="60" w:line="240" w:lineRule="auto"/>
        <w:jc w:val="both"/>
        <w:rPr>
          <w:rFonts w:eastAsia="Calibri" w:cs="Times New Roman"/>
          <w:i w:val="0"/>
          <w:szCs w:val="24"/>
        </w:rPr>
      </w:pPr>
    </w:p>
    <w:p w:rsidR="00F11130" w:rsidRPr="00630664" w:rsidRDefault="00F11130" w:rsidP="00F11130">
      <w:pPr>
        <w:spacing w:before="60" w:line="240" w:lineRule="auto"/>
        <w:jc w:val="both"/>
        <w:rPr>
          <w:rFonts w:eastAsia="Calibri" w:cs="Times New Roman"/>
          <w:i w:val="0"/>
          <w:szCs w:val="24"/>
        </w:rPr>
      </w:pPr>
    </w:p>
    <w:p w:rsidR="00F11130" w:rsidRPr="00D90139" w:rsidRDefault="00F11130" w:rsidP="00F11130">
      <w:pPr>
        <w:jc w:val="both"/>
        <w:rPr>
          <w:rFonts w:cs="Times New Roman"/>
          <w:szCs w:val="24"/>
        </w:rPr>
      </w:pPr>
      <w:r w:rsidRPr="00D90139">
        <w:rPr>
          <w:rFonts w:cs="Times New Roman"/>
          <w:szCs w:val="24"/>
        </w:rPr>
        <w:t xml:space="preserve">Sēdes darba process, ziņojumi, priekšlikumi, komentāri, diskusijas atspoguļoti sēdes </w:t>
      </w:r>
      <w:r>
        <w:rPr>
          <w:rFonts w:cs="Times New Roman"/>
          <w:szCs w:val="24"/>
        </w:rPr>
        <w:t>audio ierakstā.</w:t>
      </w:r>
    </w:p>
    <w:bookmarkEnd w:id="0"/>
    <w:bookmarkEnd w:id="1"/>
    <w:p w:rsidR="008C1204" w:rsidRDefault="008C1204" w:rsidP="00D73EB4">
      <w:pPr>
        <w:spacing w:line="240" w:lineRule="auto"/>
        <w:jc w:val="both"/>
        <w:rPr>
          <w:rFonts w:cs="Times New Roman"/>
          <w:szCs w:val="24"/>
        </w:rPr>
      </w:pPr>
    </w:p>
    <w:p w:rsidR="009B6E2C" w:rsidRPr="00573952" w:rsidRDefault="009B6E2C" w:rsidP="00D73EB4">
      <w:pPr>
        <w:spacing w:line="240" w:lineRule="auto"/>
        <w:jc w:val="both"/>
        <w:rPr>
          <w:rFonts w:cs="Times New Roman"/>
          <w:szCs w:val="24"/>
        </w:rPr>
      </w:pPr>
    </w:p>
    <w:p w:rsidR="00D773AD" w:rsidRPr="004E66EA" w:rsidRDefault="00B3707D" w:rsidP="00D73EB4">
      <w:pPr>
        <w:spacing w:line="240" w:lineRule="auto"/>
        <w:rPr>
          <w:rFonts w:cs="Times New Roman"/>
          <w:i w:val="0"/>
          <w:szCs w:val="24"/>
        </w:rPr>
      </w:pPr>
      <w:r>
        <w:rPr>
          <w:rFonts w:cs="Times New Roman"/>
          <w:i w:val="0"/>
          <w:szCs w:val="24"/>
        </w:rPr>
        <w:t>Sēdi slēdz plkst.</w:t>
      </w:r>
      <w:r w:rsidR="000C462C">
        <w:rPr>
          <w:rFonts w:cs="Times New Roman"/>
          <w:i w:val="0"/>
          <w:szCs w:val="24"/>
        </w:rPr>
        <w:t>12.3</w:t>
      </w:r>
      <w:r w:rsidR="00CE59FA">
        <w:rPr>
          <w:rFonts w:cs="Times New Roman"/>
          <w:i w:val="0"/>
          <w:szCs w:val="24"/>
        </w:rPr>
        <w:t>0</w:t>
      </w:r>
      <w:bookmarkStart w:id="49" w:name="_GoBack"/>
      <w:bookmarkEnd w:id="49"/>
    </w:p>
    <w:p w:rsidR="00D86E84" w:rsidRDefault="00D86E84" w:rsidP="00D73EB4">
      <w:pPr>
        <w:spacing w:line="240" w:lineRule="auto"/>
        <w:rPr>
          <w:rFonts w:cs="Times New Roman"/>
          <w:szCs w:val="24"/>
        </w:rPr>
      </w:pPr>
    </w:p>
    <w:p w:rsidR="008614C8" w:rsidRPr="008614C8" w:rsidRDefault="008614C8" w:rsidP="00D73EB4">
      <w:pPr>
        <w:spacing w:line="240" w:lineRule="auto"/>
        <w:rPr>
          <w:rFonts w:eastAsia="Calibri" w:cs="Times New Roman"/>
          <w:i w:val="0"/>
          <w:szCs w:val="24"/>
        </w:rPr>
      </w:pPr>
      <w:r w:rsidRPr="008614C8">
        <w:rPr>
          <w:rFonts w:eastAsia="Calibri" w:cs="Times New Roman"/>
          <w:i w:val="0"/>
          <w:szCs w:val="24"/>
        </w:rPr>
        <w:t>Sēdes vadītājs</w:t>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proofErr w:type="spellStart"/>
      <w:r w:rsidRPr="008614C8">
        <w:rPr>
          <w:rFonts w:eastAsia="Calibri" w:cs="Times New Roman"/>
          <w:i w:val="0"/>
          <w:szCs w:val="24"/>
        </w:rPr>
        <w:t>A.Lungevičs</w:t>
      </w:r>
      <w:proofErr w:type="spellEnd"/>
    </w:p>
    <w:p w:rsidR="008614C8" w:rsidRDefault="008614C8" w:rsidP="00D73EB4">
      <w:pPr>
        <w:spacing w:line="240" w:lineRule="auto"/>
        <w:rPr>
          <w:rFonts w:eastAsia="Calibri" w:cs="Times New Roman"/>
          <w:i w:val="0"/>
          <w:szCs w:val="24"/>
        </w:rPr>
      </w:pPr>
    </w:p>
    <w:p w:rsidR="00CA5449" w:rsidRPr="008614C8" w:rsidRDefault="00CA5449" w:rsidP="00D73EB4">
      <w:pPr>
        <w:spacing w:line="240" w:lineRule="auto"/>
        <w:rPr>
          <w:rFonts w:eastAsia="Calibri" w:cs="Times New Roman"/>
          <w:i w:val="0"/>
          <w:szCs w:val="24"/>
        </w:rPr>
      </w:pPr>
    </w:p>
    <w:p w:rsidR="00C32BE8" w:rsidRPr="00E71962" w:rsidRDefault="008614C8" w:rsidP="00D73EB4">
      <w:pPr>
        <w:spacing w:line="240" w:lineRule="auto"/>
        <w:rPr>
          <w:rFonts w:eastAsia="Calibri" w:cs="Times New Roman"/>
          <w:i w:val="0"/>
          <w:szCs w:val="24"/>
        </w:rPr>
      </w:pPr>
      <w:r w:rsidRPr="008614C8">
        <w:rPr>
          <w:rFonts w:eastAsia="Calibri" w:cs="Times New Roman"/>
          <w:i w:val="0"/>
          <w:szCs w:val="24"/>
        </w:rPr>
        <w:t>Sēdes protokolists</w:t>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proofErr w:type="spellStart"/>
      <w:r w:rsidRPr="008614C8">
        <w:rPr>
          <w:rFonts w:eastAsia="Calibri" w:cs="Times New Roman"/>
          <w:i w:val="0"/>
          <w:szCs w:val="24"/>
        </w:rPr>
        <w:t>D.Cipule</w:t>
      </w:r>
      <w:proofErr w:type="spellEnd"/>
    </w:p>
    <w:sectPr w:rsidR="00C32BE8" w:rsidRPr="00E71962" w:rsidSect="00D73EB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FF20313C"/>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B34D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1C533A"/>
    <w:multiLevelType w:val="hybridMultilevel"/>
    <w:tmpl w:val="EB629D8C"/>
    <w:lvl w:ilvl="0" w:tplc="64BACF58">
      <w:start w:val="1"/>
      <w:numFmt w:val="decimal"/>
      <w:lvlText w:val="%1."/>
      <w:lvlJc w:val="left"/>
      <w:pPr>
        <w:tabs>
          <w:tab w:val="num" w:pos="750"/>
        </w:tabs>
        <w:ind w:left="750" w:hanging="39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BD925F3"/>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785"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6"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FF13A4"/>
    <w:multiLevelType w:val="hybridMultilevel"/>
    <w:tmpl w:val="470CFF84"/>
    <w:lvl w:ilvl="0" w:tplc="5572631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52DD"/>
    <w:multiLevelType w:val="hybridMultilevel"/>
    <w:tmpl w:val="DC9E54FC"/>
    <w:lvl w:ilvl="0" w:tplc="757A5FB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B107E4"/>
    <w:multiLevelType w:val="hybridMultilevel"/>
    <w:tmpl w:val="C1A2EABA"/>
    <w:lvl w:ilvl="0" w:tplc="644ACFFA">
      <w:start w:val="1"/>
      <w:numFmt w:val="decimal"/>
      <w:lvlText w:val="%1."/>
      <w:lvlJc w:val="left"/>
      <w:pPr>
        <w:ind w:left="720" w:hanging="360"/>
      </w:pPr>
    </w:lvl>
    <w:lvl w:ilvl="1" w:tplc="3C4C8628" w:tentative="1">
      <w:start w:val="1"/>
      <w:numFmt w:val="lowerLetter"/>
      <w:lvlText w:val="%2."/>
      <w:lvlJc w:val="left"/>
      <w:pPr>
        <w:ind w:left="1440" w:hanging="360"/>
      </w:pPr>
    </w:lvl>
    <w:lvl w:ilvl="2" w:tplc="3632AC5C" w:tentative="1">
      <w:start w:val="1"/>
      <w:numFmt w:val="lowerRoman"/>
      <w:lvlText w:val="%3."/>
      <w:lvlJc w:val="right"/>
      <w:pPr>
        <w:ind w:left="2160" w:hanging="180"/>
      </w:pPr>
    </w:lvl>
    <w:lvl w:ilvl="3" w:tplc="EBEC4B8C" w:tentative="1">
      <w:start w:val="1"/>
      <w:numFmt w:val="decimal"/>
      <w:lvlText w:val="%4."/>
      <w:lvlJc w:val="left"/>
      <w:pPr>
        <w:ind w:left="2880" w:hanging="360"/>
      </w:pPr>
    </w:lvl>
    <w:lvl w:ilvl="4" w:tplc="9DCE635E" w:tentative="1">
      <w:start w:val="1"/>
      <w:numFmt w:val="lowerLetter"/>
      <w:lvlText w:val="%5."/>
      <w:lvlJc w:val="left"/>
      <w:pPr>
        <w:ind w:left="3600" w:hanging="360"/>
      </w:pPr>
    </w:lvl>
    <w:lvl w:ilvl="5" w:tplc="62BC517C" w:tentative="1">
      <w:start w:val="1"/>
      <w:numFmt w:val="lowerRoman"/>
      <w:lvlText w:val="%6."/>
      <w:lvlJc w:val="right"/>
      <w:pPr>
        <w:ind w:left="4320" w:hanging="180"/>
      </w:pPr>
    </w:lvl>
    <w:lvl w:ilvl="6" w:tplc="9342B0E4" w:tentative="1">
      <w:start w:val="1"/>
      <w:numFmt w:val="decimal"/>
      <w:lvlText w:val="%7."/>
      <w:lvlJc w:val="left"/>
      <w:pPr>
        <w:ind w:left="5040" w:hanging="360"/>
      </w:pPr>
    </w:lvl>
    <w:lvl w:ilvl="7" w:tplc="9C18EA7C" w:tentative="1">
      <w:start w:val="1"/>
      <w:numFmt w:val="lowerLetter"/>
      <w:lvlText w:val="%8."/>
      <w:lvlJc w:val="left"/>
      <w:pPr>
        <w:ind w:left="5760" w:hanging="360"/>
      </w:pPr>
    </w:lvl>
    <w:lvl w:ilvl="8" w:tplc="1DB29406" w:tentative="1">
      <w:start w:val="1"/>
      <w:numFmt w:val="lowerRoman"/>
      <w:lvlText w:val="%9."/>
      <w:lvlJc w:val="right"/>
      <w:pPr>
        <w:ind w:left="6480" w:hanging="180"/>
      </w:pPr>
    </w:lvl>
  </w:abstractNum>
  <w:abstractNum w:abstractNumId="14" w15:restartNumberingAfterBreak="0">
    <w:nsid w:val="30C36000"/>
    <w:multiLevelType w:val="hybridMultilevel"/>
    <w:tmpl w:val="523085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7D5D44"/>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785"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7"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008398B"/>
    <w:multiLevelType w:val="hybridMultilevel"/>
    <w:tmpl w:val="C69857E4"/>
    <w:lvl w:ilvl="0" w:tplc="CE6239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745091"/>
    <w:multiLevelType w:val="hybridMultilevel"/>
    <w:tmpl w:val="CFF20F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FBD756D"/>
    <w:multiLevelType w:val="hybridMultilevel"/>
    <w:tmpl w:val="444ED7EE"/>
    <w:lvl w:ilvl="0" w:tplc="F2787C7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74FB23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0C10C6"/>
    <w:multiLevelType w:val="hybridMultilevel"/>
    <w:tmpl w:val="B12C98F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7B6A17"/>
    <w:multiLevelType w:val="hybridMultilevel"/>
    <w:tmpl w:val="3EF6E96E"/>
    <w:lvl w:ilvl="0" w:tplc="CE9E0EC2">
      <w:start w:val="1"/>
      <w:numFmt w:val="decimal"/>
      <w:lvlText w:val="%1."/>
      <w:lvlJc w:val="left"/>
      <w:pPr>
        <w:ind w:left="1080" w:hanging="360"/>
      </w:pPr>
      <w:rPr>
        <w:rFonts w:ascii="Times New Roman" w:eastAsia="Calibri" w:hAnsi="Times New Roman" w:cs="Times New Roman" w:hint="default"/>
        <w:sz w:val="24"/>
        <w:szCs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7E485466"/>
    <w:multiLevelType w:val="hybridMultilevel"/>
    <w:tmpl w:val="7100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4"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3"/>
  </w:num>
  <w:num w:numId="10">
    <w:abstractNumId w:val="18"/>
  </w:num>
  <w:num w:numId="11">
    <w:abstractNumId w:val="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6"/>
  </w:num>
  <w:num w:numId="18">
    <w:abstractNumId w:val="17"/>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2"/>
  </w:num>
  <w:num w:numId="23">
    <w:abstractNumId w:val="8"/>
  </w:num>
  <w:num w:numId="24">
    <w:abstractNumId w:val="30"/>
  </w:num>
  <w:num w:numId="25">
    <w:abstractNumId w:val="13"/>
  </w:num>
  <w:num w:numId="26">
    <w:abstractNumId w:val="10"/>
  </w:num>
  <w:num w:numId="27">
    <w:abstractNumId w:val="20"/>
  </w:num>
  <w:num w:numId="28">
    <w:abstractNumId w:val="9"/>
  </w:num>
  <w:num w:numId="29">
    <w:abstractNumId w:val="28"/>
  </w:num>
  <w:num w:numId="30">
    <w:abstractNumId w:val="4"/>
  </w:num>
  <w:num w:numId="31">
    <w:abstractNumId w:val="16"/>
  </w:num>
  <w:num w:numId="32">
    <w:abstractNumId w:val="29"/>
  </w:num>
  <w:num w:numId="3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GB" w:vendorID="64" w:dllVersion="131078"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93"/>
    <w:rsid w:val="00000820"/>
    <w:rsid w:val="00000DEC"/>
    <w:rsid w:val="000015AD"/>
    <w:rsid w:val="0000172A"/>
    <w:rsid w:val="00001788"/>
    <w:rsid w:val="00001CA9"/>
    <w:rsid w:val="00002BAA"/>
    <w:rsid w:val="00003471"/>
    <w:rsid w:val="00003A44"/>
    <w:rsid w:val="00003C2F"/>
    <w:rsid w:val="000040AA"/>
    <w:rsid w:val="00004112"/>
    <w:rsid w:val="00004419"/>
    <w:rsid w:val="00005674"/>
    <w:rsid w:val="00005E58"/>
    <w:rsid w:val="0000643C"/>
    <w:rsid w:val="00006EC8"/>
    <w:rsid w:val="0000752D"/>
    <w:rsid w:val="00010049"/>
    <w:rsid w:val="00010561"/>
    <w:rsid w:val="000108CB"/>
    <w:rsid w:val="000115FC"/>
    <w:rsid w:val="00011C51"/>
    <w:rsid w:val="00013262"/>
    <w:rsid w:val="00013923"/>
    <w:rsid w:val="0001478F"/>
    <w:rsid w:val="0001532C"/>
    <w:rsid w:val="00015DC5"/>
    <w:rsid w:val="00015FA5"/>
    <w:rsid w:val="00016E87"/>
    <w:rsid w:val="000178EA"/>
    <w:rsid w:val="00017ACD"/>
    <w:rsid w:val="00017CD2"/>
    <w:rsid w:val="0002177F"/>
    <w:rsid w:val="0002191E"/>
    <w:rsid w:val="00021D68"/>
    <w:rsid w:val="00021E37"/>
    <w:rsid w:val="00021ED6"/>
    <w:rsid w:val="000236A2"/>
    <w:rsid w:val="00025C9A"/>
    <w:rsid w:val="00026042"/>
    <w:rsid w:val="00026541"/>
    <w:rsid w:val="00026B47"/>
    <w:rsid w:val="00026E58"/>
    <w:rsid w:val="000301F2"/>
    <w:rsid w:val="00031526"/>
    <w:rsid w:val="00031662"/>
    <w:rsid w:val="000335ED"/>
    <w:rsid w:val="00033D73"/>
    <w:rsid w:val="000351DA"/>
    <w:rsid w:val="00035596"/>
    <w:rsid w:val="0003576B"/>
    <w:rsid w:val="000358C8"/>
    <w:rsid w:val="00036294"/>
    <w:rsid w:val="00037366"/>
    <w:rsid w:val="000400FC"/>
    <w:rsid w:val="000404F9"/>
    <w:rsid w:val="00040A10"/>
    <w:rsid w:val="00042613"/>
    <w:rsid w:val="00042D7C"/>
    <w:rsid w:val="00042EFB"/>
    <w:rsid w:val="000447AC"/>
    <w:rsid w:val="00044852"/>
    <w:rsid w:val="00044F9F"/>
    <w:rsid w:val="000452DD"/>
    <w:rsid w:val="0004592E"/>
    <w:rsid w:val="000469EC"/>
    <w:rsid w:val="00047317"/>
    <w:rsid w:val="00047B5D"/>
    <w:rsid w:val="00047D97"/>
    <w:rsid w:val="0005003E"/>
    <w:rsid w:val="0005090E"/>
    <w:rsid w:val="000514F5"/>
    <w:rsid w:val="0005363C"/>
    <w:rsid w:val="000537C3"/>
    <w:rsid w:val="00054E84"/>
    <w:rsid w:val="0005520E"/>
    <w:rsid w:val="0005578A"/>
    <w:rsid w:val="000557CB"/>
    <w:rsid w:val="00055815"/>
    <w:rsid w:val="00055A23"/>
    <w:rsid w:val="00055AD0"/>
    <w:rsid w:val="00056C18"/>
    <w:rsid w:val="000577BE"/>
    <w:rsid w:val="00057830"/>
    <w:rsid w:val="00057F22"/>
    <w:rsid w:val="0006040B"/>
    <w:rsid w:val="000615A9"/>
    <w:rsid w:val="00061D2B"/>
    <w:rsid w:val="00061F39"/>
    <w:rsid w:val="000620E7"/>
    <w:rsid w:val="000625EF"/>
    <w:rsid w:val="00062A0D"/>
    <w:rsid w:val="000632D4"/>
    <w:rsid w:val="00063893"/>
    <w:rsid w:val="00063D75"/>
    <w:rsid w:val="000642F4"/>
    <w:rsid w:val="000643E8"/>
    <w:rsid w:val="00065627"/>
    <w:rsid w:val="00065F69"/>
    <w:rsid w:val="00066607"/>
    <w:rsid w:val="00067609"/>
    <w:rsid w:val="0006786B"/>
    <w:rsid w:val="0007016C"/>
    <w:rsid w:val="00070329"/>
    <w:rsid w:val="00070E1F"/>
    <w:rsid w:val="00071569"/>
    <w:rsid w:val="00071A5A"/>
    <w:rsid w:val="00072675"/>
    <w:rsid w:val="00073388"/>
    <w:rsid w:val="000733A2"/>
    <w:rsid w:val="000739AA"/>
    <w:rsid w:val="00073CAB"/>
    <w:rsid w:val="00074772"/>
    <w:rsid w:val="00074CD1"/>
    <w:rsid w:val="000760A0"/>
    <w:rsid w:val="00076738"/>
    <w:rsid w:val="000767B0"/>
    <w:rsid w:val="00076981"/>
    <w:rsid w:val="00077D72"/>
    <w:rsid w:val="0008017C"/>
    <w:rsid w:val="00080265"/>
    <w:rsid w:val="0008097F"/>
    <w:rsid w:val="00081CC5"/>
    <w:rsid w:val="0008242A"/>
    <w:rsid w:val="0008246E"/>
    <w:rsid w:val="00082DE0"/>
    <w:rsid w:val="00083739"/>
    <w:rsid w:val="0008389A"/>
    <w:rsid w:val="0008441F"/>
    <w:rsid w:val="00084966"/>
    <w:rsid w:val="00084E58"/>
    <w:rsid w:val="00084FB5"/>
    <w:rsid w:val="0008504C"/>
    <w:rsid w:val="000851F3"/>
    <w:rsid w:val="000853C8"/>
    <w:rsid w:val="00085539"/>
    <w:rsid w:val="000871A2"/>
    <w:rsid w:val="000874EC"/>
    <w:rsid w:val="00087764"/>
    <w:rsid w:val="00087DB4"/>
    <w:rsid w:val="00087E05"/>
    <w:rsid w:val="0009014F"/>
    <w:rsid w:val="00090F64"/>
    <w:rsid w:val="000914F5"/>
    <w:rsid w:val="00092578"/>
    <w:rsid w:val="000925D2"/>
    <w:rsid w:val="00092BD9"/>
    <w:rsid w:val="00092C58"/>
    <w:rsid w:val="00092F92"/>
    <w:rsid w:val="00093B41"/>
    <w:rsid w:val="00094109"/>
    <w:rsid w:val="00094F0B"/>
    <w:rsid w:val="00094FA0"/>
    <w:rsid w:val="00095239"/>
    <w:rsid w:val="000954C3"/>
    <w:rsid w:val="00095522"/>
    <w:rsid w:val="00095633"/>
    <w:rsid w:val="00095AB2"/>
    <w:rsid w:val="000971C9"/>
    <w:rsid w:val="000975FC"/>
    <w:rsid w:val="00097815"/>
    <w:rsid w:val="00097A1A"/>
    <w:rsid w:val="000A0D63"/>
    <w:rsid w:val="000A0EBF"/>
    <w:rsid w:val="000A22CC"/>
    <w:rsid w:val="000A2A80"/>
    <w:rsid w:val="000A2F9B"/>
    <w:rsid w:val="000A3424"/>
    <w:rsid w:val="000A3A49"/>
    <w:rsid w:val="000A48A1"/>
    <w:rsid w:val="000A4B83"/>
    <w:rsid w:val="000A5A89"/>
    <w:rsid w:val="000A5BA5"/>
    <w:rsid w:val="000A6489"/>
    <w:rsid w:val="000A65F6"/>
    <w:rsid w:val="000A72FC"/>
    <w:rsid w:val="000A779B"/>
    <w:rsid w:val="000A7AB3"/>
    <w:rsid w:val="000A7B9F"/>
    <w:rsid w:val="000A7D86"/>
    <w:rsid w:val="000B04D5"/>
    <w:rsid w:val="000B0B27"/>
    <w:rsid w:val="000B12E9"/>
    <w:rsid w:val="000B1BC2"/>
    <w:rsid w:val="000B20E6"/>
    <w:rsid w:val="000B2FF4"/>
    <w:rsid w:val="000B39EF"/>
    <w:rsid w:val="000B3E21"/>
    <w:rsid w:val="000B4066"/>
    <w:rsid w:val="000B4A3C"/>
    <w:rsid w:val="000B5177"/>
    <w:rsid w:val="000B6AB5"/>
    <w:rsid w:val="000B7950"/>
    <w:rsid w:val="000B7BBA"/>
    <w:rsid w:val="000C130D"/>
    <w:rsid w:val="000C2556"/>
    <w:rsid w:val="000C25E1"/>
    <w:rsid w:val="000C26A3"/>
    <w:rsid w:val="000C2907"/>
    <w:rsid w:val="000C2991"/>
    <w:rsid w:val="000C2BB7"/>
    <w:rsid w:val="000C33BE"/>
    <w:rsid w:val="000C39C5"/>
    <w:rsid w:val="000C4324"/>
    <w:rsid w:val="000C462C"/>
    <w:rsid w:val="000C463B"/>
    <w:rsid w:val="000C4858"/>
    <w:rsid w:val="000C4AC9"/>
    <w:rsid w:val="000C547E"/>
    <w:rsid w:val="000C5484"/>
    <w:rsid w:val="000C5F4F"/>
    <w:rsid w:val="000C617B"/>
    <w:rsid w:val="000C77DC"/>
    <w:rsid w:val="000C7F97"/>
    <w:rsid w:val="000D169E"/>
    <w:rsid w:val="000D1C6C"/>
    <w:rsid w:val="000D2EAB"/>
    <w:rsid w:val="000D416B"/>
    <w:rsid w:val="000D429C"/>
    <w:rsid w:val="000D4754"/>
    <w:rsid w:val="000D4D2C"/>
    <w:rsid w:val="000D4EEA"/>
    <w:rsid w:val="000D5CB3"/>
    <w:rsid w:val="000D5F75"/>
    <w:rsid w:val="000D63EC"/>
    <w:rsid w:val="000D64C3"/>
    <w:rsid w:val="000D6561"/>
    <w:rsid w:val="000D6802"/>
    <w:rsid w:val="000D7B01"/>
    <w:rsid w:val="000D7CA4"/>
    <w:rsid w:val="000D7EA7"/>
    <w:rsid w:val="000E16D0"/>
    <w:rsid w:val="000E1A57"/>
    <w:rsid w:val="000E1D2F"/>
    <w:rsid w:val="000E3534"/>
    <w:rsid w:val="000E3938"/>
    <w:rsid w:val="000E3CCA"/>
    <w:rsid w:val="000E3D37"/>
    <w:rsid w:val="000E403E"/>
    <w:rsid w:val="000E429C"/>
    <w:rsid w:val="000E430D"/>
    <w:rsid w:val="000E45A6"/>
    <w:rsid w:val="000E4D86"/>
    <w:rsid w:val="000E5149"/>
    <w:rsid w:val="000E561A"/>
    <w:rsid w:val="000E5C74"/>
    <w:rsid w:val="000E67C0"/>
    <w:rsid w:val="000E6AD4"/>
    <w:rsid w:val="000E784E"/>
    <w:rsid w:val="000E7A66"/>
    <w:rsid w:val="000E7EF9"/>
    <w:rsid w:val="000E7F26"/>
    <w:rsid w:val="000F09C5"/>
    <w:rsid w:val="000F0E34"/>
    <w:rsid w:val="000F0E42"/>
    <w:rsid w:val="000F0FF3"/>
    <w:rsid w:val="000F1154"/>
    <w:rsid w:val="000F1405"/>
    <w:rsid w:val="000F17E7"/>
    <w:rsid w:val="000F198A"/>
    <w:rsid w:val="000F1CC2"/>
    <w:rsid w:val="000F21F8"/>
    <w:rsid w:val="000F3BDA"/>
    <w:rsid w:val="000F4952"/>
    <w:rsid w:val="000F4EA2"/>
    <w:rsid w:val="000F5006"/>
    <w:rsid w:val="000F51AB"/>
    <w:rsid w:val="000F6040"/>
    <w:rsid w:val="000F605B"/>
    <w:rsid w:val="000F6D3C"/>
    <w:rsid w:val="000F6D59"/>
    <w:rsid w:val="00100163"/>
    <w:rsid w:val="00100578"/>
    <w:rsid w:val="00100870"/>
    <w:rsid w:val="00101596"/>
    <w:rsid w:val="001015D8"/>
    <w:rsid w:val="00101822"/>
    <w:rsid w:val="001019C9"/>
    <w:rsid w:val="00102377"/>
    <w:rsid w:val="0010267A"/>
    <w:rsid w:val="00102954"/>
    <w:rsid w:val="00102A2A"/>
    <w:rsid w:val="00103029"/>
    <w:rsid w:val="00104595"/>
    <w:rsid w:val="00104F5B"/>
    <w:rsid w:val="0010507C"/>
    <w:rsid w:val="00105291"/>
    <w:rsid w:val="00106480"/>
    <w:rsid w:val="00106602"/>
    <w:rsid w:val="00107327"/>
    <w:rsid w:val="001077A3"/>
    <w:rsid w:val="00110309"/>
    <w:rsid w:val="00110715"/>
    <w:rsid w:val="001113A6"/>
    <w:rsid w:val="00111F8F"/>
    <w:rsid w:val="00112996"/>
    <w:rsid w:val="00112CD7"/>
    <w:rsid w:val="0011351B"/>
    <w:rsid w:val="001136A6"/>
    <w:rsid w:val="00113DEC"/>
    <w:rsid w:val="00113FA3"/>
    <w:rsid w:val="00114E22"/>
    <w:rsid w:val="00114FA7"/>
    <w:rsid w:val="001154DE"/>
    <w:rsid w:val="00115800"/>
    <w:rsid w:val="00115BD6"/>
    <w:rsid w:val="0011619E"/>
    <w:rsid w:val="001164F7"/>
    <w:rsid w:val="00116696"/>
    <w:rsid w:val="00116A74"/>
    <w:rsid w:val="00117013"/>
    <w:rsid w:val="001179C7"/>
    <w:rsid w:val="00120199"/>
    <w:rsid w:val="00120579"/>
    <w:rsid w:val="00120969"/>
    <w:rsid w:val="00120C76"/>
    <w:rsid w:val="0012175D"/>
    <w:rsid w:val="001222E9"/>
    <w:rsid w:val="00122454"/>
    <w:rsid w:val="00122554"/>
    <w:rsid w:val="00122566"/>
    <w:rsid w:val="00122900"/>
    <w:rsid w:val="00122A1A"/>
    <w:rsid w:val="00122FBE"/>
    <w:rsid w:val="001230B0"/>
    <w:rsid w:val="0012453C"/>
    <w:rsid w:val="001249A2"/>
    <w:rsid w:val="00124BC6"/>
    <w:rsid w:val="001255C0"/>
    <w:rsid w:val="001256C3"/>
    <w:rsid w:val="0012585F"/>
    <w:rsid w:val="00125FCE"/>
    <w:rsid w:val="00126323"/>
    <w:rsid w:val="0012699A"/>
    <w:rsid w:val="00126BD6"/>
    <w:rsid w:val="0012729B"/>
    <w:rsid w:val="00127834"/>
    <w:rsid w:val="001278EA"/>
    <w:rsid w:val="00127ECE"/>
    <w:rsid w:val="0013009D"/>
    <w:rsid w:val="00130AEF"/>
    <w:rsid w:val="00130CFF"/>
    <w:rsid w:val="0013127F"/>
    <w:rsid w:val="00131E9A"/>
    <w:rsid w:val="0013260B"/>
    <w:rsid w:val="00132F27"/>
    <w:rsid w:val="00133155"/>
    <w:rsid w:val="00133D77"/>
    <w:rsid w:val="001340AA"/>
    <w:rsid w:val="00134A24"/>
    <w:rsid w:val="00134EFA"/>
    <w:rsid w:val="00135CF7"/>
    <w:rsid w:val="00135FD7"/>
    <w:rsid w:val="00136630"/>
    <w:rsid w:val="00136648"/>
    <w:rsid w:val="001370D6"/>
    <w:rsid w:val="00137AA5"/>
    <w:rsid w:val="00137FA1"/>
    <w:rsid w:val="00140A33"/>
    <w:rsid w:val="00140C8A"/>
    <w:rsid w:val="001413D2"/>
    <w:rsid w:val="00141799"/>
    <w:rsid w:val="00141FAE"/>
    <w:rsid w:val="00142B8F"/>
    <w:rsid w:val="0014313A"/>
    <w:rsid w:val="001432ED"/>
    <w:rsid w:val="00143349"/>
    <w:rsid w:val="00143559"/>
    <w:rsid w:val="0014395C"/>
    <w:rsid w:val="00143983"/>
    <w:rsid w:val="00143CA7"/>
    <w:rsid w:val="00144252"/>
    <w:rsid w:val="0014439D"/>
    <w:rsid w:val="00144741"/>
    <w:rsid w:val="00144AFD"/>
    <w:rsid w:val="00145494"/>
    <w:rsid w:val="00150106"/>
    <w:rsid w:val="00150281"/>
    <w:rsid w:val="00150B63"/>
    <w:rsid w:val="00150CDA"/>
    <w:rsid w:val="00150F63"/>
    <w:rsid w:val="001512B9"/>
    <w:rsid w:val="00151BD9"/>
    <w:rsid w:val="00152E80"/>
    <w:rsid w:val="001534B1"/>
    <w:rsid w:val="00153504"/>
    <w:rsid w:val="001545FF"/>
    <w:rsid w:val="00155021"/>
    <w:rsid w:val="00155313"/>
    <w:rsid w:val="001555DA"/>
    <w:rsid w:val="0015684E"/>
    <w:rsid w:val="00156BD3"/>
    <w:rsid w:val="00161D25"/>
    <w:rsid w:val="001620E8"/>
    <w:rsid w:val="0016228E"/>
    <w:rsid w:val="00162363"/>
    <w:rsid w:val="00163485"/>
    <w:rsid w:val="0016406D"/>
    <w:rsid w:val="001649A7"/>
    <w:rsid w:val="001652AE"/>
    <w:rsid w:val="0016558A"/>
    <w:rsid w:val="00165775"/>
    <w:rsid w:val="00165CE1"/>
    <w:rsid w:val="00166740"/>
    <w:rsid w:val="00166A75"/>
    <w:rsid w:val="00166EA8"/>
    <w:rsid w:val="0016755B"/>
    <w:rsid w:val="0016757E"/>
    <w:rsid w:val="00167615"/>
    <w:rsid w:val="00167796"/>
    <w:rsid w:val="00167CC3"/>
    <w:rsid w:val="001711CA"/>
    <w:rsid w:val="001713CE"/>
    <w:rsid w:val="00171551"/>
    <w:rsid w:val="00171670"/>
    <w:rsid w:val="001719A5"/>
    <w:rsid w:val="00173A66"/>
    <w:rsid w:val="00173C81"/>
    <w:rsid w:val="00173D94"/>
    <w:rsid w:val="0017537A"/>
    <w:rsid w:val="001753EC"/>
    <w:rsid w:val="00175467"/>
    <w:rsid w:val="00175D8B"/>
    <w:rsid w:val="0017685E"/>
    <w:rsid w:val="00176E04"/>
    <w:rsid w:val="00176F4E"/>
    <w:rsid w:val="0017710A"/>
    <w:rsid w:val="001774A6"/>
    <w:rsid w:val="00177556"/>
    <w:rsid w:val="001779CC"/>
    <w:rsid w:val="00177EE0"/>
    <w:rsid w:val="0018050F"/>
    <w:rsid w:val="00180DDD"/>
    <w:rsid w:val="00181158"/>
    <w:rsid w:val="00181D7F"/>
    <w:rsid w:val="0018214A"/>
    <w:rsid w:val="00182337"/>
    <w:rsid w:val="001828B3"/>
    <w:rsid w:val="0018318F"/>
    <w:rsid w:val="0018331A"/>
    <w:rsid w:val="00183D03"/>
    <w:rsid w:val="0018415E"/>
    <w:rsid w:val="00185936"/>
    <w:rsid w:val="001860B1"/>
    <w:rsid w:val="001860D1"/>
    <w:rsid w:val="00186BCC"/>
    <w:rsid w:val="001870B5"/>
    <w:rsid w:val="0019009C"/>
    <w:rsid w:val="00191183"/>
    <w:rsid w:val="00191591"/>
    <w:rsid w:val="0019170C"/>
    <w:rsid w:val="0019173A"/>
    <w:rsid w:val="00192A8E"/>
    <w:rsid w:val="00192C4D"/>
    <w:rsid w:val="001933CD"/>
    <w:rsid w:val="00193E56"/>
    <w:rsid w:val="00195A7E"/>
    <w:rsid w:val="00195CF9"/>
    <w:rsid w:val="00195FFD"/>
    <w:rsid w:val="001963C5"/>
    <w:rsid w:val="001965E4"/>
    <w:rsid w:val="00196FAA"/>
    <w:rsid w:val="00197A5B"/>
    <w:rsid w:val="001A05B3"/>
    <w:rsid w:val="001A0FA3"/>
    <w:rsid w:val="001A1098"/>
    <w:rsid w:val="001A195D"/>
    <w:rsid w:val="001A1D45"/>
    <w:rsid w:val="001A20B4"/>
    <w:rsid w:val="001A273E"/>
    <w:rsid w:val="001A2F7E"/>
    <w:rsid w:val="001A33A5"/>
    <w:rsid w:val="001A41BB"/>
    <w:rsid w:val="001A4FD7"/>
    <w:rsid w:val="001A5356"/>
    <w:rsid w:val="001A5433"/>
    <w:rsid w:val="001A56F2"/>
    <w:rsid w:val="001A5E19"/>
    <w:rsid w:val="001A6025"/>
    <w:rsid w:val="001A7D4B"/>
    <w:rsid w:val="001A7F12"/>
    <w:rsid w:val="001B014E"/>
    <w:rsid w:val="001B0928"/>
    <w:rsid w:val="001B0B93"/>
    <w:rsid w:val="001B0F1D"/>
    <w:rsid w:val="001B1057"/>
    <w:rsid w:val="001B1812"/>
    <w:rsid w:val="001B1A3B"/>
    <w:rsid w:val="001B1ACD"/>
    <w:rsid w:val="001B2911"/>
    <w:rsid w:val="001B3188"/>
    <w:rsid w:val="001B339B"/>
    <w:rsid w:val="001B43BE"/>
    <w:rsid w:val="001B46BB"/>
    <w:rsid w:val="001B476A"/>
    <w:rsid w:val="001B493F"/>
    <w:rsid w:val="001B4B10"/>
    <w:rsid w:val="001B5846"/>
    <w:rsid w:val="001B67AB"/>
    <w:rsid w:val="001B7152"/>
    <w:rsid w:val="001B72E2"/>
    <w:rsid w:val="001B7E3A"/>
    <w:rsid w:val="001C007B"/>
    <w:rsid w:val="001C0083"/>
    <w:rsid w:val="001C093C"/>
    <w:rsid w:val="001C0E3B"/>
    <w:rsid w:val="001C1F03"/>
    <w:rsid w:val="001C29B6"/>
    <w:rsid w:val="001C29F8"/>
    <w:rsid w:val="001C3BA9"/>
    <w:rsid w:val="001C452D"/>
    <w:rsid w:val="001C4F0A"/>
    <w:rsid w:val="001C58F5"/>
    <w:rsid w:val="001C63B5"/>
    <w:rsid w:val="001C71AF"/>
    <w:rsid w:val="001D034F"/>
    <w:rsid w:val="001D03AF"/>
    <w:rsid w:val="001D0523"/>
    <w:rsid w:val="001D0B08"/>
    <w:rsid w:val="001D0E88"/>
    <w:rsid w:val="001D0EDA"/>
    <w:rsid w:val="001D2854"/>
    <w:rsid w:val="001D2DF3"/>
    <w:rsid w:val="001D3CAE"/>
    <w:rsid w:val="001D4F26"/>
    <w:rsid w:val="001D535B"/>
    <w:rsid w:val="001D5641"/>
    <w:rsid w:val="001D5B5A"/>
    <w:rsid w:val="001D612B"/>
    <w:rsid w:val="001D6BC3"/>
    <w:rsid w:val="001D7022"/>
    <w:rsid w:val="001D7494"/>
    <w:rsid w:val="001D7C3B"/>
    <w:rsid w:val="001E08A3"/>
    <w:rsid w:val="001E0B79"/>
    <w:rsid w:val="001E13B7"/>
    <w:rsid w:val="001E1657"/>
    <w:rsid w:val="001E1B55"/>
    <w:rsid w:val="001E1BDE"/>
    <w:rsid w:val="001E1CC6"/>
    <w:rsid w:val="001E26B7"/>
    <w:rsid w:val="001E2894"/>
    <w:rsid w:val="001E2BD7"/>
    <w:rsid w:val="001E3510"/>
    <w:rsid w:val="001E3838"/>
    <w:rsid w:val="001E4981"/>
    <w:rsid w:val="001E50D3"/>
    <w:rsid w:val="001E52CD"/>
    <w:rsid w:val="001E5B7D"/>
    <w:rsid w:val="001E6074"/>
    <w:rsid w:val="001E76C2"/>
    <w:rsid w:val="001E7D37"/>
    <w:rsid w:val="001F00A7"/>
    <w:rsid w:val="001F160B"/>
    <w:rsid w:val="001F334F"/>
    <w:rsid w:val="001F3874"/>
    <w:rsid w:val="001F3D99"/>
    <w:rsid w:val="001F4739"/>
    <w:rsid w:val="001F4C82"/>
    <w:rsid w:val="001F4F3C"/>
    <w:rsid w:val="001F5F18"/>
    <w:rsid w:val="001F6F88"/>
    <w:rsid w:val="001F7795"/>
    <w:rsid w:val="001F7F26"/>
    <w:rsid w:val="00200219"/>
    <w:rsid w:val="00200226"/>
    <w:rsid w:val="002006EF"/>
    <w:rsid w:val="0020130E"/>
    <w:rsid w:val="00201A5F"/>
    <w:rsid w:val="002024D0"/>
    <w:rsid w:val="00203288"/>
    <w:rsid w:val="002044DE"/>
    <w:rsid w:val="002046BA"/>
    <w:rsid w:val="00204782"/>
    <w:rsid w:val="00204866"/>
    <w:rsid w:val="00204C79"/>
    <w:rsid w:val="002054E3"/>
    <w:rsid w:val="00205820"/>
    <w:rsid w:val="00206337"/>
    <w:rsid w:val="00206810"/>
    <w:rsid w:val="00206923"/>
    <w:rsid w:val="00206DC1"/>
    <w:rsid w:val="002107DD"/>
    <w:rsid w:val="00211FAF"/>
    <w:rsid w:val="00212093"/>
    <w:rsid w:val="00212585"/>
    <w:rsid w:val="00212EF0"/>
    <w:rsid w:val="00213623"/>
    <w:rsid w:val="00213959"/>
    <w:rsid w:val="00213B65"/>
    <w:rsid w:val="00214842"/>
    <w:rsid w:val="0021489B"/>
    <w:rsid w:val="0021533C"/>
    <w:rsid w:val="00216964"/>
    <w:rsid w:val="00216FAE"/>
    <w:rsid w:val="00217E4F"/>
    <w:rsid w:val="00220081"/>
    <w:rsid w:val="00220252"/>
    <w:rsid w:val="00220399"/>
    <w:rsid w:val="002222AC"/>
    <w:rsid w:val="00222588"/>
    <w:rsid w:val="0022294D"/>
    <w:rsid w:val="00223C48"/>
    <w:rsid w:val="00224046"/>
    <w:rsid w:val="002240A2"/>
    <w:rsid w:val="0022469F"/>
    <w:rsid w:val="00224766"/>
    <w:rsid w:val="00224ADC"/>
    <w:rsid w:val="00224BB2"/>
    <w:rsid w:val="0022672C"/>
    <w:rsid w:val="002267BE"/>
    <w:rsid w:val="0022722E"/>
    <w:rsid w:val="00227429"/>
    <w:rsid w:val="002276C1"/>
    <w:rsid w:val="00227AE0"/>
    <w:rsid w:val="00230370"/>
    <w:rsid w:val="00230F5B"/>
    <w:rsid w:val="002314C5"/>
    <w:rsid w:val="002316D9"/>
    <w:rsid w:val="00232375"/>
    <w:rsid w:val="002325EF"/>
    <w:rsid w:val="002327C0"/>
    <w:rsid w:val="0023280C"/>
    <w:rsid w:val="00232BE7"/>
    <w:rsid w:val="00232C78"/>
    <w:rsid w:val="00232D10"/>
    <w:rsid w:val="00233E50"/>
    <w:rsid w:val="0023435E"/>
    <w:rsid w:val="00234A62"/>
    <w:rsid w:val="00234B67"/>
    <w:rsid w:val="002351FE"/>
    <w:rsid w:val="002354B8"/>
    <w:rsid w:val="00237129"/>
    <w:rsid w:val="002401CD"/>
    <w:rsid w:val="002406C9"/>
    <w:rsid w:val="00240A32"/>
    <w:rsid w:val="00240AA5"/>
    <w:rsid w:val="00241E04"/>
    <w:rsid w:val="002425AA"/>
    <w:rsid w:val="002426CA"/>
    <w:rsid w:val="00242B42"/>
    <w:rsid w:val="00242E9B"/>
    <w:rsid w:val="00242F19"/>
    <w:rsid w:val="002431A1"/>
    <w:rsid w:val="00243564"/>
    <w:rsid w:val="00243B29"/>
    <w:rsid w:val="00243B6E"/>
    <w:rsid w:val="00243D30"/>
    <w:rsid w:val="0024412A"/>
    <w:rsid w:val="00244CD0"/>
    <w:rsid w:val="002451C0"/>
    <w:rsid w:val="002464E1"/>
    <w:rsid w:val="00247F71"/>
    <w:rsid w:val="00250B16"/>
    <w:rsid w:val="002513CC"/>
    <w:rsid w:val="00251C2A"/>
    <w:rsid w:val="00251DDC"/>
    <w:rsid w:val="00253131"/>
    <w:rsid w:val="0025529E"/>
    <w:rsid w:val="0025684A"/>
    <w:rsid w:val="0025686B"/>
    <w:rsid w:val="002577E5"/>
    <w:rsid w:val="00257ABF"/>
    <w:rsid w:val="00257C8A"/>
    <w:rsid w:val="00260820"/>
    <w:rsid w:val="00261386"/>
    <w:rsid w:val="00261A80"/>
    <w:rsid w:val="00261E38"/>
    <w:rsid w:val="0026283D"/>
    <w:rsid w:val="00262EA6"/>
    <w:rsid w:val="00263C09"/>
    <w:rsid w:val="002659A2"/>
    <w:rsid w:val="00265EEB"/>
    <w:rsid w:val="002660F9"/>
    <w:rsid w:val="002661E1"/>
    <w:rsid w:val="002665E7"/>
    <w:rsid w:val="00267842"/>
    <w:rsid w:val="00267B90"/>
    <w:rsid w:val="00267E65"/>
    <w:rsid w:val="002703EB"/>
    <w:rsid w:val="002705DA"/>
    <w:rsid w:val="00271007"/>
    <w:rsid w:val="00271A75"/>
    <w:rsid w:val="002738E0"/>
    <w:rsid w:val="0027488A"/>
    <w:rsid w:val="00274FBA"/>
    <w:rsid w:val="002753E6"/>
    <w:rsid w:val="002756BB"/>
    <w:rsid w:val="00276204"/>
    <w:rsid w:val="0027691E"/>
    <w:rsid w:val="00276F95"/>
    <w:rsid w:val="002771FB"/>
    <w:rsid w:val="0028066F"/>
    <w:rsid w:val="00281B1A"/>
    <w:rsid w:val="00281B89"/>
    <w:rsid w:val="00282599"/>
    <w:rsid w:val="00282B76"/>
    <w:rsid w:val="0028446A"/>
    <w:rsid w:val="00284BBD"/>
    <w:rsid w:val="002855B2"/>
    <w:rsid w:val="00285BFA"/>
    <w:rsid w:val="00286EEA"/>
    <w:rsid w:val="00287A3A"/>
    <w:rsid w:val="00287F94"/>
    <w:rsid w:val="00290345"/>
    <w:rsid w:val="00290701"/>
    <w:rsid w:val="0029136E"/>
    <w:rsid w:val="002919D4"/>
    <w:rsid w:val="00291F0F"/>
    <w:rsid w:val="00291F2E"/>
    <w:rsid w:val="00292DDA"/>
    <w:rsid w:val="00293407"/>
    <w:rsid w:val="00293590"/>
    <w:rsid w:val="00293775"/>
    <w:rsid w:val="0029406F"/>
    <w:rsid w:val="002941A3"/>
    <w:rsid w:val="002942EB"/>
    <w:rsid w:val="0029446E"/>
    <w:rsid w:val="00294FCF"/>
    <w:rsid w:val="002954E7"/>
    <w:rsid w:val="00295EE5"/>
    <w:rsid w:val="002962BF"/>
    <w:rsid w:val="00296390"/>
    <w:rsid w:val="002970BE"/>
    <w:rsid w:val="0029799F"/>
    <w:rsid w:val="00297D0C"/>
    <w:rsid w:val="002A0289"/>
    <w:rsid w:val="002A03A4"/>
    <w:rsid w:val="002A054A"/>
    <w:rsid w:val="002A0593"/>
    <w:rsid w:val="002A24A9"/>
    <w:rsid w:val="002A2599"/>
    <w:rsid w:val="002A2C06"/>
    <w:rsid w:val="002A3C8F"/>
    <w:rsid w:val="002A4906"/>
    <w:rsid w:val="002A4992"/>
    <w:rsid w:val="002A4F44"/>
    <w:rsid w:val="002A50E0"/>
    <w:rsid w:val="002A542B"/>
    <w:rsid w:val="002A59B4"/>
    <w:rsid w:val="002A5D5A"/>
    <w:rsid w:val="002A5D9A"/>
    <w:rsid w:val="002A5F82"/>
    <w:rsid w:val="002A6639"/>
    <w:rsid w:val="002A6B88"/>
    <w:rsid w:val="002A75DC"/>
    <w:rsid w:val="002A75F7"/>
    <w:rsid w:val="002A7694"/>
    <w:rsid w:val="002A7FB4"/>
    <w:rsid w:val="002B0212"/>
    <w:rsid w:val="002B1C66"/>
    <w:rsid w:val="002B1E61"/>
    <w:rsid w:val="002B2978"/>
    <w:rsid w:val="002B2A69"/>
    <w:rsid w:val="002B2B61"/>
    <w:rsid w:val="002B2CA9"/>
    <w:rsid w:val="002B37DF"/>
    <w:rsid w:val="002B385A"/>
    <w:rsid w:val="002B43A1"/>
    <w:rsid w:val="002B47C0"/>
    <w:rsid w:val="002B4B82"/>
    <w:rsid w:val="002B563D"/>
    <w:rsid w:val="002B56B8"/>
    <w:rsid w:val="002B5A13"/>
    <w:rsid w:val="002B5BED"/>
    <w:rsid w:val="002B62FD"/>
    <w:rsid w:val="002B6920"/>
    <w:rsid w:val="002B706F"/>
    <w:rsid w:val="002C0A59"/>
    <w:rsid w:val="002C0AE4"/>
    <w:rsid w:val="002C14C8"/>
    <w:rsid w:val="002C1E5C"/>
    <w:rsid w:val="002C291C"/>
    <w:rsid w:val="002C2FFB"/>
    <w:rsid w:val="002C31FF"/>
    <w:rsid w:val="002C3394"/>
    <w:rsid w:val="002C35F4"/>
    <w:rsid w:val="002C3646"/>
    <w:rsid w:val="002C3762"/>
    <w:rsid w:val="002C3C0F"/>
    <w:rsid w:val="002C4838"/>
    <w:rsid w:val="002C552D"/>
    <w:rsid w:val="002C57B3"/>
    <w:rsid w:val="002C604B"/>
    <w:rsid w:val="002C6264"/>
    <w:rsid w:val="002C6858"/>
    <w:rsid w:val="002C6A27"/>
    <w:rsid w:val="002C767F"/>
    <w:rsid w:val="002C7E24"/>
    <w:rsid w:val="002D02AB"/>
    <w:rsid w:val="002D09E8"/>
    <w:rsid w:val="002D0A4E"/>
    <w:rsid w:val="002D0B5D"/>
    <w:rsid w:val="002D1729"/>
    <w:rsid w:val="002D1A1D"/>
    <w:rsid w:val="002D2B1A"/>
    <w:rsid w:val="002D3AA5"/>
    <w:rsid w:val="002D3D26"/>
    <w:rsid w:val="002D4BE7"/>
    <w:rsid w:val="002D4CD7"/>
    <w:rsid w:val="002D5802"/>
    <w:rsid w:val="002D5EDC"/>
    <w:rsid w:val="002D5FAC"/>
    <w:rsid w:val="002D6610"/>
    <w:rsid w:val="002D6710"/>
    <w:rsid w:val="002D674A"/>
    <w:rsid w:val="002D689B"/>
    <w:rsid w:val="002D6A6D"/>
    <w:rsid w:val="002D7602"/>
    <w:rsid w:val="002D761F"/>
    <w:rsid w:val="002E0129"/>
    <w:rsid w:val="002E07E9"/>
    <w:rsid w:val="002E0FA0"/>
    <w:rsid w:val="002E110E"/>
    <w:rsid w:val="002E1F4D"/>
    <w:rsid w:val="002E2315"/>
    <w:rsid w:val="002E2DE1"/>
    <w:rsid w:val="002E3051"/>
    <w:rsid w:val="002E38F6"/>
    <w:rsid w:val="002E3911"/>
    <w:rsid w:val="002E3EF9"/>
    <w:rsid w:val="002E40E2"/>
    <w:rsid w:val="002E4527"/>
    <w:rsid w:val="002E4821"/>
    <w:rsid w:val="002E4E9A"/>
    <w:rsid w:val="002E6EBC"/>
    <w:rsid w:val="002E6ED7"/>
    <w:rsid w:val="002E7F5A"/>
    <w:rsid w:val="002F0627"/>
    <w:rsid w:val="002F20AD"/>
    <w:rsid w:val="002F23D0"/>
    <w:rsid w:val="002F2564"/>
    <w:rsid w:val="002F28A0"/>
    <w:rsid w:val="002F35DF"/>
    <w:rsid w:val="002F3A1E"/>
    <w:rsid w:val="002F3C43"/>
    <w:rsid w:val="002F407E"/>
    <w:rsid w:val="002F42DA"/>
    <w:rsid w:val="002F6736"/>
    <w:rsid w:val="002F6B82"/>
    <w:rsid w:val="002F6E48"/>
    <w:rsid w:val="00300915"/>
    <w:rsid w:val="0030094D"/>
    <w:rsid w:val="003016C3"/>
    <w:rsid w:val="00301704"/>
    <w:rsid w:val="003022A2"/>
    <w:rsid w:val="00304717"/>
    <w:rsid w:val="003049DC"/>
    <w:rsid w:val="00304C3F"/>
    <w:rsid w:val="00304F54"/>
    <w:rsid w:val="0030548A"/>
    <w:rsid w:val="00306325"/>
    <w:rsid w:val="003075CD"/>
    <w:rsid w:val="003105BE"/>
    <w:rsid w:val="00310728"/>
    <w:rsid w:val="00310A2B"/>
    <w:rsid w:val="0031133E"/>
    <w:rsid w:val="0031145E"/>
    <w:rsid w:val="00311FA6"/>
    <w:rsid w:val="003120B4"/>
    <w:rsid w:val="00312A4C"/>
    <w:rsid w:val="00312ED9"/>
    <w:rsid w:val="003134F3"/>
    <w:rsid w:val="00313508"/>
    <w:rsid w:val="00313CCE"/>
    <w:rsid w:val="00314AD2"/>
    <w:rsid w:val="00314CB4"/>
    <w:rsid w:val="00315315"/>
    <w:rsid w:val="0031589E"/>
    <w:rsid w:val="00316027"/>
    <w:rsid w:val="00316046"/>
    <w:rsid w:val="003167CA"/>
    <w:rsid w:val="00316DCC"/>
    <w:rsid w:val="0031712A"/>
    <w:rsid w:val="003179D9"/>
    <w:rsid w:val="00317EFD"/>
    <w:rsid w:val="0032004A"/>
    <w:rsid w:val="00320710"/>
    <w:rsid w:val="0032077A"/>
    <w:rsid w:val="00320F99"/>
    <w:rsid w:val="00321DF3"/>
    <w:rsid w:val="00321E46"/>
    <w:rsid w:val="00321FA9"/>
    <w:rsid w:val="00322542"/>
    <w:rsid w:val="00322D52"/>
    <w:rsid w:val="00323754"/>
    <w:rsid w:val="0032393B"/>
    <w:rsid w:val="00323AE9"/>
    <w:rsid w:val="00323C0C"/>
    <w:rsid w:val="00323CCA"/>
    <w:rsid w:val="0032453A"/>
    <w:rsid w:val="00324BFB"/>
    <w:rsid w:val="00324E19"/>
    <w:rsid w:val="00325710"/>
    <w:rsid w:val="00326CB8"/>
    <w:rsid w:val="00327763"/>
    <w:rsid w:val="00327843"/>
    <w:rsid w:val="003278FF"/>
    <w:rsid w:val="00327BCD"/>
    <w:rsid w:val="00327E9F"/>
    <w:rsid w:val="00331098"/>
    <w:rsid w:val="00331DBE"/>
    <w:rsid w:val="0033202A"/>
    <w:rsid w:val="003328C9"/>
    <w:rsid w:val="00333B00"/>
    <w:rsid w:val="00335052"/>
    <w:rsid w:val="00335EE0"/>
    <w:rsid w:val="003371F3"/>
    <w:rsid w:val="003400E7"/>
    <w:rsid w:val="003406F6"/>
    <w:rsid w:val="00340B64"/>
    <w:rsid w:val="00340FB2"/>
    <w:rsid w:val="0034276C"/>
    <w:rsid w:val="00342935"/>
    <w:rsid w:val="00342B91"/>
    <w:rsid w:val="003432BF"/>
    <w:rsid w:val="00343756"/>
    <w:rsid w:val="00344717"/>
    <w:rsid w:val="003454D0"/>
    <w:rsid w:val="003461BF"/>
    <w:rsid w:val="003463B3"/>
    <w:rsid w:val="00346523"/>
    <w:rsid w:val="00347A12"/>
    <w:rsid w:val="003501F5"/>
    <w:rsid w:val="00350FAC"/>
    <w:rsid w:val="00352C9A"/>
    <w:rsid w:val="00352F75"/>
    <w:rsid w:val="00353937"/>
    <w:rsid w:val="00353BC3"/>
    <w:rsid w:val="00354179"/>
    <w:rsid w:val="0035521C"/>
    <w:rsid w:val="003561CB"/>
    <w:rsid w:val="003564F7"/>
    <w:rsid w:val="00356F4F"/>
    <w:rsid w:val="00357327"/>
    <w:rsid w:val="00357DA9"/>
    <w:rsid w:val="003612C1"/>
    <w:rsid w:val="0036156C"/>
    <w:rsid w:val="00361A79"/>
    <w:rsid w:val="00361C44"/>
    <w:rsid w:val="00361E92"/>
    <w:rsid w:val="00361FE4"/>
    <w:rsid w:val="0036242A"/>
    <w:rsid w:val="00363797"/>
    <w:rsid w:val="00363B51"/>
    <w:rsid w:val="00364EC2"/>
    <w:rsid w:val="0036516D"/>
    <w:rsid w:val="0036596A"/>
    <w:rsid w:val="00365BF9"/>
    <w:rsid w:val="00365CAD"/>
    <w:rsid w:val="00366B98"/>
    <w:rsid w:val="0036787A"/>
    <w:rsid w:val="00367BE5"/>
    <w:rsid w:val="003705E9"/>
    <w:rsid w:val="00371251"/>
    <w:rsid w:val="0037169E"/>
    <w:rsid w:val="0037170C"/>
    <w:rsid w:val="00371835"/>
    <w:rsid w:val="00372310"/>
    <w:rsid w:val="00372E19"/>
    <w:rsid w:val="00373C09"/>
    <w:rsid w:val="00375666"/>
    <w:rsid w:val="003766D9"/>
    <w:rsid w:val="003779C1"/>
    <w:rsid w:val="00377C9F"/>
    <w:rsid w:val="00380D2B"/>
    <w:rsid w:val="00380DD5"/>
    <w:rsid w:val="00380FDA"/>
    <w:rsid w:val="003811F8"/>
    <w:rsid w:val="00381B01"/>
    <w:rsid w:val="00381B23"/>
    <w:rsid w:val="003823E4"/>
    <w:rsid w:val="00382A62"/>
    <w:rsid w:val="0038322E"/>
    <w:rsid w:val="00383555"/>
    <w:rsid w:val="003841B5"/>
    <w:rsid w:val="00384C73"/>
    <w:rsid w:val="0038559D"/>
    <w:rsid w:val="00385C3F"/>
    <w:rsid w:val="00386C12"/>
    <w:rsid w:val="0038797B"/>
    <w:rsid w:val="00387A78"/>
    <w:rsid w:val="00387EEB"/>
    <w:rsid w:val="00390487"/>
    <w:rsid w:val="00390C78"/>
    <w:rsid w:val="00390CF2"/>
    <w:rsid w:val="0039158B"/>
    <w:rsid w:val="00392576"/>
    <w:rsid w:val="00392AC7"/>
    <w:rsid w:val="003934D6"/>
    <w:rsid w:val="00393C9A"/>
    <w:rsid w:val="003941EC"/>
    <w:rsid w:val="003945CD"/>
    <w:rsid w:val="0039466F"/>
    <w:rsid w:val="003954EA"/>
    <w:rsid w:val="00397424"/>
    <w:rsid w:val="00397EFE"/>
    <w:rsid w:val="003A0113"/>
    <w:rsid w:val="003A027E"/>
    <w:rsid w:val="003A0AF1"/>
    <w:rsid w:val="003A1427"/>
    <w:rsid w:val="003A257D"/>
    <w:rsid w:val="003A34EC"/>
    <w:rsid w:val="003A35A9"/>
    <w:rsid w:val="003A3806"/>
    <w:rsid w:val="003A3C87"/>
    <w:rsid w:val="003A4C26"/>
    <w:rsid w:val="003A4E19"/>
    <w:rsid w:val="003A64D8"/>
    <w:rsid w:val="003A66A7"/>
    <w:rsid w:val="003A7BA6"/>
    <w:rsid w:val="003B009B"/>
    <w:rsid w:val="003B07BF"/>
    <w:rsid w:val="003B0BC8"/>
    <w:rsid w:val="003B122B"/>
    <w:rsid w:val="003B163C"/>
    <w:rsid w:val="003B2653"/>
    <w:rsid w:val="003B3158"/>
    <w:rsid w:val="003B4453"/>
    <w:rsid w:val="003B483B"/>
    <w:rsid w:val="003B4CB6"/>
    <w:rsid w:val="003B6565"/>
    <w:rsid w:val="003B75BB"/>
    <w:rsid w:val="003B7995"/>
    <w:rsid w:val="003B7A80"/>
    <w:rsid w:val="003B7DC5"/>
    <w:rsid w:val="003C0393"/>
    <w:rsid w:val="003C0CFB"/>
    <w:rsid w:val="003C0D97"/>
    <w:rsid w:val="003C1E5B"/>
    <w:rsid w:val="003C2503"/>
    <w:rsid w:val="003C344B"/>
    <w:rsid w:val="003C3C22"/>
    <w:rsid w:val="003C3D7F"/>
    <w:rsid w:val="003C4628"/>
    <w:rsid w:val="003C5A7E"/>
    <w:rsid w:val="003C5BC3"/>
    <w:rsid w:val="003C5D9C"/>
    <w:rsid w:val="003C64A3"/>
    <w:rsid w:val="003C65D2"/>
    <w:rsid w:val="003C73B9"/>
    <w:rsid w:val="003C7BAE"/>
    <w:rsid w:val="003D029C"/>
    <w:rsid w:val="003D0781"/>
    <w:rsid w:val="003D10E5"/>
    <w:rsid w:val="003D1236"/>
    <w:rsid w:val="003D1411"/>
    <w:rsid w:val="003D1B95"/>
    <w:rsid w:val="003D1FE6"/>
    <w:rsid w:val="003D21BA"/>
    <w:rsid w:val="003D227A"/>
    <w:rsid w:val="003D2C3D"/>
    <w:rsid w:val="003D328C"/>
    <w:rsid w:val="003D3744"/>
    <w:rsid w:val="003D37E8"/>
    <w:rsid w:val="003D3FCD"/>
    <w:rsid w:val="003D46E0"/>
    <w:rsid w:val="003D47CE"/>
    <w:rsid w:val="003D4F92"/>
    <w:rsid w:val="003D6ED9"/>
    <w:rsid w:val="003D7A6E"/>
    <w:rsid w:val="003D7F4D"/>
    <w:rsid w:val="003E094A"/>
    <w:rsid w:val="003E0A29"/>
    <w:rsid w:val="003E0CED"/>
    <w:rsid w:val="003E0E2D"/>
    <w:rsid w:val="003E0F6D"/>
    <w:rsid w:val="003E165F"/>
    <w:rsid w:val="003E17A6"/>
    <w:rsid w:val="003E20DC"/>
    <w:rsid w:val="003E2556"/>
    <w:rsid w:val="003E2C05"/>
    <w:rsid w:val="003E2D17"/>
    <w:rsid w:val="003E31F7"/>
    <w:rsid w:val="003E36F1"/>
    <w:rsid w:val="003E4FF9"/>
    <w:rsid w:val="003E55C9"/>
    <w:rsid w:val="003E7B05"/>
    <w:rsid w:val="003E7CE0"/>
    <w:rsid w:val="003F00A4"/>
    <w:rsid w:val="003F1AE2"/>
    <w:rsid w:val="003F1DE0"/>
    <w:rsid w:val="003F29E5"/>
    <w:rsid w:val="003F3758"/>
    <w:rsid w:val="003F3BA5"/>
    <w:rsid w:val="003F405B"/>
    <w:rsid w:val="003F4196"/>
    <w:rsid w:val="003F4C59"/>
    <w:rsid w:val="003F53CC"/>
    <w:rsid w:val="003F793E"/>
    <w:rsid w:val="003F7B94"/>
    <w:rsid w:val="004001BB"/>
    <w:rsid w:val="0040031B"/>
    <w:rsid w:val="004004B2"/>
    <w:rsid w:val="00400812"/>
    <w:rsid w:val="0040085D"/>
    <w:rsid w:val="00400E4F"/>
    <w:rsid w:val="004016EC"/>
    <w:rsid w:val="004017C9"/>
    <w:rsid w:val="00401C34"/>
    <w:rsid w:val="004021DF"/>
    <w:rsid w:val="0040323D"/>
    <w:rsid w:val="00403F4E"/>
    <w:rsid w:val="004041AE"/>
    <w:rsid w:val="004048F9"/>
    <w:rsid w:val="00404935"/>
    <w:rsid w:val="00404C72"/>
    <w:rsid w:val="00404FD5"/>
    <w:rsid w:val="004050B0"/>
    <w:rsid w:val="004053BF"/>
    <w:rsid w:val="004056A3"/>
    <w:rsid w:val="00406479"/>
    <w:rsid w:val="00406C21"/>
    <w:rsid w:val="004077A0"/>
    <w:rsid w:val="00407A70"/>
    <w:rsid w:val="00410A5A"/>
    <w:rsid w:val="00410E08"/>
    <w:rsid w:val="00410EF0"/>
    <w:rsid w:val="00411500"/>
    <w:rsid w:val="00412440"/>
    <w:rsid w:val="00412744"/>
    <w:rsid w:val="00412864"/>
    <w:rsid w:val="00412CAA"/>
    <w:rsid w:val="00413022"/>
    <w:rsid w:val="0041323C"/>
    <w:rsid w:val="00413272"/>
    <w:rsid w:val="004135D2"/>
    <w:rsid w:val="00413BAE"/>
    <w:rsid w:val="00413CA2"/>
    <w:rsid w:val="00414365"/>
    <w:rsid w:val="00414687"/>
    <w:rsid w:val="004148D7"/>
    <w:rsid w:val="00414BF9"/>
    <w:rsid w:val="00415718"/>
    <w:rsid w:val="00415D1A"/>
    <w:rsid w:val="00416131"/>
    <w:rsid w:val="004164CA"/>
    <w:rsid w:val="004169E7"/>
    <w:rsid w:val="00417965"/>
    <w:rsid w:val="00420302"/>
    <w:rsid w:val="004205A3"/>
    <w:rsid w:val="004205C3"/>
    <w:rsid w:val="00420783"/>
    <w:rsid w:val="004207EB"/>
    <w:rsid w:val="00420AA8"/>
    <w:rsid w:val="00420D67"/>
    <w:rsid w:val="00421422"/>
    <w:rsid w:val="0042267E"/>
    <w:rsid w:val="0042270A"/>
    <w:rsid w:val="004227FA"/>
    <w:rsid w:val="00422A20"/>
    <w:rsid w:val="00422D75"/>
    <w:rsid w:val="00423020"/>
    <w:rsid w:val="004230AB"/>
    <w:rsid w:val="004250B0"/>
    <w:rsid w:val="004268F5"/>
    <w:rsid w:val="004272C0"/>
    <w:rsid w:val="00427A0A"/>
    <w:rsid w:val="00427CC0"/>
    <w:rsid w:val="004302DE"/>
    <w:rsid w:val="004303EB"/>
    <w:rsid w:val="004315B5"/>
    <w:rsid w:val="004315D1"/>
    <w:rsid w:val="00431D37"/>
    <w:rsid w:val="00432817"/>
    <w:rsid w:val="00433DAF"/>
    <w:rsid w:val="00433FD2"/>
    <w:rsid w:val="00435291"/>
    <w:rsid w:val="00435C86"/>
    <w:rsid w:val="00435F99"/>
    <w:rsid w:val="004369D1"/>
    <w:rsid w:val="00436D4E"/>
    <w:rsid w:val="00437044"/>
    <w:rsid w:val="004379DB"/>
    <w:rsid w:val="00437A82"/>
    <w:rsid w:val="00440039"/>
    <w:rsid w:val="004405C8"/>
    <w:rsid w:val="00442BAA"/>
    <w:rsid w:val="00443079"/>
    <w:rsid w:val="0044310D"/>
    <w:rsid w:val="00443284"/>
    <w:rsid w:val="004435CF"/>
    <w:rsid w:val="00444799"/>
    <w:rsid w:val="00444F3C"/>
    <w:rsid w:val="0044515B"/>
    <w:rsid w:val="004462F6"/>
    <w:rsid w:val="00446B87"/>
    <w:rsid w:val="00446C9F"/>
    <w:rsid w:val="00446F62"/>
    <w:rsid w:val="004510DD"/>
    <w:rsid w:val="0045123C"/>
    <w:rsid w:val="004514EE"/>
    <w:rsid w:val="0045151B"/>
    <w:rsid w:val="00451BB2"/>
    <w:rsid w:val="00452A16"/>
    <w:rsid w:val="0045323E"/>
    <w:rsid w:val="0045495E"/>
    <w:rsid w:val="00454A91"/>
    <w:rsid w:val="00454E02"/>
    <w:rsid w:val="004550CE"/>
    <w:rsid w:val="004555F6"/>
    <w:rsid w:val="004559D5"/>
    <w:rsid w:val="00455EA2"/>
    <w:rsid w:val="0045652A"/>
    <w:rsid w:val="0045753E"/>
    <w:rsid w:val="00457B19"/>
    <w:rsid w:val="00457B82"/>
    <w:rsid w:val="004600F9"/>
    <w:rsid w:val="0046086E"/>
    <w:rsid w:val="00461047"/>
    <w:rsid w:val="00461111"/>
    <w:rsid w:val="004611D4"/>
    <w:rsid w:val="00461376"/>
    <w:rsid w:val="00461953"/>
    <w:rsid w:val="00462A80"/>
    <w:rsid w:val="00462D23"/>
    <w:rsid w:val="00462FCF"/>
    <w:rsid w:val="00463D24"/>
    <w:rsid w:val="00463FD6"/>
    <w:rsid w:val="0046759A"/>
    <w:rsid w:val="004702CD"/>
    <w:rsid w:val="00470599"/>
    <w:rsid w:val="00470DBE"/>
    <w:rsid w:val="00470F51"/>
    <w:rsid w:val="004710E6"/>
    <w:rsid w:val="00471584"/>
    <w:rsid w:val="00471866"/>
    <w:rsid w:val="0047235F"/>
    <w:rsid w:val="0047266E"/>
    <w:rsid w:val="004726AE"/>
    <w:rsid w:val="00472B08"/>
    <w:rsid w:val="00473181"/>
    <w:rsid w:val="0047350A"/>
    <w:rsid w:val="004735F6"/>
    <w:rsid w:val="00473DFF"/>
    <w:rsid w:val="00473F89"/>
    <w:rsid w:val="00474404"/>
    <w:rsid w:val="00474CC0"/>
    <w:rsid w:val="00474E53"/>
    <w:rsid w:val="00475662"/>
    <w:rsid w:val="0047606C"/>
    <w:rsid w:val="00476412"/>
    <w:rsid w:val="00476A20"/>
    <w:rsid w:val="0047704C"/>
    <w:rsid w:val="0047764E"/>
    <w:rsid w:val="0048003B"/>
    <w:rsid w:val="00480186"/>
    <w:rsid w:val="004808D5"/>
    <w:rsid w:val="00480D9D"/>
    <w:rsid w:val="00480E69"/>
    <w:rsid w:val="004819EA"/>
    <w:rsid w:val="00481D25"/>
    <w:rsid w:val="004833C6"/>
    <w:rsid w:val="004833DB"/>
    <w:rsid w:val="00483611"/>
    <w:rsid w:val="00483A51"/>
    <w:rsid w:val="00484646"/>
    <w:rsid w:val="00486752"/>
    <w:rsid w:val="00486FD9"/>
    <w:rsid w:val="00487D3B"/>
    <w:rsid w:val="004902DD"/>
    <w:rsid w:val="00490807"/>
    <w:rsid w:val="00490A93"/>
    <w:rsid w:val="00491060"/>
    <w:rsid w:val="0049121D"/>
    <w:rsid w:val="00491ACF"/>
    <w:rsid w:val="00491D97"/>
    <w:rsid w:val="00492CE5"/>
    <w:rsid w:val="00492D72"/>
    <w:rsid w:val="00492FF3"/>
    <w:rsid w:val="00493A96"/>
    <w:rsid w:val="00493FC2"/>
    <w:rsid w:val="00493FCF"/>
    <w:rsid w:val="00494D07"/>
    <w:rsid w:val="00495557"/>
    <w:rsid w:val="00495866"/>
    <w:rsid w:val="00496500"/>
    <w:rsid w:val="00496BA5"/>
    <w:rsid w:val="004A0247"/>
    <w:rsid w:val="004A0745"/>
    <w:rsid w:val="004A0A32"/>
    <w:rsid w:val="004A0F87"/>
    <w:rsid w:val="004A1212"/>
    <w:rsid w:val="004A14C4"/>
    <w:rsid w:val="004A153B"/>
    <w:rsid w:val="004A1977"/>
    <w:rsid w:val="004A1DC6"/>
    <w:rsid w:val="004A2BBE"/>
    <w:rsid w:val="004A2D77"/>
    <w:rsid w:val="004A2E60"/>
    <w:rsid w:val="004A3D8A"/>
    <w:rsid w:val="004A3DE8"/>
    <w:rsid w:val="004A4E81"/>
    <w:rsid w:val="004A51F7"/>
    <w:rsid w:val="004A670F"/>
    <w:rsid w:val="004A6B9B"/>
    <w:rsid w:val="004A6BA2"/>
    <w:rsid w:val="004A6F79"/>
    <w:rsid w:val="004A7362"/>
    <w:rsid w:val="004A7514"/>
    <w:rsid w:val="004A79DA"/>
    <w:rsid w:val="004B062C"/>
    <w:rsid w:val="004B0850"/>
    <w:rsid w:val="004B0C2E"/>
    <w:rsid w:val="004B0C6B"/>
    <w:rsid w:val="004B12CE"/>
    <w:rsid w:val="004B1446"/>
    <w:rsid w:val="004B145C"/>
    <w:rsid w:val="004B1D25"/>
    <w:rsid w:val="004B265F"/>
    <w:rsid w:val="004B2972"/>
    <w:rsid w:val="004B384E"/>
    <w:rsid w:val="004B3A88"/>
    <w:rsid w:val="004B3B20"/>
    <w:rsid w:val="004B5909"/>
    <w:rsid w:val="004B5C6A"/>
    <w:rsid w:val="004B74D2"/>
    <w:rsid w:val="004B796E"/>
    <w:rsid w:val="004C077B"/>
    <w:rsid w:val="004C0B06"/>
    <w:rsid w:val="004C1F0A"/>
    <w:rsid w:val="004C1FB0"/>
    <w:rsid w:val="004C2B09"/>
    <w:rsid w:val="004C3449"/>
    <w:rsid w:val="004C3F2B"/>
    <w:rsid w:val="004C4393"/>
    <w:rsid w:val="004C517B"/>
    <w:rsid w:val="004C5757"/>
    <w:rsid w:val="004C77CF"/>
    <w:rsid w:val="004C7E0D"/>
    <w:rsid w:val="004D03BC"/>
    <w:rsid w:val="004D0855"/>
    <w:rsid w:val="004D14F6"/>
    <w:rsid w:val="004D24A1"/>
    <w:rsid w:val="004D24AB"/>
    <w:rsid w:val="004D2751"/>
    <w:rsid w:val="004D2898"/>
    <w:rsid w:val="004D2C81"/>
    <w:rsid w:val="004D3224"/>
    <w:rsid w:val="004D3509"/>
    <w:rsid w:val="004D350B"/>
    <w:rsid w:val="004D47EC"/>
    <w:rsid w:val="004D53D1"/>
    <w:rsid w:val="004D6118"/>
    <w:rsid w:val="004D742A"/>
    <w:rsid w:val="004D7D84"/>
    <w:rsid w:val="004E1F0A"/>
    <w:rsid w:val="004E20BF"/>
    <w:rsid w:val="004E2F50"/>
    <w:rsid w:val="004E5024"/>
    <w:rsid w:val="004E576C"/>
    <w:rsid w:val="004E5793"/>
    <w:rsid w:val="004E5D8E"/>
    <w:rsid w:val="004E66EA"/>
    <w:rsid w:val="004E7809"/>
    <w:rsid w:val="004E7D44"/>
    <w:rsid w:val="004F1128"/>
    <w:rsid w:val="004F1278"/>
    <w:rsid w:val="004F1D5A"/>
    <w:rsid w:val="004F2818"/>
    <w:rsid w:val="004F29EA"/>
    <w:rsid w:val="004F2F24"/>
    <w:rsid w:val="004F3C2E"/>
    <w:rsid w:val="004F4302"/>
    <w:rsid w:val="004F508C"/>
    <w:rsid w:val="004F5B85"/>
    <w:rsid w:val="004F5DFF"/>
    <w:rsid w:val="004F7002"/>
    <w:rsid w:val="004F728F"/>
    <w:rsid w:val="005001D5"/>
    <w:rsid w:val="005005EB"/>
    <w:rsid w:val="00500604"/>
    <w:rsid w:val="00500A73"/>
    <w:rsid w:val="0050129E"/>
    <w:rsid w:val="00501453"/>
    <w:rsid w:val="0050158D"/>
    <w:rsid w:val="00501719"/>
    <w:rsid w:val="00501BFF"/>
    <w:rsid w:val="00502136"/>
    <w:rsid w:val="005022CE"/>
    <w:rsid w:val="0050264A"/>
    <w:rsid w:val="00502B86"/>
    <w:rsid w:val="00502D60"/>
    <w:rsid w:val="005033D0"/>
    <w:rsid w:val="005034E8"/>
    <w:rsid w:val="0050480B"/>
    <w:rsid w:val="005048FC"/>
    <w:rsid w:val="00504D4C"/>
    <w:rsid w:val="005055D3"/>
    <w:rsid w:val="00505B5E"/>
    <w:rsid w:val="005062D4"/>
    <w:rsid w:val="005076F6"/>
    <w:rsid w:val="00507A60"/>
    <w:rsid w:val="00510D9D"/>
    <w:rsid w:val="00511E7E"/>
    <w:rsid w:val="00512981"/>
    <w:rsid w:val="00512FF1"/>
    <w:rsid w:val="0051334B"/>
    <w:rsid w:val="00513D7C"/>
    <w:rsid w:val="00514408"/>
    <w:rsid w:val="00514C33"/>
    <w:rsid w:val="005153F6"/>
    <w:rsid w:val="005153FD"/>
    <w:rsid w:val="00515FCD"/>
    <w:rsid w:val="00516885"/>
    <w:rsid w:val="005171F4"/>
    <w:rsid w:val="005175F4"/>
    <w:rsid w:val="00517D71"/>
    <w:rsid w:val="00517F9C"/>
    <w:rsid w:val="005202F2"/>
    <w:rsid w:val="00520510"/>
    <w:rsid w:val="00520BD0"/>
    <w:rsid w:val="00520E17"/>
    <w:rsid w:val="00520F7D"/>
    <w:rsid w:val="00522326"/>
    <w:rsid w:val="00522386"/>
    <w:rsid w:val="00522891"/>
    <w:rsid w:val="005228F6"/>
    <w:rsid w:val="00522F5A"/>
    <w:rsid w:val="00523728"/>
    <w:rsid w:val="0052386C"/>
    <w:rsid w:val="00523899"/>
    <w:rsid w:val="00525242"/>
    <w:rsid w:val="00525CCF"/>
    <w:rsid w:val="00526CEC"/>
    <w:rsid w:val="0052701E"/>
    <w:rsid w:val="00527080"/>
    <w:rsid w:val="0052733D"/>
    <w:rsid w:val="0052779D"/>
    <w:rsid w:val="00527ED1"/>
    <w:rsid w:val="00527FF6"/>
    <w:rsid w:val="00531083"/>
    <w:rsid w:val="005316AC"/>
    <w:rsid w:val="00531747"/>
    <w:rsid w:val="005317C3"/>
    <w:rsid w:val="00531D05"/>
    <w:rsid w:val="00532268"/>
    <w:rsid w:val="0053250E"/>
    <w:rsid w:val="005336C6"/>
    <w:rsid w:val="00534555"/>
    <w:rsid w:val="005345B7"/>
    <w:rsid w:val="00534AFC"/>
    <w:rsid w:val="00534B77"/>
    <w:rsid w:val="00534E0D"/>
    <w:rsid w:val="00536072"/>
    <w:rsid w:val="00536840"/>
    <w:rsid w:val="00536C78"/>
    <w:rsid w:val="00536E6E"/>
    <w:rsid w:val="00537040"/>
    <w:rsid w:val="00537E3D"/>
    <w:rsid w:val="00541324"/>
    <w:rsid w:val="0054203B"/>
    <w:rsid w:val="0054242C"/>
    <w:rsid w:val="00542EB2"/>
    <w:rsid w:val="0054322E"/>
    <w:rsid w:val="0054350C"/>
    <w:rsid w:val="0054369C"/>
    <w:rsid w:val="005439EB"/>
    <w:rsid w:val="00543F51"/>
    <w:rsid w:val="00544331"/>
    <w:rsid w:val="0054455A"/>
    <w:rsid w:val="00544697"/>
    <w:rsid w:val="00544AEB"/>
    <w:rsid w:val="00545017"/>
    <w:rsid w:val="005455DB"/>
    <w:rsid w:val="0054622A"/>
    <w:rsid w:val="005465BE"/>
    <w:rsid w:val="00547055"/>
    <w:rsid w:val="00547BFA"/>
    <w:rsid w:val="00547D8E"/>
    <w:rsid w:val="005501C4"/>
    <w:rsid w:val="00550CDE"/>
    <w:rsid w:val="00551311"/>
    <w:rsid w:val="00551660"/>
    <w:rsid w:val="005517B2"/>
    <w:rsid w:val="005517DF"/>
    <w:rsid w:val="005517FA"/>
    <w:rsid w:val="00552627"/>
    <w:rsid w:val="005527E1"/>
    <w:rsid w:val="00552D28"/>
    <w:rsid w:val="00553320"/>
    <w:rsid w:val="00553509"/>
    <w:rsid w:val="00553CB7"/>
    <w:rsid w:val="00553FF1"/>
    <w:rsid w:val="0055434E"/>
    <w:rsid w:val="00554BF7"/>
    <w:rsid w:val="00554FAC"/>
    <w:rsid w:val="00555DA0"/>
    <w:rsid w:val="00555ECC"/>
    <w:rsid w:val="0055611B"/>
    <w:rsid w:val="00556B34"/>
    <w:rsid w:val="00557387"/>
    <w:rsid w:val="0055740D"/>
    <w:rsid w:val="005576A6"/>
    <w:rsid w:val="005602B9"/>
    <w:rsid w:val="00560983"/>
    <w:rsid w:val="0056249E"/>
    <w:rsid w:val="00563346"/>
    <w:rsid w:val="00563493"/>
    <w:rsid w:val="00563CDE"/>
    <w:rsid w:val="00563F12"/>
    <w:rsid w:val="005648B8"/>
    <w:rsid w:val="00565A3F"/>
    <w:rsid w:val="00565AD7"/>
    <w:rsid w:val="00566783"/>
    <w:rsid w:val="005667FC"/>
    <w:rsid w:val="00567885"/>
    <w:rsid w:val="00567CA1"/>
    <w:rsid w:val="00570335"/>
    <w:rsid w:val="005707B3"/>
    <w:rsid w:val="005707BB"/>
    <w:rsid w:val="00571A7B"/>
    <w:rsid w:val="00572005"/>
    <w:rsid w:val="005728DB"/>
    <w:rsid w:val="0057337F"/>
    <w:rsid w:val="00573952"/>
    <w:rsid w:val="005749A2"/>
    <w:rsid w:val="00574F98"/>
    <w:rsid w:val="00575285"/>
    <w:rsid w:val="00575764"/>
    <w:rsid w:val="00576101"/>
    <w:rsid w:val="005761E1"/>
    <w:rsid w:val="00577FEB"/>
    <w:rsid w:val="00580AF4"/>
    <w:rsid w:val="0058113E"/>
    <w:rsid w:val="0058175C"/>
    <w:rsid w:val="00581A10"/>
    <w:rsid w:val="00581E42"/>
    <w:rsid w:val="00581FDB"/>
    <w:rsid w:val="0058279F"/>
    <w:rsid w:val="00582A95"/>
    <w:rsid w:val="00582C25"/>
    <w:rsid w:val="005836D3"/>
    <w:rsid w:val="005841F8"/>
    <w:rsid w:val="005850C4"/>
    <w:rsid w:val="00585655"/>
    <w:rsid w:val="00586452"/>
    <w:rsid w:val="005876C1"/>
    <w:rsid w:val="00587731"/>
    <w:rsid w:val="00587AF6"/>
    <w:rsid w:val="00587F3F"/>
    <w:rsid w:val="005905E4"/>
    <w:rsid w:val="00590E1C"/>
    <w:rsid w:val="0059109D"/>
    <w:rsid w:val="00591782"/>
    <w:rsid w:val="00591907"/>
    <w:rsid w:val="0059283F"/>
    <w:rsid w:val="00592857"/>
    <w:rsid w:val="00592DC3"/>
    <w:rsid w:val="00593270"/>
    <w:rsid w:val="005935EA"/>
    <w:rsid w:val="00593938"/>
    <w:rsid w:val="00593C8B"/>
    <w:rsid w:val="00594ECF"/>
    <w:rsid w:val="0059513A"/>
    <w:rsid w:val="00595199"/>
    <w:rsid w:val="00595F85"/>
    <w:rsid w:val="00596CE8"/>
    <w:rsid w:val="00597979"/>
    <w:rsid w:val="00597C2F"/>
    <w:rsid w:val="005A10E6"/>
    <w:rsid w:val="005A19ED"/>
    <w:rsid w:val="005A1C17"/>
    <w:rsid w:val="005A2083"/>
    <w:rsid w:val="005A260B"/>
    <w:rsid w:val="005A2725"/>
    <w:rsid w:val="005A2DA5"/>
    <w:rsid w:val="005A30F5"/>
    <w:rsid w:val="005A353F"/>
    <w:rsid w:val="005A40D3"/>
    <w:rsid w:val="005A419A"/>
    <w:rsid w:val="005A4280"/>
    <w:rsid w:val="005A45D9"/>
    <w:rsid w:val="005A4747"/>
    <w:rsid w:val="005A47A3"/>
    <w:rsid w:val="005A55B9"/>
    <w:rsid w:val="005A5A8C"/>
    <w:rsid w:val="005A5CBB"/>
    <w:rsid w:val="005A63FA"/>
    <w:rsid w:val="005A6767"/>
    <w:rsid w:val="005A6A34"/>
    <w:rsid w:val="005A7663"/>
    <w:rsid w:val="005A78C5"/>
    <w:rsid w:val="005A7CCD"/>
    <w:rsid w:val="005B180F"/>
    <w:rsid w:val="005B20B2"/>
    <w:rsid w:val="005B24E4"/>
    <w:rsid w:val="005B287C"/>
    <w:rsid w:val="005B287F"/>
    <w:rsid w:val="005B292D"/>
    <w:rsid w:val="005B29EC"/>
    <w:rsid w:val="005B34D8"/>
    <w:rsid w:val="005B4680"/>
    <w:rsid w:val="005B46E1"/>
    <w:rsid w:val="005B4C07"/>
    <w:rsid w:val="005B50E7"/>
    <w:rsid w:val="005B53F4"/>
    <w:rsid w:val="005B547F"/>
    <w:rsid w:val="005B55CE"/>
    <w:rsid w:val="005B560A"/>
    <w:rsid w:val="005B5FCA"/>
    <w:rsid w:val="005B6427"/>
    <w:rsid w:val="005B644F"/>
    <w:rsid w:val="005B6961"/>
    <w:rsid w:val="005B7118"/>
    <w:rsid w:val="005B78B7"/>
    <w:rsid w:val="005B7D9C"/>
    <w:rsid w:val="005B7FB7"/>
    <w:rsid w:val="005B7FC0"/>
    <w:rsid w:val="005C0DE1"/>
    <w:rsid w:val="005C1E17"/>
    <w:rsid w:val="005C2FB6"/>
    <w:rsid w:val="005C2FC8"/>
    <w:rsid w:val="005C2FFF"/>
    <w:rsid w:val="005C30CA"/>
    <w:rsid w:val="005C37BE"/>
    <w:rsid w:val="005C3A97"/>
    <w:rsid w:val="005C3B09"/>
    <w:rsid w:val="005C4590"/>
    <w:rsid w:val="005C4891"/>
    <w:rsid w:val="005C5092"/>
    <w:rsid w:val="005C5A40"/>
    <w:rsid w:val="005C5A4D"/>
    <w:rsid w:val="005C5D6E"/>
    <w:rsid w:val="005C5F87"/>
    <w:rsid w:val="005C6041"/>
    <w:rsid w:val="005C6490"/>
    <w:rsid w:val="005C754D"/>
    <w:rsid w:val="005C7EA1"/>
    <w:rsid w:val="005D0CC9"/>
    <w:rsid w:val="005D0EC0"/>
    <w:rsid w:val="005D154E"/>
    <w:rsid w:val="005D1C74"/>
    <w:rsid w:val="005D1F4D"/>
    <w:rsid w:val="005D1F5F"/>
    <w:rsid w:val="005D20BA"/>
    <w:rsid w:val="005D2825"/>
    <w:rsid w:val="005D2B20"/>
    <w:rsid w:val="005D2DF5"/>
    <w:rsid w:val="005D3046"/>
    <w:rsid w:val="005D386B"/>
    <w:rsid w:val="005D39A6"/>
    <w:rsid w:val="005D3B8E"/>
    <w:rsid w:val="005D3D17"/>
    <w:rsid w:val="005D3DF0"/>
    <w:rsid w:val="005D49EB"/>
    <w:rsid w:val="005D4ADF"/>
    <w:rsid w:val="005D543B"/>
    <w:rsid w:val="005D5530"/>
    <w:rsid w:val="005D5B18"/>
    <w:rsid w:val="005D5B44"/>
    <w:rsid w:val="005D5D8E"/>
    <w:rsid w:val="005D5FE7"/>
    <w:rsid w:val="005D6343"/>
    <w:rsid w:val="005D72ED"/>
    <w:rsid w:val="005D7452"/>
    <w:rsid w:val="005E0B60"/>
    <w:rsid w:val="005E0D3D"/>
    <w:rsid w:val="005E1027"/>
    <w:rsid w:val="005E121B"/>
    <w:rsid w:val="005E1ECB"/>
    <w:rsid w:val="005E2D6D"/>
    <w:rsid w:val="005E32CA"/>
    <w:rsid w:val="005E3ACB"/>
    <w:rsid w:val="005E3ED5"/>
    <w:rsid w:val="005E415E"/>
    <w:rsid w:val="005E4C1E"/>
    <w:rsid w:val="005E5AC6"/>
    <w:rsid w:val="005E6727"/>
    <w:rsid w:val="005E6C12"/>
    <w:rsid w:val="005E7092"/>
    <w:rsid w:val="005E7C3B"/>
    <w:rsid w:val="005E7CAA"/>
    <w:rsid w:val="005F0559"/>
    <w:rsid w:val="005F080C"/>
    <w:rsid w:val="005F14DF"/>
    <w:rsid w:val="005F1887"/>
    <w:rsid w:val="005F2C36"/>
    <w:rsid w:val="005F39D6"/>
    <w:rsid w:val="005F3B3C"/>
    <w:rsid w:val="005F3E6E"/>
    <w:rsid w:val="005F4AB3"/>
    <w:rsid w:val="005F5E63"/>
    <w:rsid w:val="005F7399"/>
    <w:rsid w:val="005F76E2"/>
    <w:rsid w:val="005F77FE"/>
    <w:rsid w:val="005F7FF4"/>
    <w:rsid w:val="00600557"/>
    <w:rsid w:val="0060107F"/>
    <w:rsid w:val="006012E2"/>
    <w:rsid w:val="00601A31"/>
    <w:rsid w:val="00602065"/>
    <w:rsid w:val="00602646"/>
    <w:rsid w:val="00602CBE"/>
    <w:rsid w:val="00602DAA"/>
    <w:rsid w:val="00603473"/>
    <w:rsid w:val="006044AA"/>
    <w:rsid w:val="00604885"/>
    <w:rsid w:val="00604E15"/>
    <w:rsid w:val="00605351"/>
    <w:rsid w:val="00605868"/>
    <w:rsid w:val="006072DA"/>
    <w:rsid w:val="006073AD"/>
    <w:rsid w:val="006078BC"/>
    <w:rsid w:val="006101EC"/>
    <w:rsid w:val="00610F77"/>
    <w:rsid w:val="0061241F"/>
    <w:rsid w:val="006125E7"/>
    <w:rsid w:val="006131F4"/>
    <w:rsid w:val="00613D37"/>
    <w:rsid w:val="00614022"/>
    <w:rsid w:val="00614F78"/>
    <w:rsid w:val="006164DB"/>
    <w:rsid w:val="00616762"/>
    <w:rsid w:val="006167A3"/>
    <w:rsid w:val="00616C9D"/>
    <w:rsid w:val="00616D2B"/>
    <w:rsid w:val="0061764F"/>
    <w:rsid w:val="00617F72"/>
    <w:rsid w:val="00620F70"/>
    <w:rsid w:val="00622F16"/>
    <w:rsid w:val="00623368"/>
    <w:rsid w:val="00623F8C"/>
    <w:rsid w:val="00624399"/>
    <w:rsid w:val="006256D0"/>
    <w:rsid w:val="0062611C"/>
    <w:rsid w:val="006263D6"/>
    <w:rsid w:val="00630664"/>
    <w:rsid w:val="00630C7A"/>
    <w:rsid w:val="00631653"/>
    <w:rsid w:val="0063266A"/>
    <w:rsid w:val="006326DE"/>
    <w:rsid w:val="00633208"/>
    <w:rsid w:val="0063584D"/>
    <w:rsid w:val="006358A8"/>
    <w:rsid w:val="00636CD8"/>
    <w:rsid w:val="00637126"/>
    <w:rsid w:val="00637229"/>
    <w:rsid w:val="006379C4"/>
    <w:rsid w:val="00637D12"/>
    <w:rsid w:val="00640AB2"/>
    <w:rsid w:val="00640F77"/>
    <w:rsid w:val="00642BBE"/>
    <w:rsid w:val="00642CF6"/>
    <w:rsid w:val="00642D99"/>
    <w:rsid w:val="0064445D"/>
    <w:rsid w:val="0064525B"/>
    <w:rsid w:val="00645D21"/>
    <w:rsid w:val="0064619F"/>
    <w:rsid w:val="0064634B"/>
    <w:rsid w:val="00646387"/>
    <w:rsid w:val="00646667"/>
    <w:rsid w:val="006467F6"/>
    <w:rsid w:val="00646C22"/>
    <w:rsid w:val="00646F86"/>
    <w:rsid w:val="006478FE"/>
    <w:rsid w:val="006479B2"/>
    <w:rsid w:val="00647A82"/>
    <w:rsid w:val="0065025C"/>
    <w:rsid w:val="00651042"/>
    <w:rsid w:val="0065113D"/>
    <w:rsid w:val="0065116D"/>
    <w:rsid w:val="00651247"/>
    <w:rsid w:val="00651C04"/>
    <w:rsid w:val="00652F03"/>
    <w:rsid w:val="0065359D"/>
    <w:rsid w:val="00654BC4"/>
    <w:rsid w:val="006555DD"/>
    <w:rsid w:val="00655755"/>
    <w:rsid w:val="00655E03"/>
    <w:rsid w:val="006560CB"/>
    <w:rsid w:val="006567DB"/>
    <w:rsid w:val="00656A94"/>
    <w:rsid w:val="00656E2B"/>
    <w:rsid w:val="0065760F"/>
    <w:rsid w:val="00657D20"/>
    <w:rsid w:val="006602EF"/>
    <w:rsid w:val="0066081C"/>
    <w:rsid w:val="006608C0"/>
    <w:rsid w:val="0066163A"/>
    <w:rsid w:val="00661B9C"/>
    <w:rsid w:val="00662400"/>
    <w:rsid w:val="006624BB"/>
    <w:rsid w:val="0066460C"/>
    <w:rsid w:val="00664E61"/>
    <w:rsid w:val="00665041"/>
    <w:rsid w:val="00665174"/>
    <w:rsid w:val="0066524C"/>
    <w:rsid w:val="006652BA"/>
    <w:rsid w:val="0066589D"/>
    <w:rsid w:val="00665E4E"/>
    <w:rsid w:val="006663EE"/>
    <w:rsid w:val="006664F8"/>
    <w:rsid w:val="00667B59"/>
    <w:rsid w:val="00667E46"/>
    <w:rsid w:val="00671041"/>
    <w:rsid w:val="006714E6"/>
    <w:rsid w:val="006717DD"/>
    <w:rsid w:val="006719EF"/>
    <w:rsid w:val="006729CD"/>
    <w:rsid w:val="00673776"/>
    <w:rsid w:val="00673D9C"/>
    <w:rsid w:val="00674905"/>
    <w:rsid w:val="00675910"/>
    <w:rsid w:val="00675C42"/>
    <w:rsid w:val="00676566"/>
    <w:rsid w:val="00676B04"/>
    <w:rsid w:val="00680976"/>
    <w:rsid w:val="00680DD2"/>
    <w:rsid w:val="00681272"/>
    <w:rsid w:val="0068141C"/>
    <w:rsid w:val="00682640"/>
    <w:rsid w:val="00683104"/>
    <w:rsid w:val="00683DD4"/>
    <w:rsid w:val="00684599"/>
    <w:rsid w:val="00684B5F"/>
    <w:rsid w:val="0068500F"/>
    <w:rsid w:val="00685188"/>
    <w:rsid w:val="006859E8"/>
    <w:rsid w:val="00686256"/>
    <w:rsid w:val="0068687A"/>
    <w:rsid w:val="00687F17"/>
    <w:rsid w:val="0069009F"/>
    <w:rsid w:val="00690A28"/>
    <w:rsid w:val="0069134D"/>
    <w:rsid w:val="006917B0"/>
    <w:rsid w:val="00692C8F"/>
    <w:rsid w:val="0069357A"/>
    <w:rsid w:val="006936B6"/>
    <w:rsid w:val="006939CB"/>
    <w:rsid w:val="00693FD7"/>
    <w:rsid w:val="00694541"/>
    <w:rsid w:val="006946D5"/>
    <w:rsid w:val="00694CDF"/>
    <w:rsid w:val="00694D5B"/>
    <w:rsid w:val="006952D6"/>
    <w:rsid w:val="00695A17"/>
    <w:rsid w:val="006963F2"/>
    <w:rsid w:val="00696A20"/>
    <w:rsid w:val="00696A43"/>
    <w:rsid w:val="00697074"/>
    <w:rsid w:val="00697516"/>
    <w:rsid w:val="00697654"/>
    <w:rsid w:val="006979B0"/>
    <w:rsid w:val="00697F61"/>
    <w:rsid w:val="006A0066"/>
    <w:rsid w:val="006A020F"/>
    <w:rsid w:val="006A08E0"/>
    <w:rsid w:val="006A0E04"/>
    <w:rsid w:val="006A228D"/>
    <w:rsid w:val="006A2944"/>
    <w:rsid w:val="006A2E70"/>
    <w:rsid w:val="006A3AC0"/>
    <w:rsid w:val="006A4362"/>
    <w:rsid w:val="006A5142"/>
    <w:rsid w:val="006A53B5"/>
    <w:rsid w:val="006A5E3D"/>
    <w:rsid w:val="006A6051"/>
    <w:rsid w:val="006A6201"/>
    <w:rsid w:val="006A6956"/>
    <w:rsid w:val="006A73AD"/>
    <w:rsid w:val="006A778E"/>
    <w:rsid w:val="006B023A"/>
    <w:rsid w:val="006B0B38"/>
    <w:rsid w:val="006B0E9E"/>
    <w:rsid w:val="006B1FB6"/>
    <w:rsid w:val="006B25A6"/>
    <w:rsid w:val="006B2836"/>
    <w:rsid w:val="006B28A7"/>
    <w:rsid w:val="006B3087"/>
    <w:rsid w:val="006B426E"/>
    <w:rsid w:val="006B4F1F"/>
    <w:rsid w:val="006B4F4D"/>
    <w:rsid w:val="006B5533"/>
    <w:rsid w:val="006B58DC"/>
    <w:rsid w:val="006B5C4D"/>
    <w:rsid w:val="006B72F3"/>
    <w:rsid w:val="006B7633"/>
    <w:rsid w:val="006C06D3"/>
    <w:rsid w:val="006C0A4F"/>
    <w:rsid w:val="006C14A9"/>
    <w:rsid w:val="006C2014"/>
    <w:rsid w:val="006C21CE"/>
    <w:rsid w:val="006C33CB"/>
    <w:rsid w:val="006C4392"/>
    <w:rsid w:val="006C4AC1"/>
    <w:rsid w:val="006C4B85"/>
    <w:rsid w:val="006C4C48"/>
    <w:rsid w:val="006C5170"/>
    <w:rsid w:val="006C5327"/>
    <w:rsid w:val="006C5B06"/>
    <w:rsid w:val="006C5EEB"/>
    <w:rsid w:val="006C66E4"/>
    <w:rsid w:val="006C6996"/>
    <w:rsid w:val="006C6E9F"/>
    <w:rsid w:val="006C71C7"/>
    <w:rsid w:val="006C72A7"/>
    <w:rsid w:val="006C7B35"/>
    <w:rsid w:val="006C7C87"/>
    <w:rsid w:val="006D1005"/>
    <w:rsid w:val="006D104B"/>
    <w:rsid w:val="006D11C8"/>
    <w:rsid w:val="006D1213"/>
    <w:rsid w:val="006D17D0"/>
    <w:rsid w:val="006D26DF"/>
    <w:rsid w:val="006D34C7"/>
    <w:rsid w:val="006D358B"/>
    <w:rsid w:val="006D3994"/>
    <w:rsid w:val="006D4475"/>
    <w:rsid w:val="006D57F5"/>
    <w:rsid w:val="006D5BE3"/>
    <w:rsid w:val="006D5C81"/>
    <w:rsid w:val="006D6382"/>
    <w:rsid w:val="006D6F31"/>
    <w:rsid w:val="006D73F8"/>
    <w:rsid w:val="006D78C6"/>
    <w:rsid w:val="006E124D"/>
    <w:rsid w:val="006E23A9"/>
    <w:rsid w:val="006E28CF"/>
    <w:rsid w:val="006E37F9"/>
    <w:rsid w:val="006E421A"/>
    <w:rsid w:val="006E454D"/>
    <w:rsid w:val="006E4B87"/>
    <w:rsid w:val="006E4F80"/>
    <w:rsid w:val="006E507C"/>
    <w:rsid w:val="006E56E9"/>
    <w:rsid w:val="006E6069"/>
    <w:rsid w:val="006E6BB0"/>
    <w:rsid w:val="006E72AC"/>
    <w:rsid w:val="006E736E"/>
    <w:rsid w:val="006E761C"/>
    <w:rsid w:val="006E7D24"/>
    <w:rsid w:val="006F02BD"/>
    <w:rsid w:val="006F0392"/>
    <w:rsid w:val="006F0F3D"/>
    <w:rsid w:val="006F11BE"/>
    <w:rsid w:val="006F1271"/>
    <w:rsid w:val="006F16C3"/>
    <w:rsid w:val="006F20D1"/>
    <w:rsid w:val="006F2828"/>
    <w:rsid w:val="006F2991"/>
    <w:rsid w:val="006F395C"/>
    <w:rsid w:val="006F3A83"/>
    <w:rsid w:val="006F633B"/>
    <w:rsid w:val="006F7107"/>
    <w:rsid w:val="00700575"/>
    <w:rsid w:val="0070062D"/>
    <w:rsid w:val="00701015"/>
    <w:rsid w:val="00701154"/>
    <w:rsid w:val="00702243"/>
    <w:rsid w:val="007036C8"/>
    <w:rsid w:val="00703FA9"/>
    <w:rsid w:val="0070468A"/>
    <w:rsid w:val="007046DE"/>
    <w:rsid w:val="00704718"/>
    <w:rsid w:val="00704A68"/>
    <w:rsid w:val="00704D07"/>
    <w:rsid w:val="00704DC1"/>
    <w:rsid w:val="00705935"/>
    <w:rsid w:val="00705B2D"/>
    <w:rsid w:val="00705B6B"/>
    <w:rsid w:val="00705BDC"/>
    <w:rsid w:val="0070618E"/>
    <w:rsid w:val="00706860"/>
    <w:rsid w:val="00706F65"/>
    <w:rsid w:val="00707AA7"/>
    <w:rsid w:val="00707B51"/>
    <w:rsid w:val="00710504"/>
    <w:rsid w:val="00710DC7"/>
    <w:rsid w:val="007112EB"/>
    <w:rsid w:val="00711938"/>
    <w:rsid w:val="00711FF5"/>
    <w:rsid w:val="00712007"/>
    <w:rsid w:val="00712515"/>
    <w:rsid w:val="00712936"/>
    <w:rsid w:val="00712DBB"/>
    <w:rsid w:val="00713043"/>
    <w:rsid w:val="00713DD3"/>
    <w:rsid w:val="007140AA"/>
    <w:rsid w:val="00714352"/>
    <w:rsid w:val="00714DE5"/>
    <w:rsid w:val="00714F7C"/>
    <w:rsid w:val="00715567"/>
    <w:rsid w:val="0071575A"/>
    <w:rsid w:val="00715FD8"/>
    <w:rsid w:val="00716086"/>
    <w:rsid w:val="00716327"/>
    <w:rsid w:val="007170BB"/>
    <w:rsid w:val="00721DBE"/>
    <w:rsid w:val="00722CEF"/>
    <w:rsid w:val="007232A4"/>
    <w:rsid w:val="0072467D"/>
    <w:rsid w:val="00724F8A"/>
    <w:rsid w:val="00725388"/>
    <w:rsid w:val="00725398"/>
    <w:rsid w:val="007258B0"/>
    <w:rsid w:val="007260BC"/>
    <w:rsid w:val="00726667"/>
    <w:rsid w:val="00727246"/>
    <w:rsid w:val="00732AF4"/>
    <w:rsid w:val="00733B32"/>
    <w:rsid w:val="00733BB4"/>
    <w:rsid w:val="0073409E"/>
    <w:rsid w:val="007341B7"/>
    <w:rsid w:val="00734BA4"/>
    <w:rsid w:val="00735051"/>
    <w:rsid w:val="0073514C"/>
    <w:rsid w:val="00735354"/>
    <w:rsid w:val="0073574D"/>
    <w:rsid w:val="00735EC2"/>
    <w:rsid w:val="00736014"/>
    <w:rsid w:val="0073602E"/>
    <w:rsid w:val="0073637D"/>
    <w:rsid w:val="0073675A"/>
    <w:rsid w:val="00736CEF"/>
    <w:rsid w:val="007374AF"/>
    <w:rsid w:val="007377AE"/>
    <w:rsid w:val="00737A0C"/>
    <w:rsid w:val="00737B90"/>
    <w:rsid w:val="00740140"/>
    <w:rsid w:val="00740430"/>
    <w:rsid w:val="0074065A"/>
    <w:rsid w:val="007406A4"/>
    <w:rsid w:val="007407EF"/>
    <w:rsid w:val="00740865"/>
    <w:rsid w:val="00740F72"/>
    <w:rsid w:val="00742E38"/>
    <w:rsid w:val="00742F1F"/>
    <w:rsid w:val="00743F8E"/>
    <w:rsid w:val="007444A8"/>
    <w:rsid w:val="007445B5"/>
    <w:rsid w:val="00744A53"/>
    <w:rsid w:val="00744F47"/>
    <w:rsid w:val="00746282"/>
    <w:rsid w:val="00746709"/>
    <w:rsid w:val="0074671C"/>
    <w:rsid w:val="00746D51"/>
    <w:rsid w:val="00746DF0"/>
    <w:rsid w:val="007477A3"/>
    <w:rsid w:val="00747DD6"/>
    <w:rsid w:val="00747EF6"/>
    <w:rsid w:val="00750257"/>
    <w:rsid w:val="00750396"/>
    <w:rsid w:val="0075099C"/>
    <w:rsid w:val="007513C5"/>
    <w:rsid w:val="007528FD"/>
    <w:rsid w:val="00753063"/>
    <w:rsid w:val="00753589"/>
    <w:rsid w:val="007536DE"/>
    <w:rsid w:val="00753716"/>
    <w:rsid w:val="00753C67"/>
    <w:rsid w:val="00753D7F"/>
    <w:rsid w:val="00756B1D"/>
    <w:rsid w:val="00757252"/>
    <w:rsid w:val="0075787B"/>
    <w:rsid w:val="00757CD6"/>
    <w:rsid w:val="00757E31"/>
    <w:rsid w:val="007604CC"/>
    <w:rsid w:val="00761261"/>
    <w:rsid w:val="007612FF"/>
    <w:rsid w:val="00764031"/>
    <w:rsid w:val="00764877"/>
    <w:rsid w:val="00765A58"/>
    <w:rsid w:val="00765D8A"/>
    <w:rsid w:val="00765E46"/>
    <w:rsid w:val="00766A4E"/>
    <w:rsid w:val="00766A73"/>
    <w:rsid w:val="00766EE8"/>
    <w:rsid w:val="00767016"/>
    <w:rsid w:val="0076728D"/>
    <w:rsid w:val="00770E5B"/>
    <w:rsid w:val="007713D6"/>
    <w:rsid w:val="007713E1"/>
    <w:rsid w:val="00771788"/>
    <w:rsid w:val="00771AAE"/>
    <w:rsid w:val="00772271"/>
    <w:rsid w:val="00772386"/>
    <w:rsid w:val="00772F56"/>
    <w:rsid w:val="00772FB6"/>
    <w:rsid w:val="007730AC"/>
    <w:rsid w:val="00773518"/>
    <w:rsid w:val="007736C1"/>
    <w:rsid w:val="00773B7F"/>
    <w:rsid w:val="0077432F"/>
    <w:rsid w:val="0077452C"/>
    <w:rsid w:val="007749B5"/>
    <w:rsid w:val="00775949"/>
    <w:rsid w:val="00775B09"/>
    <w:rsid w:val="00776531"/>
    <w:rsid w:val="007772CA"/>
    <w:rsid w:val="0077743B"/>
    <w:rsid w:val="00777A0F"/>
    <w:rsid w:val="00777F83"/>
    <w:rsid w:val="00780557"/>
    <w:rsid w:val="00780864"/>
    <w:rsid w:val="007808B8"/>
    <w:rsid w:val="00780DB9"/>
    <w:rsid w:val="007819C4"/>
    <w:rsid w:val="007819E5"/>
    <w:rsid w:val="007822C6"/>
    <w:rsid w:val="007826CC"/>
    <w:rsid w:val="007827B0"/>
    <w:rsid w:val="00782B00"/>
    <w:rsid w:val="00782FE6"/>
    <w:rsid w:val="007834A4"/>
    <w:rsid w:val="007839EA"/>
    <w:rsid w:val="00783CB9"/>
    <w:rsid w:val="007840C0"/>
    <w:rsid w:val="00785DFF"/>
    <w:rsid w:val="00786429"/>
    <w:rsid w:val="00786B22"/>
    <w:rsid w:val="00787797"/>
    <w:rsid w:val="007878E6"/>
    <w:rsid w:val="00787E91"/>
    <w:rsid w:val="007912F3"/>
    <w:rsid w:val="00791C91"/>
    <w:rsid w:val="007922E6"/>
    <w:rsid w:val="00792773"/>
    <w:rsid w:val="0079282B"/>
    <w:rsid w:val="00792BAD"/>
    <w:rsid w:val="00792DBB"/>
    <w:rsid w:val="00792DF3"/>
    <w:rsid w:val="00793288"/>
    <w:rsid w:val="00793A73"/>
    <w:rsid w:val="00793DC0"/>
    <w:rsid w:val="0079487D"/>
    <w:rsid w:val="0079491C"/>
    <w:rsid w:val="00794EED"/>
    <w:rsid w:val="00794F25"/>
    <w:rsid w:val="0079585A"/>
    <w:rsid w:val="00795B36"/>
    <w:rsid w:val="007976B3"/>
    <w:rsid w:val="00797747"/>
    <w:rsid w:val="00797B78"/>
    <w:rsid w:val="007A0115"/>
    <w:rsid w:val="007A0538"/>
    <w:rsid w:val="007A08B3"/>
    <w:rsid w:val="007A2633"/>
    <w:rsid w:val="007A29B7"/>
    <w:rsid w:val="007A2DC8"/>
    <w:rsid w:val="007A30D3"/>
    <w:rsid w:val="007A33B8"/>
    <w:rsid w:val="007A385A"/>
    <w:rsid w:val="007A3D39"/>
    <w:rsid w:val="007A4031"/>
    <w:rsid w:val="007A5D92"/>
    <w:rsid w:val="007A6917"/>
    <w:rsid w:val="007A6C8E"/>
    <w:rsid w:val="007A6CDD"/>
    <w:rsid w:val="007A79DC"/>
    <w:rsid w:val="007A7C40"/>
    <w:rsid w:val="007B05B9"/>
    <w:rsid w:val="007B0F47"/>
    <w:rsid w:val="007B1108"/>
    <w:rsid w:val="007B1DC7"/>
    <w:rsid w:val="007B1F9C"/>
    <w:rsid w:val="007B22DE"/>
    <w:rsid w:val="007B2DCD"/>
    <w:rsid w:val="007B38A3"/>
    <w:rsid w:val="007B3FCC"/>
    <w:rsid w:val="007B4469"/>
    <w:rsid w:val="007B4909"/>
    <w:rsid w:val="007B5E13"/>
    <w:rsid w:val="007B5E2E"/>
    <w:rsid w:val="007B68A9"/>
    <w:rsid w:val="007B6DFE"/>
    <w:rsid w:val="007B7A1B"/>
    <w:rsid w:val="007B7B6E"/>
    <w:rsid w:val="007B7C6B"/>
    <w:rsid w:val="007B7D67"/>
    <w:rsid w:val="007C0B7C"/>
    <w:rsid w:val="007C18CA"/>
    <w:rsid w:val="007C1AD3"/>
    <w:rsid w:val="007C1F6C"/>
    <w:rsid w:val="007C2E91"/>
    <w:rsid w:val="007C3034"/>
    <w:rsid w:val="007C3094"/>
    <w:rsid w:val="007C40D0"/>
    <w:rsid w:val="007C4AAF"/>
    <w:rsid w:val="007C5137"/>
    <w:rsid w:val="007C51A2"/>
    <w:rsid w:val="007C5217"/>
    <w:rsid w:val="007C5963"/>
    <w:rsid w:val="007C5993"/>
    <w:rsid w:val="007C5C90"/>
    <w:rsid w:val="007C5E24"/>
    <w:rsid w:val="007C5F2C"/>
    <w:rsid w:val="007C5F6D"/>
    <w:rsid w:val="007C67A5"/>
    <w:rsid w:val="007C72F3"/>
    <w:rsid w:val="007D095F"/>
    <w:rsid w:val="007D0C26"/>
    <w:rsid w:val="007D1F69"/>
    <w:rsid w:val="007D2169"/>
    <w:rsid w:val="007D2653"/>
    <w:rsid w:val="007D3B10"/>
    <w:rsid w:val="007D3BFE"/>
    <w:rsid w:val="007D41A5"/>
    <w:rsid w:val="007D4271"/>
    <w:rsid w:val="007D46A9"/>
    <w:rsid w:val="007D487F"/>
    <w:rsid w:val="007D4ECD"/>
    <w:rsid w:val="007D50DE"/>
    <w:rsid w:val="007D586E"/>
    <w:rsid w:val="007D5D35"/>
    <w:rsid w:val="007D6028"/>
    <w:rsid w:val="007D70AE"/>
    <w:rsid w:val="007D73AA"/>
    <w:rsid w:val="007D73B6"/>
    <w:rsid w:val="007D79F9"/>
    <w:rsid w:val="007E06FC"/>
    <w:rsid w:val="007E0B2E"/>
    <w:rsid w:val="007E0C1C"/>
    <w:rsid w:val="007E0C2D"/>
    <w:rsid w:val="007E1ACB"/>
    <w:rsid w:val="007E1C0B"/>
    <w:rsid w:val="007E237A"/>
    <w:rsid w:val="007E272C"/>
    <w:rsid w:val="007E2D0A"/>
    <w:rsid w:val="007E2EA5"/>
    <w:rsid w:val="007E34B2"/>
    <w:rsid w:val="007E4260"/>
    <w:rsid w:val="007E437F"/>
    <w:rsid w:val="007E4903"/>
    <w:rsid w:val="007E49D8"/>
    <w:rsid w:val="007E4DE1"/>
    <w:rsid w:val="007E4F23"/>
    <w:rsid w:val="007E5066"/>
    <w:rsid w:val="007E556F"/>
    <w:rsid w:val="007E5EA4"/>
    <w:rsid w:val="007E7D87"/>
    <w:rsid w:val="007F0245"/>
    <w:rsid w:val="007F044F"/>
    <w:rsid w:val="007F0550"/>
    <w:rsid w:val="007F0B9D"/>
    <w:rsid w:val="007F1329"/>
    <w:rsid w:val="007F1438"/>
    <w:rsid w:val="007F1EF1"/>
    <w:rsid w:val="007F30F7"/>
    <w:rsid w:val="007F33A6"/>
    <w:rsid w:val="007F33C4"/>
    <w:rsid w:val="007F34DE"/>
    <w:rsid w:val="007F382E"/>
    <w:rsid w:val="007F39A9"/>
    <w:rsid w:val="007F3B0D"/>
    <w:rsid w:val="007F3B3E"/>
    <w:rsid w:val="007F493D"/>
    <w:rsid w:val="007F53D9"/>
    <w:rsid w:val="007F5D0D"/>
    <w:rsid w:val="007F5E97"/>
    <w:rsid w:val="007F5F72"/>
    <w:rsid w:val="00801C02"/>
    <w:rsid w:val="00802CC3"/>
    <w:rsid w:val="00802ECA"/>
    <w:rsid w:val="00803AFE"/>
    <w:rsid w:val="00804014"/>
    <w:rsid w:val="00804AE9"/>
    <w:rsid w:val="00804F89"/>
    <w:rsid w:val="008060C6"/>
    <w:rsid w:val="0080645E"/>
    <w:rsid w:val="00806F0C"/>
    <w:rsid w:val="00807080"/>
    <w:rsid w:val="00807E95"/>
    <w:rsid w:val="0081008E"/>
    <w:rsid w:val="00810559"/>
    <w:rsid w:val="008118C9"/>
    <w:rsid w:val="00811AD2"/>
    <w:rsid w:val="00812323"/>
    <w:rsid w:val="008123E1"/>
    <w:rsid w:val="00812A31"/>
    <w:rsid w:val="00812B4D"/>
    <w:rsid w:val="00812BBB"/>
    <w:rsid w:val="008135A6"/>
    <w:rsid w:val="008136EA"/>
    <w:rsid w:val="00813947"/>
    <w:rsid w:val="0081406E"/>
    <w:rsid w:val="0081427E"/>
    <w:rsid w:val="008147AC"/>
    <w:rsid w:val="00816FDD"/>
    <w:rsid w:val="00817172"/>
    <w:rsid w:val="0081768D"/>
    <w:rsid w:val="00817A53"/>
    <w:rsid w:val="00817CCC"/>
    <w:rsid w:val="00817E8D"/>
    <w:rsid w:val="00820358"/>
    <w:rsid w:val="00821322"/>
    <w:rsid w:val="00821D62"/>
    <w:rsid w:val="0082268F"/>
    <w:rsid w:val="00822913"/>
    <w:rsid w:val="0082298F"/>
    <w:rsid w:val="00823BB2"/>
    <w:rsid w:val="00823DC7"/>
    <w:rsid w:val="00823E65"/>
    <w:rsid w:val="00823F73"/>
    <w:rsid w:val="00824ED7"/>
    <w:rsid w:val="00825164"/>
    <w:rsid w:val="00825951"/>
    <w:rsid w:val="008262DB"/>
    <w:rsid w:val="008271D6"/>
    <w:rsid w:val="008275A7"/>
    <w:rsid w:val="0082762A"/>
    <w:rsid w:val="00827A85"/>
    <w:rsid w:val="00827B38"/>
    <w:rsid w:val="00827BEB"/>
    <w:rsid w:val="00827DAC"/>
    <w:rsid w:val="00830B5E"/>
    <w:rsid w:val="008318E7"/>
    <w:rsid w:val="00831CDE"/>
    <w:rsid w:val="00832277"/>
    <w:rsid w:val="008326D2"/>
    <w:rsid w:val="00832BEA"/>
    <w:rsid w:val="00834AF6"/>
    <w:rsid w:val="00834B9E"/>
    <w:rsid w:val="00835863"/>
    <w:rsid w:val="008376B8"/>
    <w:rsid w:val="00840786"/>
    <w:rsid w:val="00840BBF"/>
    <w:rsid w:val="008413CB"/>
    <w:rsid w:val="00842502"/>
    <w:rsid w:val="008428F9"/>
    <w:rsid w:val="00843747"/>
    <w:rsid w:val="008438C3"/>
    <w:rsid w:val="0084579A"/>
    <w:rsid w:val="008465E9"/>
    <w:rsid w:val="008468F0"/>
    <w:rsid w:val="00846F14"/>
    <w:rsid w:val="00847B6D"/>
    <w:rsid w:val="00847BA6"/>
    <w:rsid w:val="00847F75"/>
    <w:rsid w:val="0085028C"/>
    <w:rsid w:val="0085032C"/>
    <w:rsid w:val="0085068E"/>
    <w:rsid w:val="00850F66"/>
    <w:rsid w:val="00851082"/>
    <w:rsid w:val="00851D5B"/>
    <w:rsid w:val="00852595"/>
    <w:rsid w:val="008529DB"/>
    <w:rsid w:val="00852FC4"/>
    <w:rsid w:val="00853D1E"/>
    <w:rsid w:val="0085500C"/>
    <w:rsid w:val="00855033"/>
    <w:rsid w:val="0085551E"/>
    <w:rsid w:val="008555D0"/>
    <w:rsid w:val="00855A69"/>
    <w:rsid w:val="00856753"/>
    <w:rsid w:val="008567BE"/>
    <w:rsid w:val="00856952"/>
    <w:rsid w:val="0085709C"/>
    <w:rsid w:val="00857DC4"/>
    <w:rsid w:val="008604BC"/>
    <w:rsid w:val="008606EA"/>
    <w:rsid w:val="008614C8"/>
    <w:rsid w:val="008617C4"/>
    <w:rsid w:val="00861AA6"/>
    <w:rsid w:val="00861FB6"/>
    <w:rsid w:val="00862368"/>
    <w:rsid w:val="00862CAB"/>
    <w:rsid w:val="008630DD"/>
    <w:rsid w:val="00863BDA"/>
    <w:rsid w:val="00863DA5"/>
    <w:rsid w:val="00864F56"/>
    <w:rsid w:val="008653D3"/>
    <w:rsid w:val="00865A98"/>
    <w:rsid w:val="008663AE"/>
    <w:rsid w:val="00866BA5"/>
    <w:rsid w:val="00867402"/>
    <w:rsid w:val="0086745B"/>
    <w:rsid w:val="008674C7"/>
    <w:rsid w:val="00867990"/>
    <w:rsid w:val="00867ED0"/>
    <w:rsid w:val="00870A67"/>
    <w:rsid w:val="0087157E"/>
    <w:rsid w:val="00872173"/>
    <w:rsid w:val="0087232D"/>
    <w:rsid w:val="008733DD"/>
    <w:rsid w:val="00873BE2"/>
    <w:rsid w:val="0087411D"/>
    <w:rsid w:val="0087441E"/>
    <w:rsid w:val="008749C2"/>
    <w:rsid w:val="00874A83"/>
    <w:rsid w:val="00874F6F"/>
    <w:rsid w:val="0087552C"/>
    <w:rsid w:val="0087624C"/>
    <w:rsid w:val="00876981"/>
    <w:rsid w:val="00877571"/>
    <w:rsid w:val="008775E6"/>
    <w:rsid w:val="00877B57"/>
    <w:rsid w:val="00877E01"/>
    <w:rsid w:val="00877E82"/>
    <w:rsid w:val="00880061"/>
    <w:rsid w:val="00880126"/>
    <w:rsid w:val="0088018E"/>
    <w:rsid w:val="00880260"/>
    <w:rsid w:val="00880FB5"/>
    <w:rsid w:val="00881410"/>
    <w:rsid w:val="00881417"/>
    <w:rsid w:val="00881654"/>
    <w:rsid w:val="00883793"/>
    <w:rsid w:val="0088406E"/>
    <w:rsid w:val="008844E3"/>
    <w:rsid w:val="0088478B"/>
    <w:rsid w:val="00885A6D"/>
    <w:rsid w:val="00886103"/>
    <w:rsid w:val="008879B8"/>
    <w:rsid w:val="00887CC0"/>
    <w:rsid w:val="00887DA0"/>
    <w:rsid w:val="00887E06"/>
    <w:rsid w:val="0089010F"/>
    <w:rsid w:val="00890C95"/>
    <w:rsid w:val="00891CA7"/>
    <w:rsid w:val="008924B5"/>
    <w:rsid w:val="008930CB"/>
    <w:rsid w:val="00893877"/>
    <w:rsid w:val="00893ACA"/>
    <w:rsid w:val="0089400D"/>
    <w:rsid w:val="00895335"/>
    <w:rsid w:val="008953A1"/>
    <w:rsid w:val="00896D50"/>
    <w:rsid w:val="008972DE"/>
    <w:rsid w:val="008974D1"/>
    <w:rsid w:val="008974F0"/>
    <w:rsid w:val="00897765"/>
    <w:rsid w:val="008979A9"/>
    <w:rsid w:val="00897DAC"/>
    <w:rsid w:val="008A12ED"/>
    <w:rsid w:val="008A13E6"/>
    <w:rsid w:val="008A1D18"/>
    <w:rsid w:val="008A1D85"/>
    <w:rsid w:val="008A1E0A"/>
    <w:rsid w:val="008A2249"/>
    <w:rsid w:val="008A2F45"/>
    <w:rsid w:val="008A2FBA"/>
    <w:rsid w:val="008A303C"/>
    <w:rsid w:val="008A3610"/>
    <w:rsid w:val="008A3829"/>
    <w:rsid w:val="008A38CC"/>
    <w:rsid w:val="008A3D13"/>
    <w:rsid w:val="008A41B3"/>
    <w:rsid w:val="008A41C9"/>
    <w:rsid w:val="008A4707"/>
    <w:rsid w:val="008A4783"/>
    <w:rsid w:val="008A649B"/>
    <w:rsid w:val="008A6B6C"/>
    <w:rsid w:val="008A7A46"/>
    <w:rsid w:val="008B00F6"/>
    <w:rsid w:val="008B0D11"/>
    <w:rsid w:val="008B1716"/>
    <w:rsid w:val="008B242B"/>
    <w:rsid w:val="008B2696"/>
    <w:rsid w:val="008B3A32"/>
    <w:rsid w:val="008B3BDD"/>
    <w:rsid w:val="008B4300"/>
    <w:rsid w:val="008B44EC"/>
    <w:rsid w:val="008B45B5"/>
    <w:rsid w:val="008B4600"/>
    <w:rsid w:val="008B4B5D"/>
    <w:rsid w:val="008B4E5A"/>
    <w:rsid w:val="008B5C0A"/>
    <w:rsid w:val="008B6428"/>
    <w:rsid w:val="008B796E"/>
    <w:rsid w:val="008C01B7"/>
    <w:rsid w:val="008C05CC"/>
    <w:rsid w:val="008C06C7"/>
    <w:rsid w:val="008C0FD8"/>
    <w:rsid w:val="008C1204"/>
    <w:rsid w:val="008C1DF7"/>
    <w:rsid w:val="008C1F7A"/>
    <w:rsid w:val="008C2C91"/>
    <w:rsid w:val="008C30E9"/>
    <w:rsid w:val="008C387A"/>
    <w:rsid w:val="008C43AD"/>
    <w:rsid w:val="008C4830"/>
    <w:rsid w:val="008C4C11"/>
    <w:rsid w:val="008C4C9B"/>
    <w:rsid w:val="008C528A"/>
    <w:rsid w:val="008C556A"/>
    <w:rsid w:val="008C5C00"/>
    <w:rsid w:val="008C6173"/>
    <w:rsid w:val="008C6ECE"/>
    <w:rsid w:val="008D0213"/>
    <w:rsid w:val="008D0B65"/>
    <w:rsid w:val="008D0F20"/>
    <w:rsid w:val="008D1DE5"/>
    <w:rsid w:val="008D218E"/>
    <w:rsid w:val="008D24BD"/>
    <w:rsid w:val="008D2517"/>
    <w:rsid w:val="008D2BD1"/>
    <w:rsid w:val="008D3123"/>
    <w:rsid w:val="008D4923"/>
    <w:rsid w:val="008D4949"/>
    <w:rsid w:val="008D5A95"/>
    <w:rsid w:val="008D5F35"/>
    <w:rsid w:val="008D6091"/>
    <w:rsid w:val="008D62B7"/>
    <w:rsid w:val="008D652D"/>
    <w:rsid w:val="008D6551"/>
    <w:rsid w:val="008D7EBE"/>
    <w:rsid w:val="008D7F51"/>
    <w:rsid w:val="008E02EC"/>
    <w:rsid w:val="008E0F0E"/>
    <w:rsid w:val="008E119E"/>
    <w:rsid w:val="008E166F"/>
    <w:rsid w:val="008E1D91"/>
    <w:rsid w:val="008E1E5D"/>
    <w:rsid w:val="008E1EBB"/>
    <w:rsid w:val="008E284A"/>
    <w:rsid w:val="008E29EC"/>
    <w:rsid w:val="008E2E71"/>
    <w:rsid w:val="008E2ED7"/>
    <w:rsid w:val="008E2F0C"/>
    <w:rsid w:val="008E32AA"/>
    <w:rsid w:val="008E360F"/>
    <w:rsid w:val="008E3D88"/>
    <w:rsid w:val="008E43A9"/>
    <w:rsid w:val="008E44DB"/>
    <w:rsid w:val="008E48CA"/>
    <w:rsid w:val="008E4BF9"/>
    <w:rsid w:val="008E571A"/>
    <w:rsid w:val="008E591B"/>
    <w:rsid w:val="008E61A3"/>
    <w:rsid w:val="008E66F7"/>
    <w:rsid w:val="008E6F81"/>
    <w:rsid w:val="008E7091"/>
    <w:rsid w:val="008E7D2E"/>
    <w:rsid w:val="008F0AAD"/>
    <w:rsid w:val="008F0C83"/>
    <w:rsid w:val="008F157A"/>
    <w:rsid w:val="008F1B57"/>
    <w:rsid w:val="008F1BFC"/>
    <w:rsid w:val="008F2142"/>
    <w:rsid w:val="008F2C1F"/>
    <w:rsid w:val="008F2DF6"/>
    <w:rsid w:val="008F3E7B"/>
    <w:rsid w:val="008F5284"/>
    <w:rsid w:val="008F5466"/>
    <w:rsid w:val="008F5DCF"/>
    <w:rsid w:val="008F66B1"/>
    <w:rsid w:val="008F7B2E"/>
    <w:rsid w:val="00900937"/>
    <w:rsid w:val="00901062"/>
    <w:rsid w:val="0090203B"/>
    <w:rsid w:val="009022AF"/>
    <w:rsid w:val="00902AF2"/>
    <w:rsid w:val="00902F07"/>
    <w:rsid w:val="00903232"/>
    <w:rsid w:val="009034A0"/>
    <w:rsid w:val="00903887"/>
    <w:rsid w:val="00903F2C"/>
    <w:rsid w:val="009040B0"/>
    <w:rsid w:val="0090449E"/>
    <w:rsid w:val="00904514"/>
    <w:rsid w:val="009068BA"/>
    <w:rsid w:val="00906BAA"/>
    <w:rsid w:val="009075D9"/>
    <w:rsid w:val="00910E9F"/>
    <w:rsid w:val="00911948"/>
    <w:rsid w:val="00911F24"/>
    <w:rsid w:val="009121A8"/>
    <w:rsid w:val="009127E6"/>
    <w:rsid w:val="0091287F"/>
    <w:rsid w:val="0091308D"/>
    <w:rsid w:val="0091322D"/>
    <w:rsid w:val="00915049"/>
    <w:rsid w:val="00916334"/>
    <w:rsid w:val="0092004D"/>
    <w:rsid w:val="009206E3"/>
    <w:rsid w:val="009209DF"/>
    <w:rsid w:val="00920C22"/>
    <w:rsid w:val="00920D9A"/>
    <w:rsid w:val="0092100D"/>
    <w:rsid w:val="00921552"/>
    <w:rsid w:val="009217E3"/>
    <w:rsid w:val="00921831"/>
    <w:rsid w:val="00921882"/>
    <w:rsid w:val="00921A94"/>
    <w:rsid w:val="00921E1A"/>
    <w:rsid w:val="0092296D"/>
    <w:rsid w:val="00922BBF"/>
    <w:rsid w:val="00922D7B"/>
    <w:rsid w:val="00922E24"/>
    <w:rsid w:val="009234AD"/>
    <w:rsid w:val="00923C16"/>
    <w:rsid w:val="0092424A"/>
    <w:rsid w:val="0092440A"/>
    <w:rsid w:val="00925A52"/>
    <w:rsid w:val="00926120"/>
    <w:rsid w:val="0092643A"/>
    <w:rsid w:val="00926CC3"/>
    <w:rsid w:val="00926DD0"/>
    <w:rsid w:val="00927805"/>
    <w:rsid w:val="00927811"/>
    <w:rsid w:val="00927909"/>
    <w:rsid w:val="0093010E"/>
    <w:rsid w:val="00930D95"/>
    <w:rsid w:val="00931E05"/>
    <w:rsid w:val="009332F7"/>
    <w:rsid w:val="00933870"/>
    <w:rsid w:val="00933D57"/>
    <w:rsid w:val="0093446F"/>
    <w:rsid w:val="0093486C"/>
    <w:rsid w:val="00935164"/>
    <w:rsid w:val="00935F17"/>
    <w:rsid w:val="00935F83"/>
    <w:rsid w:val="00936BE7"/>
    <w:rsid w:val="00936F66"/>
    <w:rsid w:val="0094083E"/>
    <w:rsid w:val="00940DBC"/>
    <w:rsid w:val="00940F80"/>
    <w:rsid w:val="00941138"/>
    <w:rsid w:val="00941243"/>
    <w:rsid w:val="0094134F"/>
    <w:rsid w:val="00941F04"/>
    <w:rsid w:val="0094322C"/>
    <w:rsid w:val="00943349"/>
    <w:rsid w:val="00943660"/>
    <w:rsid w:val="00943E69"/>
    <w:rsid w:val="00944117"/>
    <w:rsid w:val="00944A28"/>
    <w:rsid w:val="00945414"/>
    <w:rsid w:val="00945800"/>
    <w:rsid w:val="009458A6"/>
    <w:rsid w:val="0094593F"/>
    <w:rsid w:val="009459E0"/>
    <w:rsid w:val="00945AF5"/>
    <w:rsid w:val="00946102"/>
    <w:rsid w:val="00946459"/>
    <w:rsid w:val="0094693E"/>
    <w:rsid w:val="00946C5D"/>
    <w:rsid w:val="00946CE6"/>
    <w:rsid w:val="0094750D"/>
    <w:rsid w:val="00947936"/>
    <w:rsid w:val="00947AE9"/>
    <w:rsid w:val="00950232"/>
    <w:rsid w:val="00950780"/>
    <w:rsid w:val="00950904"/>
    <w:rsid w:val="00950D7A"/>
    <w:rsid w:val="00952135"/>
    <w:rsid w:val="00952354"/>
    <w:rsid w:val="0095273C"/>
    <w:rsid w:val="0095421F"/>
    <w:rsid w:val="00954290"/>
    <w:rsid w:val="00954CA8"/>
    <w:rsid w:val="00954E27"/>
    <w:rsid w:val="00955140"/>
    <w:rsid w:val="009553EE"/>
    <w:rsid w:val="00955D19"/>
    <w:rsid w:val="00955D28"/>
    <w:rsid w:val="0095616E"/>
    <w:rsid w:val="009563F1"/>
    <w:rsid w:val="009564B7"/>
    <w:rsid w:val="0095655C"/>
    <w:rsid w:val="00956A05"/>
    <w:rsid w:val="00956C5B"/>
    <w:rsid w:val="00956E41"/>
    <w:rsid w:val="00956F6F"/>
    <w:rsid w:val="00957203"/>
    <w:rsid w:val="00957587"/>
    <w:rsid w:val="00957A19"/>
    <w:rsid w:val="00957EFC"/>
    <w:rsid w:val="009605DC"/>
    <w:rsid w:val="00961803"/>
    <w:rsid w:val="00961866"/>
    <w:rsid w:val="00961B19"/>
    <w:rsid w:val="00961ECB"/>
    <w:rsid w:val="00961F62"/>
    <w:rsid w:val="00962FF2"/>
    <w:rsid w:val="00964269"/>
    <w:rsid w:val="0096578F"/>
    <w:rsid w:val="00966AC0"/>
    <w:rsid w:val="00966E12"/>
    <w:rsid w:val="00967169"/>
    <w:rsid w:val="009671EB"/>
    <w:rsid w:val="00967A0F"/>
    <w:rsid w:val="00967D17"/>
    <w:rsid w:val="00967F45"/>
    <w:rsid w:val="00970193"/>
    <w:rsid w:val="009706A1"/>
    <w:rsid w:val="00970D93"/>
    <w:rsid w:val="00971096"/>
    <w:rsid w:val="0097122F"/>
    <w:rsid w:val="0097175B"/>
    <w:rsid w:val="009718C8"/>
    <w:rsid w:val="0097192A"/>
    <w:rsid w:val="0097196C"/>
    <w:rsid w:val="0097211C"/>
    <w:rsid w:val="00973C9E"/>
    <w:rsid w:val="00974AC5"/>
    <w:rsid w:val="00974AFF"/>
    <w:rsid w:val="00974B42"/>
    <w:rsid w:val="00975334"/>
    <w:rsid w:val="00975E93"/>
    <w:rsid w:val="00976055"/>
    <w:rsid w:val="0097651E"/>
    <w:rsid w:val="00976DF1"/>
    <w:rsid w:val="00977087"/>
    <w:rsid w:val="00977507"/>
    <w:rsid w:val="009778DC"/>
    <w:rsid w:val="00977E25"/>
    <w:rsid w:val="0098003B"/>
    <w:rsid w:val="00980FCC"/>
    <w:rsid w:val="00982402"/>
    <w:rsid w:val="00982726"/>
    <w:rsid w:val="00982D20"/>
    <w:rsid w:val="009833FB"/>
    <w:rsid w:val="00983698"/>
    <w:rsid w:val="00983719"/>
    <w:rsid w:val="00983CCA"/>
    <w:rsid w:val="009845BA"/>
    <w:rsid w:val="00984DD5"/>
    <w:rsid w:val="00985243"/>
    <w:rsid w:val="00985EEE"/>
    <w:rsid w:val="00985FBF"/>
    <w:rsid w:val="00986646"/>
    <w:rsid w:val="009866F6"/>
    <w:rsid w:val="0098712F"/>
    <w:rsid w:val="009877C0"/>
    <w:rsid w:val="00987BBF"/>
    <w:rsid w:val="009903CF"/>
    <w:rsid w:val="00991CBA"/>
    <w:rsid w:val="00991E9C"/>
    <w:rsid w:val="00992758"/>
    <w:rsid w:val="009934D0"/>
    <w:rsid w:val="009937D3"/>
    <w:rsid w:val="00993F65"/>
    <w:rsid w:val="009947A8"/>
    <w:rsid w:val="00994B23"/>
    <w:rsid w:val="00994DCA"/>
    <w:rsid w:val="00994F68"/>
    <w:rsid w:val="009957D2"/>
    <w:rsid w:val="0099613B"/>
    <w:rsid w:val="0099642F"/>
    <w:rsid w:val="009971E2"/>
    <w:rsid w:val="00997C68"/>
    <w:rsid w:val="009A03CF"/>
    <w:rsid w:val="009A03E3"/>
    <w:rsid w:val="009A0E31"/>
    <w:rsid w:val="009A1D7E"/>
    <w:rsid w:val="009A2A61"/>
    <w:rsid w:val="009A2D4F"/>
    <w:rsid w:val="009A39D2"/>
    <w:rsid w:val="009A4D5C"/>
    <w:rsid w:val="009A51C5"/>
    <w:rsid w:val="009A6704"/>
    <w:rsid w:val="009A67AB"/>
    <w:rsid w:val="009A741E"/>
    <w:rsid w:val="009A75E0"/>
    <w:rsid w:val="009A7A01"/>
    <w:rsid w:val="009A7C13"/>
    <w:rsid w:val="009B03C4"/>
    <w:rsid w:val="009B0A48"/>
    <w:rsid w:val="009B0A64"/>
    <w:rsid w:val="009B0CC4"/>
    <w:rsid w:val="009B0F84"/>
    <w:rsid w:val="009B16D2"/>
    <w:rsid w:val="009B3B58"/>
    <w:rsid w:val="009B41A6"/>
    <w:rsid w:val="009B44CA"/>
    <w:rsid w:val="009B4893"/>
    <w:rsid w:val="009B5917"/>
    <w:rsid w:val="009B5CD3"/>
    <w:rsid w:val="009B63C8"/>
    <w:rsid w:val="009B6562"/>
    <w:rsid w:val="009B6BAF"/>
    <w:rsid w:val="009B6E2C"/>
    <w:rsid w:val="009B7086"/>
    <w:rsid w:val="009C040A"/>
    <w:rsid w:val="009C080A"/>
    <w:rsid w:val="009C0C40"/>
    <w:rsid w:val="009C1904"/>
    <w:rsid w:val="009C1B1E"/>
    <w:rsid w:val="009C1E1A"/>
    <w:rsid w:val="009C26A6"/>
    <w:rsid w:val="009C28BE"/>
    <w:rsid w:val="009C2B4E"/>
    <w:rsid w:val="009C2CA5"/>
    <w:rsid w:val="009C3626"/>
    <w:rsid w:val="009C3CC1"/>
    <w:rsid w:val="009C3D31"/>
    <w:rsid w:val="009C411F"/>
    <w:rsid w:val="009C42B1"/>
    <w:rsid w:val="009C4669"/>
    <w:rsid w:val="009C4831"/>
    <w:rsid w:val="009C4955"/>
    <w:rsid w:val="009C4C26"/>
    <w:rsid w:val="009C5C0B"/>
    <w:rsid w:val="009C60DF"/>
    <w:rsid w:val="009C66F2"/>
    <w:rsid w:val="009C6831"/>
    <w:rsid w:val="009C6A11"/>
    <w:rsid w:val="009C7823"/>
    <w:rsid w:val="009C7DA5"/>
    <w:rsid w:val="009D05BB"/>
    <w:rsid w:val="009D1376"/>
    <w:rsid w:val="009D1472"/>
    <w:rsid w:val="009D1A40"/>
    <w:rsid w:val="009D1FF2"/>
    <w:rsid w:val="009D33A8"/>
    <w:rsid w:val="009D443F"/>
    <w:rsid w:val="009D461E"/>
    <w:rsid w:val="009D46A9"/>
    <w:rsid w:val="009D66D4"/>
    <w:rsid w:val="009D6D0C"/>
    <w:rsid w:val="009D6F58"/>
    <w:rsid w:val="009D76B5"/>
    <w:rsid w:val="009E0527"/>
    <w:rsid w:val="009E0A39"/>
    <w:rsid w:val="009E1032"/>
    <w:rsid w:val="009E104F"/>
    <w:rsid w:val="009E152B"/>
    <w:rsid w:val="009E28F4"/>
    <w:rsid w:val="009E2D62"/>
    <w:rsid w:val="009E3113"/>
    <w:rsid w:val="009E34CE"/>
    <w:rsid w:val="009E42C4"/>
    <w:rsid w:val="009E43B4"/>
    <w:rsid w:val="009E47BC"/>
    <w:rsid w:val="009E47BF"/>
    <w:rsid w:val="009E4D9B"/>
    <w:rsid w:val="009E5264"/>
    <w:rsid w:val="009E5FCE"/>
    <w:rsid w:val="009E7538"/>
    <w:rsid w:val="009E7689"/>
    <w:rsid w:val="009F03CC"/>
    <w:rsid w:val="009F059D"/>
    <w:rsid w:val="009F0DFC"/>
    <w:rsid w:val="009F1775"/>
    <w:rsid w:val="009F1CE1"/>
    <w:rsid w:val="009F2809"/>
    <w:rsid w:val="009F3011"/>
    <w:rsid w:val="009F3383"/>
    <w:rsid w:val="009F33DF"/>
    <w:rsid w:val="009F3433"/>
    <w:rsid w:val="009F3561"/>
    <w:rsid w:val="009F3CAB"/>
    <w:rsid w:val="009F3FE0"/>
    <w:rsid w:val="009F4814"/>
    <w:rsid w:val="009F4C5D"/>
    <w:rsid w:val="009F4E64"/>
    <w:rsid w:val="009F587B"/>
    <w:rsid w:val="009F6E10"/>
    <w:rsid w:val="009F6FA5"/>
    <w:rsid w:val="009F78E8"/>
    <w:rsid w:val="009F7E2A"/>
    <w:rsid w:val="00A0014E"/>
    <w:rsid w:val="00A0029C"/>
    <w:rsid w:val="00A00CBB"/>
    <w:rsid w:val="00A00DE9"/>
    <w:rsid w:val="00A01297"/>
    <w:rsid w:val="00A0297B"/>
    <w:rsid w:val="00A02ECE"/>
    <w:rsid w:val="00A037BB"/>
    <w:rsid w:val="00A037F5"/>
    <w:rsid w:val="00A03835"/>
    <w:rsid w:val="00A04C57"/>
    <w:rsid w:val="00A04DEA"/>
    <w:rsid w:val="00A0535E"/>
    <w:rsid w:val="00A06724"/>
    <w:rsid w:val="00A0788E"/>
    <w:rsid w:val="00A11373"/>
    <w:rsid w:val="00A116B7"/>
    <w:rsid w:val="00A11E38"/>
    <w:rsid w:val="00A12A2E"/>
    <w:rsid w:val="00A133EA"/>
    <w:rsid w:val="00A137F6"/>
    <w:rsid w:val="00A138C8"/>
    <w:rsid w:val="00A13B14"/>
    <w:rsid w:val="00A14886"/>
    <w:rsid w:val="00A14988"/>
    <w:rsid w:val="00A14AC3"/>
    <w:rsid w:val="00A14CFE"/>
    <w:rsid w:val="00A157BF"/>
    <w:rsid w:val="00A1586C"/>
    <w:rsid w:val="00A1590D"/>
    <w:rsid w:val="00A15CEA"/>
    <w:rsid w:val="00A167A4"/>
    <w:rsid w:val="00A17210"/>
    <w:rsid w:val="00A1776C"/>
    <w:rsid w:val="00A204B7"/>
    <w:rsid w:val="00A21705"/>
    <w:rsid w:val="00A21895"/>
    <w:rsid w:val="00A227FA"/>
    <w:rsid w:val="00A22CE4"/>
    <w:rsid w:val="00A23275"/>
    <w:rsid w:val="00A24722"/>
    <w:rsid w:val="00A259A4"/>
    <w:rsid w:val="00A25C6B"/>
    <w:rsid w:val="00A263AA"/>
    <w:rsid w:val="00A2718C"/>
    <w:rsid w:val="00A2746D"/>
    <w:rsid w:val="00A2788D"/>
    <w:rsid w:val="00A27BC0"/>
    <w:rsid w:val="00A27C3D"/>
    <w:rsid w:val="00A307E2"/>
    <w:rsid w:val="00A30AB0"/>
    <w:rsid w:val="00A30C56"/>
    <w:rsid w:val="00A3101D"/>
    <w:rsid w:val="00A31801"/>
    <w:rsid w:val="00A31E03"/>
    <w:rsid w:val="00A330E8"/>
    <w:rsid w:val="00A3363D"/>
    <w:rsid w:val="00A336E3"/>
    <w:rsid w:val="00A34B8A"/>
    <w:rsid w:val="00A34DA4"/>
    <w:rsid w:val="00A36616"/>
    <w:rsid w:val="00A36A9C"/>
    <w:rsid w:val="00A37A1F"/>
    <w:rsid w:val="00A37F46"/>
    <w:rsid w:val="00A44740"/>
    <w:rsid w:val="00A44BAA"/>
    <w:rsid w:val="00A461AF"/>
    <w:rsid w:val="00A46419"/>
    <w:rsid w:val="00A4644B"/>
    <w:rsid w:val="00A46FB2"/>
    <w:rsid w:val="00A47482"/>
    <w:rsid w:val="00A5005C"/>
    <w:rsid w:val="00A50104"/>
    <w:rsid w:val="00A51ED5"/>
    <w:rsid w:val="00A520F3"/>
    <w:rsid w:val="00A52471"/>
    <w:rsid w:val="00A5336C"/>
    <w:rsid w:val="00A53504"/>
    <w:rsid w:val="00A54532"/>
    <w:rsid w:val="00A54909"/>
    <w:rsid w:val="00A55977"/>
    <w:rsid w:val="00A55A62"/>
    <w:rsid w:val="00A55F9E"/>
    <w:rsid w:val="00A56984"/>
    <w:rsid w:val="00A56AE5"/>
    <w:rsid w:val="00A56D8C"/>
    <w:rsid w:val="00A56F4F"/>
    <w:rsid w:val="00A574B1"/>
    <w:rsid w:val="00A57B92"/>
    <w:rsid w:val="00A60BB7"/>
    <w:rsid w:val="00A60E29"/>
    <w:rsid w:val="00A6160B"/>
    <w:rsid w:val="00A62407"/>
    <w:rsid w:val="00A62994"/>
    <w:rsid w:val="00A62A38"/>
    <w:rsid w:val="00A6330F"/>
    <w:rsid w:val="00A6438F"/>
    <w:rsid w:val="00A64D81"/>
    <w:rsid w:val="00A654B8"/>
    <w:rsid w:val="00A6571E"/>
    <w:rsid w:val="00A65803"/>
    <w:rsid w:val="00A65C57"/>
    <w:rsid w:val="00A65D99"/>
    <w:rsid w:val="00A660C4"/>
    <w:rsid w:val="00A66444"/>
    <w:rsid w:val="00A6694B"/>
    <w:rsid w:val="00A669BA"/>
    <w:rsid w:val="00A67541"/>
    <w:rsid w:val="00A67C48"/>
    <w:rsid w:val="00A67EFA"/>
    <w:rsid w:val="00A700E2"/>
    <w:rsid w:val="00A70E80"/>
    <w:rsid w:val="00A721FC"/>
    <w:rsid w:val="00A72C14"/>
    <w:rsid w:val="00A72C40"/>
    <w:rsid w:val="00A73443"/>
    <w:rsid w:val="00A73DC8"/>
    <w:rsid w:val="00A7425C"/>
    <w:rsid w:val="00A74B44"/>
    <w:rsid w:val="00A7557D"/>
    <w:rsid w:val="00A76FB9"/>
    <w:rsid w:val="00A7767E"/>
    <w:rsid w:val="00A80F17"/>
    <w:rsid w:val="00A814D4"/>
    <w:rsid w:val="00A81906"/>
    <w:rsid w:val="00A81B38"/>
    <w:rsid w:val="00A81D43"/>
    <w:rsid w:val="00A81D78"/>
    <w:rsid w:val="00A823A9"/>
    <w:rsid w:val="00A82CD2"/>
    <w:rsid w:val="00A82E05"/>
    <w:rsid w:val="00A836D4"/>
    <w:rsid w:val="00A84909"/>
    <w:rsid w:val="00A858D6"/>
    <w:rsid w:val="00A858EE"/>
    <w:rsid w:val="00A86AA6"/>
    <w:rsid w:val="00A86BDE"/>
    <w:rsid w:val="00A86F88"/>
    <w:rsid w:val="00A87F44"/>
    <w:rsid w:val="00A90285"/>
    <w:rsid w:val="00A91705"/>
    <w:rsid w:val="00A918E7"/>
    <w:rsid w:val="00A91E41"/>
    <w:rsid w:val="00A930CA"/>
    <w:rsid w:val="00A93676"/>
    <w:rsid w:val="00A93C4D"/>
    <w:rsid w:val="00A93E18"/>
    <w:rsid w:val="00A94936"/>
    <w:rsid w:val="00A94F1C"/>
    <w:rsid w:val="00A9529D"/>
    <w:rsid w:val="00A957F3"/>
    <w:rsid w:val="00A96401"/>
    <w:rsid w:val="00A9649A"/>
    <w:rsid w:val="00A97139"/>
    <w:rsid w:val="00A974B5"/>
    <w:rsid w:val="00A97858"/>
    <w:rsid w:val="00A97E6D"/>
    <w:rsid w:val="00AA0152"/>
    <w:rsid w:val="00AA02CA"/>
    <w:rsid w:val="00AA02EB"/>
    <w:rsid w:val="00AA1559"/>
    <w:rsid w:val="00AA174E"/>
    <w:rsid w:val="00AA19F1"/>
    <w:rsid w:val="00AA1DD6"/>
    <w:rsid w:val="00AA24AC"/>
    <w:rsid w:val="00AA33EC"/>
    <w:rsid w:val="00AA416E"/>
    <w:rsid w:val="00AA4565"/>
    <w:rsid w:val="00AA4CC2"/>
    <w:rsid w:val="00AA4F48"/>
    <w:rsid w:val="00AB03CD"/>
    <w:rsid w:val="00AB186B"/>
    <w:rsid w:val="00AB1E56"/>
    <w:rsid w:val="00AB22D6"/>
    <w:rsid w:val="00AB2B89"/>
    <w:rsid w:val="00AB38F7"/>
    <w:rsid w:val="00AB3F8C"/>
    <w:rsid w:val="00AB4545"/>
    <w:rsid w:val="00AB4D4B"/>
    <w:rsid w:val="00AB4D95"/>
    <w:rsid w:val="00AB5974"/>
    <w:rsid w:val="00AB6913"/>
    <w:rsid w:val="00AB7BC9"/>
    <w:rsid w:val="00AB7D6C"/>
    <w:rsid w:val="00AC0196"/>
    <w:rsid w:val="00AC07E9"/>
    <w:rsid w:val="00AC1776"/>
    <w:rsid w:val="00AC3282"/>
    <w:rsid w:val="00AC428C"/>
    <w:rsid w:val="00AC4F65"/>
    <w:rsid w:val="00AC5918"/>
    <w:rsid w:val="00AC5AA2"/>
    <w:rsid w:val="00AC5C44"/>
    <w:rsid w:val="00AC5D7F"/>
    <w:rsid w:val="00AC5D9C"/>
    <w:rsid w:val="00AC5E3C"/>
    <w:rsid w:val="00AC75DF"/>
    <w:rsid w:val="00AC77BB"/>
    <w:rsid w:val="00AD01CD"/>
    <w:rsid w:val="00AD065A"/>
    <w:rsid w:val="00AD073B"/>
    <w:rsid w:val="00AD12D5"/>
    <w:rsid w:val="00AD13F8"/>
    <w:rsid w:val="00AD1450"/>
    <w:rsid w:val="00AD2548"/>
    <w:rsid w:val="00AD2668"/>
    <w:rsid w:val="00AD27F7"/>
    <w:rsid w:val="00AD2A9A"/>
    <w:rsid w:val="00AD326F"/>
    <w:rsid w:val="00AD32B0"/>
    <w:rsid w:val="00AD3732"/>
    <w:rsid w:val="00AD4066"/>
    <w:rsid w:val="00AD40D8"/>
    <w:rsid w:val="00AD4795"/>
    <w:rsid w:val="00AD4B83"/>
    <w:rsid w:val="00AD4CE4"/>
    <w:rsid w:val="00AD4F4F"/>
    <w:rsid w:val="00AD5C9E"/>
    <w:rsid w:val="00AD7568"/>
    <w:rsid w:val="00AD7987"/>
    <w:rsid w:val="00AE22B9"/>
    <w:rsid w:val="00AE2687"/>
    <w:rsid w:val="00AE278A"/>
    <w:rsid w:val="00AE279B"/>
    <w:rsid w:val="00AE3799"/>
    <w:rsid w:val="00AE3D50"/>
    <w:rsid w:val="00AE3F93"/>
    <w:rsid w:val="00AE46CB"/>
    <w:rsid w:val="00AE477A"/>
    <w:rsid w:val="00AE4790"/>
    <w:rsid w:val="00AE4AB8"/>
    <w:rsid w:val="00AE4AE0"/>
    <w:rsid w:val="00AE535F"/>
    <w:rsid w:val="00AE6436"/>
    <w:rsid w:val="00AE6D7F"/>
    <w:rsid w:val="00AE6DBC"/>
    <w:rsid w:val="00AE6F07"/>
    <w:rsid w:val="00AE7203"/>
    <w:rsid w:val="00AE75EA"/>
    <w:rsid w:val="00AF03EA"/>
    <w:rsid w:val="00AF0603"/>
    <w:rsid w:val="00AF0A43"/>
    <w:rsid w:val="00AF0C92"/>
    <w:rsid w:val="00AF18D8"/>
    <w:rsid w:val="00AF19E6"/>
    <w:rsid w:val="00AF1A34"/>
    <w:rsid w:val="00AF1F68"/>
    <w:rsid w:val="00AF267C"/>
    <w:rsid w:val="00AF31C6"/>
    <w:rsid w:val="00AF34FE"/>
    <w:rsid w:val="00AF3C17"/>
    <w:rsid w:val="00AF489B"/>
    <w:rsid w:val="00AF4991"/>
    <w:rsid w:val="00AF5CC8"/>
    <w:rsid w:val="00AF6CDA"/>
    <w:rsid w:val="00AF7E5C"/>
    <w:rsid w:val="00B00056"/>
    <w:rsid w:val="00B01ACD"/>
    <w:rsid w:val="00B02040"/>
    <w:rsid w:val="00B02BC7"/>
    <w:rsid w:val="00B02C55"/>
    <w:rsid w:val="00B02CE5"/>
    <w:rsid w:val="00B0358F"/>
    <w:rsid w:val="00B036E3"/>
    <w:rsid w:val="00B0380C"/>
    <w:rsid w:val="00B04264"/>
    <w:rsid w:val="00B059DD"/>
    <w:rsid w:val="00B05B9C"/>
    <w:rsid w:val="00B05D5C"/>
    <w:rsid w:val="00B06D61"/>
    <w:rsid w:val="00B07187"/>
    <w:rsid w:val="00B10C40"/>
    <w:rsid w:val="00B119E7"/>
    <w:rsid w:val="00B11B0F"/>
    <w:rsid w:val="00B120DB"/>
    <w:rsid w:val="00B123C3"/>
    <w:rsid w:val="00B12AC4"/>
    <w:rsid w:val="00B13B15"/>
    <w:rsid w:val="00B143B4"/>
    <w:rsid w:val="00B1470E"/>
    <w:rsid w:val="00B14742"/>
    <w:rsid w:val="00B150F4"/>
    <w:rsid w:val="00B159C1"/>
    <w:rsid w:val="00B159E1"/>
    <w:rsid w:val="00B162E2"/>
    <w:rsid w:val="00B16610"/>
    <w:rsid w:val="00B168A7"/>
    <w:rsid w:val="00B16C80"/>
    <w:rsid w:val="00B16EC0"/>
    <w:rsid w:val="00B16F6D"/>
    <w:rsid w:val="00B17173"/>
    <w:rsid w:val="00B17507"/>
    <w:rsid w:val="00B17A8D"/>
    <w:rsid w:val="00B20E02"/>
    <w:rsid w:val="00B20FC9"/>
    <w:rsid w:val="00B218FA"/>
    <w:rsid w:val="00B21F7C"/>
    <w:rsid w:val="00B22108"/>
    <w:rsid w:val="00B22612"/>
    <w:rsid w:val="00B22888"/>
    <w:rsid w:val="00B231F4"/>
    <w:rsid w:val="00B23207"/>
    <w:rsid w:val="00B23494"/>
    <w:rsid w:val="00B234EA"/>
    <w:rsid w:val="00B23C8E"/>
    <w:rsid w:val="00B240F1"/>
    <w:rsid w:val="00B24704"/>
    <w:rsid w:val="00B24DF5"/>
    <w:rsid w:val="00B250D0"/>
    <w:rsid w:val="00B25952"/>
    <w:rsid w:val="00B27089"/>
    <w:rsid w:val="00B270A4"/>
    <w:rsid w:val="00B270DA"/>
    <w:rsid w:val="00B27416"/>
    <w:rsid w:val="00B301FB"/>
    <w:rsid w:val="00B31125"/>
    <w:rsid w:val="00B32C99"/>
    <w:rsid w:val="00B3315D"/>
    <w:rsid w:val="00B33245"/>
    <w:rsid w:val="00B33419"/>
    <w:rsid w:val="00B34D9B"/>
    <w:rsid w:val="00B34F04"/>
    <w:rsid w:val="00B34F57"/>
    <w:rsid w:val="00B3707D"/>
    <w:rsid w:val="00B37895"/>
    <w:rsid w:val="00B40028"/>
    <w:rsid w:val="00B40476"/>
    <w:rsid w:val="00B4121D"/>
    <w:rsid w:val="00B41FF4"/>
    <w:rsid w:val="00B4204D"/>
    <w:rsid w:val="00B425EF"/>
    <w:rsid w:val="00B426C0"/>
    <w:rsid w:val="00B42D79"/>
    <w:rsid w:val="00B430A1"/>
    <w:rsid w:val="00B43555"/>
    <w:rsid w:val="00B43573"/>
    <w:rsid w:val="00B43713"/>
    <w:rsid w:val="00B44137"/>
    <w:rsid w:val="00B44D6A"/>
    <w:rsid w:val="00B452FA"/>
    <w:rsid w:val="00B45B85"/>
    <w:rsid w:val="00B464E8"/>
    <w:rsid w:val="00B466BF"/>
    <w:rsid w:val="00B46FA7"/>
    <w:rsid w:val="00B47869"/>
    <w:rsid w:val="00B47AB6"/>
    <w:rsid w:val="00B47CD8"/>
    <w:rsid w:val="00B50AA6"/>
    <w:rsid w:val="00B50E76"/>
    <w:rsid w:val="00B50FE1"/>
    <w:rsid w:val="00B51D64"/>
    <w:rsid w:val="00B51FA5"/>
    <w:rsid w:val="00B51FAA"/>
    <w:rsid w:val="00B527FD"/>
    <w:rsid w:val="00B52920"/>
    <w:rsid w:val="00B53649"/>
    <w:rsid w:val="00B539D4"/>
    <w:rsid w:val="00B54036"/>
    <w:rsid w:val="00B5450F"/>
    <w:rsid w:val="00B54920"/>
    <w:rsid w:val="00B564DA"/>
    <w:rsid w:val="00B57734"/>
    <w:rsid w:val="00B60374"/>
    <w:rsid w:val="00B60730"/>
    <w:rsid w:val="00B60741"/>
    <w:rsid w:val="00B6086D"/>
    <w:rsid w:val="00B60972"/>
    <w:rsid w:val="00B61373"/>
    <w:rsid w:val="00B61915"/>
    <w:rsid w:val="00B61E51"/>
    <w:rsid w:val="00B62121"/>
    <w:rsid w:val="00B621CA"/>
    <w:rsid w:val="00B623CC"/>
    <w:rsid w:val="00B633D2"/>
    <w:rsid w:val="00B63DFD"/>
    <w:rsid w:val="00B645B5"/>
    <w:rsid w:val="00B64B47"/>
    <w:rsid w:val="00B65737"/>
    <w:rsid w:val="00B65C59"/>
    <w:rsid w:val="00B65DE5"/>
    <w:rsid w:val="00B65E60"/>
    <w:rsid w:val="00B66AA0"/>
    <w:rsid w:val="00B66B43"/>
    <w:rsid w:val="00B67B2C"/>
    <w:rsid w:val="00B67C1F"/>
    <w:rsid w:val="00B704C4"/>
    <w:rsid w:val="00B7091C"/>
    <w:rsid w:val="00B70FDA"/>
    <w:rsid w:val="00B7121C"/>
    <w:rsid w:val="00B7148A"/>
    <w:rsid w:val="00B715C2"/>
    <w:rsid w:val="00B716AF"/>
    <w:rsid w:val="00B718EE"/>
    <w:rsid w:val="00B726CA"/>
    <w:rsid w:val="00B7277F"/>
    <w:rsid w:val="00B72A0C"/>
    <w:rsid w:val="00B74D5E"/>
    <w:rsid w:val="00B74FF6"/>
    <w:rsid w:val="00B773A9"/>
    <w:rsid w:val="00B777CB"/>
    <w:rsid w:val="00B807EE"/>
    <w:rsid w:val="00B80D4D"/>
    <w:rsid w:val="00B80F11"/>
    <w:rsid w:val="00B817D2"/>
    <w:rsid w:val="00B818D4"/>
    <w:rsid w:val="00B81A3B"/>
    <w:rsid w:val="00B83576"/>
    <w:rsid w:val="00B83821"/>
    <w:rsid w:val="00B84354"/>
    <w:rsid w:val="00B860A3"/>
    <w:rsid w:val="00B8617B"/>
    <w:rsid w:val="00B86F6A"/>
    <w:rsid w:val="00B905CC"/>
    <w:rsid w:val="00B909C1"/>
    <w:rsid w:val="00B90FB7"/>
    <w:rsid w:val="00B91353"/>
    <w:rsid w:val="00B9190A"/>
    <w:rsid w:val="00B91A32"/>
    <w:rsid w:val="00B91A68"/>
    <w:rsid w:val="00B928A7"/>
    <w:rsid w:val="00B92992"/>
    <w:rsid w:val="00B931D6"/>
    <w:rsid w:val="00B938FE"/>
    <w:rsid w:val="00B93F08"/>
    <w:rsid w:val="00B9434C"/>
    <w:rsid w:val="00B94D7C"/>
    <w:rsid w:val="00B95560"/>
    <w:rsid w:val="00B95767"/>
    <w:rsid w:val="00B95B0A"/>
    <w:rsid w:val="00B95C36"/>
    <w:rsid w:val="00B95F6D"/>
    <w:rsid w:val="00B9636F"/>
    <w:rsid w:val="00B9742A"/>
    <w:rsid w:val="00B97842"/>
    <w:rsid w:val="00B979B7"/>
    <w:rsid w:val="00BA0515"/>
    <w:rsid w:val="00BA0BB4"/>
    <w:rsid w:val="00BA0E7E"/>
    <w:rsid w:val="00BA0EA1"/>
    <w:rsid w:val="00BA1163"/>
    <w:rsid w:val="00BA17BA"/>
    <w:rsid w:val="00BA1E16"/>
    <w:rsid w:val="00BA1FCB"/>
    <w:rsid w:val="00BA2C21"/>
    <w:rsid w:val="00BA2CA1"/>
    <w:rsid w:val="00BA370F"/>
    <w:rsid w:val="00BA387E"/>
    <w:rsid w:val="00BA3CFE"/>
    <w:rsid w:val="00BA4A0C"/>
    <w:rsid w:val="00BA4ED6"/>
    <w:rsid w:val="00BA6059"/>
    <w:rsid w:val="00BA62EC"/>
    <w:rsid w:val="00BA65EE"/>
    <w:rsid w:val="00BA739F"/>
    <w:rsid w:val="00BA73CD"/>
    <w:rsid w:val="00BB0E02"/>
    <w:rsid w:val="00BB10BB"/>
    <w:rsid w:val="00BB14D2"/>
    <w:rsid w:val="00BB1AFF"/>
    <w:rsid w:val="00BB2B55"/>
    <w:rsid w:val="00BB2D54"/>
    <w:rsid w:val="00BB33A7"/>
    <w:rsid w:val="00BB3FCA"/>
    <w:rsid w:val="00BB4864"/>
    <w:rsid w:val="00BB4A48"/>
    <w:rsid w:val="00BB4A51"/>
    <w:rsid w:val="00BB59F0"/>
    <w:rsid w:val="00BB5F4D"/>
    <w:rsid w:val="00BB69BC"/>
    <w:rsid w:val="00BB7291"/>
    <w:rsid w:val="00BC0D05"/>
    <w:rsid w:val="00BC11EF"/>
    <w:rsid w:val="00BC199C"/>
    <w:rsid w:val="00BC1AEE"/>
    <w:rsid w:val="00BC1B12"/>
    <w:rsid w:val="00BC2491"/>
    <w:rsid w:val="00BC255C"/>
    <w:rsid w:val="00BC2D9B"/>
    <w:rsid w:val="00BC3DD2"/>
    <w:rsid w:val="00BC41E4"/>
    <w:rsid w:val="00BC47CC"/>
    <w:rsid w:val="00BC5848"/>
    <w:rsid w:val="00BC5964"/>
    <w:rsid w:val="00BC5C6D"/>
    <w:rsid w:val="00BC5CC5"/>
    <w:rsid w:val="00BC5F2D"/>
    <w:rsid w:val="00BC6113"/>
    <w:rsid w:val="00BC66B6"/>
    <w:rsid w:val="00BC68FD"/>
    <w:rsid w:val="00BC6C3E"/>
    <w:rsid w:val="00BC7447"/>
    <w:rsid w:val="00BC7509"/>
    <w:rsid w:val="00BD1057"/>
    <w:rsid w:val="00BD109D"/>
    <w:rsid w:val="00BD174D"/>
    <w:rsid w:val="00BD1E5B"/>
    <w:rsid w:val="00BD1EB4"/>
    <w:rsid w:val="00BD1F5F"/>
    <w:rsid w:val="00BD2869"/>
    <w:rsid w:val="00BD3335"/>
    <w:rsid w:val="00BD345E"/>
    <w:rsid w:val="00BD3730"/>
    <w:rsid w:val="00BD39F7"/>
    <w:rsid w:val="00BD3CE4"/>
    <w:rsid w:val="00BD4322"/>
    <w:rsid w:val="00BD4971"/>
    <w:rsid w:val="00BD5A00"/>
    <w:rsid w:val="00BD6189"/>
    <w:rsid w:val="00BD643C"/>
    <w:rsid w:val="00BD6472"/>
    <w:rsid w:val="00BD698F"/>
    <w:rsid w:val="00BD6D84"/>
    <w:rsid w:val="00BD7246"/>
    <w:rsid w:val="00BD72CD"/>
    <w:rsid w:val="00BE0834"/>
    <w:rsid w:val="00BE0966"/>
    <w:rsid w:val="00BE0AB1"/>
    <w:rsid w:val="00BE11BE"/>
    <w:rsid w:val="00BE1266"/>
    <w:rsid w:val="00BE1D3F"/>
    <w:rsid w:val="00BE25CD"/>
    <w:rsid w:val="00BE2C79"/>
    <w:rsid w:val="00BE3588"/>
    <w:rsid w:val="00BE4DFE"/>
    <w:rsid w:val="00BE4E6B"/>
    <w:rsid w:val="00BE5A91"/>
    <w:rsid w:val="00BE5DD5"/>
    <w:rsid w:val="00BE6318"/>
    <w:rsid w:val="00BE6CE0"/>
    <w:rsid w:val="00BE6FBD"/>
    <w:rsid w:val="00BE74BB"/>
    <w:rsid w:val="00BE77D2"/>
    <w:rsid w:val="00BE7940"/>
    <w:rsid w:val="00BE7CCD"/>
    <w:rsid w:val="00BF0104"/>
    <w:rsid w:val="00BF02DE"/>
    <w:rsid w:val="00BF0503"/>
    <w:rsid w:val="00BF0A08"/>
    <w:rsid w:val="00BF0A1F"/>
    <w:rsid w:val="00BF0AE7"/>
    <w:rsid w:val="00BF0AF0"/>
    <w:rsid w:val="00BF10D4"/>
    <w:rsid w:val="00BF1988"/>
    <w:rsid w:val="00BF205F"/>
    <w:rsid w:val="00BF22E9"/>
    <w:rsid w:val="00BF2B34"/>
    <w:rsid w:val="00BF34ED"/>
    <w:rsid w:val="00BF3C66"/>
    <w:rsid w:val="00BF3DC7"/>
    <w:rsid w:val="00BF4081"/>
    <w:rsid w:val="00BF4C4C"/>
    <w:rsid w:val="00BF4C97"/>
    <w:rsid w:val="00BF5C1E"/>
    <w:rsid w:val="00BF6039"/>
    <w:rsid w:val="00BF62BB"/>
    <w:rsid w:val="00BF6B19"/>
    <w:rsid w:val="00BF70C3"/>
    <w:rsid w:val="00BF7191"/>
    <w:rsid w:val="00BF7520"/>
    <w:rsid w:val="00BF7D3B"/>
    <w:rsid w:val="00BF7EB6"/>
    <w:rsid w:val="00C00B47"/>
    <w:rsid w:val="00C010D7"/>
    <w:rsid w:val="00C01C00"/>
    <w:rsid w:val="00C023B1"/>
    <w:rsid w:val="00C03050"/>
    <w:rsid w:val="00C0484E"/>
    <w:rsid w:val="00C054E0"/>
    <w:rsid w:val="00C05FC5"/>
    <w:rsid w:val="00C06009"/>
    <w:rsid w:val="00C06018"/>
    <w:rsid w:val="00C069C2"/>
    <w:rsid w:val="00C072E6"/>
    <w:rsid w:val="00C07475"/>
    <w:rsid w:val="00C07506"/>
    <w:rsid w:val="00C07527"/>
    <w:rsid w:val="00C0794F"/>
    <w:rsid w:val="00C07F81"/>
    <w:rsid w:val="00C104AA"/>
    <w:rsid w:val="00C109F1"/>
    <w:rsid w:val="00C10F0F"/>
    <w:rsid w:val="00C11051"/>
    <w:rsid w:val="00C118B3"/>
    <w:rsid w:val="00C12535"/>
    <w:rsid w:val="00C1295D"/>
    <w:rsid w:val="00C12A40"/>
    <w:rsid w:val="00C13E6D"/>
    <w:rsid w:val="00C13F36"/>
    <w:rsid w:val="00C14BCD"/>
    <w:rsid w:val="00C14C65"/>
    <w:rsid w:val="00C14DCB"/>
    <w:rsid w:val="00C14E5A"/>
    <w:rsid w:val="00C14EDD"/>
    <w:rsid w:val="00C1513A"/>
    <w:rsid w:val="00C16472"/>
    <w:rsid w:val="00C16A5E"/>
    <w:rsid w:val="00C17513"/>
    <w:rsid w:val="00C17AAC"/>
    <w:rsid w:val="00C17BA9"/>
    <w:rsid w:val="00C21B39"/>
    <w:rsid w:val="00C21C9A"/>
    <w:rsid w:val="00C22464"/>
    <w:rsid w:val="00C230E7"/>
    <w:rsid w:val="00C231AD"/>
    <w:rsid w:val="00C23961"/>
    <w:rsid w:val="00C23BBF"/>
    <w:rsid w:val="00C24679"/>
    <w:rsid w:val="00C26029"/>
    <w:rsid w:val="00C268C2"/>
    <w:rsid w:val="00C26F89"/>
    <w:rsid w:val="00C270FB"/>
    <w:rsid w:val="00C27182"/>
    <w:rsid w:val="00C27C16"/>
    <w:rsid w:val="00C27CD0"/>
    <w:rsid w:val="00C30231"/>
    <w:rsid w:val="00C30B4A"/>
    <w:rsid w:val="00C30CE2"/>
    <w:rsid w:val="00C31000"/>
    <w:rsid w:val="00C3124E"/>
    <w:rsid w:val="00C3179E"/>
    <w:rsid w:val="00C31F2B"/>
    <w:rsid w:val="00C32544"/>
    <w:rsid w:val="00C32567"/>
    <w:rsid w:val="00C3281D"/>
    <w:rsid w:val="00C32BE8"/>
    <w:rsid w:val="00C33008"/>
    <w:rsid w:val="00C33100"/>
    <w:rsid w:val="00C3386A"/>
    <w:rsid w:val="00C33AF6"/>
    <w:rsid w:val="00C34923"/>
    <w:rsid w:val="00C34E90"/>
    <w:rsid w:val="00C35223"/>
    <w:rsid w:val="00C3586D"/>
    <w:rsid w:val="00C35EF9"/>
    <w:rsid w:val="00C36618"/>
    <w:rsid w:val="00C3691A"/>
    <w:rsid w:val="00C37265"/>
    <w:rsid w:val="00C40F6C"/>
    <w:rsid w:val="00C4136C"/>
    <w:rsid w:val="00C41CCF"/>
    <w:rsid w:val="00C41DAD"/>
    <w:rsid w:val="00C41EC4"/>
    <w:rsid w:val="00C4241D"/>
    <w:rsid w:val="00C42C0D"/>
    <w:rsid w:val="00C42C6B"/>
    <w:rsid w:val="00C42CAF"/>
    <w:rsid w:val="00C4407B"/>
    <w:rsid w:val="00C442F3"/>
    <w:rsid w:val="00C45F0B"/>
    <w:rsid w:val="00C477E3"/>
    <w:rsid w:val="00C5004F"/>
    <w:rsid w:val="00C507D0"/>
    <w:rsid w:val="00C50DB2"/>
    <w:rsid w:val="00C51414"/>
    <w:rsid w:val="00C51995"/>
    <w:rsid w:val="00C519E5"/>
    <w:rsid w:val="00C51DB1"/>
    <w:rsid w:val="00C52060"/>
    <w:rsid w:val="00C5316E"/>
    <w:rsid w:val="00C5337D"/>
    <w:rsid w:val="00C54876"/>
    <w:rsid w:val="00C54BC7"/>
    <w:rsid w:val="00C55328"/>
    <w:rsid w:val="00C5627F"/>
    <w:rsid w:val="00C5790C"/>
    <w:rsid w:val="00C57D96"/>
    <w:rsid w:val="00C6011E"/>
    <w:rsid w:val="00C601B5"/>
    <w:rsid w:val="00C60321"/>
    <w:rsid w:val="00C605C7"/>
    <w:rsid w:val="00C60822"/>
    <w:rsid w:val="00C6136B"/>
    <w:rsid w:val="00C61CC2"/>
    <w:rsid w:val="00C6218B"/>
    <w:rsid w:val="00C62634"/>
    <w:rsid w:val="00C62FB2"/>
    <w:rsid w:val="00C632E8"/>
    <w:rsid w:val="00C6450A"/>
    <w:rsid w:val="00C6496C"/>
    <w:rsid w:val="00C649FC"/>
    <w:rsid w:val="00C64C82"/>
    <w:rsid w:val="00C6533C"/>
    <w:rsid w:val="00C6580E"/>
    <w:rsid w:val="00C662C1"/>
    <w:rsid w:val="00C66F8C"/>
    <w:rsid w:val="00C67789"/>
    <w:rsid w:val="00C67BA1"/>
    <w:rsid w:val="00C67D04"/>
    <w:rsid w:val="00C67EE2"/>
    <w:rsid w:val="00C706BA"/>
    <w:rsid w:val="00C70D2E"/>
    <w:rsid w:val="00C71818"/>
    <w:rsid w:val="00C720B7"/>
    <w:rsid w:val="00C72D52"/>
    <w:rsid w:val="00C73185"/>
    <w:rsid w:val="00C73F5F"/>
    <w:rsid w:val="00C7505A"/>
    <w:rsid w:val="00C75345"/>
    <w:rsid w:val="00C760D6"/>
    <w:rsid w:val="00C7672D"/>
    <w:rsid w:val="00C76FB1"/>
    <w:rsid w:val="00C7754D"/>
    <w:rsid w:val="00C775CB"/>
    <w:rsid w:val="00C777F7"/>
    <w:rsid w:val="00C77941"/>
    <w:rsid w:val="00C77ABC"/>
    <w:rsid w:val="00C80169"/>
    <w:rsid w:val="00C80779"/>
    <w:rsid w:val="00C808DC"/>
    <w:rsid w:val="00C81731"/>
    <w:rsid w:val="00C8188E"/>
    <w:rsid w:val="00C82933"/>
    <w:rsid w:val="00C82A64"/>
    <w:rsid w:val="00C82EC7"/>
    <w:rsid w:val="00C83541"/>
    <w:rsid w:val="00C837A5"/>
    <w:rsid w:val="00C845DF"/>
    <w:rsid w:val="00C84A60"/>
    <w:rsid w:val="00C84F8B"/>
    <w:rsid w:val="00C85751"/>
    <w:rsid w:val="00C8591D"/>
    <w:rsid w:val="00C85B52"/>
    <w:rsid w:val="00C85EED"/>
    <w:rsid w:val="00C86111"/>
    <w:rsid w:val="00C86AFE"/>
    <w:rsid w:val="00C86D97"/>
    <w:rsid w:val="00C87B1D"/>
    <w:rsid w:val="00C904A7"/>
    <w:rsid w:val="00C905A9"/>
    <w:rsid w:val="00C916DC"/>
    <w:rsid w:val="00C91EBD"/>
    <w:rsid w:val="00C92000"/>
    <w:rsid w:val="00C92096"/>
    <w:rsid w:val="00C94264"/>
    <w:rsid w:val="00C94861"/>
    <w:rsid w:val="00C94AC5"/>
    <w:rsid w:val="00C94BED"/>
    <w:rsid w:val="00C95324"/>
    <w:rsid w:val="00C9543A"/>
    <w:rsid w:val="00C95A63"/>
    <w:rsid w:val="00C96A7A"/>
    <w:rsid w:val="00C975E7"/>
    <w:rsid w:val="00C97A74"/>
    <w:rsid w:val="00CA02A3"/>
    <w:rsid w:val="00CA0600"/>
    <w:rsid w:val="00CA2278"/>
    <w:rsid w:val="00CA42DF"/>
    <w:rsid w:val="00CA4727"/>
    <w:rsid w:val="00CA48EC"/>
    <w:rsid w:val="00CA4F27"/>
    <w:rsid w:val="00CA52AB"/>
    <w:rsid w:val="00CA5449"/>
    <w:rsid w:val="00CA5456"/>
    <w:rsid w:val="00CA6B25"/>
    <w:rsid w:val="00CA7BEC"/>
    <w:rsid w:val="00CB0039"/>
    <w:rsid w:val="00CB023B"/>
    <w:rsid w:val="00CB07DF"/>
    <w:rsid w:val="00CB147C"/>
    <w:rsid w:val="00CB1A9D"/>
    <w:rsid w:val="00CB1EC8"/>
    <w:rsid w:val="00CB1FB5"/>
    <w:rsid w:val="00CB2F6E"/>
    <w:rsid w:val="00CB3066"/>
    <w:rsid w:val="00CB31BF"/>
    <w:rsid w:val="00CB3B61"/>
    <w:rsid w:val="00CB3F05"/>
    <w:rsid w:val="00CB457D"/>
    <w:rsid w:val="00CB51B8"/>
    <w:rsid w:val="00CB56C5"/>
    <w:rsid w:val="00CB5DAE"/>
    <w:rsid w:val="00CB625F"/>
    <w:rsid w:val="00CB6954"/>
    <w:rsid w:val="00CB6F07"/>
    <w:rsid w:val="00CB7047"/>
    <w:rsid w:val="00CB7254"/>
    <w:rsid w:val="00CB75B1"/>
    <w:rsid w:val="00CB7A5F"/>
    <w:rsid w:val="00CC0668"/>
    <w:rsid w:val="00CC097B"/>
    <w:rsid w:val="00CC164C"/>
    <w:rsid w:val="00CC3558"/>
    <w:rsid w:val="00CC35C9"/>
    <w:rsid w:val="00CC3753"/>
    <w:rsid w:val="00CC3977"/>
    <w:rsid w:val="00CC3C48"/>
    <w:rsid w:val="00CC3E06"/>
    <w:rsid w:val="00CC4B12"/>
    <w:rsid w:val="00CC5124"/>
    <w:rsid w:val="00CC56DE"/>
    <w:rsid w:val="00CC72FD"/>
    <w:rsid w:val="00CC7CCE"/>
    <w:rsid w:val="00CC7D56"/>
    <w:rsid w:val="00CD0238"/>
    <w:rsid w:val="00CD04F9"/>
    <w:rsid w:val="00CD1F9A"/>
    <w:rsid w:val="00CD21CD"/>
    <w:rsid w:val="00CD229C"/>
    <w:rsid w:val="00CD28DC"/>
    <w:rsid w:val="00CD39D9"/>
    <w:rsid w:val="00CD3FCA"/>
    <w:rsid w:val="00CD4421"/>
    <w:rsid w:val="00CD46B6"/>
    <w:rsid w:val="00CD49CB"/>
    <w:rsid w:val="00CD4AAE"/>
    <w:rsid w:val="00CD5267"/>
    <w:rsid w:val="00CD55AA"/>
    <w:rsid w:val="00CD5A79"/>
    <w:rsid w:val="00CD5B9B"/>
    <w:rsid w:val="00CD5CE6"/>
    <w:rsid w:val="00CD5CE8"/>
    <w:rsid w:val="00CD6513"/>
    <w:rsid w:val="00CD6E33"/>
    <w:rsid w:val="00CD7050"/>
    <w:rsid w:val="00CD70FE"/>
    <w:rsid w:val="00CD72CD"/>
    <w:rsid w:val="00CD7467"/>
    <w:rsid w:val="00CE09C7"/>
    <w:rsid w:val="00CE1054"/>
    <w:rsid w:val="00CE106F"/>
    <w:rsid w:val="00CE1987"/>
    <w:rsid w:val="00CE1DC1"/>
    <w:rsid w:val="00CE26A3"/>
    <w:rsid w:val="00CE29F8"/>
    <w:rsid w:val="00CE2F66"/>
    <w:rsid w:val="00CE3269"/>
    <w:rsid w:val="00CE3465"/>
    <w:rsid w:val="00CE37D8"/>
    <w:rsid w:val="00CE3B9F"/>
    <w:rsid w:val="00CE4D20"/>
    <w:rsid w:val="00CE589B"/>
    <w:rsid w:val="00CE59FA"/>
    <w:rsid w:val="00CE5A7E"/>
    <w:rsid w:val="00CE78D5"/>
    <w:rsid w:val="00CF0049"/>
    <w:rsid w:val="00CF1254"/>
    <w:rsid w:val="00CF1444"/>
    <w:rsid w:val="00CF1473"/>
    <w:rsid w:val="00CF1651"/>
    <w:rsid w:val="00CF171A"/>
    <w:rsid w:val="00CF18B4"/>
    <w:rsid w:val="00CF203B"/>
    <w:rsid w:val="00CF29D9"/>
    <w:rsid w:val="00CF3852"/>
    <w:rsid w:val="00CF3FE1"/>
    <w:rsid w:val="00CF4383"/>
    <w:rsid w:val="00CF4524"/>
    <w:rsid w:val="00CF4ADC"/>
    <w:rsid w:val="00CF4C19"/>
    <w:rsid w:val="00CF5093"/>
    <w:rsid w:val="00CF54C5"/>
    <w:rsid w:val="00CF5836"/>
    <w:rsid w:val="00CF6660"/>
    <w:rsid w:val="00CF6A61"/>
    <w:rsid w:val="00CF7660"/>
    <w:rsid w:val="00CF7788"/>
    <w:rsid w:val="00D00491"/>
    <w:rsid w:val="00D004DE"/>
    <w:rsid w:val="00D010CA"/>
    <w:rsid w:val="00D019D4"/>
    <w:rsid w:val="00D02093"/>
    <w:rsid w:val="00D0228B"/>
    <w:rsid w:val="00D02767"/>
    <w:rsid w:val="00D03FAE"/>
    <w:rsid w:val="00D04773"/>
    <w:rsid w:val="00D04B5E"/>
    <w:rsid w:val="00D05215"/>
    <w:rsid w:val="00D05462"/>
    <w:rsid w:val="00D05594"/>
    <w:rsid w:val="00D05677"/>
    <w:rsid w:val="00D0573B"/>
    <w:rsid w:val="00D068C5"/>
    <w:rsid w:val="00D06D98"/>
    <w:rsid w:val="00D06F7C"/>
    <w:rsid w:val="00D0730D"/>
    <w:rsid w:val="00D07923"/>
    <w:rsid w:val="00D1069D"/>
    <w:rsid w:val="00D10D64"/>
    <w:rsid w:val="00D1202A"/>
    <w:rsid w:val="00D12DEE"/>
    <w:rsid w:val="00D12F34"/>
    <w:rsid w:val="00D13805"/>
    <w:rsid w:val="00D13B50"/>
    <w:rsid w:val="00D13B66"/>
    <w:rsid w:val="00D15341"/>
    <w:rsid w:val="00D159D0"/>
    <w:rsid w:val="00D15CBC"/>
    <w:rsid w:val="00D16595"/>
    <w:rsid w:val="00D17207"/>
    <w:rsid w:val="00D175D0"/>
    <w:rsid w:val="00D1769A"/>
    <w:rsid w:val="00D178D6"/>
    <w:rsid w:val="00D20939"/>
    <w:rsid w:val="00D20FF0"/>
    <w:rsid w:val="00D212C4"/>
    <w:rsid w:val="00D21DA6"/>
    <w:rsid w:val="00D224B3"/>
    <w:rsid w:val="00D22AF8"/>
    <w:rsid w:val="00D22C44"/>
    <w:rsid w:val="00D2329A"/>
    <w:rsid w:val="00D247A7"/>
    <w:rsid w:val="00D249C1"/>
    <w:rsid w:val="00D24C6C"/>
    <w:rsid w:val="00D25097"/>
    <w:rsid w:val="00D25970"/>
    <w:rsid w:val="00D25D8C"/>
    <w:rsid w:val="00D25EBA"/>
    <w:rsid w:val="00D26BEC"/>
    <w:rsid w:val="00D26D1F"/>
    <w:rsid w:val="00D274DE"/>
    <w:rsid w:val="00D27CB9"/>
    <w:rsid w:val="00D27FC6"/>
    <w:rsid w:val="00D300FB"/>
    <w:rsid w:val="00D31389"/>
    <w:rsid w:val="00D317EB"/>
    <w:rsid w:val="00D31C48"/>
    <w:rsid w:val="00D322D0"/>
    <w:rsid w:val="00D32B7D"/>
    <w:rsid w:val="00D3350F"/>
    <w:rsid w:val="00D33C51"/>
    <w:rsid w:val="00D35710"/>
    <w:rsid w:val="00D358B6"/>
    <w:rsid w:val="00D36668"/>
    <w:rsid w:val="00D37571"/>
    <w:rsid w:val="00D376EA"/>
    <w:rsid w:val="00D379C5"/>
    <w:rsid w:val="00D37EE4"/>
    <w:rsid w:val="00D40662"/>
    <w:rsid w:val="00D40821"/>
    <w:rsid w:val="00D409E3"/>
    <w:rsid w:val="00D40E7F"/>
    <w:rsid w:val="00D41AA7"/>
    <w:rsid w:val="00D4247B"/>
    <w:rsid w:val="00D42BD1"/>
    <w:rsid w:val="00D43121"/>
    <w:rsid w:val="00D4347E"/>
    <w:rsid w:val="00D43902"/>
    <w:rsid w:val="00D43AF2"/>
    <w:rsid w:val="00D441B8"/>
    <w:rsid w:val="00D44C6C"/>
    <w:rsid w:val="00D44ED0"/>
    <w:rsid w:val="00D45D60"/>
    <w:rsid w:val="00D46C34"/>
    <w:rsid w:val="00D474C6"/>
    <w:rsid w:val="00D503E2"/>
    <w:rsid w:val="00D507B2"/>
    <w:rsid w:val="00D50B36"/>
    <w:rsid w:val="00D52665"/>
    <w:rsid w:val="00D528EE"/>
    <w:rsid w:val="00D52A58"/>
    <w:rsid w:val="00D5322A"/>
    <w:rsid w:val="00D53A54"/>
    <w:rsid w:val="00D54765"/>
    <w:rsid w:val="00D55B29"/>
    <w:rsid w:val="00D563C5"/>
    <w:rsid w:val="00D568AF"/>
    <w:rsid w:val="00D56A22"/>
    <w:rsid w:val="00D56F1D"/>
    <w:rsid w:val="00D56F68"/>
    <w:rsid w:val="00D57178"/>
    <w:rsid w:val="00D57A66"/>
    <w:rsid w:val="00D57D4E"/>
    <w:rsid w:val="00D60D45"/>
    <w:rsid w:val="00D60DB6"/>
    <w:rsid w:val="00D60EF5"/>
    <w:rsid w:val="00D6114A"/>
    <w:rsid w:val="00D617B3"/>
    <w:rsid w:val="00D619E4"/>
    <w:rsid w:val="00D61CAB"/>
    <w:rsid w:val="00D61F93"/>
    <w:rsid w:val="00D62777"/>
    <w:rsid w:val="00D62791"/>
    <w:rsid w:val="00D62C3F"/>
    <w:rsid w:val="00D62CBD"/>
    <w:rsid w:val="00D63BA7"/>
    <w:rsid w:val="00D63E20"/>
    <w:rsid w:val="00D642D8"/>
    <w:rsid w:val="00D6432A"/>
    <w:rsid w:val="00D65A71"/>
    <w:rsid w:val="00D66204"/>
    <w:rsid w:val="00D66D5E"/>
    <w:rsid w:val="00D67CEF"/>
    <w:rsid w:val="00D70B0F"/>
    <w:rsid w:val="00D72008"/>
    <w:rsid w:val="00D72FC0"/>
    <w:rsid w:val="00D73EB4"/>
    <w:rsid w:val="00D7485D"/>
    <w:rsid w:val="00D74FF5"/>
    <w:rsid w:val="00D75609"/>
    <w:rsid w:val="00D7629B"/>
    <w:rsid w:val="00D76D8E"/>
    <w:rsid w:val="00D7718B"/>
    <w:rsid w:val="00D771AA"/>
    <w:rsid w:val="00D771C3"/>
    <w:rsid w:val="00D773AD"/>
    <w:rsid w:val="00D7784E"/>
    <w:rsid w:val="00D80333"/>
    <w:rsid w:val="00D80A71"/>
    <w:rsid w:val="00D80B86"/>
    <w:rsid w:val="00D80DA6"/>
    <w:rsid w:val="00D812CA"/>
    <w:rsid w:val="00D81321"/>
    <w:rsid w:val="00D81E88"/>
    <w:rsid w:val="00D8213C"/>
    <w:rsid w:val="00D82C39"/>
    <w:rsid w:val="00D82D07"/>
    <w:rsid w:val="00D8397F"/>
    <w:rsid w:val="00D84B01"/>
    <w:rsid w:val="00D854E5"/>
    <w:rsid w:val="00D859A8"/>
    <w:rsid w:val="00D859F5"/>
    <w:rsid w:val="00D85F28"/>
    <w:rsid w:val="00D86644"/>
    <w:rsid w:val="00D86BFD"/>
    <w:rsid w:val="00D86E84"/>
    <w:rsid w:val="00D879EC"/>
    <w:rsid w:val="00D87A15"/>
    <w:rsid w:val="00D87A6B"/>
    <w:rsid w:val="00D87C25"/>
    <w:rsid w:val="00D901B6"/>
    <w:rsid w:val="00D90791"/>
    <w:rsid w:val="00D90F2B"/>
    <w:rsid w:val="00D91A20"/>
    <w:rsid w:val="00D91DED"/>
    <w:rsid w:val="00D930DF"/>
    <w:rsid w:val="00D939A0"/>
    <w:rsid w:val="00D93E74"/>
    <w:rsid w:val="00D9435D"/>
    <w:rsid w:val="00D94BC4"/>
    <w:rsid w:val="00D96A8B"/>
    <w:rsid w:val="00D96C36"/>
    <w:rsid w:val="00D97003"/>
    <w:rsid w:val="00D97230"/>
    <w:rsid w:val="00D97539"/>
    <w:rsid w:val="00D97568"/>
    <w:rsid w:val="00DA0AD7"/>
    <w:rsid w:val="00DA0B72"/>
    <w:rsid w:val="00DA0D81"/>
    <w:rsid w:val="00DA0E8A"/>
    <w:rsid w:val="00DA1448"/>
    <w:rsid w:val="00DA1BF3"/>
    <w:rsid w:val="00DA1D3D"/>
    <w:rsid w:val="00DA26AB"/>
    <w:rsid w:val="00DA2C74"/>
    <w:rsid w:val="00DA33E1"/>
    <w:rsid w:val="00DA3571"/>
    <w:rsid w:val="00DA357C"/>
    <w:rsid w:val="00DA3989"/>
    <w:rsid w:val="00DA3EF9"/>
    <w:rsid w:val="00DA4E5E"/>
    <w:rsid w:val="00DA5855"/>
    <w:rsid w:val="00DA58A3"/>
    <w:rsid w:val="00DA5D14"/>
    <w:rsid w:val="00DA613A"/>
    <w:rsid w:val="00DA6A2D"/>
    <w:rsid w:val="00DA6CCA"/>
    <w:rsid w:val="00DA763F"/>
    <w:rsid w:val="00DA7AA2"/>
    <w:rsid w:val="00DB01B2"/>
    <w:rsid w:val="00DB095E"/>
    <w:rsid w:val="00DB09F3"/>
    <w:rsid w:val="00DB121C"/>
    <w:rsid w:val="00DB1396"/>
    <w:rsid w:val="00DB1814"/>
    <w:rsid w:val="00DB1922"/>
    <w:rsid w:val="00DB1D43"/>
    <w:rsid w:val="00DB1EAB"/>
    <w:rsid w:val="00DB2581"/>
    <w:rsid w:val="00DB2A49"/>
    <w:rsid w:val="00DB2CC7"/>
    <w:rsid w:val="00DB3B19"/>
    <w:rsid w:val="00DB4365"/>
    <w:rsid w:val="00DB465C"/>
    <w:rsid w:val="00DB46A5"/>
    <w:rsid w:val="00DB54F3"/>
    <w:rsid w:val="00DB5532"/>
    <w:rsid w:val="00DB5963"/>
    <w:rsid w:val="00DB668E"/>
    <w:rsid w:val="00DB678E"/>
    <w:rsid w:val="00DB6AFB"/>
    <w:rsid w:val="00DB6E72"/>
    <w:rsid w:val="00DB7E91"/>
    <w:rsid w:val="00DC0147"/>
    <w:rsid w:val="00DC0380"/>
    <w:rsid w:val="00DC04D3"/>
    <w:rsid w:val="00DC0681"/>
    <w:rsid w:val="00DC0ECD"/>
    <w:rsid w:val="00DC0F57"/>
    <w:rsid w:val="00DC104B"/>
    <w:rsid w:val="00DC21C7"/>
    <w:rsid w:val="00DC224D"/>
    <w:rsid w:val="00DC25D7"/>
    <w:rsid w:val="00DC2885"/>
    <w:rsid w:val="00DC2BF4"/>
    <w:rsid w:val="00DC2C10"/>
    <w:rsid w:val="00DC2FE8"/>
    <w:rsid w:val="00DC3609"/>
    <w:rsid w:val="00DC3A94"/>
    <w:rsid w:val="00DC3D39"/>
    <w:rsid w:val="00DC4C13"/>
    <w:rsid w:val="00DC5A98"/>
    <w:rsid w:val="00DC5B23"/>
    <w:rsid w:val="00DC63A1"/>
    <w:rsid w:val="00DD1E47"/>
    <w:rsid w:val="00DD2317"/>
    <w:rsid w:val="00DD3560"/>
    <w:rsid w:val="00DD36BB"/>
    <w:rsid w:val="00DD38EB"/>
    <w:rsid w:val="00DD3ADB"/>
    <w:rsid w:val="00DD3B28"/>
    <w:rsid w:val="00DD3CD3"/>
    <w:rsid w:val="00DD3E7C"/>
    <w:rsid w:val="00DD43C1"/>
    <w:rsid w:val="00DD45A9"/>
    <w:rsid w:val="00DD5497"/>
    <w:rsid w:val="00DD6497"/>
    <w:rsid w:val="00DD7907"/>
    <w:rsid w:val="00DD7EE8"/>
    <w:rsid w:val="00DE04D3"/>
    <w:rsid w:val="00DE1E8C"/>
    <w:rsid w:val="00DE2572"/>
    <w:rsid w:val="00DE287E"/>
    <w:rsid w:val="00DE2BCB"/>
    <w:rsid w:val="00DE2D0A"/>
    <w:rsid w:val="00DE37CF"/>
    <w:rsid w:val="00DE3947"/>
    <w:rsid w:val="00DE3ED9"/>
    <w:rsid w:val="00DE4202"/>
    <w:rsid w:val="00DE4320"/>
    <w:rsid w:val="00DE5F00"/>
    <w:rsid w:val="00DE671E"/>
    <w:rsid w:val="00DF04B0"/>
    <w:rsid w:val="00DF086C"/>
    <w:rsid w:val="00DF0FAF"/>
    <w:rsid w:val="00DF1230"/>
    <w:rsid w:val="00DF1D47"/>
    <w:rsid w:val="00DF2473"/>
    <w:rsid w:val="00DF278C"/>
    <w:rsid w:val="00DF2C9D"/>
    <w:rsid w:val="00DF3874"/>
    <w:rsid w:val="00DF3DBB"/>
    <w:rsid w:val="00DF49D1"/>
    <w:rsid w:val="00DF4EF5"/>
    <w:rsid w:val="00DF52A7"/>
    <w:rsid w:val="00DF5C24"/>
    <w:rsid w:val="00DF5F25"/>
    <w:rsid w:val="00DF6002"/>
    <w:rsid w:val="00DF62ED"/>
    <w:rsid w:val="00DF7004"/>
    <w:rsid w:val="00E000F1"/>
    <w:rsid w:val="00E0012D"/>
    <w:rsid w:val="00E0149A"/>
    <w:rsid w:val="00E01E0A"/>
    <w:rsid w:val="00E023F7"/>
    <w:rsid w:val="00E02D45"/>
    <w:rsid w:val="00E02E25"/>
    <w:rsid w:val="00E030BB"/>
    <w:rsid w:val="00E0341F"/>
    <w:rsid w:val="00E0562E"/>
    <w:rsid w:val="00E058B1"/>
    <w:rsid w:val="00E05C80"/>
    <w:rsid w:val="00E05D4D"/>
    <w:rsid w:val="00E062AF"/>
    <w:rsid w:val="00E06B0E"/>
    <w:rsid w:val="00E0794E"/>
    <w:rsid w:val="00E07BEC"/>
    <w:rsid w:val="00E10850"/>
    <w:rsid w:val="00E10B00"/>
    <w:rsid w:val="00E11067"/>
    <w:rsid w:val="00E11149"/>
    <w:rsid w:val="00E114F4"/>
    <w:rsid w:val="00E11B16"/>
    <w:rsid w:val="00E123C2"/>
    <w:rsid w:val="00E12A0C"/>
    <w:rsid w:val="00E12EF5"/>
    <w:rsid w:val="00E13020"/>
    <w:rsid w:val="00E1302A"/>
    <w:rsid w:val="00E133A5"/>
    <w:rsid w:val="00E13E34"/>
    <w:rsid w:val="00E13F4C"/>
    <w:rsid w:val="00E13F70"/>
    <w:rsid w:val="00E13F7C"/>
    <w:rsid w:val="00E14AE0"/>
    <w:rsid w:val="00E14B91"/>
    <w:rsid w:val="00E157AA"/>
    <w:rsid w:val="00E157BA"/>
    <w:rsid w:val="00E15AA2"/>
    <w:rsid w:val="00E16975"/>
    <w:rsid w:val="00E16ED7"/>
    <w:rsid w:val="00E17181"/>
    <w:rsid w:val="00E17BE2"/>
    <w:rsid w:val="00E2002A"/>
    <w:rsid w:val="00E219BF"/>
    <w:rsid w:val="00E21F5E"/>
    <w:rsid w:val="00E228DA"/>
    <w:rsid w:val="00E23053"/>
    <w:rsid w:val="00E231AE"/>
    <w:rsid w:val="00E246D6"/>
    <w:rsid w:val="00E2487C"/>
    <w:rsid w:val="00E2619F"/>
    <w:rsid w:val="00E27555"/>
    <w:rsid w:val="00E27781"/>
    <w:rsid w:val="00E27FC7"/>
    <w:rsid w:val="00E303E0"/>
    <w:rsid w:val="00E3054A"/>
    <w:rsid w:val="00E31053"/>
    <w:rsid w:val="00E31143"/>
    <w:rsid w:val="00E312B5"/>
    <w:rsid w:val="00E31D90"/>
    <w:rsid w:val="00E33055"/>
    <w:rsid w:val="00E33827"/>
    <w:rsid w:val="00E33D0B"/>
    <w:rsid w:val="00E33F49"/>
    <w:rsid w:val="00E349F3"/>
    <w:rsid w:val="00E34D38"/>
    <w:rsid w:val="00E35D5B"/>
    <w:rsid w:val="00E35D77"/>
    <w:rsid w:val="00E37313"/>
    <w:rsid w:val="00E37A1A"/>
    <w:rsid w:val="00E37EBC"/>
    <w:rsid w:val="00E37FC8"/>
    <w:rsid w:val="00E40893"/>
    <w:rsid w:val="00E41F94"/>
    <w:rsid w:val="00E42A63"/>
    <w:rsid w:val="00E42CCC"/>
    <w:rsid w:val="00E43FC0"/>
    <w:rsid w:val="00E450FB"/>
    <w:rsid w:val="00E4517B"/>
    <w:rsid w:val="00E45406"/>
    <w:rsid w:val="00E454A9"/>
    <w:rsid w:val="00E46190"/>
    <w:rsid w:val="00E47230"/>
    <w:rsid w:val="00E4761B"/>
    <w:rsid w:val="00E508B0"/>
    <w:rsid w:val="00E50A23"/>
    <w:rsid w:val="00E50E6C"/>
    <w:rsid w:val="00E51689"/>
    <w:rsid w:val="00E52495"/>
    <w:rsid w:val="00E529B8"/>
    <w:rsid w:val="00E52E96"/>
    <w:rsid w:val="00E537BA"/>
    <w:rsid w:val="00E54072"/>
    <w:rsid w:val="00E5460D"/>
    <w:rsid w:val="00E547F0"/>
    <w:rsid w:val="00E55039"/>
    <w:rsid w:val="00E568BC"/>
    <w:rsid w:val="00E572F4"/>
    <w:rsid w:val="00E5791E"/>
    <w:rsid w:val="00E608A0"/>
    <w:rsid w:val="00E609C2"/>
    <w:rsid w:val="00E60DF2"/>
    <w:rsid w:val="00E6120E"/>
    <w:rsid w:val="00E6262B"/>
    <w:rsid w:val="00E63D56"/>
    <w:rsid w:val="00E65B5F"/>
    <w:rsid w:val="00E66572"/>
    <w:rsid w:val="00E667E5"/>
    <w:rsid w:val="00E66A58"/>
    <w:rsid w:val="00E67020"/>
    <w:rsid w:val="00E675AC"/>
    <w:rsid w:val="00E70C61"/>
    <w:rsid w:val="00E71962"/>
    <w:rsid w:val="00E71D95"/>
    <w:rsid w:val="00E72054"/>
    <w:rsid w:val="00E7218E"/>
    <w:rsid w:val="00E72C88"/>
    <w:rsid w:val="00E72CC4"/>
    <w:rsid w:val="00E73A48"/>
    <w:rsid w:val="00E73A95"/>
    <w:rsid w:val="00E73AF0"/>
    <w:rsid w:val="00E73E2B"/>
    <w:rsid w:val="00E73E7E"/>
    <w:rsid w:val="00E7457B"/>
    <w:rsid w:val="00E755CD"/>
    <w:rsid w:val="00E75760"/>
    <w:rsid w:val="00E76B50"/>
    <w:rsid w:val="00E76FDC"/>
    <w:rsid w:val="00E7739A"/>
    <w:rsid w:val="00E80917"/>
    <w:rsid w:val="00E80D2D"/>
    <w:rsid w:val="00E812CE"/>
    <w:rsid w:val="00E81B92"/>
    <w:rsid w:val="00E82222"/>
    <w:rsid w:val="00E824C5"/>
    <w:rsid w:val="00E82B0D"/>
    <w:rsid w:val="00E83133"/>
    <w:rsid w:val="00E83387"/>
    <w:rsid w:val="00E83C81"/>
    <w:rsid w:val="00E84357"/>
    <w:rsid w:val="00E843B9"/>
    <w:rsid w:val="00E84E1F"/>
    <w:rsid w:val="00E853F3"/>
    <w:rsid w:val="00E85580"/>
    <w:rsid w:val="00E85709"/>
    <w:rsid w:val="00E857D0"/>
    <w:rsid w:val="00E85866"/>
    <w:rsid w:val="00E85D07"/>
    <w:rsid w:val="00E861EF"/>
    <w:rsid w:val="00E8699C"/>
    <w:rsid w:val="00E86CF9"/>
    <w:rsid w:val="00E86D1C"/>
    <w:rsid w:val="00E8710D"/>
    <w:rsid w:val="00E873D7"/>
    <w:rsid w:val="00E90165"/>
    <w:rsid w:val="00E9109E"/>
    <w:rsid w:val="00E9126D"/>
    <w:rsid w:val="00E92191"/>
    <w:rsid w:val="00E92205"/>
    <w:rsid w:val="00E9267E"/>
    <w:rsid w:val="00E942E2"/>
    <w:rsid w:val="00E94CF1"/>
    <w:rsid w:val="00E955A8"/>
    <w:rsid w:val="00E95EDE"/>
    <w:rsid w:val="00E96377"/>
    <w:rsid w:val="00E96C40"/>
    <w:rsid w:val="00E96FB6"/>
    <w:rsid w:val="00EA0611"/>
    <w:rsid w:val="00EA08C5"/>
    <w:rsid w:val="00EA107C"/>
    <w:rsid w:val="00EA14C9"/>
    <w:rsid w:val="00EA173B"/>
    <w:rsid w:val="00EA1F07"/>
    <w:rsid w:val="00EA25F2"/>
    <w:rsid w:val="00EA323A"/>
    <w:rsid w:val="00EA372D"/>
    <w:rsid w:val="00EA4728"/>
    <w:rsid w:val="00EA4EB8"/>
    <w:rsid w:val="00EA580D"/>
    <w:rsid w:val="00EA5D39"/>
    <w:rsid w:val="00EA5F85"/>
    <w:rsid w:val="00EA63CD"/>
    <w:rsid w:val="00EA799F"/>
    <w:rsid w:val="00EA7F24"/>
    <w:rsid w:val="00EB042F"/>
    <w:rsid w:val="00EB0D5D"/>
    <w:rsid w:val="00EB1460"/>
    <w:rsid w:val="00EB19BC"/>
    <w:rsid w:val="00EB22EB"/>
    <w:rsid w:val="00EB3D74"/>
    <w:rsid w:val="00EB44C9"/>
    <w:rsid w:val="00EB47FD"/>
    <w:rsid w:val="00EB4DFE"/>
    <w:rsid w:val="00EB70F3"/>
    <w:rsid w:val="00EB7C49"/>
    <w:rsid w:val="00EC07D7"/>
    <w:rsid w:val="00EC08ED"/>
    <w:rsid w:val="00EC188E"/>
    <w:rsid w:val="00EC1A54"/>
    <w:rsid w:val="00EC1F95"/>
    <w:rsid w:val="00EC2068"/>
    <w:rsid w:val="00EC2185"/>
    <w:rsid w:val="00EC2297"/>
    <w:rsid w:val="00EC25DA"/>
    <w:rsid w:val="00EC2689"/>
    <w:rsid w:val="00EC27C6"/>
    <w:rsid w:val="00EC29B3"/>
    <w:rsid w:val="00EC3DA2"/>
    <w:rsid w:val="00EC3DF5"/>
    <w:rsid w:val="00EC43FF"/>
    <w:rsid w:val="00EC4855"/>
    <w:rsid w:val="00EC5452"/>
    <w:rsid w:val="00EC55E9"/>
    <w:rsid w:val="00EC65B2"/>
    <w:rsid w:val="00EC6838"/>
    <w:rsid w:val="00EC69A8"/>
    <w:rsid w:val="00EC77E8"/>
    <w:rsid w:val="00ED01CD"/>
    <w:rsid w:val="00ED0C3F"/>
    <w:rsid w:val="00ED0CDD"/>
    <w:rsid w:val="00ED11B6"/>
    <w:rsid w:val="00ED16B9"/>
    <w:rsid w:val="00ED1D8B"/>
    <w:rsid w:val="00ED246F"/>
    <w:rsid w:val="00ED278F"/>
    <w:rsid w:val="00ED2923"/>
    <w:rsid w:val="00ED2A69"/>
    <w:rsid w:val="00ED408C"/>
    <w:rsid w:val="00ED4120"/>
    <w:rsid w:val="00ED41B7"/>
    <w:rsid w:val="00ED4A72"/>
    <w:rsid w:val="00ED4B6E"/>
    <w:rsid w:val="00ED4C09"/>
    <w:rsid w:val="00ED507A"/>
    <w:rsid w:val="00ED522F"/>
    <w:rsid w:val="00ED6490"/>
    <w:rsid w:val="00ED67E8"/>
    <w:rsid w:val="00ED76FF"/>
    <w:rsid w:val="00ED7C9C"/>
    <w:rsid w:val="00EE1CB0"/>
    <w:rsid w:val="00EE1EB7"/>
    <w:rsid w:val="00EE23EA"/>
    <w:rsid w:val="00EE2E85"/>
    <w:rsid w:val="00EE315C"/>
    <w:rsid w:val="00EE35F5"/>
    <w:rsid w:val="00EE3ED8"/>
    <w:rsid w:val="00EE4591"/>
    <w:rsid w:val="00EE4860"/>
    <w:rsid w:val="00EE4CB8"/>
    <w:rsid w:val="00EE6F7A"/>
    <w:rsid w:val="00EE783B"/>
    <w:rsid w:val="00EE7B3D"/>
    <w:rsid w:val="00EF00ED"/>
    <w:rsid w:val="00EF0DDD"/>
    <w:rsid w:val="00EF12DA"/>
    <w:rsid w:val="00EF130D"/>
    <w:rsid w:val="00EF13B8"/>
    <w:rsid w:val="00EF13CC"/>
    <w:rsid w:val="00EF1E19"/>
    <w:rsid w:val="00EF206F"/>
    <w:rsid w:val="00EF2A13"/>
    <w:rsid w:val="00EF3228"/>
    <w:rsid w:val="00EF3832"/>
    <w:rsid w:val="00EF3D5F"/>
    <w:rsid w:val="00EF4CF2"/>
    <w:rsid w:val="00EF5534"/>
    <w:rsid w:val="00EF5834"/>
    <w:rsid w:val="00EF5E92"/>
    <w:rsid w:val="00EF6591"/>
    <w:rsid w:val="00EF65E8"/>
    <w:rsid w:val="00EF66AD"/>
    <w:rsid w:val="00EF78A9"/>
    <w:rsid w:val="00F0083D"/>
    <w:rsid w:val="00F00840"/>
    <w:rsid w:val="00F00A86"/>
    <w:rsid w:val="00F00D89"/>
    <w:rsid w:val="00F0156A"/>
    <w:rsid w:val="00F01B15"/>
    <w:rsid w:val="00F0287C"/>
    <w:rsid w:val="00F03040"/>
    <w:rsid w:val="00F032F7"/>
    <w:rsid w:val="00F0429A"/>
    <w:rsid w:val="00F044B0"/>
    <w:rsid w:val="00F04737"/>
    <w:rsid w:val="00F0648B"/>
    <w:rsid w:val="00F06BD5"/>
    <w:rsid w:val="00F06D03"/>
    <w:rsid w:val="00F07090"/>
    <w:rsid w:val="00F11130"/>
    <w:rsid w:val="00F115F3"/>
    <w:rsid w:val="00F11A4D"/>
    <w:rsid w:val="00F11C19"/>
    <w:rsid w:val="00F11FA0"/>
    <w:rsid w:val="00F12F02"/>
    <w:rsid w:val="00F1318E"/>
    <w:rsid w:val="00F1434A"/>
    <w:rsid w:val="00F145DC"/>
    <w:rsid w:val="00F14770"/>
    <w:rsid w:val="00F14EF5"/>
    <w:rsid w:val="00F1555C"/>
    <w:rsid w:val="00F1637D"/>
    <w:rsid w:val="00F16426"/>
    <w:rsid w:val="00F16570"/>
    <w:rsid w:val="00F16576"/>
    <w:rsid w:val="00F16668"/>
    <w:rsid w:val="00F172D3"/>
    <w:rsid w:val="00F17D3A"/>
    <w:rsid w:val="00F17F83"/>
    <w:rsid w:val="00F2030B"/>
    <w:rsid w:val="00F20930"/>
    <w:rsid w:val="00F20B83"/>
    <w:rsid w:val="00F20D97"/>
    <w:rsid w:val="00F22DFA"/>
    <w:rsid w:val="00F22FD3"/>
    <w:rsid w:val="00F24396"/>
    <w:rsid w:val="00F24C90"/>
    <w:rsid w:val="00F253FD"/>
    <w:rsid w:val="00F25733"/>
    <w:rsid w:val="00F2601B"/>
    <w:rsid w:val="00F261B3"/>
    <w:rsid w:val="00F26A47"/>
    <w:rsid w:val="00F26B3E"/>
    <w:rsid w:val="00F312F2"/>
    <w:rsid w:val="00F31572"/>
    <w:rsid w:val="00F316B4"/>
    <w:rsid w:val="00F316D5"/>
    <w:rsid w:val="00F32074"/>
    <w:rsid w:val="00F322E1"/>
    <w:rsid w:val="00F345FE"/>
    <w:rsid w:val="00F352F5"/>
    <w:rsid w:val="00F353E4"/>
    <w:rsid w:val="00F358A9"/>
    <w:rsid w:val="00F35CCD"/>
    <w:rsid w:val="00F36821"/>
    <w:rsid w:val="00F36BB4"/>
    <w:rsid w:val="00F36EA4"/>
    <w:rsid w:val="00F4059D"/>
    <w:rsid w:val="00F40C11"/>
    <w:rsid w:val="00F40DDA"/>
    <w:rsid w:val="00F41FB9"/>
    <w:rsid w:val="00F432C3"/>
    <w:rsid w:val="00F43A36"/>
    <w:rsid w:val="00F44956"/>
    <w:rsid w:val="00F44BC4"/>
    <w:rsid w:val="00F44CDE"/>
    <w:rsid w:val="00F44FE6"/>
    <w:rsid w:val="00F452A6"/>
    <w:rsid w:val="00F45B53"/>
    <w:rsid w:val="00F461B0"/>
    <w:rsid w:val="00F46221"/>
    <w:rsid w:val="00F46424"/>
    <w:rsid w:val="00F47E34"/>
    <w:rsid w:val="00F50D2F"/>
    <w:rsid w:val="00F50D3A"/>
    <w:rsid w:val="00F51375"/>
    <w:rsid w:val="00F51787"/>
    <w:rsid w:val="00F520EE"/>
    <w:rsid w:val="00F52608"/>
    <w:rsid w:val="00F527E6"/>
    <w:rsid w:val="00F54564"/>
    <w:rsid w:val="00F54B10"/>
    <w:rsid w:val="00F553EB"/>
    <w:rsid w:val="00F55AFE"/>
    <w:rsid w:val="00F562F9"/>
    <w:rsid w:val="00F5633C"/>
    <w:rsid w:val="00F56D9A"/>
    <w:rsid w:val="00F56E92"/>
    <w:rsid w:val="00F5748C"/>
    <w:rsid w:val="00F60A91"/>
    <w:rsid w:val="00F60B46"/>
    <w:rsid w:val="00F610AC"/>
    <w:rsid w:val="00F61E0C"/>
    <w:rsid w:val="00F61EFD"/>
    <w:rsid w:val="00F627B3"/>
    <w:rsid w:val="00F63224"/>
    <w:rsid w:val="00F63A07"/>
    <w:rsid w:val="00F63CF8"/>
    <w:rsid w:val="00F641AB"/>
    <w:rsid w:val="00F64D26"/>
    <w:rsid w:val="00F6559F"/>
    <w:rsid w:val="00F65787"/>
    <w:rsid w:val="00F66676"/>
    <w:rsid w:val="00F666B3"/>
    <w:rsid w:val="00F668E7"/>
    <w:rsid w:val="00F66DCF"/>
    <w:rsid w:val="00F67046"/>
    <w:rsid w:val="00F67144"/>
    <w:rsid w:val="00F6743E"/>
    <w:rsid w:val="00F6749B"/>
    <w:rsid w:val="00F67694"/>
    <w:rsid w:val="00F70199"/>
    <w:rsid w:val="00F7103B"/>
    <w:rsid w:val="00F714AB"/>
    <w:rsid w:val="00F71A22"/>
    <w:rsid w:val="00F71B46"/>
    <w:rsid w:val="00F72650"/>
    <w:rsid w:val="00F727B1"/>
    <w:rsid w:val="00F72CCE"/>
    <w:rsid w:val="00F733E3"/>
    <w:rsid w:val="00F7348E"/>
    <w:rsid w:val="00F741E5"/>
    <w:rsid w:val="00F74389"/>
    <w:rsid w:val="00F743B2"/>
    <w:rsid w:val="00F743B4"/>
    <w:rsid w:val="00F744B2"/>
    <w:rsid w:val="00F74E42"/>
    <w:rsid w:val="00F764CA"/>
    <w:rsid w:val="00F76634"/>
    <w:rsid w:val="00F76A2F"/>
    <w:rsid w:val="00F80223"/>
    <w:rsid w:val="00F80885"/>
    <w:rsid w:val="00F80F5A"/>
    <w:rsid w:val="00F80FE2"/>
    <w:rsid w:val="00F811BF"/>
    <w:rsid w:val="00F815AC"/>
    <w:rsid w:val="00F818FF"/>
    <w:rsid w:val="00F82F0A"/>
    <w:rsid w:val="00F8346E"/>
    <w:rsid w:val="00F8359E"/>
    <w:rsid w:val="00F83F0D"/>
    <w:rsid w:val="00F8439E"/>
    <w:rsid w:val="00F84B84"/>
    <w:rsid w:val="00F8511D"/>
    <w:rsid w:val="00F85355"/>
    <w:rsid w:val="00F85781"/>
    <w:rsid w:val="00F85CC1"/>
    <w:rsid w:val="00F85ED3"/>
    <w:rsid w:val="00F85F69"/>
    <w:rsid w:val="00F861F9"/>
    <w:rsid w:val="00F875CC"/>
    <w:rsid w:val="00F87DDC"/>
    <w:rsid w:val="00F903AD"/>
    <w:rsid w:val="00F903E0"/>
    <w:rsid w:val="00F9042C"/>
    <w:rsid w:val="00F91200"/>
    <w:rsid w:val="00F91237"/>
    <w:rsid w:val="00F92CC0"/>
    <w:rsid w:val="00F934E9"/>
    <w:rsid w:val="00F93D31"/>
    <w:rsid w:val="00F93FF3"/>
    <w:rsid w:val="00F94A04"/>
    <w:rsid w:val="00F95799"/>
    <w:rsid w:val="00F95844"/>
    <w:rsid w:val="00F958BD"/>
    <w:rsid w:val="00F96088"/>
    <w:rsid w:val="00F962CD"/>
    <w:rsid w:val="00F96845"/>
    <w:rsid w:val="00F969CE"/>
    <w:rsid w:val="00F96BA3"/>
    <w:rsid w:val="00F96DF3"/>
    <w:rsid w:val="00F9761D"/>
    <w:rsid w:val="00F978CE"/>
    <w:rsid w:val="00FA179B"/>
    <w:rsid w:val="00FA17C9"/>
    <w:rsid w:val="00FA2082"/>
    <w:rsid w:val="00FA2087"/>
    <w:rsid w:val="00FA208A"/>
    <w:rsid w:val="00FA23DC"/>
    <w:rsid w:val="00FA316A"/>
    <w:rsid w:val="00FA3529"/>
    <w:rsid w:val="00FA3C3E"/>
    <w:rsid w:val="00FA42EF"/>
    <w:rsid w:val="00FA4385"/>
    <w:rsid w:val="00FA4686"/>
    <w:rsid w:val="00FA5632"/>
    <w:rsid w:val="00FA5D2A"/>
    <w:rsid w:val="00FA65B4"/>
    <w:rsid w:val="00FA6D6B"/>
    <w:rsid w:val="00FA722D"/>
    <w:rsid w:val="00FA744E"/>
    <w:rsid w:val="00FA7A4A"/>
    <w:rsid w:val="00FB10BA"/>
    <w:rsid w:val="00FB199A"/>
    <w:rsid w:val="00FB2660"/>
    <w:rsid w:val="00FB26E9"/>
    <w:rsid w:val="00FB2A45"/>
    <w:rsid w:val="00FB38DD"/>
    <w:rsid w:val="00FB3C7F"/>
    <w:rsid w:val="00FB4657"/>
    <w:rsid w:val="00FB5122"/>
    <w:rsid w:val="00FB57EF"/>
    <w:rsid w:val="00FB5805"/>
    <w:rsid w:val="00FB5DBA"/>
    <w:rsid w:val="00FB6297"/>
    <w:rsid w:val="00FC0D87"/>
    <w:rsid w:val="00FC0F31"/>
    <w:rsid w:val="00FC1253"/>
    <w:rsid w:val="00FC2DA7"/>
    <w:rsid w:val="00FC4037"/>
    <w:rsid w:val="00FC4F9E"/>
    <w:rsid w:val="00FC4FB9"/>
    <w:rsid w:val="00FC5208"/>
    <w:rsid w:val="00FC52B4"/>
    <w:rsid w:val="00FC5425"/>
    <w:rsid w:val="00FC569C"/>
    <w:rsid w:val="00FC6222"/>
    <w:rsid w:val="00FC6984"/>
    <w:rsid w:val="00FC6B0B"/>
    <w:rsid w:val="00FC6EEC"/>
    <w:rsid w:val="00FC6FA6"/>
    <w:rsid w:val="00FC778D"/>
    <w:rsid w:val="00FC7C69"/>
    <w:rsid w:val="00FC7F46"/>
    <w:rsid w:val="00FD14C4"/>
    <w:rsid w:val="00FD18D3"/>
    <w:rsid w:val="00FD1D5C"/>
    <w:rsid w:val="00FD38E4"/>
    <w:rsid w:val="00FD4230"/>
    <w:rsid w:val="00FD522F"/>
    <w:rsid w:val="00FD680E"/>
    <w:rsid w:val="00FD7251"/>
    <w:rsid w:val="00FD7999"/>
    <w:rsid w:val="00FE02C6"/>
    <w:rsid w:val="00FE0733"/>
    <w:rsid w:val="00FE0A0D"/>
    <w:rsid w:val="00FE1138"/>
    <w:rsid w:val="00FE1186"/>
    <w:rsid w:val="00FE1D5A"/>
    <w:rsid w:val="00FE2CEA"/>
    <w:rsid w:val="00FE3B4A"/>
    <w:rsid w:val="00FE407B"/>
    <w:rsid w:val="00FE5807"/>
    <w:rsid w:val="00FE5823"/>
    <w:rsid w:val="00FE58EC"/>
    <w:rsid w:val="00FE6743"/>
    <w:rsid w:val="00FE6796"/>
    <w:rsid w:val="00FE6F10"/>
    <w:rsid w:val="00FF0061"/>
    <w:rsid w:val="00FF04DD"/>
    <w:rsid w:val="00FF0593"/>
    <w:rsid w:val="00FF076F"/>
    <w:rsid w:val="00FF0B20"/>
    <w:rsid w:val="00FF0B21"/>
    <w:rsid w:val="00FF11C5"/>
    <w:rsid w:val="00FF155F"/>
    <w:rsid w:val="00FF1C47"/>
    <w:rsid w:val="00FF21FD"/>
    <w:rsid w:val="00FF23CE"/>
    <w:rsid w:val="00FF2A4B"/>
    <w:rsid w:val="00FF2E19"/>
    <w:rsid w:val="00FF342D"/>
    <w:rsid w:val="00FF3892"/>
    <w:rsid w:val="00FF3E9D"/>
    <w:rsid w:val="00FF435B"/>
    <w:rsid w:val="00FF4CE8"/>
    <w:rsid w:val="00FF5B47"/>
    <w:rsid w:val="00FF663E"/>
    <w:rsid w:val="00FF681D"/>
    <w:rsid w:val="00FF68E7"/>
    <w:rsid w:val="00FF6F1F"/>
    <w:rsid w:val="00FF7D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92AF"/>
  <w15:chartTrackingRefBased/>
  <w15:docId w15:val="{3E93725D-51CB-4820-92AE-F5A9744B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E08A3"/>
    <w:pPr>
      <w:spacing w:after="0"/>
    </w:pPr>
    <w:rPr>
      <w:rFonts w:ascii="Times New Roman" w:hAnsi="Times New Roman"/>
      <w:i/>
      <w:sz w:val="24"/>
    </w:rPr>
  </w:style>
  <w:style w:type="paragraph" w:styleId="Virsraksts1">
    <w:name w:val="heading 1"/>
    <w:basedOn w:val="Parasts"/>
    <w:next w:val="Parasts"/>
    <w:link w:val="Virsraksts1Rakstz"/>
    <w:qFormat/>
    <w:rsid w:val="006663EE"/>
    <w:pPr>
      <w:keepNext/>
      <w:spacing w:line="240" w:lineRule="auto"/>
      <w:outlineLvl w:val="0"/>
    </w:pPr>
    <w:rPr>
      <w:rFonts w:eastAsia="Arial Unicode MS" w:cs="Arial Unicode MS"/>
      <w:b/>
      <w:i w:val="0"/>
      <w:szCs w:val="24"/>
      <w:u w:val="single"/>
      <w:lang w:eastAsia="lv-LV"/>
    </w:rPr>
  </w:style>
  <w:style w:type="paragraph" w:styleId="Virsraksts2">
    <w:name w:val="heading 2"/>
    <w:basedOn w:val="Parasts"/>
    <w:next w:val="Parasts"/>
    <w:link w:val="Virsraksts2Rakstz"/>
    <w:uiPriority w:val="9"/>
    <w:unhideWhenUsed/>
    <w:qFormat/>
    <w:rsid w:val="006663EE"/>
    <w:pPr>
      <w:keepNext/>
      <w:keepLines/>
      <w:spacing w:before="40"/>
      <w:outlineLvl w:val="1"/>
    </w:pPr>
    <w:rPr>
      <w:rFonts w:eastAsiaTheme="majorEastAsia" w:cstheme="majorBidi"/>
      <w:i w:val="0"/>
      <w:color w:val="1F4E79" w:themeColor="accent1" w:themeShade="80"/>
      <w:szCs w:val="26"/>
    </w:rPr>
  </w:style>
  <w:style w:type="paragraph" w:styleId="Virsraksts3">
    <w:name w:val="heading 3"/>
    <w:basedOn w:val="Parasts"/>
    <w:next w:val="Parasts"/>
    <w:link w:val="Virsraksts3Rakstz"/>
    <w:uiPriority w:val="9"/>
    <w:unhideWhenUsed/>
    <w:qFormat/>
    <w:rsid w:val="00E94CF1"/>
    <w:pPr>
      <w:keepNext/>
      <w:keepLines/>
      <w:spacing w:before="40"/>
      <w:outlineLvl w:val="2"/>
    </w:pPr>
    <w:rPr>
      <w:rFonts w:asciiTheme="majorHAnsi" w:eastAsiaTheme="majorEastAsia" w:hAnsiTheme="majorHAnsi" w:cstheme="majorBidi"/>
      <w:color w:val="1F4D78" w:themeColor="accent1" w:themeShade="7F"/>
      <w:szCs w:val="24"/>
    </w:rPr>
  </w:style>
  <w:style w:type="paragraph" w:styleId="Virsraksts5">
    <w:name w:val="heading 5"/>
    <w:basedOn w:val="Parasts"/>
    <w:next w:val="Parasts"/>
    <w:link w:val="Virsraksts5Rakstz"/>
    <w:uiPriority w:val="9"/>
    <w:semiHidden/>
    <w:unhideWhenUsed/>
    <w:qFormat/>
    <w:rsid w:val="004F1278"/>
    <w:pPr>
      <w:keepNext/>
      <w:keepLines/>
      <w:spacing w:before="4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663EE"/>
    <w:rPr>
      <w:rFonts w:ascii="Times New Roman" w:eastAsia="Arial Unicode MS" w:hAnsi="Times New Roman" w:cs="Arial Unicode MS"/>
      <w:b/>
      <w:sz w:val="24"/>
      <w:szCs w:val="24"/>
      <w:u w:val="single"/>
      <w:lang w:eastAsia="lv-LV"/>
    </w:rPr>
  </w:style>
  <w:style w:type="character" w:customStyle="1" w:styleId="Virsraksts2Rakstz">
    <w:name w:val="Virsraksts 2 Rakstz."/>
    <w:basedOn w:val="Noklusjumarindkopasfonts"/>
    <w:link w:val="Virsraksts2"/>
    <w:uiPriority w:val="9"/>
    <w:rsid w:val="006663EE"/>
    <w:rPr>
      <w:rFonts w:ascii="Times New Roman" w:eastAsiaTheme="majorEastAsia" w:hAnsi="Times New Roman" w:cstheme="majorBidi"/>
      <w:color w:val="1F4E79" w:themeColor="accent1" w:themeShade="80"/>
      <w:sz w:val="24"/>
      <w:szCs w:val="26"/>
    </w:rPr>
  </w:style>
  <w:style w:type="paragraph" w:styleId="Sarakstarindkopa">
    <w:name w:val="List Paragraph"/>
    <w:basedOn w:val="Parasts"/>
    <w:link w:val="SarakstarindkopaRakstz"/>
    <w:uiPriority w:val="34"/>
    <w:qFormat/>
    <w:rsid w:val="004A3D8A"/>
    <w:pPr>
      <w:spacing w:line="240" w:lineRule="auto"/>
      <w:ind w:left="720" w:hanging="437"/>
      <w:contextualSpacing/>
      <w:jc w:val="both"/>
    </w:pPr>
    <w:rPr>
      <w:rFonts w:eastAsia="Calibri" w:cs="Times New Roman"/>
      <w:lang w:val="ru-RU"/>
    </w:rPr>
  </w:style>
  <w:style w:type="character" w:customStyle="1" w:styleId="SarakstarindkopaRakstz">
    <w:name w:val="Saraksta rindkopa Rakstz."/>
    <w:link w:val="Sarakstarindkopa"/>
    <w:uiPriority w:val="34"/>
    <w:locked/>
    <w:rsid w:val="004A3D8A"/>
    <w:rPr>
      <w:rFonts w:ascii="Times New Roman" w:eastAsia="Calibri" w:hAnsi="Times New Roman" w:cs="Times New Roman"/>
      <w:sz w:val="24"/>
      <w:lang w:val="ru-RU"/>
    </w:rPr>
  </w:style>
  <w:style w:type="paragraph" w:styleId="Pamatteksts">
    <w:name w:val="Body Text"/>
    <w:basedOn w:val="Parasts"/>
    <w:link w:val="PamattekstsRakstz"/>
    <w:semiHidden/>
    <w:rsid w:val="001D6BC3"/>
    <w:pPr>
      <w:spacing w:line="360" w:lineRule="auto"/>
      <w:jc w:val="both"/>
    </w:pPr>
    <w:rPr>
      <w:rFonts w:eastAsia="Times New Roman" w:cs="Times New Roman"/>
      <w:szCs w:val="24"/>
      <w:lang w:val="en-GB"/>
    </w:rPr>
  </w:style>
  <w:style w:type="character" w:customStyle="1" w:styleId="PamattekstsRakstz">
    <w:name w:val="Pamatteksts Rakstz."/>
    <w:basedOn w:val="Noklusjumarindkopasfonts"/>
    <w:link w:val="Pamatteksts"/>
    <w:semiHidden/>
    <w:rsid w:val="001D6BC3"/>
    <w:rPr>
      <w:rFonts w:ascii="Times New Roman" w:eastAsia="Times New Roman" w:hAnsi="Times New Roman" w:cs="Times New Roman"/>
      <w:sz w:val="24"/>
      <w:szCs w:val="24"/>
      <w:lang w:val="en-GB"/>
    </w:rPr>
  </w:style>
  <w:style w:type="paragraph" w:customStyle="1" w:styleId="naisf">
    <w:name w:val="naisf"/>
    <w:basedOn w:val="Parasts"/>
    <w:rsid w:val="001D6BC3"/>
    <w:pPr>
      <w:spacing w:before="100" w:beforeAutospacing="1" w:after="100" w:afterAutospacing="1" w:line="240" w:lineRule="auto"/>
    </w:pPr>
    <w:rPr>
      <w:rFonts w:ascii="Arial Unicode MS" w:eastAsia="Arial Unicode MS" w:hAnsi="Arial Unicode MS" w:cs="Arial Unicode MS"/>
      <w:szCs w:val="24"/>
      <w:lang w:val="en-GB"/>
    </w:rPr>
  </w:style>
  <w:style w:type="character" w:styleId="Hipersaite">
    <w:name w:val="Hyperlink"/>
    <w:unhideWhenUsed/>
    <w:rsid w:val="006B1FB6"/>
    <w:rPr>
      <w:color w:val="0000FF"/>
      <w:u w:val="single"/>
    </w:rPr>
  </w:style>
  <w:style w:type="paragraph" w:customStyle="1" w:styleId="naispant">
    <w:name w:val="naispant"/>
    <w:basedOn w:val="Parasts"/>
    <w:uiPriority w:val="99"/>
    <w:rsid w:val="006B1FB6"/>
    <w:pPr>
      <w:spacing w:before="100" w:beforeAutospacing="1" w:after="100" w:afterAutospacing="1" w:line="240" w:lineRule="auto"/>
    </w:pPr>
    <w:rPr>
      <w:rFonts w:eastAsia="Times New Roman" w:cs="Times New Roman"/>
      <w:szCs w:val="24"/>
      <w:lang w:eastAsia="lv-LV" w:bidi="lo-LA"/>
    </w:rPr>
  </w:style>
  <w:style w:type="paragraph" w:customStyle="1" w:styleId="nais1">
    <w:name w:val="nais1"/>
    <w:basedOn w:val="Parasts"/>
    <w:rsid w:val="006B1FB6"/>
    <w:pPr>
      <w:spacing w:before="100" w:beforeAutospacing="1" w:after="100" w:afterAutospacing="1" w:line="240" w:lineRule="auto"/>
    </w:pPr>
    <w:rPr>
      <w:rFonts w:eastAsia="Times New Roman" w:cs="Times New Roman"/>
      <w:szCs w:val="24"/>
      <w:lang w:eastAsia="zh-CN" w:bidi="lo-LA"/>
    </w:rPr>
  </w:style>
  <w:style w:type="paragraph" w:styleId="Paraststmeklis">
    <w:name w:val="Normal (Web)"/>
    <w:basedOn w:val="Parasts"/>
    <w:uiPriority w:val="99"/>
    <w:unhideWhenUsed/>
    <w:rsid w:val="00A21895"/>
    <w:pPr>
      <w:spacing w:before="100" w:after="100" w:line="240" w:lineRule="auto"/>
      <w:jc w:val="both"/>
    </w:pPr>
    <w:rPr>
      <w:rFonts w:eastAsia="Times New Roman" w:cs="Times New Roman"/>
      <w:szCs w:val="20"/>
      <w:lang w:val="en-US"/>
    </w:rPr>
  </w:style>
  <w:style w:type="character" w:customStyle="1" w:styleId="apple-converted-space">
    <w:name w:val="apple-converted-space"/>
    <w:rsid w:val="00A21895"/>
  </w:style>
  <w:style w:type="paragraph" w:styleId="Bezatstarpm">
    <w:name w:val="No Spacing"/>
    <w:uiPriority w:val="1"/>
    <w:qFormat/>
    <w:rsid w:val="00712515"/>
    <w:pPr>
      <w:suppressAutoHyphens/>
      <w:spacing w:after="0" w:line="240" w:lineRule="auto"/>
    </w:pPr>
    <w:rPr>
      <w:rFonts w:ascii="Calibri" w:eastAsia="Calibri" w:hAnsi="Calibri" w:cs="Calibri"/>
      <w:lang w:eastAsia="ar-SA"/>
    </w:rPr>
  </w:style>
  <w:style w:type="paragraph" w:customStyle="1" w:styleId="tv213">
    <w:name w:val="tv213"/>
    <w:basedOn w:val="Parasts"/>
    <w:rsid w:val="00B91353"/>
    <w:pPr>
      <w:spacing w:before="100" w:beforeAutospacing="1" w:after="100" w:afterAutospacing="1" w:line="240" w:lineRule="auto"/>
    </w:pPr>
    <w:rPr>
      <w:rFonts w:eastAsia="Times New Roman" w:cs="Times New Roman"/>
      <w:szCs w:val="24"/>
      <w:lang w:eastAsia="zh-CN" w:bidi="lo-LA"/>
    </w:rPr>
  </w:style>
  <w:style w:type="character" w:styleId="Izmantotahipersaite">
    <w:name w:val="FollowedHyperlink"/>
    <w:basedOn w:val="Noklusjumarindkopasfonts"/>
    <w:uiPriority w:val="99"/>
    <w:semiHidden/>
    <w:unhideWhenUsed/>
    <w:rsid w:val="004D24A1"/>
    <w:rPr>
      <w:color w:val="954F72" w:themeColor="followedHyperlink"/>
      <w:u w:val="single"/>
    </w:rPr>
  </w:style>
  <w:style w:type="paragraph" w:customStyle="1" w:styleId="Sarakstarindkopa1">
    <w:name w:val="Saraksta rindkopa1"/>
    <w:basedOn w:val="Parasts"/>
    <w:rsid w:val="00BD1E5B"/>
    <w:pPr>
      <w:spacing w:after="200" w:line="276" w:lineRule="auto"/>
      <w:ind w:left="720"/>
    </w:pPr>
    <w:rPr>
      <w:rFonts w:ascii="Calibri" w:eastAsia="Times New Roman" w:hAnsi="Calibri" w:cs="Times New Roman"/>
    </w:rPr>
  </w:style>
  <w:style w:type="paragraph" w:customStyle="1" w:styleId="Textbody">
    <w:name w:val="Text body"/>
    <w:basedOn w:val="Parasts"/>
    <w:rsid w:val="00D62791"/>
    <w:pPr>
      <w:widowControl w:val="0"/>
      <w:suppressAutoHyphens/>
      <w:autoSpaceDN w:val="0"/>
      <w:spacing w:after="120" w:line="240" w:lineRule="auto"/>
    </w:pPr>
    <w:rPr>
      <w:rFonts w:eastAsia="SimSun" w:cs="Arial"/>
      <w:kern w:val="3"/>
      <w:szCs w:val="24"/>
      <w:lang w:eastAsia="zh-CN" w:bidi="hi-IN"/>
    </w:rPr>
  </w:style>
  <w:style w:type="paragraph" w:customStyle="1" w:styleId="ListParagraph1">
    <w:name w:val="List Paragraph1"/>
    <w:basedOn w:val="Parasts"/>
    <w:uiPriority w:val="34"/>
    <w:qFormat/>
    <w:rsid w:val="00243B29"/>
    <w:pPr>
      <w:suppressAutoHyphens/>
      <w:spacing w:after="200" w:line="276" w:lineRule="auto"/>
      <w:ind w:left="720"/>
    </w:pPr>
    <w:rPr>
      <w:rFonts w:ascii="Calibri" w:eastAsia="Calibri" w:hAnsi="Calibri" w:cs="Calibri"/>
      <w:kern w:val="1"/>
      <w:lang w:val="en-US" w:eastAsia="ar-SA"/>
    </w:rPr>
  </w:style>
  <w:style w:type="paragraph" w:styleId="Balonteksts">
    <w:name w:val="Balloon Text"/>
    <w:basedOn w:val="Parasts"/>
    <w:link w:val="BalontekstsRakstz"/>
    <w:uiPriority w:val="99"/>
    <w:semiHidden/>
    <w:unhideWhenUsed/>
    <w:rsid w:val="005D2825"/>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2825"/>
    <w:rPr>
      <w:rFonts w:ascii="Segoe UI" w:hAnsi="Segoe UI" w:cs="Segoe UI"/>
      <w:i/>
      <w:sz w:val="18"/>
      <w:szCs w:val="18"/>
    </w:rPr>
  </w:style>
  <w:style w:type="paragraph" w:customStyle="1" w:styleId="RakstzCharCharRakstzCharCharRakstz">
    <w:name w:val="Rakstz. Char Char Rakstz. Char Char Rakstz."/>
    <w:basedOn w:val="Parasts"/>
    <w:rsid w:val="00CF4ADC"/>
    <w:pPr>
      <w:spacing w:after="160" w:line="240" w:lineRule="exact"/>
    </w:pPr>
    <w:rPr>
      <w:rFonts w:ascii="Tahoma" w:eastAsia="Times New Roman" w:hAnsi="Tahoma" w:cs="Times New Roman"/>
      <w:i w:val="0"/>
      <w:sz w:val="20"/>
      <w:szCs w:val="20"/>
      <w:lang w:val="en-US"/>
    </w:rPr>
  </w:style>
  <w:style w:type="character" w:styleId="Izteiksmgs">
    <w:name w:val="Strong"/>
    <w:basedOn w:val="Noklusjumarindkopasfonts"/>
    <w:uiPriority w:val="22"/>
    <w:qFormat/>
    <w:rsid w:val="0054622A"/>
    <w:rPr>
      <w:b/>
      <w:bCs/>
    </w:rPr>
  </w:style>
  <w:style w:type="table" w:customStyle="1" w:styleId="Reatabula1">
    <w:name w:val="Režģa tabula1"/>
    <w:basedOn w:val="Parastatabula"/>
    <w:next w:val="Reatabula"/>
    <w:uiPriority w:val="3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C231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C231AD"/>
    <w:pPr>
      <w:spacing w:line="240" w:lineRule="auto"/>
    </w:pPr>
    <w:rPr>
      <w:rFonts w:ascii="Calibri" w:hAnsi="Calibri"/>
      <w:i w:val="0"/>
      <w:sz w:val="22"/>
      <w:szCs w:val="21"/>
    </w:rPr>
  </w:style>
  <w:style w:type="character" w:customStyle="1" w:styleId="VienkrstekstsRakstz">
    <w:name w:val="Vienkāršs teksts Rakstz."/>
    <w:basedOn w:val="Noklusjumarindkopasfonts"/>
    <w:link w:val="Vienkrsteksts"/>
    <w:uiPriority w:val="99"/>
    <w:rsid w:val="00C231AD"/>
    <w:rPr>
      <w:rFonts w:ascii="Calibri" w:hAnsi="Calibri"/>
      <w:szCs w:val="21"/>
    </w:rPr>
  </w:style>
  <w:style w:type="table" w:customStyle="1" w:styleId="Reatabula3">
    <w:name w:val="Režģa tabula3"/>
    <w:basedOn w:val="Parastatabula"/>
    <w:next w:val="Reatabula"/>
    <w:uiPriority w:val="59"/>
    <w:rsid w:val="002B5B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aratkpiRakstz">
    <w:name w:val="Pamatteksts ar atkāpi Rakstz."/>
    <w:basedOn w:val="Noklusjumarindkopasfonts"/>
    <w:link w:val="Pamattekstsaratkpi"/>
    <w:uiPriority w:val="99"/>
    <w:semiHidden/>
    <w:rsid w:val="002B5BED"/>
    <w:rPr>
      <w:rFonts w:ascii="Times New Roman" w:hAnsi="Times New Roman"/>
      <w:i/>
      <w:sz w:val="24"/>
    </w:rPr>
  </w:style>
  <w:style w:type="paragraph" w:styleId="Pamattekstsaratkpi">
    <w:name w:val="Body Text Indent"/>
    <w:basedOn w:val="Parasts"/>
    <w:link w:val="PamattekstsaratkpiRakstz"/>
    <w:uiPriority w:val="99"/>
    <w:semiHidden/>
    <w:unhideWhenUsed/>
    <w:rsid w:val="002B5BED"/>
    <w:pPr>
      <w:spacing w:after="120"/>
      <w:ind w:left="283"/>
    </w:pPr>
  </w:style>
  <w:style w:type="table" w:customStyle="1" w:styleId="Reatabula11">
    <w:name w:val="Režģa tabula11"/>
    <w:basedOn w:val="Parastatabula"/>
    <w:uiPriority w:val="39"/>
    <w:rsid w:val="003541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A02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A0297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6111"/>
    <w:pPr>
      <w:autoSpaceDE w:val="0"/>
      <w:autoSpaceDN w:val="0"/>
      <w:adjustRightInd w:val="0"/>
      <w:spacing w:after="0" w:line="240" w:lineRule="auto"/>
    </w:pPr>
    <w:rPr>
      <w:rFonts w:ascii="Cambria" w:hAnsi="Cambria" w:cs="Cambria"/>
      <w:color w:val="000000"/>
      <w:sz w:val="24"/>
      <w:szCs w:val="24"/>
    </w:rPr>
  </w:style>
  <w:style w:type="table" w:customStyle="1" w:styleId="Reatabula111">
    <w:name w:val="Režģa tabula111"/>
    <w:basedOn w:val="Parastatabula"/>
    <w:next w:val="Reatabula"/>
    <w:uiPriority w:val="39"/>
    <w:rsid w:val="0048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062A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2A0D"/>
    <w:rPr>
      <w:i/>
      <w:iCs/>
    </w:rPr>
  </w:style>
  <w:style w:type="character" w:customStyle="1" w:styleId="Virsraksts5Rakstz">
    <w:name w:val="Virsraksts 5 Rakstz."/>
    <w:basedOn w:val="Noklusjumarindkopasfonts"/>
    <w:link w:val="Virsraksts5"/>
    <w:uiPriority w:val="9"/>
    <w:semiHidden/>
    <w:rsid w:val="004F1278"/>
    <w:rPr>
      <w:rFonts w:asciiTheme="majorHAnsi" w:eastAsiaTheme="majorEastAsia" w:hAnsiTheme="majorHAnsi" w:cstheme="majorBidi"/>
      <w:i/>
      <w:color w:val="2E74B5" w:themeColor="accent1" w:themeShade="BF"/>
      <w:sz w:val="24"/>
    </w:rPr>
  </w:style>
  <w:style w:type="numbering" w:customStyle="1" w:styleId="Bezsaraksta1">
    <w:name w:val="Bez saraksta1"/>
    <w:next w:val="Bezsaraksta"/>
    <w:uiPriority w:val="99"/>
    <w:semiHidden/>
    <w:unhideWhenUsed/>
    <w:rsid w:val="004F1278"/>
  </w:style>
  <w:style w:type="table" w:customStyle="1" w:styleId="Reatabula6">
    <w:name w:val="Režģa tabula6"/>
    <w:basedOn w:val="Parastatabula"/>
    <w:next w:val="Reatabula"/>
    <w:uiPriority w:val="39"/>
    <w:rsid w:val="004F1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39"/>
    <w:rsid w:val="004F1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4F127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4F127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4F1278"/>
    <w:rPr>
      <w:sz w:val="16"/>
      <w:szCs w:val="16"/>
    </w:rPr>
  </w:style>
  <w:style w:type="paragraph" w:styleId="Komentrateksts">
    <w:name w:val="annotation text"/>
    <w:basedOn w:val="Parasts"/>
    <w:link w:val="KomentratekstsRakstz"/>
    <w:uiPriority w:val="99"/>
    <w:semiHidden/>
    <w:unhideWhenUsed/>
    <w:rsid w:val="004F127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1278"/>
    <w:rPr>
      <w:rFonts w:ascii="Times New Roman" w:hAnsi="Times New Roman"/>
      <w:i/>
      <w:sz w:val="20"/>
      <w:szCs w:val="20"/>
    </w:rPr>
  </w:style>
  <w:style w:type="numbering" w:customStyle="1" w:styleId="Bezsaraksta2">
    <w:name w:val="Bez saraksta2"/>
    <w:next w:val="Bezsaraksta"/>
    <w:uiPriority w:val="99"/>
    <w:semiHidden/>
    <w:unhideWhenUsed/>
    <w:rsid w:val="00933D57"/>
  </w:style>
  <w:style w:type="table" w:customStyle="1" w:styleId="Reatabula7">
    <w:name w:val="Režģa tabula7"/>
    <w:basedOn w:val="Parastatabula"/>
    <w:next w:val="Reatabula"/>
    <w:uiPriority w:val="59"/>
    <w:rsid w:val="00933D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9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9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933D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933D57"/>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59"/>
    <w:rsid w:val="00933D57"/>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933D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1">
    <w:name w:val="Galvene1"/>
    <w:aliases w:val="Body Text Indent,Rakstz. Rakstz.,Rakstz. Rakstz. Rakstz. Rakstz.,Rakstz. Rakstz. Rakstz. Rakstz. Rakstz.,Rakstz."/>
    <w:link w:val="RakstzRakstzRakstzRakstz1"/>
    <w:locked/>
    <w:rsid w:val="00933D57"/>
    <w:rPr>
      <w:sz w:val="24"/>
      <w:szCs w:val="24"/>
      <w:lang w:val="en-GB"/>
    </w:rPr>
  </w:style>
  <w:style w:type="paragraph" w:customStyle="1" w:styleId="RakstzRakstzRakstzRakstz1">
    <w:name w:val="Rakstz. Rakstz. Rakstz. Rakstz.1"/>
    <w:basedOn w:val="Parasts"/>
    <w:link w:val="Galvene1"/>
    <w:rsid w:val="00933D57"/>
    <w:pPr>
      <w:tabs>
        <w:tab w:val="center" w:pos="4153"/>
        <w:tab w:val="right" w:pos="8306"/>
      </w:tabs>
      <w:spacing w:line="240" w:lineRule="auto"/>
    </w:pPr>
    <w:rPr>
      <w:rFonts w:asciiTheme="minorHAnsi" w:hAnsiTheme="minorHAnsi"/>
      <w:i w:val="0"/>
      <w:szCs w:val="24"/>
      <w:lang w:val="en-GB"/>
    </w:rPr>
  </w:style>
  <w:style w:type="table" w:customStyle="1" w:styleId="Reatabula8">
    <w:name w:val="Režģa tabula8"/>
    <w:basedOn w:val="Parastatabula"/>
    <w:next w:val="Reatabula"/>
    <w:uiPriority w:val="39"/>
    <w:rsid w:val="00B2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Noklusjumarindkopasfonts"/>
    <w:rsid w:val="00C4407B"/>
  </w:style>
  <w:style w:type="character" w:customStyle="1" w:styleId="Virsraksts3Rakstz">
    <w:name w:val="Virsraksts 3 Rakstz."/>
    <w:basedOn w:val="Noklusjumarindkopasfonts"/>
    <w:link w:val="Virsraksts3"/>
    <w:uiPriority w:val="9"/>
    <w:rsid w:val="00E94CF1"/>
    <w:rPr>
      <w:rFonts w:asciiTheme="majorHAnsi" w:eastAsiaTheme="majorEastAsia" w:hAnsiTheme="majorHAnsi" w:cstheme="majorBidi"/>
      <w:i/>
      <w:color w:val="1F4D78" w:themeColor="accent1" w:themeShade="7F"/>
      <w:sz w:val="24"/>
      <w:szCs w:val="24"/>
    </w:rPr>
  </w:style>
  <w:style w:type="numbering" w:customStyle="1" w:styleId="Bezsaraksta3">
    <w:name w:val="Bez saraksta3"/>
    <w:next w:val="Bezsaraksta"/>
    <w:uiPriority w:val="99"/>
    <w:semiHidden/>
    <w:unhideWhenUsed/>
    <w:rsid w:val="00E94CF1"/>
  </w:style>
  <w:style w:type="table" w:customStyle="1" w:styleId="Reatabula9">
    <w:name w:val="Režģa tabula9"/>
    <w:basedOn w:val="Parastatabula"/>
    <w:next w:val="Reatabula"/>
    <w:uiPriority w:val="39"/>
    <w:rsid w:val="00E94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E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E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uiPriority w:val="39"/>
    <w:rsid w:val="00E94C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59"/>
    <w:rsid w:val="00E94CF1"/>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E94CF1"/>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E94C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2B1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8614C8"/>
  </w:style>
  <w:style w:type="table" w:customStyle="1" w:styleId="Reatabula15">
    <w:name w:val="Režģa tabula15"/>
    <w:basedOn w:val="Parastatabula"/>
    <w:next w:val="Reatabula"/>
    <w:uiPriority w:val="59"/>
    <w:rsid w:val="00861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86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39"/>
    <w:rsid w:val="0086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5">
    <w:name w:val="Režģa tabula115"/>
    <w:basedOn w:val="Parastatabula"/>
    <w:uiPriority w:val="39"/>
    <w:rsid w:val="008614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uiPriority w:val="59"/>
    <w:rsid w:val="008614C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8614C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8614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5739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39"/>
    <w:rsid w:val="0057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573952"/>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573952"/>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
    <w:name w:val="Bez saraksta5"/>
    <w:next w:val="Bezsaraksta"/>
    <w:uiPriority w:val="99"/>
    <w:semiHidden/>
    <w:unhideWhenUsed/>
    <w:rsid w:val="008B242B"/>
  </w:style>
  <w:style w:type="table" w:customStyle="1" w:styleId="Reatabula18">
    <w:name w:val="Režģa tabula18"/>
    <w:basedOn w:val="Parastatabula"/>
    <w:next w:val="Reatabula"/>
    <w:uiPriority w:val="39"/>
    <w:rsid w:val="008B24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6">
    <w:name w:val="Režģa tabula116"/>
    <w:basedOn w:val="Parastatabula"/>
    <w:uiPriority w:val="39"/>
    <w:rsid w:val="008B24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8B242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8B242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8B24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B24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63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1573">
      <w:bodyDiv w:val="1"/>
      <w:marLeft w:val="0"/>
      <w:marRight w:val="0"/>
      <w:marTop w:val="0"/>
      <w:marBottom w:val="0"/>
      <w:divBdr>
        <w:top w:val="none" w:sz="0" w:space="0" w:color="auto"/>
        <w:left w:val="none" w:sz="0" w:space="0" w:color="auto"/>
        <w:bottom w:val="none" w:sz="0" w:space="0" w:color="auto"/>
        <w:right w:val="none" w:sz="0" w:space="0" w:color="auto"/>
      </w:divBdr>
    </w:div>
    <w:div w:id="124547057">
      <w:bodyDiv w:val="1"/>
      <w:marLeft w:val="0"/>
      <w:marRight w:val="0"/>
      <w:marTop w:val="0"/>
      <w:marBottom w:val="0"/>
      <w:divBdr>
        <w:top w:val="none" w:sz="0" w:space="0" w:color="auto"/>
        <w:left w:val="none" w:sz="0" w:space="0" w:color="auto"/>
        <w:bottom w:val="none" w:sz="0" w:space="0" w:color="auto"/>
        <w:right w:val="none" w:sz="0" w:space="0" w:color="auto"/>
      </w:divBdr>
    </w:div>
    <w:div w:id="315837671">
      <w:bodyDiv w:val="1"/>
      <w:marLeft w:val="0"/>
      <w:marRight w:val="0"/>
      <w:marTop w:val="0"/>
      <w:marBottom w:val="0"/>
      <w:divBdr>
        <w:top w:val="none" w:sz="0" w:space="0" w:color="auto"/>
        <w:left w:val="none" w:sz="0" w:space="0" w:color="auto"/>
        <w:bottom w:val="none" w:sz="0" w:space="0" w:color="auto"/>
        <w:right w:val="none" w:sz="0" w:space="0" w:color="auto"/>
      </w:divBdr>
    </w:div>
    <w:div w:id="325600024">
      <w:bodyDiv w:val="1"/>
      <w:marLeft w:val="0"/>
      <w:marRight w:val="0"/>
      <w:marTop w:val="0"/>
      <w:marBottom w:val="0"/>
      <w:divBdr>
        <w:top w:val="none" w:sz="0" w:space="0" w:color="auto"/>
        <w:left w:val="none" w:sz="0" w:space="0" w:color="auto"/>
        <w:bottom w:val="none" w:sz="0" w:space="0" w:color="auto"/>
        <w:right w:val="none" w:sz="0" w:space="0" w:color="auto"/>
      </w:divBdr>
    </w:div>
    <w:div w:id="371735450">
      <w:bodyDiv w:val="1"/>
      <w:marLeft w:val="0"/>
      <w:marRight w:val="0"/>
      <w:marTop w:val="0"/>
      <w:marBottom w:val="0"/>
      <w:divBdr>
        <w:top w:val="none" w:sz="0" w:space="0" w:color="auto"/>
        <w:left w:val="none" w:sz="0" w:space="0" w:color="auto"/>
        <w:bottom w:val="none" w:sz="0" w:space="0" w:color="auto"/>
        <w:right w:val="none" w:sz="0" w:space="0" w:color="auto"/>
      </w:divBdr>
    </w:div>
    <w:div w:id="408190128">
      <w:bodyDiv w:val="1"/>
      <w:marLeft w:val="0"/>
      <w:marRight w:val="0"/>
      <w:marTop w:val="0"/>
      <w:marBottom w:val="0"/>
      <w:divBdr>
        <w:top w:val="none" w:sz="0" w:space="0" w:color="auto"/>
        <w:left w:val="none" w:sz="0" w:space="0" w:color="auto"/>
        <w:bottom w:val="none" w:sz="0" w:space="0" w:color="auto"/>
        <w:right w:val="none" w:sz="0" w:space="0" w:color="auto"/>
      </w:divBdr>
    </w:div>
    <w:div w:id="410928131">
      <w:bodyDiv w:val="1"/>
      <w:marLeft w:val="0"/>
      <w:marRight w:val="0"/>
      <w:marTop w:val="0"/>
      <w:marBottom w:val="0"/>
      <w:divBdr>
        <w:top w:val="none" w:sz="0" w:space="0" w:color="auto"/>
        <w:left w:val="none" w:sz="0" w:space="0" w:color="auto"/>
        <w:bottom w:val="none" w:sz="0" w:space="0" w:color="auto"/>
        <w:right w:val="none" w:sz="0" w:space="0" w:color="auto"/>
      </w:divBdr>
    </w:div>
    <w:div w:id="462970790">
      <w:bodyDiv w:val="1"/>
      <w:marLeft w:val="0"/>
      <w:marRight w:val="0"/>
      <w:marTop w:val="0"/>
      <w:marBottom w:val="0"/>
      <w:divBdr>
        <w:top w:val="none" w:sz="0" w:space="0" w:color="auto"/>
        <w:left w:val="none" w:sz="0" w:space="0" w:color="auto"/>
        <w:bottom w:val="none" w:sz="0" w:space="0" w:color="auto"/>
        <w:right w:val="none" w:sz="0" w:space="0" w:color="auto"/>
      </w:divBdr>
    </w:div>
    <w:div w:id="573204040">
      <w:bodyDiv w:val="1"/>
      <w:marLeft w:val="0"/>
      <w:marRight w:val="0"/>
      <w:marTop w:val="0"/>
      <w:marBottom w:val="0"/>
      <w:divBdr>
        <w:top w:val="none" w:sz="0" w:space="0" w:color="auto"/>
        <w:left w:val="none" w:sz="0" w:space="0" w:color="auto"/>
        <w:bottom w:val="none" w:sz="0" w:space="0" w:color="auto"/>
        <w:right w:val="none" w:sz="0" w:space="0" w:color="auto"/>
      </w:divBdr>
    </w:div>
    <w:div w:id="587661512">
      <w:bodyDiv w:val="1"/>
      <w:marLeft w:val="0"/>
      <w:marRight w:val="0"/>
      <w:marTop w:val="0"/>
      <w:marBottom w:val="0"/>
      <w:divBdr>
        <w:top w:val="none" w:sz="0" w:space="0" w:color="auto"/>
        <w:left w:val="none" w:sz="0" w:space="0" w:color="auto"/>
        <w:bottom w:val="none" w:sz="0" w:space="0" w:color="auto"/>
        <w:right w:val="none" w:sz="0" w:space="0" w:color="auto"/>
      </w:divBdr>
    </w:div>
    <w:div w:id="660541578">
      <w:bodyDiv w:val="1"/>
      <w:marLeft w:val="0"/>
      <w:marRight w:val="0"/>
      <w:marTop w:val="0"/>
      <w:marBottom w:val="0"/>
      <w:divBdr>
        <w:top w:val="none" w:sz="0" w:space="0" w:color="auto"/>
        <w:left w:val="none" w:sz="0" w:space="0" w:color="auto"/>
        <w:bottom w:val="none" w:sz="0" w:space="0" w:color="auto"/>
        <w:right w:val="none" w:sz="0" w:space="0" w:color="auto"/>
      </w:divBdr>
    </w:div>
    <w:div w:id="692727128">
      <w:bodyDiv w:val="1"/>
      <w:marLeft w:val="0"/>
      <w:marRight w:val="0"/>
      <w:marTop w:val="0"/>
      <w:marBottom w:val="0"/>
      <w:divBdr>
        <w:top w:val="none" w:sz="0" w:space="0" w:color="auto"/>
        <w:left w:val="none" w:sz="0" w:space="0" w:color="auto"/>
        <w:bottom w:val="none" w:sz="0" w:space="0" w:color="auto"/>
        <w:right w:val="none" w:sz="0" w:space="0" w:color="auto"/>
      </w:divBdr>
    </w:div>
    <w:div w:id="707723689">
      <w:bodyDiv w:val="1"/>
      <w:marLeft w:val="0"/>
      <w:marRight w:val="0"/>
      <w:marTop w:val="0"/>
      <w:marBottom w:val="0"/>
      <w:divBdr>
        <w:top w:val="none" w:sz="0" w:space="0" w:color="auto"/>
        <w:left w:val="none" w:sz="0" w:space="0" w:color="auto"/>
        <w:bottom w:val="none" w:sz="0" w:space="0" w:color="auto"/>
        <w:right w:val="none" w:sz="0" w:space="0" w:color="auto"/>
      </w:divBdr>
    </w:div>
    <w:div w:id="710499679">
      <w:bodyDiv w:val="1"/>
      <w:marLeft w:val="0"/>
      <w:marRight w:val="0"/>
      <w:marTop w:val="0"/>
      <w:marBottom w:val="0"/>
      <w:divBdr>
        <w:top w:val="none" w:sz="0" w:space="0" w:color="auto"/>
        <w:left w:val="none" w:sz="0" w:space="0" w:color="auto"/>
        <w:bottom w:val="none" w:sz="0" w:space="0" w:color="auto"/>
        <w:right w:val="none" w:sz="0" w:space="0" w:color="auto"/>
      </w:divBdr>
    </w:div>
    <w:div w:id="755400174">
      <w:bodyDiv w:val="1"/>
      <w:marLeft w:val="0"/>
      <w:marRight w:val="0"/>
      <w:marTop w:val="0"/>
      <w:marBottom w:val="0"/>
      <w:divBdr>
        <w:top w:val="none" w:sz="0" w:space="0" w:color="auto"/>
        <w:left w:val="none" w:sz="0" w:space="0" w:color="auto"/>
        <w:bottom w:val="none" w:sz="0" w:space="0" w:color="auto"/>
        <w:right w:val="none" w:sz="0" w:space="0" w:color="auto"/>
      </w:divBdr>
    </w:div>
    <w:div w:id="775059764">
      <w:bodyDiv w:val="1"/>
      <w:marLeft w:val="0"/>
      <w:marRight w:val="0"/>
      <w:marTop w:val="0"/>
      <w:marBottom w:val="0"/>
      <w:divBdr>
        <w:top w:val="none" w:sz="0" w:space="0" w:color="auto"/>
        <w:left w:val="none" w:sz="0" w:space="0" w:color="auto"/>
        <w:bottom w:val="none" w:sz="0" w:space="0" w:color="auto"/>
        <w:right w:val="none" w:sz="0" w:space="0" w:color="auto"/>
      </w:divBdr>
    </w:div>
    <w:div w:id="798302202">
      <w:bodyDiv w:val="1"/>
      <w:marLeft w:val="0"/>
      <w:marRight w:val="0"/>
      <w:marTop w:val="0"/>
      <w:marBottom w:val="0"/>
      <w:divBdr>
        <w:top w:val="none" w:sz="0" w:space="0" w:color="auto"/>
        <w:left w:val="none" w:sz="0" w:space="0" w:color="auto"/>
        <w:bottom w:val="none" w:sz="0" w:space="0" w:color="auto"/>
        <w:right w:val="none" w:sz="0" w:space="0" w:color="auto"/>
      </w:divBdr>
    </w:div>
    <w:div w:id="813643617">
      <w:bodyDiv w:val="1"/>
      <w:marLeft w:val="0"/>
      <w:marRight w:val="0"/>
      <w:marTop w:val="0"/>
      <w:marBottom w:val="0"/>
      <w:divBdr>
        <w:top w:val="none" w:sz="0" w:space="0" w:color="auto"/>
        <w:left w:val="none" w:sz="0" w:space="0" w:color="auto"/>
        <w:bottom w:val="none" w:sz="0" w:space="0" w:color="auto"/>
        <w:right w:val="none" w:sz="0" w:space="0" w:color="auto"/>
      </w:divBdr>
    </w:div>
    <w:div w:id="817652192">
      <w:bodyDiv w:val="1"/>
      <w:marLeft w:val="0"/>
      <w:marRight w:val="0"/>
      <w:marTop w:val="0"/>
      <w:marBottom w:val="0"/>
      <w:divBdr>
        <w:top w:val="none" w:sz="0" w:space="0" w:color="auto"/>
        <w:left w:val="none" w:sz="0" w:space="0" w:color="auto"/>
        <w:bottom w:val="none" w:sz="0" w:space="0" w:color="auto"/>
        <w:right w:val="none" w:sz="0" w:space="0" w:color="auto"/>
      </w:divBdr>
    </w:div>
    <w:div w:id="821773842">
      <w:bodyDiv w:val="1"/>
      <w:marLeft w:val="0"/>
      <w:marRight w:val="0"/>
      <w:marTop w:val="0"/>
      <w:marBottom w:val="0"/>
      <w:divBdr>
        <w:top w:val="none" w:sz="0" w:space="0" w:color="auto"/>
        <w:left w:val="none" w:sz="0" w:space="0" w:color="auto"/>
        <w:bottom w:val="none" w:sz="0" w:space="0" w:color="auto"/>
        <w:right w:val="none" w:sz="0" w:space="0" w:color="auto"/>
      </w:divBdr>
    </w:div>
    <w:div w:id="853307858">
      <w:bodyDiv w:val="1"/>
      <w:marLeft w:val="0"/>
      <w:marRight w:val="0"/>
      <w:marTop w:val="0"/>
      <w:marBottom w:val="0"/>
      <w:divBdr>
        <w:top w:val="none" w:sz="0" w:space="0" w:color="auto"/>
        <w:left w:val="none" w:sz="0" w:space="0" w:color="auto"/>
        <w:bottom w:val="none" w:sz="0" w:space="0" w:color="auto"/>
        <w:right w:val="none" w:sz="0" w:space="0" w:color="auto"/>
      </w:divBdr>
    </w:div>
    <w:div w:id="901596099">
      <w:bodyDiv w:val="1"/>
      <w:marLeft w:val="0"/>
      <w:marRight w:val="0"/>
      <w:marTop w:val="0"/>
      <w:marBottom w:val="0"/>
      <w:divBdr>
        <w:top w:val="none" w:sz="0" w:space="0" w:color="auto"/>
        <w:left w:val="none" w:sz="0" w:space="0" w:color="auto"/>
        <w:bottom w:val="none" w:sz="0" w:space="0" w:color="auto"/>
        <w:right w:val="none" w:sz="0" w:space="0" w:color="auto"/>
      </w:divBdr>
    </w:div>
    <w:div w:id="948203889">
      <w:bodyDiv w:val="1"/>
      <w:marLeft w:val="0"/>
      <w:marRight w:val="0"/>
      <w:marTop w:val="0"/>
      <w:marBottom w:val="0"/>
      <w:divBdr>
        <w:top w:val="none" w:sz="0" w:space="0" w:color="auto"/>
        <w:left w:val="none" w:sz="0" w:space="0" w:color="auto"/>
        <w:bottom w:val="none" w:sz="0" w:space="0" w:color="auto"/>
        <w:right w:val="none" w:sz="0" w:space="0" w:color="auto"/>
      </w:divBdr>
    </w:div>
    <w:div w:id="967011920">
      <w:bodyDiv w:val="1"/>
      <w:marLeft w:val="0"/>
      <w:marRight w:val="0"/>
      <w:marTop w:val="0"/>
      <w:marBottom w:val="0"/>
      <w:divBdr>
        <w:top w:val="none" w:sz="0" w:space="0" w:color="auto"/>
        <w:left w:val="none" w:sz="0" w:space="0" w:color="auto"/>
        <w:bottom w:val="none" w:sz="0" w:space="0" w:color="auto"/>
        <w:right w:val="none" w:sz="0" w:space="0" w:color="auto"/>
      </w:divBdr>
    </w:div>
    <w:div w:id="980232134">
      <w:bodyDiv w:val="1"/>
      <w:marLeft w:val="0"/>
      <w:marRight w:val="0"/>
      <w:marTop w:val="0"/>
      <w:marBottom w:val="0"/>
      <w:divBdr>
        <w:top w:val="none" w:sz="0" w:space="0" w:color="auto"/>
        <w:left w:val="none" w:sz="0" w:space="0" w:color="auto"/>
        <w:bottom w:val="none" w:sz="0" w:space="0" w:color="auto"/>
        <w:right w:val="none" w:sz="0" w:space="0" w:color="auto"/>
      </w:divBdr>
    </w:div>
    <w:div w:id="1005979960">
      <w:bodyDiv w:val="1"/>
      <w:marLeft w:val="0"/>
      <w:marRight w:val="0"/>
      <w:marTop w:val="0"/>
      <w:marBottom w:val="0"/>
      <w:divBdr>
        <w:top w:val="none" w:sz="0" w:space="0" w:color="auto"/>
        <w:left w:val="none" w:sz="0" w:space="0" w:color="auto"/>
        <w:bottom w:val="none" w:sz="0" w:space="0" w:color="auto"/>
        <w:right w:val="none" w:sz="0" w:space="0" w:color="auto"/>
      </w:divBdr>
    </w:div>
    <w:div w:id="1185825379">
      <w:bodyDiv w:val="1"/>
      <w:marLeft w:val="0"/>
      <w:marRight w:val="0"/>
      <w:marTop w:val="0"/>
      <w:marBottom w:val="0"/>
      <w:divBdr>
        <w:top w:val="none" w:sz="0" w:space="0" w:color="auto"/>
        <w:left w:val="none" w:sz="0" w:space="0" w:color="auto"/>
        <w:bottom w:val="none" w:sz="0" w:space="0" w:color="auto"/>
        <w:right w:val="none" w:sz="0" w:space="0" w:color="auto"/>
      </w:divBdr>
    </w:div>
    <w:div w:id="1246845513">
      <w:bodyDiv w:val="1"/>
      <w:marLeft w:val="0"/>
      <w:marRight w:val="0"/>
      <w:marTop w:val="0"/>
      <w:marBottom w:val="0"/>
      <w:divBdr>
        <w:top w:val="none" w:sz="0" w:space="0" w:color="auto"/>
        <w:left w:val="none" w:sz="0" w:space="0" w:color="auto"/>
        <w:bottom w:val="none" w:sz="0" w:space="0" w:color="auto"/>
        <w:right w:val="none" w:sz="0" w:space="0" w:color="auto"/>
      </w:divBdr>
    </w:div>
    <w:div w:id="1248611979">
      <w:bodyDiv w:val="1"/>
      <w:marLeft w:val="0"/>
      <w:marRight w:val="0"/>
      <w:marTop w:val="0"/>
      <w:marBottom w:val="0"/>
      <w:divBdr>
        <w:top w:val="none" w:sz="0" w:space="0" w:color="auto"/>
        <w:left w:val="none" w:sz="0" w:space="0" w:color="auto"/>
        <w:bottom w:val="none" w:sz="0" w:space="0" w:color="auto"/>
        <w:right w:val="none" w:sz="0" w:space="0" w:color="auto"/>
      </w:divBdr>
    </w:div>
    <w:div w:id="1340693765">
      <w:bodyDiv w:val="1"/>
      <w:marLeft w:val="0"/>
      <w:marRight w:val="0"/>
      <w:marTop w:val="0"/>
      <w:marBottom w:val="0"/>
      <w:divBdr>
        <w:top w:val="none" w:sz="0" w:space="0" w:color="auto"/>
        <w:left w:val="none" w:sz="0" w:space="0" w:color="auto"/>
        <w:bottom w:val="none" w:sz="0" w:space="0" w:color="auto"/>
        <w:right w:val="none" w:sz="0" w:space="0" w:color="auto"/>
      </w:divBdr>
    </w:div>
    <w:div w:id="1361128063">
      <w:bodyDiv w:val="1"/>
      <w:marLeft w:val="0"/>
      <w:marRight w:val="0"/>
      <w:marTop w:val="0"/>
      <w:marBottom w:val="0"/>
      <w:divBdr>
        <w:top w:val="none" w:sz="0" w:space="0" w:color="auto"/>
        <w:left w:val="none" w:sz="0" w:space="0" w:color="auto"/>
        <w:bottom w:val="none" w:sz="0" w:space="0" w:color="auto"/>
        <w:right w:val="none" w:sz="0" w:space="0" w:color="auto"/>
      </w:divBdr>
    </w:div>
    <w:div w:id="1373774106">
      <w:bodyDiv w:val="1"/>
      <w:marLeft w:val="0"/>
      <w:marRight w:val="0"/>
      <w:marTop w:val="0"/>
      <w:marBottom w:val="0"/>
      <w:divBdr>
        <w:top w:val="none" w:sz="0" w:space="0" w:color="auto"/>
        <w:left w:val="none" w:sz="0" w:space="0" w:color="auto"/>
        <w:bottom w:val="none" w:sz="0" w:space="0" w:color="auto"/>
        <w:right w:val="none" w:sz="0" w:space="0" w:color="auto"/>
      </w:divBdr>
    </w:div>
    <w:div w:id="1406952797">
      <w:bodyDiv w:val="1"/>
      <w:marLeft w:val="0"/>
      <w:marRight w:val="0"/>
      <w:marTop w:val="0"/>
      <w:marBottom w:val="0"/>
      <w:divBdr>
        <w:top w:val="none" w:sz="0" w:space="0" w:color="auto"/>
        <w:left w:val="none" w:sz="0" w:space="0" w:color="auto"/>
        <w:bottom w:val="none" w:sz="0" w:space="0" w:color="auto"/>
        <w:right w:val="none" w:sz="0" w:space="0" w:color="auto"/>
      </w:divBdr>
      <w:divsChild>
        <w:div w:id="1097947948">
          <w:marLeft w:val="547"/>
          <w:marRight w:val="0"/>
          <w:marTop w:val="200"/>
          <w:marBottom w:val="0"/>
          <w:divBdr>
            <w:top w:val="none" w:sz="0" w:space="0" w:color="auto"/>
            <w:left w:val="none" w:sz="0" w:space="0" w:color="auto"/>
            <w:bottom w:val="none" w:sz="0" w:space="0" w:color="auto"/>
            <w:right w:val="none" w:sz="0" w:space="0" w:color="auto"/>
          </w:divBdr>
        </w:div>
        <w:div w:id="1617324619">
          <w:marLeft w:val="547"/>
          <w:marRight w:val="0"/>
          <w:marTop w:val="200"/>
          <w:marBottom w:val="0"/>
          <w:divBdr>
            <w:top w:val="none" w:sz="0" w:space="0" w:color="auto"/>
            <w:left w:val="none" w:sz="0" w:space="0" w:color="auto"/>
            <w:bottom w:val="none" w:sz="0" w:space="0" w:color="auto"/>
            <w:right w:val="none" w:sz="0" w:space="0" w:color="auto"/>
          </w:divBdr>
        </w:div>
        <w:div w:id="578099031">
          <w:marLeft w:val="547"/>
          <w:marRight w:val="0"/>
          <w:marTop w:val="200"/>
          <w:marBottom w:val="0"/>
          <w:divBdr>
            <w:top w:val="none" w:sz="0" w:space="0" w:color="auto"/>
            <w:left w:val="none" w:sz="0" w:space="0" w:color="auto"/>
            <w:bottom w:val="none" w:sz="0" w:space="0" w:color="auto"/>
            <w:right w:val="none" w:sz="0" w:space="0" w:color="auto"/>
          </w:divBdr>
        </w:div>
        <w:div w:id="1076050660">
          <w:marLeft w:val="547"/>
          <w:marRight w:val="0"/>
          <w:marTop w:val="200"/>
          <w:marBottom w:val="0"/>
          <w:divBdr>
            <w:top w:val="none" w:sz="0" w:space="0" w:color="auto"/>
            <w:left w:val="none" w:sz="0" w:space="0" w:color="auto"/>
            <w:bottom w:val="none" w:sz="0" w:space="0" w:color="auto"/>
            <w:right w:val="none" w:sz="0" w:space="0" w:color="auto"/>
          </w:divBdr>
        </w:div>
        <w:div w:id="2083718857">
          <w:marLeft w:val="547"/>
          <w:marRight w:val="0"/>
          <w:marTop w:val="200"/>
          <w:marBottom w:val="0"/>
          <w:divBdr>
            <w:top w:val="none" w:sz="0" w:space="0" w:color="auto"/>
            <w:left w:val="none" w:sz="0" w:space="0" w:color="auto"/>
            <w:bottom w:val="none" w:sz="0" w:space="0" w:color="auto"/>
            <w:right w:val="none" w:sz="0" w:space="0" w:color="auto"/>
          </w:divBdr>
        </w:div>
        <w:div w:id="646125962">
          <w:marLeft w:val="547"/>
          <w:marRight w:val="0"/>
          <w:marTop w:val="200"/>
          <w:marBottom w:val="0"/>
          <w:divBdr>
            <w:top w:val="none" w:sz="0" w:space="0" w:color="auto"/>
            <w:left w:val="none" w:sz="0" w:space="0" w:color="auto"/>
            <w:bottom w:val="none" w:sz="0" w:space="0" w:color="auto"/>
            <w:right w:val="none" w:sz="0" w:space="0" w:color="auto"/>
          </w:divBdr>
        </w:div>
      </w:divsChild>
    </w:div>
    <w:div w:id="1461991013">
      <w:bodyDiv w:val="1"/>
      <w:marLeft w:val="0"/>
      <w:marRight w:val="0"/>
      <w:marTop w:val="0"/>
      <w:marBottom w:val="0"/>
      <w:divBdr>
        <w:top w:val="none" w:sz="0" w:space="0" w:color="auto"/>
        <w:left w:val="none" w:sz="0" w:space="0" w:color="auto"/>
        <w:bottom w:val="none" w:sz="0" w:space="0" w:color="auto"/>
        <w:right w:val="none" w:sz="0" w:space="0" w:color="auto"/>
      </w:divBdr>
    </w:div>
    <w:div w:id="1550725557">
      <w:bodyDiv w:val="1"/>
      <w:marLeft w:val="0"/>
      <w:marRight w:val="0"/>
      <w:marTop w:val="0"/>
      <w:marBottom w:val="0"/>
      <w:divBdr>
        <w:top w:val="none" w:sz="0" w:space="0" w:color="auto"/>
        <w:left w:val="none" w:sz="0" w:space="0" w:color="auto"/>
        <w:bottom w:val="none" w:sz="0" w:space="0" w:color="auto"/>
        <w:right w:val="none" w:sz="0" w:space="0" w:color="auto"/>
      </w:divBdr>
    </w:div>
    <w:div w:id="1561555862">
      <w:bodyDiv w:val="1"/>
      <w:marLeft w:val="0"/>
      <w:marRight w:val="0"/>
      <w:marTop w:val="0"/>
      <w:marBottom w:val="0"/>
      <w:divBdr>
        <w:top w:val="none" w:sz="0" w:space="0" w:color="auto"/>
        <w:left w:val="none" w:sz="0" w:space="0" w:color="auto"/>
        <w:bottom w:val="none" w:sz="0" w:space="0" w:color="auto"/>
        <w:right w:val="none" w:sz="0" w:space="0" w:color="auto"/>
      </w:divBdr>
    </w:div>
    <w:div w:id="1611234084">
      <w:bodyDiv w:val="1"/>
      <w:marLeft w:val="0"/>
      <w:marRight w:val="0"/>
      <w:marTop w:val="0"/>
      <w:marBottom w:val="0"/>
      <w:divBdr>
        <w:top w:val="none" w:sz="0" w:space="0" w:color="auto"/>
        <w:left w:val="none" w:sz="0" w:space="0" w:color="auto"/>
        <w:bottom w:val="none" w:sz="0" w:space="0" w:color="auto"/>
        <w:right w:val="none" w:sz="0" w:space="0" w:color="auto"/>
      </w:divBdr>
    </w:div>
    <w:div w:id="1685012911">
      <w:bodyDiv w:val="1"/>
      <w:marLeft w:val="0"/>
      <w:marRight w:val="0"/>
      <w:marTop w:val="0"/>
      <w:marBottom w:val="0"/>
      <w:divBdr>
        <w:top w:val="none" w:sz="0" w:space="0" w:color="auto"/>
        <w:left w:val="none" w:sz="0" w:space="0" w:color="auto"/>
        <w:bottom w:val="none" w:sz="0" w:space="0" w:color="auto"/>
        <w:right w:val="none" w:sz="0" w:space="0" w:color="auto"/>
      </w:divBdr>
    </w:div>
    <w:div w:id="1717655711">
      <w:bodyDiv w:val="1"/>
      <w:marLeft w:val="0"/>
      <w:marRight w:val="0"/>
      <w:marTop w:val="0"/>
      <w:marBottom w:val="0"/>
      <w:divBdr>
        <w:top w:val="none" w:sz="0" w:space="0" w:color="auto"/>
        <w:left w:val="none" w:sz="0" w:space="0" w:color="auto"/>
        <w:bottom w:val="none" w:sz="0" w:space="0" w:color="auto"/>
        <w:right w:val="none" w:sz="0" w:space="0" w:color="auto"/>
      </w:divBdr>
    </w:div>
    <w:div w:id="1746486336">
      <w:bodyDiv w:val="1"/>
      <w:marLeft w:val="0"/>
      <w:marRight w:val="0"/>
      <w:marTop w:val="0"/>
      <w:marBottom w:val="0"/>
      <w:divBdr>
        <w:top w:val="none" w:sz="0" w:space="0" w:color="auto"/>
        <w:left w:val="none" w:sz="0" w:space="0" w:color="auto"/>
        <w:bottom w:val="none" w:sz="0" w:space="0" w:color="auto"/>
        <w:right w:val="none" w:sz="0" w:space="0" w:color="auto"/>
      </w:divBdr>
    </w:div>
    <w:div w:id="1821847095">
      <w:bodyDiv w:val="1"/>
      <w:marLeft w:val="0"/>
      <w:marRight w:val="0"/>
      <w:marTop w:val="0"/>
      <w:marBottom w:val="0"/>
      <w:divBdr>
        <w:top w:val="none" w:sz="0" w:space="0" w:color="auto"/>
        <w:left w:val="none" w:sz="0" w:space="0" w:color="auto"/>
        <w:bottom w:val="none" w:sz="0" w:space="0" w:color="auto"/>
        <w:right w:val="none" w:sz="0" w:space="0" w:color="auto"/>
      </w:divBdr>
    </w:div>
    <w:div w:id="1827088386">
      <w:bodyDiv w:val="1"/>
      <w:marLeft w:val="0"/>
      <w:marRight w:val="0"/>
      <w:marTop w:val="0"/>
      <w:marBottom w:val="0"/>
      <w:divBdr>
        <w:top w:val="none" w:sz="0" w:space="0" w:color="auto"/>
        <w:left w:val="none" w:sz="0" w:space="0" w:color="auto"/>
        <w:bottom w:val="none" w:sz="0" w:space="0" w:color="auto"/>
        <w:right w:val="none" w:sz="0" w:space="0" w:color="auto"/>
      </w:divBdr>
    </w:div>
    <w:div w:id="1831289386">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910842021">
      <w:bodyDiv w:val="1"/>
      <w:marLeft w:val="0"/>
      <w:marRight w:val="0"/>
      <w:marTop w:val="0"/>
      <w:marBottom w:val="0"/>
      <w:divBdr>
        <w:top w:val="none" w:sz="0" w:space="0" w:color="auto"/>
        <w:left w:val="none" w:sz="0" w:space="0" w:color="auto"/>
        <w:bottom w:val="none" w:sz="0" w:space="0" w:color="auto"/>
        <w:right w:val="none" w:sz="0" w:space="0" w:color="auto"/>
      </w:divBdr>
    </w:div>
    <w:div w:id="1911040514">
      <w:bodyDiv w:val="1"/>
      <w:marLeft w:val="0"/>
      <w:marRight w:val="0"/>
      <w:marTop w:val="0"/>
      <w:marBottom w:val="0"/>
      <w:divBdr>
        <w:top w:val="none" w:sz="0" w:space="0" w:color="auto"/>
        <w:left w:val="none" w:sz="0" w:space="0" w:color="auto"/>
        <w:bottom w:val="none" w:sz="0" w:space="0" w:color="auto"/>
        <w:right w:val="none" w:sz="0" w:space="0" w:color="auto"/>
      </w:divBdr>
    </w:div>
    <w:div w:id="1917324137">
      <w:bodyDiv w:val="1"/>
      <w:marLeft w:val="0"/>
      <w:marRight w:val="0"/>
      <w:marTop w:val="0"/>
      <w:marBottom w:val="0"/>
      <w:divBdr>
        <w:top w:val="none" w:sz="0" w:space="0" w:color="auto"/>
        <w:left w:val="none" w:sz="0" w:space="0" w:color="auto"/>
        <w:bottom w:val="none" w:sz="0" w:space="0" w:color="auto"/>
        <w:right w:val="none" w:sz="0" w:space="0" w:color="auto"/>
      </w:divBdr>
    </w:div>
    <w:div w:id="1961567928">
      <w:bodyDiv w:val="1"/>
      <w:marLeft w:val="0"/>
      <w:marRight w:val="0"/>
      <w:marTop w:val="0"/>
      <w:marBottom w:val="0"/>
      <w:divBdr>
        <w:top w:val="none" w:sz="0" w:space="0" w:color="auto"/>
        <w:left w:val="none" w:sz="0" w:space="0" w:color="auto"/>
        <w:bottom w:val="none" w:sz="0" w:space="0" w:color="auto"/>
        <w:right w:val="none" w:sz="0" w:space="0" w:color="auto"/>
      </w:divBdr>
    </w:div>
    <w:div w:id="1983464377">
      <w:bodyDiv w:val="1"/>
      <w:marLeft w:val="0"/>
      <w:marRight w:val="0"/>
      <w:marTop w:val="0"/>
      <w:marBottom w:val="0"/>
      <w:divBdr>
        <w:top w:val="none" w:sz="0" w:space="0" w:color="auto"/>
        <w:left w:val="none" w:sz="0" w:space="0" w:color="auto"/>
        <w:bottom w:val="none" w:sz="0" w:space="0" w:color="auto"/>
        <w:right w:val="none" w:sz="0" w:space="0" w:color="auto"/>
      </w:divBdr>
    </w:div>
    <w:div w:id="2009670296">
      <w:bodyDiv w:val="1"/>
      <w:marLeft w:val="0"/>
      <w:marRight w:val="0"/>
      <w:marTop w:val="0"/>
      <w:marBottom w:val="0"/>
      <w:divBdr>
        <w:top w:val="none" w:sz="0" w:space="0" w:color="auto"/>
        <w:left w:val="none" w:sz="0" w:space="0" w:color="auto"/>
        <w:bottom w:val="none" w:sz="0" w:space="0" w:color="auto"/>
        <w:right w:val="none" w:sz="0" w:space="0" w:color="auto"/>
      </w:divBdr>
    </w:div>
    <w:div w:id="2017069162">
      <w:bodyDiv w:val="1"/>
      <w:marLeft w:val="0"/>
      <w:marRight w:val="0"/>
      <w:marTop w:val="0"/>
      <w:marBottom w:val="0"/>
      <w:divBdr>
        <w:top w:val="none" w:sz="0" w:space="0" w:color="auto"/>
        <w:left w:val="none" w:sz="0" w:space="0" w:color="auto"/>
        <w:bottom w:val="none" w:sz="0" w:space="0" w:color="auto"/>
        <w:right w:val="none" w:sz="0" w:space="0" w:color="auto"/>
      </w:divBdr>
    </w:div>
    <w:div w:id="2045206824">
      <w:bodyDiv w:val="1"/>
      <w:marLeft w:val="0"/>
      <w:marRight w:val="0"/>
      <w:marTop w:val="0"/>
      <w:marBottom w:val="0"/>
      <w:divBdr>
        <w:top w:val="none" w:sz="0" w:space="0" w:color="auto"/>
        <w:left w:val="none" w:sz="0" w:space="0" w:color="auto"/>
        <w:bottom w:val="none" w:sz="0" w:space="0" w:color="auto"/>
        <w:right w:val="none" w:sz="0" w:space="0" w:color="auto"/>
      </w:divBdr>
    </w:div>
    <w:div w:id="21458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357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27F5-6256-459B-9888-A0E94280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52</Pages>
  <Words>106929</Words>
  <Characters>60951</Characters>
  <Application>Microsoft Office Word</Application>
  <DocSecurity>0</DocSecurity>
  <Lines>507</Lines>
  <Paragraphs>3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Liepina</dc:creator>
  <cp:keywords/>
  <dc:description/>
  <cp:lastModifiedBy>DaceC</cp:lastModifiedBy>
  <cp:revision>46</cp:revision>
  <cp:lastPrinted>2020-01-30T14:33:00Z</cp:lastPrinted>
  <dcterms:created xsi:type="dcterms:W3CDTF">2019-10-10T13:39:00Z</dcterms:created>
  <dcterms:modified xsi:type="dcterms:W3CDTF">2023-02-09T06:44:00Z</dcterms:modified>
</cp:coreProperties>
</file>